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BEE" w:rsidRDefault="00834BEE" w:rsidP="00834BEE">
      <w:pPr>
        <w:rPr>
          <w:b/>
          <w:sz w:val="48"/>
          <w:szCs w:val="48"/>
        </w:rPr>
      </w:pPr>
    </w:p>
    <w:p w:rsidR="00F04B25" w:rsidRPr="0077410B" w:rsidRDefault="00F04B25" w:rsidP="00834BEE">
      <w:pPr>
        <w:rPr>
          <w:b/>
          <w:sz w:val="48"/>
          <w:szCs w:val="48"/>
        </w:rPr>
      </w:pPr>
    </w:p>
    <w:p w:rsidR="001C375F" w:rsidRPr="0077410B" w:rsidRDefault="00834BEE" w:rsidP="00EC211C">
      <w:pPr>
        <w:jc w:val="center"/>
        <w:outlineLvl w:val="0"/>
        <w:rPr>
          <w:b/>
          <w:sz w:val="48"/>
          <w:szCs w:val="48"/>
        </w:rPr>
      </w:pPr>
      <w:r w:rsidRPr="0077410B">
        <w:rPr>
          <w:b/>
          <w:sz w:val="48"/>
          <w:szCs w:val="48"/>
        </w:rPr>
        <w:t>BSC 182</w:t>
      </w:r>
    </w:p>
    <w:p w:rsidR="00834BEE" w:rsidRPr="0077410B" w:rsidRDefault="001E485C" w:rsidP="001E485C">
      <w:pPr>
        <w:tabs>
          <w:tab w:val="center" w:pos="5112"/>
          <w:tab w:val="left" w:pos="7820"/>
        </w:tabs>
        <w:outlineLvl w:val="0"/>
        <w:rPr>
          <w:b/>
          <w:sz w:val="48"/>
          <w:szCs w:val="48"/>
        </w:rPr>
      </w:pPr>
      <w:r>
        <w:rPr>
          <w:b/>
          <w:sz w:val="48"/>
          <w:szCs w:val="48"/>
        </w:rPr>
        <w:tab/>
      </w:r>
      <w:r w:rsidR="00834BEE" w:rsidRPr="0077410B">
        <w:rPr>
          <w:b/>
          <w:sz w:val="48"/>
          <w:szCs w:val="48"/>
        </w:rPr>
        <w:t>Lab Manual</w:t>
      </w:r>
      <w:r>
        <w:rPr>
          <w:b/>
          <w:sz w:val="48"/>
          <w:szCs w:val="48"/>
        </w:rPr>
        <w:tab/>
      </w:r>
    </w:p>
    <w:p w:rsidR="001519A0" w:rsidRPr="0077410B" w:rsidRDefault="001519A0" w:rsidP="00EC211C">
      <w:pPr>
        <w:jc w:val="center"/>
        <w:outlineLvl w:val="0"/>
        <w:rPr>
          <w:b/>
          <w:sz w:val="48"/>
          <w:szCs w:val="48"/>
        </w:rPr>
      </w:pPr>
      <w:r w:rsidRPr="0077410B">
        <w:rPr>
          <w:b/>
          <w:sz w:val="48"/>
          <w:szCs w:val="48"/>
        </w:rPr>
        <w:t>Human Physiology and Anatomy II</w:t>
      </w:r>
    </w:p>
    <w:p w:rsidR="00834BEE" w:rsidRPr="0077410B" w:rsidRDefault="00834BEE" w:rsidP="00834BEE">
      <w:pPr>
        <w:jc w:val="center"/>
        <w:rPr>
          <w:b/>
          <w:sz w:val="48"/>
          <w:szCs w:val="48"/>
        </w:rPr>
      </w:pPr>
    </w:p>
    <w:p w:rsidR="00834BEE" w:rsidRPr="0077410B" w:rsidRDefault="00FD1819" w:rsidP="00EC211C">
      <w:pPr>
        <w:jc w:val="center"/>
        <w:outlineLvl w:val="0"/>
        <w:rPr>
          <w:b/>
          <w:sz w:val="48"/>
          <w:szCs w:val="48"/>
        </w:rPr>
      </w:pPr>
      <w:r w:rsidRPr="0077410B">
        <w:rPr>
          <w:b/>
          <w:sz w:val="48"/>
          <w:szCs w:val="48"/>
        </w:rPr>
        <w:t xml:space="preserve"> </w:t>
      </w:r>
      <w:r w:rsidR="0009722E">
        <w:rPr>
          <w:b/>
          <w:sz w:val="48"/>
          <w:szCs w:val="48"/>
        </w:rPr>
        <w:t>Spring 2017</w:t>
      </w:r>
    </w:p>
    <w:p w:rsidR="007151EB" w:rsidRPr="0077410B" w:rsidRDefault="007151EB" w:rsidP="00121557">
      <w:pPr>
        <w:rPr>
          <w:b/>
          <w:sz w:val="32"/>
          <w:szCs w:val="32"/>
        </w:rPr>
      </w:pPr>
    </w:p>
    <w:p w:rsidR="007151EB" w:rsidRPr="0077410B" w:rsidRDefault="007151EB" w:rsidP="00834BEE">
      <w:pPr>
        <w:jc w:val="center"/>
        <w:rPr>
          <w:b/>
          <w:sz w:val="32"/>
          <w:szCs w:val="32"/>
        </w:rPr>
      </w:pPr>
    </w:p>
    <w:p w:rsidR="007151EB" w:rsidRPr="0077410B" w:rsidRDefault="007151EB" w:rsidP="00EC211C">
      <w:pPr>
        <w:jc w:val="center"/>
        <w:outlineLvl w:val="0"/>
        <w:rPr>
          <w:b/>
          <w:sz w:val="32"/>
          <w:szCs w:val="32"/>
        </w:rPr>
      </w:pPr>
      <w:r w:rsidRPr="0077410B">
        <w:rPr>
          <w:b/>
          <w:sz w:val="32"/>
          <w:szCs w:val="32"/>
        </w:rPr>
        <w:t>Department of Biological Sciences</w:t>
      </w:r>
    </w:p>
    <w:p w:rsidR="007151EB" w:rsidRPr="0077410B" w:rsidRDefault="007151EB" w:rsidP="00EC211C">
      <w:pPr>
        <w:jc w:val="center"/>
        <w:outlineLvl w:val="0"/>
        <w:rPr>
          <w:b/>
          <w:sz w:val="32"/>
          <w:szCs w:val="32"/>
        </w:rPr>
      </w:pPr>
      <w:smartTag w:uri="urn:schemas-microsoft-com:office:smarttags" w:element="place">
        <w:smartTag w:uri="urn:schemas-microsoft-com:office:smarttags" w:element="PlaceName">
          <w:r w:rsidRPr="0077410B">
            <w:rPr>
              <w:b/>
              <w:sz w:val="32"/>
              <w:szCs w:val="32"/>
            </w:rPr>
            <w:t>Illinois</w:t>
          </w:r>
        </w:smartTag>
        <w:r w:rsidRPr="0077410B">
          <w:rPr>
            <w:b/>
            <w:sz w:val="32"/>
            <w:szCs w:val="32"/>
          </w:rPr>
          <w:t xml:space="preserve"> </w:t>
        </w:r>
        <w:smartTag w:uri="urn:schemas-microsoft-com:office:smarttags" w:element="PlaceType">
          <w:r w:rsidRPr="0077410B">
            <w:rPr>
              <w:b/>
              <w:sz w:val="32"/>
              <w:szCs w:val="32"/>
            </w:rPr>
            <w:t>State</w:t>
          </w:r>
        </w:smartTag>
        <w:r w:rsidRPr="0077410B">
          <w:rPr>
            <w:b/>
            <w:sz w:val="32"/>
            <w:szCs w:val="32"/>
          </w:rPr>
          <w:t xml:space="preserve"> </w:t>
        </w:r>
        <w:smartTag w:uri="urn:schemas-microsoft-com:office:smarttags" w:element="PlaceType">
          <w:r w:rsidRPr="0077410B">
            <w:rPr>
              <w:b/>
              <w:sz w:val="32"/>
              <w:szCs w:val="32"/>
            </w:rPr>
            <w:t>University</w:t>
          </w:r>
        </w:smartTag>
      </w:smartTag>
    </w:p>
    <w:p w:rsidR="007151EB" w:rsidRPr="0077410B" w:rsidRDefault="007151EB" w:rsidP="00EC211C">
      <w:pPr>
        <w:jc w:val="center"/>
        <w:outlineLvl w:val="0"/>
        <w:rPr>
          <w:b/>
          <w:sz w:val="32"/>
          <w:szCs w:val="32"/>
        </w:rPr>
      </w:pPr>
      <w:r w:rsidRPr="0077410B">
        <w:rPr>
          <w:b/>
          <w:sz w:val="32"/>
          <w:szCs w:val="32"/>
        </w:rPr>
        <w:t xml:space="preserve">Betsy A. Wargo, D.C. </w:t>
      </w:r>
    </w:p>
    <w:p w:rsidR="00834BEE" w:rsidRPr="0077410B" w:rsidRDefault="00834BEE"/>
    <w:p w:rsidR="00EC211C" w:rsidRPr="0077410B" w:rsidRDefault="00EC211C" w:rsidP="00D809CB">
      <w:pPr>
        <w:tabs>
          <w:tab w:val="left" w:pos="8820"/>
        </w:tabs>
      </w:pPr>
    </w:p>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09722E" w:rsidP="00EC211C">
      <w:r>
        <w:rPr>
          <w:noProof/>
        </w:rPr>
        <w:drawing>
          <wp:anchor distT="0" distB="0" distL="114300" distR="114300" simplePos="0" relativeHeight="251886592" behindDoc="1" locked="0" layoutInCell="1" allowOverlap="1">
            <wp:simplePos x="1162050" y="5448300"/>
            <wp:positionH relativeFrom="margin">
              <wp:align>center</wp:align>
            </wp:positionH>
            <wp:positionV relativeFrom="margin">
              <wp:align>bottom</wp:align>
            </wp:positionV>
            <wp:extent cx="3411855" cy="3171190"/>
            <wp:effectExtent l="266700" t="266700" r="264795" b="2768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1855" cy="31711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F04B25" w:rsidRDefault="00F04B25">
      <w:r>
        <w:br w:type="page"/>
      </w:r>
    </w:p>
    <w:p w:rsidR="0077410B" w:rsidRDefault="0077410B" w:rsidP="00EC211C">
      <w:pPr>
        <w:sectPr w:rsidR="0077410B" w:rsidSect="00B46802">
          <w:headerReference w:type="even" r:id="rId9"/>
          <w:headerReference w:type="default" r:id="rId10"/>
          <w:footerReference w:type="default" r:id="rId11"/>
          <w:pgSz w:w="12240" w:h="15840" w:code="1"/>
          <w:pgMar w:top="1008" w:right="1008" w:bottom="1008" w:left="1008" w:header="720" w:footer="720" w:gutter="0"/>
          <w:pgNumType w:start="1"/>
          <w:cols w:space="720"/>
          <w:titlePg/>
          <w:docGrid w:linePitch="360"/>
        </w:sectPr>
      </w:pPr>
    </w:p>
    <w:p w:rsidR="0009722E" w:rsidRDefault="0009722E">
      <w:pPr>
        <w:rPr>
          <w:sz w:val="44"/>
        </w:rPr>
      </w:pPr>
      <w:r>
        <w:rPr>
          <w:sz w:val="44"/>
        </w:rPr>
        <w:lastRenderedPageBreak/>
        <w:br w:type="page"/>
      </w:r>
    </w:p>
    <w:p w:rsidR="00FD1819" w:rsidRPr="0077410B" w:rsidRDefault="00FD1819" w:rsidP="005C29C1">
      <w:pPr>
        <w:jc w:val="center"/>
        <w:outlineLvl w:val="0"/>
      </w:pPr>
      <w:r w:rsidRPr="0077410B">
        <w:rPr>
          <w:sz w:val="44"/>
        </w:rPr>
        <w:lastRenderedPageBreak/>
        <w:t>Welcome to 182 Lab</w:t>
      </w:r>
    </w:p>
    <w:p w:rsidR="00FD1819" w:rsidRPr="0077410B" w:rsidRDefault="00FD1819" w:rsidP="00FD1819">
      <w:pPr>
        <w:jc w:val="center"/>
        <w:rPr>
          <w:sz w:val="44"/>
        </w:rPr>
      </w:pPr>
    </w:p>
    <w:p w:rsidR="00FD1819" w:rsidRPr="0077410B" w:rsidRDefault="00FD1819" w:rsidP="00EC211C">
      <w:pPr>
        <w:outlineLvl w:val="0"/>
        <w:rPr>
          <w:b/>
        </w:rPr>
      </w:pPr>
      <w:r w:rsidRPr="0077410B">
        <w:rPr>
          <w:b/>
        </w:rPr>
        <w:t>Part One:  Points and Attendance</w:t>
      </w:r>
    </w:p>
    <w:p w:rsidR="00FD1819" w:rsidRPr="0077410B" w:rsidRDefault="00FD1819" w:rsidP="00EC211C">
      <w:pPr>
        <w:outlineLvl w:val="0"/>
        <w:rPr>
          <w:b/>
        </w:rPr>
      </w:pPr>
      <w:r w:rsidRPr="0077410B">
        <w:rPr>
          <w:b/>
        </w:rPr>
        <w:t>Part Two:  Lab format</w:t>
      </w:r>
    </w:p>
    <w:p w:rsidR="00FD1819" w:rsidRPr="0077410B" w:rsidRDefault="00FD1819" w:rsidP="00EC211C">
      <w:pPr>
        <w:outlineLvl w:val="0"/>
        <w:rPr>
          <w:b/>
        </w:rPr>
      </w:pPr>
      <w:r w:rsidRPr="0077410B">
        <w:rPr>
          <w:b/>
        </w:rPr>
        <w:t>Part Three:  Evaluations</w:t>
      </w:r>
    </w:p>
    <w:p w:rsidR="00FD1819" w:rsidRPr="0077410B" w:rsidRDefault="00FD1819" w:rsidP="00EC211C">
      <w:pPr>
        <w:outlineLvl w:val="0"/>
        <w:rPr>
          <w:b/>
        </w:rPr>
      </w:pPr>
      <w:r w:rsidRPr="0077410B">
        <w:rPr>
          <w:b/>
        </w:rPr>
        <w:t>Part Four:  Article summaries</w:t>
      </w:r>
      <w:r w:rsidR="005C29C1">
        <w:rPr>
          <w:b/>
        </w:rPr>
        <w:t xml:space="preserve"> or Case Studies</w:t>
      </w:r>
    </w:p>
    <w:p w:rsidR="00FD1819" w:rsidRPr="0077410B" w:rsidRDefault="00FD1819" w:rsidP="00FD1819"/>
    <w:p w:rsidR="00FD1819" w:rsidRPr="0077410B" w:rsidRDefault="00FD1819" w:rsidP="00EC211C">
      <w:pPr>
        <w:outlineLvl w:val="0"/>
        <w:rPr>
          <w:b/>
        </w:rPr>
      </w:pPr>
      <w:r w:rsidRPr="0077410B">
        <w:rPr>
          <w:b/>
        </w:rPr>
        <w:t>Part One:</w:t>
      </w:r>
    </w:p>
    <w:p w:rsidR="00FD1819" w:rsidRPr="0077410B" w:rsidRDefault="00FD1819" w:rsidP="00FD1819">
      <w:r w:rsidRPr="0077410B">
        <w:t>Your work in BSC 182 lab will contribute to your 182 grade.  Lab is worth 25% of your overall grade</w:t>
      </w:r>
      <w:r w:rsidR="00751C67" w:rsidRPr="0077410B">
        <w:t>; lecture</w:t>
      </w:r>
      <w:r w:rsidRPr="0077410B">
        <w:t xml:space="preserve"> is worth 75%.  </w:t>
      </w:r>
    </w:p>
    <w:p w:rsidR="00DC613B" w:rsidRDefault="00DC613B" w:rsidP="00DC613B"/>
    <w:p w:rsidR="00DC613B" w:rsidRDefault="00DC613B" w:rsidP="00DC613B">
      <w:r>
        <w:t>You will earn points and be evaluated based on the following:</w:t>
      </w:r>
    </w:p>
    <w:p w:rsidR="00DC613B" w:rsidRDefault="00DC613B" w:rsidP="00DC613B">
      <w:r>
        <w:tab/>
        <w:t>Participation during lab:</w:t>
      </w:r>
      <w:r>
        <w:tab/>
      </w:r>
      <w:r>
        <w:tab/>
      </w:r>
      <w:r>
        <w:tab/>
      </w:r>
      <w:r>
        <w:tab/>
      </w:r>
      <w:r>
        <w:tab/>
        <w:t>40 points</w:t>
      </w:r>
    </w:p>
    <w:p w:rsidR="00DC613B" w:rsidRDefault="00DC613B" w:rsidP="00DC613B">
      <w:r>
        <w:tab/>
        <w:t xml:space="preserve">Article summaries </w:t>
      </w:r>
      <w:r>
        <w:tab/>
      </w:r>
      <w:r>
        <w:tab/>
      </w:r>
      <w:r>
        <w:tab/>
      </w:r>
      <w:r>
        <w:tab/>
      </w:r>
      <w:r>
        <w:tab/>
      </w:r>
      <w:r>
        <w:tab/>
        <w:t>30 points</w:t>
      </w:r>
    </w:p>
    <w:p w:rsidR="00DC613B" w:rsidRDefault="00DC613B" w:rsidP="00DC613B">
      <w:pPr>
        <w:ind w:firstLine="720"/>
      </w:pPr>
      <w:r>
        <w:t xml:space="preserve">Case studies  </w:t>
      </w:r>
      <w:r>
        <w:tab/>
      </w:r>
      <w:r>
        <w:tab/>
      </w:r>
      <w:r>
        <w:tab/>
      </w:r>
      <w:r>
        <w:tab/>
      </w:r>
      <w:r>
        <w:tab/>
      </w:r>
      <w:r>
        <w:tab/>
      </w:r>
      <w:r>
        <w:tab/>
        <w:t>30 points</w:t>
      </w:r>
    </w:p>
    <w:p w:rsidR="00DC613B" w:rsidRPr="009802DE" w:rsidRDefault="00DC613B" w:rsidP="00DC613B">
      <w:pPr>
        <w:rPr>
          <w:u w:val="single"/>
        </w:rPr>
      </w:pPr>
      <w:r>
        <w:tab/>
      </w:r>
      <w:r w:rsidRPr="009802DE">
        <w:rPr>
          <w:u w:val="single"/>
        </w:rPr>
        <w:t>Lab Quizzes</w:t>
      </w:r>
      <w:r w:rsidRPr="009802DE">
        <w:rPr>
          <w:u w:val="single"/>
        </w:rPr>
        <w:tab/>
      </w:r>
      <w:r w:rsidRPr="009802DE">
        <w:rPr>
          <w:u w:val="single"/>
        </w:rPr>
        <w:tab/>
      </w:r>
      <w:r w:rsidRPr="009802DE">
        <w:rPr>
          <w:u w:val="single"/>
        </w:rPr>
        <w:tab/>
      </w:r>
      <w:r w:rsidRPr="009802DE">
        <w:rPr>
          <w:u w:val="single"/>
        </w:rPr>
        <w:tab/>
      </w:r>
      <w:r w:rsidRPr="009802DE">
        <w:rPr>
          <w:u w:val="single"/>
        </w:rPr>
        <w:tab/>
      </w:r>
      <w:r w:rsidRPr="009802DE">
        <w:rPr>
          <w:u w:val="single"/>
        </w:rPr>
        <w:tab/>
      </w:r>
      <w:r w:rsidRPr="009802DE">
        <w:rPr>
          <w:u w:val="single"/>
        </w:rPr>
        <w:tab/>
        <w:t>200 points</w:t>
      </w:r>
    </w:p>
    <w:p w:rsidR="00DC613B" w:rsidRDefault="00DC613B" w:rsidP="00DC613B">
      <w:r>
        <w:tab/>
        <w:t xml:space="preserve">Total: </w:t>
      </w:r>
      <w:r>
        <w:tab/>
      </w:r>
      <w:r>
        <w:tab/>
      </w:r>
      <w:r>
        <w:tab/>
      </w:r>
      <w:r>
        <w:tab/>
      </w:r>
      <w:r>
        <w:tab/>
      </w:r>
      <w:r>
        <w:tab/>
      </w:r>
      <w:r>
        <w:tab/>
      </w:r>
      <w:r>
        <w:tab/>
        <w:t>300 points for lab</w:t>
      </w:r>
    </w:p>
    <w:p w:rsidR="00FD1819" w:rsidRPr="0077410B" w:rsidRDefault="00FD1819" w:rsidP="00FD1819"/>
    <w:p w:rsidR="00FD1819" w:rsidRPr="0077410B" w:rsidRDefault="00FD1819" w:rsidP="00FD1819">
      <w:r w:rsidRPr="0077410B">
        <w:t xml:space="preserve">Attendance for lab will be noted in terms of participation.  Your presence is required, but so is your participation.  Excessive absences will result in the student being dropped from lab, and consequently lecture.  </w:t>
      </w:r>
      <w:r w:rsidRPr="0001247B">
        <w:rPr>
          <w:b/>
        </w:rPr>
        <w:t xml:space="preserve">You </w:t>
      </w:r>
      <w:r w:rsidR="00980046" w:rsidRPr="0001247B">
        <w:rPr>
          <w:b/>
        </w:rPr>
        <w:t>will not be able to pass BSC 182</w:t>
      </w:r>
      <w:r w:rsidRPr="0001247B">
        <w:rPr>
          <w:b/>
        </w:rPr>
        <w:t xml:space="preserve"> without attending lab</w:t>
      </w:r>
      <w:r w:rsidRPr="0077410B">
        <w:t>.  The occasional absence can be discussed with your TA.</w:t>
      </w:r>
    </w:p>
    <w:p w:rsidR="00FD1819" w:rsidRPr="0077410B" w:rsidRDefault="00FD1819" w:rsidP="00FD1819"/>
    <w:p w:rsidR="00FD1819" w:rsidRPr="0077410B" w:rsidRDefault="00FD1819" w:rsidP="00EC211C">
      <w:pPr>
        <w:outlineLvl w:val="0"/>
        <w:rPr>
          <w:b/>
        </w:rPr>
      </w:pPr>
      <w:r w:rsidRPr="0077410B">
        <w:rPr>
          <w:b/>
        </w:rPr>
        <w:t>Part Two:</w:t>
      </w:r>
    </w:p>
    <w:p w:rsidR="00FD1819" w:rsidRPr="0077410B" w:rsidRDefault="00FD1819" w:rsidP="00FD1819">
      <w:r w:rsidRPr="0077410B">
        <w:t xml:space="preserve">These labs are designed to review and illuminate lecture topics.  The lab manual will include background information on many topics, questions for you to answer during lab, and illustrations for you to label.  You will be asked to bring your text book and lecture notes to lab.  However, you are welcome to bring one book per group rather than one book per student.  Your TAs will discuss with you the flow of their own lab sections.  </w:t>
      </w:r>
    </w:p>
    <w:p w:rsidR="00FD1819" w:rsidRPr="0077410B" w:rsidRDefault="00FD1819" w:rsidP="00FD1819"/>
    <w:p w:rsidR="00FD1819" w:rsidRPr="0077410B" w:rsidRDefault="00FD1819" w:rsidP="00FD1819">
      <w:r w:rsidRPr="0077410B">
        <w:t xml:space="preserve">Lab can be an enjoyable and very social part of BSC 182.  </w:t>
      </w:r>
      <w:r w:rsidRPr="0077410B">
        <w:rPr>
          <w:b/>
        </w:rPr>
        <w:t>Students are encouraged to work together during lab to discuss questions and review illustrations</w:t>
      </w:r>
      <w:r w:rsidRPr="0077410B">
        <w:t xml:space="preserve">.  </w:t>
      </w:r>
    </w:p>
    <w:p w:rsidR="00FD1819" w:rsidRPr="0077410B" w:rsidRDefault="00FD1819" w:rsidP="00FD1819"/>
    <w:p w:rsidR="00FD1819" w:rsidRPr="0077410B" w:rsidRDefault="00FD1819" w:rsidP="00EC211C">
      <w:pPr>
        <w:outlineLvl w:val="0"/>
        <w:rPr>
          <w:b/>
        </w:rPr>
      </w:pPr>
      <w:r w:rsidRPr="0077410B">
        <w:rPr>
          <w:b/>
        </w:rPr>
        <w:t xml:space="preserve">Part Three: </w:t>
      </w:r>
    </w:p>
    <w:p w:rsidR="00FD1819" w:rsidRPr="0077410B" w:rsidRDefault="00FD1819" w:rsidP="00FD1819">
      <w:r w:rsidRPr="0077410B">
        <w:t xml:space="preserve">You will be evaluated on your knowledge of the lab material by taking four quizzes.  These quizzes are practical in nature.  During a practical you will move from station to station in order to identify anatomy from an image, a model, or a dissected specimen.  Questions on the practical will also come from the background info provided in the lab manual as well as the questions that you’ve answered.  The </w:t>
      </w:r>
      <w:proofErr w:type="spellStart"/>
      <w:r w:rsidRPr="0077410B">
        <w:t>practicals</w:t>
      </w:r>
      <w:proofErr w:type="spellEnd"/>
      <w:r w:rsidRPr="0077410B">
        <w:t xml:space="preserve"> can be challenging, and are designed to cover the spectrum of topics covered in lab.  </w:t>
      </w:r>
    </w:p>
    <w:p w:rsidR="00FD1819" w:rsidRPr="0077410B" w:rsidRDefault="00FD1819" w:rsidP="00FD1819"/>
    <w:p w:rsidR="00FD1819" w:rsidRPr="0077410B" w:rsidRDefault="00FD1819" w:rsidP="00FD1819">
      <w:r w:rsidRPr="0077410B">
        <w:t xml:space="preserve">You will take four lab </w:t>
      </w:r>
      <w:proofErr w:type="spellStart"/>
      <w:r w:rsidRPr="0077410B">
        <w:t>practicals</w:t>
      </w:r>
      <w:proofErr w:type="spellEnd"/>
      <w:r w:rsidRPr="0077410B">
        <w:t xml:space="preserve"> during the course of the semester.  The dates for the quizzes will be posted on the class calendar online.   Review images will often be provided to reflect those images that you labeled in lab.  The review images will be for your study benefit only.  There are no points associated with them, and they are not something that will be turned in.  </w:t>
      </w:r>
    </w:p>
    <w:p w:rsidR="00DC613B" w:rsidRDefault="00DC613B">
      <w:r>
        <w:br w:type="page"/>
      </w:r>
    </w:p>
    <w:p w:rsidR="00FD1819" w:rsidRPr="0077410B" w:rsidRDefault="00FD1819" w:rsidP="00FD1819"/>
    <w:p w:rsidR="00FD1819" w:rsidRPr="0077410B" w:rsidRDefault="00FD1819" w:rsidP="00EC211C">
      <w:pPr>
        <w:outlineLvl w:val="0"/>
        <w:rPr>
          <w:b/>
        </w:rPr>
      </w:pPr>
      <w:r w:rsidRPr="0077410B">
        <w:rPr>
          <w:b/>
        </w:rPr>
        <w:t xml:space="preserve">Part Four:  </w:t>
      </w:r>
    </w:p>
    <w:p w:rsidR="00FD1819" w:rsidRPr="0077410B" w:rsidRDefault="00FD1819" w:rsidP="00FD1819">
      <w:r w:rsidRPr="0077410B">
        <w:t>During the course of the semester you will be</w:t>
      </w:r>
      <w:r w:rsidR="005C29C1">
        <w:t xml:space="preserve"> submitting article summaries or case studies.  The assignments will be made through </w:t>
      </w:r>
      <w:proofErr w:type="spellStart"/>
      <w:r w:rsidR="00980046">
        <w:t>ReggieNet</w:t>
      </w:r>
      <w:proofErr w:type="spellEnd"/>
      <w:r w:rsidR="005C29C1">
        <w:t xml:space="preserve">.  </w:t>
      </w:r>
      <w:r w:rsidRPr="0077410B">
        <w:t xml:space="preserve">The instructions for </w:t>
      </w:r>
      <w:r w:rsidR="005C29C1">
        <w:t xml:space="preserve">the article summaries or case studies </w:t>
      </w:r>
      <w:r w:rsidRPr="0077410B">
        <w:t>will be fou</w:t>
      </w:r>
      <w:r w:rsidR="005C29C1">
        <w:t>nd online on the class calendar</w:t>
      </w:r>
      <w:r w:rsidR="00980046">
        <w:t xml:space="preserve"> and through </w:t>
      </w:r>
      <w:proofErr w:type="spellStart"/>
      <w:r w:rsidR="00980046">
        <w:t>ReggieNet</w:t>
      </w:r>
      <w:proofErr w:type="spellEnd"/>
      <w:r w:rsidR="005C29C1">
        <w:t xml:space="preserve">.   </w:t>
      </w:r>
      <w:r w:rsidRPr="0077410B">
        <w:t xml:space="preserve">  Briefly, you will find current </w:t>
      </w:r>
      <w:r w:rsidR="00FC2F55">
        <w:t>2016</w:t>
      </w:r>
      <w:r w:rsidR="00980046">
        <w:t xml:space="preserve"> </w:t>
      </w:r>
      <w:r w:rsidRPr="0077410B">
        <w:t>news articles (</w:t>
      </w:r>
      <w:r w:rsidRPr="0077410B">
        <w:rPr>
          <w:b/>
        </w:rPr>
        <w:t>not journal articles</w:t>
      </w:r>
      <w:r w:rsidRPr="0077410B">
        <w:t xml:space="preserve">… we want things from CNN or NBC or an actual newspaper) that relate to anatomy and physiology and write a brief summary about the content of the article. </w:t>
      </w:r>
      <w:r w:rsidR="005C29C1">
        <w:t xml:space="preserve">  The due dates for the article or case studies</w:t>
      </w:r>
      <w:r w:rsidRPr="0077410B">
        <w:t xml:space="preserve"> are also posted on the class website. </w:t>
      </w:r>
    </w:p>
    <w:p w:rsidR="00FD1819" w:rsidRPr="0077410B" w:rsidRDefault="00FD1819" w:rsidP="00FD1819"/>
    <w:p w:rsidR="005C29C1" w:rsidRPr="005C29C1" w:rsidRDefault="005C29C1" w:rsidP="005C29C1">
      <w:pPr>
        <w:rPr>
          <w:b/>
        </w:rPr>
      </w:pPr>
      <w:r w:rsidRPr="005C29C1">
        <w:rPr>
          <w:b/>
        </w:rPr>
        <w:t>Exam/Quiz policy</w:t>
      </w:r>
    </w:p>
    <w:p w:rsidR="005C29C1" w:rsidRDefault="005C29C1" w:rsidP="005C29C1">
      <w:r>
        <w:t xml:space="preserve">You will be expected to take your lab exams during the lab times provided.  Punctuality is important.  </w:t>
      </w:r>
      <w:r w:rsidRPr="005C29C1">
        <w:rPr>
          <w:b/>
        </w:rPr>
        <w:t>If one of your classmates has finished the quiz and has left the lab, no more lab quizzes will be given out.</w:t>
      </w:r>
      <w:r>
        <w:t xml:space="preserve">  You will not be able to take that quiz.  If you have conflicts that you are aware of ahead of time, please discuss options with your </w:t>
      </w:r>
      <w:proofErr w:type="spellStart"/>
      <w:r>
        <w:t>TAs.</w:t>
      </w:r>
      <w:proofErr w:type="spellEnd"/>
      <w:r>
        <w:t xml:space="preserve"> </w:t>
      </w:r>
    </w:p>
    <w:p w:rsidR="005C29C1" w:rsidRDefault="005C29C1" w:rsidP="005C29C1"/>
    <w:p w:rsidR="005C29C1" w:rsidRDefault="005C29C1" w:rsidP="005C29C1">
      <w:r>
        <w:t xml:space="preserve">You will take four lab </w:t>
      </w:r>
      <w:proofErr w:type="spellStart"/>
      <w:r>
        <w:t>practicals</w:t>
      </w:r>
      <w:proofErr w:type="spellEnd"/>
      <w:r>
        <w:t xml:space="preserve"> during the course of the semester.  The dates for the quizzes will be posted on the class calendar online.   Review images will often be provided to reflect those images that you labeled in lab.  The review images will be for your study benefit only.  There are no points associated with them, and they are not something that will be turned in.  </w:t>
      </w:r>
    </w:p>
    <w:p w:rsidR="005C29C1" w:rsidRDefault="005C29C1" w:rsidP="00FD1819"/>
    <w:p w:rsidR="00DC613B" w:rsidRDefault="00DC613B" w:rsidP="00DC613B">
      <w:pPr>
        <w:rPr>
          <w:b/>
        </w:rPr>
      </w:pPr>
      <w:r w:rsidRPr="009802DE">
        <w:rPr>
          <w:b/>
        </w:rPr>
        <w:t>Academic Dishonesty</w:t>
      </w:r>
    </w:p>
    <w:p w:rsidR="00DC613B" w:rsidRDefault="00DC613B" w:rsidP="00DC613B">
      <w:r>
        <w:t xml:space="preserve">The work you do this semester needs to be your own.  Your TAs have been asked to look for written work that has been plagiarized as well as any suspicious behavior regarding the quizzes, including discussion of quiz content with classmates that have not yet taken a quiz.  Academic dishonesty will not be tolerated in any form.  </w:t>
      </w:r>
    </w:p>
    <w:p w:rsidR="00DC613B" w:rsidRDefault="00DC613B" w:rsidP="00DC613B">
      <w:pPr>
        <w:rPr>
          <w:b/>
        </w:rPr>
      </w:pPr>
    </w:p>
    <w:p w:rsidR="00DC613B" w:rsidRPr="00366680" w:rsidRDefault="00DC613B" w:rsidP="00DC613B">
      <w:pPr>
        <w:rPr>
          <w:b/>
        </w:rPr>
      </w:pPr>
      <w:r w:rsidRPr="00366680">
        <w:rPr>
          <w:b/>
        </w:rPr>
        <w:t>Sanctions for Academic Dishonesty (first offense)</w:t>
      </w:r>
    </w:p>
    <w:p w:rsidR="00DC613B" w:rsidRPr="00366680" w:rsidRDefault="00DC613B" w:rsidP="00DC613B">
      <w:pPr>
        <w:ind w:left="720"/>
        <w:rPr>
          <w:b/>
        </w:rPr>
      </w:pPr>
      <w:r w:rsidRPr="00366680">
        <w:rPr>
          <w:b/>
        </w:rPr>
        <w:t xml:space="preserve"> </w:t>
      </w:r>
    </w:p>
    <w:p w:rsidR="00DC613B" w:rsidRPr="00366680" w:rsidRDefault="00DC613B" w:rsidP="00DC613B">
      <w:pPr>
        <w:pStyle w:val="ListParagraph"/>
        <w:numPr>
          <w:ilvl w:val="0"/>
          <w:numId w:val="70"/>
        </w:numPr>
        <w:spacing w:after="200" w:line="276" w:lineRule="auto"/>
      </w:pPr>
      <w:r w:rsidRPr="00366680">
        <w:t>Grade of 0 (zero) points on the assignment/exam/quiz in question</w:t>
      </w:r>
    </w:p>
    <w:p w:rsidR="006E6C78" w:rsidRDefault="006E6C78" w:rsidP="006E6C78">
      <w:pPr>
        <w:pStyle w:val="ListParagraph"/>
        <w:numPr>
          <w:ilvl w:val="0"/>
          <w:numId w:val="70"/>
        </w:numPr>
        <w:spacing w:after="200" w:line="276" w:lineRule="auto"/>
      </w:pPr>
      <w:r>
        <w:rPr>
          <w:b/>
        </w:rPr>
        <w:t>A 10 percentage point (-10%) deduction from the final grade</w:t>
      </w:r>
      <w:r>
        <w:t xml:space="preserve">, taken after lecture and lab scores have been tallied.  </w:t>
      </w:r>
    </w:p>
    <w:p w:rsidR="00DC613B" w:rsidRDefault="00DC613B" w:rsidP="00FD1819">
      <w:pPr>
        <w:pStyle w:val="ListParagraph"/>
        <w:numPr>
          <w:ilvl w:val="0"/>
          <w:numId w:val="70"/>
        </w:numPr>
        <w:spacing w:after="200" w:line="276" w:lineRule="auto"/>
      </w:pPr>
      <w:r w:rsidRPr="00366680">
        <w:t xml:space="preserve">Students pursuing a teaching certificate will have a Disposition Concerns document submitted </w:t>
      </w:r>
    </w:p>
    <w:p w:rsidR="005C29C1" w:rsidRPr="0077410B" w:rsidRDefault="005C29C1" w:rsidP="005C29C1">
      <w:r w:rsidRPr="0077410B">
        <w:t xml:space="preserve">The Phi Sigma bookstore is open for a short time at the beginning of each semester.  Once it closes, you will not be able to easily purchase lab books.  Please fill out the information below in case your lab manual is misplaced.  </w:t>
      </w:r>
    </w:p>
    <w:p w:rsidR="005C29C1" w:rsidRPr="0077410B" w:rsidRDefault="005C29C1" w:rsidP="00FD1819"/>
    <w:p w:rsidR="00FD1819" w:rsidRPr="0077410B" w:rsidRDefault="00FD1819" w:rsidP="00FD1819">
      <w:r w:rsidRPr="0077410B">
        <w:t>Name:</w:t>
      </w:r>
    </w:p>
    <w:p w:rsidR="00FD1819" w:rsidRPr="0077410B" w:rsidRDefault="00FD1819" w:rsidP="00FD1819"/>
    <w:p w:rsidR="00FD1819" w:rsidRPr="0077410B" w:rsidRDefault="00FD1819" w:rsidP="00EC211C">
      <w:pPr>
        <w:outlineLvl w:val="0"/>
      </w:pPr>
      <w:r w:rsidRPr="0077410B">
        <w:t xml:space="preserve">If this lab manual is found, please contact me by </w:t>
      </w:r>
    </w:p>
    <w:p w:rsidR="00FD1819" w:rsidRPr="0077410B" w:rsidRDefault="00FD1819" w:rsidP="00FD1819"/>
    <w:p w:rsidR="00FD1819" w:rsidRPr="0077410B" w:rsidRDefault="00FD1819" w:rsidP="00FD1819">
      <w:r w:rsidRPr="0077410B">
        <w:t>Phone:</w:t>
      </w:r>
    </w:p>
    <w:p w:rsidR="00FD1819" w:rsidRPr="0077410B" w:rsidRDefault="00FD1819" w:rsidP="00FD1819"/>
    <w:p w:rsidR="00FD1819" w:rsidRPr="0077410B" w:rsidRDefault="00FD1819" w:rsidP="00FD1819">
      <w:r w:rsidRPr="0077410B">
        <w:t>Email:</w:t>
      </w:r>
    </w:p>
    <w:p w:rsidR="00FD1819" w:rsidRPr="0077410B" w:rsidRDefault="00FD1819" w:rsidP="00FD1819"/>
    <w:p w:rsidR="00FD1819" w:rsidRPr="0077410B" w:rsidRDefault="00FD1819" w:rsidP="00FD1819">
      <w:r w:rsidRPr="0077410B">
        <w:t xml:space="preserve">Other:  </w:t>
      </w:r>
    </w:p>
    <w:p w:rsidR="00FD1819" w:rsidRPr="0077410B" w:rsidRDefault="00FD1819" w:rsidP="00FD1819"/>
    <w:p w:rsidR="00FD1819" w:rsidRPr="0077410B" w:rsidRDefault="00FD1819" w:rsidP="00FD1819">
      <w:r w:rsidRPr="0077410B">
        <w:lastRenderedPageBreak/>
        <w:t>You may find it helpful to have a classmate in lab that you can contact for notes or questions.  Take a moment to collect some contact information from your lab partners.</w:t>
      </w:r>
    </w:p>
    <w:p w:rsidR="00FD1819" w:rsidRPr="0077410B" w:rsidRDefault="00FD1819" w:rsidP="00FD1819"/>
    <w:p w:rsidR="00FD1819" w:rsidRPr="0077410B" w:rsidRDefault="00FD1819" w:rsidP="00FD1819"/>
    <w:tbl>
      <w:tblPr>
        <w:tblStyle w:val="TableGrid"/>
        <w:tblW w:w="10485" w:type="dxa"/>
        <w:tblLook w:val="04A0" w:firstRow="1" w:lastRow="0" w:firstColumn="1" w:lastColumn="0" w:noHBand="0" w:noVBand="1"/>
      </w:tblPr>
      <w:tblGrid>
        <w:gridCol w:w="3495"/>
        <w:gridCol w:w="3495"/>
        <w:gridCol w:w="3495"/>
      </w:tblGrid>
      <w:tr w:rsidR="00FD1819" w:rsidRPr="0077410B" w:rsidTr="000408AA">
        <w:trPr>
          <w:trHeight w:val="621"/>
        </w:trPr>
        <w:tc>
          <w:tcPr>
            <w:tcW w:w="3495" w:type="dxa"/>
            <w:vAlign w:val="center"/>
          </w:tcPr>
          <w:p w:rsidR="00FD1819" w:rsidRPr="0077410B" w:rsidRDefault="00FD1819" w:rsidP="000408AA">
            <w:r w:rsidRPr="0077410B">
              <w:t>Name</w:t>
            </w:r>
          </w:p>
        </w:tc>
        <w:tc>
          <w:tcPr>
            <w:tcW w:w="3495" w:type="dxa"/>
            <w:vAlign w:val="center"/>
          </w:tcPr>
          <w:p w:rsidR="00FD1819" w:rsidRPr="0077410B" w:rsidRDefault="00FD1819" w:rsidP="000408AA">
            <w:r w:rsidRPr="0077410B">
              <w:t>Email</w:t>
            </w:r>
          </w:p>
        </w:tc>
        <w:tc>
          <w:tcPr>
            <w:tcW w:w="3495" w:type="dxa"/>
            <w:vAlign w:val="center"/>
          </w:tcPr>
          <w:p w:rsidR="00FD1819" w:rsidRPr="0077410B" w:rsidRDefault="00FD1819" w:rsidP="000408AA">
            <w:r w:rsidRPr="0077410B">
              <w:t>Phone</w:t>
            </w:r>
          </w:p>
        </w:tc>
      </w:tr>
      <w:tr w:rsidR="00FD1819" w:rsidRPr="0077410B" w:rsidTr="000408AA">
        <w:trPr>
          <w:trHeight w:val="621"/>
        </w:trPr>
        <w:tc>
          <w:tcPr>
            <w:tcW w:w="3495" w:type="dxa"/>
          </w:tcPr>
          <w:p w:rsidR="00FD1819" w:rsidRPr="0077410B" w:rsidRDefault="00FD1819" w:rsidP="000408AA"/>
        </w:tc>
        <w:tc>
          <w:tcPr>
            <w:tcW w:w="3495" w:type="dxa"/>
          </w:tcPr>
          <w:p w:rsidR="00FD1819" w:rsidRPr="0077410B" w:rsidRDefault="00FD1819" w:rsidP="000408AA"/>
        </w:tc>
        <w:tc>
          <w:tcPr>
            <w:tcW w:w="3495" w:type="dxa"/>
          </w:tcPr>
          <w:p w:rsidR="00FD1819" w:rsidRPr="0077410B" w:rsidRDefault="00FD1819" w:rsidP="000408AA"/>
        </w:tc>
      </w:tr>
      <w:tr w:rsidR="00FD1819" w:rsidRPr="0077410B" w:rsidTr="000408AA">
        <w:trPr>
          <w:trHeight w:val="621"/>
        </w:trPr>
        <w:tc>
          <w:tcPr>
            <w:tcW w:w="3495" w:type="dxa"/>
          </w:tcPr>
          <w:p w:rsidR="00FD1819" w:rsidRPr="0077410B" w:rsidRDefault="00FD1819" w:rsidP="000408AA"/>
        </w:tc>
        <w:tc>
          <w:tcPr>
            <w:tcW w:w="3495" w:type="dxa"/>
          </w:tcPr>
          <w:p w:rsidR="00FD1819" w:rsidRPr="0077410B" w:rsidRDefault="00FD1819" w:rsidP="000408AA"/>
        </w:tc>
        <w:tc>
          <w:tcPr>
            <w:tcW w:w="3495" w:type="dxa"/>
          </w:tcPr>
          <w:p w:rsidR="00FD1819" w:rsidRPr="0077410B" w:rsidRDefault="00FD1819" w:rsidP="000408AA"/>
        </w:tc>
      </w:tr>
    </w:tbl>
    <w:p w:rsidR="00FD1819" w:rsidRPr="0077410B" w:rsidRDefault="00FD1819" w:rsidP="00FD1819"/>
    <w:p w:rsidR="00FD1819" w:rsidRPr="0077410B" w:rsidRDefault="00FD1819" w:rsidP="00FD1819">
      <w:r w:rsidRPr="0077410B">
        <w:t>Lastly, take a moment to write down your lab TAs name and any contact info he/she wishes to provide so you can reach him/her when needed.</w:t>
      </w:r>
    </w:p>
    <w:p w:rsidR="00FD1819" w:rsidRPr="0077410B" w:rsidRDefault="00FD1819" w:rsidP="00FD1819"/>
    <w:p w:rsidR="00FD1819" w:rsidRPr="0077410B" w:rsidRDefault="00FD1819" w:rsidP="00EC211C">
      <w:pPr>
        <w:outlineLvl w:val="0"/>
      </w:pPr>
      <w:r w:rsidRPr="0077410B">
        <w:t>My TA is</w:t>
      </w:r>
    </w:p>
    <w:p w:rsidR="00DC613B" w:rsidRDefault="00DC613B">
      <w:r>
        <w:br w:type="page"/>
      </w:r>
    </w:p>
    <w:p w:rsidR="005C29C1" w:rsidRDefault="005C29C1">
      <w:bookmarkStart w:id="0" w:name="_GoBack"/>
      <w:bookmarkEnd w:id="0"/>
    </w:p>
    <w:p w:rsidR="005C29C1" w:rsidRPr="005C29C1" w:rsidRDefault="005C29C1" w:rsidP="005C29C1">
      <w:pPr>
        <w:jc w:val="center"/>
        <w:rPr>
          <w:b/>
          <w:sz w:val="32"/>
        </w:rPr>
      </w:pPr>
      <w:r w:rsidRPr="005C29C1">
        <w:rPr>
          <w:b/>
          <w:sz w:val="32"/>
        </w:rPr>
        <w:t>Table of Contents</w:t>
      </w:r>
    </w:p>
    <w:tbl>
      <w:tblPr>
        <w:tblStyle w:val="TableGrid"/>
        <w:tblW w:w="4750" w:type="pct"/>
        <w:jc w:val="center"/>
        <w:tblLook w:val="04A0" w:firstRow="1" w:lastRow="0" w:firstColumn="1" w:lastColumn="0" w:noHBand="0" w:noVBand="1"/>
      </w:tblPr>
      <w:tblGrid>
        <w:gridCol w:w="6458"/>
        <w:gridCol w:w="3245"/>
      </w:tblGrid>
      <w:tr w:rsidR="005C29C1" w:rsidRPr="005C29C1" w:rsidTr="00733CE7">
        <w:trPr>
          <w:trHeight w:val="863"/>
          <w:jc w:val="center"/>
        </w:trPr>
        <w:tc>
          <w:tcPr>
            <w:tcW w:w="5998" w:type="dxa"/>
            <w:vAlign w:val="center"/>
          </w:tcPr>
          <w:p w:rsidR="005C29C1" w:rsidRPr="005C29C1" w:rsidRDefault="005C29C1" w:rsidP="00AE196E">
            <w:pPr>
              <w:rPr>
                <w:sz w:val="28"/>
                <w:szCs w:val="28"/>
              </w:rPr>
            </w:pPr>
            <w:r w:rsidRPr="005C29C1">
              <w:rPr>
                <w:sz w:val="28"/>
                <w:szCs w:val="28"/>
              </w:rPr>
              <w:t>Microscope review</w:t>
            </w:r>
          </w:p>
        </w:tc>
        <w:tc>
          <w:tcPr>
            <w:tcW w:w="3014" w:type="dxa"/>
            <w:vAlign w:val="center"/>
          </w:tcPr>
          <w:p w:rsidR="005C29C1" w:rsidRPr="005C29C1" w:rsidRDefault="00DC613B" w:rsidP="00AE196E">
            <w:pPr>
              <w:jc w:val="center"/>
              <w:rPr>
                <w:sz w:val="28"/>
                <w:szCs w:val="28"/>
              </w:rPr>
            </w:pPr>
            <w:r>
              <w:rPr>
                <w:sz w:val="28"/>
                <w:szCs w:val="28"/>
              </w:rPr>
              <w:t>7</w:t>
            </w:r>
          </w:p>
        </w:tc>
      </w:tr>
      <w:tr w:rsidR="005C29C1" w:rsidRPr="005C29C1" w:rsidTr="00733CE7">
        <w:trPr>
          <w:trHeight w:val="863"/>
          <w:jc w:val="center"/>
        </w:trPr>
        <w:tc>
          <w:tcPr>
            <w:tcW w:w="5998" w:type="dxa"/>
            <w:vAlign w:val="center"/>
          </w:tcPr>
          <w:p w:rsidR="005C29C1" w:rsidRPr="005C29C1" w:rsidRDefault="00D45A0A" w:rsidP="00AE196E">
            <w:pPr>
              <w:rPr>
                <w:sz w:val="28"/>
                <w:szCs w:val="28"/>
              </w:rPr>
            </w:pPr>
            <w:r>
              <w:rPr>
                <w:sz w:val="28"/>
                <w:szCs w:val="28"/>
              </w:rPr>
              <w:t>Endocrine system</w:t>
            </w:r>
          </w:p>
        </w:tc>
        <w:tc>
          <w:tcPr>
            <w:tcW w:w="3014" w:type="dxa"/>
            <w:vAlign w:val="center"/>
          </w:tcPr>
          <w:p w:rsidR="005C29C1" w:rsidRPr="005C29C1" w:rsidRDefault="00DC613B" w:rsidP="00AE196E">
            <w:pPr>
              <w:jc w:val="center"/>
              <w:rPr>
                <w:sz w:val="28"/>
                <w:szCs w:val="28"/>
              </w:rPr>
            </w:pPr>
            <w:r>
              <w:rPr>
                <w:sz w:val="28"/>
                <w:szCs w:val="28"/>
              </w:rPr>
              <w:t>9</w:t>
            </w:r>
          </w:p>
        </w:tc>
      </w:tr>
      <w:tr w:rsidR="005C29C1" w:rsidRPr="005C29C1" w:rsidTr="00733CE7">
        <w:trPr>
          <w:trHeight w:val="863"/>
          <w:jc w:val="center"/>
        </w:trPr>
        <w:tc>
          <w:tcPr>
            <w:tcW w:w="5998" w:type="dxa"/>
            <w:vAlign w:val="center"/>
          </w:tcPr>
          <w:p w:rsidR="005C29C1" w:rsidRPr="005C29C1" w:rsidRDefault="00123D22" w:rsidP="00AE196E">
            <w:pPr>
              <w:rPr>
                <w:sz w:val="28"/>
                <w:szCs w:val="28"/>
              </w:rPr>
            </w:pPr>
            <w:r>
              <w:rPr>
                <w:sz w:val="28"/>
                <w:szCs w:val="28"/>
              </w:rPr>
              <w:t>Blood</w:t>
            </w:r>
          </w:p>
        </w:tc>
        <w:tc>
          <w:tcPr>
            <w:tcW w:w="3014" w:type="dxa"/>
            <w:vAlign w:val="center"/>
          </w:tcPr>
          <w:p w:rsidR="005C29C1" w:rsidRPr="005C29C1" w:rsidRDefault="00DC613B" w:rsidP="00AE196E">
            <w:pPr>
              <w:jc w:val="center"/>
              <w:rPr>
                <w:sz w:val="28"/>
                <w:szCs w:val="28"/>
              </w:rPr>
            </w:pPr>
            <w:r>
              <w:rPr>
                <w:sz w:val="28"/>
                <w:szCs w:val="28"/>
              </w:rPr>
              <w:t>23</w:t>
            </w:r>
          </w:p>
        </w:tc>
      </w:tr>
      <w:tr w:rsidR="005C29C1" w:rsidRPr="005C29C1" w:rsidTr="00733CE7">
        <w:trPr>
          <w:trHeight w:val="863"/>
          <w:jc w:val="center"/>
        </w:trPr>
        <w:tc>
          <w:tcPr>
            <w:tcW w:w="5998" w:type="dxa"/>
            <w:vAlign w:val="center"/>
          </w:tcPr>
          <w:p w:rsidR="005C29C1" w:rsidRPr="005C29C1" w:rsidRDefault="002C72BF" w:rsidP="00AE196E">
            <w:pPr>
              <w:rPr>
                <w:sz w:val="28"/>
                <w:szCs w:val="28"/>
              </w:rPr>
            </w:pPr>
            <w:r>
              <w:rPr>
                <w:sz w:val="28"/>
                <w:szCs w:val="28"/>
              </w:rPr>
              <w:t>ABO  Blood tying</w:t>
            </w:r>
          </w:p>
        </w:tc>
        <w:tc>
          <w:tcPr>
            <w:tcW w:w="3014" w:type="dxa"/>
            <w:vAlign w:val="center"/>
          </w:tcPr>
          <w:p w:rsidR="005C29C1" w:rsidRPr="005C29C1" w:rsidRDefault="00DC613B" w:rsidP="00AE196E">
            <w:pPr>
              <w:jc w:val="center"/>
              <w:rPr>
                <w:sz w:val="28"/>
                <w:szCs w:val="28"/>
              </w:rPr>
            </w:pPr>
            <w:r>
              <w:rPr>
                <w:sz w:val="28"/>
                <w:szCs w:val="28"/>
              </w:rPr>
              <w:t>29</w:t>
            </w:r>
          </w:p>
        </w:tc>
      </w:tr>
      <w:tr w:rsidR="005C29C1" w:rsidRPr="005C29C1" w:rsidTr="00733CE7">
        <w:trPr>
          <w:trHeight w:val="863"/>
          <w:jc w:val="center"/>
        </w:trPr>
        <w:tc>
          <w:tcPr>
            <w:tcW w:w="5998" w:type="dxa"/>
            <w:vAlign w:val="center"/>
          </w:tcPr>
          <w:p w:rsidR="005C29C1" w:rsidRPr="005C29C1" w:rsidRDefault="002C72BF" w:rsidP="002C72BF">
            <w:pPr>
              <w:rPr>
                <w:sz w:val="28"/>
                <w:szCs w:val="28"/>
              </w:rPr>
            </w:pPr>
            <w:r>
              <w:rPr>
                <w:sz w:val="28"/>
                <w:szCs w:val="28"/>
              </w:rPr>
              <w:t>Cardiovascular:  Structure and Function</w:t>
            </w:r>
          </w:p>
        </w:tc>
        <w:tc>
          <w:tcPr>
            <w:tcW w:w="3014" w:type="dxa"/>
            <w:vAlign w:val="center"/>
          </w:tcPr>
          <w:p w:rsidR="005C29C1" w:rsidRPr="005C29C1" w:rsidRDefault="00DC613B" w:rsidP="00AE196E">
            <w:pPr>
              <w:jc w:val="center"/>
              <w:rPr>
                <w:sz w:val="28"/>
                <w:szCs w:val="28"/>
              </w:rPr>
            </w:pPr>
            <w:r>
              <w:rPr>
                <w:sz w:val="28"/>
                <w:szCs w:val="28"/>
              </w:rPr>
              <w:t>35</w:t>
            </w:r>
          </w:p>
        </w:tc>
      </w:tr>
      <w:tr w:rsidR="005C29C1" w:rsidRPr="005C29C1" w:rsidTr="00733CE7">
        <w:trPr>
          <w:trHeight w:val="911"/>
          <w:jc w:val="center"/>
        </w:trPr>
        <w:tc>
          <w:tcPr>
            <w:tcW w:w="5998" w:type="dxa"/>
            <w:vAlign w:val="center"/>
          </w:tcPr>
          <w:p w:rsidR="005C29C1" w:rsidRPr="005C29C1" w:rsidRDefault="00703A2C" w:rsidP="00AE196E">
            <w:pPr>
              <w:rPr>
                <w:sz w:val="28"/>
                <w:szCs w:val="28"/>
              </w:rPr>
            </w:pPr>
            <w:r>
              <w:rPr>
                <w:sz w:val="28"/>
                <w:szCs w:val="28"/>
              </w:rPr>
              <w:t>Pig heart dissection</w:t>
            </w:r>
          </w:p>
        </w:tc>
        <w:tc>
          <w:tcPr>
            <w:tcW w:w="3014" w:type="dxa"/>
            <w:vAlign w:val="center"/>
          </w:tcPr>
          <w:p w:rsidR="005C29C1" w:rsidRPr="005C29C1" w:rsidRDefault="00DC613B" w:rsidP="00AE196E">
            <w:pPr>
              <w:jc w:val="center"/>
              <w:rPr>
                <w:sz w:val="28"/>
                <w:szCs w:val="28"/>
              </w:rPr>
            </w:pPr>
            <w:r>
              <w:rPr>
                <w:sz w:val="28"/>
                <w:szCs w:val="28"/>
              </w:rPr>
              <w:t>37</w:t>
            </w:r>
          </w:p>
        </w:tc>
      </w:tr>
      <w:tr w:rsidR="005C29C1" w:rsidRPr="005C29C1" w:rsidTr="00733CE7">
        <w:trPr>
          <w:trHeight w:val="911"/>
          <w:jc w:val="center"/>
        </w:trPr>
        <w:tc>
          <w:tcPr>
            <w:tcW w:w="5998" w:type="dxa"/>
            <w:vAlign w:val="center"/>
          </w:tcPr>
          <w:p w:rsidR="005C29C1" w:rsidRPr="005C29C1" w:rsidRDefault="00893436" w:rsidP="00AE196E">
            <w:pPr>
              <w:rPr>
                <w:sz w:val="28"/>
                <w:szCs w:val="28"/>
              </w:rPr>
            </w:pPr>
            <w:r>
              <w:rPr>
                <w:sz w:val="28"/>
                <w:szCs w:val="28"/>
              </w:rPr>
              <w:t>Cardiovascular:  Heart and EKG</w:t>
            </w:r>
          </w:p>
        </w:tc>
        <w:tc>
          <w:tcPr>
            <w:tcW w:w="3014" w:type="dxa"/>
            <w:vAlign w:val="center"/>
          </w:tcPr>
          <w:p w:rsidR="005C29C1" w:rsidRPr="005C29C1" w:rsidRDefault="003E60D5" w:rsidP="00AE196E">
            <w:pPr>
              <w:jc w:val="center"/>
              <w:rPr>
                <w:sz w:val="28"/>
                <w:szCs w:val="28"/>
              </w:rPr>
            </w:pPr>
            <w:r>
              <w:rPr>
                <w:sz w:val="28"/>
                <w:szCs w:val="28"/>
              </w:rPr>
              <w:t>45</w:t>
            </w:r>
          </w:p>
        </w:tc>
      </w:tr>
      <w:tr w:rsidR="005C29C1" w:rsidRPr="005C29C1" w:rsidTr="00733CE7">
        <w:trPr>
          <w:trHeight w:val="911"/>
          <w:jc w:val="center"/>
        </w:trPr>
        <w:tc>
          <w:tcPr>
            <w:tcW w:w="5998" w:type="dxa"/>
            <w:vAlign w:val="center"/>
          </w:tcPr>
          <w:p w:rsidR="005C29C1" w:rsidRPr="005C29C1" w:rsidRDefault="00893436" w:rsidP="00AE196E">
            <w:pPr>
              <w:rPr>
                <w:sz w:val="28"/>
                <w:szCs w:val="28"/>
              </w:rPr>
            </w:pPr>
            <w:r>
              <w:rPr>
                <w:sz w:val="28"/>
                <w:szCs w:val="28"/>
              </w:rPr>
              <w:t>Cardiovascular:  Blood vessels</w:t>
            </w:r>
          </w:p>
        </w:tc>
        <w:tc>
          <w:tcPr>
            <w:tcW w:w="3014" w:type="dxa"/>
            <w:vAlign w:val="center"/>
          </w:tcPr>
          <w:p w:rsidR="005C29C1" w:rsidRPr="005C29C1" w:rsidRDefault="003E60D5" w:rsidP="00AE196E">
            <w:pPr>
              <w:jc w:val="center"/>
              <w:rPr>
                <w:sz w:val="28"/>
                <w:szCs w:val="28"/>
              </w:rPr>
            </w:pPr>
            <w:r>
              <w:rPr>
                <w:sz w:val="28"/>
                <w:szCs w:val="28"/>
              </w:rPr>
              <w:t>49</w:t>
            </w:r>
          </w:p>
        </w:tc>
      </w:tr>
      <w:tr w:rsidR="00893436" w:rsidRPr="005C29C1" w:rsidTr="00733CE7">
        <w:trPr>
          <w:trHeight w:val="911"/>
          <w:jc w:val="center"/>
        </w:trPr>
        <w:tc>
          <w:tcPr>
            <w:tcW w:w="5998" w:type="dxa"/>
            <w:vAlign w:val="center"/>
          </w:tcPr>
          <w:p w:rsidR="00893436" w:rsidRDefault="00893436" w:rsidP="00AE196E">
            <w:pPr>
              <w:rPr>
                <w:sz w:val="28"/>
                <w:szCs w:val="28"/>
              </w:rPr>
            </w:pPr>
            <w:r>
              <w:rPr>
                <w:sz w:val="28"/>
                <w:szCs w:val="28"/>
              </w:rPr>
              <w:t xml:space="preserve">Lymphatic system </w:t>
            </w:r>
          </w:p>
        </w:tc>
        <w:tc>
          <w:tcPr>
            <w:tcW w:w="3014" w:type="dxa"/>
            <w:vAlign w:val="center"/>
          </w:tcPr>
          <w:p w:rsidR="00893436" w:rsidRDefault="003E60D5" w:rsidP="00AE196E">
            <w:pPr>
              <w:jc w:val="center"/>
              <w:rPr>
                <w:sz w:val="28"/>
                <w:szCs w:val="28"/>
              </w:rPr>
            </w:pPr>
            <w:r>
              <w:rPr>
                <w:sz w:val="28"/>
                <w:szCs w:val="28"/>
              </w:rPr>
              <w:t>61</w:t>
            </w:r>
          </w:p>
        </w:tc>
      </w:tr>
      <w:tr w:rsidR="00893436" w:rsidRPr="005C29C1" w:rsidTr="00733CE7">
        <w:trPr>
          <w:trHeight w:val="911"/>
          <w:jc w:val="center"/>
        </w:trPr>
        <w:tc>
          <w:tcPr>
            <w:tcW w:w="5998" w:type="dxa"/>
            <w:vAlign w:val="center"/>
          </w:tcPr>
          <w:p w:rsidR="00893436" w:rsidRDefault="00893436" w:rsidP="00AE196E">
            <w:pPr>
              <w:rPr>
                <w:sz w:val="28"/>
                <w:szCs w:val="28"/>
              </w:rPr>
            </w:pPr>
            <w:r>
              <w:rPr>
                <w:sz w:val="28"/>
                <w:szCs w:val="28"/>
              </w:rPr>
              <w:t>Respiratory System</w:t>
            </w:r>
          </w:p>
        </w:tc>
        <w:tc>
          <w:tcPr>
            <w:tcW w:w="3014" w:type="dxa"/>
            <w:vAlign w:val="center"/>
          </w:tcPr>
          <w:p w:rsidR="00893436" w:rsidRDefault="003E60D5" w:rsidP="00AE196E">
            <w:pPr>
              <w:jc w:val="center"/>
              <w:rPr>
                <w:sz w:val="28"/>
                <w:szCs w:val="28"/>
              </w:rPr>
            </w:pPr>
            <w:r>
              <w:rPr>
                <w:sz w:val="28"/>
                <w:szCs w:val="28"/>
              </w:rPr>
              <w:t>67</w:t>
            </w:r>
          </w:p>
        </w:tc>
      </w:tr>
      <w:tr w:rsidR="00893436" w:rsidRPr="005C29C1" w:rsidTr="00733CE7">
        <w:trPr>
          <w:trHeight w:val="911"/>
          <w:jc w:val="center"/>
        </w:trPr>
        <w:tc>
          <w:tcPr>
            <w:tcW w:w="5998" w:type="dxa"/>
            <w:vAlign w:val="center"/>
          </w:tcPr>
          <w:p w:rsidR="00893436" w:rsidRDefault="00893436" w:rsidP="00AE196E">
            <w:pPr>
              <w:rPr>
                <w:sz w:val="28"/>
                <w:szCs w:val="28"/>
              </w:rPr>
            </w:pPr>
            <w:r>
              <w:rPr>
                <w:sz w:val="28"/>
                <w:szCs w:val="28"/>
              </w:rPr>
              <w:t>Digestive System</w:t>
            </w:r>
          </w:p>
        </w:tc>
        <w:tc>
          <w:tcPr>
            <w:tcW w:w="3014" w:type="dxa"/>
            <w:vAlign w:val="center"/>
          </w:tcPr>
          <w:p w:rsidR="00893436" w:rsidRDefault="003E60D5" w:rsidP="005173F1">
            <w:pPr>
              <w:jc w:val="center"/>
              <w:rPr>
                <w:sz w:val="28"/>
                <w:szCs w:val="28"/>
              </w:rPr>
            </w:pPr>
            <w:r>
              <w:rPr>
                <w:sz w:val="28"/>
                <w:szCs w:val="28"/>
              </w:rPr>
              <w:t>79</w:t>
            </w:r>
          </w:p>
        </w:tc>
      </w:tr>
      <w:tr w:rsidR="00893436" w:rsidRPr="005C29C1" w:rsidTr="00733CE7">
        <w:trPr>
          <w:trHeight w:val="911"/>
          <w:jc w:val="center"/>
        </w:trPr>
        <w:tc>
          <w:tcPr>
            <w:tcW w:w="5998" w:type="dxa"/>
            <w:vAlign w:val="center"/>
          </w:tcPr>
          <w:p w:rsidR="00893436" w:rsidRDefault="00733CE7" w:rsidP="00AE196E">
            <w:pPr>
              <w:rPr>
                <w:sz w:val="28"/>
                <w:szCs w:val="28"/>
              </w:rPr>
            </w:pPr>
            <w:r>
              <w:rPr>
                <w:sz w:val="28"/>
                <w:szCs w:val="28"/>
              </w:rPr>
              <w:t>Urinary System</w:t>
            </w:r>
          </w:p>
        </w:tc>
        <w:tc>
          <w:tcPr>
            <w:tcW w:w="3014" w:type="dxa"/>
            <w:vAlign w:val="center"/>
          </w:tcPr>
          <w:p w:rsidR="00893436" w:rsidRDefault="003E60D5" w:rsidP="005173F1">
            <w:pPr>
              <w:jc w:val="center"/>
              <w:rPr>
                <w:sz w:val="28"/>
                <w:szCs w:val="28"/>
              </w:rPr>
            </w:pPr>
            <w:r>
              <w:rPr>
                <w:sz w:val="28"/>
                <w:szCs w:val="28"/>
              </w:rPr>
              <w:t>87</w:t>
            </w:r>
          </w:p>
        </w:tc>
      </w:tr>
      <w:tr w:rsidR="00733CE7" w:rsidRPr="005C29C1" w:rsidTr="00733CE7">
        <w:trPr>
          <w:trHeight w:val="911"/>
          <w:jc w:val="center"/>
        </w:trPr>
        <w:tc>
          <w:tcPr>
            <w:tcW w:w="5998" w:type="dxa"/>
            <w:vAlign w:val="center"/>
          </w:tcPr>
          <w:p w:rsidR="00733CE7" w:rsidRDefault="00733CE7" w:rsidP="00AE196E">
            <w:pPr>
              <w:rPr>
                <w:sz w:val="28"/>
                <w:szCs w:val="28"/>
              </w:rPr>
            </w:pPr>
            <w:r>
              <w:rPr>
                <w:sz w:val="28"/>
                <w:szCs w:val="28"/>
              </w:rPr>
              <w:t>Fetal Pig Dissection</w:t>
            </w:r>
          </w:p>
        </w:tc>
        <w:tc>
          <w:tcPr>
            <w:tcW w:w="3014" w:type="dxa"/>
            <w:vAlign w:val="center"/>
          </w:tcPr>
          <w:p w:rsidR="00733CE7" w:rsidRDefault="003E60D5" w:rsidP="005173F1">
            <w:pPr>
              <w:jc w:val="center"/>
              <w:rPr>
                <w:sz w:val="28"/>
                <w:szCs w:val="28"/>
              </w:rPr>
            </w:pPr>
            <w:r>
              <w:rPr>
                <w:sz w:val="28"/>
                <w:szCs w:val="28"/>
              </w:rPr>
              <w:t>97</w:t>
            </w:r>
          </w:p>
        </w:tc>
      </w:tr>
      <w:tr w:rsidR="00733CE7" w:rsidRPr="005C29C1" w:rsidTr="00733CE7">
        <w:trPr>
          <w:trHeight w:val="911"/>
          <w:jc w:val="center"/>
        </w:trPr>
        <w:tc>
          <w:tcPr>
            <w:tcW w:w="5998" w:type="dxa"/>
            <w:vAlign w:val="center"/>
          </w:tcPr>
          <w:p w:rsidR="00733CE7" w:rsidRDefault="00733CE7" w:rsidP="00AE196E">
            <w:pPr>
              <w:rPr>
                <w:sz w:val="28"/>
                <w:szCs w:val="28"/>
              </w:rPr>
            </w:pPr>
            <w:r>
              <w:rPr>
                <w:sz w:val="28"/>
                <w:szCs w:val="28"/>
              </w:rPr>
              <w:t>Reproductive System</w:t>
            </w:r>
          </w:p>
        </w:tc>
        <w:tc>
          <w:tcPr>
            <w:tcW w:w="3014" w:type="dxa"/>
            <w:vAlign w:val="center"/>
          </w:tcPr>
          <w:p w:rsidR="00733CE7" w:rsidRDefault="005173F1" w:rsidP="00AE196E">
            <w:pPr>
              <w:jc w:val="center"/>
              <w:rPr>
                <w:sz w:val="28"/>
                <w:szCs w:val="28"/>
              </w:rPr>
            </w:pPr>
            <w:r>
              <w:rPr>
                <w:sz w:val="28"/>
                <w:szCs w:val="28"/>
              </w:rPr>
              <w:t>10</w:t>
            </w:r>
            <w:r w:rsidR="003E60D5">
              <w:rPr>
                <w:sz w:val="28"/>
                <w:szCs w:val="28"/>
              </w:rPr>
              <w:t>5</w:t>
            </w:r>
          </w:p>
        </w:tc>
      </w:tr>
    </w:tbl>
    <w:p w:rsidR="00751C67" w:rsidRPr="0077410B" w:rsidRDefault="00751C67" w:rsidP="00FD1819"/>
    <w:p w:rsidR="00751C67" w:rsidRPr="0077410B" w:rsidRDefault="00AE196E" w:rsidP="000E39D9">
      <w:pPr>
        <w:rPr>
          <w:b/>
          <w:sz w:val="36"/>
        </w:rPr>
      </w:pPr>
      <w:r>
        <w:rPr>
          <w:b/>
          <w:sz w:val="36"/>
        </w:rPr>
        <w:br w:type="page"/>
      </w:r>
      <w:r>
        <w:rPr>
          <w:b/>
          <w:sz w:val="36"/>
        </w:rPr>
        <w:lastRenderedPageBreak/>
        <w:br w:type="page"/>
      </w:r>
      <w:r w:rsidR="00751C67" w:rsidRPr="0077410B">
        <w:rPr>
          <w:b/>
          <w:sz w:val="36"/>
        </w:rPr>
        <w:lastRenderedPageBreak/>
        <w:t>Microscope Review</w:t>
      </w:r>
    </w:p>
    <w:p w:rsidR="00751C67" w:rsidRPr="0077410B" w:rsidRDefault="00751C67" w:rsidP="00751C67">
      <w:pPr>
        <w:jc w:val="center"/>
        <w:rPr>
          <w:b/>
          <w:sz w:val="36"/>
        </w:rPr>
      </w:pPr>
    </w:p>
    <w:p w:rsidR="00751C67" w:rsidRPr="0077410B" w:rsidRDefault="00751C67" w:rsidP="00751C67">
      <w:r w:rsidRPr="0077410B">
        <w:t xml:space="preserve">There will be many instances in BSC 181 and 182 where you will be asked to use a microscope.  We’ll start off with the anatomy of a microscope, how to use one properly, and how to correctly stow one.  </w:t>
      </w:r>
    </w:p>
    <w:p w:rsidR="00751C67" w:rsidRPr="0077410B" w:rsidRDefault="00751C67" w:rsidP="00751C67">
      <w:r w:rsidRPr="0077410B">
        <w:rPr>
          <w:noProof/>
        </w:rPr>
        <w:drawing>
          <wp:anchor distT="0" distB="0" distL="114300" distR="114300" simplePos="0" relativeHeight="251705344" behindDoc="1" locked="0" layoutInCell="1" allowOverlap="1">
            <wp:simplePos x="0" y="0"/>
            <wp:positionH relativeFrom="column">
              <wp:posOffset>1524000</wp:posOffset>
            </wp:positionH>
            <wp:positionV relativeFrom="paragraph">
              <wp:posOffset>78105</wp:posOffset>
            </wp:positionV>
            <wp:extent cx="2981325" cy="2886075"/>
            <wp:effectExtent l="19050" t="0" r="9525" b="0"/>
            <wp:wrapTight wrapText="bothSides">
              <wp:wrapPolygon edited="0">
                <wp:start x="-138" y="0"/>
                <wp:lineTo x="-138" y="21529"/>
                <wp:lineTo x="21669" y="21529"/>
                <wp:lineTo x="21669" y="0"/>
                <wp:lineTo x="-138" y="0"/>
              </wp:wrapPolygon>
            </wp:wrapTight>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981325" cy="2886075"/>
                    </a:xfrm>
                    <a:prstGeom prst="rect">
                      <a:avLst/>
                    </a:prstGeom>
                    <a:noFill/>
                    <a:ln w="9525">
                      <a:noFill/>
                      <a:miter lim="800000"/>
                      <a:headEnd/>
                      <a:tailEnd/>
                    </a:ln>
                  </pic:spPr>
                </pic:pic>
              </a:graphicData>
            </a:graphic>
          </wp:anchor>
        </w:drawing>
      </w:r>
    </w:p>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r w:rsidRPr="0077410B">
        <w:t>Features:</w:t>
      </w:r>
    </w:p>
    <w:p w:rsidR="00751C67" w:rsidRPr="0077410B" w:rsidRDefault="00751C67" w:rsidP="002D644B">
      <w:pPr>
        <w:pStyle w:val="ListParagraph"/>
        <w:numPr>
          <w:ilvl w:val="0"/>
          <w:numId w:val="16"/>
        </w:numPr>
        <w:rPr>
          <w:szCs w:val="24"/>
        </w:rPr>
      </w:pPr>
      <w:r w:rsidRPr="0077410B">
        <w:rPr>
          <w:b/>
          <w:szCs w:val="24"/>
        </w:rPr>
        <w:t>Ocular lenses</w:t>
      </w:r>
      <w:r w:rsidRPr="0077410B">
        <w:rPr>
          <w:szCs w:val="24"/>
        </w:rPr>
        <w:t xml:space="preserve">:  These are the lenses that you’ll put your eye to.  These lenses have a magnification factor of 10.  Most of the microscopes in our lab have two ocular lenses.  Some people find it more comfortable to look through both lenses with both eyes;  others will look through only one lens.  Do what works best for you.  You’ll have less strain on your eyes if both eyes stay open. </w:t>
      </w:r>
    </w:p>
    <w:p w:rsidR="00751C67" w:rsidRPr="0077410B" w:rsidRDefault="00751C67" w:rsidP="002D644B">
      <w:pPr>
        <w:pStyle w:val="ListParagraph"/>
        <w:numPr>
          <w:ilvl w:val="0"/>
          <w:numId w:val="16"/>
        </w:numPr>
        <w:rPr>
          <w:szCs w:val="24"/>
        </w:rPr>
      </w:pPr>
      <w:r w:rsidRPr="0077410B">
        <w:rPr>
          <w:b/>
          <w:szCs w:val="24"/>
        </w:rPr>
        <w:t>Nosepiece</w:t>
      </w:r>
      <w:r w:rsidRPr="0077410B">
        <w:rPr>
          <w:szCs w:val="24"/>
        </w:rPr>
        <w:t xml:space="preserve">:  </w:t>
      </w:r>
    </w:p>
    <w:p w:rsidR="00751C67" w:rsidRPr="0077410B" w:rsidRDefault="00751C67" w:rsidP="002D644B">
      <w:pPr>
        <w:pStyle w:val="ListParagraph"/>
        <w:numPr>
          <w:ilvl w:val="1"/>
          <w:numId w:val="16"/>
        </w:numPr>
        <w:rPr>
          <w:szCs w:val="24"/>
        </w:rPr>
      </w:pPr>
      <w:r w:rsidRPr="0077410B">
        <w:rPr>
          <w:szCs w:val="24"/>
        </w:rPr>
        <w:t xml:space="preserve">The nosepiece is the portion of the microscope to which the objective lenses are attached.  The nosepiece rotates to allow the objective lenses to be used. </w:t>
      </w:r>
    </w:p>
    <w:p w:rsidR="00751C67" w:rsidRPr="0077410B" w:rsidRDefault="00751C67" w:rsidP="002D644B">
      <w:pPr>
        <w:pStyle w:val="ListParagraph"/>
        <w:numPr>
          <w:ilvl w:val="0"/>
          <w:numId w:val="16"/>
        </w:numPr>
        <w:rPr>
          <w:szCs w:val="24"/>
        </w:rPr>
      </w:pPr>
      <w:r w:rsidRPr="0077410B">
        <w:rPr>
          <w:b/>
          <w:szCs w:val="24"/>
        </w:rPr>
        <w:t>Objective lenses</w:t>
      </w:r>
      <w:r w:rsidRPr="0077410B">
        <w:rPr>
          <w:szCs w:val="24"/>
        </w:rPr>
        <w:t xml:space="preserve">:  You will have three objective lenses that you’ll be using.  </w:t>
      </w:r>
    </w:p>
    <w:p w:rsidR="00751C67" w:rsidRPr="0077410B" w:rsidRDefault="00751C67" w:rsidP="002D644B">
      <w:pPr>
        <w:pStyle w:val="ListParagraph"/>
        <w:numPr>
          <w:ilvl w:val="1"/>
          <w:numId w:val="16"/>
        </w:numPr>
        <w:rPr>
          <w:szCs w:val="24"/>
        </w:rPr>
      </w:pPr>
      <w:r w:rsidRPr="0077410B">
        <w:rPr>
          <w:b/>
          <w:szCs w:val="24"/>
        </w:rPr>
        <w:t>Scanning lens</w:t>
      </w:r>
      <w:r w:rsidRPr="0077410B">
        <w:rPr>
          <w:szCs w:val="24"/>
        </w:rPr>
        <w:t xml:space="preserve">:  this lens has a magnification of 4.  However, since we need to take into account the magnification of the ocular lens as well, the total magnification for this lens will be 40X  (4 X 10 = 40).  This is the lens that you will start with to view your slides. </w:t>
      </w:r>
    </w:p>
    <w:p w:rsidR="00751C67" w:rsidRPr="0077410B" w:rsidRDefault="00751C67" w:rsidP="002D644B">
      <w:pPr>
        <w:pStyle w:val="ListParagraph"/>
        <w:numPr>
          <w:ilvl w:val="1"/>
          <w:numId w:val="16"/>
        </w:numPr>
        <w:rPr>
          <w:b/>
          <w:szCs w:val="24"/>
        </w:rPr>
      </w:pPr>
      <w:r w:rsidRPr="0077410B">
        <w:rPr>
          <w:b/>
          <w:szCs w:val="24"/>
        </w:rPr>
        <w:t xml:space="preserve">The scanning lens is the ONLY lens that you are able to use the coarse adjustment knob with.  All other objective lenses will use the fine adjust knob.  </w:t>
      </w:r>
    </w:p>
    <w:p w:rsidR="00751C67" w:rsidRPr="0077410B" w:rsidRDefault="00751C67" w:rsidP="002D644B">
      <w:pPr>
        <w:pStyle w:val="ListParagraph"/>
        <w:numPr>
          <w:ilvl w:val="1"/>
          <w:numId w:val="16"/>
        </w:numPr>
        <w:rPr>
          <w:szCs w:val="24"/>
        </w:rPr>
      </w:pPr>
      <w:r w:rsidRPr="0077410B">
        <w:rPr>
          <w:b/>
          <w:szCs w:val="24"/>
        </w:rPr>
        <w:t>Low power lens</w:t>
      </w:r>
      <w:r w:rsidRPr="0077410B">
        <w:rPr>
          <w:szCs w:val="24"/>
        </w:rPr>
        <w:t xml:space="preserve">:  The low power lens has a magnification of 10X, a total magnification of 100X  (10 X 10 = 100)  Use the fine adjust knob with the low power lens. </w:t>
      </w:r>
    </w:p>
    <w:p w:rsidR="00751C67" w:rsidRPr="0077410B" w:rsidRDefault="00751C67" w:rsidP="002D644B">
      <w:pPr>
        <w:pStyle w:val="ListParagraph"/>
        <w:numPr>
          <w:ilvl w:val="1"/>
          <w:numId w:val="16"/>
        </w:numPr>
        <w:rPr>
          <w:szCs w:val="24"/>
        </w:rPr>
      </w:pPr>
      <w:r w:rsidRPr="0077410B">
        <w:rPr>
          <w:b/>
          <w:szCs w:val="24"/>
        </w:rPr>
        <w:t>High power</w:t>
      </w:r>
      <w:r w:rsidRPr="0077410B">
        <w:rPr>
          <w:szCs w:val="24"/>
        </w:rPr>
        <w:t xml:space="preserve"> “High and dry” lens:  The high power lens is the top magnification we’ll be using for this course.  It has a magnification of 40X and a total magnification of 400X (40 X 10 = 400).  Us the fine adjust knob with the high power lens</w:t>
      </w:r>
    </w:p>
    <w:p w:rsidR="00751C67" w:rsidRPr="0077410B" w:rsidRDefault="00751C67" w:rsidP="002D644B">
      <w:pPr>
        <w:pStyle w:val="ListParagraph"/>
        <w:numPr>
          <w:ilvl w:val="1"/>
          <w:numId w:val="16"/>
        </w:numPr>
        <w:rPr>
          <w:szCs w:val="24"/>
        </w:rPr>
      </w:pPr>
      <w:r w:rsidRPr="0077410B">
        <w:rPr>
          <w:b/>
          <w:szCs w:val="24"/>
        </w:rPr>
        <w:t>Oil immersion lens</w:t>
      </w:r>
      <w:r w:rsidRPr="0077410B">
        <w:rPr>
          <w:szCs w:val="24"/>
        </w:rPr>
        <w:t>:  We will not be using this lens in lab.</w:t>
      </w:r>
    </w:p>
    <w:p w:rsidR="00751C67" w:rsidRPr="0077410B" w:rsidRDefault="00751C67" w:rsidP="002D644B">
      <w:pPr>
        <w:pStyle w:val="ListParagraph"/>
        <w:numPr>
          <w:ilvl w:val="0"/>
          <w:numId w:val="16"/>
        </w:numPr>
        <w:rPr>
          <w:b/>
          <w:szCs w:val="24"/>
        </w:rPr>
      </w:pPr>
      <w:r w:rsidRPr="0077410B">
        <w:rPr>
          <w:b/>
          <w:szCs w:val="24"/>
        </w:rPr>
        <w:t>Adjustment knobs</w:t>
      </w:r>
    </w:p>
    <w:p w:rsidR="00751C67" w:rsidRPr="0077410B" w:rsidRDefault="00751C67" w:rsidP="002D644B">
      <w:pPr>
        <w:pStyle w:val="ListParagraph"/>
        <w:numPr>
          <w:ilvl w:val="0"/>
          <w:numId w:val="17"/>
        </w:numPr>
        <w:rPr>
          <w:szCs w:val="24"/>
        </w:rPr>
      </w:pPr>
      <w:r w:rsidRPr="0077410B">
        <w:rPr>
          <w:szCs w:val="24"/>
        </w:rPr>
        <w:t xml:space="preserve">Coarse adjust is the larger of the two wheels on the side.  It moves the objective lenses up and down in order to focus.  </w:t>
      </w:r>
      <w:r w:rsidRPr="0077410B">
        <w:rPr>
          <w:b/>
          <w:szCs w:val="24"/>
        </w:rPr>
        <w:t>It is to be used ONLY with the scanning lens</w:t>
      </w:r>
      <w:r w:rsidRPr="0077410B">
        <w:rPr>
          <w:szCs w:val="24"/>
        </w:rPr>
        <w:t xml:space="preserve">.  Use with the low power or high power lenses can result in breaking both the glass on the objective lens as well as the slide itself.  </w:t>
      </w:r>
    </w:p>
    <w:p w:rsidR="00751C67" w:rsidRPr="00AE196E" w:rsidRDefault="00751C67" w:rsidP="00751C67">
      <w:pPr>
        <w:pStyle w:val="ListParagraph"/>
        <w:numPr>
          <w:ilvl w:val="0"/>
          <w:numId w:val="17"/>
        </w:numPr>
        <w:rPr>
          <w:szCs w:val="24"/>
        </w:rPr>
      </w:pPr>
      <w:r w:rsidRPr="0077410B">
        <w:rPr>
          <w:szCs w:val="24"/>
        </w:rPr>
        <w:t xml:space="preserve">Fine adjust is the smaller of the two.  It can safely be used with the low power and scanning lenses. </w:t>
      </w:r>
    </w:p>
    <w:p w:rsidR="00751C67" w:rsidRPr="0077410B" w:rsidRDefault="00751C67" w:rsidP="002D644B">
      <w:pPr>
        <w:pStyle w:val="ListParagraph"/>
        <w:numPr>
          <w:ilvl w:val="0"/>
          <w:numId w:val="22"/>
        </w:numPr>
        <w:rPr>
          <w:b/>
          <w:szCs w:val="24"/>
        </w:rPr>
      </w:pPr>
      <w:r w:rsidRPr="0077410B">
        <w:rPr>
          <w:b/>
        </w:rPr>
        <w:lastRenderedPageBreak/>
        <w:t>Stage</w:t>
      </w:r>
    </w:p>
    <w:p w:rsidR="00751C67" w:rsidRPr="0077410B" w:rsidRDefault="00751C67" w:rsidP="002D644B">
      <w:pPr>
        <w:pStyle w:val="ListParagraph"/>
        <w:numPr>
          <w:ilvl w:val="0"/>
          <w:numId w:val="21"/>
        </w:numPr>
        <w:rPr>
          <w:szCs w:val="24"/>
        </w:rPr>
      </w:pPr>
      <w:r w:rsidRPr="0077410B">
        <w:rPr>
          <w:szCs w:val="24"/>
        </w:rPr>
        <w:t xml:space="preserve">The stage is the platform on which your glass slide will rest.  On the stage you will find a set of stage clips that will anchor the slide. Make sure your slide is securely fastened before moving the stage.  </w:t>
      </w:r>
    </w:p>
    <w:p w:rsidR="00751C67" w:rsidRPr="0077410B" w:rsidRDefault="00751C67" w:rsidP="00751C67"/>
    <w:p w:rsidR="00751C67" w:rsidRPr="0077410B" w:rsidRDefault="00751C67" w:rsidP="002D644B">
      <w:pPr>
        <w:pStyle w:val="ListParagraph"/>
        <w:numPr>
          <w:ilvl w:val="0"/>
          <w:numId w:val="22"/>
        </w:numPr>
        <w:rPr>
          <w:b/>
          <w:szCs w:val="24"/>
        </w:rPr>
      </w:pPr>
      <w:r w:rsidRPr="0077410B">
        <w:rPr>
          <w:b/>
          <w:szCs w:val="24"/>
        </w:rPr>
        <w:t>Stage adjusting knobs</w:t>
      </w:r>
    </w:p>
    <w:p w:rsidR="00751C67" w:rsidRPr="0077410B" w:rsidRDefault="00751C67" w:rsidP="002D644B">
      <w:pPr>
        <w:pStyle w:val="ListParagraph"/>
        <w:numPr>
          <w:ilvl w:val="0"/>
          <w:numId w:val="20"/>
        </w:numPr>
        <w:rPr>
          <w:szCs w:val="24"/>
        </w:rPr>
      </w:pPr>
      <w:r w:rsidRPr="0077410B">
        <w:rPr>
          <w:szCs w:val="24"/>
        </w:rPr>
        <w:t xml:space="preserve">You will find a set of knobs that will move the stage.  One moves it forwards/backwards.  The other moves it left/right. </w:t>
      </w:r>
    </w:p>
    <w:p w:rsidR="00751C67" w:rsidRPr="0077410B" w:rsidRDefault="00751C67" w:rsidP="00751C67"/>
    <w:p w:rsidR="00751C67" w:rsidRPr="0077410B" w:rsidRDefault="00751C67" w:rsidP="002D644B">
      <w:pPr>
        <w:pStyle w:val="ListParagraph"/>
        <w:numPr>
          <w:ilvl w:val="0"/>
          <w:numId w:val="22"/>
        </w:numPr>
        <w:rPr>
          <w:b/>
          <w:szCs w:val="24"/>
        </w:rPr>
      </w:pPr>
      <w:r w:rsidRPr="0077410B">
        <w:rPr>
          <w:b/>
          <w:szCs w:val="24"/>
        </w:rPr>
        <w:t>Light</w:t>
      </w:r>
    </w:p>
    <w:p w:rsidR="00751C67" w:rsidRPr="0077410B" w:rsidRDefault="00751C67" w:rsidP="002D644B">
      <w:pPr>
        <w:pStyle w:val="ListParagraph"/>
        <w:numPr>
          <w:ilvl w:val="1"/>
          <w:numId w:val="19"/>
        </w:numPr>
        <w:rPr>
          <w:szCs w:val="24"/>
        </w:rPr>
      </w:pPr>
      <w:r w:rsidRPr="0077410B">
        <w:rPr>
          <w:szCs w:val="24"/>
        </w:rPr>
        <w:t xml:space="preserve">Your microscope has a light at the bottom that shines up through the specimen.  Under scanning power, the light may appear very bright, but as you increase magnification by using stronger objective lenses, the light appears to dim.  The quality of the light can be modified using the microscope. </w:t>
      </w:r>
    </w:p>
    <w:p w:rsidR="00751C67" w:rsidRPr="0077410B" w:rsidRDefault="00751C67" w:rsidP="002D644B">
      <w:pPr>
        <w:pStyle w:val="ListParagraph"/>
        <w:numPr>
          <w:ilvl w:val="1"/>
          <w:numId w:val="18"/>
        </w:numPr>
        <w:rPr>
          <w:szCs w:val="24"/>
        </w:rPr>
      </w:pPr>
      <w:r w:rsidRPr="0077410B">
        <w:rPr>
          <w:szCs w:val="24"/>
        </w:rPr>
        <w:t xml:space="preserve">Abbe condenser:  this condenser can intensify the light coming from the light source.  It can be moved by using the knob below the stage.  Use the Abbe condenser to improve contract in your field of view. </w:t>
      </w:r>
    </w:p>
    <w:p w:rsidR="00751C67" w:rsidRPr="0077410B" w:rsidRDefault="00751C67" w:rsidP="00751C67"/>
    <w:p w:rsidR="00751C67" w:rsidRPr="0077410B" w:rsidRDefault="00751C67" w:rsidP="002D644B">
      <w:pPr>
        <w:pStyle w:val="ListParagraph"/>
        <w:numPr>
          <w:ilvl w:val="0"/>
          <w:numId w:val="22"/>
        </w:numPr>
        <w:rPr>
          <w:b/>
          <w:szCs w:val="24"/>
        </w:rPr>
      </w:pPr>
      <w:r w:rsidRPr="0077410B">
        <w:rPr>
          <w:b/>
          <w:szCs w:val="24"/>
        </w:rPr>
        <w:t>Arm and Base</w:t>
      </w:r>
    </w:p>
    <w:p w:rsidR="00751C67" w:rsidRPr="0077410B" w:rsidRDefault="00751C67" w:rsidP="002D644B">
      <w:pPr>
        <w:pStyle w:val="ListParagraph"/>
        <w:numPr>
          <w:ilvl w:val="1"/>
          <w:numId w:val="22"/>
        </w:numPr>
        <w:rPr>
          <w:szCs w:val="24"/>
        </w:rPr>
      </w:pPr>
      <w:r w:rsidRPr="0077410B">
        <w:rPr>
          <w:szCs w:val="24"/>
        </w:rPr>
        <w:t xml:space="preserve">The arm is the backbone of the microscope.  It attaches the body to the base.  It is the arm that is used to transport the microscope.  Always carry the microscope by holding both the arm and the base.  The base is the bottom. </w:t>
      </w:r>
    </w:p>
    <w:p w:rsidR="00751C67" w:rsidRPr="0077410B" w:rsidRDefault="00751C67" w:rsidP="00751C67"/>
    <w:p w:rsidR="00751C67" w:rsidRPr="0077410B" w:rsidRDefault="00751C67" w:rsidP="00751C67">
      <w:r w:rsidRPr="0077410B">
        <w:t>Tips for focusing and finding what you’re looking for:</w:t>
      </w:r>
    </w:p>
    <w:p w:rsidR="00751C67" w:rsidRPr="0077410B" w:rsidRDefault="00751C67" w:rsidP="00751C67"/>
    <w:p w:rsidR="00751C67" w:rsidRPr="0077410B" w:rsidRDefault="00751C67" w:rsidP="002D644B">
      <w:pPr>
        <w:pStyle w:val="ListParagraph"/>
        <w:numPr>
          <w:ilvl w:val="0"/>
          <w:numId w:val="23"/>
        </w:numPr>
        <w:rPr>
          <w:szCs w:val="24"/>
        </w:rPr>
      </w:pPr>
      <w:r w:rsidRPr="0077410B">
        <w:rPr>
          <w:szCs w:val="24"/>
        </w:rPr>
        <w:t xml:space="preserve">Before beginning, </w:t>
      </w:r>
      <w:r w:rsidRPr="0077410B">
        <w:rPr>
          <w:b/>
          <w:szCs w:val="24"/>
        </w:rPr>
        <w:t>drop the stage down to its lowest position</w:t>
      </w:r>
      <w:r w:rsidRPr="0077410B">
        <w:rPr>
          <w:szCs w:val="24"/>
        </w:rPr>
        <w:t xml:space="preserve"> using the coarse adjust knob.  Have the </w:t>
      </w:r>
      <w:r w:rsidRPr="0077410B">
        <w:rPr>
          <w:b/>
          <w:szCs w:val="24"/>
        </w:rPr>
        <w:t>scanning objective lens</w:t>
      </w:r>
      <w:r w:rsidRPr="0077410B">
        <w:rPr>
          <w:szCs w:val="24"/>
        </w:rPr>
        <w:t xml:space="preserve"> in place.  This gives you room to add the slide in later. </w:t>
      </w:r>
    </w:p>
    <w:p w:rsidR="00751C67" w:rsidRPr="0077410B" w:rsidRDefault="00751C67" w:rsidP="002D644B">
      <w:pPr>
        <w:pStyle w:val="ListParagraph"/>
        <w:numPr>
          <w:ilvl w:val="0"/>
          <w:numId w:val="23"/>
        </w:numPr>
        <w:rPr>
          <w:szCs w:val="24"/>
        </w:rPr>
      </w:pPr>
      <w:r w:rsidRPr="0077410B">
        <w:rPr>
          <w:szCs w:val="24"/>
        </w:rPr>
        <w:t xml:space="preserve">Before you even put your slide on the stage, look at it to see where the specimen is on the slide.  Position the slide so the specimen sits in the pool of light.  This should help you line things up more easily when looking through the ocular lens.  </w:t>
      </w:r>
    </w:p>
    <w:p w:rsidR="00751C67" w:rsidRPr="0077410B" w:rsidRDefault="00751C67" w:rsidP="002D644B">
      <w:pPr>
        <w:pStyle w:val="ListParagraph"/>
        <w:numPr>
          <w:ilvl w:val="0"/>
          <w:numId w:val="23"/>
        </w:numPr>
        <w:rPr>
          <w:szCs w:val="24"/>
        </w:rPr>
      </w:pPr>
      <w:r w:rsidRPr="0077410B">
        <w:rPr>
          <w:szCs w:val="24"/>
        </w:rPr>
        <w:t xml:space="preserve">Focus using </w:t>
      </w:r>
      <w:r w:rsidRPr="0077410B">
        <w:rPr>
          <w:b/>
          <w:szCs w:val="24"/>
        </w:rPr>
        <w:t>coarse adjust</w:t>
      </w:r>
      <w:r w:rsidRPr="0077410B">
        <w:rPr>
          <w:szCs w:val="24"/>
        </w:rPr>
        <w:t xml:space="preserve"> and </w:t>
      </w:r>
      <w:r w:rsidRPr="0077410B">
        <w:rPr>
          <w:b/>
          <w:szCs w:val="24"/>
        </w:rPr>
        <w:t>scanning lens</w:t>
      </w:r>
      <w:r w:rsidRPr="0077410B">
        <w:rPr>
          <w:szCs w:val="24"/>
        </w:rPr>
        <w:t xml:space="preserve">.  Once you’ve got the image mostly focused with the coarse adjust, use the fine adjust to perfect it.  </w:t>
      </w:r>
    </w:p>
    <w:p w:rsidR="00751C67" w:rsidRPr="0077410B" w:rsidRDefault="00751C67" w:rsidP="002D644B">
      <w:pPr>
        <w:pStyle w:val="ListParagraph"/>
        <w:numPr>
          <w:ilvl w:val="0"/>
          <w:numId w:val="23"/>
        </w:numPr>
        <w:rPr>
          <w:szCs w:val="24"/>
        </w:rPr>
      </w:pPr>
      <w:r w:rsidRPr="0077410B">
        <w:rPr>
          <w:szCs w:val="24"/>
        </w:rPr>
        <w:t xml:space="preserve">In order to go from scanning power to low power, move the nosepiece and click the low power lens into position.  You should not have to re-focus too much.  At this point, use the fine adjust to bring the image back to clarity.  </w:t>
      </w:r>
    </w:p>
    <w:p w:rsidR="00751C67" w:rsidRPr="0077410B" w:rsidRDefault="00751C67" w:rsidP="002D644B">
      <w:pPr>
        <w:pStyle w:val="ListParagraph"/>
        <w:numPr>
          <w:ilvl w:val="0"/>
          <w:numId w:val="23"/>
        </w:numPr>
        <w:rPr>
          <w:szCs w:val="24"/>
        </w:rPr>
      </w:pPr>
      <w:r w:rsidRPr="0077410B">
        <w:rPr>
          <w:szCs w:val="24"/>
        </w:rPr>
        <w:t xml:space="preserve">The microscopes are </w:t>
      </w:r>
      <w:proofErr w:type="spellStart"/>
      <w:r w:rsidRPr="0077410B">
        <w:rPr>
          <w:b/>
          <w:szCs w:val="24"/>
        </w:rPr>
        <w:t>parfocal</w:t>
      </w:r>
      <w:proofErr w:type="spellEnd"/>
      <w:r w:rsidRPr="0077410B">
        <w:rPr>
          <w:b/>
          <w:szCs w:val="24"/>
        </w:rPr>
        <w:t xml:space="preserve"> scopes</w:t>
      </w:r>
      <w:r w:rsidRPr="0077410B">
        <w:rPr>
          <w:szCs w:val="24"/>
        </w:rPr>
        <w:t xml:space="preserve">.  This means when you focus at one magnification, the image stays mostly in focus as you move to the next level. </w:t>
      </w:r>
    </w:p>
    <w:p w:rsidR="00751C67" w:rsidRPr="0077410B" w:rsidRDefault="00751C67" w:rsidP="002D644B">
      <w:pPr>
        <w:pStyle w:val="ListParagraph"/>
        <w:numPr>
          <w:ilvl w:val="0"/>
          <w:numId w:val="23"/>
        </w:numPr>
        <w:rPr>
          <w:szCs w:val="24"/>
        </w:rPr>
      </w:pPr>
      <w:r w:rsidRPr="0077410B">
        <w:rPr>
          <w:szCs w:val="24"/>
        </w:rPr>
        <w:t xml:space="preserve">Hint:  As you go from scanning </w:t>
      </w:r>
      <w:proofErr w:type="spellStart"/>
      <w:r w:rsidRPr="0077410B">
        <w:rPr>
          <w:szCs w:val="24"/>
        </w:rPr>
        <w:t>to</w:t>
      </w:r>
      <w:proofErr w:type="spellEnd"/>
      <w:r w:rsidRPr="0077410B">
        <w:rPr>
          <w:szCs w:val="24"/>
        </w:rPr>
        <w:t xml:space="preserve"> low to high powers, you lose some of your field of view.  Always </w:t>
      </w:r>
      <w:r w:rsidRPr="0077410B">
        <w:rPr>
          <w:b/>
          <w:szCs w:val="24"/>
        </w:rPr>
        <w:t>center the structures</w:t>
      </w:r>
      <w:r w:rsidRPr="0077410B">
        <w:rPr>
          <w:szCs w:val="24"/>
        </w:rPr>
        <w:t xml:space="preserve"> that you are looking at so when you go from scanning to low power, it remains in the center of your field of view.  This will prevent you from having to search for the structure on the slide. </w:t>
      </w:r>
    </w:p>
    <w:p w:rsidR="00751C67" w:rsidRPr="0077410B" w:rsidRDefault="00751C67" w:rsidP="002D644B">
      <w:pPr>
        <w:pStyle w:val="ListParagraph"/>
        <w:numPr>
          <w:ilvl w:val="0"/>
          <w:numId w:val="23"/>
        </w:numPr>
        <w:rPr>
          <w:szCs w:val="24"/>
        </w:rPr>
      </w:pPr>
      <w:r w:rsidRPr="0077410B">
        <w:rPr>
          <w:b/>
          <w:szCs w:val="24"/>
        </w:rPr>
        <w:t>Hint</w:t>
      </w:r>
      <w:r w:rsidRPr="0077410B">
        <w:rPr>
          <w:szCs w:val="24"/>
        </w:rPr>
        <w:t xml:space="preserve">:  if you think you’ve found something on the slide, but you’re not sure, start by moving the stage to the left or right just a tiny bit.  If the image in your field of view moves, you’re focused at the level of the slide.  If you can move the stage, but the field of view stays the same, you’re focused on oil/debris on the objective lens and will need to refocus.  </w:t>
      </w:r>
    </w:p>
    <w:p w:rsidR="00FD1819" w:rsidRPr="0077410B" w:rsidRDefault="00FD1819" w:rsidP="00FD1819">
      <w:pPr>
        <w:rPr>
          <w:sz w:val="44"/>
        </w:rPr>
      </w:pPr>
    </w:p>
    <w:p w:rsidR="006C095B" w:rsidRPr="0077410B" w:rsidRDefault="00AE196E" w:rsidP="00AE196E">
      <w:pPr>
        <w:rPr>
          <w:sz w:val="44"/>
        </w:rPr>
      </w:pPr>
      <w:r>
        <w:rPr>
          <w:sz w:val="44"/>
        </w:rPr>
        <w:br w:type="page"/>
      </w:r>
    </w:p>
    <w:p w:rsidR="00834BEE" w:rsidRPr="0077410B" w:rsidRDefault="00A240C4" w:rsidP="00EC211C">
      <w:pPr>
        <w:jc w:val="center"/>
        <w:outlineLvl w:val="0"/>
        <w:rPr>
          <w:b/>
          <w:sz w:val="28"/>
          <w:szCs w:val="28"/>
        </w:rPr>
      </w:pPr>
      <w:r w:rsidRPr="0077410B">
        <w:rPr>
          <w:b/>
          <w:sz w:val="28"/>
          <w:szCs w:val="28"/>
        </w:rPr>
        <w:lastRenderedPageBreak/>
        <w:t>Endocrine System</w:t>
      </w:r>
    </w:p>
    <w:p w:rsidR="00A240C4" w:rsidRPr="0077410B" w:rsidRDefault="00A240C4"/>
    <w:p w:rsidR="00803141" w:rsidRPr="0077410B" w:rsidRDefault="00803141" w:rsidP="00EC211C">
      <w:pPr>
        <w:outlineLvl w:val="0"/>
        <w:rPr>
          <w:b/>
        </w:rPr>
      </w:pPr>
      <w:r w:rsidRPr="0077410B">
        <w:rPr>
          <w:b/>
        </w:rPr>
        <w:t>Part 1:  Information</w:t>
      </w:r>
    </w:p>
    <w:p w:rsidR="00803141" w:rsidRPr="0077410B" w:rsidRDefault="00803141" w:rsidP="00EC211C">
      <w:pPr>
        <w:outlineLvl w:val="0"/>
        <w:rPr>
          <w:b/>
        </w:rPr>
      </w:pPr>
      <w:r w:rsidRPr="0077410B">
        <w:rPr>
          <w:b/>
        </w:rPr>
        <w:t>Part 2:  Histology</w:t>
      </w:r>
    </w:p>
    <w:p w:rsidR="00803141" w:rsidRPr="0077410B" w:rsidRDefault="00803141" w:rsidP="00EC211C">
      <w:pPr>
        <w:outlineLvl w:val="0"/>
        <w:rPr>
          <w:b/>
        </w:rPr>
      </w:pPr>
      <w:r w:rsidRPr="0077410B">
        <w:rPr>
          <w:b/>
        </w:rPr>
        <w:t xml:space="preserve">Part </w:t>
      </w:r>
      <w:r w:rsidR="00FD1819" w:rsidRPr="0077410B">
        <w:rPr>
          <w:b/>
        </w:rPr>
        <w:t>3</w:t>
      </w:r>
      <w:r w:rsidRPr="0077410B">
        <w:rPr>
          <w:b/>
        </w:rPr>
        <w:t>:  Questions</w:t>
      </w:r>
    </w:p>
    <w:p w:rsidR="00D45A0A" w:rsidRDefault="00D45A0A"/>
    <w:p w:rsidR="00D45A0A" w:rsidRDefault="00D45A0A"/>
    <w:p w:rsidR="00D45A0A" w:rsidRDefault="00D45A0A"/>
    <w:p w:rsidR="00803141" w:rsidRPr="0077410B" w:rsidRDefault="00803141"/>
    <w:p w:rsidR="00803141" w:rsidRPr="0077410B" w:rsidRDefault="00803141" w:rsidP="00EC211C">
      <w:pPr>
        <w:outlineLvl w:val="0"/>
        <w:rPr>
          <w:b/>
        </w:rPr>
      </w:pPr>
      <w:r w:rsidRPr="0077410B">
        <w:rPr>
          <w:b/>
        </w:rPr>
        <w:t>Part 1:  Information</w:t>
      </w:r>
    </w:p>
    <w:p w:rsidR="00803141" w:rsidRPr="0077410B" w:rsidRDefault="00803141"/>
    <w:p w:rsidR="000B086F" w:rsidRPr="0077410B" w:rsidRDefault="00803141" w:rsidP="00EC211C">
      <w:pPr>
        <w:outlineLvl w:val="0"/>
      </w:pPr>
      <w:r w:rsidRPr="0077410B">
        <w:t xml:space="preserve">The endocrine system functions by releasing hormones into the bloodstream.  </w:t>
      </w:r>
    </w:p>
    <w:p w:rsidR="000B086F" w:rsidRPr="0077410B" w:rsidRDefault="000B086F"/>
    <w:p w:rsidR="00803141" w:rsidRPr="0077410B" w:rsidRDefault="00803141">
      <w:r w:rsidRPr="0077410B">
        <w:t xml:space="preserve">Hormones can be made from modified cholesterol or from amino acid building blocks.  This separates the hormones into two main categories:  steroidal (from cholesterol) and non-steroidal (amino acid/peptide/protein). </w:t>
      </w:r>
    </w:p>
    <w:p w:rsidR="000B086F" w:rsidRPr="0077410B" w:rsidRDefault="000B086F"/>
    <w:p w:rsidR="00803141" w:rsidRPr="0077410B" w:rsidRDefault="00803141">
      <w:r w:rsidRPr="0077410B">
        <w:t>The endocrine glands include the pituitary gland, thyroid gland, parathyroid glands, adrenal glands, and pineal glands.  These glands have one function:  to produce hormones.  Other organs have additional functions, and still have endocrine functions as well.  These include the hypothalamus, thymus, pancreas, testes, ovaries, kidneys, stomach, liver, small intestine, skin, heart, adipose tissue, and placenta.</w:t>
      </w:r>
    </w:p>
    <w:p w:rsidR="00803141" w:rsidRPr="0077410B" w:rsidRDefault="00FC2F55">
      <w:r>
        <w:rPr>
          <w:noProof/>
        </w:rPr>
        <w:drawing>
          <wp:anchor distT="0" distB="0" distL="114300" distR="114300" simplePos="0" relativeHeight="251867136" behindDoc="1" locked="0" layoutInCell="1" allowOverlap="1" wp14:anchorId="791823DE" wp14:editId="2E2500F3">
            <wp:simplePos x="2280920" y="3968750"/>
            <wp:positionH relativeFrom="margin">
              <wp:align>center</wp:align>
            </wp:positionH>
            <wp:positionV relativeFrom="margin">
              <wp:align>bottom</wp:align>
            </wp:positionV>
            <wp:extent cx="4899025" cy="491426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9025" cy="4914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141" w:rsidRPr="0077410B" w:rsidRDefault="00803141"/>
    <w:p w:rsidR="00834BEE" w:rsidRPr="0077410B" w:rsidRDefault="00834BEE"/>
    <w:p w:rsidR="00834BEE" w:rsidRPr="0077410B" w:rsidRDefault="00834BEE"/>
    <w:p w:rsidR="00834BEE" w:rsidRPr="0077410B" w:rsidRDefault="00834BEE"/>
    <w:p w:rsidR="00B95D98" w:rsidRPr="0077410B" w:rsidRDefault="00B95D98"/>
    <w:p w:rsidR="00D76420" w:rsidRDefault="00D76420" w:rsidP="00EC211C">
      <w:pPr>
        <w:outlineLvl w:val="0"/>
      </w:pPr>
    </w:p>
    <w:p w:rsidR="00D45A0A" w:rsidRDefault="00D45A0A">
      <w:pPr>
        <w:rPr>
          <w:b/>
        </w:rPr>
      </w:pPr>
      <w:r>
        <w:rPr>
          <w:b/>
        </w:rPr>
        <w:br w:type="page"/>
      </w:r>
    </w:p>
    <w:p w:rsidR="00834BEE" w:rsidRPr="0077410B" w:rsidRDefault="000B086F" w:rsidP="00EC211C">
      <w:pPr>
        <w:outlineLvl w:val="0"/>
        <w:rPr>
          <w:b/>
        </w:rPr>
      </w:pPr>
      <w:r w:rsidRPr="0077410B">
        <w:rPr>
          <w:b/>
        </w:rPr>
        <w:lastRenderedPageBreak/>
        <w:t>Part 2:</w:t>
      </w:r>
      <w:r w:rsidR="00456D02" w:rsidRPr="0077410B">
        <w:rPr>
          <w:b/>
        </w:rPr>
        <w:t xml:space="preserve">  Histology </w:t>
      </w:r>
    </w:p>
    <w:p w:rsidR="000B086F" w:rsidRPr="0077410B" w:rsidRDefault="000B086F"/>
    <w:p w:rsidR="00F4083E" w:rsidRPr="0077410B" w:rsidRDefault="000B086F">
      <w:r w:rsidRPr="0077410B">
        <w:rPr>
          <w:b/>
        </w:rPr>
        <w:t>Pituitary</w:t>
      </w:r>
      <w:r w:rsidRPr="0077410B">
        <w:t xml:space="preserve">:  </w:t>
      </w:r>
    </w:p>
    <w:p w:rsidR="00F4083E" w:rsidRPr="0077410B" w:rsidRDefault="00F4083E"/>
    <w:p w:rsidR="000B086F" w:rsidRPr="0077410B" w:rsidRDefault="000B086F">
      <w:r w:rsidRPr="0077410B">
        <w:t xml:space="preserve">The pituitary gland is divided into anterior and posterior regions.   The anterior region is linked to the hypothalamus by the </w:t>
      </w:r>
      <w:proofErr w:type="spellStart"/>
      <w:r w:rsidRPr="0077410B">
        <w:rPr>
          <w:b/>
        </w:rPr>
        <w:t>hypophyseal</w:t>
      </w:r>
      <w:proofErr w:type="spellEnd"/>
      <w:r w:rsidRPr="0077410B">
        <w:rPr>
          <w:b/>
        </w:rPr>
        <w:t xml:space="preserve"> portal</w:t>
      </w:r>
      <w:r w:rsidR="007F0CC8">
        <w:rPr>
          <w:b/>
        </w:rPr>
        <w:t xml:space="preserve"> (</w:t>
      </w:r>
      <w:r w:rsidR="007F0CC8" w:rsidRPr="007F0CC8">
        <w:t>also called the Hypothalamic-</w:t>
      </w:r>
      <w:proofErr w:type="spellStart"/>
      <w:r w:rsidR="007F0CC8" w:rsidRPr="007F0CC8">
        <w:t>hypophyseal</w:t>
      </w:r>
      <w:proofErr w:type="spellEnd"/>
      <w:r w:rsidR="007F0CC8" w:rsidRPr="007F0CC8">
        <w:t xml:space="preserve"> portal</w:t>
      </w:r>
      <w:r w:rsidR="007F0CC8">
        <w:rPr>
          <w:b/>
        </w:rPr>
        <w:t>)</w:t>
      </w:r>
      <w:r w:rsidRPr="0077410B">
        <w:t xml:space="preserve">.  The portal provides a </w:t>
      </w:r>
      <w:r w:rsidRPr="007F0CC8">
        <w:rPr>
          <w:b/>
        </w:rPr>
        <w:t>direct</w:t>
      </w:r>
      <w:r w:rsidRPr="0077410B">
        <w:t xml:space="preserve"> </w:t>
      </w:r>
      <w:r w:rsidRPr="0077410B">
        <w:rPr>
          <w:b/>
        </w:rPr>
        <w:t>circulatory pathway</w:t>
      </w:r>
      <w:r w:rsidRPr="0077410B">
        <w:t xml:space="preserve"> between the hypothalamus and the anterior pituitary.  </w:t>
      </w:r>
      <w:r w:rsidR="00751C67" w:rsidRPr="0077410B">
        <w:t xml:space="preserve">There are a variety of </w:t>
      </w:r>
      <w:r w:rsidR="00D45A0A">
        <w:t xml:space="preserve">releasing hormones (Ex:  CRH, </w:t>
      </w:r>
      <w:proofErr w:type="spellStart"/>
      <w:r w:rsidR="00D45A0A">
        <w:t>Gn</w:t>
      </w:r>
      <w:r w:rsidR="00751C67" w:rsidRPr="0077410B">
        <w:t>RH</w:t>
      </w:r>
      <w:proofErr w:type="spellEnd"/>
      <w:r w:rsidR="00751C67" w:rsidRPr="0077410B">
        <w:t>, GHRH) that come from the hypothalamus and target the anterior pituitary.  The releasing hormones</w:t>
      </w:r>
      <w:r w:rsidRPr="0077410B">
        <w:t xml:space="preserve"> flow </w:t>
      </w:r>
      <w:r w:rsidR="00F4083E" w:rsidRPr="0077410B">
        <w:t>through</w:t>
      </w:r>
      <w:r w:rsidRPr="0077410B">
        <w:t xml:space="preserve"> the bloodstream to the target cells within the anterior pituitary.  </w:t>
      </w:r>
      <w:r w:rsidR="00751C67" w:rsidRPr="0077410B">
        <w:t xml:space="preserve">The </w:t>
      </w:r>
      <w:proofErr w:type="spellStart"/>
      <w:r w:rsidR="00751C67" w:rsidRPr="0077410B">
        <w:t>hypophyseal</w:t>
      </w:r>
      <w:proofErr w:type="spellEnd"/>
      <w:r w:rsidR="00751C67" w:rsidRPr="0077410B">
        <w:t xml:space="preserve"> portal goes to the anterior pituitary while the hypothalamic-</w:t>
      </w:r>
      <w:proofErr w:type="spellStart"/>
      <w:r w:rsidR="00751C67" w:rsidRPr="0077410B">
        <w:t>hypophyseal</w:t>
      </w:r>
      <w:proofErr w:type="spellEnd"/>
      <w:r w:rsidR="00751C67" w:rsidRPr="0077410B">
        <w:t xml:space="preserve"> tract goes to the posterior pituitary.  The </w:t>
      </w:r>
      <w:r w:rsidR="00751C67" w:rsidRPr="0077410B">
        <w:rPr>
          <w:b/>
        </w:rPr>
        <w:t>portal</w:t>
      </w:r>
      <w:r w:rsidR="00751C67" w:rsidRPr="0077410B">
        <w:t xml:space="preserve"> is a </w:t>
      </w:r>
      <w:r w:rsidR="00751C67" w:rsidRPr="0077410B">
        <w:rPr>
          <w:b/>
        </w:rPr>
        <w:t>circulatory</w:t>
      </w:r>
      <w:r w:rsidR="00751C67" w:rsidRPr="0077410B">
        <w:t xml:space="preserve"> route; the </w:t>
      </w:r>
      <w:r w:rsidR="00751C67" w:rsidRPr="0077410B">
        <w:rPr>
          <w:b/>
        </w:rPr>
        <w:t>tract</w:t>
      </w:r>
      <w:r w:rsidR="00751C67" w:rsidRPr="0077410B">
        <w:t xml:space="preserve"> is a </w:t>
      </w:r>
      <w:r w:rsidR="00751C67" w:rsidRPr="0077410B">
        <w:rPr>
          <w:b/>
        </w:rPr>
        <w:t>neural</w:t>
      </w:r>
      <w:r w:rsidR="00751C67" w:rsidRPr="0077410B">
        <w:t xml:space="preserve"> one.  </w:t>
      </w:r>
      <w:r w:rsidRPr="0077410B">
        <w:t xml:space="preserve">The posterior pituitary is linked by a neural adaptation.  </w:t>
      </w:r>
      <w:r w:rsidR="00751C67" w:rsidRPr="0077410B">
        <w:t>I</w:t>
      </w:r>
      <w:r w:rsidRPr="0077410B">
        <w:t xml:space="preserve">nstead of </w:t>
      </w:r>
      <w:r w:rsidR="00751C67" w:rsidRPr="0077410B">
        <w:t xml:space="preserve">the modified neuron </w:t>
      </w:r>
      <w:r w:rsidRPr="0077410B">
        <w:t xml:space="preserve">releasing </w:t>
      </w:r>
      <w:r w:rsidR="00F4083E" w:rsidRPr="0077410B">
        <w:t>neurotransmitters</w:t>
      </w:r>
      <w:r w:rsidRPr="0077410B">
        <w:t>, it releases hormones.   The cell body of the neuron is in the hypothalamus</w:t>
      </w:r>
      <w:r w:rsidR="00F4083E" w:rsidRPr="0077410B">
        <w:t xml:space="preserve"> while the hormones are released directly into the posterior pituitary.  </w:t>
      </w:r>
    </w:p>
    <w:p w:rsidR="00751C67" w:rsidRPr="0077410B" w:rsidRDefault="00751C67"/>
    <w:p w:rsidR="00751C67" w:rsidRPr="0077410B" w:rsidRDefault="00751C67">
      <w:pPr>
        <w:rPr>
          <w:b/>
        </w:rPr>
      </w:pPr>
      <w:r w:rsidRPr="0077410B">
        <w:t xml:space="preserve">On the image below, locate the following structures:  </w:t>
      </w:r>
      <w:r w:rsidRPr="0077410B">
        <w:rPr>
          <w:b/>
        </w:rPr>
        <w:t xml:space="preserve">anterior pituitary, </w:t>
      </w:r>
      <w:proofErr w:type="spellStart"/>
      <w:r w:rsidRPr="0077410B">
        <w:rPr>
          <w:b/>
        </w:rPr>
        <w:t>hypophyseal</w:t>
      </w:r>
      <w:proofErr w:type="spellEnd"/>
      <w:r w:rsidRPr="0077410B">
        <w:rPr>
          <w:b/>
        </w:rPr>
        <w:t xml:space="preserve"> portal, posterior pituitary, hypothalamic-</w:t>
      </w:r>
      <w:proofErr w:type="spellStart"/>
      <w:r w:rsidRPr="0077410B">
        <w:rPr>
          <w:b/>
        </w:rPr>
        <w:t>hypophyseal</w:t>
      </w:r>
      <w:proofErr w:type="spellEnd"/>
      <w:r w:rsidRPr="0077410B">
        <w:rPr>
          <w:b/>
        </w:rPr>
        <w:t xml:space="preserve"> tract</w:t>
      </w:r>
    </w:p>
    <w:p w:rsidR="000B086F" w:rsidRPr="0077410B" w:rsidRDefault="000B086F"/>
    <w:p w:rsidR="006C095B" w:rsidRPr="00D45A0A" w:rsidRDefault="00751C67" w:rsidP="00D45A0A">
      <w:r w:rsidRPr="0077410B">
        <w:rPr>
          <w:noProof/>
        </w:rPr>
        <w:drawing>
          <wp:anchor distT="0" distB="0" distL="114300" distR="114300" simplePos="0" relativeHeight="251618304" behindDoc="1" locked="0" layoutInCell="1" allowOverlap="1">
            <wp:simplePos x="704850" y="3762375"/>
            <wp:positionH relativeFrom="margin">
              <wp:align>center</wp:align>
            </wp:positionH>
            <wp:positionV relativeFrom="margin">
              <wp:align>bottom</wp:align>
            </wp:positionV>
            <wp:extent cx="5781675" cy="5334000"/>
            <wp:effectExtent l="0" t="0" r="9525" b="0"/>
            <wp:wrapSquare wrapText="bothSides"/>
            <wp:docPr id="2" name="Picture 4" descr="16-06Relations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06Relations_L"/>
                    <pic:cNvPicPr>
                      <a:picLocks noChangeAspect="1" noChangeArrowheads="1"/>
                    </pic:cNvPicPr>
                  </pic:nvPicPr>
                  <pic:blipFill>
                    <a:blip r:embed="rId14" cstate="print"/>
                    <a:srcRect/>
                    <a:stretch>
                      <a:fillRect/>
                    </a:stretch>
                  </pic:blipFill>
                  <pic:spPr bwMode="auto">
                    <a:xfrm>
                      <a:off x="0" y="0"/>
                      <a:ext cx="5781675" cy="5334000"/>
                    </a:xfrm>
                    <a:prstGeom prst="rect">
                      <a:avLst/>
                    </a:prstGeom>
                    <a:noFill/>
                  </pic:spPr>
                </pic:pic>
              </a:graphicData>
            </a:graphic>
          </wp:anchor>
        </w:drawing>
      </w:r>
    </w:p>
    <w:p w:rsidR="00D45A0A" w:rsidRDefault="00D45A0A">
      <w:pPr>
        <w:rPr>
          <w:b/>
        </w:rPr>
      </w:pPr>
      <w:r>
        <w:rPr>
          <w:b/>
        </w:rPr>
        <w:br w:type="page"/>
      </w:r>
    </w:p>
    <w:p w:rsidR="002E596C" w:rsidRPr="0077410B" w:rsidRDefault="002E596C" w:rsidP="00EC211C">
      <w:pPr>
        <w:outlineLvl w:val="0"/>
        <w:rPr>
          <w:b/>
        </w:rPr>
      </w:pPr>
      <w:r w:rsidRPr="0077410B">
        <w:rPr>
          <w:b/>
        </w:rPr>
        <w:lastRenderedPageBreak/>
        <w:t>Pituitary gland</w:t>
      </w:r>
    </w:p>
    <w:p w:rsidR="002E596C" w:rsidRPr="0077410B" w:rsidRDefault="002E596C" w:rsidP="0073594D">
      <w:r w:rsidRPr="0077410B">
        <w:t xml:space="preserve">The pituitary gland is divided into two lobes:  anterior and posterior.  They have different appearances since they have different functions.  The adenohypophysis (anterior) has a much more cellular appearance to it since it is responsible for manufacturing and secreting hormones.  The neurohypophysis has fewer cells and glands and has a smoother appearance.  </w:t>
      </w:r>
    </w:p>
    <w:p w:rsidR="00573D1E" w:rsidRPr="0077410B" w:rsidRDefault="00573D1E" w:rsidP="0073594D"/>
    <w:p w:rsidR="002E596C" w:rsidRPr="0077410B" w:rsidRDefault="00573D1E" w:rsidP="0073594D">
      <w:pPr>
        <w:rPr>
          <w:b/>
        </w:rPr>
      </w:pPr>
      <w:r w:rsidRPr="0077410B">
        <w:rPr>
          <w:b/>
          <w:noProof/>
        </w:rPr>
        <w:drawing>
          <wp:anchor distT="0" distB="0" distL="114300" distR="114300" simplePos="0" relativeHeight="251722752" behindDoc="1" locked="0" layoutInCell="1" allowOverlap="1">
            <wp:simplePos x="0" y="0"/>
            <wp:positionH relativeFrom="margin">
              <wp:align>center</wp:align>
            </wp:positionH>
            <wp:positionV relativeFrom="paragraph">
              <wp:posOffset>1905</wp:posOffset>
            </wp:positionV>
            <wp:extent cx="5391150" cy="2333625"/>
            <wp:effectExtent l="19050" t="0" r="0" b="0"/>
            <wp:wrapTight wrapText="bothSides">
              <wp:wrapPolygon edited="0">
                <wp:start x="-76" y="0"/>
                <wp:lineTo x="-76" y="21512"/>
                <wp:lineTo x="21600" y="21512"/>
                <wp:lineTo x="21600" y="0"/>
                <wp:lineTo x="-76" y="0"/>
              </wp:wrapPolygon>
            </wp:wrapTight>
            <wp:docPr id="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391150" cy="2333625"/>
                    </a:xfrm>
                    <a:prstGeom prst="rect">
                      <a:avLst/>
                    </a:prstGeom>
                    <a:noFill/>
                    <a:ln w="9525">
                      <a:noFill/>
                      <a:miter lim="800000"/>
                      <a:headEnd/>
                      <a:tailEnd/>
                    </a:ln>
                  </pic:spPr>
                </pic:pic>
              </a:graphicData>
            </a:graphic>
          </wp:anchor>
        </w:drawing>
      </w: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DE2087" w:rsidP="002D644B">
      <w:pPr>
        <w:pStyle w:val="ListParagraph"/>
        <w:numPr>
          <w:ilvl w:val="0"/>
          <w:numId w:val="31"/>
        </w:numPr>
      </w:pPr>
      <w:r w:rsidRPr="0077410B">
        <w:t>View the Pituitary gland under scanning power (40X)</w:t>
      </w:r>
    </w:p>
    <w:p w:rsidR="00DE2087" w:rsidRPr="0077410B" w:rsidRDefault="00DE2087" w:rsidP="002D644B">
      <w:pPr>
        <w:pStyle w:val="ListParagraph"/>
        <w:numPr>
          <w:ilvl w:val="0"/>
          <w:numId w:val="31"/>
        </w:numPr>
      </w:pPr>
      <w:r w:rsidRPr="0077410B">
        <w:t>Draw both anterior and posterior portions</w:t>
      </w:r>
      <w:r w:rsidR="009368BE" w:rsidRPr="0077410B">
        <w:t xml:space="preserve"> at 40X</w:t>
      </w:r>
    </w:p>
    <w:p w:rsidR="00DE2087" w:rsidRPr="0077410B" w:rsidRDefault="00DE2087" w:rsidP="002D644B">
      <w:pPr>
        <w:pStyle w:val="ListParagraph"/>
        <w:numPr>
          <w:ilvl w:val="0"/>
          <w:numId w:val="31"/>
        </w:numPr>
      </w:pPr>
      <w:r w:rsidRPr="0077410B">
        <w:t>Identify and label anterior pituitary</w:t>
      </w:r>
    </w:p>
    <w:p w:rsidR="00DE2087" w:rsidRPr="0077410B" w:rsidRDefault="00DE2087" w:rsidP="002D644B">
      <w:pPr>
        <w:pStyle w:val="ListParagraph"/>
        <w:numPr>
          <w:ilvl w:val="0"/>
          <w:numId w:val="31"/>
        </w:numPr>
      </w:pPr>
      <w:r w:rsidRPr="0077410B">
        <w:t>Identify and label posterior pituitary</w:t>
      </w:r>
    </w:p>
    <w:p w:rsidR="009368BE" w:rsidRPr="0077410B" w:rsidRDefault="009368BE" w:rsidP="002D644B">
      <w:pPr>
        <w:pStyle w:val="ListParagraph"/>
        <w:numPr>
          <w:ilvl w:val="0"/>
          <w:numId w:val="31"/>
        </w:numPr>
      </w:pPr>
      <w:r w:rsidRPr="0077410B">
        <w:t xml:space="preserve">View the both anterior and posterior at 100X and then 400X.  Look for the cellular arrangements that form glands in the anterior.  Look for the neural cell bodies and the tracts in the posterior.  </w:t>
      </w:r>
    </w:p>
    <w:p w:rsidR="00DE2087" w:rsidRPr="0077410B" w:rsidRDefault="00DE2087" w:rsidP="0073594D"/>
    <w:p w:rsidR="002E596C" w:rsidRPr="0077410B" w:rsidRDefault="002E596C" w:rsidP="0073594D">
      <w:pPr>
        <w:rPr>
          <w:b/>
        </w:rPr>
      </w:pPr>
    </w:p>
    <w:p w:rsidR="002E596C" w:rsidRPr="0077410B" w:rsidRDefault="002E596C" w:rsidP="0073594D">
      <w:pPr>
        <w:rPr>
          <w:b/>
        </w:rPr>
      </w:pPr>
    </w:p>
    <w:p w:rsidR="002E596C" w:rsidRPr="0077410B" w:rsidRDefault="00D45A0A" w:rsidP="0073594D">
      <w:pPr>
        <w:rPr>
          <w:b/>
        </w:rPr>
      </w:pPr>
      <w:r>
        <w:rPr>
          <w:b/>
          <w:noProof/>
        </w:rPr>
        <w:drawing>
          <wp:anchor distT="0" distB="0" distL="114300" distR="114300" simplePos="0" relativeHeight="251724800"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D45A0A" w:rsidRDefault="00D45A0A">
      <w:pPr>
        <w:rPr>
          <w:b/>
        </w:rPr>
      </w:pPr>
      <w:r>
        <w:rPr>
          <w:b/>
        </w:rPr>
        <w:br w:type="page"/>
      </w:r>
    </w:p>
    <w:p w:rsidR="006C095B" w:rsidRPr="0077410B" w:rsidRDefault="006C095B" w:rsidP="00EC211C">
      <w:pPr>
        <w:outlineLvl w:val="0"/>
        <w:rPr>
          <w:b/>
        </w:rPr>
      </w:pPr>
    </w:p>
    <w:p w:rsidR="0073594D" w:rsidRPr="0077410B" w:rsidRDefault="00D76420" w:rsidP="00EC211C">
      <w:pPr>
        <w:outlineLvl w:val="0"/>
      </w:pPr>
      <w:r>
        <w:rPr>
          <w:b/>
          <w:noProof/>
        </w:rPr>
        <w:drawing>
          <wp:anchor distT="0" distB="0" distL="114300" distR="114300" simplePos="0" relativeHeight="251620352" behindDoc="1" locked="0" layoutInCell="1" allowOverlap="1">
            <wp:simplePos x="4752975" y="876300"/>
            <wp:positionH relativeFrom="margin">
              <wp:align>right</wp:align>
            </wp:positionH>
            <wp:positionV relativeFrom="margin">
              <wp:align>top</wp:align>
            </wp:positionV>
            <wp:extent cx="2073910" cy="2733675"/>
            <wp:effectExtent l="1905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073910" cy="2733675"/>
                    </a:xfrm>
                    <a:prstGeom prst="rect">
                      <a:avLst/>
                    </a:prstGeom>
                    <a:noFill/>
                  </pic:spPr>
                </pic:pic>
              </a:graphicData>
            </a:graphic>
          </wp:anchor>
        </w:drawing>
      </w:r>
      <w:r w:rsidR="0073594D" w:rsidRPr="0077410B">
        <w:rPr>
          <w:b/>
        </w:rPr>
        <w:t>Thyroid</w:t>
      </w:r>
    </w:p>
    <w:p w:rsidR="0073594D" w:rsidRDefault="0073594D"/>
    <w:p w:rsidR="00D45A0A" w:rsidRDefault="00D45A0A"/>
    <w:p w:rsidR="00D45A0A" w:rsidRDefault="00D45A0A"/>
    <w:p w:rsidR="00D45A0A" w:rsidRPr="0077410B" w:rsidRDefault="00D45A0A"/>
    <w:p w:rsidR="00F4083E" w:rsidRPr="0077410B" w:rsidRDefault="00F4083E">
      <w:r w:rsidRPr="0077410B">
        <w:t>The thyroid gland consists of follicles that produce some of the thyroid</w:t>
      </w:r>
      <w:r w:rsidR="00E67F63" w:rsidRPr="0077410B">
        <w:t xml:space="preserve"> hormones, and </w:t>
      </w:r>
      <w:proofErr w:type="spellStart"/>
      <w:r w:rsidR="00E67F63" w:rsidRPr="0077410B">
        <w:t>extrafollicular</w:t>
      </w:r>
      <w:proofErr w:type="spellEnd"/>
      <w:r w:rsidR="00E67F63" w:rsidRPr="0077410B">
        <w:t xml:space="preserve">  or </w:t>
      </w:r>
      <w:proofErr w:type="spellStart"/>
      <w:r w:rsidR="00E67F63" w:rsidRPr="0077410B">
        <w:t>parafollicular</w:t>
      </w:r>
      <w:proofErr w:type="spellEnd"/>
      <w:r w:rsidR="00E67F63" w:rsidRPr="0077410B">
        <w:t xml:space="preserve"> (</w:t>
      </w:r>
      <w:r w:rsidRPr="0077410B">
        <w:t>outside</w:t>
      </w:r>
      <w:r w:rsidR="00E67F63" w:rsidRPr="0077410B">
        <w:t>/surrounding</w:t>
      </w:r>
      <w:r w:rsidRPr="0077410B">
        <w:t xml:space="preserve"> the follicle) regions that produce remaining hormones</w:t>
      </w:r>
      <w:r w:rsidR="00E67F63" w:rsidRPr="0077410B">
        <w:t xml:space="preserve">.  </w:t>
      </w:r>
    </w:p>
    <w:p w:rsidR="00E67F63" w:rsidRPr="0077410B" w:rsidRDefault="00E67F63"/>
    <w:p w:rsidR="00E67F63" w:rsidRPr="0077410B" w:rsidRDefault="00E67F63"/>
    <w:p w:rsidR="00E67F63" w:rsidRPr="0077410B" w:rsidRDefault="00E67F63"/>
    <w:p w:rsidR="00E67F63" w:rsidRPr="0077410B" w:rsidRDefault="00E67F63"/>
    <w:p w:rsidR="00E67F63" w:rsidRPr="0077410B" w:rsidRDefault="00E67F63"/>
    <w:p w:rsidR="00BC7ABC" w:rsidRPr="0077410B" w:rsidRDefault="00BC7ABC"/>
    <w:p w:rsidR="00E67F63" w:rsidRPr="0077410B" w:rsidRDefault="00E67F63"/>
    <w:p w:rsidR="006976CA" w:rsidRPr="0077410B" w:rsidRDefault="006976CA"/>
    <w:p w:rsidR="00BC7ABC" w:rsidRPr="0077410B" w:rsidRDefault="00BC7ABC">
      <w:r w:rsidRPr="0077410B">
        <w:rPr>
          <w:b/>
        </w:rPr>
        <w:t>Thyroid</w:t>
      </w:r>
      <w:r w:rsidRPr="0077410B">
        <w:t xml:space="preserve">:  </w:t>
      </w:r>
    </w:p>
    <w:p w:rsidR="00BC7ABC" w:rsidRPr="0077410B" w:rsidRDefault="00BC7ABC" w:rsidP="002D644B">
      <w:pPr>
        <w:pStyle w:val="ListParagraph"/>
        <w:numPr>
          <w:ilvl w:val="0"/>
          <w:numId w:val="24"/>
        </w:numPr>
      </w:pPr>
      <w:r w:rsidRPr="0077410B">
        <w:t xml:space="preserve">View slide under scanning power </w:t>
      </w:r>
      <w:r w:rsidR="009368BE" w:rsidRPr="0077410B">
        <w:t xml:space="preserve">(40X) </w:t>
      </w:r>
      <w:r w:rsidRPr="0077410B">
        <w:t>and then low power</w:t>
      </w:r>
      <w:r w:rsidR="006976CA" w:rsidRPr="0077410B">
        <w:t xml:space="preserve"> </w:t>
      </w:r>
      <w:r w:rsidR="009368BE" w:rsidRPr="0077410B">
        <w:t xml:space="preserve">(100X) </w:t>
      </w:r>
      <w:r w:rsidR="006976CA" w:rsidRPr="0077410B">
        <w:t>to observe the layout of the structures</w:t>
      </w:r>
    </w:p>
    <w:p w:rsidR="006976CA" w:rsidRPr="0077410B" w:rsidRDefault="006976CA" w:rsidP="002D644B">
      <w:pPr>
        <w:pStyle w:val="ListParagraph"/>
        <w:numPr>
          <w:ilvl w:val="0"/>
          <w:numId w:val="24"/>
        </w:numPr>
      </w:pPr>
      <w:r w:rsidRPr="0077410B">
        <w:t xml:space="preserve">Go to high power to draw several follicles and </w:t>
      </w:r>
      <w:proofErr w:type="spellStart"/>
      <w:r w:rsidRPr="0077410B">
        <w:t>extrafollicular</w:t>
      </w:r>
      <w:proofErr w:type="spellEnd"/>
      <w:r w:rsidRPr="0077410B">
        <w:t xml:space="preserve"> cells</w:t>
      </w:r>
    </w:p>
    <w:p w:rsidR="00BC7ABC" w:rsidRPr="0077410B" w:rsidRDefault="00BC7ABC" w:rsidP="002D644B">
      <w:pPr>
        <w:pStyle w:val="ListParagraph"/>
        <w:numPr>
          <w:ilvl w:val="0"/>
          <w:numId w:val="24"/>
        </w:numPr>
      </w:pPr>
      <w:r w:rsidRPr="0077410B">
        <w:t>Draw the image from your field of view in the space provided below</w:t>
      </w:r>
    </w:p>
    <w:p w:rsidR="00BC7ABC" w:rsidRPr="0077410B" w:rsidRDefault="00BC7ABC" w:rsidP="002D644B">
      <w:pPr>
        <w:pStyle w:val="ListParagraph"/>
        <w:numPr>
          <w:ilvl w:val="0"/>
          <w:numId w:val="24"/>
        </w:numPr>
      </w:pPr>
      <w:r w:rsidRPr="0077410B">
        <w:t>Identify and label a follicle (the entire structure)</w:t>
      </w:r>
    </w:p>
    <w:p w:rsidR="00BC7ABC" w:rsidRPr="0077410B" w:rsidRDefault="00BC7ABC" w:rsidP="002D644B">
      <w:pPr>
        <w:pStyle w:val="ListParagraph"/>
        <w:numPr>
          <w:ilvl w:val="0"/>
          <w:numId w:val="24"/>
        </w:numPr>
      </w:pPr>
      <w:r w:rsidRPr="0077410B">
        <w:t>Identify and label the follicular cells</w:t>
      </w:r>
    </w:p>
    <w:p w:rsidR="00BC7ABC" w:rsidRPr="0077410B" w:rsidRDefault="00BC7ABC" w:rsidP="002D644B">
      <w:pPr>
        <w:pStyle w:val="ListParagraph"/>
        <w:numPr>
          <w:ilvl w:val="0"/>
          <w:numId w:val="24"/>
        </w:numPr>
      </w:pPr>
      <w:r w:rsidRPr="0077410B">
        <w:t>Identify and label the cavity of the follicle, filled with colloid</w:t>
      </w:r>
    </w:p>
    <w:p w:rsidR="006976CA" w:rsidRPr="0077410B" w:rsidRDefault="006976CA" w:rsidP="002D644B">
      <w:pPr>
        <w:pStyle w:val="ListParagraph"/>
        <w:numPr>
          <w:ilvl w:val="0"/>
          <w:numId w:val="24"/>
        </w:numPr>
      </w:pPr>
      <w:r w:rsidRPr="0077410B">
        <w:rPr>
          <w:noProof/>
        </w:rPr>
        <w:t>Identify and label</w:t>
      </w:r>
      <w:r w:rsidRPr="0077410B">
        <w:t xml:space="preserve"> the </w:t>
      </w:r>
      <w:proofErr w:type="spellStart"/>
      <w:r w:rsidRPr="0077410B">
        <w:t>extrafollicular</w:t>
      </w:r>
      <w:proofErr w:type="spellEnd"/>
      <w:r w:rsidRPr="0077410B">
        <w:t xml:space="preserve"> (</w:t>
      </w:r>
      <w:proofErr w:type="spellStart"/>
      <w:r w:rsidRPr="0077410B">
        <w:t>parafollicular</w:t>
      </w:r>
      <w:proofErr w:type="spellEnd"/>
      <w:r w:rsidRPr="0077410B">
        <w:t>) cells</w:t>
      </w:r>
    </w:p>
    <w:p w:rsidR="00BC7ABC" w:rsidRPr="0077410B" w:rsidRDefault="00BC7ABC" w:rsidP="00BC7ABC">
      <w:pPr>
        <w:pStyle w:val="ListParagraph"/>
      </w:pPr>
    </w:p>
    <w:p w:rsidR="00E67F63" w:rsidRPr="0077410B" w:rsidRDefault="00E67F63" w:rsidP="00BC7ABC">
      <w:pPr>
        <w:jc w:val="both"/>
      </w:pPr>
    </w:p>
    <w:p w:rsidR="0073594D" w:rsidRPr="0077410B" w:rsidRDefault="0073594D">
      <w:pPr>
        <w:rPr>
          <w:b/>
        </w:rPr>
      </w:pPr>
    </w:p>
    <w:p w:rsidR="0073594D" w:rsidRPr="0077410B" w:rsidRDefault="0073594D">
      <w:pPr>
        <w:rPr>
          <w:b/>
        </w:rPr>
      </w:pPr>
    </w:p>
    <w:p w:rsidR="00BC7ABC" w:rsidRPr="0077410B" w:rsidRDefault="00123D22">
      <w:pPr>
        <w:rPr>
          <w:b/>
        </w:rPr>
      </w:pPr>
      <w:r>
        <w:rPr>
          <w:b/>
          <w:noProof/>
        </w:rPr>
        <w:drawing>
          <wp:anchor distT="0" distB="0" distL="114300" distR="114300" simplePos="0" relativeHeight="251706368" behindDoc="1" locked="0" layoutInCell="1" allowOverlap="1">
            <wp:simplePos x="0" y="0"/>
            <wp:positionH relativeFrom="margin">
              <wp:align>left</wp:align>
            </wp:positionH>
            <wp:positionV relativeFrom="margin">
              <wp:align>bottom</wp:align>
            </wp:positionV>
            <wp:extent cx="2628900" cy="2743200"/>
            <wp:effectExtent l="19050" t="0" r="0" b="0"/>
            <wp:wrapTight wrapText="bothSides">
              <wp:wrapPolygon edited="0">
                <wp:start x="-157" y="0"/>
                <wp:lineTo x="-157" y="21450"/>
                <wp:lineTo x="21600" y="21450"/>
                <wp:lineTo x="21600" y="0"/>
                <wp:lineTo x="-157"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BC7ABC" w:rsidRPr="0077410B" w:rsidRDefault="00BC7ABC">
      <w:pPr>
        <w:rPr>
          <w:b/>
        </w:rPr>
      </w:pPr>
    </w:p>
    <w:p w:rsidR="00BC7ABC" w:rsidRPr="0077410B" w:rsidRDefault="00BC7ABC">
      <w:pPr>
        <w:rPr>
          <w:b/>
        </w:rPr>
      </w:pPr>
    </w:p>
    <w:p w:rsidR="00BC7ABC" w:rsidRPr="0077410B" w:rsidRDefault="00123D22">
      <w:pPr>
        <w:rPr>
          <w:b/>
        </w:rPr>
      </w:pPr>
      <w:r>
        <w:rPr>
          <w:b/>
          <w:noProof/>
        </w:rPr>
        <w:drawing>
          <wp:anchor distT="0" distB="0" distL="114300" distR="114300" simplePos="0" relativeHeight="251792384" behindDoc="1" locked="0" layoutInCell="1" allowOverlap="1">
            <wp:simplePos x="0" y="0"/>
            <wp:positionH relativeFrom="margin">
              <wp:align>right</wp:align>
            </wp:positionH>
            <wp:positionV relativeFrom="margin">
              <wp:align>bottom</wp:align>
            </wp:positionV>
            <wp:extent cx="2628900" cy="2743200"/>
            <wp:effectExtent l="19050" t="0" r="0" b="0"/>
            <wp:wrapTight wrapText="bothSides">
              <wp:wrapPolygon edited="0">
                <wp:start x="-157" y="0"/>
                <wp:lineTo x="-157" y="21450"/>
                <wp:lineTo x="21600" y="21450"/>
                <wp:lineTo x="21600" y="0"/>
                <wp:lineTo x="-157" y="0"/>
              </wp:wrapPolygon>
            </wp:wrapTight>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6C095B" w:rsidRPr="0077410B" w:rsidRDefault="006C095B" w:rsidP="00EC211C">
      <w:pPr>
        <w:outlineLvl w:val="0"/>
        <w:rPr>
          <w:b/>
        </w:rPr>
      </w:pPr>
    </w:p>
    <w:p w:rsidR="006C095B" w:rsidRPr="0077410B" w:rsidRDefault="006C095B" w:rsidP="00EC211C">
      <w:pPr>
        <w:outlineLvl w:val="0"/>
        <w:rPr>
          <w:b/>
        </w:rPr>
      </w:pPr>
    </w:p>
    <w:p w:rsidR="006C095B" w:rsidRPr="0077410B" w:rsidRDefault="006C095B" w:rsidP="00EC211C">
      <w:pPr>
        <w:outlineLvl w:val="0"/>
        <w:rPr>
          <w:b/>
        </w:rPr>
      </w:pPr>
    </w:p>
    <w:p w:rsidR="006C095B" w:rsidRPr="0077410B" w:rsidRDefault="006C095B" w:rsidP="00EC211C">
      <w:pPr>
        <w:outlineLvl w:val="0"/>
        <w:rPr>
          <w:b/>
        </w:rPr>
      </w:pPr>
    </w:p>
    <w:p w:rsidR="00D76420" w:rsidRDefault="00D76420" w:rsidP="00EC211C">
      <w:pPr>
        <w:outlineLvl w:val="0"/>
        <w:rPr>
          <w:b/>
        </w:rPr>
      </w:pPr>
    </w:p>
    <w:p w:rsidR="00123D22" w:rsidRDefault="00123D22">
      <w:pPr>
        <w:rPr>
          <w:b/>
        </w:rPr>
      </w:pPr>
      <w:r>
        <w:rPr>
          <w:b/>
        </w:rPr>
        <w:br w:type="page"/>
      </w:r>
    </w:p>
    <w:p w:rsidR="00D45A0A" w:rsidRDefault="00D45A0A" w:rsidP="00EC211C">
      <w:pPr>
        <w:outlineLvl w:val="0"/>
        <w:rPr>
          <w:b/>
        </w:rPr>
      </w:pPr>
    </w:p>
    <w:p w:rsidR="00E67F63" w:rsidRPr="0077410B" w:rsidRDefault="00E67F63" w:rsidP="00EC211C">
      <w:pPr>
        <w:outlineLvl w:val="0"/>
      </w:pPr>
      <w:r w:rsidRPr="0077410B">
        <w:rPr>
          <w:b/>
        </w:rPr>
        <w:t>Parathyroid</w:t>
      </w:r>
    </w:p>
    <w:p w:rsidR="00E67F63" w:rsidRPr="0077410B" w:rsidRDefault="00E67F63"/>
    <w:p w:rsidR="00E67F63" w:rsidRPr="0077410B" w:rsidRDefault="00E67F63">
      <w:r w:rsidRPr="0077410B">
        <w:t xml:space="preserve">The parathyroid glands are located on the posterior surface of the thyroid gland.  They house the chief cells and the </w:t>
      </w:r>
      <w:proofErr w:type="spellStart"/>
      <w:r w:rsidRPr="0077410B">
        <w:t>oxyphil</w:t>
      </w:r>
      <w:proofErr w:type="spellEnd"/>
      <w:r w:rsidRPr="0077410B">
        <w:t xml:space="preserve"> cells.  The </w:t>
      </w:r>
      <w:r w:rsidRPr="0077410B">
        <w:rPr>
          <w:b/>
        </w:rPr>
        <w:t>chief cells</w:t>
      </w:r>
      <w:r w:rsidRPr="0077410B">
        <w:t xml:space="preserve"> are known to produce the parathyroid hormone.</w:t>
      </w:r>
    </w:p>
    <w:p w:rsidR="009368BE" w:rsidRPr="0077410B" w:rsidRDefault="009368BE">
      <w:r w:rsidRPr="0077410B">
        <w:rPr>
          <w:noProof/>
        </w:rPr>
        <w:drawing>
          <wp:anchor distT="0" distB="0" distL="114300" distR="114300" simplePos="0" relativeHeight="251725824" behindDoc="1" locked="0" layoutInCell="1" allowOverlap="1">
            <wp:simplePos x="0" y="0"/>
            <wp:positionH relativeFrom="margin">
              <wp:align>right</wp:align>
            </wp:positionH>
            <wp:positionV relativeFrom="paragraph">
              <wp:posOffset>26670</wp:posOffset>
            </wp:positionV>
            <wp:extent cx="3028950" cy="2057400"/>
            <wp:effectExtent l="19050" t="0" r="0" b="0"/>
            <wp:wrapTight wrapText="bothSides">
              <wp:wrapPolygon edited="0">
                <wp:start x="-136" y="0"/>
                <wp:lineTo x="-136" y="21400"/>
                <wp:lineTo x="21600" y="21400"/>
                <wp:lineTo x="21600" y="0"/>
                <wp:lineTo x="-136" y="0"/>
              </wp:wrapPolygon>
            </wp:wrapTight>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028950" cy="2057400"/>
                    </a:xfrm>
                    <a:prstGeom prst="rect">
                      <a:avLst/>
                    </a:prstGeom>
                    <a:noFill/>
                    <a:ln w="9525">
                      <a:noFill/>
                      <a:miter lim="800000"/>
                      <a:headEnd/>
                      <a:tailEnd/>
                    </a:ln>
                  </pic:spPr>
                </pic:pic>
              </a:graphicData>
            </a:graphic>
          </wp:anchor>
        </w:drawing>
      </w:r>
    </w:p>
    <w:p w:rsidR="009368BE" w:rsidRPr="0077410B" w:rsidRDefault="009368BE" w:rsidP="00EC211C">
      <w:pPr>
        <w:outlineLvl w:val="0"/>
        <w:rPr>
          <w:b/>
        </w:rPr>
      </w:pPr>
      <w:r w:rsidRPr="0077410B">
        <w:rPr>
          <w:b/>
        </w:rPr>
        <w:t xml:space="preserve">In the image to the right, the thyroid/parathyroid slide is viewed at 100X.  </w:t>
      </w:r>
    </w:p>
    <w:p w:rsidR="009368BE" w:rsidRPr="0077410B" w:rsidRDefault="009368BE"/>
    <w:p w:rsidR="009368BE" w:rsidRPr="0077410B" w:rsidRDefault="009368BE" w:rsidP="00EC211C">
      <w:pPr>
        <w:outlineLvl w:val="0"/>
      </w:pPr>
      <w:r w:rsidRPr="0077410B">
        <w:rPr>
          <w:b/>
          <w:sz w:val="32"/>
        </w:rPr>
        <w:t xml:space="preserve">A </w:t>
      </w:r>
      <w:r w:rsidRPr="0077410B">
        <w:t>is pointing to the parathyroid gland embedded within the thyroid gland.</w:t>
      </w:r>
    </w:p>
    <w:p w:rsidR="009368BE" w:rsidRPr="0077410B" w:rsidRDefault="009368BE"/>
    <w:p w:rsidR="009368BE" w:rsidRPr="0077410B" w:rsidRDefault="009368BE" w:rsidP="00EC211C">
      <w:pPr>
        <w:outlineLvl w:val="0"/>
        <w:rPr>
          <w:sz w:val="20"/>
        </w:rPr>
      </w:pPr>
      <w:r w:rsidRPr="0077410B">
        <w:rPr>
          <w:b/>
          <w:sz w:val="32"/>
        </w:rPr>
        <w:t xml:space="preserve">B </w:t>
      </w:r>
      <w:r w:rsidRPr="0077410B">
        <w:t>is pointing to the follicles of the thyroid gland.</w:t>
      </w:r>
    </w:p>
    <w:p w:rsidR="0004483C" w:rsidRPr="0077410B" w:rsidRDefault="0004483C">
      <w:pPr>
        <w:rPr>
          <w:sz w:val="16"/>
        </w:rPr>
      </w:pPr>
    </w:p>
    <w:p w:rsidR="0004483C" w:rsidRPr="0077410B" w:rsidRDefault="0004483C">
      <w:pPr>
        <w:rPr>
          <w:sz w:val="20"/>
        </w:rPr>
      </w:pPr>
    </w:p>
    <w:p w:rsidR="0004483C" w:rsidRPr="0077410B" w:rsidRDefault="0004483C"/>
    <w:p w:rsidR="0004483C" w:rsidRPr="0077410B" w:rsidRDefault="0004483C"/>
    <w:p w:rsidR="0004483C" w:rsidRPr="0077410B" w:rsidRDefault="0004483C" w:rsidP="00EC211C">
      <w:pPr>
        <w:outlineLvl w:val="0"/>
        <w:rPr>
          <w:b/>
        </w:rPr>
      </w:pPr>
      <w:r w:rsidRPr="0077410B">
        <w:rPr>
          <w:b/>
        </w:rPr>
        <w:t>Parathyroid</w:t>
      </w:r>
    </w:p>
    <w:p w:rsidR="0004483C" w:rsidRPr="0077410B" w:rsidRDefault="0004483C" w:rsidP="002D644B">
      <w:pPr>
        <w:pStyle w:val="ListParagraph"/>
        <w:numPr>
          <w:ilvl w:val="0"/>
          <w:numId w:val="25"/>
        </w:numPr>
      </w:pPr>
      <w:r w:rsidRPr="0077410B">
        <w:t xml:space="preserve">Recall the parathyroid is embedded within the thyroid gland.  You will use the thyroid slide to find the parathyroid. </w:t>
      </w:r>
    </w:p>
    <w:p w:rsidR="0004483C" w:rsidRPr="0077410B" w:rsidRDefault="0004483C" w:rsidP="002D644B">
      <w:pPr>
        <w:pStyle w:val="ListParagraph"/>
        <w:numPr>
          <w:ilvl w:val="0"/>
          <w:numId w:val="25"/>
        </w:numPr>
      </w:pPr>
      <w:r w:rsidRPr="0077410B">
        <w:t xml:space="preserve">View the thyroid/parathyroid slide under scanning power.  Look for the follicles of the thyroid gland.  Find patches that appear more cellular and have no colloid-filled cavities.  This will be the parathyroid gland.  </w:t>
      </w:r>
    </w:p>
    <w:p w:rsidR="0004483C" w:rsidRPr="0077410B" w:rsidRDefault="0004483C" w:rsidP="002D644B">
      <w:pPr>
        <w:pStyle w:val="ListParagraph"/>
        <w:numPr>
          <w:ilvl w:val="0"/>
          <w:numId w:val="25"/>
        </w:numPr>
      </w:pPr>
      <w:r w:rsidRPr="0077410B">
        <w:t xml:space="preserve">View the parathyroid gland under </w:t>
      </w:r>
      <w:r w:rsidRPr="0077410B">
        <w:rPr>
          <w:b/>
        </w:rPr>
        <w:t>high power.</w:t>
      </w:r>
      <w:r w:rsidRPr="0077410B">
        <w:t xml:space="preserve">  </w:t>
      </w:r>
    </w:p>
    <w:p w:rsidR="0004483C" w:rsidRPr="0077410B" w:rsidRDefault="0004483C" w:rsidP="002D644B">
      <w:pPr>
        <w:pStyle w:val="ListParagraph"/>
        <w:numPr>
          <w:ilvl w:val="0"/>
          <w:numId w:val="25"/>
        </w:numPr>
      </w:pPr>
      <w:r w:rsidRPr="0077410B">
        <w:t>You will may notice two different types of cells:</w:t>
      </w:r>
      <w:r w:rsidRPr="0077410B">
        <w:rPr>
          <w:b/>
          <w:bCs/>
        </w:rPr>
        <w:t xml:space="preserve"> </w:t>
      </w:r>
    </w:p>
    <w:p w:rsidR="0004483C" w:rsidRPr="0077410B" w:rsidRDefault="0004483C" w:rsidP="002D644B">
      <w:pPr>
        <w:pStyle w:val="ListParagraph"/>
        <w:numPr>
          <w:ilvl w:val="1"/>
          <w:numId w:val="25"/>
        </w:numPr>
      </w:pPr>
      <w:r w:rsidRPr="0077410B">
        <w:t xml:space="preserve">Parathyroid </w:t>
      </w:r>
      <w:r w:rsidRPr="0077410B">
        <w:rPr>
          <w:b/>
        </w:rPr>
        <w:t>chief cells</w:t>
      </w:r>
      <w:r w:rsidRPr="0077410B">
        <w:t xml:space="preserve"> are small and darker.  They manufacture parathyroid hormone</w:t>
      </w:r>
    </w:p>
    <w:p w:rsidR="0004483C" w:rsidRPr="0077410B" w:rsidRDefault="0004483C" w:rsidP="002D644B">
      <w:pPr>
        <w:pStyle w:val="ListParagraph"/>
        <w:numPr>
          <w:ilvl w:val="1"/>
          <w:numId w:val="25"/>
        </w:numPr>
      </w:pPr>
      <w:proofErr w:type="spellStart"/>
      <w:r w:rsidRPr="0077410B">
        <w:rPr>
          <w:b/>
        </w:rPr>
        <w:t>Oxyphil</w:t>
      </w:r>
      <w:proofErr w:type="spellEnd"/>
      <w:r w:rsidRPr="0077410B">
        <w:rPr>
          <w:b/>
        </w:rPr>
        <w:t xml:space="preserve"> </w:t>
      </w:r>
      <w:r w:rsidRPr="0077410B">
        <w:t>cells:  are lighter staining and larger; their function is unknown</w:t>
      </w:r>
    </w:p>
    <w:p w:rsidR="0004483C" w:rsidRPr="0077410B" w:rsidRDefault="0004483C" w:rsidP="002D644B">
      <w:pPr>
        <w:pStyle w:val="ListParagraph"/>
        <w:numPr>
          <w:ilvl w:val="0"/>
          <w:numId w:val="25"/>
        </w:numPr>
      </w:pPr>
      <w:r w:rsidRPr="0077410B">
        <w:rPr>
          <w:bCs/>
        </w:rPr>
        <w:t>Identify and label the structures of the parathyroid gland</w:t>
      </w:r>
    </w:p>
    <w:p w:rsidR="0004483C" w:rsidRPr="0077410B" w:rsidRDefault="00123D22">
      <w:r>
        <w:rPr>
          <w:noProof/>
        </w:rPr>
        <w:drawing>
          <wp:anchor distT="0" distB="0" distL="114300" distR="114300" simplePos="0" relativeHeight="251708416"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6A39C1" w:rsidRPr="0077410B" w:rsidRDefault="006A39C1"/>
    <w:p w:rsidR="006A39C1" w:rsidRPr="0077410B" w:rsidRDefault="006A39C1"/>
    <w:p w:rsidR="006A39C1" w:rsidRPr="0077410B" w:rsidRDefault="006A39C1"/>
    <w:p w:rsidR="006A39C1" w:rsidRPr="0077410B" w:rsidRDefault="006A39C1"/>
    <w:p w:rsidR="006A39C1" w:rsidRPr="0077410B" w:rsidRDefault="006A39C1"/>
    <w:p w:rsidR="006A39C1" w:rsidRPr="0077410B" w:rsidRDefault="006A39C1"/>
    <w:p w:rsidR="006A39C1" w:rsidRPr="0077410B" w:rsidRDefault="006A39C1"/>
    <w:p w:rsidR="0004483C" w:rsidRPr="0077410B" w:rsidRDefault="0004483C"/>
    <w:p w:rsidR="006C095B" w:rsidRPr="0077410B" w:rsidRDefault="006C095B" w:rsidP="00EC211C">
      <w:pPr>
        <w:outlineLvl w:val="0"/>
        <w:rPr>
          <w:b/>
        </w:rPr>
      </w:pPr>
    </w:p>
    <w:p w:rsidR="00E67F63" w:rsidRPr="0077410B" w:rsidRDefault="0057720F" w:rsidP="00EC211C">
      <w:pPr>
        <w:outlineLvl w:val="0"/>
        <w:rPr>
          <w:b/>
        </w:rPr>
      </w:pPr>
      <w:r w:rsidRPr="0077410B">
        <w:rPr>
          <w:b/>
        </w:rPr>
        <w:t>Adrenal Glands</w:t>
      </w:r>
    </w:p>
    <w:p w:rsidR="00F4083E" w:rsidRPr="0077410B" w:rsidRDefault="00F4083E"/>
    <w:p w:rsidR="00E34C50" w:rsidRPr="0077410B" w:rsidRDefault="00EC211C">
      <w:r w:rsidRPr="0077410B">
        <w:rPr>
          <w:noProof/>
        </w:rPr>
        <w:drawing>
          <wp:anchor distT="0" distB="0" distL="114300" distR="114300" simplePos="0" relativeHeight="251709440" behindDoc="1" locked="0" layoutInCell="1" allowOverlap="1">
            <wp:simplePos x="3400425" y="1362075"/>
            <wp:positionH relativeFrom="margin">
              <wp:align>right</wp:align>
            </wp:positionH>
            <wp:positionV relativeFrom="margin">
              <wp:align>top</wp:align>
            </wp:positionV>
            <wp:extent cx="3724275" cy="3771900"/>
            <wp:effectExtent l="19050" t="0" r="9525" b="0"/>
            <wp:wrapSquare wrapText="bothSides"/>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724275" cy="3771900"/>
                    </a:xfrm>
                    <a:prstGeom prst="rect">
                      <a:avLst/>
                    </a:prstGeom>
                    <a:noFill/>
                    <a:ln w="9525">
                      <a:noFill/>
                      <a:miter lim="800000"/>
                      <a:headEnd/>
                      <a:tailEnd/>
                    </a:ln>
                  </pic:spPr>
                </pic:pic>
              </a:graphicData>
            </a:graphic>
          </wp:anchor>
        </w:drawing>
      </w:r>
      <w:r w:rsidR="00810081" w:rsidRPr="0077410B">
        <w:t xml:space="preserve">The adrenal glands are located superior to the kidney.  </w:t>
      </w:r>
      <w:r w:rsidR="00E34C50" w:rsidRPr="0077410B">
        <w:t>Because of this, sometimes you will see them referred to as the “suprarenal” glands.  The adrenal gland</w:t>
      </w:r>
      <w:r w:rsidR="00810081" w:rsidRPr="0077410B">
        <w:t xml:space="preserve"> is divided into two regions:  the cortex is the outer region and the medulla is the inner region.  Both regions produce hormones</w:t>
      </w:r>
    </w:p>
    <w:p w:rsidR="00195D2F" w:rsidRPr="0077410B" w:rsidRDefault="00195D2F" w:rsidP="00195D2F"/>
    <w:p w:rsidR="00E34C50" w:rsidRPr="0077410B" w:rsidRDefault="00E34C50" w:rsidP="00EC211C">
      <w:pPr>
        <w:outlineLvl w:val="0"/>
        <w:rPr>
          <w:b/>
        </w:rPr>
      </w:pPr>
      <w:r w:rsidRPr="0077410B">
        <w:rPr>
          <w:b/>
        </w:rPr>
        <w:t>Cortical hormones:</w:t>
      </w:r>
    </w:p>
    <w:p w:rsidR="00E34C50" w:rsidRPr="0077410B" w:rsidRDefault="00E34C50" w:rsidP="00EC211C">
      <w:pPr>
        <w:outlineLvl w:val="0"/>
      </w:pPr>
      <w:proofErr w:type="spellStart"/>
      <w:r w:rsidRPr="0077410B">
        <w:t>Zoma</w:t>
      </w:r>
      <w:proofErr w:type="spellEnd"/>
      <w:r w:rsidRPr="0077410B">
        <w:t xml:space="preserve"> Glomerulosa:  </w:t>
      </w:r>
      <w:r w:rsidR="00195D2F" w:rsidRPr="0077410B">
        <w:t>A</w:t>
      </w:r>
      <w:r w:rsidRPr="0077410B">
        <w:t>ldosterone</w:t>
      </w:r>
    </w:p>
    <w:p w:rsidR="00E34C50" w:rsidRPr="0077410B" w:rsidRDefault="00E34C50" w:rsidP="00195D2F">
      <w:r w:rsidRPr="0077410B">
        <w:t xml:space="preserve">Zona </w:t>
      </w:r>
      <w:proofErr w:type="spellStart"/>
      <w:r w:rsidRPr="0077410B">
        <w:t>Fasciculata</w:t>
      </w:r>
      <w:proofErr w:type="spellEnd"/>
      <w:r w:rsidRPr="0077410B">
        <w:t>:  Cortisol</w:t>
      </w:r>
    </w:p>
    <w:p w:rsidR="00195D2F" w:rsidRPr="0077410B" w:rsidRDefault="00195D2F" w:rsidP="00195D2F">
      <w:r w:rsidRPr="0077410B">
        <w:t xml:space="preserve">Zona </w:t>
      </w:r>
      <w:proofErr w:type="spellStart"/>
      <w:r w:rsidRPr="0077410B">
        <w:t>Reticularis</w:t>
      </w:r>
      <w:proofErr w:type="spellEnd"/>
      <w:r w:rsidRPr="0077410B">
        <w:t>:  Testosterone</w:t>
      </w:r>
    </w:p>
    <w:p w:rsidR="00195D2F" w:rsidRPr="0077410B" w:rsidRDefault="00195D2F" w:rsidP="00195D2F"/>
    <w:p w:rsidR="00E34C50" w:rsidRPr="0077410B" w:rsidRDefault="00E34C50" w:rsidP="00EC211C">
      <w:pPr>
        <w:outlineLvl w:val="0"/>
        <w:rPr>
          <w:b/>
        </w:rPr>
      </w:pPr>
      <w:r w:rsidRPr="0077410B">
        <w:rPr>
          <w:b/>
        </w:rPr>
        <w:t>Medullary hormones:</w:t>
      </w:r>
    </w:p>
    <w:p w:rsidR="00E34C50" w:rsidRPr="0077410B" w:rsidRDefault="00E34C50" w:rsidP="00EC211C">
      <w:pPr>
        <w:outlineLvl w:val="0"/>
      </w:pPr>
      <w:r w:rsidRPr="0077410B">
        <w:t>Epinephrine</w:t>
      </w:r>
    </w:p>
    <w:p w:rsidR="0057720F" w:rsidRPr="0077410B" w:rsidRDefault="00E34C50" w:rsidP="00195D2F">
      <w:r w:rsidRPr="0077410B">
        <w:t>Norepinephrine</w:t>
      </w:r>
      <w:r w:rsidR="00810081" w:rsidRPr="0077410B">
        <w:t xml:space="preserve">  </w:t>
      </w:r>
    </w:p>
    <w:p w:rsidR="00810081" w:rsidRPr="0077410B" w:rsidRDefault="00810081"/>
    <w:p w:rsidR="00810081" w:rsidRPr="0077410B" w:rsidRDefault="00810081">
      <w:r w:rsidRPr="0077410B">
        <w:t xml:space="preserve">The medulla contains cells called </w:t>
      </w:r>
      <w:proofErr w:type="spellStart"/>
      <w:r w:rsidRPr="0077410B">
        <w:rPr>
          <w:b/>
        </w:rPr>
        <w:t>chromaffin</w:t>
      </w:r>
      <w:proofErr w:type="spellEnd"/>
      <w:r w:rsidRPr="0077410B">
        <w:t xml:space="preserve"> cells and are directly controlled by the </w:t>
      </w:r>
      <w:r w:rsidRPr="0077410B">
        <w:rPr>
          <w:b/>
        </w:rPr>
        <w:t>sympathetic fibers</w:t>
      </w:r>
      <w:r w:rsidRPr="0077410B">
        <w:t xml:space="preserve"> of the autonomic nervous system.</w:t>
      </w:r>
      <w:r w:rsidR="00E34C50" w:rsidRPr="0077410B">
        <w:t xml:space="preserve"> </w:t>
      </w:r>
    </w:p>
    <w:p w:rsidR="00810081" w:rsidRPr="0077410B" w:rsidRDefault="00810081"/>
    <w:p w:rsidR="00810081" w:rsidRPr="0077410B" w:rsidRDefault="00195D2F" w:rsidP="00EC211C">
      <w:pPr>
        <w:outlineLvl w:val="0"/>
        <w:rPr>
          <w:b/>
        </w:rPr>
      </w:pPr>
      <w:r w:rsidRPr="0077410B">
        <w:rPr>
          <w:b/>
        </w:rPr>
        <w:t>Adrenal Glands</w:t>
      </w:r>
    </w:p>
    <w:p w:rsidR="00195D2F" w:rsidRPr="0077410B" w:rsidRDefault="00195D2F" w:rsidP="002D644B">
      <w:pPr>
        <w:pStyle w:val="ListParagraph"/>
        <w:numPr>
          <w:ilvl w:val="0"/>
          <w:numId w:val="26"/>
        </w:numPr>
      </w:pPr>
      <w:r w:rsidRPr="0077410B">
        <w:t xml:space="preserve">View Adrenal gland under </w:t>
      </w:r>
      <w:r w:rsidRPr="0077410B">
        <w:rPr>
          <w:b/>
        </w:rPr>
        <w:t>scanning power</w:t>
      </w:r>
    </w:p>
    <w:p w:rsidR="00195D2F" w:rsidRPr="0077410B" w:rsidRDefault="00195D2F" w:rsidP="002D644B">
      <w:pPr>
        <w:pStyle w:val="ListParagraph"/>
        <w:numPr>
          <w:ilvl w:val="0"/>
          <w:numId w:val="26"/>
        </w:numPr>
      </w:pPr>
      <w:r w:rsidRPr="0077410B">
        <w:t>Identify and label the cortex</w:t>
      </w:r>
    </w:p>
    <w:p w:rsidR="00195D2F" w:rsidRPr="0077410B" w:rsidRDefault="00195D2F" w:rsidP="002D644B">
      <w:pPr>
        <w:pStyle w:val="ListParagraph"/>
        <w:numPr>
          <w:ilvl w:val="0"/>
          <w:numId w:val="26"/>
        </w:numPr>
      </w:pPr>
      <w:r w:rsidRPr="0077410B">
        <w:t>Identify and label the medulla</w:t>
      </w:r>
    </w:p>
    <w:p w:rsidR="00195D2F" w:rsidRPr="0077410B" w:rsidRDefault="00195D2F" w:rsidP="00195D2F"/>
    <w:p w:rsidR="00195D2F" w:rsidRPr="0077410B" w:rsidRDefault="00195D2F" w:rsidP="00195D2F"/>
    <w:p w:rsidR="00195D2F" w:rsidRPr="0077410B" w:rsidRDefault="00123D22" w:rsidP="00195D2F">
      <w:r>
        <w:rPr>
          <w:noProof/>
        </w:rPr>
        <w:drawing>
          <wp:anchor distT="0" distB="0" distL="114300" distR="114300" simplePos="0" relativeHeight="251711488"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73594D" w:rsidRPr="0077410B" w:rsidRDefault="0073594D">
      <w:pPr>
        <w:rPr>
          <w:b/>
        </w:rPr>
      </w:pPr>
    </w:p>
    <w:p w:rsidR="00123D22" w:rsidRDefault="00123D22">
      <w:pPr>
        <w:rPr>
          <w:b/>
        </w:rPr>
      </w:pPr>
      <w:r>
        <w:rPr>
          <w:b/>
        </w:rPr>
        <w:br w:type="page"/>
      </w:r>
    </w:p>
    <w:p w:rsidR="00810081" w:rsidRPr="0077410B" w:rsidRDefault="00D76420" w:rsidP="00EC211C">
      <w:pPr>
        <w:outlineLvl w:val="0"/>
      </w:pPr>
      <w:r>
        <w:rPr>
          <w:b/>
          <w:noProof/>
        </w:rPr>
        <w:lastRenderedPageBreak/>
        <w:drawing>
          <wp:anchor distT="0" distB="0" distL="114300" distR="114300" simplePos="0" relativeHeight="251712512" behindDoc="1" locked="0" layoutInCell="1" allowOverlap="1">
            <wp:simplePos x="0" y="0"/>
            <wp:positionH relativeFrom="margin">
              <wp:align>right</wp:align>
            </wp:positionH>
            <wp:positionV relativeFrom="paragraph">
              <wp:posOffset>72390</wp:posOffset>
            </wp:positionV>
            <wp:extent cx="2861945" cy="2849245"/>
            <wp:effectExtent l="19050" t="0" r="0" b="0"/>
            <wp:wrapTight wrapText="bothSides">
              <wp:wrapPolygon edited="0">
                <wp:start x="-144" y="0"/>
                <wp:lineTo x="-144" y="21518"/>
                <wp:lineTo x="21566" y="21518"/>
                <wp:lineTo x="21566" y="0"/>
                <wp:lineTo x="-144" y="0"/>
              </wp:wrapPolygon>
            </wp:wrapTight>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2861945" cy="2849245"/>
                    </a:xfrm>
                    <a:prstGeom prst="rect">
                      <a:avLst/>
                    </a:prstGeom>
                    <a:noFill/>
                    <a:ln w="9525">
                      <a:noFill/>
                      <a:miter lim="800000"/>
                      <a:headEnd/>
                      <a:tailEnd/>
                    </a:ln>
                  </pic:spPr>
                </pic:pic>
              </a:graphicData>
            </a:graphic>
          </wp:anchor>
        </w:drawing>
      </w:r>
      <w:r w:rsidR="00810081" w:rsidRPr="0077410B">
        <w:rPr>
          <w:b/>
        </w:rPr>
        <w:t>Pancreas</w:t>
      </w:r>
    </w:p>
    <w:p w:rsidR="00810081" w:rsidRPr="0077410B" w:rsidRDefault="00810081"/>
    <w:p w:rsidR="00572061" w:rsidRPr="0077410B" w:rsidRDefault="00810081">
      <w:r w:rsidRPr="0077410B">
        <w:t xml:space="preserve">The pancreas releases both digestive enzymes (exocrine) and hormones for the control of glucose (endocrine).  It is often referred to as a “mixed” gland or a </w:t>
      </w:r>
      <w:proofErr w:type="spellStart"/>
      <w:r w:rsidRPr="0077410B">
        <w:rPr>
          <w:b/>
        </w:rPr>
        <w:t>heterocrine</w:t>
      </w:r>
      <w:proofErr w:type="spellEnd"/>
      <w:r w:rsidRPr="0077410B">
        <w:t xml:space="preserve"> gland since it has both endocrine and exocrine function. </w:t>
      </w:r>
    </w:p>
    <w:p w:rsidR="001269C3" w:rsidRPr="0077410B" w:rsidRDefault="001269C3"/>
    <w:p w:rsidR="001269C3" w:rsidRPr="0077410B" w:rsidRDefault="001269C3">
      <w:r w:rsidRPr="0077410B">
        <w:t xml:space="preserve">The alpha, beta, and delta cells are part of the pancreatic islets (Islets of Langerhans).  These are not cells that you will be able to distinguish one from another on the microscope.  </w:t>
      </w:r>
    </w:p>
    <w:p w:rsidR="001269C3" w:rsidRPr="0077410B" w:rsidRDefault="001269C3"/>
    <w:p w:rsidR="001269C3" w:rsidRPr="0077410B" w:rsidRDefault="001269C3">
      <w:r w:rsidRPr="0077410B">
        <w:t xml:space="preserve">“Acini” is Latin for “berries.”  The acinar cells have a clustered, berry-like arrangement.  It is these cells that are responsible for the production of the exocrine secretions.  These cells are stimulated by the hormones </w:t>
      </w:r>
      <w:r w:rsidRPr="0077410B">
        <w:rPr>
          <w:b/>
        </w:rPr>
        <w:t>secretin</w:t>
      </w:r>
      <w:r w:rsidRPr="0077410B">
        <w:t xml:space="preserve"> and </w:t>
      </w:r>
      <w:r w:rsidRPr="0077410B">
        <w:rPr>
          <w:b/>
        </w:rPr>
        <w:t>cholecystokinin</w:t>
      </w:r>
      <w:r w:rsidRPr="0077410B">
        <w:t xml:space="preserve"> to produce </w:t>
      </w:r>
      <w:r w:rsidRPr="0077410B">
        <w:rPr>
          <w:b/>
        </w:rPr>
        <w:t>enzymes</w:t>
      </w:r>
      <w:r w:rsidRPr="0077410B">
        <w:t xml:space="preserve"> like trypsin, chymotrypsin, pancreatic lipase, and pancreatic amylase.  </w:t>
      </w:r>
    </w:p>
    <w:p w:rsidR="00810081" w:rsidRPr="0077410B" w:rsidRDefault="00810081">
      <w:r w:rsidRPr="0077410B">
        <w:t xml:space="preserve"> </w:t>
      </w:r>
    </w:p>
    <w:p w:rsidR="0073594D" w:rsidRPr="0077410B" w:rsidRDefault="0073594D"/>
    <w:p w:rsidR="0073594D" w:rsidRPr="0077410B" w:rsidRDefault="001269C3" w:rsidP="00EC211C">
      <w:pPr>
        <w:outlineLvl w:val="0"/>
        <w:rPr>
          <w:b/>
        </w:rPr>
      </w:pPr>
      <w:r w:rsidRPr="0077410B">
        <w:rPr>
          <w:b/>
        </w:rPr>
        <w:t>Pancreas</w:t>
      </w:r>
    </w:p>
    <w:p w:rsidR="001269C3" w:rsidRPr="0077410B" w:rsidRDefault="001269C3" w:rsidP="002D644B">
      <w:pPr>
        <w:pStyle w:val="ListParagraph"/>
        <w:numPr>
          <w:ilvl w:val="0"/>
          <w:numId w:val="27"/>
        </w:numPr>
      </w:pPr>
      <w:r w:rsidRPr="0077410B">
        <w:t xml:space="preserve">View the pancreas slide under scanning power, low power, and then high power.  </w:t>
      </w:r>
    </w:p>
    <w:p w:rsidR="001269C3" w:rsidRPr="0077410B" w:rsidRDefault="001269C3" w:rsidP="002D644B">
      <w:pPr>
        <w:pStyle w:val="ListParagraph"/>
        <w:numPr>
          <w:ilvl w:val="0"/>
          <w:numId w:val="27"/>
        </w:numPr>
      </w:pPr>
      <w:r w:rsidRPr="0077410B">
        <w:t>Try to get a sense of the Islets and the Acini under scanning and low power before moving to high power</w:t>
      </w:r>
    </w:p>
    <w:p w:rsidR="001269C3" w:rsidRPr="0077410B" w:rsidRDefault="001269C3" w:rsidP="002D644B">
      <w:pPr>
        <w:pStyle w:val="ListParagraph"/>
        <w:numPr>
          <w:ilvl w:val="0"/>
          <w:numId w:val="27"/>
        </w:numPr>
      </w:pPr>
      <w:r w:rsidRPr="0077410B">
        <w:t xml:space="preserve">Draw a section of pancreas as viewed under </w:t>
      </w:r>
      <w:r w:rsidR="00B005F9" w:rsidRPr="0077410B">
        <w:t>low</w:t>
      </w:r>
      <w:r w:rsidRPr="0077410B">
        <w:t xml:space="preserve"> power</w:t>
      </w:r>
      <w:r w:rsidR="00A40D52" w:rsidRPr="0077410B">
        <w:t xml:space="preserve"> (100X)</w:t>
      </w:r>
    </w:p>
    <w:p w:rsidR="00B005F9" w:rsidRPr="0077410B" w:rsidRDefault="00A40D52" w:rsidP="002D644B">
      <w:pPr>
        <w:pStyle w:val="ListParagraph"/>
        <w:numPr>
          <w:ilvl w:val="0"/>
          <w:numId w:val="27"/>
        </w:numPr>
      </w:pPr>
      <w:r w:rsidRPr="0077410B">
        <w:t>Identify</w:t>
      </w:r>
      <w:r w:rsidR="00B005F9" w:rsidRPr="0077410B">
        <w:t xml:space="preserve"> and label the endocrine regions</w:t>
      </w:r>
    </w:p>
    <w:p w:rsidR="00B005F9" w:rsidRPr="0077410B" w:rsidRDefault="00B005F9" w:rsidP="002D644B">
      <w:pPr>
        <w:pStyle w:val="ListParagraph"/>
        <w:numPr>
          <w:ilvl w:val="0"/>
          <w:numId w:val="27"/>
        </w:numPr>
      </w:pPr>
      <w:r w:rsidRPr="0077410B">
        <w:t>Identify and label the exocrine regions</w:t>
      </w:r>
    </w:p>
    <w:p w:rsidR="00B005F9" w:rsidRPr="0077410B" w:rsidRDefault="00B005F9"/>
    <w:p w:rsidR="0073594D" w:rsidRPr="0077410B" w:rsidRDefault="0073594D"/>
    <w:p w:rsidR="0073594D" w:rsidRPr="0077410B" w:rsidRDefault="0073594D"/>
    <w:p w:rsidR="00B005F9" w:rsidRPr="0077410B" w:rsidRDefault="00123D22">
      <w:r>
        <w:rPr>
          <w:noProof/>
        </w:rPr>
        <w:drawing>
          <wp:anchor distT="0" distB="0" distL="114300" distR="114300" simplePos="0" relativeHeight="251714560"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Pr>
        <w:rPr>
          <w:b/>
        </w:rPr>
      </w:pPr>
    </w:p>
    <w:p w:rsidR="00123D22" w:rsidRDefault="00123D22">
      <w:pPr>
        <w:rPr>
          <w:b/>
        </w:rPr>
      </w:pPr>
      <w:r>
        <w:rPr>
          <w:b/>
        </w:rPr>
        <w:br w:type="page"/>
      </w:r>
    </w:p>
    <w:p w:rsidR="00B122F9" w:rsidRPr="0077410B" w:rsidRDefault="00B122F9" w:rsidP="00EC211C">
      <w:pPr>
        <w:outlineLvl w:val="0"/>
        <w:rPr>
          <w:b/>
        </w:rPr>
      </w:pPr>
      <w:r w:rsidRPr="0077410B">
        <w:rPr>
          <w:b/>
        </w:rPr>
        <w:lastRenderedPageBreak/>
        <w:t>Thymus</w:t>
      </w:r>
    </w:p>
    <w:p w:rsidR="00B122F9" w:rsidRPr="0077410B" w:rsidRDefault="00B122F9">
      <w:pPr>
        <w:rPr>
          <w:b/>
        </w:rPr>
      </w:pPr>
    </w:p>
    <w:p w:rsidR="00B122F9" w:rsidRPr="0077410B" w:rsidRDefault="006E4637">
      <w:r w:rsidRPr="0077410B">
        <w:rPr>
          <w:noProof/>
        </w:rPr>
        <w:drawing>
          <wp:anchor distT="0" distB="0" distL="114300" distR="114300" simplePos="0" relativeHeight="251726848" behindDoc="1" locked="0" layoutInCell="1" allowOverlap="1">
            <wp:simplePos x="4133850" y="1181100"/>
            <wp:positionH relativeFrom="margin">
              <wp:align>right</wp:align>
            </wp:positionH>
            <wp:positionV relativeFrom="margin">
              <wp:align>top</wp:align>
            </wp:positionV>
            <wp:extent cx="2971800" cy="2447925"/>
            <wp:effectExtent l="19050" t="0" r="0" b="0"/>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2971800" cy="2447925"/>
                    </a:xfrm>
                    <a:prstGeom prst="rect">
                      <a:avLst/>
                    </a:prstGeom>
                    <a:noFill/>
                    <a:ln w="9525">
                      <a:noFill/>
                      <a:miter lim="800000"/>
                      <a:headEnd/>
                      <a:tailEnd/>
                    </a:ln>
                  </pic:spPr>
                </pic:pic>
              </a:graphicData>
            </a:graphic>
          </wp:anchor>
        </w:drawing>
      </w:r>
      <w:r w:rsidR="00B122F9" w:rsidRPr="0077410B">
        <w:t xml:space="preserve">The thymus is a member of the lymphatic system.  One of the unique aspects of this gland is its function is elevated in infants and children.  As we age, we lose the function of our thymus and it eventually changes to fatty or fibrous tissue.  </w:t>
      </w:r>
      <w:r w:rsidR="0047726D" w:rsidRPr="0077410B">
        <w:t xml:space="preserve">The thymus is one of the locations where our lymphocytes (white blood cells) go to learn how to function.  </w:t>
      </w:r>
      <w:r w:rsidR="00B122F9" w:rsidRPr="0077410B">
        <w:t xml:space="preserve">The thymus contributes to the endocrine system by producing </w:t>
      </w:r>
      <w:proofErr w:type="spellStart"/>
      <w:r w:rsidR="007F0095" w:rsidRPr="0077410B">
        <w:rPr>
          <w:b/>
        </w:rPr>
        <w:t>thymosins</w:t>
      </w:r>
      <w:proofErr w:type="spellEnd"/>
      <w:r w:rsidR="007F0095" w:rsidRPr="0077410B">
        <w:t xml:space="preserve">.  </w:t>
      </w:r>
    </w:p>
    <w:p w:rsidR="005B5E25" w:rsidRDefault="005B5E25"/>
    <w:p w:rsidR="00123D22" w:rsidRDefault="00123D22"/>
    <w:p w:rsidR="00123D22" w:rsidRDefault="00123D22"/>
    <w:p w:rsidR="00123D22" w:rsidRDefault="00123D22"/>
    <w:p w:rsidR="00123D22" w:rsidRDefault="00123D22"/>
    <w:p w:rsidR="00123D22" w:rsidRPr="0077410B" w:rsidRDefault="00123D22"/>
    <w:p w:rsidR="006E4637" w:rsidRDefault="00C57195">
      <w:r w:rsidRPr="0077410B">
        <w:t>The thymus is divided into lobes, and those lobes are divided into lobules.  The lobules have follicles.  The follicles are organized into a cortex and a medulla.  The cortex is located on the outer rim of the follicle (or nodule) and the medulla is the central portion.</w:t>
      </w:r>
    </w:p>
    <w:p w:rsidR="00123D22" w:rsidRDefault="00123D22"/>
    <w:p w:rsidR="00123D22" w:rsidRPr="0077410B" w:rsidRDefault="00123D22"/>
    <w:p w:rsidR="00B76699" w:rsidRPr="0077410B" w:rsidRDefault="00B76699" w:rsidP="00EC211C">
      <w:pPr>
        <w:outlineLvl w:val="0"/>
        <w:rPr>
          <w:b/>
        </w:rPr>
      </w:pPr>
      <w:r w:rsidRPr="0077410B">
        <w:rPr>
          <w:b/>
        </w:rPr>
        <w:t>Cortex</w:t>
      </w:r>
    </w:p>
    <w:p w:rsidR="006E4637" w:rsidRPr="0077410B" w:rsidRDefault="006E4637" w:rsidP="00EC211C">
      <w:pPr>
        <w:outlineLvl w:val="0"/>
      </w:pPr>
      <w:r w:rsidRPr="0077410B">
        <w:tab/>
        <w:t>Stains darker</w:t>
      </w:r>
    </w:p>
    <w:p w:rsidR="00B76699" w:rsidRPr="0077410B" w:rsidRDefault="00B76699">
      <w:r w:rsidRPr="0077410B">
        <w:tab/>
        <w:t>Lots of lymphoid cells</w:t>
      </w:r>
    </w:p>
    <w:p w:rsidR="00B76699" w:rsidRPr="0077410B" w:rsidRDefault="00B76699" w:rsidP="00D76420">
      <w:pPr>
        <w:ind w:left="720"/>
      </w:pPr>
      <w:r w:rsidRPr="0077410B">
        <w:t xml:space="preserve">Lymphocytes </w:t>
      </w:r>
      <w:r w:rsidR="0047726D" w:rsidRPr="0077410B">
        <w:rPr>
          <w:b/>
        </w:rPr>
        <w:t>start</w:t>
      </w:r>
      <w:r w:rsidRPr="0077410B">
        <w:t xml:space="preserve"> their education here.  These cells are called </w:t>
      </w:r>
      <w:proofErr w:type="spellStart"/>
      <w:r w:rsidRPr="0077410B">
        <w:rPr>
          <w:b/>
        </w:rPr>
        <w:t>thymocytes</w:t>
      </w:r>
      <w:proofErr w:type="spellEnd"/>
      <w:r w:rsidRPr="0077410B">
        <w:t xml:space="preserve">.  They </w:t>
      </w:r>
      <w:r w:rsidR="0047726D" w:rsidRPr="0077410B">
        <w:t>can eventually become T-cells (</w:t>
      </w:r>
      <w:r w:rsidRPr="0077410B">
        <w:t xml:space="preserve">a type of lymphocyte) or Natural Killer cells. </w:t>
      </w:r>
    </w:p>
    <w:p w:rsidR="00B76699" w:rsidRPr="0077410B" w:rsidRDefault="00B76699" w:rsidP="00EC211C">
      <w:pPr>
        <w:outlineLvl w:val="0"/>
        <w:rPr>
          <w:b/>
        </w:rPr>
      </w:pPr>
      <w:r w:rsidRPr="0077410B">
        <w:rPr>
          <w:b/>
        </w:rPr>
        <w:t>Medulla</w:t>
      </w:r>
    </w:p>
    <w:p w:rsidR="006E4637" w:rsidRPr="0077410B" w:rsidRDefault="006E4637" w:rsidP="00EC211C">
      <w:pPr>
        <w:outlineLvl w:val="0"/>
      </w:pPr>
      <w:r w:rsidRPr="0077410B">
        <w:rPr>
          <w:b/>
        </w:rPr>
        <w:tab/>
      </w:r>
      <w:r w:rsidRPr="0077410B">
        <w:t>Stains lighter</w:t>
      </w:r>
    </w:p>
    <w:p w:rsidR="0047726D" w:rsidRPr="0077410B" w:rsidRDefault="0047726D">
      <w:r w:rsidRPr="0077410B">
        <w:tab/>
      </w:r>
      <w:proofErr w:type="spellStart"/>
      <w:r w:rsidRPr="0077410B">
        <w:t>Thymocytes</w:t>
      </w:r>
      <w:proofErr w:type="spellEnd"/>
      <w:r w:rsidRPr="0077410B">
        <w:t xml:space="preserve"> </w:t>
      </w:r>
      <w:r w:rsidRPr="0077410B">
        <w:rPr>
          <w:b/>
        </w:rPr>
        <w:t>continue/finish</w:t>
      </w:r>
      <w:r w:rsidRPr="0077410B">
        <w:t xml:space="preserve"> their education here. </w:t>
      </w:r>
    </w:p>
    <w:p w:rsidR="00A40D52" w:rsidRDefault="00123D22">
      <w:r>
        <w:rPr>
          <w:noProof/>
        </w:rPr>
        <w:drawing>
          <wp:anchor distT="0" distB="0" distL="114300" distR="114300" simplePos="0" relativeHeight="251717632" behindDoc="1" locked="0" layoutInCell="1" allowOverlap="1">
            <wp:simplePos x="0" y="0"/>
            <wp:positionH relativeFrom="margin">
              <wp:align>right</wp:align>
            </wp:positionH>
            <wp:positionV relativeFrom="margin">
              <wp:align>bottom</wp:align>
            </wp:positionV>
            <wp:extent cx="3067050" cy="3200400"/>
            <wp:effectExtent l="19050" t="0" r="0" b="0"/>
            <wp:wrapSquare wrapText="bothSides"/>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r w:rsidR="0047726D" w:rsidRPr="0077410B">
        <w:tab/>
      </w:r>
      <w:r w:rsidR="006E4637" w:rsidRPr="0077410B">
        <w:t>Contain</w:t>
      </w:r>
      <w:r w:rsidR="0047726D" w:rsidRPr="0077410B">
        <w:t xml:space="preserve"> structures called Hassall’s corpuscles</w:t>
      </w:r>
    </w:p>
    <w:p w:rsidR="00123D22" w:rsidRDefault="00123D22"/>
    <w:p w:rsidR="00123D22" w:rsidRPr="0077410B" w:rsidRDefault="00123D22"/>
    <w:p w:rsidR="00A40D52" w:rsidRPr="0077410B" w:rsidRDefault="00A40D52" w:rsidP="00EC211C">
      <w:pPr>
        <w:outlineLvl w:val="0"/>
        <w:rPr>
          <w:b/>
        </w:rPr>
      </w:pPr>
      <w:r w:rsidRPr="0077410B">
        <w:rPr>
          <w:b/>
        </w:rPr>
        <w:t>Thymus</w:t>
      </w:r>
    </w:p>
    <w:p w:rsidR="00A40D52" w:rsidRPr="0077410B" w:rsidRDefault="00A40D52" w:rsidP="002D644B">
      <w:pPr>
        <w:pStyle w:val="ListParagraph"/>
        <w:numPr>
          <w:ilvl w:val="0"/>
          <w:numId w:val="28"/>
        </w:numPr>
      </w:pPr>
      <w:r w:rsidRPr="0077410B">
        <w:t>View the thymus under the scanning power (40X) to see the nodules</w:t>
      </w:r>
    </w:p>
    <w:p w:rsidR="00A40D52" w:rsidRPr="0077410B" w:rsidRDefault="00A40D52" w:rsidP="002D644B">
      <w:pPr>
        <w:pStyle w:val="ListParagraph"/>
        <w:numPr>
          <w:ilvl w:val="0"/>
          <w:numId w:val="28"/>
        </w:numPr>
      </w:pPr>
      <w:r w:rsidRPr="0077410B">
        <w:t>Identify and label the cortex</w:t>
      </w:r>
    </w:p>
    <w:p w:rsidR="005B5E25" w:rsidRPr="0077410B" w:rsidRDefault="00A40D52" w:rsidP="002D644B">
      <w:pPr>
        <w:pStyle w:val="ListParagraph"/>
        <w:numPr>
          <w:ilvl w:val="0"/>
          <w:numId w:val="28"/>
        </w:numPr>
      </w:pPr>
      <w:r w:rsidRPr="0077410B">
        <w:t>Identify and label the medulla</w:t>
      </w:r>
      <w:r w:rsidR="00C57195" w:rsidRPr="0077410B">
        <w:t xml:space="preserve"> </w:t>
      </w:r>
    </w:p>
    <w:p w:rsidR="00A40D52" w:rsidRPr="0077410B" w:rsidRDefault="00A40D52"/>
    <w:p w:rsidR="00A40D52" w:rsidRPr="0077410B" w:rsidRDefault="00A40D52"/>
    <w:p w:rsidR="00B122F9" w:rsidRPr="0077410B" w:rsidRDefault="00B122F9">
      <w:pPr>
        <w:rPr>
          <w:b/>
        </w:rPr>
      </w:pPr>
    </w:p>
    <w:p w:rsidR="007F0095" w:rsidRPr="0077410B" w:rsidRDefault="007F0095">
      <w:pPr>
        <w:rPr>
          <w:b/>
        </w:rPr>
      </w:pPr>
    </w:p>
    <w:p w:rsidR="0073594D" w:rsidRPr="0077410B" w:rsidRDefault="0073594D">
      <w:pPr>
        <w:rPr>
          <w:b/>
        </w:rPr>
      </w:pPr>
    </w:p>
    <w:p w:rsidR="0073594D" w:rsidRPr="0077410B" w:rsidRDefault="0073594D">
      <w:pPr>
        <w:rPr>
          <w:b/>
        </w:rPr>
      </w:pPr>
    </w:p>
    <w:p w:rsidR="0073594D" w:rsidRPr="0077410B" w:rsidRDefault="0073594D">
      <w:pPr>
        <w:rPr>
          <w:b/>
        </w:rPr>
      </w:pPr>
    </w:p>
    <w:p w:rsidR="0047726D" w:rsidRPr="0077410B" w:rsidRDefault="0047726D">
      <w:pPr>
        <w:rPr>
          <w:b/>
        </w:rPr>
      </w:pPr>
    </w:p>
    <w:p w:rsidR="00123D22" w:rsidRDefault="00123D22">
      <w:pPr>
        <w:rPr>
          <w:b/>
        </w:rPr>
      </w:pPr>
      <w:r>
        <w:rPr>
          <w:b/>
        </w:rPr>
        <w:br w:type="page"/>
      </w:r>
    </w:p>
    <w:p w:rsidR="001B31CB" w:rsidRPr="0077410B" w:rsidRDefault="001B31CB" w:rsidP="00EC211C">
      <w:pPr>
        <w:outlineLvl w:val="0"/>
        <w:rPr>
          <w:b/>
        </w:rPr>
      </w:pPr>
      <w:r w:rsidRPr="0077410B">
        <w:rPr>
          <w:b/>
        </w:rPr>
        <w:lastRenderedPageBreak/>
        <w:t>Testes</w:t>
      </w:r>
    </w:p>
    <w:p w:rsidR="001B31CB" w:rsidRPr="0077410B" w:rsidRDefault="00D76420">
      <w:r>
        <w:rPr>
          <w:noProof/>
        </w:rPr>
        <w:drawing>
          <wp:anchor distT="0" distB="0" distL="114300" distR="114300" simplePos="0" relativeHeight="251624448" behindDoc="1" locked="0" layoutInCell="1" allowOverlap="1">
            <wp:simplePos x="3762375" y="828675"/>
            <wp:positionH relativeFrom="margin">
              <wp:align>right</wp:align>
            </wp:positionH>
            <wp:positionV relativeFrom="margin">
              <wp:align>top</wp:align>
            </wp:positionV>
            <wp:extent cx="3180715" cy="2295525"/>
            <wp:effectExtent l="1905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180715" cy="2295525"/>
                    </a:xfrm>
                    <a:prstGeom prst="rect">
                      <a:avLst/>
                    </a:prstGeom>
                    <a:noFill/>
                  </pic:spPr>
                </pic:pic>
              </a:graphicData>
            </a:graphic>
          </wp:anchor>
        </w:drawing>
      </w:r>
    </w:p>
    <w:p w:rsidR="001B31CB" w:rsidRPr="0077410B" w:rsidRDefault="001B31CB">
      <w:r w:rsidRPr="0077410B">
        <w:t xml:space="preserve">The testes are paired oval glands that are located within the scrotum.  They are responsible for the production of </w:t>
      </w:r>
      <w:r w:rsidRPr="0077410B">
        <w:rPr>
          <w:b/>
        </w:rPr>
        <w:t>sperm</w:t>
      </w:r>
      <w:r w:rsidRPr="0077410B">
        <w:t xml:space="preserve"> as well as the production of </w:t>
      </w:r>
      <w:r w:rsidRPr="0077410B">
        <w:rPr>
          <w:b/>
        </w:rPr>
        <w:t>testosterone</w:t>
      </w:r>
      <w:r w:rsidRPr="0077410B">
        <w:t xml:space="preserve">.  The seminiferous tubules are responsible for the manufacture of the sperm cells.  Between the tubules are the </w:t>
      </w:r>
      <w:r w:rsidRPr="0077410B">
        <w:rPr>
          <w:b/>
        </w:rPr>
        <w:t xml:space="preserve">interstitial cells </w:t>
      </w:r>
      <w:r w:rsidRPr="0077410B">
        <w:t xml:space="preserve">(Cells of </w:t>
      </w:r>
      <w:proofErr w:type="spellStart"/>
      <w:r w:rsidRPr="0077410B">
        <w:t>Leydig</w:t>
      </w:r>
      <w:proofErr w:type="spellEnd"/>
      <w:r w:rsidRPr="0077410B">
        <w:t xml:space="preserve">) which are responsible for </w:t>
      </w:r>
      <w:r w:rsidR="007E4BE5" w:rsidRPr="0077410B">
        <w:t xml:space="preserve">releasing </w:t>
      </w:r>
      <w:r w:rsidRPr="0077410B">
        <w:t xml:space="preserve">testosterone. </w:t>
      </w:r>
    </w:p>
    <w:p w:rsidR="001B31CB" w:rsidRPr="0077410B" w:rsidRDefault="001B31CB"/>
    <w:p w:rsidR="001B31CB" w:rsidRPr="0077410B" w:rsidRDefault="001B31CB"/>
    <w:p w:rsidR="001B31CB" w:rsidRPr="0077410B" w:rsidRDefault="001B31CB"/>
    <w:p w:rsidR="001B31CB" w:rsidRPr="0077410B" w:rsidRDefault="001B31CB">
      <w:pPr>
        <w:rPr>
          <w:b/>
        </w:rPr>
      </w:pPr>
    </w:p>
    <w:p w:rsidR="007F0095" w:rsidRPr="0077410B" w:rsidRDefault="007F0095">
      <w:pPr>
        <w:rPr>
          <w:b/>
        </w:rPr>
      </w:pPr>
    </w:p>
    <w:p w:rsidR="007F0095" w:rsidRPr="0077410B" w:rsidRDefault="007F0095">
      <w:pPr>
        <w:rPr>
          <w:b/>
        </w:rPr>
      </w:pPr>
    </w:p>
    <w:p w:rsidR="007F0095" w:rsidRPr="00123D22" w:rsidRDefault="0047726D" w:rsidP="00EC211C">
      <w:pPr>
        <w:outlineLvl w:val="0"/>
        <w:rPr>
          <w:b/>
        </w:rPr>
      </w:pPr>
      <w:r w:rsidRPr="00123D22">
        <w:rPr>
          <w:b/>
        </w:rPr>
        <w:t>Testes</w:t>
      </w:r>
    </w:p>
    <w:p w:rsidR="0047726D" w:rsidRPr="0077410B" w:rsidRDefault="0047726D" w:rsidP="002D644B">
      <w:pPr>
        <w:pStyle w:val="ListParagraph"/>
        <w:numPr>
          <w:ilvl w:val="0"/>
          <w:numId w:val="29"/>
        </w:numPr>
      </w:pPr>
      <w:r w:rsidRPr="0077410B">
        <w:t>View the testes slide under scanning power</w:t>
      </w:r>
      <w:r w:rsidR="00045B9A" w:rsidRPr="0077410B">
        <w:t>.</w:t>
      </w:r>
      <w:r w:rsidRPr="0077410B">
        <w:t xml:space="preserve"> (40X)  You should notice a field of v</w:t>
      </w:r>
      <w:r w:rsidR="006E4637" w:rsidRPr="0077410B">
        <w:t xml:space="preserve">iew that contains many circular </w:t>
      </w:r>
      <w:r w:rsidR="00045B9A" w:rsidRPr="0077410B">
        <w:t>structures</w:t>
      </w:r>
      <w:r w:rsidRPr="0077410B">
        <w:t xml:space="preserve">. </w:t>
      </w:r>
      <w:r w:rsidR="00045B9A" w:rsidRPr="0077410B">
        <w:t xml:space="preserve"> These structures are the seminiferous tubules.  It is </w:t>
      </w:r>
      <w:r w:rsidR="006E4637" w:rsidRPr="0077410B">
        <w:t>with</w:t>
      </w:r>
      <w:r w:rsidR="00045B9A" w:rsidRPr="0077410B">
        <w:t xml:space="preserve">in these structures that </w:t>
      </w:r>
      <w:r w:rsidR="006E4637" w:rsidRPr="0077410B">
        <w:t>sperm cells are created (spermatogenesis)</w:t>
      </w:r>
      <w:r w:rsidR="00045B9A" w:rsidRPr="0077410B">
        <w:t xml:space="preserve">.   </w:t>
      </w:r>
    </w:p>
    <w:p w:rsidR="00045B9A" w:rsidRPr="0077410B" w:rsidRDefault="00045B9A" w:rsidP="002D644B">
      <w:pPr>
        <w:pStyle w:val="ListParagraph"/>
        <w:numPr>
          <w:ilvl w:val="0"/>
          <w:numId w:val="29"/>
        </w:numPr>
      </w:pPr>
      <w:r w:rsidRPr="0077410B">
        <w:t xml:space="preserve">View the slide under low power (100X) and (400X) and look for cells </w:t>
      </w:r>
      <w:r w:rsidRPr="0077410B">
        <w:rPr>
          <w:b/>
        </w:rPr>
        <w:t>in between</w:t>
      </w:r>
      <w:r w:rsidRPr="0077410B">
        <w:t xml:space="preserve"> the spheres.  These are the interstitial cells.  They create and release testosterone. </w:t>
      </w:r>
    </w:p>
    <w:p w:rsidR="00045B9A" w:rsidRPr="0077410B" w:rsidRDefault="00045B9A" w:rsidP="002D644B">
      <w:pPr>
        <w:pStyle w:val="ListParagraph"/>
        <w:numPr>
          <w:ilvl w:val="0"/>
          <w:numId w:val="29"/>
        </w:numPr>
      </w:pPr>
      <w:r w:rsidRPr="0077410B">
        <w:t>Identify and label a seminiferous tubule</w:t>
      </w:r>
    </w:p>
    <w:p w:rsidR="00045B9A" w:rsidRPr="0077410B" w:rsidRDefault="00045B9A" w:rsidP="002D644B">
      <w:pPr>
        <w:pStyle w:val="ListParagraph"/>
        <w:numPr>
          <w:ilvl w:val="0"/>
          <w:numId w:val="29"/>
        </w:numPr>
      </w:pPr>
      <w:r w:rsidRPr="0077410B">
        <w:t>Identify and label interstitial cells</w:t>
      </w:r>
    </w:p>
    <w:p w:rsidR="00045B9A" w:rsidRPr="0077410B" w:rsidRDefault="00045B9A" w:rsidP="002D644B">
      <w:pPr>
        <w:pStyle w:val="ListParagraph"/>
        <w:numPr>
          <w:ilvl w:val="0"/>
          <w:numId w:val="29"/>
        </w:numPr>
      </w:pPr>
      <w:r w:rsidRPr="0077410B">
        <w:t>Identify and label the lumen of the seminiferous tubule</w:t>
      </w:r>
    </w:p>
    <w:p w:rsidR="00045B9A" w:rsidRPr="0077410B" w:rsidRDefault="00045B9A" w:rsidP="002D644B">
      <w:pPr>
        <w:pStyle w:val="ListParagraph"/>
        <w:numPr>
          <w:ilvl w:val="0"/>
          <w:numId w:val="29"/>
        </w:numPr>
      </w:pPr>
      <w:r w:rsidRPr="0077410B">
        <w:t>Identify the sperm cells (spermatids)</w:t>
      </w:r>
    </w:p>
    <w:p w:rsidR="00045B9A" w:rsidRPr="0077410B" w:rsidRDefault="00045B9A" w:rsidP="002D644B">
      <w:pPr>
        <w:pStyle w:val="ListParagraph"/>
        <w:numPr>
          <w:ilvl w:val="0"/>
          <w:numId w:val="29"/>
        </w:numPr>
      </w:pPr>
      <w:r w:rsidRPr="0077410B">
        <w:t xml:space="preserve">Identify and label the </w:t>
      </w:r>
      <w:proofErr w:type="spellStart"/>
      <w:r w:rsidRPr="0077410B">
        <w:t>spermatagonia</w:t>
      </w:r>
      <w:proofErr w:type="spellEnd"/>
      <w:r w:rsidRPr="0077410B">
        <w:t xml:space="preserve"> (</w:t>
      </w:r>
      <w:proofErr w:type="spellStart"/>
      <w:r w:rsidRPr="0077410B">
        <w:t>spermatogenic</w:t>
      </w:r>
      <w:proofErr w:type="spellEnd"/>
      <w:r w:rsidRPr="0077410B">
        <w:t xml:space="preserve"> cells)</w:t>
      </w:r>
    </w:p>
    <w:p w:rsidR="00866AD6" w:rsidRPr="0077410B" w:rsidRDefault="00866AD6">
      <w:pPr>
        <w:rPr>
          <w:b/>
        </w:rPr>
      </w:pPr>
    </w:p>
    <w:p w:rsidR="00866AD6" w:rsidRPr="0077410B" w:rsidRDefault="00866AD6">
      <w:pPr>
        <w:rPr>
          <w:b/>
        </w:rPr>
      </w:pPr>
    </w:p>
    <w:p w:rsidR="00866AD6" w:rsidRPr="0077410B" w:rsidRDefault="00866AD6">
      <w:pPr>
        <w:rPr>
          <w:b/>
        </w:rPr>
      </w:pPr>
    </w:p>
    <w:p w:rsidR="0073594D" w:rsidRPr="0077410B" w:rsidRDefault="00123D22">
      <w:pPr>
        <w:rPr>
          <w:b/>
        </w:rPr>
      </w:pPr>
      <w:r>
        <w:rPr>
          <w:b/>
          <w:noProof/>
        </w:rPr>
        <w:drawing>
          <wp:anchor distT="0" distB="0" distL="114300" distR="114300" simplePos="0" relativeHeight="251719680"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995F69" w:rsidRPr="0077410B" w:rsidRDefault="00995F69">
      <w:pPr>
        <w:rPr>
          <w:b/>
        </w:rPr>
      </w:pPr>
    </w:p>
    <w:p w:rsidR="00995F69" w:rsidRPr="0077410B" w:rsidRDefault="00995F69">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73594D" w:rsidRPr="0077410B" w:rsidRDefault="0073594D">
      <w:pPr>
        <w:rPr>
          <w:b/>
        </w:rPr>
      </w:pPr>
    </w:p>
    <w:p w:rsidR="00045B9A" w:rsidRPr="0077410B" w:rsidRDefault="00045B9A">
      <w:pPr>
        <w:rPr>
          <w:b/>
        </w:rPr>
      </w:pPr>
    </w:p>
    <w:p w:rsidR="001B31CB" w:rsidRPr="0077410B" w:rsidRDefault="00123D22" w:rsidP="00123D22">
      <w:pPr>
        <w:rPr>
          <w:b/>
        </w:rPr>
      </w:pPr>
      <w:r>
        <w:rPr>
          <w:b/>
        </w:rPr>
        <w:br w:type="page"/>
      </w:r>
      <w:r w:rsidR="001B31CB" w:rsidRPr="0077410B">
        <w:rPr>
          <w:b/>
        </w:rPr>
        <w:lastRenderedPageBreak/>
        <w:t>Ovaries</w:t>
      </w:r>
    </w:p>
    <w:p w:rsidR="001B31CB" w:rsidRPr="0077410B" w:rsidRDefault="00B74273">
      <w:r w:rsidRPr="0077410B">
        <w:rPr>
          <w:noProof/>
        </w:rPr>
        <w:drawing>
          <wp:anchor distT="0" distB="0" distL="114300" distR="114300" simplePos="0" relativeHeight="251625472" behindDoc="1" locked="0" layoutInCell="1" allowOverlap="1">
            <wp:simplePos x="0" y="0"/>
            <wp:positionH relativeFrom="margin">
              <wp:align>right</wp:align>
            </wp:positionH>
            <wp:positionV relativeFrom="margin">
              <wp:align>top</wp:align>
            </wp:positionV>
            <wp:extent cx="3724275" cy="2533650"/>
            <wp:effectExtent l="19050" t="0" r="9525" b="0"/>
            <wp:wrapTight wrapText="bothSides">
              <wp:wrapPolygon edited="0">
                <wp:start x="-110" y="0"/>
                <wp:lineTo x="-110" y="21438"/>
                <wp:lineTo x="21655" y="21438"/>
                <wp:lineTo x="21655" y="0"/>
                <wp:lineTo x="-11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3724275" cy="2533650"/>
                    </a:xfrm>
                    <a:prstGeom prst="rect">
                      <a:avLst/>
                    </a:prstGeom>
                    <a:noFill/>
                  </pic:spPr>
                </pic:pic>
              </a:graphicData>
            </a:graphic>
          </wp:anchor>
        </w:drawing>
      </w:r>
    </w:p>
    <w:p w:rsidR="001B31CB" w:rsidRPr="0077410B" w:rsidRDefault="001B31CB">
      <w:r w:rsidRPr="0077410B">
        <w:t>The</w:t>
      </w:r>
      <w:r w:rsidR="00001422" w:rsidRPr="0077410B">
        <w:t xml:space="preserve"> </w:t>
      </w:r>
      <w:r w:rsidRPr="0077410B">
        <w:t>ovaries are the female gonads.  The</w:t>
      </w:r>
      <w:r w:rsidR="00001422" w:rsidRPr="0077410B">
        <w:t>y</w:t>
      </w:r>
      <w:r w:rsidRPr="0077410B">
        <w:t xml:space="preserve"> are located within the pelvic </w:t>
      </w:r>
      <w:r w:rsidR="00001422" w:rsidRPr="0077410B">
        <w:t>cavity</w:t>
      </w:r>
      <w:r w:rsidRPr="0077410B">
        <w:t xml:space="preserve">.  </w:t>
      </w:r>
      <w:r w:rsidR="00001422" w:rsidRPr="0077410B">
        <w:t>The ovary, much like the adrenal gland is divided into cortex and medulla.  The ovarian cortex is where the egg/oocyte develops.  The oocyte is surrounded by cells.  When there is a single layer of cells, they are called the follicular cells.  When they layers become more num</w:t>
      </w:r>
      <w:r w:rsidR="008E7F8D" w:rsidRPr="0077410B">
        <w:t>erous, they are called granulosa</w:t>
      </w:r>
      <w:r w:rsidR="00001422" w:rsidRPr="0077410B">
        <w:t xml:space="preserve"> cells.  It is the follicles that are responsible for the production of estrogen.  </w:t>
      </w:r>
    </w:p>
    <w:p w:rsidR="00B74273" w:rsidRPr="0077410B" w:rsidRDefault="00B74273"/>
    <w:p w:rsidR="00B74273" w:rsidRPr="0077410B" w:rsidRDefault="00B74273" w:rsidP="00EC211C">
      <w:pPr>
        <w:outlineLvl w:val="0"/>
      </w:pPr>
      <w:r w:rsidRPr="0077410B">
        <w:t xml:space="preserve">The ovary is another structure that is divided into a </w:t>
      </w:r>
      <w:r w:rsidRPr="0077410B">
        <w:rPr>
          <w:b/>
        </w:rPr>
        <w:t>cortex</w:t>
      </w:r>
      <w:r w:rsidRPr="0077410B">
        <w:t xml:space="preserve"> and </w:t>
      </w:r>
      <w:r w:rsidRPr="0077410B">
        <w:rPr>
          <w:b/>
        </w:rPr>
        <w:t>medulla</w:t>
      </w:r>
      <w:r w:rsidRPr="0077410B">
        <w:t xml:space="preserve">.  </w:t>
      </w:r>
    </w:p>
    <w:p w:rsidR="00001422" w:rsidRPr="0077410B" w:rsidRDefault="00001422"/>
    <w:p w:rsidR="00E616DB" w:rsidRPr="0077410B" w:rsidRDefault="00E616DB">
      <w:r w:rsidRPr="0077410B">
        <w:t>The cortex along the outer surface is the region in which the oocytes (ova) develop.  In any slide, you may notice different stages of the follicles.</w:t>
      </w:r>
    </w:p>
    <w:p w:rsidR="00E616DB" w:rsidRPr="0077410B" w:rsidRDefault="00E616DB">
      <w:r w:rsidRPr="0077410B">
        <w:t xml:space="preserve">The medulla is the inner region and can be hard to identify.  The medulla does not contain follicles. </w:t>
      </w:r>
    </w:p>
    <w:p w:rsidR="00E616DB" w:rsidRPr="0077410B" w:rsidRDefault="00E616DB"/>
    <w:p w:rsidR="00E616DB" w:rsidRPr="0077410B" w:rsidRDefault="00E616DB" w:rsidP="00EC211C">
      <w:pPr>
        <w:outlineLvl w:val="0"/>
        <w:rPr>
          <w:b/>
        </w:rPr>
      </w:pPr>
      <w:r w:rsidRPr="0077410B">
        <w:rPr>
          <w:b/>
        </w:rPr>
        <w:t>Ovary</w:t>
      </w:r>
    </w:p>
    <w:p w:rsidR="00E616DB" w:rsidRPr="0077410B" w:rsidRDefault="00E616DB" w:rsidP="002D644B">
      <w:pPr>
        <w:pStyle w:val="ListParagraph"/>
        <w:numPr>
          <w:ilvl w:val="0"/>
          <w:numId w:val="30"/>
        </w:numPr>
      </w:pPr>
      <w:r w:rsidRPr="0077410B">
        <w:t>View the ovary under scanning power (40X) to see the cortex and follicles</w:t>
      </w:r>
    </w:p>
    <w:p w:rsidR="00E616DB" w:rsidRPr="0077410B" w:rsidRDefault="00E616DB" w:rsidP="002D644B">
      <w:pPr>
        <w:pStyle w:val="ListParagraph"/>
        <w:numPr>
          <w:ilvl w:val="0"/>
          <w:numId w:val="30"/>
        </w:numPr>
      </w:pPr>
      <w:r w:rsidRPr="0077410B">
        <w:t>View the ovary under low power</w:t>
      </w:r>
      <w:r w:rsidR="002D19E3" w:rsidRPr="0077410B">
        <w:t xml:space="preserve"> </w:t>
      </w:r>
      <w:r w:rsidR="008E7F8D" w:rsidRPr="0077410B">
        <w:t>(100X)</w:t>
      </w:r>
    </w:p>
    <w:p w:rsidR="00E616DB" w:rsidRPr="0077410B" w:rsidRDefault="00E616DB" w:rsidP="002D644B">
      <w:pPr>
        <w:pStyle w:val="ListParagraph"/>
        <w:numPr>
          <w:ilvl w:val="0"/>
          <w:numId w:val="30"/>
        </w:numPr>
      </w:pPr>
      <w:r w:rsidRPr="0077410B">
        <w:t xml:space="preserve">Identify and label the ovarian cortex under </w:t>
      </w:r>
    </w:p>
    <w:p w:rsidR="00E616DB" w:rsidRPr="0077410B" w:rsidRDefault="00E616DB" w:rsidP="002D644B">
      <w:pPr>
        <w:pStyle w:val="ListParagraph"/>
        <w:numPr>
          <w:ilvl w:val="0"/>
          <w:numId w:val="30"/>
        </w:numPr>
      </w:pPr>
      <w:r w:rsidRPr="0077410B">
        <w:t xml:space="preserve">Identify </w:t>
      </w:r>
      <w:r w:rsidR="008E7F8D" w:rsidRPr="0077410B">
        <w:t>and label an oocyte</w:t>
      </w:r>
    </w:p>
    <w:p w:rsidR="008E7F8D" w:rsidRPr="0077410B" w:rsidRDefault="008E7F8D" w:rsidP="002D644B">
      <w:pPr>
        <w:pStyle w:val="ListParagraph"/>
        <w:numPr>
          <w:ilvl w:val="0"/>
          <w:numId w:val="30"/>
        </w:numPr>
      </w:pPr>
      <w:r w:rsidRPr="0077410B">
        <w:t>Identify and label a follicle</w:t>
      </w:r>
    </w:p>
    <w:p w:rsidR="00E616DB" w:rsidRPr="0077410B" w:rsidRDefault="00E616DB"/>
    <w:p w:rsidR="00E616DB" w:rsidRPr="0077410B" w:rsidRDefault="00E616DB"/>
    <w:p w:rsidR="00E616DB" w:rsidRPr="0077410B" w:rsidRDefault="00E616DB"/>
    <w:p w:rsidR="00E616DB" w:rsidRPr="0077410B" w:rsidRDefault="00123D22">
      <w:r>
        <w:rPr>
          <w:noProof/>
        </w:rPr>
        <w:drawing>
          <wp:anchor distT="0" distB="0" distL="114300" distR="114300" simplePos="0" relativeHeight="251721728" behindDoc="1" locked="0" layoutInCell="1" allowOverlap="1">
            <wp:simplePos x="0" y="0"/>
            <wp:positionH relativeFrom="margin">
              <wp:align>center</wp:align>
            </wp:positionH>
            <wp:positionV relativeFrom="margin">
              <wp:align>bottom</wp:align>
            </wp:positionV>
            <wp:extent cx="3070225" cy="3200400"/>
            <wp:effectExtent l="19050" t="0" r="0" b="0"/>
            <wp:wrapSquare wrapText="bothSides"/>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70225" cy="3200400"/>
                    </a:xfrm>
                    <a:prstGeom prst="rect">
                      <a:avLst/>
                    </a:prstGeom>
                    <a:noFill/>
                    <a:ln w="9525">
                      <a:noFill/>
                      <a:miter lim="800000"/>
                      <a:headEnd/>
                      <a:tailEnd/>
                    </a:ln>
                  </pic:spPr>
                </pic:pic>
              </a:graphicData>
            </a:graphic>
          </wp:anchor>
        </w:drawing>
      </w:r>
    </w:p>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123D22" w:rsidRDefault="00123D22">
      <w:pPr>
        <w:rPr>
          <w:b/>
        </w:rPr>
      </w:pPr>
      <w:r>
        <w:rPr>
          <w:b/>
        </w:rPr>
        <w:br w:type="page"/>
      </w:r>
    </w:p>
    <w:p w:rsidR="00A27DF0" w:rsidRPr="0077410B" w:rsidRDefault="00A27DF0">
      <w:pPr>
        <w:rPr>
          <w:b/>
        </w:rPr>
      </w:pPr>
    </w:p>
    <w:p w:rsidR="000B086F" w:rsidRPr="0077410B" w:rsidRDefault="00F4083E">
      <w:r w:rsidRPr="0077410B">
        <w:rPr>
          <w:b/>
        </w:rPr>
        <w:t>Part Four:  Questions</w:t>
      </w:r>
      <w:r w:rsidR="001B31CB" w:rsidRPr="0077410B">
        <w:t xml:space="preserve">:  Use your </w:t>
      </w:r>
      <w:r w:rsidR="001B31CB" w:rsidRPr="0077410B">
        <w:rPr>
          <w:b/>
        </w:rPr>
        <w:t>lab notes, your lecture notes, and your text book</w:t>
      </w:r>
      <w:r w:rsidR="001B31CB" w:rsidRPr="0077410B">
        <w:t xml:space="preserve"> to find the answers to the following questions.</w:t>
      </w:r>
      <w:r w:rsidR="0073594D" w:rsidRPr="0077410B">
        <w:t xml:space="preserve">  Please make sure your questions are complete before leaving lab. </w:t>
      </w:r>
    </w:p>
    <w:p w:rsidR="001B31CB" w:rsidRPr="0077410B" w:rsidRDefault="001B31CB"/>
    <w:p w:rsidR="00F4083E" w:rsidRPr="0077410B" w:rsidRDefault="00F4083E" w:rsidP="00F4083E">
      <w:pPr>
        <w:numPr>
          <w:ilvl w:val="0"/>
          <w:numId w:val="1"/>
        </w:numPr>
      </w:pPr>
      <w:r w:rsidRPr="0077410B">
        <w:t>List the five cell types in the anterior pituitary.</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 xml:space="preserve">List the </w:t>
      </w:r>
      <w:r w:rsidR="008E7F8D" w:rsidRPr="0077410B">
        <w:t xml:space="preserve">six </w:t>
      </w:r>
      <w:r w:rsidRPr="0077410B">
        <w:t xml:space="preserve">hormones that are released from the five cell types. </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 w:rsidR="00F4083E" w:rsidRPr="0077410B" w:rsidRDefault="00F4083E" w:rsidP="00F4083E">
      <w:pPr>
        <w:numPr>
          <w:ilvl w:val="0"/>
          <w:numId w:val="1"/>
        </w:numPr>
      </w:pPr>
      <w:r w:rsidRPr="0077410B">
        <w:t>List the functions of the hormones released from the anterior pituitary</w:t>
      </w:r>
    </w:p>
    <w:p w:rsidR="00AB042C" w:rsidRPr="0077410B" w:rsidRDefault="00AB042C" w:rsidP="00AB042C"/>
    <w:p w:rsidR="00AB042C" w:rsidRPr="0077410B" w:rsidRDefault="00AB042C" w:rsidP="00AB042C"/>
    <w:p w:rsidR="008E7F8D" w:rsidRPr="0077410B" w:rsidRDefault="008E7F8D" w:rsidP="00AB042C"/>
    <w:p w:rsidR="008E7F8D" w:rsidRPr="0077410B" w:rsidRDefault="008E7F8D" w:rsidP="00AB042C"/>
    <w:p w:rsidR="008E7F8D" w:rsidRPr="0077410B" w:rsidRDefault="008E7F8D"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What are some of the differences between anterior and posterior pituitary?</w:t>
      </w:r>
    </w:p>
    <w:p w:rsidR="00AB042C" w:rsidRPr="0077410B" w:rsidRDefault="00AB042C" w:rsidP="00AB042C"/>
    <w:p w:rsidR="009A3432" w:rsidRPr="0077410B" w:rsidRDefault="009A3432" w:rsidP="00AB042C"/>
    <w:p w:rsidR="009A3432" w:rsidRPr="0077410B" w:rsidRDefault="009A3432" w:rsidP="00AB042C"/>
    <w:p w:rsidR="00AB042C" w:rsidRPr="0077410B" w:rsidRDefault="00AB042C"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Which hormones are released from the posterior pituitary?</w:t>
      </w:r>
    </w:p>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Where are the posterior pituitary hormones made?</w:t>
      </w:r>
    </w:p>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 w:rsidR="00F4083E" w:rsidRPr="0077410B" w:rsidRDefault="00F4083E" w:rsidP="00F4083E">
      <w:pPr>
        <w:numPr>
          <w:ilvl w:val="0"/>
          <w:numId w:val="1"/>
        </w:numPr>
      </w:pPr>
      <w:r w:rsidRPr="0077410B">
        <w:t>What are the functions of the posterior pituitary hormones?</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F4083E" w:rsidRPr="0077410B" w:rsidRDefault="00E67F63" w:rsidP="00F4083E">
      <w:pPr>
        <w:numPr>
          <w:ilvl w:val="0"/>
          <w:numId w:val="1"/>
        </w:numPr>
      </w:pPr>
      <w:r w:rsidRPr="0077410B">
        <w:t xml:space="preserve">Which hormones are produced at the </w:t>
      </w:r>
      <w:r w:rsidR="008E7F8D" w:rsidRPr="0077410B">
        <w:t>thyroid follicles</w:t>
      </w:r>
      <w:r w:rsidRPr="0077410B">
        <w:t>?</w:t>
      </w:r>
    </w:p>
    <w:p w:rsidR="00AB042C" w:rsidRPr="0077410B" w:rsidRDefault="00AB042C" w:rsidP="00AB042C"/>
    <w:p w:rsidR="00362339" w:rsidRPr="0077410B" w:rsidRDefault="00362339" w:rsidP="00AB042C"/>
    <w:p w:rsidR="00AB042C" w:rsidRPr="0077410B" w:rsidRDefault="00AB042C" w:rsidP="00AB042C"/>
    <w:p w:rsidR="00E67F63" w:rsidRPr="0077410B" w:rsidRDefault="00E67F63" w:rsidP="00F4083E">
      <w:pPr>
        <w:numPr>
          <w:ilvl w:val="0"/>
          <w:numId w:val="1"/>
        </w:numPr>
      </w:pPr>
      <w:r w:rsidRPr="0077410B">
        <w:t>Which thyroid hormone</w:t>
      </w:r>
      <w:r w:rsidR="008E7F8D" w:rsidRPr="0077410B">
        <w:t xml:space="preserve"> is</w:t>
      </w:r>
      <w:r w:rsidRPr="0077410B">
        <w:t xml:space="preserve"> </w:t>
      </w:r>
      <w:proofErr w:type="spellStart"/>
      <w:r w:rsidRPr="0077410B">
        <w:t>extrafollicular</w:t>
      </w:r>
      <w:proofErr w:type="spellEnd"/>
      <w:r w:rsidRPr="0077410B">
        <w:t>?</w:t>
      </w:r>
    </w:p>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Pr>
        <w:ind w:left="360"/>
        <w:jc w:val="right"/>
      </w:pPr>
    </w:p>
    <w:p w:rsidR="00E67F63" w:rsidRPr="0077410B" w:rsidRDefault="00E67F63" w:rsidP="00F4083E">
      <w:pPr>
        <w:numPr>
          <w:ilvl w:val="0"/>
          <w:numId w:val="1"/>
        </w:numPr>
      </w:pPr>
      <w:r w:rsidRPr="0077410B">
        <w:t>What are the functions of the thyroid hormones?</w:t>
      </w:r>
    </w:p>
    <w:p w:rsidR="00AB042C" w:rsidRPr="0077410B" w:rsidRDefault="00AB042C" w:rsidP="00AB042C"/>
    <w:p w:rsidR="008E7F8D" w:rsidRPr="0077410B" w:rsidRDefault="008E7F8D" w:rsidP="00AB042C"/>
    <w:p w:rsidR="00362339" w:rsidRPr="0077410B" w:rsidRDefault="00362339" w:rsidP="00AB042C"/>
    <w:p w:rsidR="00362339" w:rsidRPr="0077410B" w:rsidRDefault="00362339" w:rsidP="00AB042C"/>
    <w:p w:rsidR="00E67F63" w:rsidRPr="0077410B" w:rsidRDefault="00810081" w:rsidP="00F4083E">
      <w:pPr>
        <w:numPr>
          <w:ilvl w:val="0"/>
          <w:numId w:val="1"/>
        </w:numPr>
      </w:pPr>
      <w:r w:rsidRPr="0077410B">
        <w:t xml:space="preserve"> Which cells produce parathyroid hormone?</w:t>
      </w:r>
    </w:p>
    <w:p w:rsidR="00AB042C" w:rsidRPr="0077410B" w:rsidRDefault="00AB042C" w:rsidP="00AB042C"/>
    <w:p w:rsidR="008E7F8D" w:rsidRPr="0077410B" w:rsidRDefault="008E7F8D" w:rsidP="00AB042C"/>
    <w:p w:rsidR="008E7F8D" w:rsidRPr="0077410B" w:rsidRDefault="008E7F8D" w:rsidP="00AB042C"/>
    <w:p w:rsidR="008E7F8D" w:rsidRPr="0077410B" w:rsidRDefault="008E7F8D" w:rsidP="00AB042C"/>
    <w:p w:rsidR="00AB042C" w:rsidRPr="0077410B" w:rsidRDefault="00AB042C" w:rsidP="00AB042C"/>
    <w:p w:rsidR="00810081" w:rsidRPr="0077410B" w:rsidRDefault="00810081" w:rsidP="00F4083E">
      <w:pPr>
        <w:numPr>
          <w:ilvl w:val="0"/>
          <w:numId w:val="1"/>
        </w:numPr>
      </w:pPr>
      <w:r w:rsidRPr="0077410B">
        <w:t>What is the function of parathyroid hormone</w:t>
      </w:r>
      <w:r w:rsidR="00AB042C" w:rsidRPr="0077410B">
        <w:t>?</w:t>
      </w:r>
    </w:p>
    <w:p w:rsidR="00AB042C" w:rsidRPr="0077410B" w:rsidRDefault="00AB042C" w:rsidP="00AB042C"/>
    <w:p w:rsidR="00AB042C" w:rsidRPr="0077410B" w:rsidRDefault="00AB042C" w:rsidP="00AB042C"/>
    <w:p w:rsidR="008E7F8D" w:rsidRPr="0077410B" w:rsidRDefault="008E7F8D" w:rsidP="00AB042C"/>
    <w:p w:rsidR="00362339" w:rsidRPr="0077410B" w:rsidRDefault="00362339" w:rsidP="00AB042C"/>
    <w:p w:rsidR="009A3432" w:rsidRPr="0077410B" w:rsidRDefault="009A3432" w:rsidP="00AB042C"/>
    <w:p w:rsidR="009A3432" w:rsidRPr="0077410B" w:rsidRDefault="009A3432" w:rsidP="00AB042C"/>
    <w:p w:rsidR="00810081" w:rsidRPr="0077410B" w:rsidRDefault="00810081" w:rsidP="00F4083E">
      <w:pPr>
        <w:numPr>
          <w:ilvl w:val="0"/>
          <w:numId w:val="1"/>
        </w:numPr>
      </w:pPr>
      <w:r w:rsidRPr="0077410B">
        <w:t>Which hormones are produced from the adrenal cortex?  What are their functions?</w:t>
      </w:r>
    </w:p>
    <w:p w:rsidR="00AB042C" w:rsidRPr="0077410B" w:rsidRDefault="00AB042C" w:rsidP="00AB042C"/>
    <w:p w:rsidR="00AB042C" w:rsidRPr="0077410B" w:rsidRDefault="00AB042C" w:rsidP="00AB042C"/>
    <w:p w:rsidR="00AB042C" w:rsidRPr="0077410B" w:rsidRDefault="00AB042C" w:rsidP="00AB042C"/>
    <w:p w:rsidR="008E7F8D" w:rsidRPr="0077410B" w:rsidRDefault="008E7F8D" w:rsidP="00AB042C"/>
    <w:p w:rsidR="00AB042C" w:rsidRPr="0077410B" w:rsidRDefault="00AB042C" w:rsidP="00AB042C"/>
    <w:p w:rsidR="00810081" w:rsidRPr="0077410B" w:rsidRDefault="00810081" w:rsidP="00F4083E">
      <w:pPr>
        <w:numPr>
          <w:ilvl w:val="0"/>
          <w:numId w:val="1"/>
        </w:numPr>
      </w:pPr>
      <w:r w:rsidRPr="0077410B">
        <w:t>Which hormones are produced from the adrenal medulla?  What are their functions?</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810081" w:rsidRPr="0077410B" w:rsidRDefault="00810081" w:rsidP="00F4083E">
      <w:pPr>
        <w:numPr>
          <w:ilvl w:val="0"/>
          <w:numId w:val="1"/>
        </w:numPr>
      </w:pPr>
      <w:r w:rsidRPr="0077410B">
        <w:t xml:space="preserve">Which </w:t>
      </w:r>
      <w:r w:rsidR="00F73088" w:rsidRPr="0077410B">
        <w:t>hormones are release</w:t>
      </w:r>
      <w:r w:rsidR="00324BB5" w:rsidRPr="0077410B">
        <w:t>d</w:t>
      </w:r>
      <w:r w:rsidR="00F73088" w:rsidRPr="0077410B">
        <w:t xml:space="preserve"> from which cells of the pancreas</w:t>
      </w:r>
      <w:r w:rsidR="00AB042C" w:rsidRPr="0077410B">
        <w:t>?</w:t>
      </w:r>
    </w:p>
    <w:p w:rsidR="00AB042C" w:rsidRPr="0077410B" w:rsidRDefault="00AB042C" w:rsidP="00AB042C"/>
    <w:p w:rsidR="00AB042C" w:rsidRPr="0077410B" w:rsidRDefault="00AB042C" w:rsidP="00AB042C"/>
    <w:p w:rsidR="008E7F8D" w:rsidRPr="0077410B" w:rsidRDefault="008E7F8D" w:rsidP="00AB042C"/>
    <w:p w:rsidR="008E7F8D" w:rsidRPr="0077410B" w:rsidRDefault="008E7F8D" w:rsidP="00AB042C"/>
    <w:p w:rsidR="00AB042C" w:rsidRPr="0077410B" w:rsidRDefault="00AB042C" w:rsidP="00AB042C"/>
    <w:p w:rsidR="00F73088" w:rsidRPr="0077410B" w:rsidRDefault="00F73088" w:rsidP="00F4083E">
      <w:pPr>
        <w:numPr>
          <w:ilvl w:val="0"/>
          <w:numId w:val="1"/>
        </w:numPr>
      </w:pPr>
      <w:r w:rsidRPr="0077410B">
        <w:t xml:space="preserve">What does </w:t>
      </w:r>
      <w:proofErr w:type="spellStart"/>
      <w:r w:rsidRPr="0077410B">
        <w:t>heterocrine</w:t>
      </w:r>
      <w:proofErr w:type="spellEnd"/>
      <w:r w:rsidRPr="0077410B">
        <w:t xml:space="preserve"> mean?</w:t>
      </w:r>
    </w:p>
    <w:p w:rsidR="00AB042C" w:rsidRPr="0077410B" w:rsidRDefault="00AB042C" w:rsidP="00AB042C"/>
    <w:p w:rsidR="00AB042C" w:rsidRPr="0077410B" w:rsidRDefault="00AB042C" w:rsidP="00AB042C"/>
    <w:p w:rsidR="008E7F8D" w:rsidRPr="0077410B" w:rsidRDefault="008E7F8D" w:rsidP="00AB042C"/>
    <w:p w:rsidR="00AB042C" w:rsidRPr="0077410B" w:rsidRDefault="00AB042C" w:rsidP="00AB042C"/>
    <w:p w:rsidR="00AB042C" w:rsidRPr="0077410B" w:rsidRDefault="00AB042C" w:rsidP="00AB042C"/>
    <w:p w:rsidR="00F73088" w:rsidRPr="0077410B" w:rsidRDefault="00F73088" w:rsidP="00F4083E">
      <w:pPr>
        <w:numPr>
          <w:ilvl w:val="0"/>
          <w:numId w:val="1"/>
        </w:numPr>
      </w:pPr>
      <w:r w:rsidRPr="0077410B">
        <w:t>What are the functions of the hormone release from the pancreas?</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F73088" w:rsidRPr="0077410B" w:rsidRDefault="001B31CB" w:rsidP="00F4083E">
      <w:pPr>
        <w:numPr>
          <w:ilvl w:val="0"/>
          <w:numId w:val="1"/>
        </w:numPr>
      </w:pPr>
      <w:r w:rsidRPr="0077410B">
        <w:t xml:space="preserve">  Other than in the testes, where is testosterone produced?</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Pr>
        <w:numPr>
          <w:ilvl w:val="0"/>
          <w:numId w:val="1"/>
        </w:numPr>
      </w:pPr>
      <w:r w:rsidRPr="0077410B">
        <w:t xml:space="preserve">  What are the layers of the ovary?  What functions do they have?</w:t>
      </w:r>
    </w:p>
    <w:p w:rsidR="00AB042C" w:rsidRPr="0077410B" w:rsidRDefault="00AB042C" w:rsidP="00AB042C"/>
    <w:p w:rsidR="00AB042C" w:rsidRPr="0077410B" w:rsidRDefault="00AB042C" w:rsidP="00AB042C"/>
    <w:p w:rsidR="00AB042C" w:rsidRPr="0077410B" w:rsidRDefault="00AB042C" w:rsidP="00AB042C"/>
    <w:p w:rsidR="008D29E6" w:rsidRPr="0077410B" w:rsidRDefault="008D29E6" w:rsidP="00AB042C"/>
    <w:p w:rsidR="00AB042C" w:rsidRPr="0077410B" w:rsidRDefault="00AB042C" w:rsidP="008D29E6">
      <w:pPr>
        <w:numPr>
          <w:ilvl w:val="0"/>
          <w:numId w:val="1"/>
        </w:numPr>
      </w:pPr>
      <w:r w:rsidRPr="0077410B">
        <w:t xml:space="preserve">  What function does estrogen have?</w:t>
      </w:r>
    </w:p>
    <w:p w:rsidR="00AB042C" w:rsidRPr="0077410B" w:rsidRDefault="00AB042C" w:rsidP="00AB042C"/>
    <w:p w:rsidR="00AB042C" w:rsidRPr="0077410B" w:rsidRDefault="00AB042C" w:rsidP="00AB042C"/>
    <w:p w:rsidR="00AB042C" w:rsidRPr="0077410B" w:rsidRDefault="00AB042C" w:rsidP="00AB042C"/>
    <w:p w:rsidR="008E7F8D" w:rsidRPr="0077410B" w:rsidRDefault="008E7F8D" w:rsidP="00AB042C"/>
    <w:p w:rsidR="00AB042C" w:rsidRPr="0077410B" w:rsidRDefault="00AB042C" w:rsidP="00AB042C">
      <w:pPr>
        <w:numPr>
          <w:ilvl w:val="0"/>
          <w:numId w:val="1"/>
        </w:numPr>
      </w:pPr>
      <w:r w:rsidRPr="0077410B">
        <w:t>Which hormones are produced at the thymus?  What functions do they have?</w:t>
      </w:r>
    </w:p>
    <w:p w:rsidR="00AB042C" w:rsidRPr="0077410B" w:rsidRDefault="00AB042C" w:rsidP="00AB042C">
      <w:pPr>
        <w:ind w:left="360"/>
      </w:pPr>
    </w:p>
    <w:p w:rsidR="000B086F" w:rsidRPr="0077410B" w:rsidRDefault="000B086F"/>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rsidP="00D80D7A">
      <w:pPr>
        <w:jc w:val="center"/>
        <w:rPr>
          <w:b/>
          <w:sz w:val="28"/>
          <w:szCs w:val="28"/>
        </w:rPr>
      </w:pPr>
    </w:p>
    <w:p w:rsidR="009A3432" w:rsidRPr="0077410B" w:rsidRDefault="009A3432">
      <w:pPr>
        <w:rPr>
          <w:b/>
          <w:sz w:val="28"/>
          <w:szCs w:val="28"/>
        </w:rPr>
      </w:pPr>
      <w:r w:rsidRPr="0077410B">
        <w:rPr>
          <w:b/>
          <w:sz w:val="28"/>
          <w:szCs w:val="28"/>
        </w:rPr>
        <w:br w:type="page"/>
      </w:r>
    </w:p>
    <w:p w:rsidR="00123D22" w:rsidRDefault="00123D22">
      <w:pPr>
        <w:rPr>
          <w:b/>
          <w:sz w:val="28"/>
          <w:szCs w:val="28"/>
        </w:rPr>
      </w:pPr>
      <w:r>
        <w:rPr>
          <w:b/>
          <w:sz w:val="28"/>
          <w:szCs w:val="28"/>
        </w:rPr>
        <w:lastRenderedPageBreak/>
        <w:br w:type="page"/>
      </w:r>
    </w:p>
    <w:p w:rsidR="00324BB5" w:rsidRPr="0077410B" w:rsidRDefault="00D80D7A" w:rsidP="00123D22">
      <w:pPr>
        <w:outlineLvl w:val="0"/>
        <w:rPr>
          <w:b/>
          <w:sz w:val="28"/>
          <w:szCs w:val="28"/>
        </w:rPr>
      </w:pPr>
      <w:r w:rsidRPr="0077410B">
        <w:rPr>
          <w:b/>
          <w:sz w:val="28"/>
          <w:szCs w:val="28"/>
        </w:rPr>
        <w:lastRenderedPageBreak/>
        <w:t>Blood</w:t>
      </w:r>
    </w:p>
    <w:p w:rsidR="00E349F4" w:rsidRPr="0077410B" w:rsidRDefault="00E349F4" w:rsidP="00D80D7A">
      <w:pPr>
        <w:jc w:val="center"/>
        <w:rPr>
          <w:b/>
          <w:sz w:val="28"/>
          <w:szCs w:val="28"/>
        </w:rPr>
      </w:pPr>
    </w:p>
    <w:p w:rsidR="00E349F4" w:rsidRPr="0077410B" w:rsidRDefault="00E349F4" w:rsidP="00E349F4">
      <w:r w:rsidRPr="0077410B">
        <w:t xml:space="preserve">Blood is a type of </w:t>
      </w:r>
      <w:r w:rsidRPr="0077410B">
        <w:rPr>
          <w:b/>
        </w:rPr>
        <w:t>connective tissue</w:t>
      </w:r>
      <w:r w:rsidRPr="0077410B">
        <w:t xml:space="preserve">.  It has both solid and fluid components.  The solid components include red blood cells (erythrocytes), white blood cells (leukocytes) and platelets (thrombocytes).  There are five different types of leukocytes, all with unique physical and functional characteristics.  Leukocytes can be divided into two categories based on how their cytoplasm appears:  </w:t>
      </w:r>
      <w:r w:rsidRPr="0077410B">
        <w:rPr>
          <w:b/>
        </w:rPr>
        <w:t>granulocytes</w:t>
      </w:r>
      <w:r w:rsidRPr="0077410B">
        <w:t xml:space="preserve"> (neutrophils, eosinophils, and basophils) and </w:t>
      </w:r>
      <w:proofErr w:type="spellStart"/>
      <w:r w:rsidRPr="0077410B">
        <w:t>a</w:t>
      </w:r>
      <w:r w:rsidRPr="0077410B">
        <w:rPr>
          <w:b/>
        </w:rPr>
        <w:t>granulocytes</w:t>
      </w:r>
      <w:proofErr w:type="spellEnd"/>
      <w:r w:rsidRPr="0077410B">
        <w:t xml:space="preserve"> (monocytes and lymphocytes).  </w:t>
      </w:r>
    </w:p>
    <w:p w:rsidR="00D80D7A" w:rsidRPr="0077410B" w:rsidRDefault="00D80D7A" w:rsidP="00D80D7A">
      <w:pPr>
        <w:jc w:val="center"/>
        <w:rPr>
          <w:b/>
          <w:sz w:val="28"/>
          <w:szCs w:val="28"/>
        </w:rPr>
      </w:pPr>
    </w:p>
    <w:p w:rsidR="00D80D7A" w:rsidRPr="0077410B" w:rsidRDefault="00D80D7A" w:rsidP="00D80D7A"/>
    <w:p w:rsidR="00D80D7A" w:rsidRPr="0077410B" w:rsidRDefault="00D80D7A"/>
    <w:p w:rsidR="00324BB5" w:rsidRPr="0077410B" w:rsidRDefault="00FC2F55">
      <w:r>
        <w:rPr>
          <w:noProof/>
        </w:rPr>
        <w:drawing>
          <wp:anchor distT="0" distB="0" distL="114300" distR="114300" simplePos="0" relativeHeight="251868160" behindDoc="1" locked="0" layoutInCell="1" allowOverlap="1" wp14:anchorId="200C837E" wp14:editId="1B1D3821">
            <wp:simplePos x="0" y="0"/>
            <wp:positionH relativeFrom="margin">
              <wp:posOffset>267970</wp:posOffset>
            </wp:positionH>
            <wp:positionV relativeFrom="paragraph">
              <wp:posOffset>43180</wp:posOffset>
            </wp:positionV>
            <wp:extent cx="6089015" cy="4260850"/>
            <wp:effectExtent l="0" t="0" r="6985" b="6350"/>
            <wp:wrapTight wrapText="bothSides">
              <wp:wrapPolygon edited="0">
                <wp:start x="0" y="0"/>
                <wp:lineTo x="0" y="21536"/>
                <wp:lineTo x="21557" y="21536"/>
                <wp:lineTo x="2155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9015" cy="426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FC0C9F" w:rsidRPr="0077410B" w:rsidRDefault="00FC0C9F" w:rsidP="005F0A03">
      <w:pPr>
        <w:rPr>
          <w:b/>
        </w:rPr>
      </w:pPr>
    </w:p>
    <w:p w:rsidR="00FC0C9F" w:rsidRDefault="00FC0C9F" w:rsidP="005F0A03">
      <w:pPr>
        <w:rPr>
          <w:b/>
        </w:rPr>
      </w:pPr>
    </w:p>
    <w:p w:rsidR="00FC2F55" w:rsidRDefault="00FC2F55" w:rsidP="005F0A03">
      <w:pPr>
        <w:rPr>
          <w:b/>
        </w:rPr>
      </w:pPr>
    </w:p>
    <w:p w:rsidR="00FC2F55" w:rsidRDefault="00FC2F55" w:rsidP="005F0A03">
      <w:pPr>
        <w:rPr>
          <w:b/>
        </w:rPr>
      </w:pPr>
    </w:p>
    <w:p w:rsidR="00FC2F55" w:rsidRDefault="00FC2F55" w:rsidP="005F0A03">
      <w:pPr>
        <w:rPr>
          <w:b/>
        </w:rPr>
      </w:pPr>
    </w:p>
    <w:p w:rsidR="00FC2F55" w:rsidRDefault="00FC2F55" w:rsidP="005F0A03">
      <w:pPr>
        <w:rPr>
          <w:b/>
        </w:rPr>
      </w:pPr>
    </w:p>
    <w:p w:rsidR="00FC2F55" w:rsidRDefault="00FC2F55" w:rsidP="005F0A03">
      <w:pPr>
        <w:rPr>
          <w:b/>
        </w:rPr>
      </w:pPr>
    </w:p>
    <w:p w:rsidR="00FC2F55" w:rsidRPr="0077410B" w:rsidRDefault="00FC2F55" w:rsidP="005F0A03">
      <w:pPr>
        <w:rPr>
          <w:b/>
        </w:rPr>
      </w:pPr>
    </w:p>
    <w:p w:rsidR="005F0A03" w:rsidRPr="0077410B" w:rsidRDefault="005F0A03" w:rsidP="00EC211C">
      <w:pPr>
        <w:outlineLvl w:val="0"/>
        <w:rPr>
          <w:b/>
        </w:rPr>
      </w:pPr>
      <w:r w:rsidRPr="0077410B">
        <w:rPr>
          <w:b/>
        </w:rPr>
        <w:t>Differential White Blood Cell Count</w:t>
      </w:r>
    </w:p>
    <w:p w:rsidR="005F0A03" w:rsidRPr="0077410B" w:rsidRDefault="005F0A03" w:rsidP="005F0A03"/>
    <w:p w:rsidR="00460A3B" w:rsidRPr="0077410B" w:rsidRDefault="005F0A03">
      <w:r w:rsidRPr="0077410B">
        <w:t xml:space="preserve">A differential count of the white blood cells shows the percentage of each of the various types of white blood cells.   The relationship will shift with various disorders or diseases, so a differential can be a helpful tool.  For example, in a bacterial infection, we would expect to see the number of neutrophils elevated.  If there were a parasitic worm infection, the percentage of eosinophils would be elevated. </w:t>
      </w:r>
    </w:p>
    <w:p w:rsidR="00FC0C9F" w:rsidRPr="0077410B" w:rsidRDefault="00FC0C9F">
      <w:pPr>
        <w:rPr>
          <w:b/>
        </w:rPr>
      </w:pPr>
    </w:p>
    <w:p w:rsidR="00FC0C9F" w:rsidRPr="0077410B" w:rsidRDefault="00FC0C9F">
      <w:pPr>
        <w:rPr>
          <w:b/>
        </w:rPr>
      </w:pPr>
    </w:p>
    <w:p w:rsidR="00FC0C9F" w:rsidRPr="0077410B" w:rsidRDefault="00FC0C9F">
      <w:pPr>
        <w:rPr>
          <w:b/>
        </w:rPr>
      </w:pPr>
    </w:p>
    <w:p w:rsidR="00FC2F55" w:rsidRDefault="00FC2F55">
      <w:pPr>
        <w:rPr>
          <w:b/>
        </w:rPr>
      </w:pPr>
      <w:r>
        <w:rPr>
          <w:b/>
        </w:rPr>
        <w:br w:type="page"/>
      </w:r>
    </w:p>
    <w:p w:rsidR="00FC0C9F" w:rsidRPr="0077410B" w:rsidRDefault="00FC0C9F">
      <w:pPr>
        <w:rPr>
          <w:b/>
        </w:rPr>
      </w:pPr>
    </w:p>
    <w:p w:rsidR="00E349F4" w:rsidRPr="0077410B" w:rsidRDefault="00E349F4">
      <w:r w:rsidRPr="0077410B">
        <w:rPr>
          <w:b/>
        </w:rPr>
        <w:t>View, draw, and label a blood slide</w:t>
      </w:r>
      <w:r w:rsidRPr="0077410B">
        <w:t xml:space="preserve">.  On </w:t>
      </w:r>
      <w:r w:rsidRPr="0077410B">
        <w:rPr>
          <w:b/>
        </w:rPr>
        <w:t>one slide</w:t>
      </w:r>
      <w:r w:rsidRPr="0077410B">
        <w:t xml:space="preserve">, you should be able to see red cells, white cells, and platelets.  </w:t>
      </w:r>
      <w:r w:rsidR="005F0A03" w:rsidRPr="0077410B">
        <w:t xml:space="preserve">You will have to scan the slide to find the different types of white cells.  One easy way to distinguish white cells from red cells is the </w:t>
      </w:r>
      <w:r w:rsidR="005F0A03" w:rsidRPr="0077410B">
        <w:rPr>
          <w:b/>
        </w:rPr>
        <w:t>presence of a nucleus</w:t>
      </w:r>
      <w:r w:rsidR="005F0A03" w:rsidRPr="0077410B">
        <w:t xml:space="preserve"> (dark blue/purple staining.)  </w:t>
      </w:r>
      <w:r w:rsidRPr="0077410B">
        <w:t xml:space="preserve">Pay attention to </w:t>
      </w:r>
      <w:r w:rsidRPr="0077410B">
        <w:rPr>
          <w:b/>
        </w:rPr>
        <w:t>size</w:t>
      </w:r>
      <w:r w:rsidRPr="0077410B">
        <w:t xml:space="preserve">.  Often times the leukocytes are identified by their size as compared to the red cells. </w:t>
      </w:r>
      <w:r w:rsidR="005F0A03" w:rsidRPr="0077410B">
        <w:t xml:space="preserve"> Also note the </w:t>
      </w:r>
      <w:r w:rsidR="005F0A03" w:rsidRPr="0077410B">
        <w:rPr>
          <w:b/>
        </w:rPr>
        <w:t>shape of the nucleus.</w:t>
      </w:r>
      <w:r w:rsidR="005F0A03" w:rsidRPr="0077410B">
        <w:t xml:space="preserve">   Indicate the color of the cells and note the appearance of the cytoplasm.</w:t>
      </w:r>
    </w:p>
    <w:p w:rsidR="00E349F4" w:rsidRPr="0077410B" w:rsidRDefault="00E349F4"/>
    <w:p w:rsidR="00E349F4" w:rsidRPr="0077410B" w:rsidRDefault="001F66E9" w:rsidP="00EC211C">
      <w:pPr>
        <w:outlineLvl w:val="0"/>
        <w:rPr>
          <w:b/>
        </w:rPr>
      </w:pPr>
      <w:r w:rsidRPr="0077410B">
        <w:rPr>
          <w:b/>
        </w:rPr>
        <w:t>Blood Slide:  400X</w:t>
      </w:r>
    </w:p>
    <w:p w:rsidR="001F66E9" w:rsidRPr="0077410B" w:rsidRDefault="001F66E9">
      <w:r w:rsidRPr="0077410B">
        <w:t xml:space="preserve">Your field of view will likely never contain all of the different structures we are looking for at once.  </w:t>
      </w:r>
      <w:r w:rsidR="0003239B" w:rsidRPr="0077410B">
        <w:t xml:space="preserve">As you draw, try to keep the size-relationship to the erythrocytes.  </w:t>
      </w:r>
      <w:r w:rsidRPr="0077410B">
        <w:t xml:space="preserve">In the space provided, </w:t>
      </w:r>
      <w:r w:rsidRPr="0077410B">
        <w:rPr>
          <w:b/>
        </w:rPr>
        <w:t>draw</w:t>
      </w:r>
      <w:r w:rsidRPr="0077410B">
        <w:t xml:space="preserve"> </w:t>
      </w:r>
      <w:r w:rsidR="0003239B" w:rsidRPr="0077410B">
        <w:t xml:space="preserve">and </w:t>
      </w:r>
      <w:r w:rsidR="0003239B" w:rsidRPr="0077410B">
        <w:rPr>
          <w:b/>
        </w:rPr>
        <w:t>label</w:t>
      </w:r>
      <w:r w:rsidR="0003239B" w:rsidRPr="0077410B">
        <w:t xml:space="preserve"> </w:t>
      </w:r>
      <w:r w:rsidRPr="0077410B">
        <w:t>one of each of the following:</w:t>
      </w:r>
    </w:p>
    <w:p w:rsidR="00E349F4" w:rsidRPr="0077410B" w:rsidRDefault="00E349F4" w:rsidP="002D644B">
      <w:pPr>
        <w:pStyle w:val="ListParagraph"/>
        <w:numPr>
          <w:ilvl w:val="0"/>
          <w:numId w:val="32"/>
        </w:numPr>
      </w:pPr>
      <w:r w:rsidRPr="0077410B">
        <w:t>Red cells</w:t>
      </w:r>
    </w:p>
    <w:p w:rsidR="00E349F4" w:rsidRPr="0077410B" w:rsidRDefault="00E349F4" w:rsidP="002D644B">
      <w:pPr>
        <w:pStyle w:val="ListParagraph"/>
        <w:numPr>
          <w:ilvl w:val="0"/>
          <w:numId w:val="32"/>
        </w:numPr>
      </w:pPr>
      <w:r w:rsidRPr="0077410B">
        <w:t>Neutrophil</w:t>
      </w:r>
    </w:p>
    <w:p w:rsidR="00E349F4" w:rsidRPr="0077410B" w:rsidRDefault="00E349F4" w:rsidP="002D644B">
      <w:pPr>
        <w:pStyle w:val="ListParagraph"/>
        <w:numPr>
          <w:ilvl w:val="0"/>
          <w:numId w:val="32"/>
        </w:numPr>
      </w:pPr>
      <w:r w:rsidRPr="0077410B">
        <w:t>Lymphocyte</w:t>
      </w:r>
    </w:p>
    <w:p w:rsidR="00E349F4" w:rsidRPr="0077410B" w:rsidRDefault="00E349F4" w:rsidP="002D644B">
      <w:pPr>
        <w:pStyle w:val="ListParagraph"/>
        <w:numPr>
          <w:ilvl w:val="0"/>
          <w:numId w:val="32"/>
        </w:numPr>
      </w:pPr>
      <w:r w:rsidRPr="0077410B">
        <w:t>Monocyte</w:t>
      </w:r>
    </w:p>
    <w:p w:rsidR="00E349F4" w:rsidRPr="0077410B" w:rsidRDefault="00725C47" w:rsidP="002D644B">
      <w:pPr>
        <w:pStyle w:val="ListParagraph"/>
        <w:numPr>
          <w:ilvl w:val="0"/>
          <w:numId w:val="32"/>
        </w:numPr>
      </w:pPr>
      <w:r w:rsidRPr="0077410B">
        <w:t>(Basophils</w:t>
      </w:r>
      <w:r w:rsidR="00E349F4" w:rsidRPr="0077410B">
        <w:t xml:space="preserve"> and eosinophil</w:t>
      </w:r>
      <w:r w:rsidRPr="0077410B">
        <w:t>s</w:t>
      </w:r>
      <w:r w:rsidR="00E349F4" w:rsidRPr="0077410B">
        <w:t xml:space="preserve"> are rare)</w:t>
      </w:r>
    </w:p>
    <w:p w:rsidR="00E349F4" w:rsidRPr="0077410B" w:rsidRDefault="00E349F4" w:rsidP="002D644B">
      <w:pPr>
        <w:pStyle w:val="ListParagraph"/>
        <w:numPr>
          <w:ilvl w:val="0"/>
          <w:numId w:val="32"/>
        </w:numPr>
      </w:pPr>
      <w:r w:rsidRPr="0077410B">
        <w:t>Platelets</w:t>
      </w:r>
    </w:p>
    <w:p w:rsidR="00E349F4" w:rsidRPr="0077410B" w:rsidRDefault="00E349F4"/>
    <w:p w:rsidR="00FC2F55" w:rsidRDefault="00FC2F55"/>
    <w:p w:rsidR="00FC2F55" w:rsidRDefault="00FC2F55"/>
    <w:p w:rsidR="00FC2F55" w:rsidRDefault="00FC2F55"/>
    <w:p w:rsidR="00FC2F55" w:rsidRDefault="00FC2F55"/>
    <w:p w:rsidR="00C91FEE" w:rsidRDefault="00C91FEE">
      <w:r w:rsidRPr="0077410B">
        <w:rPr>
          <w:noProof/>
        </w:rPr>
        <w:drawing>
          <wp:anchor distT="0" distB="0" distL="114300" distR="114300" simplePos="0" relativeHeight="251732992" behindDoc="1" locked="0" layoutInCell="1" allowOverlap="1" wp14:anchorId="705C64AA" wp14:editId="238EB0F7">
            <wp:simplePos x="2360930" y="4792980"/>
            <wp:positionH relativeFrom="margin">
              <wp:align>center</wp:align>
            </wp:positionH>
            <wp:positionV relativeFrom="margin">
              <wp:posOffset>4634803</wp:posOffset>
            </wp:positionV>
            <wp:extent cx="3067050" cy="3200400"/>
            <wp:effectExtent l="0" t="0" r="0" b="0"/>
            <wp:wrapSquare wrapText="bothSides"/>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r>
        <w:br w:type="page"/>
      </w:r>
    </w:p>
    <w:p w:rsidR="00FC2F55" w:rsidRDefault="00FC2F55"/>
    <w:p w:rsidR="00E349F4" w:rsidRPr="00A92E36" w:rsidRDefault="00190084">
      <w:pPr>
        <w:rPr>
          <w:b/>
          <w:noProof/>
          <w:sz w:val="28"/>
        </w:rPr>
      </w:pPr>
      <w:r w:rsidRPr="00A92E36">
        <w:rPr>
          <w:b/>
          <w:noProof/>
          <w:sz w:val="28"/>
        </w:rPr>
        <w:t>Abnormal Blood Samples</w:t>
      </w:r>
    </w:p>
    <w:p w:rsidR="00190084" w:rsidRDefault="00190084">
      <w:pPr>
        <w:rPr>
          <w:noProof/>
        </w:rPr>
      </w:pPr>
    </w:p>
    <w:p w:rsidR="00C91FEE" w:rsidRDefault="00C91FEE">
      <w:pPr>
        <w:rPr>
          <w:noProof/>
        </w:rPr>
      </w:pPr>
    </w:p>
    <w:p w:rsidR="00C91FEE" w:rsidRDefault="00C91FEE">
      <w:pPr>
        <w:rPr>
          <w:noProof/>
        </w:rPr>
      </w:pPr>
    </w:p>
    <w:p w:rsidR="00190084" w:rsidRPr="00224FA7" w:rsidRDefault="00A92E36">
      <w:pPr>
        <w:rPr>
          <w:b/>
        </w:rPr>
      </w:pPr>
      <w:r>
        <w:rPr>
          <w:b/>
        </w:rPr>
        <w:t>Sickle Cell Anemia</w:t>
      </w:r>
    </w:p>
    <w:p w:rsidR="00A92E36" w:rsidRDefault="00A92E36" w:rsidP="005F0A03"/>
    <w:p w:rsidR="00A92E36" w:rsidRDefault="00A92E36" w:rsidP="005F0A03"/>
    <w:p w:rsidR="00FC2F55" w:rsidRDefault="00A92E36" w:rsidP="005F0A03">
      <w:r>
        <w:t xml:space="preserve">Sickle Cell is a genetic disease that starts showing symptoms as early as 4 months of age.  Due to an abnormal construction of the </w:t>
      </w:r>
      <w:r w:rsidRPr="00C91FEE">
        <w:rPr>
          <w:b/>
        </w:rPr>
        <w:t>hemoglobin</w:t>
      </w:r>
      <w:r>
        <w:t xml:space="preserve">, the erythrocyte takes on the crescent shape.  Individuals with sickle cell anemia may be asymptomatic for most of the year, but may have one or more crises in which they may have abdominal pain, bone pain, fatigue, fever, and elevated heart rate, among other symptoms.  </w:t>
      </w:r>
    </w:p>
    <w:p w:rsidR="00725C47" w:rsidRDefault="00725C47" w:rsidP="005F0A03"/>
    <w:p w:rsidR="00224FA7" w:rsidRPr="00FC2F55" w:rsidRDefault="00224FA7" w:rsidP="00224FA7">
      <w:pPr>
        <w:pStyle w:val="ListParagraph"/>
        <w:numPr>
          <w:ilvl w:val="0"/>
          <w:numId w:val="66"/>
        </w:numPr>
      </w:pPr>
      <w:r>
        <w:t xml:space="preserve">Locate the slide for </w:t>
      </w:r>
      <w:r w:rsidR="00A92E36" w:rsidRPr="00FC2F55">
        <w:rPr>
          <w:b/>
        </w:rPr>
        <w:t>Sickle Cell</w:t>
      </w:r>
      <w:r w:rsidR="00FC2F55" w:rsidRPr="00FC2F55">
        <w:rPr>
          <w:b/>
        </w:rPr>
        <w:t xml:space="preserve"> Anemia</w:t>
      </w:r>
    </w:p>
    <w:p w:rsidR="00FC2F55" w:rsidRDefault="00FC2F55" w:rsidP="00224FA7">
      <w:pPr>
        <w:pStyle w:val="ListParagraph"/>
        <w:numPr>
          <w:ilvl w:val="0"/>
          <w:numId w:val="66"/>
        </w:numPr>
      </w:pPr>
      <w:r>
        <w:t>View at 400X</w:t>
      </w:r>
    </w:p>
    <w:p w:rsidR="00224FA7" w:rsidRPr="00224FA7" w:rsidRDefault="00224FA7" w:rsidP="00224FA7">
      <w:pPr>
        <w:pStyle w:val="ListParagraph"/>
        <w:numPr>
          <w:ilvl w:val="0"/>
          <w:numId w:val="66"/>
        </w:numPr>
      </w:pPr>
      <w:r>
        <w:t xml:space="preserve">Draw and label RBCs and atypical </w:t>
      </w:r>
      <w:r w:rsidR="00C91FEE">
        <w:t>cells</w:t>
      </w:r>
    </w:p>
    <w:p w:rsidR="0003239B" w:rsidRDefault="0003239B"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C91FEE" w:rsidP="005F0A03">
      <w:pPr>
        <w:rPr>
          <w:b/>
        </w:rPr>
      </w:pPr>
      <w:r>
        <w:rPr>
          <w:noProof/>
        </w:rPr>
        <w:drawing>
          <wp:anchor distT="0" distB="0" distL="114300" distR="114300" simplePos="0" relativeHeight="251800576" behindDoc="1" locked="0" layoutInCell="1" allowOverlap="1" wp14:anchorId="1719E6A2" wp14:editId="57B19F41">
            <wp:simplePos x="0" y="0"/>
            <wp:positionH relativeFrom="margin">
              <wp:posOffset>3793490</wp:posOffset>
            </wp:positionH>
            <wp:positionV relativeFrom="margin">
              <wp:posOffset>3542030</wp:posOffset>
            </wp:positionV>
            <wp:extent cx="2771775" cy="2543175"/>
            <wp:effectExtent l="0" t="0" r="9525" b="9525"/>
            <wp:wrapSquare wrapText="bothSides"/>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771775" cy="2543175"/>
                    </a:xfrm>
                    <a:prstGeom prst="rect">
                      <a:avLst/>
                    </a:prstGeom>
                    <a:ln>
                      <a:noFill/>
                    </a:ln>
                    <a:effectLst>
                      <a:softEdge rad="112500"/>
                    </a:effectLst>
                  </pic:spPr>
                </pic:pic>
              </a:graphicData>
            </a:graphic>
          </wp:anchor>
        </w:drawing>
      </w:r>
      <w:r w:rsidRPr="00A92E36">
        <w:rPr>
          <w:b/>
          <w:noProof/>
        </w:rPr>
        <w:drawing>
          <wp:anchor distT="0" distB="0" distL="114300" distR="114300" simplePos="0" relativeHeight="251802624" behindDoc="1" locked="0" layoutInCell="1" allowOverlap="1" wp14:anchorId="29BC3D3E" wp14:editId="3586359C">
            <wp:simplePos x="0" y="0"/>
            <wp:positionH relativeFrom="margin">
              <wp:align>left</wp:align>
            </wp:positionH>
            <wp:positionV relativeFrom="margin">
              <wp:posOffset>3542665</wp:posOffset>
            </wp:positionV>
            <wp:extent cx="2628900" cy="2743200"/>
            <wp:effectExtent l="0" t="0" r="0" b="0"/>
            <wp:wrapSquare wrapText="bothSides"/>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C91FEE" w:rsidRDefault="00C91FEE">
      <w:pPr>
        <w:rPr>
          <w:b/>
        </w:rPr>
      </w:pPr>
      <w:r>
        <w:rPr>
          <w:b/>
        </w:rPr>
        <w:br w:type="page"/>
      </w:r>
    </w:p>
    <w:p w:rsidR="00C91FEE" w:rsidRPr="00A92E36" w:rsidRDefault="00C91FEE" w:rsidP="00C91FEE">
      <w:pPr>
        <w:rPr>
          <w:b/>
          <w:noProof/>
          <w:sz w:val="28"/>
        </w:rPr>
      </w:pPr>
      <w:r w:rsidRPr="00A92E36">
        <w:rPr>
          <w:b/>
          <w:noProof/>
          <w:sz w:val="28"/>
        </w:rPr>
        <w:lastRenderedPageBreak/>
        <w:t>Abnormal Blood Samples</w:t>
      </w:r>
    </w:p>
    <w:p w:rsidR="00C91FEE" w:rsidRPr="0077410B" w:rsidRDefault="00C91FEE" w:rsidP="005F0A03">
      <w:pPr>
        <w:rPr>
          <w:b/>
        </w:rPr>
      </w:pPr>
    </w:p>
    <w:p w:rsidR="0003239B" w:rsidRDefault="003A6FCB" w:rsidP="005F0A03">
      <w:pPr>
        <w:rPr>
          <w:b/>
        </w:rPr>
      </w:pPr>
      <w:r>
        <w:rPr>
          <w:b/>
        </w:rPr>
        <w:t>Leukemia</w:t>
      </w:r>
    </w:p>
    <w:p w:rsidR="003A6FCB" w:rsidRDefault="003A6FCB" w:rsidP="005F0A03">
      <w:r>
        <w:t xml:space="preserve">Leukemia is a term for cancer of the blood and bone marrow.  The white cells get overproduced, but in an altered non-functional form.  Depending on the type of leukemia, lymphoid or </w:t>
      </w:r>
      <w:proofErr w:type="spellStart"/>
      <w:r>
        <w:t>myelogenous</w:t>
      </w:r>
      <w:proofErr w:type="spellEnd"/>
      <w:r>
        <w:t xml:space="preserve">, the cell type will vary, but it is still an alteration of the white cells.  </w:t>
      </w:r>
      <w:r w:rsidR="0017225C">
        <w:t xml:space="preserve">Symptoms can include bleeding, bruising, night sweats, low-grade fever, and fatigue.  Recall that they myeloid stem cell can give rise to neutrophils, </w:t>
      </w:r>
      <w:proofErr w:type="spellStart"/>
      <w:r w:rsidR="0017225C">
        <w:t>esoinophils</w:t>
      </w:r>
      <w:proofErr w:type="spellEnd"/>
      <w:r w:rsidR="0017225C">
        <w:t xml:space="preserve">, basophils, and monocytes.  On the leukemia slide, you should notice that there are an abundance of white blood cells, and it may be difficult to tell them apart since many will be immature stages.  </w:t>
      </w:r>
    </w:p>
    <w:p w:rsidR="0017225C" w:rsidRDefault="0017225C" w:rsidP="005F0A03"/>
    <w:p w:rsidR="0017225C" w:rsidRDefault="0017225C" w:rsidP="005F0A03"/>
    <w:p w:rsidR="0017225C" w:rsidRDefault="00C91FEE" w:rsidP="005F0A03">
      <w:r>
        <w:rPr>
          <w:noProof/>
        </w:rPr>
        <w:drawing>
          <wp:anchor distT="0" distB="0" distL="114300" distR="114300" simplePos="0" relativeHeight="251803648" behindDoc="1" locked="0" layoutInCell="1" allowOverlap="1" wp14:anchorId="697BAB83" wp14:editId="486FBAF3">
            <wp:simplePos x="0" y="0"/>
            <wp:positionH relativeFrom="margin">
              <wp:align>center</wp:align>
            </wp:positionH>
            <wp:positionV relativeFrom="margin">
              <wp:posOffset>2032000</wp:posOffset>
            </wp:positionV>
            <wp:extent cx="3267075" cy="2781300"/>
            <wp:effectExtent l="0" t="0" r="9525" b="0"/>
            <wp:wrapTight wrapText="bothSides">
              <wp:wrapPolygon edited="0">
                <wp:start x="0" y="0"/>
                <wp:lineTo x="0" y="21452"/>
                <wp:lineTo x="21537" y="21452"/>
                <wp:lineTo x="21537" y="0"/>
                <wp:lineTo x="0" y="0"/>
              </wp:wrapPolygon>
            </wp:wrapTight>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3267075" cy="2781300"/>
                    </a:xfrm>
                    <a:prstGeom prst="rect">
                      <a:avLst/>
                    </a:prstGeom>
                    <a:noFill/>
                    <a:ln w="9525">
                      <a:noFill/>
                      <a:miter lim="800000"/>
                      <a:headEnd/>
                      <a:tailEnd/>
                    </a:ln>
                  </pic:spPr>
                </pic:pic>
              </a:graphicData>
            </a:graphic>
          </wp:anchor>
        </w:drawing>
      </w:r>
    </w:p>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C91FEE" w:rsidRDefault="00C91FEE" w:rsidP="005F0A03"/>
    <w:p w:rsidR="00C91FEE" w:rsidRDefault="00C91FEE" w:rsidP="005F0A03"/>
    <w:p w:rsidR="00C91FEE" w:rsidRDefault="00C91FEE" w:rsidP="005F0A03"/>
    <w:p w:rsidR="00C91FEE" w:rsidRDefault="00C91FEE" w:rsidP="005F0A03"/>
    <w:p w:rsidR="00C91FEE" w:rsidRDefault="00C91FEE" w:rsidP="005F0A03"/>
    <w:p w:rsidR="00C91FEE" w:rsidRDefault="00C91FEE" w:rsidP="005F0A03"/>
    <w:p w:rsidR="00C91FEE" w:rsidRDefault="00C91FEE" w:rsidP="005F0A03"/>
    <w:p w:rsidR="00C91FEE" w:rsidRDefault="00C91FEE" w:rsidP="005F0A03"/>
    <w:p w:rsidR="00C91FEE" w:rsidRDefault="00C91FEE" w:rsidP="005F0A03"/>
    <w:p w:rsidR="00C91FEE" w:rsidRDefault="00C91FEE" w:rsidP="005F0A03"/>
    <w:p w:rsidR="00C91FEE" w:rsidRDefault="00C91FEE" w:rsidP="005F0A03"/>
    <w:p w:rsidR="00C91FEE" w:rsidRDefault="00C91FEE" w:rsidP="005F0A03"/>
    <w:p w:rsidR="00C91FEE" w:rsidRDefault="00C91FEE" w:rsidP="005F0A03"/>
    <w:p w:rsidR="00C91FEE" w:rsidRDefault="00C91FEE" w:rsidP="005F0A03"/>
    <w:p w:rsidR="00C91FEE" w:rsidRPr="003A6FCB" w:rsidRDefault="00C91FEE" w:rsidP="005F0A03"/>
    <w:p w:rsidR="00190084" w:rsidRPr="00C91FEE" w:rsidRDefault="003A6FCB" w:rsidP="003A6FCB">
      <w:pPr>
        <w:pStyle w:val="ListParagraph"/>
        <w:numPr>
          <w:ilvl w:val="0"/>
          <w:numId w:val="67"/>
        </w:numPr>
        <w:rPr>
          <w:b/>
        </w:rPr>
      </w:pPr>
      <w:r>
        <w:t>find leukemia slide</w:t>
      </w:r>
      <w:r w:rsidR="00A92E36">
        <w:t>:  chronic granulocytic leukemia</w:t>
      </w:r>
    </w:p>
    <w:p w:rsidR="00C91FEE" w:rsidRPr="003A6FCB" w:rsidRDefault="00C91FEE" w:rsidP="003A6FCB">
      <w:pPr>
        <w:pStyle w:val="ListParagraph"/>
        <w:numPr>
          <w:ilvl w:val="0"/>
          <w:numId w:val="67"/>
        </w:numPr>
        <w:rPr>
          <w:b/>
        </w:rPr>
      </w:pPr>
      <w:r>
        <w:t>view under scanning power, then at 400X</w:t>
      </w:r>
    </w:p>
    <w:p w:rsidR="003A6FCB" w:rsidRPr="003A6FCB" w:rsidRDefault="003A6FCB" w:rsidP="003A6FCB">
      <w:pPr>
        <w:pStyle w:val="ListParagraph"/>
        <w:numPr>
          <w:ilvl w:val="0"/>
          <w:numId w:val="67"/>
        </w:numPr>
        <w:rPr>
          <w:b/>
        </w:rPr>
      </w:pPr>
      <w:r>
        <w:t xml:space="preserve">Draw and label RBCs and altered leukocytes </w:t>
      </w:r>
    </w:p>
    <w:p w:rsidR="00190084" w:rsidRDefault="0017225C">
      <w:pPr>
        <w:rPr>
          <w:b/>
        </w:rPr>
      </w:pPr>
      <w:r>
        <w:rPr>
          <w:b/>
          <w:noProof/>
        </w:rPr>
        <w:drawing>
          <wp:anchor distT="0" distB="0" distL="114300" distR="114300" simplePos="0" relativeHeight="251794432" behindDoc="1" locked="0" layoutInCell="1" allowOverlap="1">
            <wp:simplePos x="0" y="0"/>
            <wp:positionH relativeFrom="margin">
              <wp:align>right</wp:align>
            </wp:positionH>
            <wp:positionV relativeFrom="margin">
              <wp:align>bottom</wp:align>
            </wp:positionV>
            <wp:extent cx="2628900" cy="2743200"/>
            <wp:effectExtent l="0" t="0" r="0" b="0"/>
            <wp:wrapSquare wrapText="bothSides"/>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r w:rsidR="00190084">
        <w:rPr>
          <w:b/>
        </w:rPr>
        <w:br w:type="page"/>
      </w:r>
    </w:p>
    <w:p w:rsidR="005F0A03" w:rsidRDefault="005F0A03" w:rsidP="00EC211C">
      <w:pPr>
        <w:outlineLvl w:val="0"/>
        <w:rPr>
          <w:b/>
          <w:sz w:val="28"/>
        </w:rPr>
      </w:pPr>
      <w:r w:rsidRPr="00C91FEE">
        <w:rPr>
          <w:b/>
          <w:sz w:val="28"/>
        </w:rPr>
        <w:lastRenderedPageBreak/>
        <w:t>Differential White Blood Cell Count</w:t>
      </w:r>
    </w:p>
    <w:p w:rsidR="00C91FEE" w:rsidRPr="00C91FEE" w:rsidRDefault="00C91FEE" w:rsidP="00EC211C">
      <w:pPr>
        <w:outlineLvl w:val="0"/>
        <w:rPr>
          <w:b/>
          <w:sz w:val="28"/>
        </w:rPr>
      </w:pPr>
    </w:p>
    <w:p w:rsidR="005F0A03" w:rsidRPr="0077410B" w:rsidRDefault="005F0A03" w:rsidP="005F0A03">
      <w:r w:rsidRPr="0077410B">
        <w:t>To perform the differential, obtain a blood slide.  View under high power</w:t>
      </w:r>
      <w:r w:rsidR="00C91FEE">
        <w:t xml:space="preserve"> (400X)</w:t>
      </w:r>
      <w:r w:rsidRPr="0077410B">
        <w:t xml:space="preserve">.  Start at one edge of the slide, and begin counting and recording the types of white blood cells you come across.  </w:t>
      </w:r>
      <w:r w:rsidRPr="0077410B">
        <w:rPr>
          <w:b/>
        </w:rPr>
        <w:t>Ignore the red cells for this procedure.</w:t>
      </w:r>
      <w:r w:rsidRPr="0077410B">
        <w:t xml:space="preserve">  Work in an organized fashion so that the same cells do not get counted and recorded more than once.  Move to the top of the slide, shift the slide to the right, move to the bottom, shift the slide to the right, move to the top, etc.  </w:t>
      </w:r>
      <w:r w:rsidRPr="0077410B">
        <w:rPr>
          <w:b/>
        </w:rPr>
        <w:t>Each time you identify a white blood cell, record it.  Find one hundred white cells tota</w:t>
      </w:r>
      <w:r w:rsidR="0003239B" w:rsidRPr="0077410B">
        <w:t xml:space="preserve">l; </w:t>
      </w:r>
      <w:r w:rsidRPr="0077410B">
        <w:t xml:space="preserve">this will give you the percentage of white cell types… or the differential.  </w:t>
      </w:r>
    </w:p>
    <w:p w:rsidR="00F9382C" w:rsidRPr="0077410B" w:rsidRDefault="00F9382C" w:rsidP="00F9382C"/>
    <w:p w:rsidR="00F456A6" w:rsidRPr="0077410B" w:rsidRDefault="0003239B" w:rsidP="00F9382C">
      <w:r w:rsidRPr="0077410B">
        <w:rPr>
          <w:noProof/>
        </w:rPr>
        <w:drawing>
          <wp:anchor distT="0" distB="0" distL="114300" distR="114300" simplePos="0" relativeHeight="251696128" behindDoc="1" locked="0" layoutInCell="1" allowOverlap="1">
            <wp:simplePos x="0" y="0"/>
            <wp:positionH relativeFrom="column">
              <wp:posOffset>1143000</wp:posOffset>
            </wp:positionH>
            <wp:positionV relativeFrom="paragraph">
              <wp:posOffset>128270</wp:posOffset>
            </wp:positionV>
            <wp:extent cx="3733800" cy="1304925"/>
            <wp:effectExtent l="19050" t="0" r="0" b="0"/>
            <wp:wrapTight wrapText="bothSides">
              <wp:wrapPolygon edited="0">
                <wp:start x="-110" y="0"/>
                <wp:lineTo x="-110" y="21442"/>
                <wp:lineTo x="21600" y="21442"/>
                <wp:lineTo x="21600" y="0"/>
                <wp:lineTo x="-11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cstate="print"/>
                    <a:srcRect/>
                    <a:stretch>
                      <a:fillRect/>
                    </a:stretch>
                  </pic:blipFill>
                  <pic:spPr bwMode="auto">
                    <a:xfrm>
                      <a:off x="0" y="0"/>
                      <a:ext cx="3733800" cy="1304925"/>
                    </a:xfrm>
                    <a:prstGeom prst="rect">
                      <a:avLst/>
                    </a:prstGeom>
                    <a:noFill/>
                  </pic:spPr>
                </pic:pic>
              </a:graphicData>
            </a:graphic>
          </wp:anchor>
        </w:drawing>
      </w: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03239B" w:rsidRPr="0077410B" w:rsidRDefault="0003239B" w:rsidP="005F0A03">
      <w:pPr>
        <w:rPr>
          <w:b/>
        </w:rPr>
      </w:pPr>
    </w:p>
    <w:p w:rsidR="0003239B" w:rsidRPr="0077410B" w:rsidRDefault="0003239B" w:rsidP="005F0A03">
      <w:pPr>
        <w:rPr>
          <w:b/>
        </w:rPr>
      </w:pPr>
    </w:p>
    <w:p w:rsidR="0003239B" w:rsidRPr="0077410B" w:rsidRDefault="0003239B" w:rsidP="005F0A03">
      <w:pPr>
        <w:rPr>
          <w:b/>
        </w:rPr>
      </w:pPr>
    </w:p>
    <w:p w:rsidR="00F456A6" w:rsidRPr="0077410B" w:rsidRDefault="00F456A6" w:rsidP="005F0A03">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2"/>
        <w:gridCol w:w="3392"/>
        <w:gridCol w:w="3392"/>
      </w:tblGrid>
      <w:tr w:rsidR="00DF476A" w:rsidRPr="0077410B" w:rsidTr="002C72BF">
        <w:trPr>
          <w:trHeight w:val="898"/>
        </w:trPr>
        <w:tc>
          <w:tcPr>
            <w:tcW w:w="3392" w:type="dxa"/>
          </w:tcPr>
          <w:p w:rsidR="00DF476A" w:rsidRPr="0077410B" w:rsidRDefault="00DF476A" w:rsidP="005F0A03">
            <w:pPr>
              <w:rPr>
                <w:b/>
              </w:rPr>
            </w:pPr>
          </w:p>
          <w:p w:rsidR="00DF476A" w:rsidRPr="0077410B" w:rsidRDefault="00DF476A" w:rsidP="005F0A03">
            <w:pPr>
              <w:rPr>
                <w:b/>
              </w:rPr>
            </w:pPr>
            <w:r w:rsidRPr="0077410B">
              <w:rPr>
                <w:b/>
              </w:rPr>
              <w:t xml:space="preserve">Normal values for leukocytes:    </w:t>
            </w:r>
            <w:r w:rsidRPr="0077410B">
              <w:rPr>
                <w:b/>
              </w:rPr>
              <w:tab/>
            </w:r>
            <w:r w:rsidRPr="0077410B">
              <w:rPr>
                <w:b/>
              </w:rPr>
              <w:tab/>
              <w:t xml:space="preserve"> </w:t>
            </w:r>
          </w:p>
        </w:tc>
        <w:tc>
          <w:tcPr>
            <w:tcW w:w="3392" w:type="dxa"/>
          </w:tcPr>
          <w:p w:rsidR="00DF476A" w:rsidRPr="0077410B" w:rsidRDefault="00DF476A" w:rsidP="0017225C">
            <w:pPr>
              <w:jc w:val="center"/>
              <w:rPr>
                <w:b/>
              </w:rPr>
            </w:pPr>
            <w:r w:rsidRPr="0077410B">
              <w:rPr>
                <w:b/>
              </w:rPr>
              <w:t xml:space="preserve">Tally       </w:t>
            </w:r>
            <w:r w:rsidR="009A3432" w:rsidRPr="0077410B">
              <w:t xml:space="preserve"> </w:t>
            </w:r>
            <w:r w:rsidR="009A3432" w:rsidRPr="0077410B">
              <w:object w:dxaOrig="138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4pt" o:ole="">
                  <v:imagedata r:id="rId28" o:title=""/>
                </v:shape>
                <o:OLEObject Type="Embed" ProgID="PBrush" ShapeID="_x0000_i1025" DrawAspect="Content" ObjectID="_1545820411" r:id="rId29"/>
              </w:object>
            </w:r>
          </w:p>
        </w:tc>
        <w:tc>
          <w:tcPr>
            <w:tcW w:w="3392" w:type="dxa"/>
          </w:tcPr>
          <w:p w:rsidR="00DF476A" w:rsidRPr="0077410B" w:rsidRDefault="00DF476A" w:rsidP="002447B2">
            <w:pPr>
              <w:jc w:val="center"/>
              <w:rPr>
                <w:b/>
              </w:rPr>
            </w:pPr>
          </w:p>
          <w:p w:rsidR="00DF476A" w:rsidRPr="0077410B" w:rsidRDefault="00DF476A" w:rsidP="002447B2">
            <w:pPr>
              <w:jc w:val="center"/>
              <w:rPr>
                <w:b/>
              </w:rPr>
            </w:pPr>
            <w:r w:rsidRPr="0077410B">
              <w:rPr>
                <w:b/>
              </w:rPr>
              <w:t>Percentage</w:t>
            </w:r>
          </w:p>
        </w:tc>
      </w:tr>
      <w:tr w:rsidR="00DF476A" w:rsidRPr="0077410B" w:rsidTr="002C72BF">
        <w:trPr>
          <w:trHeight w:val="436"/>
        </w:trPr>
        <w:tc>
          <w:tcPr>
            <w:tcW w:w="3392" w:type="dxa"/>
          </w:tcPr>
          <w:p w:rsidR="00DF476A" w:rsidRPr="0077410B" w:rsidRDefault="00DF476A" w:rsidP="005F0A03">
            <w:pPr>
              <w:rPr>
                <w:b/>
              </w:rPr>
            </w:pPr>
            <w:r w:rsidRPr="0077410B">
              <w:t xml:space="preserve">Neutrophil:  </w:t>
            </w:r>
            <w:r w:rsidRPr="0077410B">
              <w:tab/>
              <w:t>54 – 62%</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36"/>
        </w:trPr>
        <w:tc>
          <w:tcPr>
            <w:tcW w:w="3392" w:type="dxa"/>
          </w:tcPr>
          <w:p w:rsidR="00DF476A" w:rsidRPr="0077410B" w:rsidRDefault="00DF476A" w:rsidP="005F0A03">
            <w:pPr>
              <w:rPr>
                <w:b/>
              </w:rPr>
            </w:pPr>
            <w:r w:rsidRPr="0077410B">
              <w:t xml:space="preserve">Eosinophil: </w:t>
            </w:r>
            <w:r w:rsidRPr="0077410B">
              <w:tab/>
              <w:t>1 – 3 %</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36"/>
        </w:trPr>
        <w:tc>
          <w:tcPr>
            <w:tcW w:w="3392" w:type="dxa"/>
          </w:tcPr>
          <w:p w:rsidR="00DF476A" w:rsidRPr="0077410B" w:rsidRDefault="00DF476A" w:rsidP="005F0A03">
            <w:pPr>
              <w:rPr>
                <w:b/>
              </w:rPr>
            </w:pPr>
            <w:r w:rsidRPr="0077410B">
              <w:t>Basophil:</w:t>
            </w:r>
            <w:r w:rsidRPr="0077410B">
              <w:tab/>
              <w:t>less than 1%</w:t>
            </w:r>
            <w:r w:rsidRPr="0077410B">
              <w:tab/>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36"/>
        </w:trPr>
        <w:tc>
          <w:tcPr>
            <w:tcW w:w="3392" w:type="dxa"/>
          </w:tcPr>
          <w:p w:rsidR="00DF476A" w:rsidRPr="0077410B" w:rsidRDefault="00DF476A" w:rsidP="005F0A03">
            <w:pPr>
              <w:rPr>
                <w:b/>
              </w:rPr>
            </w:pPr>
            <w:r w:rsidRPr="0077410B">
              <w:t>Lymphocyte:</w:t>
            </w:r>
            <w:r w:rsidRPr="0077410B">
              <w:tab/>
              <w:t>25 – 33%</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60"/>
        </w:trPr>
        <w:tc>
          <w:tcPr>
            <w:tcW w:w="3392" w:type="dxa"/>
          </w:tcPr>
          <w:p w:rsidR="00DF476A" w:rsidRPr="0077410B" w:rsidRDefault="00DF476A" w:rsidP="005F0A03">
            <w:r w:rsidRPr="0077410B">
              <w:t xml:space="preserve">Monocyte:  </w:t>
            </w:r>
            <w:r w:rsidRPr="0077410B">
              <w:tab/>
              <w:t>3 – 9%</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bl>
    <w:p w:rsidR="00F9382C" w:rsidRPr="0077410B" w:rsidRDefault="00F9382C" w:rsidP="00DF476A">
      <w:pPr>
        <w:spacing w:line="480" w:lineRule="auto"/>
      </w:pPr>
    </w:p>
    <w:p w:rsidR="00460A3B" w:rsidRDefault="00460A3B"/>
    <w:p w:rsidR="002C72BF" w:rsidRDefault="002C72BF"/>
    <w:p w:rsidR="002C72BF" w:rsidRPr="0077410B" w:rsidRDefault="002C72BF"/>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460A3B" w:rsidRPr="0077410B" w:rsidRDefault="00460A3B"/>
    <w:p w:rsidR="002C72BF" w:rsidRDefault="002C72BF">
      <w:r>
        <w:br w:type="page"/>
      </w:r>
    </w:p>
    <w:p w:rsidR="00460A3B" w:rsidRPr="0077410B" w:rsidRDefault="00460A3B"/>
    <w:p w:rsidR="00F9382C" w:rsidRPr="0077410B" w:rsidRDefault="00F9382C">
      <w:pPr>
        <w:rPr>
          <w:b/>
        </w:rPr>
      </w:pPr>
      <w:r w:rsidRPr="0077410B">
        <w:t xml:space="preserve">Answer the following questions: The answers may be found in </w:t>
      </w:r>
      <w:r w:rsidRPr="0077410B">
        <w:rPr>
          <w:b/>
        </w:rPr>
        <w:t>lab material, lecture material</w:t>
      </w:r>
      <w:r w:rsidRPr="0077410B">
        <w:t xml:space="preserve">, or </w:t>
      </w:r>
      <w:r w:rsidRPr="0077410B">
        <w:rPr>
          <w:b/>
        </w:rPr>
        <w:t>your text book</w:t>
      </w:r>
      <w:r w:rsidRPr="0077410B">
        <w:t xml:space="preserve">.  </w:t>
      </w:r>
      <w:r w:rsidR="00DF476A" w:rsidRPr="0077410B">
        <w:t xml:space="preserve">Please have the questions answered </w:t>
      </w:r>
      <w:r w:rsidR="00DF476A" w:rsidRPr="0077410B">
        <w:rPr>
          <w:b/>
        </w:rPr>
        <w:t xml:space="preserve">before leaving lab. </w:t>
      </w:r>
    </w:p>
    <w:p w:rsidR="00460A3B" w:rsidRPr="0077410B" w:rsidRDefault="00460A3B">
      <w:pPr>
        <w:rPr>
          <w:b/>
        </w:rPr>
      </w:pPr>
    </w:p>
    <w:p w:rsidR="00F9382C" w:rsidRPr="0077410B" w:rsidRDefault="00F9382C" w:rsidP="00F9382C">
      <w:pPr>
        <w:numPr>
          <w:ilvl w:val="0"/>
          <w:numId w:val="2"/>
        </w:numPr>
      </w:pPr>
      <w:r w:rsidRPr="0077410B">
        <w:t>What is an antigen?</w:t>
      </w:r>
    </w:p>
    <w:p w:rsidR="00F9382C" w:rsidRPr="0077410B" w:rsidRDefault="00F9382C" w:rsidP="00F9382C"/>
    <w:p w:rsidR="0003239B" w:rsidRPr="0077410B" w:rsidRDefault="0003239B" w:rsidP="00F9382C"/>
    <w:p w:rsidR="00F9382C" w:rsidRPr="0077410B" w:rsidRDefault="00F9382C" w:rsidP="00F9382C"/>
    <w:p w:rsidR="00F9382C" w:rsidRPr="0077410B" w:rsidRDefault="00F9382C" w:rsidP="00F9382C">
      <w:pPr>
        <w:numPr>
          <w:ilvl w:val="0"/>
          <w:numId w:val="2"/>
        </w:numPr>
      </w:pPr>
      <w:r w:rsidRPr="0077410B">
        <w:t>What is an antibody?</w:t>
      </w:r>
    </w:p>
    <w:p w:rsidR="00F9382C" w:rsidRPr="0077410B" w:rsidRDefault="00F9382C" w:rsidP="00F9382C"/>
    <w:p w:rsidR="0003239B" w:rsidRPr="0077410B" w:rsidRDefault="0003239B" w:rsidP="00F9382C"/>
    <w:p w:rsidR="00F9382C" w:rsidRPr="0077410B" w:rsidRDefault="00F9382C" w:rsidP="00F9382C"/>
    <w:p w:rsidR="00F9382C" w:rsidRPr="0077410B" w:rsidRDefault="00F9382C" w:rsidP="00F9382C">
      <w:pPr>
        <w:numPr>
          <w:ilvl w:val="0"/>
          <w:numId w:val="2"/>
        </w:numPr>
      </w:pPr>
      <w:r w:rsidRPr="0077410B">
        <w:t xml:space="preserve">What are the main </w:t>
      </w:r>
      <w:r w:rsidRPr="0077410B">
        <w:rPr>
          <w:b/>
        </w:rPr>
        <w:t>antigens</w:t>
      </w:r>
      <w:r w:rsidRPr="0077410B">
        <w:t xml:space="preserve"> found on the surface of a blood cell?</w:t>
      </w:r>
    </w:p>
    <w:p w:rsidR="00F9382C" w:rsidRPr="0077410B" w:rsidRDefault="00F9382C" w:rsidP="00F9382C"/>
    <w:p w:rsidR="0003239B" w:rsidRPr="0077410B" w:rsidRDefault="0003239B" w:rsidP="00F9382C"/>
    <w:p w:rsidR="0003239B" w:rsidRPr="0077410B" w:rsidRDefault="0003239B" w:rsidP="00F9382C"/>
    <w:p w:rsidR="00F9382C" w:rsidRPr="0077410B" w:rsidRDefault="00F9382C" w:rsidP="00F9382C"/>
    <w:p w:rsidR="00F9382C" w:rsidRPr="0077410B" w:rsidRDefault="00F9382C" w:rsidP="00F9382C">
      <w:pPr>
        <w:numPr>
          <w:ilvl w:val="0"/>
          <w:numId w:val="2"/>
        </w:numPr>
      </w:pPr>
      <w:r w:rsidRPr="0077410B">
        <w:t xml:space="preserve">If a blood cell has Antigen A, which </w:t>
      </w:r>
      <w:r w:rsidRPr="0077410B">
        <w:rPr>
          <w:b/>
        </w:rPr>
        <w:t>antibody</w:t>
      </w:r>
      <w:r w:rsidRPr="0077410B">
        <w:t xml:space="preserve"> will be found in the plasma?</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 xml:space="preserve">If a blood cell has Antigen B, which </w:t>
      </w:r>
      <w:r w:rsidRPr="0077410B">
        <w:rPr>
          <w:b/>
        </w:rPr>
        <w:t>antibody</w:t>
      </w:r>
      <w:r w:rsidRPr="0077410B">
        <w:t xml:space="preserve"> will be found in the plasma?</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 xml:space="preserve">If the blood contains no </w:t>
      </w:r>
      <w:r w:rsidRPr="0077410B">
        <w:rPr>
          <w:b/>
        </w:rPr>
        <w:t>antibodies</w:t>
      </w:r>
      <w:r w:rsidRPr="0077410B">
        <w:t xml:space="preserve"> in the plasma, which blood type is it?</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If the blood contains Antibody A and Antibody B in the plasma, which blood type is it?</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 xml:space="preserve">What type of reaction would you expect to see if Antigen A comes in contact with Antibody A.  </w:t>
      </w:r>
    </w:p>
    <w:p w:rsidR="00F9382C" w:rsidRPr="0077410B" w:rsidRDefault="00F9382C" w:rsidP="00F9382C"/>
    <w:p w:rsidR="00F9382C" w:rsidRPr="0077410B" w:rsidRDefault="00F9382C" w:rsidP="00F9382C"/>
    <w:p w:rsidR="0003239B" w:rsidRPr="0077410B" w:rsidRDefault="0003239B" w:rsidP="00F9382C"/>
    <w:p w:rsidR="008B2CE4" w:rsidRPr="0077410B" w:rsidRDefault="008B2CE4" w:rsidP="008B2CE4">
      <w:pPr>
        <w:numPr>
          <w:ilvl w:val="0"/>
          <w:numId w:val="2"/>
        </w:numPr>
      </w:pPr>
      <w:r w:rsidRPr="0077410B">
        <w:t>Which substance within a red blood cell is responsible for carrying oxygen?</w:t>
      </w:r>
    </w:p>
    <w:p w:rsidR="008B2CE4" w:rsidRPr="0077410B" w:rsidRDefault="008B2CE4" w:rsidP="008B2CE4"/>
    <w:p w:rsidR="008B2CE4" w:rsidRPr="0077410B" w:rsidRDefault="008B2CE4" w:rsidP="008B2CE4"/>
    <w:p w:rsidR="008B2CE4" w:rsidRPr="0077410B" w:rsidRDefault="008B2CE4" w:rsidP="008B2CE4">
      <w:pPr>
        <w:numPr>
          <w:ilvl w:val="0"/>
          <w:numId w:val="2"/>
        </w:numPr>
      </w:pPr>
      <w:r w:rsidRPr="0077410B">
        <w:t>What is a reticulocyte?</w:t>
      </w:r>
    </w:p>
    <w:p w:rsidR="008B2CE4" w:rsidRPr="0077410B" w:rsidRDefault="008B2CE4" w:rsidP="008B2CE4">
      <w:pPr>
        <w:ind w:left="360"/>
      </w:pPr>
    </w:p>
    <w:p w:rsidR="008B2CE4" w:rsidRPr="0077410B" w:rsidRDefault="008B2CE4" w:rsidP="008B2CE4">
      <w:pPr>
        <w:ind w:left="360"/>
      </w:pPr>
    </w:p>
    <w:p w:rsidR="0003239B" w:rsidRPr="0077410B" w:rsidRDefault="0003239B" w:rsidP="008B2CE4">
      <w:pPr>
        <w:ind w:left="360"/>
      </w:pPr>
    </w:p>
    <w:p w:rsidR="00460A3B" w:rsidRPr="0077410B" w:rsidRDefault="00460A3B" w:rsidP="008B2CE4">
      <w:pPr>
        <w:ind w:left="360"/>
      </w:pPr>
    </w:p>
    <w:p w:rsidR="009A3432" w:rsidRPr="0077410B" w:rsidRDefault="008B2CE4" w:rsidP="009A3432">
      <w:pPr>
        <w:numPr>
          <w:ilvl w:val="0"/>
          <w:numId w:val="2"/>
        </w:numPr>
      </w:pPr>
      <w:r w:rsidRPr="0077410B">
        <w:t xml:space="preserve">  Which is the largest of the white blood cells</w:t>
      </w:r>
    </w:p>
    <w:p w:rsidR="009A3432" w:rsidRPr="0077410B" w:rsidRDefault="009A3432" w:rsidP="009A3432">
      <w:pPr>
        <w:ind w:left="360"/>
      </w:pPr>
    </w:p>
    <w:p w:rsidR="009A3432" w:rsidRDefault="009A3432" w:rsidP="009A3432">
      <w:pPr>
        <w:ind w:left="360"/>
      </w:pPr>
    </w:p>
    <w:p w:rsidR="0017225C" w:rsidRDefault="0017225C" w:rsidP="0017225C">
      <w:pPr>
        <w:pStyle w:val="ListParagraph"/>
        <w:numPr>
          <w:ilvl w:val="0"/>
          <w:numId w:val="2"/>
        </w:numPr>
      </w:pPr>
      <w:r>
        <w:t xml:space="preserve"> Which structure within the erythrocyte is altered in Sickle Cell Anemia?  What is a </w:t>
      </w:r>
      <w:r w:rsidR="005259AD">
        <w:t>Sickle Cell crisis?</w:t>
      </w:r>
    </w:p>
    <w:p w:rsidR="005259AD" w:rsidRDefault="005259AD" w:rsidP="005259AD"/>
    <w:p w:rsidR="005259AD" w:rsidRDefault="005259AD" w:rsidP="005259AD"/>
    <w:p w:rsidR="005259AD" w:rsidRPr="0077410B" w:rsidRDefault="005259AD" w:rsidP="005259AD">
      <w:pPr>
        <w:pStyle w:val="ListParagraph"/>
        <w:numPr>
          <w:ilvl w:val="0"/>
          <w:numId w:val="2"/>
        </w:numPr>
      </w:pPr>
      <w:r>
        <w:t xml:space="preserve"> Which types of cells are over produced in a </w:t>
      </w:r>
      <w:proofErr w:type="spellStart"/>
      <w:r>
        <w:t>myelogenous</w:t>
      </w:r>
      <w:proofErr w:type="spellEnd"/>
      <w:r>
        <w:t xml:space="preserve"> leukemia?</w:t>
      </w:r>
    </w:p>
    <w:p w:rsidR="00907CB2" w:rsidRDefault="00907CB2">
      <w:r>
        <w:br w:type="page"/>
      </w:r>
    </w:p>
    <w:p w:rsidR="00907CB2" w:rsidRDefault="00907CB2">
      <w:r>
        <w:rPr>
          <w:noProof/>
        </w:rPr>
        <w:lastRenderedPageBreak/>
        <w:drawing>
          <wp:anchor distT="0" distB="0" distL="114300" distR="114300" simplePos="0" relativeHeight="251869184" behindDoc="1" locked="0" layoutInCell="1" allowOverlap="1" wp14:anchorId="02F34F41" wp14:editId="4B3430FA">
            <wp:simplePos x="1104900" y="1477010"/>
            <wp:positionH relativeFrom="margin">
              <wp:align>center</wp:align>
            </wp:positionH>
            <wp:positionV relativeFrom="margin">
              <wp:align>center</wp:align>
            </wp:positionV>
            <wp:extent cx="6392545" cy="7531100"/>
            <wp:effectExtent l="0" t="0" r="825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7157" cy="753654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07CB2" w:rsidP="009A3432">
      <w:pPr>
        <w:ind w:left="360"/>
      </w:pPr>
      <w:r>
        <w:rPr>
          <w:noProof/>
        </w:rPr>
        <w:drawing>
          <wp:anchor distT="0" distB="0" distL="114300" distR="114300" simplePos="0" relativeHeight="251860992" behindDoc="1" locked="0" layoutInCell="1" allowOverlap="1" wp14:anchorId="6EE214B2" wp14:editId="7240E8C6">
            <wp:simplePos x="0" y="0"/>
            <wp:positionH relativeFrom="margin">
              <wp:align>right</wp:align>
            </wp:positionH>
            <wp:positionV relativeFrom="margin">
              <wp:align>top</wp:align>
            </wp:positionV>
            <wp:extent cx="8813800" cy="2743200"/>
            <wp:effectExtent l="635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88138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432" w:rsidRPr="0077410B" w:rsidRDefault="00907CB2" w:rsidP="009A3432">
      <w:pPr>
        <w:ind w:left="360"/>
      </w:pPr>
      <w:r>
        <w:rPr>
          <w:noProof/>
        </w:rPr>
        <w:drawing>
          <wp:anchor distT="0" distB="0" distL="114300" distR="114300" simplePos="0" relativeHeight="251862016" behindDoc="1" locked="0" layoutInCell="1" allowOverlap="1" wp14:anchorId="554C95B4" wp14:editId="76180C34">
            <wp:simplePos x="0" y="0"/>
            <wp:positionH relativeFrom="margin">
              <wp:posOffset>-3006090</wp:posOffset>
            </wp:positionH>
            <wp:positionV relativeFrom="margin">
              <wp:posOffset>3183890</wp:posOffset>
            </wp:positionV>
            <wp:extent cx="8791575" cy="2651760"/>
            <wp:effectExtent l="2858"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8791575"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843204" w:rsidRPr="0077410B" w:rsidRDefault="007151EB" w:rsidP="00EC211C">
      <w:pPr>
        <w:outlineLvl w:val="0"/>
      </w:pPr>
      <w:r w:rsidRPr="0077410B">
        <w:rPr>
          <w:b/>
          <w:sz w:val="28"/>
          <w:szCs w:val="28"/>
        </w:rPr>
        <w:br w:type="page"/>
      </w:r>
      <w:r w:rsidR="00843204" w:rsidRPr="0077410B">
        <w:rPr>
          <w:sz w:val="40"/>
        </w:rPr>
        <w:lastRenderedPageBreak/>
        <w:t>ABO-Rh blood typing</w:t>
      </w:r>
    </w:p>
    <w:p w:rsidR="00843204" w:rsidRPr="0077410B" w:rsidRDefault="00843204" w:rsidP="00843204"/>
    <w:p w:rsidR="00843204" w:rsidRPr="0077410B" w:rsidRDefault="00843204" w:rsidP="00EC211C">
      <w:pPr>
        <w:outlineLvl w:val="0"/>
        <w:rPr>
          <w:b/>
        </w:rPr>
      </w:pPr>
      <w:r w:rsidRPr="0077410B">
        <w:rPr>
          <w:b/>
        </w:rPr>
        <w:t>Part One:  Introduction</w:t>
      </w:r>
    </w:p>
    <w:p w:rsidR="00843204" w:rsidRPr="0077410B" w:rsidRDefault="00843204" w:rsidP="00EC211C">
      <w:pPr>
        <w:outlineLvl w:val="0"/>
        <w:rPr>
          <w:b/>
        </w:rPr>
      </w:pPr>
      <w:r w:rsidRPr="0077410B">
        <w:rPr>
          <w:b/>
        </w:rPr>
        <w:t>Part Two:  Blood kit</w:t>
      </w:r>
    </w:p>
    <w:p w:rsidR="00843204" w:rsidRPr="0077410B" w:rsidRDefault="00843204" w:rsidP="00843204"/>
    <w:p w:rsidR="00843204" w:rsidRPr="0077410B" w:rsidRDefault="00843204" w:rsidP="00843204">
      <w:r w:rsidRPr="0077410B">
        <w:t xml:space="preserve">Each red blood cell has antigens on its surface that serve a variety of functions.  The ABO antigens are markers on the plasma membrane that tells the body that this cell is one of its own.  In the plasma there are antibodies.  In a healthy system, your antibodies will NOT react with your antigens.  However, should an antigen that is </w:t>
      </w:r>
      <w:r w:rsidRPr="0077410B">
        <w:rPr>
          <w:b/>
          <w:u w:val="single"/>
        </w:rPr>
        <w:t>not your type</w:t>
      </w:r>
      <w:r w:rsidRPr="0077410B">
        <w:t xml:space="preserve"> be present, your circulating antibodies will be able to link to it, causing agglutination. </w:t>
      </w:r>
    </w:p>
    <w:p w:rsidR="00843204" w:rsidRPr="0077410B" w:rsidRDefault="00AF360D" w:rsidP="00843204">
      <w:r w:rsidRPr="0077410B">
        <w:rPr>
          <w:noProof/>
        </w:rPr>
        <w:drawing>
          <wp:anchor distT="0" distB="0" distL="114300" distR="114300" simplePos="0" relativeHeight="251692032" behindDoc="1" locked="0" layoutInCell="1" allowOverlap="1">
            <wp:simplePos x="0" y="0"/>
            <wp:positionH relativeFrom="margin">
              <wp:align>left</wp:align>
            </wp:positionH>
            <wp:positionV relativeFrom="paragraph">
              <wp:posOffset>172720</wp:posOffset>
            </wp:positionV>
            <wp:extent cx="2590800" cy="1762125"/>
            <wp:effectExtent l="19050" t="0" r="0" b="0"/>
            <wp:wrapTight wrapText="bothSides">
              <wp:wrapPolygon edited="0">
                <wp:start x="-159" y="0"/>
                <wp:lineTo x="-159" y="21483"/>
                <wp:lineTo x="21600" y="21483"/>
                <wp:lineTo x="21600" y="0"/>
                <wp:lineTo x="-159" y="0"/>
              </wp:wrapPolygon>
            </wp:wrapTight>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2590800" cy="1762125"/>
                    </a:xfrm>
                    <a:prstGeom prst="rect">
                      <a:avLst/>
                    </a:prstGeom>
                    <a:noFill/>
                  </pic:spPr>
                </pic:pic>
              </a:graphicData>
            </a:graphic>
          </wp:anchor>
        </w:drawing>
      </w:r>
    </w:p>
    <w:p w:rsidR="00843204" w:rsidRPr="0077410B" w:rsidRDefault="00843204" w:rsidP="00843204"/>
    <w:p w:rsidR="00843204" w:rsidRPr="0077410B" w:rsidRDefault="00843204" w:rsidP="00843204"/>
    <w:p w:rsidR="00843204" w:rsidRPr="0077410B" w:rsidRDefault="00843204" w:rsidP="00843204">
      <w:r w:rsidRPr="0077410B">
        <w:t xml:space="preserve">Note in the image to the left, the normally individual red cells have become clumped together.  In this state, they are unable to circulate or function as designed.  The antibodies have multiple attachment sites that link and hold the red blood cells together. </w:t>
      </w:r>
    </w:p>
    <w:p w:rsidR="00843204" w:rsidRPr="0077410B" w:rsidRDefault="00843204" w:rsidP="00843204"/>
    <w:p w:rsidR="00843204" w:rsidRPr="0077410B" w:rsidRDefault="00982F84" w:rsidP="00843204">
      <w:r w:rsidRPr="0077410B">
        <w:rPr>
          <w:noProof/>
        </w:rPr>
        <w:drawing>
          <wp:anchor distT="0" distB="0" distL="114300" distR="114300" simplePos="0" relativeHeight="251693056" behindDoc="1" locked="0" layoutInCell="1" allowOverlap="1" wp14:anchorId="3A52FB37" wp14:editId="1C7C4061">
            <wp:simplePos x="0" y="0"/>
            <wp:positionH relativeFrom="margin">
              <wp:align>center</wp:align>
            </wp:positionH>
            <wp:positionV relativeFrom="paragraph">
              <wp:posOffset>3596</wp:posOffset>
            </wp:positionV>
            <wp:extent cx="1674495" cy="1085850"/>
            <wp:effectExtent l="0" t="0" r="1905" b="0"/>
            <wp:wrapTight wrapText="bothSides">
              <wp:wrapPolygon edited="0">
                <wp:start x="0" y="0"/>
                <wp:lineTo x="0" y="21221"/>
                <wp:lineTo x="21379" y="21221"/>
                <wp:lineTo x="21379" y="0"/>
                <wp:lineTo x="0" y="0"/>
              </wp:wrapPolygon>
            </wp:wrapTight>
            <wp:docPr id="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1674495" cy="1085850"/>
                    </a:xfrm>
                    <a:prstGeom prst="rect">
                      <a:avLst/>
                    </a:prstGeom>
                    <a:noFill/>
                  </pic:spPr>
                </pic:pic>
              </a:graphicData>
            </a:graphic>
          </wp:anchor>
        </w:drawing>
      </w:r>
    </w:p>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r w:rsidRPr="0077410B">
        <w:t xml:space="preserve">In the chart below, </w:t>
      </w:r>
      <w:r w:rsidRPr="0077410B">
        <w:rPr>
          <w:b/>
          <w:u w:val="single"/>
        </w:rPr>
        <w:t>add</w:t>
      </w:r>
      <w:r w:rsidRPr="0077410B">
        <w:rPr>
          <w:u w:val="single"/>
        </w:rPr>
        <w:t xml:space="preserve"> </w:t>
      </w:r>
      <w:r w:rsidRPr="0077410B">
        <w:rPr>
          <w:b/>
          <w:u w:val="single"/>
        </w:rPr>
        <w:t>the appropriate antigens to the RBCs represented</w:t>
      </w:r>
      <w:r w:rsidRPr="0077410B">
        <w:t xml:space="preserve">.  In the space below, indicate which, if any antibodies would be located in the plasma.  </w:t>
      </w:r>
    </w:p>
    <w:p w:rsidR="00843204" w:rsidRPr="0077410B" w:rsidRDefault="00843204" w:rsidP="00843204"/>
    <w:p w:rsidR="00DF476A" w:rsidRPr="0077410B" w:rsidRDefault="00AF360D" w:rsidP="00843204">
      <w:r w:rsidRPr="0077410B">
        <w:rPr>
          <w:noProof/>
        </w:rPr>
        <w:drawing>
          <wp:anchor distT="0" distB="0" distL="114300" distR="114300" simplePos="0" relativeHeight="251691008" behindDoc="1" locked="0" layoutInCell="1" allowOverlap="1">
            <wp:simplePos x="0" y="0"/>
            <wp:positionH relativeFrom="column">
              <wp:posOffset>-114300</wp:posOffset>
            </wp:positionH>
            <wp:positionV relativeFrom="paragraph">
              <wp:posOffset>135255</wp:posOffset>
            </wp:positionV>
            <wp:extent cx="6353175" cy="3028950"/>
            <wp:effectExtent l="19050" t="0" r="9525" b="0"/>
            <wp:wrapTight wrapText="bothSides">
              <wp:wrapPolygon edited="0">
                <wp:start x="-65" y="0"/>
                <wp:lineTo x="-65" y="21464"/>
                <wp:lineTo x="21632" y="21464"/>
                <wp:lineTo x="21632" y="0"/>
                <wp:lineTo x="-65" y="0"/>
              </wp:wrapPolygon>
            </wp:wrapTight>
            <wp:docPr id="95" name="Picture 1" descr="blood_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_types.jpg"/>
                    <pic:cNvPicPr>
                      <a:picLocks noChangeAspect="1" noChangeArrowheads="1"/>
                    </pic:cNvPicPr>
                  </pic:nvPicPr>
                  <pic:blipFill>
                    <a:blip r:embed="rId35" cstate="print"/>
                    <a:srcRect/>
                    <a:stretch>
                      <a:fillRect/>
                    </a:stretch>
                  </pic:blipFill>
                  <pic:spPr bwMode="auto">
                    <a:xfrm>
                      <a:off x="0" y="0"/>
                      <a:ext cx="6353175" cy="3028950"/>
                    </a:xfrm>
                    <a:prstGeom prst="rect">
                      <a:avLst/>
                    </a:prstGeom>
                    <a:noFill/>
                  </pic:spPr>
                </pic:pic>
              </a:graphicData>
            </a:graphic>
          </wp:anchor>
        </w:drawing>
      </w:r>
    </w:p>
    <w:p w:rsidR="00DF476A" w:rsidRPr="0077410B" w:rsidRDefault="00DF476A" w:rsidP="00843204"/>
    <w:p w:rsidR="00DF476A" w:rsidRPr="0077410B" w:rsidRDefault="00DF476A"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Pr>
        <w:sectPr w:rsidR="00D76420" w:rsidSect="0077410B">
          <w:pgSz w:w="12240" w:h="15840"/>
          <w:pgMar w:top="1008" w:right="1008" w:bottom="1008" w:left="1008" w:header="720" w:footer="720" w:gutter="0"/>
          <w:pgNumType w:start="1"/>
          <w:cols w:space="720"/>
          <w:docGrid w:linePitch="360"/>
        </w:sectPr>
      </w:pPr>
    </w:p>
    <w:p w:rsidR="00DE0510" w:rsidRDefault="00DE0510" w:rsidP="00843204"/>
    <w:p w:rsidR="00843204" w:rsidRPr="0077410B" w:rsidRDefault="00843204" w:rsidP="00843204">
      <w:r w:rsidRPr="0077410B">
        <w:t xml:space="preserve">When blood is donated, the red blood </w:t>
      </w:r>
      <w:r w:rsidRPr="0077410B">
        <w:rPr>
          <w:b/>
        </w:rPr>
        <w:t>cells</w:t>
      </w:r>
      <w:r w:rsidRPr="0077410B">
        <w:t xml:space="preserve"> </w:t>
      </w:r>
      <w:r w:rsidRPr="0077410B">
        <w:rPr>
          <w:b/>
        </w:rPr>
        <w:t>of a donor</w:t>
      </w:r>
      <w:r w:rsidRPr="0077410B">
        <w:t xml:space="preserve"> are introduced into the system of a host.  The donor antigens must be free of interactions with the host antibodies, or agglutination will take place.  If the antigen type matches the antibody type, then the agglutination reaction can happen.  The dangers of agglutination are multiple.  First of all, it </w:t>
      </w:r>
      <w:r w:rsidRPr="0077410B">
        <w:rPr>
          <w:b/>
        </w:rPr>
        <w:t>prevents the RBCs from circulating</w:t>
      </w:r>
      <w:r w:rsidRPr="0077410B">
        <w:t xml:space="preserve"> and performing their duties of distributing gasses.  Secondly, the clumped RBCs can </w:t>
      </w:r>
      <w:r w:rsidRPr="0077410B">
        <w:rPr>
          <w:b/>
        </w:rPr>
        <w:t>block arteries</w:t>
      </w:r>
      <w:r w:rsidRPr="0077410B">
        <w:t xml:space="preserve"> and prevent blood flow to the tissues.  Lastly, the clumping causes the </w:t>
      </w:r>
      <w:r w:rsidRPr="0077410B">
        <w:rPr>
          <w:b/>
        </w:rPr>
        <w:t>plasma membranes to burst open</w:t>
      </w:r>
      <w:r w:rsidRPr="0077410B">
        <w:t xml:space="preserve">, releasing large and potentially dangerous amounts of hemoglobin into the plasma.  Hemoglobin can be toxic when outside of the cell.  </w:t>
      </w:r>
    </w:p>
    <w:p w:rsidR="00843204" w:rsidRPr="0077410B" w:rsidRDefault="00843204" w:rsidP="00843204"/>
    <w:p w:rsidR="00843204" w:rsidRPr="0077410B" w:rsidRDefault="00843204" w:rsidP="00EC211C">
      <w:pPr>
        <w:outlineLvl w:val="0"/>
        <w:rPr>
          <w:b/>
          <w:u w:val="single"/>
        </w:rPr>
      </w:pPr>
      <w:r w:rsidRPr="0077410B">
        <w:rPr>
          <w:b/>
          <w:u w:val="single"/>
        </w:rPr>
        <w:t>Rh groups</w:t>
      </w:r>
    </w:p>
    <w:p w:rsidR="00DF476A" w:rsidRPr="0077410B" w:rsidRDefault="00843204" w:rsidP="00843204">
      <w:r w:rsidRPr="0077410B">
        <w:t xml:space="preserve">The Rh group serves as an identifier, in addition to the ABO blood types.  Rh was discovered about 40 years after the ABO types were determined.  Rh seems to follow dominant-recessive genetic patterns.  </w:t>
      </w:r>
    </w:p>
    <w:p w:rsidR="00DF476A" w:rsidRPr="0077410B" w:rsidRDefault="00DF476A" w:rsidP="00843204"/>
    <w:p w:rsidR="00DF476A" w:rsidRPr="008B777D" w:rsidRDefault="00843204" w:rsidP="00EC211C">
      <w:pPr>
        <w:outlineLvl w:val="0"/>
      </w:pPr>
      <w:r w:rsidRPr="008B777D">
        <w:t xml:space="preserve">If a cell displays the Rh antigen (called Antigen D) then the person is Rh+.  </w:t>
      </w:r>
    </w:p>
    <w:p w:rsidR="00DF476A" w:rsidRPr="0077410B" w:rsidRDefault="00DF476A" w:rsidP="00843204"/>
    <w:p w:rsidR="00DF476A" w:rsidRPr="0077410B" w:rsidRDefault="00843204" w:rsidP="00EC211C">
      <w:pPr>
        <w:outlineLvl w:val="0"/>
      </w:pPr>
      <w:r w:rsidRPr="0077410B">
        <w:t xml:space="preserve">If the antigens are absent, they are Rh-.   </w:t>
      </w:r>
    </w:p>
    <w:p w:rsidR="00DF476A" w:rsidRPr="0077410B" w:rsidRDefault="00DF476A" w:rsidP="00843204"/>
    <w:p w:rsidR="00843204" w:rsidRPr="0077410B" w:rsidRDefault="00843204" w:rsidP="00EC211C">
      <w:pPr>
        <w:outlineLvl w:val="0"/>
      </w:pPr>
      <w:r w:rsidRPr="0077410B">
        <w:t xml:space="preserve">When an Rh- person is exposed to an Rh antigen, they can create Antibody D.  </w:t>
      </w:r>
    </w:p>
    <w:p w:rsidR="00843204" w:rsidRPr="0077410B" w:rsidRDefault="00843204" w:rsidP="00843204"/>
    <w:p w:rsidR="00843204" w:rsidRPr="0077410B" w:rsidRDefault="00843204" w:rsidP="00EC211C">
      <w:pPr>
        <w:outlineLvl w:val="0"/>
        <w:rPr>
          <w:b/>
          <w:u w:val="single"/>
        </w:rPr>
      </w:pPr>
      <w:r w:rsidRPr="0077410B">
        <w:rPr>
          <w:b/>
          <w:u w:val="single"/>
        </w:rPr>
        <w:t>Rh interactions:</w:t>
      </w:r>
    </w:p>
    <w:p w:rsidR="00843204" w:rsidRPr="0077410B" w:rsidRDefault="00843204" w:rsidP="00843204">
      <w:r w:rsidRPr="0077410B">
        <w:t xml:space="preserve">One of the greatest threats with Rh incompatibility comes with mother/fetus interactions.   If the mother is Rh- and the fetus is Rh+, the potential exists for a dangerous interaction. </w:t>
      </w:r>
    </w:p>
    <w:p w:rsidR="00843204" w:rsidRPr="0077410B" w:rsidRDefault="00843204" w:rsidP="00843204"/>
    <w:p w:rsidR="00843204" w:rsidRPr="0077410B" w:rsidRDefault="00843204" w:rsidP="00843204">
      <w:r w:rsidRPr="0077410B">
        <w:rPr>
          <w:b/>
          <w:u w:val="single"/>
        </w:rPr>
        <w:t>Questions:</w:t>
      </w:r>
      <w:r w:rsidR="00F7683F" w:rsidRPr="0077410B">
        <w:t xml:space="preserve"> Use your </w:t>
      </w:r>
      <w:r w:rsidR="00F7683F" w:rsidRPr="0077410B">
        <w:rPr>
          <w:b/>
        </w:rPr>
        <w:t>lab notes, your lecture notes, and your text book</w:t>
      </w:r>
      <w:r w:rsidR="00F7683F" w:rsidRPr="0077410B">
        <w:t xml:space="preserve"> to find the answers to the following questions.  Please make sure your questions are complete before leaving lab.</w:t>
      </w:r>
    </w:p>
    <w:p w:rsidR="00843204" w:rsidRPr="0077410B" w:rsidRDefault="00843204" w:rsidP="00843204"/>
    <w:p w:rsidR="00843204" w:rsidRPr="0077410B" w:rsidRDefault="00843204" w:rsidP="00843204">
      <w:pPr>
        <w:pStyle w:val="ListParagraph"/>
        <w:numPr>
          <w:ilvl w:val="0"/>
          <w:numId w:val="11"/>
        </w:numPr>
      </w:pPr>
      <w:r w:rsidRPr="0077410B">
        <w:t xml:space="preserve"> If the mother is exposed to an Rh antigen, she will create Antibody D.  With her first exposure, what type of immunoglobulin is formed?  (IgA, IgG, IgE, IgM, or IgD)</w:t>
      </w:r>
      <w:r w:rsidR="00F76C7F" w:rsidRPr="0077410B">
        <w:t xml:space="preserve"> [</w:t>
      </w:r>
      <w:r w:rsidR="00F76C7F" w:rsidRPr="0077410B">
        <w:rPr>
          <w:b/>
        </w:rPr>
        <w:t>Hint</w:t>
      </w:r>
      <w:r w:rsidR="00F76C7F" w:rsidRPr="0077410B">
        <w:t>:  if we’ve not yet discussed this in lecture, you may have to look up primary/secondary immune reactions in the later chapter in your text book.]</w:t>
      </w:r>
    </w:p>
    <w:p w:rsidR="00843204" w:rsidRPr="0077410B" w:rsidRDefault="00843204" w:rsidP="00843204">
      <w:pPr>
        <w:pStyle w:val="ListParagraph"/>
      </w:pPr>
    </w:p>
    <w:p w:rsidR="00843204" w:rsidRPr="0077410B" w:rsidRDefault="00843204" w:rsidP="00843204">
      <w:pPr>
        <w:pStyle w:val="ListParagraph"/>
      </w:pPr>
    </w:p>
    <w:p w:rsidR="00DF476A" w:rsidRPr="0077410B" w:rsidRDefault="00DF476A" w:rsidP="00843204">
      <w:pPr>
        <w:pStyle w:val="ListParagraph"/>
      </w:pPr>
    </w:p>
    <w:p w:rsidR="00843204" w:rsidRPr="0077410B" w:rsidRDefault="00843204" w:rsidP="00843204">
      <w:pPr>
        <w:pStyle w:val="ListParagraph"/>
        <w:numPr>
          <w:ilvl w:val="0"/>
          <w:numId w:val="11"/>
        </w:numPr>
      </w:pPr>
      <w:r w:rsidRPr="0077410B">
        <w:t xml:space="preserve"> Is that antibody type able to cross the placenta?</w:t>
      </w:r>
    </w:p>
    <w:p w:rsidR="00843204" w:rsidRPr="0077410B" w:rsidRDefault="00843204" w:rsidP="00843204">
      <w:pPr>
        <w:pStyle w:val="ListParagraph"/>
      </w:pPr>
    </w:p>
    <w:p w:rsidR="00DF476A" w:rsidRPr="0077410B" w:rsidRDefault="00DF476A" w:rsidP="00843204">
      <w:pPr>
        <w:pStyle w:val="ListParagraph"/>
      </w:pPr>
    </w:p>
    <w:p w:rsidR="00843204" w:rsidRPr="0077410B" w:rsidRDefault="00843204" w:rsidP="00843204">
      <w:pPr>
        <w:pStyle w:val="ListParagraph"/>
      </w:pPr>
    </w:p>
    <w:p w:rsidR="00843204" w:rsidRPr="0077410B" w:rsidRDefault="00843204" w:rsidP="00843204">
      <w:pPr>
        <w:pStyle w:val="ListParagraph"/>
        <w:numPr>
          <w:ilvl w:val="0"/>
          <w:numId w:val="11"/>
        </w:numPr>
      </w:pPr>
      <w:r w:rsidRPr="0077410B">
        <w:t>With a second exposure, what antibody type is formed? (Ig G, A, M, E, or D)</w:t>
      </w:r>
    </w:p>
    <w:p w:rsidR="00843204" w:rsidRPr="0077410B" w:rsidRDefault="00843204" w:rsidP="00843204">
      <w:pPr>
        <w:pStyle w:val="ListParagraph"/>
      </w:pPr>
    </w:p>
    <w:p w:rsidR="00DF476A" w:rsidRPr="0077410B" w:rsidRDefault="00DF476A" w:rsidP="00843204">
      <w:pPr>
        <w:pStyle w:val="ListParagraph"/>
      </w:pPr>
    </w:p>
    <w:p w:rsidR="00843204" w:rsidRPr="0077410B" w:rsidRDefault="00843204" w:rsidP="00843204">
      <w:pPr>
        <w:pStyle w:val="ListParagraph"/>
      </w:pPr>
    </w:p>
    <w:p w:rsidR="00843204" w:rsidRPr="0077410B" w:rsidRDefault="00843204" w:rsidP="00843204">
      <w:pPr>
        <w:pStyle w:val="ListParagraph"/>
        <w:numPr>
          <w:ilvl w:val="0"/>
          <w:numId w:val="11"/>
        </w:numPr>
      </w:pPr>
      <w:r w:rsidRPr="0077410B">
        <w:t>Is this type able to cross the placenta?</w:t>
      </w:r>
    </w:p>
    <w:p w:rsidR="00843204" w:rsidRPr="0077410B" w:rsidRDefault="00843204" w:rsidP="00843204">
      <w:pPr>
        <w:pStyle w:val="ListParagraph"/>
      </w:pPr>
    </w:p>
    <w:p w:rsidR="00843204" w:rsidRPr="0077410B" w:rsidRDefault="00843204" w:rsidP="00843204">
      <w:pPr>
        <w:pStyle w:val="ListParagraph"/>
      </w:pPr>
    </w:p>
    <w:p w:rsidR="00DF476A" w:rsidRPr="0077410B" w:rsidRDefault="00DF476A" w:rsidP="00843204">
      <w:pPr>
        <w:pStyle w:val="ListParagraph"/>
      </w:pPr>
    </w:p>
    <w:p w:rsidR="00DF476A" w:rsidRPr="0077410B" w:rsidRDefault="00DF476A" w:rsidP="00843204">
      <w:pPr>
        <w:pStyle w:val="ListParagraph"/>
      </w:pPr>
    </w:p>
    <w:p w:rsidR="00DF476A" w:rsidRDefault="00DF476A" w:rsidP="00843204">
      <w:pPr>
        <w:pStyle w:val="ListParagraph"/>
      </w:pPr>
    </w:p>
    <w:p w:rsidR="008B777D" w:rsidRPr="0077410B" w:rsidRDefault="008B777D" w:rsidP="00843204">
      <w:pPr>
        <w:pStyle w:val="ListParagraph"/>
      </w:pPr>
    </w:p>
    <w:p w:rsidR="002C72BF" w:rsidRDefault="002C72BF">
      <w:pPr>
        <w:rPr>
          <w:rFonts w:eastAsia="Calibri"/>
          <w:color w:val="auto"/>
          <w:position w:val="0"/>
          <w:szCs w:val="22"/>
        </w:rPr>
      </w:pPr>
      <w:r>
        <w:rPr>
          <w:rFonts w:eastAsia="Calibri"/>
          <w:color w:val="auto"/>
          <w:position w:val="0"/>
          <w:szCs w:val="22"/>
        </w:rPr>
        <w:br w:type="page"/>
      </w:r>
    </w:p>
    <w:p w:rsidR="00DF476A" w:rsidRPr="0077410B" w:rsidRDefault="00DF476A" w:rsidP="002C72BF"/>
    <w:p w:rsidR="00843204" w:rsidRPr="0077410B" w:rsidRDefault="00843204" w:rsidP="00EC211C">
      <w:pPr>
        <w:outlineLvl w:val="0"/>
        <w:rPr>
          <w:b/>
          <w:u w:val="single"/>
        </w:rPr>
      </w:pPr>
      <w:r w:rsidRPr="0077410B">
        <w:rPr>
          <w:b/>
          <w:sz w:val="28"/>
          <w:u w:val="single"/>
        </w:rPr>
        <w:t>Blood Kits</w:t>
      </w:r>
      <w:r w:rsidRPr="0077410B">
        <w:rPr>
          <w:b/>
          <w:u w:val="single"/>
        </w:rPr>
        <w:t xml:space="preserve"> :  Determining Blood Type</w:t>
      </w:r>
    </w:p>
    <w:p w:rsidR="00843204" w:rsidRPr="0077410B" w:rsidRDefault="00843204" w:rsidP="00843204">
      <w:pPr>
        <w:rPr>
          <w:b/>
          <w:sz w:val="28"/>
          <w:u w:val="single"/>
        </w:rPr>
      </w:pPr>
    </w:p>
    <w:p w:rsidR="00843204" w:rsidRPr="0077410B" w:rsidRDefault="00843204" w:rsidP="00843204"/>
    <w:p w:rsidR="00843204" w:rsidRPr="0077410B" w:rsidRDefault="00843204" w:rsidP="00843204">
      <w:r w:rsidRPr="0077410B">
        <w:t xml:space="preserve">Use the same precautions in dealing with these </w:t>
      </w:r>
      <w:r w:rsidRPr="0077410B">
        <w:rPr>
          <w:b/>
        </w:rPr>
        <w:t>simulated blood products</w:t>
      </w:r>
      <w:r w:rsidRPr="0077410B">
        <w:t xml:space="preserve"> as you would </w:t>
      </w:r>
      <w:r w:rsidR="00F76C7F" w:rsidRPr="0077410B">
        <w:t xml:space="preserve">when </w:t>
      </w:r>
      <w:r w:rsidRPr="0077410B">
        <w:t>using real blood.  Please use gloves, and follow the TAs instructions regarding clean-up.</w:t>
      </w:r>
    </w:p>
    <w:p w:rsidR="00843204" w:rsidRPr="0077410B" w:rsidRDefault="00843204" w:rsidP="00843204"/>
    <w:p w:rsidR="00843204" w:rsidRPr="0077410B" w:rsidRDefault="00843204" w:rsidP="00EC211C">
      <w:pPr>
        <w:outlineLvl w:val="0"/>
        <w:rPr>
          <w:u w:val="single"/>
        </w:rPr>
      </w:pPr>
      <w:r w:rsidRPr="0077410B">
        <w:rPr>
          <w:u w:val="single"/>
        </w:rPr>
        <w:t>You will need:</w:t>
      </w:r>
    </w:p>
    <w:p w:rsidR="00843204" w:rsidRPr="0077410B" w:rsidRDefault="00843204" w:rsidP="00843204">
      <w:r w:rsidRPr="0077410B">
        <w:t>Anti-A serum (represents Antibody A)</w:t>
      </w:r>
    </w:p>
    <w:p w:rsidR="00843204" w:rsidRPr="0077410B" w:rsidRDefault="00843204" w:rsidP="00843204">
      <w:r w:rsidRPr="0077410B">
        <w:t>Anti-B serum (represents Antibody B)</w:t>
      </w:r>
    </w:p>
    <w:p w:rsidR="00843204" w:rsidRPr="0077410B" w:rsidRDefault="00843204" w:rsidP="00843204">
      <w:r w:rsidRPr="0077410B">
        <w:t>Anti-Rh serum (represents Antibody D)</w:t>
      </w:r>
    </w:p>
    <w:p w:rsidR="00843204" w:rsidRPr="0077410B" w:rsidRDefault="00843204" w:rsidP="00843204">
      <w:r w:rsidRPr="0077410B">
        <w:t>A blood typing tray</w:t>
      </w:r>
    </w:p>
    <w:p w:rsidR="00843204" w:rsidRPr="0077410B" w:rsidRDefault="00843204" w:rsidP="00843204">
      <w:r w:rsidRPr="0077410B">
        <w:t>Some paper towels</w:t>
      </w:r>
    </w:p>
    <w:p w:rsidR="00843204" w:rsidRPr="0077410B" w:rsidRDefault="00843204" w:rsidP="00843204">
      <w:r w:rsidRPr="0077410B">
        <w:t>Blood samples</w:t>
      </w:r>
    </w:p>
    <w:p w:rsidR="00843204" w:rsidRPr="0077410B" w:rsidRDefault="00843204" w:rsidP="00843204">
      <w:r w:rsidRPr="0077410B">
        <w:t>Stirring sticks</w:t>
      </w:r>
    </w:p>
    <w:p w:rsidR="00843204" w:rsidRPr="0077410B" w:rsidRDefault="00843204" w:rsidP="00843204">
      <w:r w:rsidRPr="0077410B">
        <w:t>Gloves</w:t>
      </w:r>
    </w:p>
    <w:p w:rsidR="00843204" w:rsidRPr="0077410B" w:rsidRDefault="00843204" w:rsidP="00843204"/>
    <w:p w:rsidR="00843204" w:rsidRPr="0077410B" w:rsidRDefault="00843204" w:rsidP="00EC211C">
      <w:pPr>
        <w:outlineLvl w:val="0"/>
        <w:rPr>
          <w:b/>
        </w:rPr>
      </w:pPr>
      <w:r w:rsidRPr="0077410B">
        <w:rPr>
          <w:b/>
        </w:rPr>
        <w:t xml:space="preserve">Step One: </w:t>
      </w:r>
    </w:p>
    <w:p w:rsidR="00843204" w:rsidRPr="0077410B" w:rsidRDefault="00843204" w:rsidP="00843204">
      <w:r w:rsidRPr="0077410B">
        <w:t xml:space="preserve">Place the blood typing tray on paper towels.  (This will make it easier to see the reactions once they take place.)  Into </w:t>
      </w:r>
      <w:r w:rsidRPr="0077410B">
        <w:rPr>
          <w:u w:val="single"/>
        </w:rPr>
        <w:t>each</w:t>
      </w:r>
      <w:r w:rsidRPr="0077410B">
        <w:t xml:space="preserve"> of the three wells, place five (5) drops of blood from “patient 1”. </w:t>
      </w:r>
    </w:p>
    <w:p w:rsidR="00843204" w:rsidRPr="0077410B" w:rsidRDefault="00843204" w:rsidP="00843204"/>
    <w:p w:rsidR="00843204" w:rsidRPr="0077410B" w:rsidRDefault="00843204" w:rsidP="00EC211C">
      <w:pPr>
        <w:outlineLvl w:val="0"/>
        <w:rPr>
          <w:b/>
        </w:rPr>
      </w:pPr>
      <w:r w:rsidRPr="0077410B">
        <w:rPr>
          <w:b/>
        </w:rPr>
        <w:t>Step Two:</w:t>
      </w:r>
    </w:p>
    <w:p w:rsidR="00843204" w:rsidRPr="0077410B" w:rsidRDefault="00843204" w:rsidP="00EC211C">
      <w:pPr>
        <w:outlineLvl w:val="0"/>
      </w:pPr>
      <w:r w:rsidRPr="0077410B">
        <w:t>In the well labeled “A”, place 3 drops of Anti-A serum</w:t>
      </w:r>
    </w:p>
    <w:p w:rsidR="00843204" w:rsidRPr="0077410B" w:rsidRDefault="00843204" w:rsidP="00843204"/>
    <w:p w:rsidR="00843204" w:rsidRPr="0077410B" w:rsidRDefault="00843204" w:rsidP="00EC211C">
      <w:pPr>
        <w:outlineLvl w:val="0"/>
        <w:rPr>
          <w:b/>
        </w:rPr>
      </w:pPr>
      <w:r w:rsidRPr="0077410B">
        <w:rPr>
          <w:b/>
        </w:rPr>
        <w:t xml:space="preserve">Step Three:  </w:t>
      </w:r>
    </w:p>
    <w:p w:rsidR="00843204" w:rsidRPr="0077410B" w:rsidRDefault="00843204" w:rsidP="00EC211C">
      <w:pPr>
        <w:outlineLvl w:val="0"/>
      </w:pPr>
      <w:r w:rsidRPr="0077410B">
        <w:t>In the well labeled “B” place 3 drops of Anti-B serum</w:t>
      </w:r>
    </w:p>
    <w:p w:rsidR="00843204" w:rsidRPr="0077410B" w:rsidRDefault="00843204" w:rsidP="00843204"/>
    <w:p w:rsidR="00843204" w:rsidRPr="0077410B" w:rsidRDefault="00843204" w:rsidP="00EC211C">
      <w:pPr>
        <w:outlineLvl w:val="0"/>
        <w:rPr>
          <w:b/>
        </w:rPr>
      </w:pPr>
      <w:r w:rsidRPr="0077410B">
        <w:rPr>
          <w:b/>
        </w:rPr>
        <w:t xml:space="preserve">Step Four:  </w:t>
      </w:r>
    </w:p>
    <w:p w:rsidR="00843204" w:rsidRPr="0077410B" w:rsidRDefault="00843204" w:rsidP="00EC211C">
      <w:pPr>
        <w:outlineLvl w:val="0"/>
      </w:pPr>
      <w:r w:rsidRPr="0077410B">
        <w:t>In the well labeled “Rh” place 3 drops of Anti-Rh serum</w:t>
      </w:r>
    </w:p>
    <w:p w:rsidR="00843204" w:rsidRPr="0077410B" w:rsidRDefault="00843204" w:rsidP="00843204"/>
    <w:p w:rsidR="00843204" w:rsidRPr="0077410B" w:rsidRDefault="00843204" w:rsidP="00EC211C">
      <w:pPr>
        <w:outlineLvl w:val="0"/>
        <w:rPr>
          <w:b/>
        </w:rPr>
      </w:pPr>
      <w:r w:rsidRPr="0077410B">
        <w:rPr>
          <w:b/>
        </w:rPr>
        <w:t>Step Five:</w:t>
      </w:r>
    </w:p>
    <w:p w:rsidR="00843204" w:rsidRPr="0077410B" w:rsidRDefault="00843204" w:rsidP="00843204">
      <w:r w:rsidRPr="0077410B">
        <w:t>Mix each well with a separate mixing stick:  avoid cross contamination by using a dedicated stir stick for each of the wells.</w:t>
      </w:r>
    </w:p>
    <w:p w:rsidR="00843204" w:rsidRPr="0077410B" w:rsidRDefault="00843204" w:rsidP="00843204"/>
    <w:p w:rsidR="00843204" w:rsidRPr="0077410B" w:rsidRDefault="00843204" w:rsidP="00EC211C">
      <w:pPr>
        <w:outlineLvl w:val="0"/>
        <w:rPr>
          <w:b/>
        </w:rPr>
      </w:pPr>
      <w:r w:rsidRPr="0077410B">
        <w:rPr>
          <w:b/>
        </w:rPr>
        <w:t>Step Six:</w:t>
      </w:r>
    </w:p>
    <w:p w:rsidR="00843204" w:rsidRPr="0077410B" w:rsidRDefault="00AF360D" w:rsidP="00843204">
      <w:r w:rsidRPr="0077410B">
        <w:rPr>
          <w:noProof/>
        </w:rPr>
        <w:drawing>
          <wp:anchor distT="0" distB="0" distL="114300" distR="114300" simplePos="0" relativeHeight="251689984" behindDoc="1" locked="0" layoutInCell="1" allowOverlap="1">
            <wp:simplePos x="4752975" y="7124700"/>
            <wp:positionH relativeFrom="margin">
              <wp:align>right</wp:align>
            </wp:positionH>
            <wp:positionV relativeFrom="margin">
              <wp:align>bottom</wp:align>
            </wp:positionV>
            <wp:extent cx="2371725" cy="2362200"/>
            <wp:effectExtent l="19050" t="0" r="9525" b="0"/>
            <wp:wrapSquare wrapText="bothSides"/>
            <wp:docPr id="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grayscl/>
                    </a:blip>
                    <a:srcRect/>
                    <a:stretch>
                      <a:fillRect/>
                    </a:stretch>
                  </pic:blipFill>
                  <pic:spPr bwMode="auto">
                    <a:xfrm>
                      <a:off x="0" y="0"/>
                      <a:ext cx="2371725" cy="2362200"/>
                    </a:xfrm>
                    <a:prstGeom prst="rect">
                      <a:avLst/>
                    </a:prstGeom>
                    <a:noFill/>
                  </pic:spPr>
                </pic:pic>
              </a:graphicData>
            </a:graphic>
          </wp:anchor>
        </w:drawing>
      </w:r>
      <w:r w:rsidR="00843204" w:rsidRPr="0077410B">
        <w:t xml:space="preserve">Check the wells after about 10 – 15 seconds.  Gently tip the tray back and forth to determine if agglutination has taken place. </w:t>
      </w:r>
    </w:p>
    <w:p w:rsidR="00843204" w:rsidRPr="0077410B" w:rsidRDefault="00843204" w:rsidP="00843204"/>
    <w:p w:rsidR="00843204" w:rsidRPr="0077410B" w:rsidRDefault="00843204" w:rsidP="00843204"/>
    <w:p w:rsidR="00843204" w:rsidRPr="0077410B" w:rsidRDefault="00843204" w:rsidP="00843204">
      <w:r w:rsidRPr="0077410B">
        <w:t xml:space="preserve">In the sample tray to the right, wells “A” and “Rh” retain their even coloration.  Well “B” starts to show signs of agglutination.  Look for a separation of the fluid and a speckled or grainy residue at the bottom of the well. </w:t>
      </w:r>
    </w:p>
    <w:p w:rsidR="00843204" w:rsidRPr="0077410B" w:rsidRDefault="00843204" w:rsidP="00843204"/>
    <w:p w:rsidR="00843204" w:rsidRPr="0077410B" w:rsidRDefault="00843204" w:rsidP="00EC211C">
      <w:pPr>
        <w:outlineLvl w:val="0"/>
        <w:rPr>
          <w:b/>
        </w:rPr>
      </w:pPr>
      <w:r w:rsidRPr="0077410B">
        <w:rPr>
          <w:b/>
        </w:rPr>
        <w:t>What type of blood does this tray demonstrate?</w:t>
      </w:r>
    </w:p>
    <w:p w:rsidR="00843204" w:rsidRPr="0077410B" w:rsidRDefault="00843204" w:rsidP="00843204">
      <w:proofErr w:type="spellStart"/>
      <w:r w:rsidRPr="0077410B">
        <w:t>Ans</w:t>
      </w:r>
      <w:proofErr w:type="spellEnd"/>
      <w:r w:rsidRPr="0077410B">
        <w:t xml:space="preserve">:  This would be Type B- blood.  </w:t>
      </w:r>
    </w:p>
    <w:p w:rsidR="00843204" w:rsidRPr="0077410B" w:rsidRDefault="00843204" w:rsidP="00843204">
      <w:r w:rsidRPr="0077410B">
        <w:t>(Antibody B in the well has reacted with Antigen B on the cell surface.)  Since there are no reactions in Wells A or Rh, we know that those antigens are not present on the cell’s surface.</w:t>
      </w:r>
    </w:p>
    <w:p w:rsidR="00A27DF0" w:rsidRPr="0077410B" w:rsidRDefault="00A27DF0" w:rsidP="00EC211C">
      <w:pPr>
        <w:outlineLvl w:val="0"/>
        <w:rPr>
          <w:b/>
        </w:rPr>
      </w:pPr>
    </w:p>
    <w:p w:rsidR="00843204" w:rsidRPr="0077410B" w:rsidRDefault="00843204" w:rsidP="00EC211C">
      <w:pPr>
        <w:outlineLvl w:val="0"/>
        <w:rPr>
          <w:b/>
        </w:rPr>
      </w:pPr>
      <w:r w:rsidRPr="0077410B">
        <w:rPr>
          <w:b/>
        </w:rPr>
        <w:t>Step Seven:</w:t>
      </w:r>
    </w:p>
    <w:p w:rsidR="00843204" w:rsidRPr="0077410B" w:rsidRDefault="00843204" w:rsidP="00843204">
      <w:r w:rsidRPr="0077410B">
        <w:t xml:space="preserve">Record your results in the chart below.  Rinse the tray, and reuse it to find the remaining unknown blood types. </w:t>
      </w:r>
    </w:p>
    <w:p w:rsidR="00843204" w:rsidRPr="0077410B" w:rsidRDefault="00843204" w:rsidP="00843204">
      <w:r w:rsidRPr="0077410B">
        <w:t xml:space="preserve">Repeat steps 1 – 6 using the remaining unknown samples. </w:t>
      </w:r>
    </w:p>
    <w:p w:rsidR="00843204" w:rsidRPr="0077410B" w:rsidRDefault="00843204" w:rsidP="00843204"/>
    <w:p w:rsidR="00843204" w:rsidRPr="0077410B" w:rsidRDefault="00AF360D" w:rsidP="00843204">
      <w:r w:rsidRPr="0077410B">
        <w:rPr>
          <w:noProof/>
        </w:rPr>
        <w:drawing>
          <wp:anchor distT="0" distB="0" distL="114300" distR="114300" simplePos="0" relativeHeight="251870208" behindDoc="1" locked="0" layoutInCell="1" allowOverlap="1">
            <wp:simplePos x="0" y="0"/>
            <wp:positionH relativeFrom="margin">
              <wp:align>center</wp:align>
            </wp:positionH>
            <wp:positionV relativeFrom="paragraph">
              <wp:posOffset>-3810</wp:posOffset>
            </wp:positionV>
            <wp:extent cx="6490970" cy="4129405"/>
            <wp:effectExtent l="0" t="0" r="5080" b="4445"/>
            <wp:wrapTight wrapText="bothSides">
              <wp:wrapPolygon edited="0">
                <wp:start x="0" y="0"/>
                <wp:lineTo x="0" y="21524"/>
                <wp:lineTo x="21554" y="21524"/>
                <wp:lineTo x="21554" y="0"/>
                <wp:lineTo x="0" y="0"/>
              </wp:wrapPolygon>
            </wp:wrapTight>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90970" cy="41294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27DF0" w:rsidRPr="0077410B" w:rsidRDefault="00A27DF0" w:rsidP="00EC211C">
      <w:pPr>
        <w:jc w:val="center"/>
        <w:outlineLvl w:val="0"/>
      </w:pPr>
    </w:p>
    <w:p w:rsidR="002C72BF" w:rsidRDefault="002C72BF">
      <w:r>
        <w:br w:type="page"/>
      </w:r>
    </w:p>
    <w:p w:rsidR="00A27DF0" w:rsidRPr="0077410B" w:rsidRDefault="00A27DF0" w:rsidP="002C72BF">
      <w:pPr>
        <w:outlineLvl w:val="0"/>
      </w:pPr>
    </w:p>
    <w:p w:rsidR="005259AD" w:rsidRDefault="005259AD">
      <w:pPr>
        <w:rPr>
          <w:b/>
          <w:sz w:val="28"/>
          <w:szCs w:val="28"/>
        </w:rPr>
      </w:pPr>
    </w:p>
    <w:p w:rsidR="008B2CE4" w:rsidRPr="0077410B" w:rsidRDefault="0065505A" w:rsidP="00D76420">
      <w:pPr>
        <w:outlineLvl w:val="0"/>
        <w:rPr>
          <w:b/>
          <w:sz w:val="28"/>
          <w:szCs w:val="28"/>
        </w:rPr>
      </w:pPr>
      <w:r w:rsidRPr="0077410B">
        <w:rPr>
          <w:b/>
          <w:sz w:val="28"/>
          <w:szCs w:val="28"/>
        </w:rPr>
        <w:t>Cardiovascular system:  Structure and function of the heart</w:t>
      </w:r>
    </w:p>
    <w:p w:rsidR="0065505A" w:rsidRPr="0077410B" w:rsidRDefault="0065505A" w:rsidP="0065505A"/>
    <w:p w:rsidR="0065505A" w:rsidRPr="0077410B" w:rsidRDefault="00E06D05" w:rsidP="00EC211C">
      <w:pPr>
        <w:outlineLvl w:val="0"/>
        <w:rPr>
          <w:b/>
        </w:rPr>
      </w:pPr>
      <w:r w:rsidRPr="0077410B">
        <w:rPr>
          <w:b/>
        </w:rPr>
        <w:t>Part 1:  Information</w:t>
      </w:r>
    </w:p>
    <w:p w:rsidR="00E06D05" w:rsidRPr="0077410B" w:rsidRDefault="00E06D05" w:rsidP="00EC211C">
      <w:pPr>
        <w:outlineLvl w:val="0"/>
        <w:rPr>
          <w:b/>
        </w:rPr>
      </w:pPr>
      <w:r w:rsidRPr="0077410B">
        <w:rPr>
          <w:b/>
        </w:rPr>
        <w:t>Part 2:  Histology</w:t>
      </w:r>
    </w:p>
    <w:p w:rsidR="00E06D05" w:rsidRPr="0077410B" w:rsidRDefault="00E06D05" w:rsidP="00EC211C">
      <w:pPr>
        <w:outlineLvl w:val="0"/>
        <w:rPr>
          <w:b/>
        </w:rPr>
      </w:pPr>
      <w:r w:rsidRPr="0077410B">
        <w:rPr>
          <w:b/>
        </w:rPr>
        <w:t>Part 3:  Images</w:t>
      </w:r>
    </w:p>
    <w:p w:rsidR="00E06D05" w:rsidRPr="0077410B" w:rsidRDefault="00E06D05" w:rsidP="00EC211C">
      <w:pPr>
        <w:outlineLvl w:val="0"/>
        <w:rPr>
          <w:b/>
        </w:rPr>
      </w:pPr>
      <w:r w:rsidRPr="0077410B">
        <w:rPr>
          <w:b/>
        </w:rPr>
        <w:t xml:space="preserve">Part 4:  </w:t>
      </w:r>
      <w:r w:rsidR="00F76C7F" w:rsidRPr="0077410B">
        <w:rPr>
          <w:b/>
        </w:rPr>
        <w:t>Dissection of Pig Heart</w:t>
      </w:r>
    </w:p>
    <w:p w:rsidR="00E06D05" w:rsidRPr="0077410B" w:rsidRDefault="00E06D05" w:rsidP="00EC211C">
      <w:pPr>
        <w:outlineLvl w:val="0"/>
        <w:rPr>
          <w:b/>
        </w:rPr>
      </w:pPr>
      <w:r w:rsidRPr="0077410B">
        <w:rPr>
          <w:b/>
        </w:rPr>
        <w:t>Part 5:  Questions</w:t>
      </w:r>
    </w:p>
    <w:p w:rsidR="00E06D05" w:rsidRPr="0077410B" w:rsidRDefault="00E06D05" w:rsidP="0065505A"/>
    <w:p w:rsidR="00BB30BE" w:rsidRPr="0077410B" w:rsidRDefault="00BB30BE" w:rsidP="00EC211C">
      <w:pPr>
        <w:outlineLvl w:val="0"/>
        <w:rPr>
          <w:b/>
        </w:rPr>
      </w:pPr>
      <w:r w:rsidRPr="0077410B">
        <w:rPr>
          <w:b/>
        </w:rPr>
        <w:t>Part One:  Information</w:t>
      </w:r>
    </w:p>
    <w:p w:rsidR="00BB30BE" w:rsidRPr="0077410B" w:rsidRDefault="00BB30BE" w:rsidP="0065505A"/>
    <w:p w:rsidR="00E06D05" w:rsidRPr="0077410B" w:rsidRDefault="00E06D05" w:rsidP="0065505A">
      <w:r w:rsidRPr="0077410B">
        <w:t xml:space="preserve">The heart is located near the midline of the thoracic cavity in the mediastinum.  The </w:t>
      </w:r>
      <w:r w:rsidRPr="0077410B">
        <w:rPr>
          <w:b/>
        </w:rPr>
        <w:t>base</w:t>
      </w:r>
      <w:r w:rsidRPr="0077410B">
        <w:t xml:space="preserve"> of the heart is the </w:t>
      </w:r>
      <w:r w:rsidRPr="0077410B">
        <w:rPr>
          <w:b/>
        </w:rPr>
        <w:t>superior</w:t>
      </w:r>
      <w:r w:rsidRPr="0077410B">
        <w:t xml:space="preserve"> aspect of it.  This is where the large arteries and veins enter and exit.  The </w:t>
      </w:r>
      <w:r w:rsidRPr="0077410B">
        <w:rPr>
          <w:b/>
        </w:rPr>
        <w:t>apex</w:t>
      </w:r>
      <w:r w:rsidRPr="0077410B">
        <w:t xml:space="preserve"> of the heart is the </w:t>
      </w:r>
      <w:r w:rsidRPr="0077410B">
        <w:rPr>
          <w:b/>
        </w:rPr>
        <w:t>inferior</w:t>
      </w:r>
      <w:r w:rsidRPr="0077410B">
        <w:t xml:space="preserve"> aspect, where the cone-shaped heart comes to a point.  The heart is bordered inferiorly by the diaphragm.  The right border is the right lung and the left border is the left lung.  The heart is housed by a tough fibrous bag called the pericardium.  The i</w:t>
      </w:r>
      <w:r w:rsidR="00843204" w:rsidRPr="0077410B">
        <w:t>nner pericardial layers produce</w:t>
      </w:r>
      <w:r w:rsidRPr="0077410B">
        <w:t xml:space="preserve"> fluid to help maintain a low-friction environment for the movement of the heart.   The heart is composed of four chambers, two atria (left and right) and two ventricles (left and right).  The heart is also divided into right and left sides for function.  The right side of the heart contributes to the </w:t>
      </w:r>
      <w:r w:rsidRPr="0077410B">
        <w:rPr>
          <w:b/>
        </w:rPr>
        <w:t>pulmonary circuit</w:t>
      </w:r>
      <w:r w:rsidRPr="0077410B">
        <w:t xml:space="preserve">.  This blood entering the heart is deoxygenated and will be pumped to the lungs (pulmonary).  The left side of the heart is the </w:t>
      </w:r>
      <w:r w:rsidRPr="0077410B">
        <w:rPr>
          <w:b/>
        </w:rPr>
        <w:t>systemic circuit</w:t>
      </w:r>
      <w:r w:rsidRPr="0077410B">
        <w:t xml:space="preserve">.  The blood has come from the lungs, so it contains oxygen.  The left ventricle will circulate the oxygenated blood to the body (system).  The ventricles are the more muscular chambers responsible for pushing the blood into the arteries.  </w:t>
      </w:r>
    </w:p>
    <w:p w:rsidR="00BB30BE" w:rsidRPr="0077410B" w:rsidRDefault="00BB30BE" w:rsidP="0065505A">
      <w:pPr>
        <w:rPr>
          <w:b/>
        </w:rPr>
      </w:pPr>
    </w:p>
    <w:p w:rsidR="00BB30BE" w:rsidRPr="0077410B" w:rsidRDefault="00BB30BE" w:rsidP="00EC211C">
      <w:pPr>
        <w:outlineLvl w:val="0"/>
        <w:rPr>
          <w:b/>
        </w:rPr>
      </w:pPr>
      <w:r w:rsidRPr="0077410B">
        <w:rPr>
          <w:b/>
        </w:rPr>
        <w:t>Part Two:  Histology</w:t>
      </w:r>
    </w:p>
    <w:p w:rsidR="00BB30BE" w:rsidRPr="0077410B" w:rsidRDefault="00BB30BE" w:rsidP="0065505A"/>
    <w:p w:rsidR="00BB30BE" w:rsidRPr="0077410B" w:rsidRDefault="00BB30BE" w:rsidP="0065505A">
      <w:r w:rsidRPr="0077410B">
        <w:t>The heart muscle is different from skeletal muscles (</w:t>
      </w:r>
      <w:r w:rsidR="00656E04" w:rsidRPr="0077410B">
        <w:t xml:space="preserve">which is </w:t>
      </w:r>
      <w:r w:rsidRPr="0077410B">
        <w:t>striated and voluntary) and smooth muscle (</w:t>
      </w:r>
      <w:r w:rsidR="00656E04" w:rsidRPr="0077410B">
        <w:t xml:space="preserve">which is </w:t>
      </w:r>
      <w:r w:rsidRPr="0077410B">
        <w:t xml:space="preserve">smooth and involuntary) in that it is </w:t>
      </w:r>
      <w:r w:rsidRPr="0077410B">
        <w:rPr>
          <w:b/>
        </w:rPr>
        <w:t>involuntary and striated</w:t>
      </w:r>
      <w:r w:rsidRPr="0077410B">
        <w:t>.  Under magnification, the bands (</w:t>
      </w:r>
      <w:proofErr w:type="spellStart"/>
      <w:r w:rsidRPr="0077410B">
        <w:t>stria</w:t>
      </w:r>
      <w:proofErr w:type="spellEnd"/>
      <w:r w:rsidRPr="0077410B">
        <w:t xml:space="preserve">) can be seen, similar to skeletal muscle.  Cardiac muscle contains </w:t>
      </w:r>
      <w:r w:rsidRPr="0077410B">
        <w:rPr>
          <w:b/>
        </w:rPr>
        <w:t>intercalated</w:t>
      </w:r>
      <w:r w:rsidRPr="0077410B">
        <w:t xml:space="preserve"> discs that adhere</w:t>
      </w:r>
      <w:r w:rsidR="00843204" w:rsidRPr="0077410B">
        <w:t>s</w:t>
      </w:r>
      <w:r w:rsidRPr="0077410B">
        <w:t xml:space="preserve"> the branching cardiac muscle to one another and allow for rapid communication to take place between cells.  </w:t>
      </w:r>
    </w:p>
    <w:p w:rsidR="00BB30BE" w:rsidRPr="0077410B" w:rsidRDefault="00BB30BE" w:rsidP="0065505A"/>
    <w:p w:rsidR="00BB30BE" w:rsidRPr="0077410B" w:rsidRDefault="0003239B" w:rsidP="0065505A">
      <w:r w:rsidRPr="0077410B">
        <w:rPr>
          <w:noProof/>
        </w:rPr>
        <w:drawing>
          <wp:anchor distT="0" distB="0" distL="114300" distR="114300" simplePos="0" relativeHeight="251736064" behindDoc="1" locked="0" layoutInCell="1" allowOverlap="1">
            <wp:simplePos x="2057400" y="6219825"/>
            <wp:positionH relativeFrom="margin">
              <wp:align>center</wp:align>
            </wp:positionH>
            <wp:positionV relativeFrom="margin">
              <wp:align>bottom</wp:align>
            </wp:positionV>
            <wp:extent cx="3686175" cy="2781300"/>
            <wp:effectExtent l="19050" t="0" r="9525" b="0"/>
            <wp:wrapSquare wrapText="bothSides"/>
            <wp:docPr id="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3686175" cy="2781300"/>
                    </a:xfrm>
                    <a:prstGeom prst="rect">
                      <a:avLst/>
                    </a:prstGeom>
                    <a:noFill/>
                    <a:ln w="9525">
                      <a:noFill/>
                      <a:miter lim="800000"/>
                      <a:headEnd/>
                      <a:tailEnd/>
                    </a:ln>
                  </pic:spPr>
                </pic:pic>
              </a:graphicData>
            </a:graphic>
          </wp:anchor>
        </w:drawing>
      </w:r>
    </w:p>
    <w:p w:rsidR="00BB30BE" w:rsidRPr="0077410B" w:rsidRDefault="00BB30BE" w:rsidP="0065505A"/>
    <w:p w:rsidR="00BB30BE" w:rsidRPr="0077410B" w:rsidRDefault="00BB30BE" w:rsidP="0065505A"/>
    <w:p w:rsidR="00BB30BE" w:rsidRPr="0077410B" w:rsidRDefault="00BB30BE"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2C72BF" w:rsidRDefault="002C72BF">
      <w:r>
        <w:br w:type="page"/>
      </w:r>
    </w:p>
    <w:p w:rsidR="0003239B" w:rsidRPr="0077410B" w:rsidRDefault="0003239B" w:rsidP="0065505A"/>
    <w:p w:rsidR="0003239B" w:rsidRPr="0077410B" w:rsidRDefault="0003239B" w:rsidP="0065505A"/>
    <w:p w:rsidR="0003239B" w:rsidRPr="0077410B" w:rsidRDefault="0003239B" w:rsidP="0065505A">
      <w:pPr>
        <w:rPr>
          <w:b/>
        </w:rPr>
      </w:pPr>
      <w:r w:rsidRPr="0077410B">
        <w:rPr>
          <w:b/>
          <w:noProof/>
        </w:rPr>
        <w:drawing>
          <wp:anchor distT="0" distB="0" distL="114300" distR="114300" simplePos="0" relativeHeight="251735040" behindDoc="1" locked="0" layoutInCell="1" allowOverlap="1">
            <wp:simplePos x="4057650" y="1085850"/>
            <wp:positionH relativeFrom="margin">
              <wp:align>right</wp:align>
            </wp:positionH>
            <wp:positionV relativeFrom="margin">
              <wp:align>top</wp:align>
            </wp:positionV>
            <wp:extent cx="3067050" cy="3200400"/>
            <wp:effectExtent l="19050" t="0" r="0" b="0"/>
            <wp:wrapSquare wrapText="bothSides"/>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3239B" w:rsidRPr="0077410B" w:rsidRDefault="0003239B" w:rsidP="0065505A">
      <w:pPr>
        <w:rPr>
          <w:b/>
        </w:rPr>
      </w:pPr>
    </w:p>
    <w:p w:rsidR="00BB30BE" w:rsidRPr="0077410B" w:rsidRDefault="00BB30BE" w:rsidP="0065505A">
      <w:r w:rsidRPr="0077410B">
        <w:rPr>
          <w:b/>
        </w:rPr>
        <w:t>Cardiac Muscle</w:t>
      </w:r>
      <w:r w:rsidR="0073604A" w:rsidRPr="0077410B">
        <w:t>:  look for branched cells and intercalated disks</w:t>
      </w:r>
      <w:r w:rsidR="00942BD8" w:rsidRPr="0077410B">
        <w:t xml:space="preserve">.  Note that there is only one nucleus per cell. </w:t>
      </w:r>
    </w:p>
    <w:p w:rsidR="00BB30BE" w:rsidRPr="0077410B" w:rsidRDefault="00BB30BE" w:rsidP="0065505A"/>
    <w:p w:rsidR="00BB30BE" w:rsidRPr="0077410B" w:rsidRDefault="00BB30BE" w:rsidP="0065505A"/>
    <w:p w:rsidR="00942BD8" w:rsidRPr="0077410B" w:rsidRDefault="00942BD8" w:rsidP="0065505A"/>
    <w:p w:rsidR="00656E04" w:rsidRPr="0077410B" w:rsidRDefault="00656E04" w:rsidP="0065505A"/>
    <w:p w:rsidR="00656E04" w:rsidRPr="0077410B" w:rsidRDefault="00656E04" w:rsidP="0065505A"/>
    <w:p w:rsidR="00656E04" w:rsidRPr="0077410B" w:rsidRDefault="00656E04" w:rsidP="0065505A"/>
    <w:p w:rsidR="00656E04" w:rsidRPr="0077410B" w:rsidRDefault="00656E04" w:rsidP="0065505A"/>
    <w:p w:rsidR="00656E04" w:rsidRPr="0077410B" w:rsidRDefault="00656E04" w:rsidP="0065505A"/>
    <w:p w:rsidR="00656E04" w:rsidRPr="0077410B" w:rsidRDefault="00656E04" w:rsidP="0065505A"/>
    <w:p w:rsidR="0003239B" w:rsidRPr="0077410B" w:rsidRDefault="0003239B" w:rsidP="0065505A"/>
    <w:p w:rsidR="0003239B" w:rsidRPr="0077410B" w:rsidRDefault="0003239B" w:rsidP="0065505A"/>
    <w:p w:rsidR="0003239B" w:rsidRPr="0077410B" w:rsidRDefault="0003239B" w:rsidP="0065505A"/>
    <w:p w:rsidR="00D51215" w:rsidRPr="0077410B" w:rsidRDefault="00D51215" w:rsidP="0065505A"/>
    <w:p w:rsidR="00D51215" w:rsidRDefault="00D51215" w:rsidP="0065505A"/>
    <w:p w:rsidR="002C72BF" w:rsidRDefault="002C72BF" w:rsidP="0065505A"/>
    <w:p w:rsidR="002C72BF" w:rsidRDefault="002C72BF" w:rsidP="0065505A"/>
    <w:p w:rsidR="002C72BF" w:rsidRPr="0077410B" w:rsidRDefault="002C72BF" w:rsidP="0065505A"/>
    <w:p w:rsidR="00D51215" w:rsidRPr="0077410B" w:rsidRDefault="00D51215" w:rsidP="0065505A"/>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D51215" w:rsidRPr="0077410B" w:rsidRDefault="00D51215" w:rsidP="0065505A"/>
    <w:p w:rsidR="00D51215" w:rsidRPr="0077410B" w:rsidRDefault="00D51215" w:rsidP="00F9682F">
      <w:pPr>
        <w:rPr>
          <w:b/>
        </w:rPr>
      </w:pPr>
    </w:p>
    <w:p w:rsidR="00D51215" w:rsidRPr="0077410B" w:rsidRDefault="00D51215" w:rsidP="00F9682F">
      <w:pPr>
        <w:rPr>
          <w:b/>
        </w:rPr>
      </w:pPr>
    </w:p>
    <w:p w:rsidR="00F9682F" w:rsidRPr="0077410B" w:rsidRDefault="00F9682F" w:rsidP="00EC211C">
      <w:pPr>
        <w:outlineLvl w:val="0"/>
        <w:rPr>
          <w:b/>
        </w:rPr>
      </w:pPr>
      <w:r w:rsidRPr="0077410B">
        <w:rPr>
          <w:b/>
        </w:rPr>
        <w:t>Part Three:  Images</w:t>
      </w:r>
    </w:p>
    <w:p w:rsidR="00F9682F" w:rsidRPr="0077410B" w:rsidRDefault="00F9682F" w:rsidP="00EC211C">
      <w:pPr>
        <w:outlineLvl w:val="0"/>
      </w:pPr>
      <w:r w:rsidRPr="0077410B">
        <w:t>Label the following images</w:t>
      </w:r>
    </w:p>
    <w:p w:rsidR="00BB30BE" w:rsidRPr="0077410B" w:rsidRDefault="00BB30BE" w:rsidP="0065505A"/>
    <w:p w:rsidR="00BB30BE" w:rsidRPr="0077410B" w:rsidRDefault="00BB30BE" w:rsidP="0065505A"/>
    <w:p w:rsidR="00BB30BE" w:rsidRPr="0077410B" w:rsidRDefault="00BB30BE" w:rsidP="0065505A"/>
    <w:p w:rsidR="002C72BF" w:rsidRDefault="002C72BF">
      <w:r>
        <w:br w:type="page"/>
      </w:r>
    </w:p>
    <w:p w:rsidR="00BB30BE" w:rsidRPr="0077410B" w:rsidRDefault="00B970E9" w:rsidP="0065505A">
      <w:r>
        <w:rPr>
          <w:noProof/>
        </w:rPr>
        <w:lastRenderedPageBreak/>
        <w:drawing>
          <wp:anchor distT="0" distB="0" distL="114300" distR="114300" simplePos="0" relativeHeight="251863040" behindDoc="1" locked="0" layoutInCell="1" allowOverlap="1" wp14:anchorId="43C61E04" wp14:editId="227A5ED7">
            <wp:simplePos x="0" y="0"/>
            <wp:positionH relativeFrom="margin">
              <wp:align>center</wp:align>
            </wp:positionH>
            <wp:positionV relativeFrom="margin">
              <wp:align>top</wp:align>
            </wp:positionV>
            <wp:extent cx="3622126" cy="4297680"/>
            <wp:effectExtent l="0" t="0" r="0" b="762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22126" cy="429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970E9" w:rsidP="0065505A">
      <w:r>
        <w:rPr>
          <w:noProof/>
        </w:rPr>
        <w:drawing>
          <wp:anchor distT="0" distB="0" distL="114300" distR="114300" simplePos="0" relativeHeight="251864064" behindDoc="1" locked="0" layoutInCell="1" allowOverlap="1" wp14:anchorId="4BC929A4" wp14:editId="7F4F50B1">
            <wp:simplePos x="643890" y="643890"/>
            <wp:positionH relativeFrom="margin">
              <wp:align>center</wp:align>
            </wp:positionH>
            <wp:positionV relativeFrom="margin">
              <wp:align>bottom</wp:align>
            </wp:positionV>
            <wp:extent cx="3905286" cy="411480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5286"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F9682F" w:rsidRPr="0077410B" w:rsidRDefault="00F9682F" w:rsidP="0065505A"/>
    <w:p w:rsidR="00F9682F" w:rsidRPr="0077410B" w:rsidRDefault="00F9682F" w:rsidP="0065505A"/>
    <w:p w:rsidR="00F9682F" w:rsidRPr="0077410B" w:rsidRDefault="00F9682F" w:rsidP="0065505A"/>
    <w:p w:rsidR="00F9682F" w:rsidRPr="0077410B" w:rsidRDefault="00F9682F" w:rsidP="0065505A"/>
    <w:p w:rsidR="00F9682F" w:rsidRPr="0077410B" w:rsidRDefault="00F9682F" w:rsidP="0065505A"/>
    <w:p w:rsidR="00A8523D" w:rsidRDefault="00A8523D">
      <w:r>
        <w:br w:type="page"/>
      </w:r>
    </w:p>
    <w:p w:rsidR="00BB30BE" w:rsidRPr="0077410B" w:rsidRDefault="00BB30BE" w:rsidP="0065505A"/>
    <w:p w:rsidR="00A8523D" w:rsidRDefault="00907CB2">
      <w:r>
        <w:rPr>
          <w:noProof/>
        </w:rPr>
        <w:drawing>
          <wp:anchor distT="0" distB="0" distL="114300" distR="114300" simplePos="0" relativeHeight="251871232" behindDoc="1" locked="0" layoutInCell="1" allowOverlap="1">
            <wp:simplePos x="833755" y="1637665"/>
            <wp:positionH relativeFrom="margin">
              <wp:align>center</wp:align>
            </wp:positionH>
            <wp:positionV relativeFrom="margin">
              <wp:align>center</wp:align>
            </wp:positionV>
            <wp:extent cx="5435600" cy="5996305"/>
            <wp:effectExtent l="0" t="0" r="0" b="444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5600" cy="599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23D">
        <w:br w:type="page"/>
      </w:r>
    </w:p>
    <w:p w:rsidR="00D51215" w:rsidRPr="002A7681" w:rsidRDefault="002A7681" w:rsidP="0065505A">
      <w:r>
        <w:rPr>
          <w:noProof/>
        </w:rPr>
        <w:lastRenderedPageBreak/>
        <w:drawing>
          <wp:anchor distT="0" distB="0" distL="114300" distR="114300" simplePos="0" relativeHeight="251872256" behindDoc="1" locked="0" layoutInCell="1" allowOverlap="1" wp14:anchorId="5940E4F2" wp14:editId="299BF26E">
            <wp:simplePos x="642620" y="994410"/>
            <wp:positionH relativeFrom="margin">
              <wp:align>center</wp:align>
            </wp:positionH>
            <wp:positionV relativeFrom="margin">
              <wp:align>top</wp:align>
            </wp:positionV>
            <wp:extent cx="5514975" cy="4026535"/>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6635" cy="40281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0BE" w:rsidRPr="0077410B" w:rsidRDefault="00BB30BE" w:rsidP="00EC211C">
      <w:pPr>
        <w:outlineLvl w:val="0"/>
        <w:rPr>
          <w:b/>
        </w:rPr>
      </w:pPr>
      <w:r w:rsidRPr="0077410B">
        <w:rPr>
          <w:b/>
        </w:rPr>
        <w:t xml:space="preserve">Heart Sounds:  </w:t>
      </w:r>
    </w:p>
    <w:p w:rsidR="00656E04" w:rsidRPr="0077410B" w:rsidRDefault="00BB30BE" w:rsidP="0065505A">
      <w:r w:rsidRPr="0077410B">
        <w:t>The heart sounds are well known as “</w:t>
      </w:r>
      <w:proofErr w:type="spellStart"/>
      <w:r w:rsidRPr="0077410B">
        <w:t>lubb</w:t>
      </w:r>
      <w:proofErr w:type="spellEnd"/>
      <w:r w:rsidRPr="0077410B">
        <w:t xml:space="preserve"> </w:t>
      </w:r>
      <w:proofErr w:type="spellStart"/>
      <w:r w:rsidRPr="0077410B">
        <w:t>dubb</w:t>
      </w:r>
      <w:proofErr w:type="spellEnd"/>
      <w:r w:rsidRPr="0077410B">
        <w:t xml:space="preserve">”.  The sounds are the result of the </w:t>
      </w:r>
      <w:r w:rsidR="00F44AA5" w:rsidRPr="0077410B">
        <w:t xml:space="preserve">opening and closing of the heart valves.  </w:t>
      </w:r>
    </w:p>
    <w:p w:rsidR="00656E04" w:rsidRPr="0077410B" w:rsidRDefault="00656E04" w:rsidP="0065505A"/>
    <w:p w:rsidR="00656E04" w:rsidRPr="0077410B" w:rsidRDefault="00F44AA5" w:rsidP="00EC211C">
      <w:pPr>
        <w:outlineLvl w:val="0"/>
      </w:pPr>
      <w:r w:rsidRPr="0077410B">
        <w:t xml:space="preserve">The </w:t>
      </w:r>
      <w:proofErr w:type="spellStart"/>
      <w:r w:rsidRPr="0077410B">
        <w:t>lubb</w:t>
      </w:r>
      <w:proofErr w:type="spellEnd"/>
      <w:r w:rsidRPr="0077410B">
        <w:t xml:space="preserve"> sound is the mitral and tricuspid valves slamming shut with ventricular contraction.   </w:t>
      </w:r>
    </w:p>
    <w:p w:rsidR="00656E04" w:rsidRPr="0077410B" w:rsidRDefault="00656E04" w:rsidP="0065505A"/>
    <w:p w:rsidR="00656E04" w:rsidRPr="0077410B" w:rsidRDefault="00F44AA5" w:rsidP="00EC211C">
      <w:pPr>
        <w:outlineLvl w:val="0"/>
      </w:pPr>
      <w:r w:rsidRPr="0077410B">
        <w:t xml:space="preserve">The </w:t>
      </w:r>
      <w:proofErr w:type="spellStart"/>
      <w:r w:rsidRPr="0077410B">
        <w:t>dub</w:t>
      </w:r>
      <w:r w:rsidR="002A7681">
        <w:t>b</w:t>
      </w:r>
      <w:proofErr w:type="spellEnd"/>
      <w:r w:rsidR="005D67F4" w:rsidRPr="0077410B">
        <w:t xml:space="preserve"> sound</w:t>
      </w:r>
      <w:r w:rsidRPr="0077410B">
        <w:t xml:space="preserve"> is the semilunar valves (</w:t>
      </w:r>
      <w:r w:rsidR="005D67F4" w:rsidRPr="0077410B">
        <w:t>aortic</w:t>
      </w:r>
      <w:r w:rsidRPr="0077410B">
        <w:t xml:space="preserve"> and pulmonary) closing with ventricular relaxation. </w:t>
      </w:r>
    </w:p>
    <w:p w:rsidR="00656E04" w:rsidRPr="0077410B" w:rsidRDefault="00656E04" w:rsidP="0065505A"/>
    <w:p w:rsidR="00656E04" w:rsidRPr="0077410B" w:rsidRDefault="00F44AA5" w:rsidP="0065505A">
      <w:r w:rsidRPr="0077410B">
        <w:t xml:space="preserve">Because of the location of the valves and the orientation of the heart in the chest, the different heart sounds can be heard best in different regions.  Consult the image below.  </w:t>
      </w:r>
      <w:r w:rsidRPr="0077410B">
        <w:rPr>
          <w:b/>
        </w:rPr>
        <w:t>Find a stethoscope and a</w:t>
      </w:r>
      <w:r w:rsidR="005D67F4" w:rsidRPr="0077410B">
        <w:rPr>
          <w:b/>
        </w:rPr>
        <w:t>u</w:t>
      </w:r>
      <w:r w:rsidRPr="0077410B">
        <w:rPr>
          <w:b/>
        </w:rPr>
        <w:t>scultate (listen to) the heart sounds in each of the four locations</w:t>
      </w:r>
      <w:r w:rsidRPr="0077410B">
        <w:t xml:space="preserve">.   </w:t>
      </w:r>
    </w:p>
    <w:p w:rsidR="00656E04" w:rsidRPr="0077410B" w:rsidRDefault="00656E04" w:rsidP="0065505A"/>
    <w:p w:rsidR="00BB30BE" w:rsidRPr="0077410B" w:rsidRDefault="00F44AA5" w:rsidP="002D644B">
      <w:pPr>
        <w:pStyle w:val="ListParagraph"/>
        <w:numPr>
          <w:ilvl w:val="0"/>
          <w:numId w:val="33"/>
        </w:numPr>
      </w:pPr>
      <w:r w:rsidRPr="0077410B">
        <w:rPr>
          <w:b/>
        </w:rPr>
        <w:t>Ladies</w:t>
      </w:r>
      <w:r w:rsidRPr="0077410B">
        <w:t>, you may wish to put the stethoscope into position (especially since 5</w:t>
      </w:r>
      <w:r w:rsidRPr="0077410B">
        <w:rPr>
          <w:vertAlign w:val="superscript"/>
        </w:rPr>
        <w:t>th</w:t>
      </w:r>
      <w:r w:rsidRPr="0077410B">
        <w:t xml:space="preserve"> ICS-MCL tends to be just inferior to the left breast), and then allow your lab partner to listen.</w:t>
      </w:r>
    </w:p>
    <w:p w:rsidR="00EC211C" w:rsidRPr="0077410B" w:rsidRDefault="00EC211C" w:rsidP="0065505A"/>
    <w:p w:rsidR="00F44AA5" w:rsidRPr="0077410B" w:rsidRDefault="0083756F" w:rsidP="0065505A">
      <w:r w:rsidRPr="0077410B">
        <w:t xml:space="preserve">Place the diaphragm of the stethoscope </w:t>
      </w:r>
      <w:r w:rsidR="00F44AA5" w:rsidRPr="0077410B">
        <w:t>at the 2</w:t>
      </w:r>
      <w:r w:rsidR="00F44AA5" w:rsidRPr="0077410B">
        <w:rPr>
          <w:vertAlign w:val="superscript"/>
        </w:rPr>
        <w:t>nd</w:t>
      </w:r>
      <w:r w:rsidRPr="0077410B">
        <w:t xml:space="preserve"> ICS, right sternal margin.  </w:t>
      </w:r>
      <w:r w:rsidRPr="0077410B">
        <w:rPr>
          <w:b/>
        </w:rPr>
        <w:t>Listen</w:t>
      </w:r>
      <w:r w:rsidRPr="0077410B">
        <w:t xml:space="preserve">.  Which is louder, the </w:t>
      </w:r>
      <w:proofErr w:type="spellStart"/>
      <w:r w:rsidRPr="0077410B">
        <w:rPr>
          <w:i/>
        </w:rPr>
        <w:t>lubb</w:t>
      </w:r>
      <w:proofErr w:type="spellEnd"/>
      <w:r w:rsidRPr="0077410B">
        <w:t xml:space="preserve"> or the </w:t>
      </w:r>
      <w:proofErr w:type="spellStart"/>
      <w:r w:rsidRPr="0077410B">
        <w:rPr>
          <w:i/>
        </w:rPr>
        <w:t>dubb</w:t>
      </w:r>
      <w:proofErr w:type="spellEnd"/>
      <w:r w:rsidRPr="0077410B">
        <w:t xml:space="preserve">?   Which valve is most responsible for the sound? </w:t>
      </w:r>
    </w:p>
    <w:p w:rsidR="00F44AA5" w:rsidRPr="0077410B" w:rsidRDefault="00F44AA5" w:rsidP="0065505A"/>
    <w:p w:rsidR="00F44AA5" w:rsidRPr="0077410B" w:rsidRDefault="0083756F" w:rsidP="0065505A">
      <w:r w:rsidRPr="0077410B">
        <w:t xml:space="preserve">Place the diaphragm of the stethoscope at the </w:t>
      </w:r>
      <w:r w:rsidR="00F44AA5" w:rsidRPr="0077410B">
        <w:t>5</w:t>
      </w:r>
      <w:r w:rsidR="00F44AA5" w:rsidRPr="0077410B">
        <w:rPr>
          <w:vertAlign w:val="superscript"/>
        </w:rPr>
        <w:t>th</w:t>
      </w:r>
      <w:r w:rsidRPr="0077410B">
        <w:t xml:space="preserve"> ICS, right sternal margin.  </w:t>
      </w:r>
      <w:r w:rsidRPr="0077410B">
        <w:rPr>
          <w:b/>
        </w:rPr>
        <w:t>Listen</w:t>
      </w:r>
      <w:r w:rsidRPr="0077410B">
        <w:t xml:space="preserve">.  Which is louder, the </w:t>
      </w:r>
      <w:proofErr w:type="spellStart"/>
      <w:r w:rsidRPr="0077410B">
        <w:rPr>
          <w:i/>
        </w:rPr>
        <w:t>lubb</w:t>
      </w:r>
      <w:proofErr w:type="spellEnd"/>
      <w:r w:rsidRPr="0077410B">
        <w:t xml:space="preserve"> or the </w:t>
      </w:r>
      <w:proofErr w:type="spellStart"/>
      <w:r w:rsidRPr="0077410B">
        <w:rPr>
          <w:i/>
        </w:rPr>
        <w:t>dubb</w:t>
      </w:r>
      <w:proofErr w:type="spellEnd"/>
      <w:r w:rsidRPr="0077410B">
        <w:t>? Which valve is most responsible for the sound?</w:t>
      </w:r>
    </w:p>
    <w:p w:rsidR="00F44AA5" w:rsidRPr="0077410B" w:rsidRDefault="00F44AA5" w:rsidP="0065505A"/>
    <w:p w:rsidR="00F44AA5" w:rsidRPr="0077410B" w:rsidRDefault="0083756F" w:rsidP="0065505A">
      <w:r w:rsidRPr="0077410B">
        <w:t xml:space="preserve">Place the diaphragm of the stethoscope at the </w:t>
      </w:r>
      <w:r w:rsidR="00F44AA5" w:rsidRPr="0077410B">
        <w:t>2</w:t>
      </w:r>
      <w:r w:rsidR="00F44AA5" w:rsidRPr="0077410B">
        <w:rPr>
          <w:vertAlign w:val="superscript"/>
        </w:rPr>
        <w:t>nd</w:t>
      </w:r>
      <w:r w:rsidR="00F44AA5" w:rsidRPr="0077410B">
        <w:t xml:space="preserve"> ICS, left sternal margin?</w:t>
      </w:r>
      <w:r w:rsidRPr="0077410B">
        <w:t xml:space="preserve"> </w:t>
      </w:r>
      <w:r w:rsidRPr="0077410B">
        <w:rPr>
          <w:b/>
        </w:rPr>
        <w:t>Listen</w:t>
      </w:r>
      <w:r w:rsidRPr="0077410B">
        <w:t xml:space="preserve">.  Which is louder, the </w:t>
      </w:r>
      <w:proofErr w:type="spellStart"/>
      <w:r w:rsidRPr="0077410B">
        <w:rPr>
          <w:i/>
        </w:rPr>
        <w:t>lubb</w:t>
      </w:r>
      <w:proofErr w:type="spellEnd"/>
      <w:r w:rsidRPr="0077410B">
        <w:t xml:space="preserve"> or the </w:t>
      </w:r>
      <w:proofErr w:type="spellStart"/>
      <w:r w:rsidRPr="0077410B">
        <w:rPr>
          <w:i/>
        </w:rPr>
        <w:t>dubb</w:t>
      </w:r>
      <w:proofErr w:type="spellEnd"/>
      <w:r w:rsidRPr="0077410B">
        <w:t>?  Which valve is most responsible for the sound?</w:t>
      </w:r>
    </w:p>
    <w:p w:rsidR="00F44AA5" w:rsidRPr="0077410B" w:rsidRDefault="00F44AA5" w:rsidP="0065505A"/>
    <w:p w:rsidR="00703A2C" w:rsidRDefault="0083756F" w:rsidP="00703A2C">
      <w:r w:rsidRPr="0077410B">
        <w:t xml:space="preserve">Place the diaphragm of the stethoscope at the </w:t>
      </w:r>
      <w:r w:rsidR="00F44AA5" w:rsidRPr="0077410B">
        <w:t>5</w:t>
      </w:r>
      <w:r w:rsidR="00F44AA5" w:rsidRPr="0077410B">
        <w:rPr>
          <w:vertAlign w:val="superscript"/>
        </w:rPr>
        <w:t>th</w:t>
      </w:r>
      <w:r w:rsidR="00F44AA5" w:rsidRPr="0077410B">
        <w:t xml:space="preserve"> ICS, </w:t>
      </w:r>
      <w:r w:rsidR="002A7681">
        <w:t xml:space="preserve"> left </w:t>
      </w:r>
      <w:r w:rsidR="00F44AA5" w:rsidRPr="0077410B">
        <w:t>mid-clavicular line?</w:t>
      </w:r>
      <w:r w:rsidRPr="0077410B">
        <w:t xml:space="preserve"> </w:t>
      </w:r>
      <w:r w:rsidRPr="0077410B">
        <w:rPr>
          <w:b/>
        </w:rPr>
        <w:t>Listen</w:t>
      </w:r>
      <w:r w:rsidRPr="0077410B">
        <w:t xml:space="preserve">.  Which is louder, the </w:t>
      </w:r>
      <w:proofErr w:type="spellStart"/>
      <w:r w:rsidRPr="0077410B">
        <w:rPr>
          <w:i/>
        </w:rPr>
        <w:t>lubb</w:t>
      </w:r>
      <w:proofErr w:type="spellEnd"/>
      <w:r w:rsidRPr="0077410B">
        <w:t xml:space="preserve"> or the </w:t>
      </w:r>
      <w:proofErr w:type="spellStart"/>
      <w:r w:rsidRPr="0077410B">
        <w:rPr>
          <w:i/>
        </w:rPr>
        <w:t>dubb</w:t>
      </w:r>
      <w:proofErr w:type="spellEnd"/>
      <w:r w:rsidRPr="0077410B">
        <w:t>?  Which valve is most responsible for the sound?</w:t>
      </w:r>
    </w:p>
    <w:p w:rsidR="00703A2C" w:rsidRDefault="00703A2C">
      <w:r>
        <w:br w:type="page"/>
      </w:r>
    </w:p>
    <w:p w:rsidR="008B777D" w:rsidRPr="00703A2C" w:rsidRDefault="008B777D" w:rsidP="00703A2C">
      <w:r w:rsidRPr="0077410B">
        <w:rPr>
          <w:b/>
        </w:rPr>
        <w:lastRenderedPageBreak/>
        <w:t>Part Four:  Pig Heart Dissection</w:t>
      </w:r>
    </w:p>
    <w:p w:rsidR="008B777D" w:rsidRPr="0077410B" w:rsidRDefault="008B777D" w:rsidP="008B777D">
      <w:pPr>
        <w:outlineLvl w:val="0"/>
        <w:rPr>
          <w:b/>
        </w:rPr>
      </w:pPr>
    </w:p>
    <w:p w:rsidR="008B777D" w:rsidRPr="0077410B" w:rsidRDefault="008B777D" w:rsidP="008B777D">
      <w:pPr>
        <w:outlineLvl w:val="0"/>
        <w:rPr>
          <w:b/>
        </w:rPr>
      </w:pPr>
      <w:r w:rsidRPr="0077410B">
        <w:rPr>
          <w:b/>
        </w:rPr>
        <w:t>Structures to identify on the pig heart</w:t>
      </w:r>
    </w:p>
    <w:p w:rsidR="008B777D" w:rsidRPr="0077410B" w:rsidRDefault="008B777D" w:rsidP="008B777D">
      <w:pPr>
        <w:numPr>
          <w:ilvl w:val="0"/>
          <w:numId w:val="35"/>
        </w:numPr>
      </w:pPr>
      <w:r w:rsidRPr="0077410B">
        <w:t>Right auricle</w:t>
      </w:r>
    </w:p>
    <w:p w:rsidR="008B777D" w:rsidRPr="0077410B" w:rsidRDefault="008B777D" w:rsidP="008B777D">
      <w:pPr>
        <w:numPr>
          <w:ilvl w:val="0"/>
          <w:numId w:val="35"/>
        </w:numPr>
      </w:pPr>
      <w:r w:rsidRPr="0077410B">
        <w:t>Right atrium</w:t>
      </w:r>
    </w:p>
    <w:p w:rsidR="008B777D" w:rsidRPr="0077410B" w:rsidRDefault="008B777D" w:rsidP="008B777D">
      <w:pPr>
        <w:numPr>
          <w:ilvl w:val="0"/>
          <w:numId w:val="35"/>
        </w:numPr>
      </w:pPr>
      <w:r w:rsidRPr="0077410B">
        <w:t>Left auricle</w:t>
      </w:r>
    </w:p>
    <w:p w:rsidR="008B777D" w:rsidRPr="0077410B" w:rsidRDefault="008B777D" w:rsidP="008B777D">
      <w:pPr>
        <w:numPr>
          <w:ilvl w:val="0"/>
          <w:numId w:val="35"/>
        </w:numPr>
      </w:pPr>
      <w:r w:rsidRPr="0077410B">
        <w:t>Left atrium</w:t>
      </w:r>
    </w:p>
    <w:p w:rsidR="008B777D" w:rsidRPr="0077410B" w:rsidRDefault="008B777D" w:rsidP="008B777D">
      <w:pPr>
        <w:numPr>
          <w:ilvl w:val="0"/>
          <w:numId w:val="35"/>
        </w:numPr>
      </w:pPr>
      <w:r w:rsidRPr="0077410B">
        <w:t>Right ventricle</w:t>
      </w:r>
    </w:p>
    <w:p w:rsidR="008B777D" w:rsidRPr="0077410B" w:rsidRDefault="008B777D" w:rsidP="008B777D">
      <w:pPr>
        <w:numPr>
          <w:ilvl w:val="0"/>
          <w:numId w:val="35"/>
        </w:numPr>
      </w:pPr>
      <w:r w:rsidRPr="0077410B">
        <w:t>Left ventricle</w:t>
      </w:r>
    </w:p>
    <w:p w:rsidR="008B777D" w:rsidRPr="0077410B" w:rsidRDefault="008B777D" w:rsidP="008B777D">
      <w:pPr>
        <w:numPr>
          <w:ilvl w:val="0"/>
          <w:numId w:val="35"/>
        </w:numPr>
      </w:pPr>
      <w:r w:rsidRPr="0077410B">
        <w:t>Apex</w:t>
      </w:r>
    </w:p>
    <w:p w:rsidR="008B777D" w:rsidRPr="0077410B" w:rsidRDefault="008B777D" w:rsidP="008B777D">
      <w:pPr>
        <w:numPr>
          <w:ilvl w:val="0"/>
          <w:numId w:val="35"/>
        </w:numPr>
      </w:pPr>
      <w:r w:rsidRPr="0077410B">
        <w:t>Base</w:t>
      </w:r>
    </w:p>
    <w:p w:rsidR="008B777D" w:rsidRPr="0077410B" w:rsidRDefault="008B777D" w:rsidP="008B777D">
      <w:pPr>
        <w:numPr>
          <w:ilvl w:val="0"/>
          <w:numId w:val="35"/>
        </w:numPr>
      </w:pPr>
      <w:r w:rsidRPr="0077410B">
        <w:t>Interatrial septum</w:t>
      </w:r>
    </w:p>
    <w:p w:rsidR="008B777D" w:rsidRPr="0077410B" w:rsidRDefault="008B777D" w:rsidP="008B777D">
      <w:pPr>
        <w:numPr>
          <w:ilvl w:val="0"/>
          <w:numId w:val="35"/>
        </w:numPr>
      </w:pPr>
      <w:r w:rsidRPr="0077410B">
        <w:t>Interventricular septum</w:t>
      </w:r>
    </w:p>
    <w:p w:rsidR="008B777D" w:rsidRPr="0077410B" w:rsidRDefault="008B777D" w:rsidP="008B777D">
      <w:pPr>
        <w:numPr>
          <w:ilvl w:val="0"/>
          <w:numId w:val="35"/>
        </w:numPr>
      </w:pPr>
      <w:r w:rsidRPr="0077410B">
        <w:t xml:space="preserve">Chordate </w:t>
      </w:r>
      <w:proofErr w:type="spellStart"/>
      <w:r w:rsidRPr="0077410B">
        <w:t>tendinae</w:t>
      </w:r>
      <w:proofErr w:type="spellEnd"/>
    </w:p>
    <w:p w:rsidR="008B777D" w:rsidRPr="0077410B" w:rsidRDefault="008B777D" w:rsidP="008B777D">
      <w:pPr>
        <w:numPr>
          <w:ilvl w:val="0"/>
          <w:numId w:val="35"/>
        </w:numPr>
      </w:pPr>
      <w:r w:rsidRPr="0077410B">
        <w:t>Papillary muscles</w:t>
      </w:r>
    </w:p>
    <w:p w:rsidR="008B777D" w:rsidRPr="0077410B" w:rsidRDefault="008B777D" w:rsidP="008B777D">
      <w:pPr>
        <w:numPr>
          <w:ilvl w:val="0"/>
          <w:numId w:val="35"/>
        </w:numPr>
      </w:pPr>
      <w:r w:rsidRPr="0077410B">
        <w:t>Tricuspid valve</w:t>
      </w:r>
    </w:p>
    <w:p w:rsidR="008B777D" w:rsidRPr="0077410B" w:rsidRDefault="008B777D" w:rsidP="008B777D">
      <w:pPr>
        <w:numPr>
          <w:ilvl w:val="0"/>
          <w:numId w:val="35"/>
        </w:numPr>
      </w:pPr>
      <w:r w:rsidRPr="0077410B">
        <w:t>Pulmonary Semilunar valve</w:t>
      </w:r>
    </w:p>
    <w:p w:rsidR="008B777D" w:rsidRPr="0077410B" w:rsidRDefault="008B777D" w:rsidP="008B777D">
      <w:pPr>
        <w:numPr>
          <w:ilvl w:val="0"/>
          <w:numId w:val="35"/>
        </w:numPr>
      </w:pPr>
      <w:r w:rsidRPr="0077410B">
        <w:t>Mitral Valve</w:t>
      </w:r>
    </w:p>
    <w:p w:rsidR="008B777D" w:rsidRPr="0077410B" w:rsidRDefault="008B777D" w:rsidP="008B777D">
      <w:pPr>
        <w:numPr>
          <w:ilvl w:val="0"/>
          <w:numId w:val="35"/>
        </w:numPr>
      </w:pPr>
      <w:r w:rsidRPr="0077410B">
        <w:t>Aortic Semilunar valve</w:t>
      </w:r>
    </w:p>
    <w:p w:rsidR="008B777D" w:rsidRPr="0077410B" w:rsidRDefault="008B777D" w:rsidP="008B777D"/>
    <w:p w:rsidR="008B777D" w:rsidRPr="0077410B" w:rsidRDefault="008B777D" w:rsidP="008B777D">
      <w:pPr>
        <w:pStyle w:val="ListParagraph"/>
        <w:numPr>
          <w:ilvl w:val="0"/>
          <w:numId w:val="35"/>
        </w:numPr>
        <w:rPr>
          <w:b/>
        </w:rPr>
      </w:pPr>
      <w:r w:rsidRPr="0077410B">
        <w:rPr>
          <w:b/>
        </w:rPr>
        <w:t>Arteries:</w:t>
      </w:r>
    </w:p>
    <w:p w:rsidR="008B777D" w:rsidRPr="0077410B" w:rsidRDefault="008B777D" w:rsidP="008B777D">
      <w:pPr>
        <w:numPr>
          <w:ilvl w:val="0"/>
          <w:numId w:val="35"/>
        </w:numPr>
      </w:pPr>
      <w:r w:rsidRPr="0077410B">
        <w:t xml:space="preserve">Pulmonary trunk </w:t>
      </w:r>
    </w:p>
    <w:p w:rsidR="008B777D" w:rsidRPr="0077410B" w:rsidRDefault="008B777D" w:rsidP="008B777D">
      <w:pPr>
        <w:numPr>
          <w:ilvl w:val="0"/>
          <w:numId w:val="35"/>
        </w:numPr>
      </w:pPr>
      <w:r w:rsidRPr="0077410B">
        <w:t>Ascending aorta</w:t>
      </w:r>
    </w:p>
    <w:p w:rsidR="008B777D" w:rsidRPr="0077410B" w:rsidRDefault="008B777D" w:rsidP="008B777D">
      <w:pPr>
        <w:numPr>
          <w:ilvl w:val="0"/>
          <w:numId w:val="35"/>
        </w:numPr>
      </w:pPr>
      <w:r w:rsidRPr="0077410B">
        <w:t>Aortic arch</w:t>
      </w:r>
    </w:p>
    <w:p w:rsidR="008B777D" w:rsidRPr="0077410B" w:rsidRDefault="008B777D" w:rsidP="008B777D"/>
    <w:p w:rsidR="008B777D" w:rsidRPr="0077410B" w:rsidRDefault="008B777D" w:rsidP="008B777D">
      <w:pPr>
        <w:pStyle w:val="ListParagraph"/>
        <w:numPr>
          <w:ilvl w:val="0"/>
          <w:numId w:val="35"/>
        </w:numPr>
        <w:rPr>
          <w:b/>
        </w:rPr>
      </w:pPr>
      <w:r w:rsidRPr="0077410B">
        <w:rPr>
          <w:b/>
        </w:rPr>
        <w:t>Veins:</w:t>
      </w:r>
    </w:p>
    <w:p w:rsidR="008B777D" w:rsidRPr="0077410B" w:rsidRDefault="008B777D" w:rsidP="008B777D">
      <w:pPr>
        <w:numPr>
          <w:ilvl w:val="0"/>
          <w:numId w:val="35"/>
        </w:numPr>
      </w:pPr>
      <w:r w:rsidRPr="0077410B">
        <w:t>Superior vena cava</w:t>
      </w:r>
    </w:p>
    <w:p w:rsidR="008B777D" w:rsidRPr="0077410B" w:rsidRDefault="008B777D" w:rsidP="008B777D">
      <w:pPr>
        <w:numPr>
          <w:ilvl w:val="0"/>
          <w:numId w:val="35"/>
        </w:numPr>
      </w:pPr>
      <w:r w:rsidRPr="0077410B">
        <w:t>Inferior vena cava</w:t>
      </w:r>
    </w:p>
    <w:p w:rsidR="008B777D" w:rsidRPr="0077410B" w:rsidRDefault="008B777D" w:rsidP="00396507"/>
    <w:p w:rsidR="008B777D" w:rsidRPr="0077410B" w:rsidRDefault="008B777D" w:rsidP="008B777D">
      <w:pPr>
        <w:pStyle w:val="ListParagraph"/>
        <w:numPr>
          <w:ilvl w:val="0"/>
          <w:numId w:val="35"/>
        </w:numPr>
        <w:rPr>
          <w:b/>
        </w:rPr>
      </w:pPr>
      <w:r w:rsidRPr="0077410B">
        <w:rPr>
          <w:b/>
        </w:rPr>
        <w:t>Observe the human models and identify the following:</w:t>
      </w:r>
    </w:p>
    <w:p w:rsidR="008B777D" w:rsidRPr="0077410B" w:rsidRDefault="008B777D" w:rsidP="008B777D">
      <w:pPr>
        <w:numPr>
          <w:ilvl w:val="0"/>
          <w:numId w:val="35"/>
        </w:numPr>
      </w:pPr>
      <w:r w:rsidRPr="0077410B">
        <w:t>Superior Vena Cava</w:t>
      </w:r>
    </w:p>
    <w:p w:rsidR="008B777D" w:rsidRPr="0077410B" w:rsidRDefault="008B777D" w:rsidP="008B777D">
      <w:pPr>
        <w:numPr>
          <w:ilvl w:val="0"/>
          <w:numId w:val="35"/>
        </w:numPr>
      </w:pPr>
      <w:r w:rsidRPr="0077410B">
        <w:t>Inferior Vena Cava</w:t>
      </w:r>
    </w:p>
    <w:p w:rsidR="008B777D" w:rsidRPr="0077410B" w:rsidRDefault="008B777D" w:rsidP="008B777D">
      <w:pPr>
        <w:numPr>
          <w:ilvl w:val="0"/>
          <w:numId w:val="35"/>
        </w:numPr>
      </w:pPr>
      <w:r w:rsidRPr="0077410B">
        <w:t>Right and left atria</w:t>
      </w:r>
    </w:p>
    <w:p w:rsidR="008B777D" w:rsidRPr="0077410B" w:rsidRDefault="008B777D" w:rsidP="008B777D">
      <w:pPr>
        <w:numPr>
          <w:ilvl w:val="0"/>
          <w:numId w:val="35"/>
        </w:numPr>
      </w:pPr>
      <w:r w:rsidRPr="0077410B">
        <w:t>Right and left ventricles</w:t>
      </w:r>
    </w:p>
    <w:p w:rsidR="008B777D" w:rsidRPr="0077410B" w:rsidRDefault="008B777D" w:rsidP="008B777D">
      <w:pPr>
        <w:numPr>
          <w:ilvl w:val="0"/>
          <w:numId w:val="35"/>
        </w:numPr>
      </w:pPr>
      <w:r w:rsidRPr="0077410B">
        <w:t>Tricuspid valve</w:t>
      </w:r>
    </w:p>
    <w:p w:rsidR="008B777D" w:rsidRPr="0077410B" w:rsidRDefault="008B777D" w:rsidP="008B777D">
      <w:pPr>
        <w:numPr>
          <w:ilvl w:val="0"/>
          <w:numId w:val="35"/>
        </w:numPr>
      </w:pPr>
      <w:r w:rsidRPr="0077410B">
        <w:t>Mitral valve</w:t>
      </w:r>
    </w:p>
    <w:p w:rsidR="008B777D" w:rsidRPr="0077410B" w:rsidRDefault="008B777D" w:rsidP="008B777D">
      <w:pPr>
        <w:numPr>
          <w:ilvl w:val="0"/>
          <w:numId w:val="35"/>
        </w:numPr>
      </w:pPr>
      <w:r w:rsidRPr="0077410B">
        <w:t xml:space="preserve">Chordae </w:t>
      </w:r>
      <w:proofErr w:type="spellStart"/>
      <w:r w:rsidRPr="0077410B">
        <w:t>tendinae</w:t>
      </w:r>
      <w:proofErr w:type="spellEnd"/>
    </w:p>
    <w:p w:rsidR="008B777D" w:rsidRDefault="008B777D" w:rsidP="008B777D">
      <w:pPr>
        <w:numPr>
          <w:ilvl w:val="0"/>
          <w:numId w:val="35"/>
        </w:numPr>
      </w:pPr>
      <w:r>
        <w:t>Papillary muscle</w:t>
      </w:r>
    </w:p>
    <w:p w:rsidR="008B777D" w:rsidRPr="0077410B" w:rsidRDefault="008B777D" w:rsidP="008B777D">
      <w:pPr>
        <w:numPr>
          <w:ilvl w:val="0"/>
          <w:numId w:val="35"/>
        </w:numPr>
      </w:pPr>
      <w:r w:rsidRPr="0077410B">
        <w:t xml:space="preserve">Trabeculae </w:t>
      </w:r>
      <w:proofErr w:type="spellStart"/>
      <w:r w:rsidRPr="0077410B">
        <w:t>carneae</w:t>
      </w:r>
      <w:proofErr w:type="spellEnd"/>
    </w:p>
    <w:p w:rsidR="008B777D" w:rsidRPr="0077410B" w:rsidRDefault="008B777D" w:rsidP="008B777D">
      <w:pPr>
        <w:numPr>
          <w:ilvl w:val="0"/>
          <w:numId w:val="35"/>
        </w:numPr>
      </w:pPr>
      <w:r w:rsidRPr="0077410B">
        <w:t>Pulmonary and aortic semilunar valves</w:t>
      </w:r>
    </w:p>
    <w:p w:rsidR="008B777D" w:rsidRPr="0077410B" w:rsidRDefault="008B777D" w:rsidP="008B777D">
      <w:pPr>
        <w:numPr>
          <w:ilvl w:val="0"/>
          <w:numId w:val="35"/>
        </w:numPr>
      </w:pPr>
      <w:r w:rsidRPr="0077410B">
        <w:t>Pulmonary trunk</w:t>
      </w:r>
    </w:p>
    <w:p w:rsidR="008B777D" w:rsidRPr="0077410B" w:rsidRDefault="008B777D" w:rsidP="008B777D">
      <w:pPr>
        <w:numPr>
          <w:ilvl w:val="0"/>
          <w:numId w:val="35"/>
        </w:numPr>
      </w:pPr>
      <w:r w:rsidRPr="0077410B">
        <w:t>R/L pulmonary arteries</w:t>
      </w:r>
    </w:p>
    <w:p w:rsidR="008B777D" w:rsidRPr="0077410B" w:rsidRDefault="008B777D" w:rsidP="008B777D">
      <w:pPr>
        <w:numPr>
          <w:ilvl w:val="0"/>
          <w:numId w:val="35"/>
        </w:numPr>
      </w:pPr>
      <w:r w:rsidRPr="0077410B">
        <w:t>R/L pulmonary veins</w:t>
      </w:r>
    </w:p>
    <w:p w:rsidR="008B777D" w:rsidRDefault="008B777D" w:rsidP="00DE0510">
      <w:pPr>
        <w:numPr>
          <w:ilvl w:val="0"/>
          <w:numId w:val="35"/>
        </w:numPr>
      </w:pPr>
      <w:r w:rsidRPr="0077410B">
        <w:t xml:space="preserve">Apex </w:t>
      </w:r>
      <w:r w:rsidR="00DE0510">
        <w:t xml:space="preserve">and </w:t>
      </w:r>
      <w:r w:rsidRPr="0077410B">
        <w:t>Base of heart</w:t>
      </w:r>
    </w:p>
    <w:p w:rsidR="008B777D" w:rsidRPr="0077410B" w:rsidRDefault="008B777D" w:rsidP="008B777D">
      <w:pPr>
        <w:numPr>
          <w:ilvl w:val="0"/>
          <w:numId w:val="35"/>
        </w:numPr>
      </w:pPr>
      <w:r w:rsidRPr="0077410B">
        <w:t>Aorta</w:t>
      </w:r>
    </w:p>
    <w:p w:rsidR="008B777D" w:rsidRPr="0077410B" w:rsidRDefault="008B777D" w:rsidP="008B777D">
      <w:pPr>
        <w:numPr>
          <w:ilvl w:val="0"/>
          <w:numId w:val="35"/>
        </w:numPr>
      </w:pPr>
      <w:r w:rsidRPr="0077410B">
        <w:t>Myocardium</w:t>
      </w:r>
    </w:p>
    <w:p w:rsidR="008B777D" w:rsidRPr="0077410B" w:rsidRDefault="008B777D" w:rsidP="008B777D">
      <w:pPr>
        <w:numPr>
          <w:ilvl w:val="0"/>
          <w:numId w:val="35"/>
        </w:numPr>
      </w:pPr>
      <w:r w:rsidRPr="0077410B">
        <w:t>Interatrial septum</w:t>
      </w:r>
    </w:p>
    <w:p w:rsidR="008B777D" w:rsidRPr="0077410B" w:rsidRDefault="008B777D" w:rsidP="008B777D">
      <w:pPr>
        <w:numPr>
          <w:ilvl w:val="0"/>
          <w:numId w:val="35"/>
        </w:numPr>
      </w:pPr>
      <w:r w:rsidRPr="0077410B">
        <w:t>Interventricular septum</w:t>
      </w:r>
    </w:p>
    <w:p w:rsidR="008B777D" w:rsidRPr="0077410B" w:rsidRDefault="008B777D" w:rsidP="008B777D">
      <w:pPr>
        <w:numPr>
          <w:ilvl w:val="0"/>
          <w:numId w:val="35"/>
        </w:numPr>
      </w:pPr>
      <w:proofErr w:type="spellStart"/>
      <w:r w:rsidRPr="0077410B">
        <w:t>Ligamentum</w:t>
      </w:r>
      <w:proofErr w:type="spellEnd"/>
      <w:r w:rsidRPr="0077410B">
        <w:t xml:space="preserve"> </w:t>
      </w:r>
      <w:proofErr w:type="spellStart"/>
      <w:r w:rsidRPr="0077410B">
        <w:t>arteriosum</w:t>
      </w:r>
      <w:proofErr w:type="spellEnd"/>
    </w:p>
    <w:p w:rsidR="00396507" w:rsidRPr="00DE0510" w:rsidRDefault="008B777D" w:rsidP="008B777D">
      <w:pPr>
        <w:numPr>
          <w:ilvl w:val="0"/>
          <w:numId w:val="35"/>
        </w:numPr>
        <w:rPr>
          <w:b/>
        </w:rPr>
      </w:pPr>
      <w:r w:rsidRPr="0077410B">
        <w:t xml:space="preserve">Fossa </w:t>
      </w:r>
      <w:proofErr w:type="spellStart"/>
      <w:r w:rsidRPr="0077410B">
        <w:t>ovalis</w:t>
      </w:r>
      <w:proofErr w:type="spellEnd"/>
    </w:p>
    <w:p w:rsidR="003E1CB3" w:rsidRPr="00396507" w:rsidRDefault="003E1CB3" w:rsidP="0065505A">
      <w:r w:rsidRPr="0077410B">
        <w:rPr>
          <w:b/>
        </w:rPr>
        <w:lastRenderedPageBreak/>
        <w:t>Dissection</w:t>
      </w:r>
    </w:p>
    <w:p w:rsidR="00396507" w:rsidRDefault="00396507" w:rsidP="00EC211C">
      <w:pPr>
        <w:outlineLvl w:val="0"/>
        <w:rPr>
          <w:b/>
        </w:rPr>
      </w:pPr>
    </w:p>
    <w:p w:rsidR="00EA1E67" w:rsidRPr="0077410B" w:rsidRDefault="00EA1E67" w:rsidP="00EC211C">
      <w:pPr>
        <w:outlineLvl w:val="0"/>
        <w:rPr>
          <w:b/>
        </w:rPr>
      </w:pPr>
      <w:r w:rsidRPr="0077410B">
        <w:rPr>
          <w:b/>
        </w:rPr>
        <w:t>Step One:  Prep</w:t>
      </w:r>
    </w:p>
    <w:p w:rsidR="00EA1E67" w:rsidRPr="0077410B" w:rsidRDefault="00EA1E67" w:rsidP="0065505A">
      <w:r w:rsidRPr="0077410B">
        <w:rPr>
          <w:b/>
        </w:rPr>
        <w:tab/>
      </w:r>
      <w:r w:rsidRPr="0077410B">
        <w:t>Make sure you have the following materials:</w:t>
      </w:r>
    </w:p>
    <w:p w:rsidR="00EA1E67" w:rsidRPr="0077410B" w:rsidRDefault="00EA1E67" w:rsidP="002D644B">
      <w:pPr>
        <w:pStyle w:val="ListParagraph"/>
        <w:numPr>
          <w:ilvl w:val="2"/>
          <w:numId w:val="34"/>
        </w:numPr>
      </w:pPr>
      <w:r w:rsidRPr="0077410B">
        <w:t>Dissecting tray</w:t>
      </w:r>
    </w:p>
    <w:p w:rsidR="00EA1E67" w:rsidRPr="0077410B" w:rsidRDefault="00EA1E67" w:rsidP="002D644B">
      <w:pPr>
        <w:pStyle w:val="ListParagraph"/>
        <w:numPr>
          <w:ilvl w:val="2"/>
          <w:numId w:val="34"/>
        </w:numPr>
      </w:pPr>
      <w:r w:rsidRPr="0077410B">
        <w:t>Paper towels spread out on the dissecting tray</w:t>
      </w:r>
    </w:p>
    <w:p w:rsidR="00EA1E67" w:rsidRPr="0077410B" w:rsidRDefault="00EA1E67" w:rsidP="002D644B">
      <w:pPr>
        <w:pStyle w:val="ListParagraph"/>
        <w:numPr>
          <w:ilvl w:val="2"/>
          <w:numId w:val="34"/>
        </w:numPr>
      </w:pPr>
      <w:r w:rsidRPr="0077410B">
        <w:t>Tools:  scissors, probes, scalpel</w:t>
      </w:r>
    </w:p>
    <w:p w:rsidR="00EA1E67" w:rsidRPr="0077410B" w:rsidRDefault="00EA1E67" w:rsidP="002D644B">
      <w:pPr>
        <w:pStyle w:val="ListParagraph"/>
        <w:numPr>
          <w:ilvl w:val="2"/>
          <w:numId w:val="34"/>
        </w:numPr>
      </w:pPr>
      <w:r w:rsidRPr="0077410B">
        <w:t>Gloves</w:t>
      </w:r>
    </w:p>
    <w:p w:rsidR="003C3D8F" w:rsidRPr="0077410B" w:rsidRDefault="003C3D8F" w:rsidP="003C3D8F"/>
    <w:p w:rsidR="00EA1E67" w:rsidRPr="0077410B" w:rsidRDefault="005D5CAD" w:rsidP="005D5CAD">
      <w:pPr>
        <w:ind w:left="720"/>
      </w:pPr>
      <w:r w:rsidRPr="0077410B">
        <w:t xml:space="preserve">Inspect the heart.  If you find that there is an odor, you may wish to rinse the heart briefly under running water.  Be sure to dry the heart well with paper towels before attempting any incisions. </w:t>
      </w:r>
    </w:p>
    <w:p w:rsidR="005D5CAD" w:rsidRPr="0077410B" w:rsidRDefault="005D5CAD" w:rsidP="005D5CAD">
      <w:pPr>
        <w:ind w:left="720"/>
      </w:pPr>
    </w:p>
    <w:p w:rsidR="003C3D8F" w:rsidRPr="0077410B" w:rsidRDefault="00EC211C" w:rsidP="00EC211C">
      <w:r w:rsidRPr="0077410B">
        <w:rPr>
          <w:noProof/>
        </w:rPr>
        <w:drawing>
          <wp:anchor distT="0" distB="0" distL="114300" distR="114300" simplePos="0" relativeHeight="251739136" behindDoc="1" locked="0" layoutInCell="1" allowOverlap="1">
            <wp:simplePos x="0" y="0"/>
            <wp:positionH relativeFrom="margin">
              <wp:align>right</wp:align>
            </wp:positionH>
            <wp:positionV relativeFrom="margin">
              <wp:posOffset>2332990</wp:posOffset>
            </wp:positionV>
            <wp:extent cx="2272665" cy="3633470"/>
            <wp:effectExtent l="19050" t="0" r="0" b="0"/>
            <wp:wrapTight wrapText="bothSides">
              <wp:wrapPolygon edited="0">
                <wp:start x="-181" y="0"/>
                <wp:lineTo x="-181" y="21517"/>
                <wp:lineTo x="21546" y="21517"/>
                <wp:lineTo x="21546" y="0"/>
                <wp:lineTo x="-181" y="0"/>
              </wp:wrapPolygon>
            </wp:wrapTight>
            <wp:docPr id="1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2272665" cy="3633470"/>
                    </a:xfrm>
                    <a:prstGeom prst="rect">
                      <a:avLst/>
                    </a:prstGeom>
                    <a:noFill/>
                    <a:ln w="9525">
                      <a:noFill/>
                      <a:miter lim="800000"/>
                      <a:headEnd/>
                      <a:tailEnd/>
                    </a:ln>
                  </pic:spPr>
                </pic:pic>
              </a:graphicData>
            </a:graphic>
          </wp:anchor>
        </w:drawing>
      </w:r>
    </w:p>
    <w:p w:rsidR="00F070FA" w:rsidRPr="0077410B" w:rsidRDefault="00EA1E67" w:rsidP="00EC211C">
      <w:pPr>
        <w:outlineLvl w:val="0"/>
        <w:rPr>
          <w:b/>
        </w:rPr>
      </w:pPr>
      <w:r w:rsidRPr="0077410B">
        <w:rPr>
          <w:b/>
        </w:rPr>
        <w:t xml:space="preserve">Step Two:  Observe the external anatomy of the </w:t>
      </w:r>
      <w:r w:rsidR="00A27DF0" w:rsidRPr="0077410B">
        <w:rPr>
          <w:b/>
        </w:rPr>
        <w:t>pig</w:t>
      </w:r>
      <w:r w:rsidRPr="0077410B">
        <w:rPr>
          <w:b/>
        </w:rPr>
        <w:t xml:space="preserve"> heart</w:t>
      </w:r>
      <w:r w:rsidR="003C3D8F" w:rsidRPr="0077410B">
        <w:rPr>
          <w:b/>
        </w:rPr>
        <w:t xml:space="preserve"> </w:t>
      </w:r>
    </w:p>
    <w:p w:rsidR="00EA1E67" w:rsidRPr="0077410B" w:rsidRDefault="00EA1E67" w:rsidP="002D644B">
      <w:pPr>
        <w:pStyle w:val="ListParagraph"/>
        <w:numPr>
          <w:ilvl w:val="0"/>
          <w:numId w:val="38"/>
        </w:numPr>
      </w:pPr>
      <w:r w:rsidRPr="0077410B">
        <w:t xml:space="preserve">Determine ventral versus dorsal sides.  </w:t>
      </w:r>
      <w:r w:rsidRPr="0077410B">
        <w:rPr>
          <w:b/>
        </w:rPr>
        <w:t>Remember</w:t>
      </w:r>
      <w:r w:rsidRPr="0077410B">
        <w:t xml:space="preserve"> that in humans ventral </w:t>
      </w:r>
      <w:r w:rsidRPr="0077410B">
        <w:rPr>
          <w:i/>
        </w:rPr>
        <w:t>is</w:t>
      </w:r>
      <w:r w:rsidRPr="0077410B">
        <w:t xml:space="preserve"> anterior and dorsal </w:t>
      </w:r>
      <w:r w:rsidRPr="0077410B">
        <w:rPr>
          <w:i/>
        </w:rPr>
        <w:t>is</w:t>
      </w:r>
      <w:r w:rsidRPr="0077410B">
        <w:t xml:space="preserve"> posterior.  In a four-footed animal like a pig, anterior is towards the head while ventral is the belly side.  Posterior is towards the tail wile dorsal is the back (spine) of the animal.  </w:t>
      </w:r>
    </w:p>
    <w:p w:rsidR="00F070FA" w:rsidRPr="0077410B" w:rsidRDefault="00EA1E67" w:rsidP="0065505A">
      <w:pPr>
        <w:rPr>
          <w:b/>
        </w:rPr>
      </w:pPr>
      <w:r w:rsidRPr="0077410B">
        <w:rPr>
          <w:b/>
        </w:rPr>
        <w:tab/>
      </w:r>
    </w:p>
    <w:p w:rsidR="003E1CB3" w:rsidRPr="0077410B" w:rsidRDefault="00EA1E67" w:rsidP="0065505A">
      <w:r w:rsidRPr="0077410B">
        <w:t xml:space="preserve">To help determine the </w:t>
      </w:r>
      <w:r w:rsidRPr="0077410B">
        <w:rPr>
          <w:b/>
        </w:rPr>
        <w:t>ventral view</w:t>
      </w:r>
      <w:r w:rsidRPr="0077410B">
        <w:t xml:space="preserve"> of the pig heart, </w:t>
      </w:r>
      <w:r w:rsidRPr="0077410B">
        <w:rPr>
          <w:b/>
        </w:rPr>
        <w:t>find the auricles</w:t>
      </w:r>
      <w:r w:rsidRPr="0077410B">
        <w:t xml:space="preserve">.  These upper flaps on the atria will point towards the ventral aspect.  </w:t>
      </w:r>
      <w:r w:rsidR="003C3D8F" w:rsidRPr="0077410B">
        <w:rPr>
          <w:b/>
        </w:rPr>
        <w:t>(A)</w:t>
      </w:r>
      <w:r w:rsidR="003C3D8F" w:rsidRPr="0077410B">
        <w:t xml:space="preserve"> </w:t>
      </w:r>
      <w:r w:rsidR="005D5CAD" w:rsidRPr="0077410B">
        <w:t xml:space="preserve">Also look for a groove on the external surface of the heart that runs from (your) right near the top (base) of the heart diagonally towards the bottom (apex) of the heart. </w:t>
      </w:r>
      <w:r w:rsidR="003C3D8F" w:rsidRPr="0077410B">
        <w:rPr>
          <w:b/>
        </w:rPr>
        <w:t>(B)</w:t>
      </w:r>
    </w:p>
    <w:p w:rsidR="005D5CAD" w:rsidRPr="0077410B" w:rsidRDefault="005D5CAD" w:rsidP="0065505A">
      <w:r w:rsidRPr="0077410B">
        <w:tab/>
      </w:r>
    </w:p>
    <w:p w:rsidR="003C3D8F" w:rsidRPr="0077410B" w:rsidRDefault="003C3D8F" w:rsidP="002D644B">
      <w:pPr>
        <w:pStyle w:val="ListParagraph"/>
        <w:numPr>
          <w:ilvl w:val="0"/>
          <w:numId w:val="36"/>
        </w:numPr>
        <w:rPr>
          <w:b/>
        </w:rPr>
      </w:pPr>
      <w:r w:rsidRPr="0077410B">
        <w:rPr>
          <w:b/>
        </w:rPr>
        <w:t>Identify atria</w:t>
      </w:r>
    </w:p>
    <w:p w:rsidR="003C3D8F" w:rsidRPr="0077410B" w:rsidRDefault="003C3D8F" w:rsidP="0065505A">
      <w:r w:rsidRPr="0077410B">
        <w:tab/>
        <w:t xml:space="preserve">The right and left atria are at the base (top) of the heart.  </w:t>
      </w:r>
    </w:p>
    <w:p w:rsidR="00F070FA" w:rsidRPr="0077410B" w:rsidRDefault="00F070FA" w:rsidP="00F070FA">
      <w:pPr>
        <w:ind w:left="720"/>
      </w:pPr>
      <w:r w:rsidRPr="0077410B">
        <w:t xml:space="preserve">The right atrium is on your left.  The left atrium is on your right. </w:t>
      </w:r>
    </w:p>
    <w:p w:rsidR="003C3D8F" w:rsidRPr="0077410B" w:rsidRDefault="003C3D8F" w:rsidP="00F070FA">
      <w:pPr>
        <w:ind w:left="720"/>
      </w:pPr>
      <w:r w:rsidRPr="0077410B">
        <w:t xml:space="preserve">The atria are the small chambers that receive the blood from the veins.  The atria have “ear-like” extensions or flaps called auricles.  </w:t>
      </w:r>
    </w:p>
    <w:p w:rsidR="00F070FA" w:rsidRPr="0077410B" w:rsidRDefault="00F070FA" w:rsidP="0065505A"/>
    <w:p w:rsidR="00F070FA" w:rsidRPr="0077410B" w:rsidRDefault="00F070FA" w:rsidP="002D644B">
      <w:pPr>
        <w:pStyle w:val="ListParagraph"/>
        <w:numPr>
          <w:ilvl w:val="0"/>
          <w:numId w:val="37"/>
        </w:numPr>
        <w:rPr>
          <w:b/>
        </w:rPr>
      </w:pPr>
      <w:r w:rsidRPr="0077410B">
        <w:rPr>
          <w:b/>
        </w:rPr>
        <w:t>Identify the ventricles</w:t>
      </w:r>
    </w:p>
    <w:p w:rsidR="00F070FA" w:rsidRPr="0077410B" w:rsidRDefault="00F070FA" w:rsidP="00F070FA">
      <w:pPr>
        <w:ind w:left="720"/>
      </w:pPr>
      <w:r w:rsidRPr="0077410B">
        <w:t xml:space="preserve">The ventricles are the larger, more muscular chambers that make up the inferior portion of the heart.   The right ventricle (on your left) is smaller in size because this is the pulmonary circuit.  This side of the heart must only pump blood to the lungs. </w:t>
      </w:r>
    </w:p>
    <w:p w:rsidR="00F070FA" w:rsidRPr="0077410B" w:rsidRDefault="00F070FA" w:rsidP="00F070FA">
      <w:pPr>
        <w:ind w:left="720"/>
      </w:pPr>
      <w:r w:rsidRPr="0077410B">
        <w:t xml:space="preserve">The left ventricle (on your right) is larger because it must pump with enough force to distribute the blood to the body.  The comparative size of the ventricles will be more clearly seen from the inside of the heart. </w:t>
      </w:r>
    </w:p>
    <w:p w:rsidR="00F070FA" w:rsidRPr="0077410B" w:rsidRDefault="00F070FA" w:rsidP="00F070FA">
      <w:pPr>
        <w:ind w:left="720"/>
      </w:pPr>
    </w:p>
    <w:p w:rsidR="00F070FA" w:rsidRPr="0077410B" w:rsidRDefault="00F070FA" w:rsidP="002D644B">
      <w:pPr>
        <w:pStyle w:val="ListParagraph"/>
        <w:numPr>
          <w:ilvl w:val="0"/>
          <w:numId w:val="39"/>
        </w:numPr>
      </w:pPr>
      <w:r w:rsidRPr="0077410B">
        <w:t xml:space="preserve">Locate the interatrial sulcus (groove).  You’ll find this between the right and left atria. </w:t>
      </w:r>
    </w:p>
    <w:p w:rsidR="00F070FA" w:rsidRPr="0077410B" w:rsidRDefault="00F070FA" w:rsidP="002D644B">
      <w:pPr>
        <w:pStyle w:val="ListParagraph"/>
        <w:numPr>
          <w:ilvl w:val="0"/>
          <w:numId w:val="39"/>
        </w:numPr>
      </w:pPr>
      <w:r w:rsidRPr="0077410B">
        <w:t>Locate the interventricular sulcus (groove).  You’ll find this between the right and left ventricles.</w:t>
      </w:r>
    </w:p>
    <w:p w:rsidR="00BD074D" w:rsidRPr="0077410B" w:rsidRDefault="00F070FA" w:rsidP="002D644B">
      <w:pPr>
        <w:pStyle w:val="ListParagraph"/>
        <w:numPr>
          <w:ilvl w:val="0"/>
          <w:numId w:val="39"/>
        </w:numPr>
      </w:pPr>
      <w:r w:rsidRPr="0077410B">
        <w:t xml:space="preserve">Locate the atrioventricular sulcus (groove).  You’ll find this between the atria and the ventricles. </w:t>
      </w:r>
    </w:p>
    <w:p w:rsidR="00415E6C" w:rsidRPr="0077410B" w:rsidRDefault="00415E6C" w:rsidP="00415E6C"/>
    <w:p w:rsidR="00415E6C" w:rsidRPr="0077410B" w:rsidRDefault="00415E6C" w:rsidP="00415E6C"/>
    <w:p w:rsidR="00415E6C" w:rsidRPr="0077410B" w:rsidRDefault="00415E6C" w:rsidP="00415E6C"/>
    <w:p w:rsidR="00D51215" w:rsidRPr="0077410B" w:rsidRDefault="00D51215" w:rsidP="00BD074D"/>
    <w:p w:rsidR="00BD074D" w:rsidRPr="0077410B" w:rsidRDefault="00BD074D" w:rsidP="002D644B">
      <w:pPr>
        <w:pStyle w:val="ListParagraph"/>
        <w:numPr>
          <w:ilvl w:val="0"/>
          <w:numId w:val="39"/>
        </w:numPr>
        <w:ind w:left="720"/>
        <w:rPr>
          <w:b/>
        </w:rPr>
      </w:pPr>
      <w:r w:rsidRPr="0077410B">
        <w:rPr>
          <w:b/>
        </w:rPr>
        <w:t>Identify the large vessels at the base (top) of the heart</w:t>
      </w:r>
    </w:p>
    <w:p w:rsidR="00BD074D" w:rsidRPr="0077410B" w:rsidRDefault="00BD074D" w:rsidP="002D644B">
      <w:pPr>
        <w:pStyle w:val="ListParagraph"/>
        <w:numPr>
          <w:ilvl w:val="0"/>
          <w:numId w:val="39"/>
        </w:numPr>
      </w:pPr>
      <w:r w:rsidRPr="0077410B">
        <w:t xml:space="preserve">The </w:t>
      </w:r>
      <w:r w:rsidRPr="0077410B">
        <w:rPr>
          <w:b/>
        </w:rPr>
        <w:t>aorta</w:t>
      </w:r>
      <w:r w:rsidRPr="0077410B">
        <w:t xml:space="preserve"> is the largest artery of the body.  The vessel walls will be thick and firm.  It will run at a slight angle, and originate from the left ventricle.  The aorta carries oxygenated blood to the body. </w:t>
      </w:r>
    </w:p>
    <w:p w:rsidR="00BD074D" w:rsidRPr="0077410B" w:rsidRDefault="00BD074D" w:rsidP="002D644B">
      <w:pPr>
        <w:pStyle w:val="ListParagraph"/>
        <w:numPr>
          <w:ilvl w:val="0"/>
          <w:numId w:val="39"/>
        </w:numPr>
      </w:pPr>
      <w:r w:rsidRPr="0077410B">
        <w:t xml:space="preserve">The </w:t>
      </w:r>
      <w:r w:rsidRPr="0077410B">
        <w:rPr>
          <w:b/>
        </w:rPr>
        <w:t>pulmonary trunk</w:t>
      </w:r>
      <w:r w:rsidRPr="0077410B">
        <w:t xml:space="preserve"> will split into the Right Pulmonary Artery and the Left Pulmonary Artery.  Recall that arteries carry blood away from the heart.  This vessel carries deoxygenated blood to the lungs. </w:t>
      </w:r>
    </w:p>
    <w:p w:rsidR="00BD074D" w:rsidRPr="0077410B" w:rsidRDefault="00BD074D" w:rsidP="002D644B">
      <w:pPr>
        <w:pStyle w:val="ListParagraph"/>
        <w:numPr>
          <w:ilvl w:val="0"/>
          <w:numId w:val="39"/>
        </w:numPr>
      </w:pPr>
      <w:r w:rsidRPr="0077410B">
        <w:t xml:space="preserve">Locate the right atrium and auricle.  Because of how the heart was prepared, much of the </w:t>
      </w:r>
      <w:r w:rsidRPr="0077410B">
        <w:rPr>
          <w:b/>
        </w:rPr>
        <w:t>Superior Vena Cava</w:t>
      </w:r>
      <w:r w:rsidRPr="0077410B">
        <w:t xml:space="preserve"> and </w:t>
      </w:r>
      <w:r w:rsidRPr="0077410B">
        <w:rPr>
          <w:b/>
        </w:rPr>
        <w:t>Inferior Vena Cava</w:t>
      </w:r>
      <w:r w:rsidRPr="0077410B">
        <w:t xml:space="preserve"> may be missing, but the openings will still be present in the right atria.  </w:t>
      </w:r>
    </w:p>
    <w:p w:rsidR="00BD074D" w:rsidRPr="0077410B" w:rsidRDefault="00BD074D" w:rsidP="002D644B">
      <w:pPr>
        <w:pStyle w:val="ListParagraph"/>
        <w:numPr>
          <w:ilvl w:val="0"/>
          <w:numId w:val="39"/>
        </w:numPr>
      </w:pPr>
      <w:r w:rsidRPr="0077410B">
        <w:t xml:space="preserve">Locate the left atrium.  Again, the </w:t>
      </w:r>
      <w:r w:rsidRPr="0077410B">
        <w:rPr>
          <w:b/>
        </w:rPr>
        <w:t>Right and Left Pulmonary Veins</w:t>
      </w:r>
      <w:r w:rsidRPr="0077410B">
        <w:t xml:space="preserve"> may be missing, but you may find the openings into the atrium.  Recall that veins bring blood back to the heart.  The Pulmonary Veins carry oxygenated blood from the lungs to the left heart.  </w:t>
      </w:r>
    </w:p>
    <w:p w:rsidR="00BD074D" w:rsidRPr="0077410B" w:rsidRDefault="00BD074D" w:rsidP="00C32EE5">
      <w:pPr>
        <w:ind w:firstLine="720"/>
      </w:pPr>
    </w:p>
    <w:p w:rsidR="00C32EE5" w:rsidRPr="0077410B" w:rsidRDefault="00BD074D" w:rsidP="002D644B">
      <w:pPr>
        <w:pStyle w:val="ListParagraph"/>
        <w:numPr>
          <w:ilvl w:val="0"/>
          <w:numId w:val="39"/>
        </w:numPr>
        <w:ind w:left="720"/>
        <w:rPr>
          <w:b/>
        </w:rPr>
      </w:pPr>
      <w:r w:rsidRPr="0077410B">
        <w:rPr>
          <w:b/>
        </w:rPr>
        <w:t>Step Three:  Make your incision</w:t>
      </w:r>
    </w:p>
    <w:p w:rsidR="00C32EE5" w:rsidRPr="0077410B" w:rsidRDefault="00C32EE5" w:rsidP="002D644B">
      <w:pPr>
        <w:pStyle w:val="ListParagraph"/>
        <w:numPr>
          <w:ilvl w:val="0"/>
          <w:numId w:val="39"/>
        </w:numPr>
      </w:pPr>
      <w:r w:rsidRPr="0077410B">
        <w:rPr>
          <w:b/>
        </w:rPr>
        <w:t>Locate the right ventricle</w:t>
      </w:r>
      <w:r w:rsidRPr="0077410B">
        <w:t xml:space="preserve">.  Cut from the near the apex towards the right atrium.  Pull the tissue apart to expose the inside of the right atrium and right ventricle.  </w:t>
      </w:r>
    </w:p>
    <w:p w:rsidR="00C32EE5" w:rsidRPr="0077410B" w:rsidRDefault="00C32EE5" w:rsidP="00EC211C">
      <w:pPr>
        <w:ind w:left="720"/>
        <w:jc w:val="center"/>
        <w:outlineLvl w:val="0"/>
        <w:rPr>
          <w:b/>
        </w:rPr>
      </w:pPr>
      <w:r w:rsidRPr="0077410B">
        <w:rPr>
          <w:b/>
        </w:rPr>
        <w:t>Use Caution with the scissors or scalpel.</w:t>
      </w:r>
    </w:p>
    <w:p w:rsidR="00C32EE5" w:rsidRPr="0077410B" w:rsidRDefault="00C32EE5" w:rsidP="00C32EE5">
      <w:pPr>
        <w:ind w:left="720"/>
        <w:jc w:val="center"/>
        <w:rPr>
          <w:b/>
        </w:rPr>
      </w:pPr>
      <w:r w:rsidRPr="0077410B">
        <w:rPr>
          <w:b/>
        </w:rPr>
        <w:t>Be aware if first aid procedures in case of an injury.</w:t>
      </w:r>
    </w:p>
    <w:p w:rsidR="00C32EE5" w:rsidRPr="0077410B" w:rsidRDefault="00C32EE5" w:rsidP="002D644B">
      <w:pPr>
        <w:pStyle w:val="ListParagraph"/>
        <w:numPr>
          <w:ilvl w:val="0"/>
          <w:numId w:val="40"/>
        </w:numPr>
      </w:pPr>
      <w:r w:rsidRPr="0077410B">
        <w:t>In the right ventricle, view the thickness of the myocardium</w:t>
      </w:r>
    </w:p>
    <w:p w:rsidR="00C32EE5" w:rsidRPr="0077410B" w:rsidRDefault="00C32EE5" w:rsidP="002D644B">
      <w:pPr>
        <w:pStyle w:val="ListParagraph"/>
        <w:numPr>
          <w:ilvl w:val="0"/>
          <w:numId w:val="40"/>
        </w:numPr>
      </w:pPr>
      <w:r w:rsidRPr="0077410B">
        <w:t>Locate the papillary muscles lining the ventricle</w:t>
      </w:r>
    </w:p>
    <w:p w:rsidR="00C32EE5" w:rsidRPr="0077410B" w:rsidRDefault="00C32EE5" w:rsidP="002D644B">
      <w:pPr>
        <w:pStyle w:val="ListParagraph"/>
        <w:numPr>
          <w:ilvl w:val="0"/>
          <w:numId w:val="40"/>
        </w:numPr>
      </w:pPr>
      <w:r w:rsidRPr="0077410B">
        <w:t xml:space="preserve">Identify the </w:t>
      </w:r>
      <w:r w:rsidR="005459FC" w:rsidRPr="0077410B">
        <w:t>chorda</w:t>
      </w:r>
      <w:r w:rsidRPr="0077410B">
        <w:t xml:space="preserve">e </w:t>
      </w:r>
      <w:proofErr w:type="spellStart"/>
      <w:r w:rsidRPr="0077410B">
        <w:t>tendinae</w:t>
      </w:r>
      <w:proofErr w:type="spellEnd"/>
      <w:r w:rsidRPr="0077410B">
        <w:t xml:space="preserve">.  Follow the </w:t>
      </w:r>
      <w:proofErr w:type="spellStart"/>
      <w:r w:rsidRPr="0077410B">
        <w:t>tendinae</w:t>
      </w:r>
      <w:proofErr w:type="spellEnd"/>
      <w:r w:rsidRPr="0077410B">
        <w:t xml:space="preserve"> up to where they attach to the cusps of the tricuspid valve</w:t>
      </w:r>
    </w:p>
    <w:p w:rsidR="00C32EE5" w:rsidRPr="0077410B" w:rsidRDefault="00C32EE5" w:rsidP="002D644B">
      <w:pPr>
        <w:pStyle w:val="ListParagraph"/>
        <w:numPr>
          <w:ilvl w:val="0"/>
          <w:numId w:val="40"/>
        </w:numPr>
      </w:pPr>
      <w:r w:rsidRPr="0077410B">
        <w:t>Identify the atrioventricular valve:  tricuspid</w:t>
      </w:r>
    </w:p>
    <w:p w:rsidR="00C32EE5" w:rsidRPr="0077410B" w:rsidRDefault="00C32EE5" w:rsidP="002D644B">
      <w:pPr>
        <w:pStyle w:val="ListParagraph"/>
        <w:numPr>
          <w:ilvl w:val="0"/>
          <w:numId w:val="40"/>
        </w:numPr>
      </w:pPr>
      <w:r w:rsidRPr="0077410B">
        <w:t>Identify the atrioventricular orifice (the opening)</w:t>
      </w:r>
    </w:p>
    <w:p w:rsidR="00C32EE5" w:rsidRPr="0077410B" w:rsidRDefault="00C32EE5" w:rsidP="002D644B">
      <w:pPr>
        <w:pStyle w:val="ListParagraph"/>
        <w:numPr>
          <w:ilvl w:val="0"/>
          <w:numId w:val="40"/>
        </w:numPr>
      </w:pPr>
      <w:r w:rsidRPr="0077410B">
        <w:t>Com</w:t>
      </w:r>
      <w:r w:rsidR="005459FC" w:rsidRPr="0077410B">
        <w:t>pare the myocardium of the atrium</w:t>
      </w:r>
      <w:r w:rsidRPr="0077410B">
        <w:t xml:space="preserve"> to the myocardium of the ventricle</w:t>
      </w:r>
    </w:p>
    <w:p w:rsidR="005459FC" w:rsidRPr="0077410B" w:rsidRDefault="005459FC" w:rsidP="002D644B">
      <w:pPr>
        <w:pStyle w:val="ListParagraph"/>
        <w:numPr>
          <w:ilvl w:val="0"/>
          <w:numId w:val="40"/>
        </w:numPr>
      </w:pPr>
      <w:r w:rsidRPr="0077410B">
        <w:t>Observe the texture of the inside of the atrium</w:t>
      </w:r>
    </w:p>
    <w:p w:rsidR="005459FC" w:rsidRPr="0077410B" w:rsidRDefault="005459FC" w:rsidP="002D644B">
      <w:pPr>
        <w:pStyle w:val="ListParagraph"/>
        <w:numPr>
          <w:ilvl w:val="0"/>
          <w:numId w:val="40"/>
        </w:numPr>
      </w:pPr>
      <w:r w:rsidRPr="0077410B">
        <w:t>Locate the openings for Superior and Inferior Vena Cava</w:t>
      </w:r>
    </w:p>
    <w:p w:rsidR="00C32EE5" w:rsidRPr="0077410B" w:rsidRDefault="00C32EE5" w:rsidP="002D644B">
      <w:pPr>
        <w:pStyle w:val="ListParagraph"/>
        <w:numPr>
          <w:ilvl w:val="0"/>
          <w:numId w:val="40"/>
        </w:numPr>
      </w:pPr>
      <w:r w:rsidRPr="0077410B">
        <w:t>Identify the Pulmonary Semilunar Valve</w:t>
      </w:r>
    </w:p>
    <w:p w:rsidR="00C32EE5" w:rsidRPr="0077410B" w:rsidRDefault="00C32EE5" w:rsidP="002D644B">
      <w:pPr>
        <w:pStyle w:val="ListParagraph"/>
        <w:numPr>
          <w:ilvl w:val="0"/>
          <w:numId w:val="40"/>
        </w:numPr>
      </w:pPr>
      <w:r w:rsidRPr="0077410B">
        <w:t>Take a probe or a finger and push it through the semilunar valve and into the Pulmonary Trunk.  Did you correctly identify the Pulmonary Trunk when you observed external anatomy?</w:t>
      </w:r>
    </w:p>
    <w:p w:rsidR="00C32EE5" w:rsidRPr="0077410B" w:rsidRDefault="00C32EE5" w:rsidP="00C32EE5">
      <w:pPr>
        <w:ind w:left="720"/>
      </w:pPr>
    </w:p>
    <w:p w:rsidR="00F070FA" w:rsidRPr="0077410B" w:rsidRDefault="00C32EE5" w:rsidP="002D644B">
      <w:pPr>
        <w:pStyle w:val="ListParagraph"/>
        <w:numPr>
          <w:ilvl w:val="0"/>
          <w:numId w:val="40"/>
        </w:numPr>
        <w:ind w:left="1080"/>
      </w:pPr>
      <w:r w:rsidRPr="0077410B">
        <w:rPr>
          <w:b/>
        </w:rPr>
        <w:t>Locate the left ventricle</w:t>
      </w:r>
      <w:r w:rsidRPr="0077410B">
        <w:t xml:space="preserve">.  Cut from near the </w:t>
      </w:r>
      <w:r w:rsidR="005459FC" w:rsidRPr="0077410B">
        <w:t xml:space="preserve">apex towards </w:t>
      </w:r>
      <w:r w:rsidRPr="0077410B">
        <w:t>the left atrium.  Pull the tissues apart to expose the inside of the left atrium and ventricle.</w:t>
      </w:r>
    </w:p>
    <w:p w:rsidR="00C32EE5" w:rsidRPr="0077410B" w:rsidRDefault="00C32EE5" w:rsidP="002D644B">
      <w:pPr>
        <w:pStyle w:val="ListParagraph"/>
        <w:numPr>
          <w:ilvl w:val="0"/>
          <w:numId w:val="40"/>
        </w:numPr>
      </w:pPr>
      <w:r w:rsidRPr="0077410B">
        <w:t xml:space="preserve">In the left ventricle, view the thickness of the myocardium.  Compare it to the thickness of the right ventricle. </w:t>
      </w:r>
    </w:p>
    <w:p w:rsidR="00C32EE5" w:rsidRPr="0077410B" w:rsidRDefault="00C32EE5" w:rsidP="002D644B">
      <w:pPr>
        <w:pStyle w:val="ListParagraph"/>
        <w:numPr>
          <w:ilvl w:val="0"/>
          <w:numId w:val="40"/>
        </w:numPr>
      </w:pPr>
      <w:r w:rsidRPr="0077410B">
        <w:t>Locate the papillary muscles</w:t>
      </w:r>
    </w:p>
    <w:p w:rsidR="00C32EE5" w:rsidRPr="0077410B" w:rsidRDefault="00C32EE5" w:rsidP="002D644B">
      <w:pPr>
        <w:pStyle w:val="ListParagraph"/>
        <w:numPr>
          <w:ilvl w:val="0"/>
          <w:numId w:val="40"/>
        </w:numPr>
      </w:pPr>
      <w:r w:rsidRPr="0077410B">
        <w:t xml:space="preserve">Identify the chordae </w:t>
      </w:r>
      <w:proofErr w:type="spellStart"/>
      <w:r w:rsidRPr="0077410B">
        <w:t>tendinae</w:t>
      </w:r>
      <w:proofErr w:type="spellEnd"/>
      <w:r w:rsidR="005459FC" w:rsidRPr="0077410B">
        <w:t>.</w:t>
      </w:r>
    </w:p>
    <w:p w:rsidR="005459FC" w:rsidRPr="0077410B" w:rsidRDefault="005459FC" w:rsidP="002D644B">
      <w:pPr>
        <w:pStyle w:val="ListParagraph"/>
        <w:numPr>
          <w:ilvl w:val="0"/>
          <w:numId w:val="40"/>
        </w:numPr>
      </w:pPr>
      <w:r w:rsidRPr="0077410B">
        <w:t>Identify the atri</w:t>
      </w:r>
      <w:r w:rsidR="00F52DBF" w:rsidRPr="0077410B">
        <w:t>o</w:t>
      </w:r>
      <w:r w:rsidRPr="0077410B">
        <w:t>ventricular valve:  mitral (or bicuspid)</w:t>
      </w:r>
    </w:p>
    <w:p w:rsidR="005459FC" w:rsidRPr="0077410B" w:rsidRDefault="005459FC" w:rsidP="002D644B">
      <w:pPr>
        <w:pStyle w:val="ListParagraph"/>
        <w:numPr>
          <w:ilvl w:val="0"/>
          <w:numId w:val="40"/>
        </w:numPr>
      </w:pPr>
      <w:r w:rsidRPr="0077410B">
        <w:t>Identify the atrioventricular orifice</w:t>
      </w:r>
    </w:p>
    <w:p w:rsidR="005459FC" w:rsidRPr="0077410B" w:rsidRDefault="005459FC" w:rsidP="002D644B">
      <w:pPr>
        <w:pStyle w:val="ListParagraph"/>
        <w:numPr>
          <w:ilvl w:val="0"/>
          <w:numId w:val="40"/>
        </w:numPr>
      </w:pPr>
      <w:r w:rsidRPr="0077410B">
        <w:t>Compare the myocardium of the atrium to the myocardium of the ventricle</w:t>
      </w:r>
    </w:p>
    <w:p w:rsidR="005459FC" w:rsidRPr="0077410B" w:rsidRDefault="005459FC" w:rsidP="002D644B">
      <w:pPr>
        <w:pStyle w:val="ListParagraph"/>
        <w:numPr>
          <w:ilvl w:val="0"/>
          <w:numId w:val="40"/>
        </w:numPr>
      </w:pPr>
      <w:r w:rsidRPr="0077410B">
        <w:t>Observe the texture of the inside of the atrium</w:t>
      </w:r>
    </w:p>
    <w:p w:rsidR="00F52DBF" w:rsidRPr="0077410B" w:rsidRDefault="005459FC" w:rsidP="002D644B">
      <w:pPr>
        <w:pStyle w:val="ListParagraph"/>
        <w:numPr>
          <w:ilvl w:val="0"/>
          <w:numId w:val="40"/>
        </w:numPr>
      </w:pPr>
      <w:r w:rsidRPr="0077410B">
        <w:t>Locate the openings for Right and Left Pulmonary Veins</w:t>
      </w:r>
      <w:r w:rsidR="00F52DBF" w:rsidRPr="0077410B">
        <w:t xml:space="preserve"> in the left atrium</w:t>
      </w:r>
    </w:p>
    <w:p w:rsidR="00F52DBF" w:rsidRPr="0077410B" w:rsidRDefault="00F52DBF" w:rsidP="002D644B">
      <w:pPr>
        <w:pStyle w:val="ListParagraph"/>
        <w:numPr>
          <w:ilvl w:val="0"/>
          <w:numId w:val="40"/>
        </w:numPr>
      </w:pPr>
      <w:r w:rsidRPr="0077410B">
        <w:t xml:space="preserve">Identify the Aortic Semilunar Valve.  Compare the structure of a semilunar valve to the bicuspid valve. </w:t>
      </w:r>
    </w:p>
    <w:p w:rsidR="00F52DBF" w:rsidRPr="0077410B" w:rsidRDefault="00F52DBF" w:rsidP="002D644B">
      <w:pPr>
        <w:pStyle w:val="ListParagraph"/>
        <w:numPr>
          <w:ilvl w:val="0"/>
          <w:numId w:val="40"/>
        </w:numPr>
      </w:pPr>
      <w:r w:rsidRPr="0077410B">
        <w:t>Take a probe or a finger and push it through the semilunar valve and into the Aorta.  Did you correctly identify the Aorta when you observed external anatomy?</w:t>
      </w:r>
    </w:p>
    <w:p w:rsidR="00415E6C" w:rsidRPr="0077410B" w:rsidRDefault="00415E6C" w:rsidP="00DE0510"/>
    <w:p w:rsidR="005459FC" w:rsidRPr="0077410B" w:rsidRDefault="00F52DBF" w:rsidP="002D644B">
      <w:pPr>
        <w:pStyle w:val="ListParagraph"/>
        <w:numPr>
          <w:ilvl w:val="0"/>
          <w:numId w:val="40"/>
        </w:numPr>
        <w:ind w:left="450"/>
        <w:rPr>
          <w:b/>
        </w:rPr>
      </w:pPr>
      <w:r w:rsidRPr="0077410B">
        <w:rPr>
          <w:b/>
        </w:rPr>
        <w:lastRenderedPageBreak/>
        <w:t>Step Four:  Clean Up</w:t>
      </w:r>
    </w:p>
    <w:p w:rsidR="00F52DBF" w:rsidRPr="0077410B" w:rsidRDefault="00F52DBF" w:rsidP="002D644B">
      <w:pPr>
        <w:pStyle w:val="ListParagraph"/>
        <w:numPr>
          <w:ilvl w:val="0"/>
          <w:numId w:val="40"/>
        </w:numPr>
      </w:pPr>
      <w:r w:rsidRPr="0077410B">
        <w:t xml:space="preserve">Discard all heart materials </w:t>
      </w:r>
      <w:r w:rsidR="007C748B" w:rsidRPr="0077410B">
        <w:t>in the appropriate trash.</w:t>
      </w:r>
    </w:p>
    <w:p w:rsidR="007C748B" w:rsidRPr="0077410B" w:rsidRDefault="007C748B" w:rsidP="002D644B">
      <w:pPr>
        <w:pStyle w:val="ListParagraph"/>
        <w:numPr>
          <w:ilvl w:val="0"/>
          <w:numId w:val="40"/>
        </w:numPr>
      </w:pPr>
      <w:r w:rsidRPr="0077410B">
        <w:t>Discard paper towels and gloves</w:t>
      </w:r>
    </w:p>
    <w:p w:rsidR="007C748B" w:rsidRPr="0077410B" w:rsidRDefault="007C748B" w:rsidP="002D644B">
      <w:pPr>
        <w:pStyle w:val="ListParagraph"/>
        <w:numPr>
          <w:ilvl w:val="0"/>
          <w:numId w:val="40"/>
        </w:numPr>
      </w:pPr>
      <w:r w:rsidRPr="0077410B">
        <w:t>Clean up your materials:  dissecting tray and tools</w:t>
      </w:r>
    </w:p>
    <w:p w:rsidR="007C748B" w:rsidRPr="0077410B" w:rsidRDefault="007C748B" w:rsidP="002D644B">
      <w:pPr>
        <w:pStyle w:val="ListParagraph"/>
        <w:numPr>
          <w:ilvl w:val="0"/>
          <w:numId w:val="40"/>
        </w:numPr>
      </w:pPr>
      <w:r w:rsidRPr="0077410B">
        <w:t>Wipe down your bench tops</w:t>
      </w:r>
    </w:p>
    <w:p w:rsidR="007C748B" w:rsidRPr="0077410B" w:rsidRDefault="007C748B" w:rsidP="002D644B">
      <w:pPr>
        <w:pStyle w:val="ListParagraph"/>
        <w:numPr>
          <w:ilvl w:val="0"/>
          <w:numId w:val="40"/>
        </w:numPr>
      </w:pPr>
      <w:r w:rsidRPr="0077410B">
        <w:t>Wash your hands</w:t>
      </w:r>
    </w:p>
    <w:p w:rsidR="007C748B" w:rsidRPr="0077410B" w:rsidRDefault="007C748B" w:rsidP="0065505A">
      <w:pPr>
        <w:rPr>
          <w:b/>
        </w:rPr>
      </w:pPr>
    </w:p>
    <w:p w:rsidR="0075285C" w:rsidRPr="0077410B" w:rsidRDefault="0075285C" w:rsidP="0065505A">
      <w:pPr>
        <w:rPr>
          <w:b/>
        </w:rPr>
      </w:pPr>
      <w:r w:rsidRPr="0077410B">
        <w:rPr>
          <w:b/>
        </w:rPr>
        <w:t>Part Five:   Questions</w:t>
      </w:r>
      <w:r w:rsidR="00F7683F" w:rsidRPr="0077410B">
        <w:rPr>
          <w:b/>
        </w:rPr>
        <w:t xml:space="preserve">  </w:t>
      </w:r>
      <w:r w:rsidR="00F7683F" w:rsidRPr="0077410B">
        <w:t xml:space="preserve">Use your </w:t>
      </w:r>
      <w:r w:rsidR="00F7683F" w:rsidRPr="0077410B">
        <w:rPr>
          <w:b/>
        </w:rPr>
        <w:t>lab notes, your lecture notes, and your text book</w:t>
      </w:r>
      <w:r w:rsidR="00F7683F" w:rsidRPr="0077410B">
        <w:t xml:space="preserve"> to find the answers to the following questions.  Please make sure your questions are complete before leaving lab.</w:t>
      </w:r>
    </w:p>
    <w:p w:rsidR="0075285C" w:rsidRPr="0077410B" w:rsidRDefault="0075285C" w:rsidP="0065505A"/>
    <w:p w:rsidR="00BB6504" w:rsidRPr="0077410B" w:rsidRDefault="00BB6504" w:rsidP="00BB6504">
      <w:pPr>
        <w:numPr>
          <w:ilvl w:val="0"/>
          <w:numId w:val="3"/>
        </w:numPr>
      </w:pPr>
      <w:r w:rsidRPr="0077410B">
        <w:t xml:space="preserve"> </w:t>
      </w:r>
      <w:r w:rsidR="00F070FA" w:rsidRPr="0077410B">
        <w:t>What are the three large branches that come off of the aorta?</w:t>
      </w:r>
    </w:p>
    <w:p w:rsidR="00BB6504" w:rsidRPr="0077410B" w:rsidRDefault="00BB6504" w:rsidP="00BB6504"/>
    <w:p w:rsidR="00BB6504" w:rsidRPr="0077410B" w:rsidRDefault="00BB6504" w:rsidP="00BB6504"/>
    <w:p w:rsidR="00BB6504" w:rsidRPr="0077410B" w:rsidRDefault="00BB6504" w:rsidP="00BB6504"/>
    <w:p w:rsidR="0075285C" w:rsidRPr="0077410B" w:rsidRDefault="0075285C" w:rsidP="0075285C">
      <w:pPr>
        <w:numPr>
          <w:ilvl w:val="0"/>
          <w:numId w:val="3"/>
        </w:numPr>
      </w:pPr>
      <w:r w:rsidRPr="0077410B">
        <w:t>Where are the AV (atrioventricular) valves located</w:t>
      </w:r>
    </w:p>
    <w:p w:rsidR="0075285C" w:rsidRPr="0077410B" w:rsidRDefault="0075285C" w:rsidP="0075285C"/>
    <w:p w:rsidR="007C748B" w:rsidRPr="0077410B" w:rsidRDefault="007C748B" w:rsidP="0075285C"/>
    <w:p w:rsidR="0075285C" w:rsidRPr="0077410B" w:rsidRDefault="0075285C" w:rsidP="0075285C"/>
    <w:p w:rsidR="0075285C" w:rsidRPr="0077410B" w:rsidRDefault="0075285C" w:rsidP="0075285C">
      <w:pPr>
        <w:numPr>
          <w:ilvl w:val="0"/>
          <w:numId w:val="3"/>
        </w:numPr>
      </w:pPr>
      <w:r w:rsidRPr="0077410B">
        <w:t>How do the AV valves differ from the semilunar valves</w:t>
      </w:r>
    </w:p>
    <w:p w:rsidR="0075285C" w:rsidRPr="0077410B" w:rsidRDefault="0075285C" w:rsidP="0075285C"/>
    <w:p w:rsidR="0075285C" w:rsidRPr="0077410B" w:rsidRDefault="0075285C" w:rsidP="0075285C"/>
    <w:p w:rsidR="0075285C" w:rsidRPr="0077410B" w:rsidRDefault="0075285C" w:rsidP="0075285C"/>
    <w:p w:rsidR="0075285C" w:rsidRPr="0077410B" w:rsidRDefault="0075285C" w:rsidP="0075285C">
      <w:pPr>
        <w:numPr>
          <w:ilvl w:val="0"/>
          <w:numId w:val="3"/>
        </w:numPr>
      </w:pPr>
      <w:r w:rsidRPr="0077410B">
        <w:t>What physical differences do you note when comparing the left ventricle to the right ventricle?</w:t>
      </w:r>
    </w:p>
    <w:p w:rsidR="002447B2" w:rsidRPr="0077410B" w:rsidRDefault="002447B2" w:rsidP="00DE0510"/>
    <w:p w:rsidR="00620067" w:rsidRPr="0077410B" w:rsidRDefault="00620067" w:rsidP="00DE0510"/>
    <w:p w:rsidR="002447B2" w:rsidRPr="0077410B" w:rsidRDefault="002447B2" w:rsidP="00DE0510"/>
    <w:p w:rsidR="0075285C" w:rsidRPr="0077410B" w:rsidRDefault="0075285C" w:rsidP="0075285C">
      <w:pPr>
        <w:numPr>
          <w:ilvl w:val="0"/>
          <w:numId w:val="3"/>
        </w:numPr>
      </w:pPr>
      <w:r w:rsidRPr="0077410B">
        <w:t xml:space="preserve">Describe the appearance of the chordae </w:t>
      </w:r>
      <w:proofErr w:type="spellStart"/>
      <w:r w:rsidRPr="0077410B">
        <w:t>tendinae</w:t>
      </w:r>
      <w:proofErr w:type="spellEnd"/>
      <w:r w:rsidRPr="0077410B">
        <w:t xml:space="preserve">.  What </w:t>
      </w:r>
      <w:r w:rsidR="0009771A" w:rsidRPr="0077410B">
        <w:t>is</w:t>
      </w:r>
      <w:r w:rsidRPr="0077410B">
        <w:t xml:space="preserve"> their function?</w:t>
      </w:r>
    </w:p>
    <w:p w:rsidR="0075285C" w:rsidRPr="0077410B" w:rsidRDefault="0075285C" w:rsidP="0075285C"/>
    <w:p w:rsidR="0075285C" w:rsidRPr="0077410B" w:rsidRDefault="0075285C" w:rsidP="0075285C"/>
    <w:p w:rsidR="0075285C" w:rsidRPr="0077410B" w:rsidRDefault="0075285C" w:rsidP="0075285C"/>
    <w:p w:rsidR="0075285C" w:rsidRPr="0077410B" w:rsidRDefault="0075285C" w:rsidP="0075285C">
      <w:pPr>
        <w:numPr>
          <w:ilvl w:val="0"/>
          <w:numId w:val="3"/>
        </w:numPr>
      </w:pPr>
      <w:r w:rsidRPr="0077410B">
        <w:t>Which valves are on the right side of the heart?</w:t>
      </w:r>
    </w:p>
    <w:p w:rsidR="00F50472" w:rsidRPr="0077410B" w:rsidRDefault="00F50472" w:rsidP="0075285C"/>
    <w:p w:rsidR="0075285C" w:rsidRPr="0077410B" w:rsidRDefault="0075285C" w:rsidP="0075285C"/>
    <w:p w:rsidR="0075285C" w:rsidRPr="0077410B" w:rsidRDefault="0075285C" w:rsidP="0075285C">
      <w:pPr>
        <w:numPr>
          <w:ilvl w:val="0"/>
          <w:numId w:val="3"/>
        </w:numPr>
      </w:pPr>
      <w:r w:rsidRPr="0077410B">
        <w:t>Which valves are on the left side of the heart?</w:t>
      </w:r>
    </w:p>
    <w:p w:rsidR="0075285C" w:rsidRPr="0077410B" w:rsidRDefault="0075285C" w:rsidP="0075285C"/>
    <w:p w:rsidR="007C748B" w:rsidRPr="0077410B" w:rsidRDefault="007C748B" w:rsidP="0075285C"/>
    <w:p w:rsidR="0075285C" w:rsidRPr="0077410B" w:rsidRDefault="0075285C" w:rsidP="0075285C">
      <w:pPr>
        <w:numPr>
          <w:ilvl w:val="0"/>
          <w:numId w:val="3"/>
        </w:numPr>
      </w:pPr>
      <w:r w:rsidRPr="0077410B">
        <w:t>The Superior Vena Cava drains blood from which regions?</w:t>
      </w:r>
    </w:p>
    <w:p w:rsidR="0075285C" w:rsidRPr="0077410B" w:rsidRDefault="0075285C" w:rsidP="0075285C"/>
    <w:p w:rsidR="007C748B" w:rsidRPr="0077410B" w:rsidRDefault="007C748B" w:rsidP="0075285C"/>
    <w:p w:rsidR="0075285C" w:rsidRPr="0077410B" w:rsidRDefault="0075285C" w:rsidP="0075285C"/>
    <w:p w:rsidR="0075285C" w:rsidRPr="0077410B" w:rsidRDefault="0075285C" w:rsidP="0075285C">
      <w:pPr>
        <w:numPr>
          <w:ilvl w:val="0"/>
          <w:numId w:val="3"/>
        </w:numPr>
      </w:pPr>
      <w:r w:rsidRPr="0077410B">
        <w:t>Describe both the base and the apex of the heart in terms of anatomy and location</w:t>
      </w:r>
    </w:p>
    <w:p w:rsidR="0075285C" w:rsidRPr="0077410B" w:rsidRDefault="0075285C" w:rsidP="0075285C"/>
    <w:p w:rsidR="0075285C" w:rsidRPr="0077410B" w:rsidRDefault="0075285C" w:rsidP="0075285C"/>
    <w:p w:rsidR="0075285C" w:rsidRPr="0077410B" w:rsidRDefault="0075285C" w:rsidP="0075285C"/>
    <w:p w:rsidR="0075285C" w:rsidRPr="0077410B" w:rsidRDefault="0075285C" w:rsidP="0075285C">
      <w:pPr>
        <w:numPr>
          <w:ilvl w:val="0"/>
          <w:numId w:val="3"/>
        </w:numPr>
      </w:pPr>
      <w:r w:rsidRPr="0077410B">
        <w:t xml:space="preserve">Which artery carries deoxygenated blood?  </w:t>
      </w:r>
    </w:p>
    <w:p w:rsidR="0075285C" w:rsidRPr="0077410B" w:rsidRDefault="0075285C" w:rsidP="0075285C"/>
    <w:p w:rsidR="0075285C" w:rsidRPr="0077410B" w:rsidRDefault="0075285C" w:rsidP="0075285C"/>
    <w:p w:rsidR="0075285C" w:rsidRPr="0077410B" w:rsidRDefault="0075285C" w:rsidP="00DE0510"/>
    <w:p w:rsidR="00620067" w:rsidRDefault="0075285C" w:rsidP="00D51215">
      <w:pPr>
        <w:numPr>
          <w:ilvl w:val="0"/>
          <w:numId w:val="3"/>
        </w:numPr>
      </w:pPr>
      <w:r w:rsidRPr="0077410B">
        <w:t>Which vein carries oxygenated blood?</w:t>
      </w:r>
    </w:p>
    <w:p w:rsidR="00703A2C" w:rsidRDefault="00703A2C">
      <w:r>
        <w:br w:type="page"/>
      </w:r>
    </w:p>
    <w:p w:rsidR="00703A2C" w:rsidRPr="0077410B" w:rsidRDefault="002A7681" w:rsidP="002A7681">
      <w:r>
        <w:lastRenderedPageBreak/>
        <w:br w:type="page"/>
      </w:r>
    </w:p>
    <w:p w:rsidR="0075285C" w:rsidRPr="0077410B" w:rsidRDefault="0075285C" w:rsidP="00EC211C">
      <w:pPr>
        <w:jc w:val="center"/>
        <w:outlineLvl w:val="0"/>
        <w:rPr>
          <w:b/>
          <w:sz w:val="28"/>
          <w:szCs w:val="28"/>
        </w:rPr>
      </w:pPr>
      <w:r w:rsidRPr="0077410B">
        <w:rPr>
          <w:b/>
          <w:sz w:val="28"/>
          <w:szCs w:val="28"/>
        </w:rPr>
        <w:lastRenderedPageBreak/>
        <w:t>Cardiovascular System:  Cardiac Cycle and EKG</w:t>
      </w:r>
    </w:p>
    <w:p w:rsidR="0075285C" w:rsidRPr="0077410B" w:rsidRDefault="0075285C" w:rsidP="0075285C">
      <w:pPr>
        <w:jc w:val="center"/>
        <w:rPr>
          <w:b/>
          <w:sz w:val="28"/>
          <w:szCs w:val="28"/>
        </w:rPr>
      </w:pPr>
    </w:p>
    <w:p w:rsidR="0075285C" w:rsidRPr="0077410B" w:rsidRDefault="0009771A" w:rsidP="00EC211C">
      <w:pPr>
        <w:outlineLvl w:val="0"/>
        <w:rPr>
          <w:b/>
        </w:rPr>
      </w:pPr>
      <w:r w:rsidRPr="0077410B">
        <w:rPr>
          <w:b/>
        </w:rPr>
        <w:t>Part One:  Information</w:t>
      </w:r>
    </w:p>
    <w:p w:rsidR="0009771A" w:rsidRPr="0077410B" w:rsidRDefault="0009771A" w:rsidP="00EC211C">
      <w:pPr>
        <w:outlineLvl w:val="0"/>
        <w:rPr>
          <w:b/>
        </w:rPr>
      </w:pPr>
      <w:r w:rsidRPr="0077410B">
        <w:rPr>
          <w:b/>
        </w:rPr>
        <w:t>Part Two:  Images</w:t>
      </w:r>
    </w:p>
    <w:p w:rsidR="0009771A" w:rsidRPr="0077410B" w:rsidRDefault="0009771A" w:rsidP="00EC211C">
      <w:pPr>
        <w:outlineLvl w:val="0"/>
        <w:rPr>
          <w:b/>
        </w:rPr>
      </w:pPr>
      <w:r w:rsidRPr="0077410B">
        <w:rPr>
          <w:b/>
        </w:rPr>
        <w:t xml:space="preserve">Part Three:  </w:t>
      </w:r>
      <w:r w:rsidR="00942BD8" w:rsidRPr="0077410B">
        <w:rPr>
          <w:b/>
        </w:rPr>
        <w:t>EKG</w:t>
      </w:r>
    </w:p>
    <w:p w:rsidR="00264AAE" w:rsidRPr="0077410B" w:rsidRDefault="00264AAE" w:rsidP="00EC211C">
      <w:pPr>
        <w:outlineLvl w:val="0"/>
        <w:rPr>
          <w:b/>
        </w:rPr>
      </w:pPr>
      <w:r w:rsidRPr="0077410B">
        <w:rPr>
          <w:b/>
        </w:rPr>
        <w:t>Part Four:  Questions</w:t>
      </w:r>
    </w:p>
    <w:p w:rsidR="0009771A" w:rsidRPr="0077410B" w:rsidRDefault="0009771A" w:rsidP="0075285C"/>
    <w:p w:rsidR="0009771A" w:rsidRPr="0077410B" w:rsidRDefault="0009771A" w:rsidP="0075285C">
      <w:pPr>
        <w:rPr>
          <w:b/>
        </w:rPr>
      </w:pPr>
    </w:p>
    <w:p w:rsidR="0009771A" w:rsidRPr="0077410B" w:rsidRDefault="0009771A" w:rsidP="00EC211C">
      <w:pPr>
        <w:outlineLvl w:val="0"/>
        <w:rPr>
          <w:b/>
        </w:rPr>
      </w:pPr>
      <w:r w:rsidRPr="0077410B">
        <w:rPr>
          <w:b/>
        </w:rPr>
        <w:t xml:space="preserve">Part One:  </w:t>
      </w:r>
    </w:p>
    <w:p w:rsidR="0009771A" w:rsidRPr="0077410B" w:rsidRDefault="0009771A" w:rsidP="0075285C">
      <w:r w:rsidRPr="0077410B">
        <w:t xml:space="preserve">The cardiac cycle is the sequence in which the atria and ventricle contract, as well as the conductive events that allow for the contraction.  The atria contract while the ventricles are relaxed;  as the ventricles contract, the atria are relaxed.  This cycle of contraction and relaxation also causes variations in pressure in the chambers.  As the ventricle contract and squeeze blood into the arteries, the arterial pressure rises (systolic pressure).  As the ventricles relax, the arterial blood is under a less pressure, and the arterial pressure drops (diastolic pressure).   This variation in arterial pressure is recorded as arterial blood pressure.  The brachial artery in the arm is often the artery used to determine blood pressure.  </w:t>
      </w:r>
    </w:p>
    <w:p w:rsidR="0009771A" w:rsidRPr="0077410B" w:rsidRDefault="0009771A" w:rsidP="0075285C"/>
    <w:p w:rsidR="0009771A" w:rsidRPr="0077410B" w:rsidRDefault="0009771A" w:rsidP="00EC211C">
      <w:pPr>
        <w:outlineLvl w:val="0"/>
      </w:pPr>
      <w:r w:rsidRPr="0077410B">
        <w:rPr>
          <w:b/>
        </w:rPr>
        <w:t>Part Two:</w:t>
      </w:r>
      <w:r w:rsidRPr="0077410B">
        <w:t xml:space="preserve">   label the following images </w:t>
      </w:r>
    </w:p>
    <w:p w:rsidR="0009771A" w:rsidRPr="0077410B" w:rsidRDefault="0009771A" w:rsidP="0075285C"/>
    <w:p w:rsidR="0009771A" w:rsidRPr="0077410B" w:rsidRDefault="0030460A" w:rsidP="0075285C">
      <w:r>
        <w:rPr>
          <w:noProof/>
        </w:rPr>
        <w:drawing>
          <wp:anchor distT="0" distB="0" distL="114300" distR="114300" simplePos="0" relativeHeight="251873280" behindDoc="1" locked="0" layoutInCell="1" allowOverlap="1">
            <wp:simplePos x="642620" y="4029075"/>
            <wp:positionH relativeFrom="margin">
              <wp:align>center</wp:align>
            </wp:positionH>
            <wp:positionV relativeFrom="margin">
              <wp:align>bottom</wp:align>
            </wp:positionV>
            <wp:extent cx="5154930" cy="5335905"/>
            <wp:effectExtent l="0" t="0" r="762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4930" cy="533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264AAE" w:rsidRPr="0077410B" w:rsidRDefault="00B07704" w:rsidP="0075285C">
      <w:r>
        <w:rPr>
          <w:noProof/>
        </w:rPr>
        <w:lastRenderedPageBreak/>
        <w:drawing>
          <wp:anchor distT="0" distB="0" distL="114300" distR="114300" simplePos="0" relativeHeight="251816960" behindDoc="1" locked="0" layoutInCell="1" allowOverlap="1">
            <wp:simplePos x="0" y="0"/>
            <wp:positionH relativeFrom="margin">
              <wp:align>left</wp:align>
            </wp:positionH>
            <wp:positionV relativeFrom="margin">
              <wp:align>center</wp:align>
            </wp:positionV>
            <wp:extent cx="5358130" cy="8870950"/>
            <wp:effectExtent l="0" t="0" r="0" b="6350"/>
            <wp:wrapSquare wrapText="bothSides"/>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358130" cy="8870950"/>
                    </a:xfrm>
                    <a:prstGeom prst="rect">
                      <a:avLst/>
                    </a:prstGeom>
                    <a:noFill/>
                    <a:ln w="9525">
                      <a:noFill/>
                      <a:miter lim="800000"/>
                      <a:headEnd/>
                      <a:tailEnd/>
                    </a:ln>
                  </pic:spPr>
                </pic:pic>
              </a:graphicData>
            </a:graphic>
          </wp:anchor>
        </w:drawing>
      </w:r>
    </w:p>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F9682F" w:rsidRPr="0077410B" w:rsidRDefault="00F9682F" w:rsidP="0075285C"/>
    <w:p w:rsidR="00F9682F" w:rsidRPr="0077410B" w:rsidRDefault="00F9682F" w:rsidP="0075285C"/>
    <w:p w:rsidR="00F9682F" w:rsidRPr="0077410B" w:rsidRDefault="00F9682F" w:rsidP="0075285C"/>
    <w:p w:rsidR="00893436" w:rsidRDefault="00893436">
      <w:r>
        <w:br w:type="page"/>
      </w:r>
    </w:p>
    <w:p w:rsidR="005E1BBC" w:rsidRPr="0077410B" w:rsidRDefault="005E1BBC" w:rsidP="0075285C"/>
    <w:p w:rsidR="00264AAE" w:rsidRPr="0077410B" w:rsidRDefault="00264AAE" w:rsidP="00EC211C">
      <w:pPr>
        <w:outlineLvl w:val="0"/>
        <w:rPr>
          <w:b/>
        </w:rPr>
      </w:pPr>
      <w:r w:rsidRPr="0077410B">
        <w:rPr>
          <w:b/>
        </w:rPr>
        <w:t xml:space="preserve">Part Three:  </w:t>
      </w:r>
      <w:r w:rsidR="00942BD8" w:rsidRPr="0077410B">
        <w:rPr>
          <w:b/>
        </w:rPr>
        <w:t>EKG</w:t>
      </w:r>
    </w:p>
    <w:p w:rsidR="00264AAE" w:rsidRPr="0077410B" w:rsidRDefault="00942BD8" w:rsidP="0075285C">
      <w:r w:rsidRPr="0077410B">
        <w:t xml:space="preserve">In an EKG, the conduction system of the heart is being evaluated.  The conduction system is the part of the heart that transmits the </w:t>
      </w:r>
      <w:r w:rsidRPr="0077410B">
        <w:rPr>
          <w:b/>
        </w:rPr>
        <w:t>electrical signals</w:t>
      </w:r>
      <w:r w:rsidRPr="0077410B">
        <w:t xml:space="preserve"> to and through the heart muscle so that contraction can take place. </w:t>
      </w:r>
    </w:p>
    <w:p w:rsidR="00264AAE" w:rsidRPr="0077410B" w:rsidRDefault="00AF360D" w:rsidP="0075285C">
      <w:r w:rsidRPr="0077410B">
        <w:rPr>
          <w:noProof/>
        </w:rPr>
        <w:drawing>
          <wp:anchor distT="0" distB="0" distL="114300" distR="114300" simplePos="0" relativeHeight="251695104" behindDoc="1" locked="0" layoutInCell="1" allowOverlap="1">
            <wp:simplePos x="0" y="0"/>
            <wp:positionH relativeFrom="column">
              <wp:posOffset>1619250</wp:posOffset>
            </wp:positionH>
            <wp:positionV relativeFrom="paragraph">
              <wp:posOffset>29210</wp:posOffset>
            </wp:positionV>
            <wp:extent cx="3314700" cy="2524125"/>
            <wp:effectExtent l="19050" t="0" r="0" b="0"/>
            <wp:wrapTight wrapText="bothSides">
              <wp:wrapPolygon edited="0">
                <wp:start x="-124" y="0"/>
                <wp:lineTo x="-124" y="21518"/>
                <wp:lineTo x="21600" y="21518"/>
                <wp:lineTo x="21600" y="0"/>
                <wp:lineTo x="-124"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6" cstate="print"/>
                    <a:srcRect/>
                    <a:stretch>
                      <a:fillRect/>
                    </a:stretch>
                  </pic:blipFill>
                  <pic:spPr bwMode="auto">
                    <a:xfrm>
                      <a:off x="0" y="0"/>
                      <a:ext cx="3314700" cy="2524125"/>
                    </a:xfrm>
                    <a:prstGeom prst="rect">
                      <a:avLst/>
                    </a:prstGeom>
                    <a:noFill/>
                  </pic:spPr>
                </pic:pic>
              </a:graphicData>
            </a:graphic>
          </wp:anchor>
        </w:drawing>
      </w:r>
    </w:p>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05096F" w:rsidRPr="0077410B" w:rsidRDefault="0005096F" w:rsidP="0075285C"/>
    <w:p w:rsidR="0005096F" w:rsidRPr="0077410B" w:rsidRDefault="0005096F" w:rsidP="0075285C"/>
    <w:p w:rsidR="00F7683F" w:rsidRPr="0077410B" w:rsidRDefault="00F7683F" w:rsidP="0075285C"/>
    <w:p w:rsidR="00264AAE" w:rsidRPr="0077410B" w:rsidRDefault="00264AAE" w:rsidP="0075285C">
      <w:pPr>
        <w:rPr>
          <w:b/>
        </w:rPr>
      </w:pPr>
      <w:r w:rsidRPr="0077410B">
        <w:rPr>
          <w:b/>
        </w:rPr>
        <w:t>Part Four:  Questions</w:t>
      </w:r>
      <w:r w:rsidR="00F7683F" w:rsidRPr="0077410B">
        <w:rPr>
          <w:b/>
        </w:rPr>
        <w:t xml:space="preserve">  </w:t>
      </w:r>
      <w:r w:rsidR="00F7683F" w:rsidRPr="0077410B">
        <w:t xml:space="preserve">Use your </w:t>
      </w:r>
      <w:r w:rsidR="00F7683F" w:rsidRPr="0077410B">
        <w:rPr>
          <w:b/>
        </w:rPr>
        <w:t>lab notes, your lecture notes, and your text book</w:t>
      </w:r>
      <w:r w:rsidR="00F7683F" w:rsidRPr="0077410B">
        <w:t xml:space="preserve"> to find the answers to the following questions.  Please make sure your questions are complete before leaving lab.</w:t>
      </w:r>
    </w:p>
    <w:p w:rsidR="00F7683F" w:rsidRPr="0077410B" w:rsidRDefault="00F7683F" w:rsidP="0075285C"/>
    <w:p w:rsidR="00264AAE" w:rsidRPr="0077410B" w:rsidRDefault="00264AAE" w:rsidP="00264AAE">
      <w:pPr>
        <w:numPr>
          <w:ilvl w:val="0"/>
          <w:numId w:val="4"/>
        </w:numPr>
      </w:pPr>
      <w:r w:rsidRPr="0077410B">
        <w:t>What is systole?</w:t>
      </w:r>
    </w:p>
    <w:p w:rsidR="00034F3D" w:rsidRPr="0077410B" w:rsidRDefault="00034F3D" w:rsidP="00034F3D"/>
    <w:p w:rsidR="007C748B" w:rsidRPr="0077410B" w:rsidRDefault="007C748B" w:rsidP="00034F3D"/>
    <w:p w:rsidR="00034F3D" w:rsidRPr="0077410B" w:rsidRDefault="00034F3D" w:rsidP="00034F3D"/>
    <w:p w:rsidR="00264AAE" w:rsidRPr="0077410B" w:rsidRDefault="00264AAE" w:rsidP="00264AAE">
      <w:pPr>
        <w:numPr>
          <w:ilvl w:val="0"/>
          <w:numId w:val="4"/>
        </w:numPr>
      </w:pPr>
      <w:r w:rsidRPr="0077410B">
        <w:t>What is diastole?</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ere is the SA node?</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ere is the AV node?</w:t>
      </w:r>
    </w:p>
    <w:p w:rsidR="00034F3D" w:rsidRPr="0077410B" w:rsidRDefault="00034F3D" w:rsidP="00034F3D"/>
    <w:p w:rsidR="00034F3D" w:rsidRPr="0077410B" w:rsidRDefault="00034F3D" w:rsidP="00034F3D"/>
    <w:p w:rsidR="00F7683F" w:rsidRPr="0077410B" w:rsidRDefault="00F7683F" w:rsidP="00034F3D"/>
    <w:p w:rsidR="00264AAE" w:rsidRPr="0077410B" w:rsidRDefault="00264AAE" w:rsidP="00264AAE">
      <w:pPr>
        <w:numPr>
          <w:ilvl w:val="0"/>
          <w:numId w:val="4"/>
        </w:numPr>
      </w:pPr>
      <w:r w:rsidRPr="0077410B">
        <w:t>What is the function of the AV node?</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at does an EKG test?</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at are the EKG waves and to what do they correspond?</w:t>
      </w:r>
    </w:p>
    <w:p w:rsidR="00034F3D" w:rsidRPr="0077410B" w:rsidRDefault="00034F3D" w:rsidP="00034F3D"/>
    <w:p w:rsidR="00034F3D" w:rsidRPr="0077410B" w:rsidRDefault="00034F3D" w:rsidP="00034F3D"/>
    <w:p w:rsidR="00264AAE" w:rsidRPr="0077410B" w:rsidRDefault="00034F3D" w:rsidP="00264AAE">
      <w:pPr>
        <w:numPr>
          <w:ilvl w:val="0"/>
          <w:numId w:val="4"/>
        </w:numPr>
      </w:pPr>
      <w:r w:rsidRPr="0077410B">
        <w:t>What’s considered a normal blood pressure?</w:t>
      </w:r>
    </w:p>
    <w:p w:rsidR="00034F3D" w:rsidRPr="0077410B" w:rsidRDefault="00034F3D" w:rsidP="00034F3D">
      <w:pPr>
        <w:ind w:left="360"/>
      </w:pPr>
    </w:p>
    <w:p w:rsidR="00264AAE" w:rsidRPr="0077410B" w:rsidRDefault="00264AAE" w:rsidP="0075285C"/>
    <w:p w:rsidR="00264AAE" w:rsidRPr="0077410B" w:rsidRDefault="00264AAE" w:rsidP="0075285C"/>
    <w:p w:rsidR="00264AAE" w:rsidRPr="0077410B" w:rsidRDefault="00264AAE" w:rsidP="0075285C"/>
    <w:p w:rsidR="00E504E3" w:rsidRPr="0077410B" w:rsidRDefault="00E504E3" w:rsidP="00EC211C">
      <w:pPr>
        <w:outlineLvl w:val="0"/>
      </w:pPr>
      <w:r w:rsidRPr="0077410B">
        <w:rPr>
          <w:b/>
        </w:rPr>
        <w:t>EKG</w:t>
      </w:r>
      <w:r w:rsidRPr="0077410B">
        <w:t xml:space="preserve">:  </w:t>
      </w:r>
    </w:p>
    <w:p w:rsidR="00E504E3" w:rsidRPr="0077410B" w:rsidRDefault="00E504E3" w:rsidP="0075285C"/>
    <w:p w:rsidR="00034F3D" w:rsidRPr="00231037" w:rsidRDefault="00E504E3" w:rsidP="0075285C">
      <w:pPr>
        <w:rPr>
          <w:b/>
        </w:rPr>
      </w:pPr>
      <w:r w:rsidRPr="0077410B">
        <w:t>If the EKG machine is working, record an EKG and print it out.  Pick out one cardiac cycle and label the waves on the printout.  Know what is occurring in each wave</w:t>
      </w:r>
      <w:r w:rsidRPr="00231037">
        <w:rPr>
          <w:b/>
        </w:rPr>
        <w:t xml:space="preserve">.  Be able to identify EKG waves and events for a lab </w:t>
      </w:r>
      <w:r w:rsidR="007C748B" w:rsidRPr="00231037">
        <w:rPr>
          <w:b/>
        </w:rPr>
        <w:t>practical</w:t>
      </w:r>
      <w:r w:rsidRPr="00231037">
        <w:rPr>
          <w:b/>
        </w:rPr>
        <w:t xml:space="preserve">.  </w:t>
      </w:r>
    </w:p>
    <w:p w:rsidR="00034F3D" w:rsidRPr="0077410B" w:rsidRDefault="007151EB" w:rsidP="00EC211C">
      <w:pPr>
        <w:jc w:val="center"/>
        <w:outlineLvl w:val="0"/>
        <w:rPr>
          <w:b/>
          <w:sz w:val="28"/>
          <w:szCs w:val="28"/>
        </w:rPr>
      </w:pPr>
      <w:r w:rsidRPr="0077410B">
        <w:rPr>
          <w:b/>
          <w:sz w:val="28"/>
          <w:szCs w:val="28"/>
        </w:rPr>
        <w:br w:type="page"/>
      </w:r>
      <w:r w:rsidR="00034F3D" w:rsidRPr="0077410B">
        <w:rPr>
          <w:b/>
          <w:sz w:val="28"/>
          <w:szCs w:val="28"/>
        </w:rPr>
        <w:lastRenderedPageBreak/>
        <w:t>Cardiovascular system:  Blood Vessels</w:t>
      </w:r>
    </w:p>
    <w:p w:rsidR="00034F3D" w:rsidRPr="0077410B" w:rsidRDefault="00034F3D" w:rsidP="0075285C"/>
    <w:p w:rsidR="00034F3D" w:rsidRPr="0077410B" w:rsidRDefault="00034F3D" w:rsidP="00EC211C">
      <w:pPr>
        <w:outlineLvl w:val="0"/>
      </w:pPr>
      <w:r w:rsidRPr="0077410B">
        <w:t>Part One:  Information</w:t>
      </w:r>
    </w:p>
    <w:p w:rsidR="00034F3D" w:rsidRPr="0077410B" w:rsidRDefault="00034F3D" w:rsidP="0075285C">
      <w:r w:rsidRPr="0077410B">
        <w:t>Part Two:  Images</w:t>
      </w:r>
    </w:p>
    <w:p w:rsidR="00034F3D" w:rsidRPr="0077410B" w:rsidRDefault="00034F3D" w:rsidP="0075285C">
      <w:r w:rsidRPr="0077410B">
        <w:t>Part Three:  Pulse</w:t>
      </w:r>
    </w:p>
    <w:p w:rsidR="00B42F83" w:rsidRPr="0077410B" w:rsidRDefault="00B42F83" w:rsidP="0075285C">
      <w:r w:rsidRPr="0077410B">
        <w:t>Part Four:  Blood pressure</w:t>
      </w:r>
    </w:p>
    <w:p w:rsidR="00D623BC" w:rsidRPr="0077410B" w:rsidRDefault="00D623BC" w:rsidP="0075285C">
      <w:r w:rsidRPr="0077410B">
        <w:t>Part Five:  Model</w:t>
      </w:r>
    </w:p>
    <w:p w:rsidR="00034F3D" w:rsidRPr="0077410B" w:rsidRDefault="00034F3D" w:rsidP="0075285C">
      <w:r w:rsidRPr="0077410B">
        <w:t xml:space="preserve">Part </w:t>
      </w:r>
      <w:r w:rsidR="007C748B" w:rsidRPr="0077410B">
        <w:t>Five</w:t>
      </w:r>
      <w:r w:rsidRPr="0077410B">
        <w:t>:  Questions</w:t>
      </w:r>
    </w:p>
    <w:p w:rsidR="009A048C" w:rsidRPr="0077410B" w:rsidRDefault="009A048C" w:rsidP="0075285C"/>
    <w:p w:rsidR="009A048C" w:rsidRPr="0077410B" w:rsidRDefault="009A048C" w:rsidP="00EC211C">
      <w:pPr>
        <w:outlineLvl w:val="0"/>
        <w:rPr>
          <w:b/>
        </w:rPr>
      </w:pPr>
      <w:r w:rsidRPr="0077410B">
        <w:rPr>
          <w:b/>
        </w:rPr>
        <w:t>Part One:  Information</w:t>
      </w:r>
    </w:p>
    <w:p w:rsidR="009A048C" w:rsidRPr="0077410B" w:rsidRDefault="009A048C" w:rsidP="0075285C">
      <w:r w:rsidRPr="0077410B">
        <w:t xml:space="preserve">The blood vessels are the roadways of the circulatory system.  They are the pathways that the blood takes to get to its destination.  The blood vessels that carry blood away from the heart are the arteries.  The blood vessels that return blood to the heart are the veins.  In terms of the blood, the destination is the capillary.  There are capillaries in the lungs (pulmonary capillaries) and there are capillaries in the body (systemic capillaries).  It is in these capillaries that gas exchange takes place.  Oxygen is picked up and put into the blood stream in the pulmonary capillaries; oxygen is dropped off at the cells at the systemic capillaries.   </w:t>
      </w:r>
    </w:p>
    <w:p w:rsidR="009A048C" w:rsidRPr="0077410B" w:rsidRDefault="009A048C" w:rsidP="0075285C"/>
    <w:p w:rsidR="009A048C" w:rsidRPr="0077410B" w:rsidRDefault="009A048C" w:rsidP="0075285C">
      <w:r w:rsidRPr="0077410B">
        <w:t xml:space="preserve">Arteries and veins share similar anatomic layers.  Each </w:t>
      </w:r>
      <w:r w:rsidR="00843204" w:rsidRPr="0077410B">
        <w:t>has</w:t>
      </w:r>
      <w:r w:rsidRPr="0077410B">
        <w:t xml:space="preserve"> three tunics:  Tunica intima (</w:t>
      </w:r>
      <w:proofErr w:type="spellStart"/>
      <w:r w:rsidRPr="0077410B">
        <w:t>interna</w:t>
      </w:r>
      <w:proofErr w:type="spellEnd"/>
      <w:r w:rsidRPr="0077410B">
        <w:t xml:space="preserve">), tunica media, and tunica externa (adventitia).  The main difference is in the amount of smooth muscle in the tunica media.  Arteries have a great, thick layer of smooth muscle.  This gives them greater integrity, resilience, and firmness.  Veins have a thin tunica media, but they also have valves to control the direction of the blood flow.  </w:t>
      </w:r>
    </w:p>
    <w:p w:rsidR="00264AAE" w:rsidRPr="0077410B" w:rsidRDefault="00264AAE" w:rsidP="0075285C"/>
    <w:p w:rsidR="00264AAE" w:rsidRPr="0077410B" w:rsidRDefault="00264AAE" w:rsidP="0075285C"/>
    <w:p w:rsidR="00264AAE" w:rsidRPr="0077410B" w:rsidRDefault="007C748B" w:rsidP="0075285C">
      <w:r w:rsidRPr="0077410B">
        <w:rPr>
          <w:noProof/>
        </w:rPr>
        <w:drawing>
          <wp:anchor distT="0" distB="0" distL="114300" distR="114300" simplePos="0" relativeHeight="251742208" behindDoc="1" locked="0" layoutInCell="1" allowOverlap="1">
            <wp:simplePos x="0" y="0"/>
            <wp:positionH relativeFrom="margin">
              <wp:align>center</wp:align>
            </wp:positionH>
            <wp:positionV relativeFrom="paragraph">
              <wp:posOffset>3810</wp:posOffset>
            </wp:positionV>
            <wp:extent cx="4181475" cy="3495675"/>
            <wp:effectExtent l="19050" t="0" r="9525" b="0"/>
            <wp:wrapTight wrapText="bothSides">
              <wp:wrapPolygon edited="0">
                <wp:start x="-98" y="0"/>
                <wp:lineTo x="-98" y="21541"/>
                <wp:lineTo x="21649" y="21541"/>
                <wp:lineTo x="21649" y="0"/>
                <wp:lineTo x="-98"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4181475" cy="3495675"/>
                    </a:xfrm>
                    <a:prstGeom prst="rect">
                      <a:avLst/>
                    </a:prstGeom>
                    <a:noFill/>
                    <a:ln w="9525">
                      <a:noFill/>
                      <a:miter lim="800000"/>
                      <a:headEnd/>
                      <a:tailEnd/>
                    </a:ln>
                  </pic:spPr>
                </pic:pic>
              </a:graphicData>
            </a:graphic>
          </wp:anchor>
        </w:drawing>
      </w:r>
    </w:p>
    <w:p w:rsidR="009A048C" w:rsidRPr="0077410B" w:rsidRDefault="009A048C" w:rsidP="0075285C"/>
    <w:p w:rsidR="009A048C" w:rsidRPr="0077410B" w:rsidRDefault="009A048C" w:rsidP="0075285C"/>
    <w:p w:rsidR="009A048C" w:rsidRPr="0077410B" w:rsidRDefault="009A048C" w:rsidP="0075285C"/>
    <w:p w:rsidR="009A048C" w:rsidRPr="0077410B" w:rsidRDefault="009A048C" w:rsidP="0075285C"/>
    <w:p w:rsidR="009A048C" w:rsidRPr="0077410B" w:rsidRDefault="009A048C" w:rsidP="0075285C"/>
    <w:p w:rsidR="00264AAE" w:rsidRPr="0077410B" w:rsidRDefault="002D0B5C" w:rsidP="0075285C">
      <w:r>
        <w:rPr>
          <w:noProof/>
        </w:rPr>
        <w:lastRenderedPageBreak/>
        <w:drawing>
          <wp:anchor distT="0" distB="0" distL="114300" distR="114300" simplePos="0" relativeHeight="251817984" behindDoc="1" locked="0" layoutInCell="1" allowOverlap="1">
            <wp:simplePos x="660495" y="641445"/>
            <wp:positionH relativeFrom="margin">
              <wp:align>center</wp:align>
            </wp:positionH>
            <wp:positionV relativeFrom="margin">
              <wp:align>center</wp:align>
            </wp:positionV>
            <wp:extent cx="6477284" cy="8584442"/>
            <wp:effectExtent l="19050" t="0" r="0" b="0"/>
            <wp:wrapSquare wrapText="bothSides"/>
            <wp:docPr id="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6477284" cy="8584442"/>
                    </a:xfrm>
                    <a:prstGeom prst="rect">
                      <a:avLst/>
                    </a:prstGeom>
                    <a:noFill/>
                    <a:ln w="9525">
                      <a:noFill/>
                      <a:miter lim="800000"/>
                      <a:headEnd/>
                      <a:tailEnd/>
                    </a:ln>
                  </pic:spPr>
                </pic:pic>
              </a:graphicData>
            </a:graphic>
          </wp:anchor>
        </w:drawing>
      </w:r>
      <w:r w:rsidR="00866AD6" w:rsidRPr="0077410B">
        <w:br w:type="page"/>
      </w:r>
    </w:p>
    <w:p w:rsidR="00866AD6" w:rsidRPr="0077410B" w:rsidRDefault="002D0B5C" w:rsidP="0075285C">
      <w:r>
        <w:rPr>
          <w:noProof/>
        </w:rPr>
        <w:lastRenderedPageBreak/>
        <w:drawing>
          <wp:anchor distT="0" distB="0" distL="114300" distR="114300" simplePos="0" relativeHeight="251819008" behindDoc="1" locked="0" layoutInCell="1" allowOverlap="1">
            <wp:simplePos x="0" y="0"/>
            <wp:positionH relativeFrom="margin">
              <wp:align>center</wp:align>
            </wp:positionH>
            <wp:positionV relativeFrom="margin">
              <wp:align>top</wp:align>
            </wp:positionV>
            <wp:extent cx="4215765" cy="4114800"/>
            <wp:effectExtent l="19050" t="0" r="0" b="0"/>
            <wp:wrapSquare wrapText="bothSides"/>
            <wp:docPr id="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4215765" cy="4114800"/>
                    </a:xfrm>
                    <a:prstGeom prst="rect">
                      <a:avLst/>
                    </a:prstGeom>
                    <a:noFill/>
                    <a:ln w="9525">
                      <a:noFill/>
                      <a:miter lim="800000"/>
                      <a:headEnd/>
                      <a:tailEnd/>
                    </a:ln>
                  </pic:spPr>
                </pic:pic>
              </a:graphicData>
            </a:graphic>
          </wp:anchor>
        </w:drawing>
      </w:r>
    </w:p>
    <w:p w:rsidR="00866AD6" w:rsidRPr="0077410B" w:rsidRDefault="00866AD6"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AC6ED4" w:rsidP="0075285C">
      <w:r>
        <w:rPr>
          <w:noProof/>
        </w:rPr>
        <w:drawing>
          <wp:anchor distT="0" distB="0" distL="114300" distR="114300" simplePos="0" relativeHeight="251822080" behindDoc="1" locked="0" layoutInCell="1" allowOverlap="1">
            <wp:simplePos x="1260996" y="3111690"/>
            <wp:positionH relativeFrom="margin">
              <wp:align>center</wp:align>
            </wp:positionH>
            <wp:positionV relativeFrom="margin">
              <wp:align>bottom</wp:align>
            </wp:positionV>
            <wp:extent cx="4410758" cy="4599295"/>
            <wp:effectExtent l="19050" t="0" r="8842" b="0"/>
            <wp:wrapSquare wrapText="bothSides"/>
            <wp:docPr id="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4410758" cy="4599295"/>
                    </a:xfrm>
                    <a:prstGeom prst="rect">
                      <a:avLst/>
                    </a:prstGeom>
                    <a:noFill/>
                    <a:ln w="9525">
                      <a:noFill/>
                      <a:miter lim="800000"/>
                      <a:headEnd/>
                      <a:tailEnd/>
                    </a:ln>
                  </pic:spPr>
                </pic:pic>
              </a:graphicData>
            </a:graphic>
          </wp:anchor>
        </w:drawing>
      </w:r>
    </w:p>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893436" w:rsidRDefault="00893436" w:rsidP="0075285C"/>
    <w:p w:rsidR="00893436" w:rsidRDefault="00893436"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893436" w:rsidRDefault="00AC6ED4" w:rsidP="0075285C">
      <w:r>
        <w:rPr>
          <w:noProof/>
        </w:rPr>
        <w:lastRenderedPageBreak/>
        <w:drawing>
          <wp:anchor distT="0" distB="0" distL="114300" distR="114300" simplePos="0" relativeHeight="251820032" behindDoc="1" locked="0" layoutInCell="1" allowOverlap="1" wp14:anchorId="1B14E896" wp14:editId="0C2B81E3">
            <wp:simplePos x="0" y="0"/>
            <wp:positionH relativeFrom="margin">
              <wp:align>center</wp:align>
            </wp:positionH>
            <wp:positionV relativeFrom="margin">
              <wp:align>top</wp:align>
            </wp:positionV>
            <wp:extent cx="5262245" cy="4121150"/>
            <wp:effectExtent l="19050" t="0" r="0" b="0"/>
            <wp:wrapSquare wrapText="bothSides"/>
            <wp:docPr id="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5262245" cy="4121150"/>
                    </a:xfrm>
                    <a:prstGeom prst="rect">
                      <a:avLst/>
                    </a:prstGeom>
                    <a:noFill/>
                    <a:ln w="9525">
                      <a:noFill/>
                      <a:miter lim="800000"/>
                      <a:headEnd/>
                      <a:tailEnd/>
                    </a:ln>
                  </pic:spPr>
                </pic:pic>
              </a:graphicData>
            </a:graphic>
          </wp:anchor>
        </w:drawing>
      </w:r>
      <w:r w:rsidR="006E65ED">
        <w:rPr>
          <w:noProof/>
        </w:rPr>
        <w:drawing>
          <wp:anchor distT="0" distB="0" distL="114300" distR="114300" simplePos="0" relativeHeight="251821056" behindDoc="1" locked="0" layoutInCell="1" allowOverlap="1" wp14:anchorId="7C228833" wp14:editId="53D00935">
            <wp:simplePos x="660495" y="641445"/>
            <wp:positionH relativeFrom="margin">
              <wp:align>center</wp:align>
            </wp:positionH>
            <wp:positionV relativeFrom="margin">
              <wp:align>bottom</wp:align>
            </wp:positionV>
            <wp:extent cx="5067755" cy="4599295"/>
            <wp:effectExtent l="19050" t="0" r="0" b="0"/>
            <wp:wrapSquare wrapText="bothSides"/>
            <wp:docPr id="1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5067755" cy="4599295"/>
                    </a:xfrm>
                    <a:prstGeom prst="rect">
                      <a:avLst/>
                    </a:prstGeom>
                    <a:noFill/>
                    <a:ln w="9525">
                      <a:noFill/>
                      <a:miter lim="800000"/>
                      <a:headEnd/>
                      <a:tailEnd/>
                    </a:ln>
                  </pic:spPr>
                </pic:pic>
              </a:graphicData>
            </a:graphic>
          </wp:anchor>
        </w:drawing>
      </w:r>
    </w:p>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AC6ED4" w:rsidRDefault="00982F84" w:rsidP="0075285C">
      <w:r>
        <w:rPr>
          <w:noProof/>
        </w:rPr>
        <w:lastRenderedPageBreak/>
        <w:drawing>
          <wp:anchor distT="0" distB="0" distL="114300" distR="114300" simplePos="0" relativeHeight="251823104" behindDoc="1" locked="0" layoutInCell="1" allowOverlap="1" wp14:anchorId="61280C21" wp14:editId="58662C8C">
            <wp:simplePos x="0" y="0"/>
            <wp:positionH relativeFrom="margin">
              <wp:align>right</wp:align>
            </wp:positionH>
            <wp:positionV relativeFrom="margin">
              <wp:align>top</wp:align>
            </wp:positionV>
            <wp:extent cx="1617980" cy="4572000"/>
            <wp:effectExtent l="0" t="0" r="1270" b="0"/>
            <wp:wrapSquare wrapText="bothSides"/>
            <wp:docPr id="1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1617980" cy="4572000"/>
                    </a:xfrm>
                    <a:prstGeom prst="rect">
                      <a:avLst/>
                    </a:prstGeom>
                    <a:noFill/>
                    <a:ln w="9525">
                      <a:noFill/>
                      <a:miter lim="800000"/>
                      <a:headEnd/>
                      <a:tailEnd/>
                    </a:ln>
                  </pic:spPr>
                </pic:pic>
              </a:graphicData>
            </a:graphic>
          </wp:anchor>
        </w:drawing>
      </w:r>
    </w:p>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712D3D" w:rsidP="0075285C">
      <w:r>
        <w:rPr>
          <w:noProof/>
        </w:rPr>
        <w:drawing>
          <wp:anchor distT="0" distB="0" distL="114300" distR="114300" simplePos="0" relativeHeight="251824128" behindDoc="1" locked="0" layoutInCell="1" allowOverlap="1">
            <wp:simplePos x="0" y="0"/>
            <wp:positionH relativeFrom="margin">
              <wp:posOffset>1289050</wp:posOffset>
            </wp:positionH>
            <wp:positionV relativeFrom="margin">
              <wp:align>bottom</wp:align>
            </wp:positionV>
            <wp:extent cx="1879600" cy="4572000"/>
            <wp:effectExtent l="19050" t="0" r="6350" b="0"/>
            <wp:wrapSquare wrapText="bothSides"/>
            <wp:docPr id="1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srcRect/>
                    <a:stretch>
                      <a:fillRect/>
                    </a:stretch>
                  </pic:blipFill>
                  <pic:spPr bwMode="auto">
                    <a:xfrm>
                      <a:off x="0" y="0"/>
                      <a:ext cx="1879600" cy="4572000"/>
                    </a:xfrm>
                    <a:prstGeom prst="rect">
                      <a:avLst/>
                    </a:prstGeom>
                    <a:noFill/>
                    <a:ln w="9525">
                      <a:noFill/>
                      <a:miter lim="800000"/>
                      <a:headEnd/>
                      <a:tailEnd/>
                    </a:ln>
                  </pic:spPr>
                </pic:pic>
              </a:graphicData>
            </a:graphic>
          </wp:anchor>
        </w:drawing>
      </w:r>
    </w:p>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0B7413" w:rsidRPr="0077410B" w:rsidRDefault="00D623BC" w:rsidP="0075285C">
      <w:r w:rsidRPr="0077410B">
        <w:rPr>
          <w:noProof/>
        </w:rPr>
        <w:lastRenderedPageBreak/>
        <w:drawing>
          <wp:anchor distT="0" distB="0" distL="114300" distR="114300" simplePos="0" relativeHeight="251743232" behindDoc="1" locked="0" layoutInCell="1" allowOverlap="1">
            <wp:simplePos x="0" y="0"/>
            <wp:positionH relativeFrom="column">
              <wp:posOffset>-57150</wp:posOffset>
            </wp:positionH>
            <wp:positionV relativeFrom="paragraph">
              <wp:posOffset>156845</wp:posOffset>
            </wp:positionV>
            <wp:extent cx="2371725" cy="1581150"/>
            <wp:effectExtent l="19050" t="0" r="9525" b="0"/>
            <wp:wrapTight wrapText="bothSides">
              <wp:wrapPolygon edited="0">
                <wp:start x="-173" y="0"/>
                <wp:lineTo x="-173" y="21340"/>
                <wp:lineTo x="21687" y="21340"/>
                <wp:lineTo x="21687" y="0"/>
                <wp:lineTo x="-173" y="0"/>
              </wp:wrapPolygon>
            </wp:wrapTight>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2371725" cy="1581150"/>
                    </a:xfrm>
                    <a:prstGeom prst="rect">
                      <a:avLst/>
                    </a:prstGeom>
                    <a:noFill/>
                    <a:ln w="9525">
                      <a:noFill/>
                      <a:miter lim="800000"/>
                      <a:headEnd/>
                      <a:tailEnd/>
                    </a:ln>
                  </pic:spPr>
                </pic:pic>
              </a:graphicData>
            </a:graphic>
          </wp:anchor>
        </w:drawing>
      </w:r>
    </w:p>
    <w:p w:rsidR="00893436" w:rsidRDefault="00893436" w:rsidP="0075285C"/>
    <w:p w:rsidR="00893436" w:rsidRDefault="00893436" w:rsidP="0075285C"/>
    <w:p w:rsidR="00893436" w:rsidRDefault="00893436"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09771A" w:rsidRPr="0077410B" w:rsidRDefault="009A048C" w:rsidP="0075285C">
      <w:r w:rsidRPr="0077410B">
        <w:t xml:space="preserve">Take a look at the </w:t>
      </w:r>
      <w:r w:rsidRPr="00893436">
        <w:rPr>
          <w:b/>
        </w:rPr>
        <w:t xml:space="preserve">artery </w:t>
      </w:r>
      <w:r w:rsidR="00D623BC" w:rsidRPr="00893436">
        <w:rPr>
          <w:b/>
        </w:rPr>
        <w:t xml:space="preserve">and vein </w:t>
      </w:r>
      <w:r w:rsidRPr="00893436">
        <w:rPr>
          <w:b/>
        </w:rPr>
        <w:t>slide</w:t>
      </w:r>
      <w:r w:rsidRPr="0077410B">
        <w:t xml:space="preserve">.  View each of the </w:t>
      </w:r>
      <w:r w:rsidR="00A20B41" w:rsidRPr="0077410B">
        <w:t>three layers and take note of the thick tunica media</w:t>
      </w:r>
      <w:r w:rsidR="00415E6C" w:rsidRPr="0077410B">
        <w:t xml:space="preserve"> in the artery</w:t>
      </w:r>
      <w:r w:rsidR="00A20B41" w:rsidRPr="0077410B">
        <w:t xml:space="preserve">.  </w:t>
      </w:r>
    </w:p>
    <w:p w:rsidR="00A20B41" w:rsidRPr="0077410B" w:rsidRDefault="00A20B41" w:rsidP="0075285C"/>
    <w:p w:rsidR="00A20B41" w:rsidRPr="0077410B" w:rsidRDefault="00A20B41" w:rsidP="0075285C"/>
    <w:p w:rsidR="00A20B41" w:rsidRPr="0077410B" w:rsidRDefault="00A20B41" w:rsidP="0075285C"/>
    <w:p w:rsidR="00D623BC" w:rsidRPr="0077410B" w:rsidRDefault="00893436" w:rsidP="0075285C">
      <w:r>
        <w:rPr>
          <w:noProof/>
        </w:rPr>
        <w:drawing>
          <wp:anchor distT="0" distB="0" distL="114300" distR="114300" simplePos="0" relativeHeight="251741184" behindDoc="1" locked="0" layoutInCell="1" allowOverlap="1">
            <wp:simplePos x="0" y="0"/>
            <wp:positionH relativeFrom="margin">
              <wp:align>right</wp:align>
            </wp:positionH>
            <wp:positionV relativeFrom="margin">
              <wp:align>top</wp:align>
            </wp:positionV>
            <wp:extent cx="3067050" cy="3200400"/>
            <wp:effectExtent l="1905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A20B41" w:rsidRPr="0077410B" w:rsidRDefault="00D623BC" w:rsidP="002D644B">
      <w:pPr>
        <w:pStyle w:val="ListParagraph"/>
        <w:numPr>
          <w:ilvl w:val="0"/>
          <w:numId w:val="41"/>
        </w:numPr>
      </w:pPr>
      <w:r w:rsidRPr="0077410B">
        <w:t>View the artery and vein under scanning power (40X)</w:t>
      </w:r>
    </w:p>
    <w:p w:rsidR="00D623BC" w:rsidRPr="0077410B" w:rsidRDefault="00D623BC" w:rsidP="002D644B">
      <w:pPr>
        <w:pStyle w:val="ListParagraph"/>
        <w:numPr>
          <w:ilvl w:val="0"/>
          <w:numId w:val="41"/>
        </w:numPr>
      </w:pPr>
      <w:r w:rsidRPr="0077410B">
        <w:t>Identify and label an artery</w:t>
      </w:r>
    </w:p>
    <w:p w:rsidR="00D623BC" w:rsidRPr="0077410B" w:rsidRDefault="00D623BC" w:rsidP="002D644B">
      <w:pPr>
        <w:pStyle w:val="ListParagraph"/>
        <w:numPr>
          <w:ilvl w:val="1"/>
          <w:numId w:val="41"/>
        </w:numPr>
      </w:pPr>
      <w:r w:rsidRPr="0077410B">
        <w:t>Identify the three tunics</w:t>
      </w:r>
    </w:p>
    <w:p w:rsidR="00D623BC" w:rsidRPr="0077410B" w:rsidRDefault="00D623BC" w:rsidP="002D644B">
      <w:pPr>
        <w:pStyle w:val="ListParagraph"/>
        <w:numPr>
          <w:ilvl w:val="0"/>
          <w:numId w:val="41"/>
        </w:numPr>
      </w:pPr>
      <w:r w:rsidRPr="0077410B">
        <w:t>Identify and label a vein</w:t>
      </w:r>
    </w:p>
    <w:p w:rsidR="00D623BC" w:rsidRPr="0077410B" w:rsidRDefault="00D623BC" w:rsidP="002D644B">
      <w:pPr>
        <w:pStyle w:val="ListParagraph"/>
        <w:numPr>
          <w:ilvl w:val="1"/>
          <w:numId w:val="41"/>
        </w:numPr>
      </w:pPr>
      <w:r w:rsidRPr="0077410B">
        <w:t>Identify the three tunics</w:t>
      </w:r>
    </w:p>
    <w:p w:rsidR="00D623BC" w:rsidRPr="0077410B" w:rsidRDefault="00D623BC" w:rsidP="002D644B">
      <w:pPr>
        <w:pStyle w:val="ListParagraph"/>
        <w:numPr>
          <w:ilvl w:val="0"/>
          <w:numId w:val="41"/>
        </w:numPr>
      </w:pPr>
      <w:r w:rsidRPr="0077410B">
        <w:t xml:space="preserve">Identify the lumen of the artery and the lumen of the vein. </w:t>
      </w:r>
    </w:p>
    <w:p w:rsidR="00A20B41" w:rsidRPr="0077410B" w:rsidRDefault="00A20B41" w:rsidP="0075285C"/>
    <w:p w:rsidR="0005096F" w:rsidRDefault="0005096F" w:rsidP="0075285C"/>
    <w:p w:rsidR="00893436" w:rsidRPr="0077410B" w:rsidRDefault="00893436" w:rsidP="0075285C"/>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D51215" w:rsidRPr="0077410B" w:rsidRDefault="00D51215" w:rsidP="0075285C">
      <w:pPr>
        <w:rPr>
          <w:b/>
        </w:rPr>
      </w:pPr>
    </w:p>
    <w:p w:rsidR="00712D3D" w:rsidRDefault="00712D3D">
      <w:pPr>
        <w:rPr>
          <w:b/>
        </w:rPr>
      </w:pPr>
      <w:r>
        <w:rPr>
          <w:b/>
        </w:rPr>
        <w:br w:type="page"/>
      </w:r>
    </w:p>
    <w:p w:rsidR="00D51215" w:rsidRPr="0077410B" w:rsidRDefault="00D51215" w:rsidP="0075285C">
      <w:pPr>
        <w:rPr>
          <w:b/>
        </w:rPr>
      </w:pPr>
    </w:p>
    <w:p w:rsidR="00A20B41" w:rsidRPr="0077410B" w:rsidRDefault="00F04CF7" w:rsidP="00EC211C">
      <w:pPr>
        <w:outlineLvl w:val="0"/>
        <w:rPr>
          <w:b/>
        </w:rPr>
      </w:pPr>
      <w:r w:rsidRPr="0077410B">
        <w:rPr>
          <w:b/>
        </w:rPr>
        <w:t>Part Three:  Pulse</w:t>
      </w:r>
      <w:r w:rsidR="00A20B41" w:rsidRPr="0077410B">
        <w:rPr>
          <w:b/>
        </w:rPr>
        <w:t xml:space="preserve"> </w:t>
      </w:r>
    </w:p>
    <w:p w:rsidR="00A20B41" w:rsidRPr="0077410B" w:rsidRDefault="00A20B41" w:rsidP="0075285C">
      <w:r w:rsidRPr="0077410B">
        <w:t xml:space="preserve">The pulse is the expansion and recoil of the arterial walls related to the ventricular contraction and relaxation.  Pulse can be felt at any superficial artery, although some are easier to find and palpate than others. </w:t>
      </w:r>
    </w:p>
    <w:p w:rsidR="00A20B41" w:rsidRPr="0077410B" w:rsidRDefault="00A20B41" w:rsidP="0075285C"/>
    <w:p w:rsidR="00A20B41" w:rsidRPr="0077410B" w:rsidRDefault="00A20B41" w:rsidP="0075285C">
      <w:r w:rsidRPr="0077410B">
        <w:rPr>
          <w:b/>
        </w:rPr>
        <w:t>Radial Pulse</w:t>
      </w:r>
      <w:r w:rsidRPr="0077410B">
        <w:t xml:space="preserve">:  Place index and middle fingers over the radial artery.  Typically, placing three fingers at the site of wrist flexion (radial or lateral aspect) will align the index and middle fingers over the radial artery.  Use a light touch.  You want to feel the expansion as it pushes against your fingers.  Too heavy a pressure will prevent you from feeling the pulse.  </w:t>
      </w:r>
    </w:p>
    <w:p w:rsidR="00A20B41" w:rsidRPr="0077410B" w:rsidRDefault="00A20B41" w:rsidP="0075285C"/>
    <w:p w:rsidR="00A20B41" w:rsidRPr="0077410B" w:rsidRDefault="00A20B41" w:rsidP="0075285C">
      <w:r w:rsidRPr="0077410B">
        <w:rPr>
          <w:b/>
        </w:rPr>
        <w:t>Carotid Pulse</w:t>
      </w:r>
      <w:r w:rsidRPr="0077410B">
        <w:t>:  Find the voice-box mid-line and slide laterally into a groove/depression where you can feel the carotid pulse.  The carotid artery contains baroreceptors (</w:t>
      </w:r>
      <w:proofErr w:type="spellStart"/>
      <w:r w:rsidRPr="0077410B">
        <w:t>pressoreceptors</w:t>
      </w:r>
      <w:proofErr w:type="spellEnd"/>
      <w:r w:rsidRPr="0077410B">
        <w:t xml:space="preserve">) so only palpate one carotid at a time. </w:t>
      </w:r>
    </w:p>
    <w:p w:rsidR="00A20B41" w:rsidRPr="0077410B" w:rsidRDefault="00A20B41" w:rsidP="0075285C"/>
    <w:p w:rsidR="00EA1D40" w:rsidRPr="0077410B" w:rsidRDefault="00A20B41" w:rsidP="00EC211C">
      <w:pPr>
        <w:outlineLvl w:val="0"/>
      </w:pPr>
      <w:r w:rsidRPr="0077410B">
        <w:t xml:space="preserve">Calculate the pulse rate by counting for a full minute (or for 30 seconds and multiplying by 2). </w:t>
      </w:r>
    </w:p>
    <w:p w:rsidR="007F0CC8" w:rsidRDefault="007F0CC8" w:rsidP="0075285C"/>
    <w:p w:rsidR="007F0CC8" w:rsidRDefault="007F0CC8" w:rsidP="0075285C"/>
    <w:p w:rsidR="00A20B41" w:rsidRPr="0077410B" w:rsidRDefault="00EA1D40" w:rsidP="0075285C">
      <w:r w:rsidRPr="0077410B">
        <w:rPr>
          <w:b/>
        </w:rPr>
        <w:t>Note</w:t>
      </w:r>
      <w:r w:rsidRPr="0077410B">
        <w:t xml:space="preserve">:  You will be recording values for </w:t>
      </w:r>
      <w:r w:rsidRPr="0077410B">
        <w:rPr>
          <w:b/>
        </w:rPr>
        <w:t>both pulse and for blood pressure</w:t>
      </w:r>
      <w:r w:rsidRPr="0077410B">
        <w:t xml:space="preserve"> under the conditions outlined below.  Be sure to read through both sections before beginning.  You can economize your time by checking both pulse and blood pressure following the activities. </w:t>
      </w:r>
      <w:r w:rsidR="00A20B41" w:rsidRPr="0077410B">
        <w:t xml:space="preserve"> </w:t>
      </w:r>
    </w:p>
    <w:p w:rsidR="00A20B41" w:rsidRPr="0077410B" w:rsidRDefault="00A20B41" w:rsidP="0075285C"/>
    <w:tbl>
      <w:tblPr>
        <w:tblStyle w:val="TableGrid"/>
        <w:tblW w:w="10326" w:type="dxa"/>
        <w:tblLook w:val="04A0" w:firstRow="1" w:lastRow="0" w:firstColumn="1" w:lastColumn="0" w:noHBand="0" w:noVBand="1"/>
      </w:tblPr>
      <w:tblGrid>
        <w:gridCol w:w="5163"/>
        <w:gridCol w:w="5163"/>
      </w:tblGrid>
      <w:tr w:rsidR="007643CF" w:rsidRPr="0077410B" w:rsidTr="00EA1D40">
        <w:trPr>
          <w:trHeight w:val="381"/>
        </w:trPr>
        <w:tc>
          <w:tcPr>
            <w:tcW w:w="5163" w:type="dxa"/>
          </w:tcPr>
          <w:p w:rsidR="007643CF" w:rsidRPr="0077410B" w:rsidRDefault="007643CF" w:rsidP="0075285C">
            <w:r w:rsidRPr="0077410B">
              <w:t>Pulse while relaxed and seated</w:t>
            </w:r>
          </w:p>
        </w:tc>
        <w:tc>
          <w:tcPr>
            <w:tcW w:w="5163" w:type="dxa"/>
          </w:tcPr>
          <w:p w:rsidR="007643CF" w:rsidRPr="0077410B" w:rsidRDefault="007643CF" w:rsidP="0075285C"/>
        </w:tc>
      </w:tr>
      <w:tr w:rsidR="007643CF" w:rsidRPr="0077410B" w:rsidTr="00EA1D40">
        <w:trPr>
          <w:trHeight w:val="402"/>
        </w:trPr>
        <w:tc>
          <w:tcPr>
            <w:tcW w:w="5163" w:type="dxa"/>
          </w:tcPr>
          <w:p w:rsidR="007643CF" w:rsidRPr="0077410B" w:rsidRDefault="00EA1D40" w:rsidP="0075285C">
            <w:r w:rsidRPr="0077410B">
              <w:t>Pulse immediately after standing up</w:t>
            </w:r>
          </w:p>
        </w:tc>
        <w:tc>
          <w:tcPr>
            <w:tcW w:w="5163" w:type="dxa"/>
          </w:tcPr>
          <w:p w:rsidR="007643CF" w:rsidRPr="0077410B" w:rsidRDefault="007643CF" w:rsidP="0075285C"/>
        </w:tc>
      </w:tr>
      <w:tr w:rsidR="007643CF" w:rsidRPr="0077410B" w:rsidTr="00EA1D40">
        <w:trPr>
          <w:trHeight w:val="381"/>
        </w:trPr>
        <w:tc>
          <w:tcPr>
            <w:tcW w:w="5163" w:type="dxa"/>
          </w:tcPr>
          <w:p w:rsidR="007643CF" w:rsidRPr="0077410B" w:rsidRDefault="00EA1D40" w:rsidP="0075285C">
            <w:r w:rsidRPr="0077410B">
              <w:t>Pulse after five minutes of standing</w:t>
            </w:r>
          </w:p>
        </w:tc>
        <w:tc>
          <w:tcPr>
            <w:tcW w:w="5163" w:type="dxa"/>
          </w:tcPr>
          <w:p w:rsidR="007643CF" w:rsidRPr="0077410B" w:rsidRDefault="007643CF" w:rsidP="0075285C"/>
        </w:tc>
      </w:tr>
      <w:tr w:rsidR="007643CF" w:rsidRPr="0077410B" w:rsidTr="00EA1D40">
        <w:trPr>
          <w:trHeight w:val="381"/>
        </w:trPr>
        <w:tc>
          <w:tcPr>
            <w:tcW w:w="5163" w:type="dxa"/>
          </w:tcPr>
          <w:p w:rsidR="007643CF" w:rsidRPr="0077410B" w:rsidRDefault="00EA1D40" w:rsidP="0075285C">
            <w:r w:rsidRPr="0077410B">
              <w:t>Pulse after 5 minutes of exercise*</w:t>
            </w:r>
          </w:p>
        </w:tc>
        <w:tc>
          <w:tcPr>
            <w:tcW w:w="5163" w:type="dxa"/>
          </w:tcPr>
          <w:p w:rsidR="007643CF" w:rsidRPr="0077410B" w:rsidRDefault="007643CF" w:rsidP="0075285C"/>
        </w:tc>
      </w:tr>
      <w:tr w:rsidR="007643CF" w:rsidRPr="0077410B" w:rsidTr="00EA1D40">
        <w:trPr>
          <w:trHeight w:val="402"/>
        </w:trPr>
        <w:tc>
          <w:tcPr>
            <w:tcW w:w="5163" w:type="dxa"/>
          </w:tcPr>
          <w:p w:rsidR="007643CF" w:rsidRPr="0077410B" w:rsidRDefault="00EA1D40" w:rsidP="0075285C">
            <w:r w:rsidRPr="0077410B">
              <w:t>Pulse five minutes after exercise has ended</w:t>
            </w:r>
          </w:p>
        </w:tc>
        <w:tc>
          <w:tcPr>
            <w:tcW w:w="5163" w:type="dxa"/>
          </w:tcPr>
          <w:p w:rsidR="007643CF" w:rsidRPr="0077410B" w:rsidRDefault="007643CF" w:rsidP="0075285C"/>
        </w:tc>
      </w:tr>
    </w:tbl>
    <w:p w:rsidR="00A20B41" w:rsidRPr="0077410B" w:rsidRDefault="00A20B41" w:rsidP="0075285C"/>
    <w:p w:rsidR="00F04CF7" w:rsidRPr="0077410B" w:rsidRDefault="00EA1D40" w:rsidP="00EA1D40">
      <w:r w:rsidRPr="0077410B">
        <w:t xml:space="preserve"> *</w:t>
      </w:r>
      <w:r w:rsidR="00F04CF7" w:rsidRPr="0077410B">
        <w:t xml:space="preserve">yes, exercise.  Do jumping jacks, find a stairwell and go up and down stairs, speed-walk safely through the hallways.  </w:t>
      </w:r>
      <w:r w:rsidR="00F04CF7" w:rsidRPr="0077410B">
        <w:rPr>
          <w:b/>
        </w:rPr>
        <w:t>Do something for 3-5 minutes to get your heart pumping</w:t>
      </w:r>
      <w:r w:rsidR="00F04CF7" w:rsidRPr="0077410B">
        <w:t>.</w:t>
      </w:r>
      <w:r w:rsidRPr="0077410B">
        <w:t xml:space="preserve">  </w:t>
      </w:r>
    </w:p>
    <w:p w:rsidR="007F0CC8" w:rsidRDefault="007F0CC8">
      <w:r>
        <w:br w:type="page"/>
      </w:r>
    </w:p>
    <w:p w:rsidR="00DE0510" w:rsidRPr="0077410B" w:rsidRDefault="00DE0510" w:rsidP="00F04CF7"/>
    <w:p w:rsidR="009F3E0F" w:rsidRPr="0077410B" w:rsidRDefault="00B42F83" w:rsidP="00EC211C">
      <w:pPr>
        <w:outlineLvl w:val="0"/>
        <w:rPr>
          <w:b/>
        </w:rPr>
      </w:pPr>
      <w:r w:rsidRPr="0077410B">
        <w:rPr>
          <w:b/>
        </w:rPr>
        <w:t>Part Four:  Blood pressure</w:t>
      </w:r>
    </w:p>
    <w:p w:rsidR="00B42F83" w:rsidRPr="0077410B" w:rsidRDefault="00B42F83" w:rsidP="00F04CF7"/>
    <w:p w:rsidR="00B42F83" w:rsidRPr="0077410B" w:rsidRDefault="00B42F83" w:rsidP="00F04CF7">
      <w:r w:rsidRPr="0077410B">
        <w:t xml:space="preserve">Obtain a blood pressure cuff and stethoscope.  </w:t>
      </w:r>
    </w:p>
    <w:p w:rsidR="00B42F83" w:rsidRPr="0077410B" w:rsidRDefault="00B42F83" w:rsidP="00F04CF7">
      <w:r w:rsidRPr="0077410B">
        <w:t>To determine blood pressure</w:t>
      </w:r>
    </w:p>
    <w:p w:rsidR="00B42F83" w:rsidRPr="0077410B" w:rsidRDefault="00B42F83" w:rsidP="002D644B">
      <w:pPr>
        <w:numPr>
          <w:ilvl w:val="0"/>
          <w:numId w:val="15"/>
        </w:numPr>
      </w:pPr>
      <w:r w:rsidRPr="0077410B">
        <w:t xml:space="preserve"> Ask your partner to sit quietly and bring one arm out to the side</w:t>
      </w:r>
    </w:p>
    <w:p w:rsidR="00B42F83" w:rsidRPr="0077410B" w:rsidRDefault="00B42F83" w:rsidP="002D644B">
      <w:pPr>
        <w:numPr>
          <w:ilvl w:val="0"/>
          <w:numId w:val="15"/>
        </w:numPr>
      </w:pPr>
      <w:r w:rsidRPr="0077410B">
        <w:t xml:space="preserve">Place the blood pressure cuff so that it can align with the brachial artery.  The cuff should sit about two finger-widths above the antecubital fossa.  Make sure the cuff is snug, but not tight.  If your partner has very large or very tiny arms, the cuff will not fit correctly, and the readings may be off. </w:t>
      </w:r>
    </w:p>
    <w:p w:rsidR="00B42F83" w:rsidRPr="0077410B" w:rsidRDefault="00B42F83" w:rsidP="002D644B">
      <w:pPr>
        <w:numPr>
          <w:ilvl w:val="0"/>
          <w:numId w:val="15"/>
        </w:numPr>
      </w:pPr>
      <w:r w:rsidRPr="0077410B">
        <w:t xml:space="preserve">Bring your lab partner’s arm into a resting position where they are not using their muscles to support the weight of their arm.  Resting it on a desktop is ideal. </w:t>
      </w:r>
    </w:p>
    <w:p w:rsidR="00B42F83" w:rsidRPr="0077410B" w:rsidRDefault="007643CF" w:rsidP="002D644B">
      <w:pPr>
        <w:numPr>
          <w:ilvl w:val="0"/>
          <w:numId w:val="15"/>
        </w:numPr>
      </w:pPr>
      <w:r w:rsidRPr="0077410B">
        <w:t>Place the stethoscope ear buds into your ears.  Make sure that they point towards your nose (where your eardrums are within the canal) otherwise you’ll not be able to clearly hear.</w:t>
      </w:r>
    </w:p>
    <w:p w:rsidR="007643CF" w:rsidRPr="0077410B" w:rsidRDefault="007643CF" w:rsidP="002D644B">
      <w:pPr>
        <w:numPr>
          <w:ilvl w:val="0"/>
          <w:numId w:val="15"/>
        </w:numPr>
      </w:pPr>
      <w:r w:rsidRPr="0077410B">
        <w:t>Place the diaphragm of the steth</w:t>
      </w:r>
      <w:r w:rsidR="0030460A">
        <w:t>oscope</w:t>
      </w:r>
      <w:r w:rsidRPr="0077410B">
        <w:t xml:space="preserve"> at the brachial artery. </w:t>
      </w:r>
    </w:p>
    <w:p w:rsidR="007643CF" w:rsidRPr="0077410B" w:rsidRDefault="007643CF" w:rsidP="002D644B">
      <w:pPr>
        <w:numPr>
          <w:ilvl w:val="0"/>
          <w:numId w:val="15"/>
        </w:numPr>
      </w:pPr>
      <w:r w:rsidRPr="0077410B">
        <w:t xml:space="preserve">Inflate the BP cuff until it reads about 160.  In many health care environments, this number is higher, but also more uncomfortable.  For the purposes of our class, 160 is fine.  </w:t>
      </w:r>
    </w:p>
    <w:p w:rsidR="007643CF" w:rsidRPr="0077410B" w:rsidRDefault="007643CF" w:rsidP="002D644B">
      <w:pPr>
        <w:numPr>
          <w:ilvl w:val="0"/>
          <w:numId w:val="15"/>
        </w:numPr>
      </w:pPr>
      <w:r w:rsidRPr="0077410B">
        <w:t xml:space="preserve">Release the pressure valve so the air escapes from the cuff slowly.  Listen carefully.  Initially you will not hear anything.  Eventually, around 120, you’ll start to hear beats.  These small thuds are the </w:t>
      </w:r>
      <w:proofErr w:type="spellStart"/>
      <w:r w:rsidRPr="00893436">
        <w:rPr>
          <w:b/>
        </w:rPr>
        <w:t>Karotkoff</w:t>
      </w:r>
      <w:proofErr w:type="spellEnd"/>
      <w:r w:rsidRPr="0077410B">
        <w:t xml:space="preserve"> sounds.  When you hear the first sound, make note of the number that it coordinated with.  Soon the beats will end.  At the last beat, make note of the number. </w:t>
      </w:r>
    </w:p>
    <w:p w:rsidR="007643CF" w:rsidRPr="0077410B" w:rsidRDefault="007643CF" w:rsidP="002D644B">
      <w:pPr>
        <w:numPr>
          <w:ilvl w:val="0"/>
          <w:numId w:val="15"/>
        </w:numPr>
      </w:pPr>
      <w:r w:rsidRPr="0077410B">
        <w:t xml:space="preserve">The first number (where the beats started) is the systolic pressure.  This is when the arteries are under the highest pressure because the ventricles of the heart have contracted and squeezed the blood into them.  </w:t>
      </w:r>
    </w:p>
    <w:p w:rsidR="007643CF" w:rsidRPr="0077410B" w:rsidRDefault="007643CF" w:rsidP="002D644B">
      <w:pPr>
        <w:numPr>
          <w:ilvl w:val="0"/>
          <w:numId w:val="15"/>
        </w:numPr>
      </w:pPr>
      <w:r w:rsidRPr="0077410B">
        <w:t>The second number (when the beats stopped) is the diastolic pressure.  This is when the arteries are under the lowest pressure.  At this stage the ventricle has relaxed.</w:t>
      </w:r>
    </w:p>
    <w:p w:rsidR="007643CF" w:rsidRPr="0077410B" w:rsidRDefault="007643CF" w:rsidP="002D644B">
      <w:pPr>
        <w:numPr>
          <w:ilvl w:val="0"/>
          <w:numId w:val="15"/>
        </w:numPr>
      </w:pPr>
      <w:r w:rsidRPr="0077410B">
        <w:t xml:space="preserve">When the beats have stopped, open up the valve and release any remaining pressure from the cuff.  </w:t>
      </w:r>
    </w:p>
    <w:p w:rsidR="009F3E0F" w:rsidRPr="0077410B" w:rsidRDefault="009F3E0F" w:rsidP="00F04CF7"/>
    <w:tbl>
      <w:tblPr>
        <w:tblStyle w:val="TableGrid"/>
        <w:tblW w:w="4750" w:type="pct"/>
        <w:jc w:val="center"/>
        <w:tblLook w:val="04A0" w:firstRow="1" w:lastRow="0" w:firstColumn="1" w:lastColumn="0" w:noHBand="0" w:noVBand="1"/>
      </w:tblPr>
      <w:tblGrid>
        <w:gridCol w:w="4905"/>
        <w:gridCol w:w="4798"/>
      </w:tblGrid>
      <w:tr w:rsidR="007643CF" w:rsidRPr="0077410B" w:rsidTr="00982F84">
        <w:trPr>
          <w:trHeight w:val="629"/>
          <w:jc w:val="center"/>
        </w:trPr>
        <w:tc>
          <w:tcPr>
            <w:tcW w:w="5246" w:type="dxa"/>
          </w:tcPr>
          <w:p w:rsidR="007643CF" w:rsidRPr="0077410B" w:rsidRDefault="007643CF" w:rsidP="00F04CF7">
            <w:r w:rsidRPr="0077410B">
              <w:t>Blood pressure while seated</w:t>
            </w:r>
          </w:p>
        </w:tc>
        <w:tc>
          <w:tcPr>
            <w:tcW w:w="5246" w:type="dxa"/>
          </w:tcPr>
          <w:p w:rsidR="007643CF" w:rsidRPr="0077410B" w:rsidRDefault="007643CF" w:rsidP="00F04CF7"/>
        </w:tc>
      </w:tr>
      <w:tr w:rsidR="007643CF" w:rsidRPr="0077410B" w:rsidTr="00982F84">
        <w:trPr>
          <w:trHeight w:val="629"/>
          <w:jc w:val="center"/>
        </w:trPr>
        <w:tc>
          <w:tcPr>
            <w:tcW w:w="5246" w:type="dxa"/>
          </w:tcPr>
          <w:p w:rsidR="007643CF" w:rsidRPr="0077410B" w:rsidRDefault="007643CF" w:rsidP="00F04CF7">
            <w:r w:rsidRPr="0077410B">
              <w:t>Blood pressure immediately after standing</w:t>
            </w:r>
          </w:p>
        </w:tc>
        <w:tc>
          <w:tcPr>
            <w:tcW w:w="5246" w:type="dxa"/>
          </w:tcPr>
          <w:p w:rsidR="007643CF" w:rsidRPr="0077410B" w:rsidRDefault="007643CF" w:rsidP="00F04CF7"/>
        </w:tc>
      </w:tr>
      <w:tr w:rsidR="007643CF" w:rsidRPr="0077410B" w:rsidTr="00982F84">
        <w:trPr>
          <w:trHeight w:val="629"/>
          <w:jc w:val="center"/>
        </w:trPr>
        <w:tc>
          <w:tcPr>
            <w:tcW w:w="5246" w:type="dxa"/>
          </w:tcPr>
          <w:p w:rsidR="007643CF" w:rsidRPr="0077410B" w:rsidRDefault="007643CF" w:rsidP="00F04CF7">
            <w:r w:rsidRPr="0077410B">
              <w:t>Blood pressure five minutes after standing</w:t>
            </w:r>
          </w:p>
        </w:tc>
        <w:tc>
          <w:tcPr>
            <w:tcW w:w="5246" w:type="dxa"/>
          </w:tcPr>
          <w:p w:rsidR="007643CF" w:rsidRPr="0077410B" w:rsidRDefault="007643CF" w:rsidP="00F04CF7"/>
        </w:tc>
      </w:tr>
      <w:tr w:rsidR="007643CF" w:rsidRPr="0077410B" w:rsidTr="00982F84">
        <w:trPr>
          <w:trHeight w:val="629"/>
          <w:jc w:val="center"/>
        </w:trPr>
        <w:tc>
          <w:tcPr>
            <w:tcW w:w="5246" w:type="dxa"/>
          </w:tcPr>
          <w:p w:rsidR="007643CF" w:rsidRPr="0077410B" w:rsidRDefault="007643CF" w:rsidP="00F04CF7">
            <w:r w:rsidRPr="0077410B">
              <w:t>Blood pressure immediately after exercise</w:t>
            </w:r>
          </w:p>
        </w:tc>
        <w:tc>
          <w:tcPr>
            <w:tcW w:w="5246" w:type="dxa"/>
          </w:tcPr>
          <w:p w:rsidR="007643CF" w:rsidRPr="0077410B" w:rsidRDefault="007643CF" w:rsidP="00F04CF7"/>
        </w:tc>
      </w:tr>
      <w:tr w:rsidR="007643CF" w:rsidRPr="0077410B" w:rsidTr="00982F84">
        <w:trPr>
          <w:trHeight w:val="629"/>
          <w:jc w:val="center"/>
        </w:trPr>
        <w:tc>
          <w:tcPr>
            <w:tcW w:w="5246" w:type="dxa"/>
          </w:tcPr>
          <w:p w:rsidR="007643CF" w:rsidRPr="0077410B" w:rsidRDefault="007643CF" w:rsidP="00F04CF7">
            <w:r w:rsidRPr="0077410B">
              <w:t xml:space="preserve">Blood pressure 5 minutes after exercise. </w:t>
            </w:r>
          </w:p>
        </w:tc>
        <w:tc>
          <w:tcPr>
            <w:tcW w:w="5246" w:type="dxa"/>
          </w:tcPr>
          <w:p w:rsidR="007643CF" w:rsidRPr="0077410B" w:rsidRDefault="007643CF" w:rsidP="00F04CF7"/>
        </w:tc>
      </w:tr>
    </w:tbl>
    <w:p w:rsidR="009F3E0F" w:rsidRDefault="009F3E0F" w:rsidP="00F04CF7"/>
    <w:p w:rsidR="007F0CC8" w:rsidRDefault="007F0CC8" w:rsidP="00F04CF7"/>
    <w:p w:rsidR="007F0CC8" w:rsidRDefault="007F0CC8" w:rsidP="00F04CF7"/>
    <w:p w:rsidR="007F0CC8" w:rsidRDefault="007F0CC8" w:rsidP="00F04CF7"/>
    <w:p w:rsidR="007F0CC8" w:rsidRDefault="007F0CC8" w:rsidP="00F04CF7"/>
    <w:p w:rsidR="007F0CC8" w:rsidRDefault="007F0CC8" w:rsidP="00F04CF7"/>
    <w:p w:rsidR="007F0CC8" w:rsidRDefault="007F0CC8" w:rsidP="00F04CF7"/>
    <w:p w:rsidR="007F0CC8" w:rsidRDefault="007F0CC8" w:rsidP="00F04CF7"/>
    <w:p w:rsidR="007F0CC8" w:rsidRDefault="007F0CC8" w:rsidP="00F04CF7"/>
    <w:p w:rsidR="007F0CC8" w:rsidRDefault="007F0CC8" w:rsidP="00F04CF7"/>
    <w:p w:rsidR="007F0CC8" w:rsidRPr="0077410B" w:rsidRDefault="007F0CC8" w:rsidP="00F04CF7"/>
    <w:p w:rsidR="00415E6C" w:rsidRPr="0077410B" w:rsidRDefault="009F3E0F" w:rsidP="00415E6C">
      <w:pPr>
        <w:outlineLvl w:val="0"/>
      </w:pPr>
      <w:r w:rsidRPr="0077410B">
        <w:lastRenderedPageBreak/>
        <w:t xml:space="preserve">Identify the arteries on the image </w:t>
      </w:r>
      <w:r w:rsidR="00415E6C" w:rsidRPr="0077410B">
        <w:t xml:space="preserve">that follows </w:t>
      </w:r>
      <w:r w:rsidRPr="0077410B">
        <w:t xml:space="preserve">that correspond to the locations where a pulse can be taken. </w:t>
      </w:r>
    </w:p>
    <w:p w:rsidR="00D623BC" w:rsidRPr="0077410B" w:rsidRDefault="00D623BC" w:rsidP="00415E6C">
      <w:pPr>
        <w:outlineLvl w:val="0"/>
      </w:pPr>
    </w:p>
    <w:p w:rsidR="00D623BC" w:rsidRPr="0077410B" w:rsidRDefault="0030460A" w:rsidP="00F04CF7">
      <w:r>
        <w:rPr>
          <w:noProof/>
        </w:rPr>
        <w:drawing>
          <wp:anchor distT="0" distB="0" distL="114300" distR="114300" simplePos="0" relativeHeight="251874304" behindDoc="1" locked="0" layoutInCell="1" allowOverlap="1">
            <wp:simplePos x="642620" y="642620"/>
            <wp:positionH relativeFrom="margin">
              <wp:align>right</wp:align>
            </wp:positionH>
            <wp:positionV relativeFrom="margin">
              <wp:align>center</wp:align>
            </wp:positionV>
            <wp:extent cx="5024120" cy="8331835"/>
            <wp:effectExtent l="0" t="0" r="508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4202" cy="83320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415E6C" w:rsidRPr="0077410B" w:rsidRDefault="00893436" w:rsidP="00F04CF7">
      <w:r>
        <w:br w:type="page"/>
      </w:r>
    </w:p>
    <w:p w:rsidR="00F04CF7" w:rsidRPr="0077410B" w:rsidRDefault="00F04CF7" w:rsidP="00EC211C">
      <w:pPr>
        <w:outlineLvl w:val="0"/>
        <w:rPr>
          <w:b/>
        </w:rPr>
      </w:pPr>
      <w:r w:rsidRPr="0077410B">
        <w:rPr>
          <w:b/>
        </w:rPr>
        <w:lastRenderedPageBreak/>
        <w:t xml:space="preserve">Part </w:t>
      </w:r>
      <w:r w:rsidR="00B42F83" w:rsidRPr="0077410B">
        <w:rPr>
          <w:b/>
        </w:rPr>
        <w:t>Five</w:t>
      </w:r>
      <w:r w:rsidRPr="0077410B">
        <w:rPr>
          <w:b/>
        </w:rPr>
        <w:t xml:space="preserve">:  </w:t>
      </w:r>
      <w:r w:rsidR="00D623BC" w:rsidRPr="0077410B">
        <w:rPr>
          <w:b/>
        </w:rPr>
        <w:t>Model</w:t>
      </w:r>
    </w:p>
    <w:p w:rsidR="00F04CF7" w:rsidRPr="0077410B" w:rsidRDefault="00F04CF7" w:rsidP="00EC211C">
      <w:pPr>
        <w:outlineLvl w:val="0"/>
      </w:pPr>
      <w:r w:rsidRPr="0077410B">
        <w:t xml:space="preserve">Identify the arteries and veins listed.  </w:t>
      </w:r>
    </w:p>
    <w:p w:rsidR="009F3E0F" w:rsidRPr="0077410B" w:rsidRDefault="009F3E0F" w:rsidP="00F04CF7"/>
    <w:p w:rsidR="009F3E0F" w:rsidRPr="0077410B" w:rsidRDefault="009F3E0F" w:rsidP="00EC211C">
      <w:pPr>
        <w:outlineLvl w:val="0"/>
      </w:pPr>
      <w:r w:rsidRPr="0077410B">
        <w:t xml:space="preserve">On the Human </w:t>
      </w:r>
      <w:r w:rsidR="00D623BC" w:rsidRPr="0077410B">
        <w:t xml:space="preserve">Heart </w:t>
      </w:r>
      <w:r w:rsidRPr="0077410B">
        <w:t>Model, locate</w:t>
      </w:r>
    </w:p>
    <w:p w:rsidR="009F3E0F" w:rsidRPr="0077410B" w:rsidRDefault="009F3E0F" w:rsidP="002D644B">
      <w:pPr>
        <w:numPr>
          <w:ilvl w:val="0"/>
          <w:numId w:val="14"/>
        </w:numPr>
      </w:pPr>
      <w:r w:rsidRPr="0077410B">
        <w:t>Brachiocephalic artery</w:t>
      </w:r>
    </w:p>
    <w:p w:rsidR="009F3E0F" w:rsidRPr="0077410B" w:rsidRDefault="009F3E0F" w:rsidP="002D644B">
      <w:pPr>
        <w:numPr>
          <w:ilvl w:val="0"/>
          <w:numId w:val="14"/>
        </w:numPr>
      </w:pPr>
      <w:r w:rsidRPr="0077410B">
        <w:t>Left common carotid artery</w:t>
      </w:r>
    </w:p>
    <w:p w:rsidR="009F3E0F" w:rsidRPr="0077410B" w:rsidRDefault="009F3E0F" w:rsidP="002D644B">
      <w:pPr>
        <w:numPr>
          <w:ilvl w:val="0"/>
          <w:numId w:val="14"/>
        </w:numPr>
      </w:pPr>
      <w:r w:rsidRPr="0077410B">
        <w:t>Left subclavian artery</w:t>
      </w:r>
    </w:p>
    <w:p w:rsidR="009F3E0F" w:rsidRPr="0077410B" w:rsidRDefault="009F3E0F" w:rsidP="002D644B">
      <w:pPr>
        <w:numPr>
          <w:ilvl w:val="0"/>
          <w:numId w:val="14"/>
        </w:numPr>
      </w:pPr>
      <w:r w:rsidRPr="0077410B">
        <w:t>Anterior interventricular artery</w:t>
      </w:r>
    </w:p>
    <w:p w:rsidR="009F3E0F" w:rsidRPr="0077410B" w:rsidRDefault="009F3E0F" w:rsidP="002D644B">
      <w:pPr>
        <w:numPr>
          <w:ilvl w:val="0"/>
          <w:numId w:val="14"/>
        </w:numPr>
      </w:pPr>
      <w:r w:rsidRPr="0077410B">
        <w:t>Posterior interventricular artery</w:t>
      </w:r>
    </w:p>
    <w:p w:rsidR="009F3E0F" w:rsidRPr="0077410B" w:rsidRDefault="009F3E0F" w:rsidP="00F04CF7"/>
    <w:p w:rsidR="009A31F0" w:rsidRPr="0077410B" w:rsidRDefault="009A31F0" w:rsidP="00F04CF7"/>
    <w:p w:rsidR="009A31F0" w:rsidRPr="0077410B" w:rsidRDefault="009A31F0" w:rsidP="00F04CF7"/>
    <w:p w:rsidR="009A31F0" w:rsidRPr="0077410B" w:rsidRDefault="002D0B5C" w:rsidP="00F04CF7">
      <w:r>
        <w:t xml:space="preserve">For lab quiz purposes, be familiar with the arteries </w:t>
      </w:r>
      <w:r>
        <w:rPr>
          <w:b/>
        </w:rPr>
        <w:t>and veins</w:t>
      </w:r>
      <w:r>
        <w:t xml:space="preserve"> </w:t>
      </w:r>
      <w:r w:rsidR="00B42F83" w:rsidRPr="0077410B">
        <w:t xml:space="preserve">listed here as well as in the images.  Many of the veins have been omitted only because </w:t>
      </w:r>
      <w:r w:rsidR="00B42F83" w:rsidRPr="00893436">
        <w:rPr>
          <w:b/>
        </w:rPr>
        <w:t>many arteries and veins share the same names</w:t>
      </w:r>
      <w:r w:rsidR="00B42F83" w:rsidRPr="0077410B">
        <w:t xml:space="preserve">.  With some exceptions, if you know where the artery is, you’ll know where the vein is.  </w:t>
      </w:r>
    </w:p>
    <w:p w:rsidR="009A31F0" w:rsidRPr="0077410B" w:rsidRDefault="009A31F0" w:rsidP="00F04CF7"/>
    <w:p w:rsidR="009A31F0" w:rsidRPr="0077410B" w:rsidRDefault="009A31F0" w:rsidP="00F04CF7"/>
    <w:p w:rsidR="009F3E0F" w:rsidRPr="0077410B" w:rsidRDefault="009F3E0F" w:rsidP="00F04CF7"/>
    <w:p w:rsidR="00F04CF7" w:rsidRPr="0077410B" w:rsidRDefault="00F04CF7" w:rsidP="00EC211C">
      <w:pPr>
        <w:outlineLvl w:val="0"/>
        <w:rPr>
          <w:b/>
        </w:rPr>
      </w:pPr>
      <w:r w:rsidRPr="0077410B">
        <w:rPr>
          <w:b/>
        </w:rPr>
        <w:t xml:space="preserve">Part </w:t>
      </w:r>
      <w:r w:rsidR="00B42F83" w:rsidRPr="0077410B">
        <w:rPr>
          <w:b/>
        </w:rPr>
        <w:t>Six</w:t>
      </w:r>
      <w:r w:rsidRPr="0077410B">
        <w:rPr>
          <w:b/>
        </w:rPr>
        <w:t>:  Questions</w:t>
      </w:r>
    </w:p>
    <w:p w:rsidR="00F04CF7" w:rsidRPr="0077410B" w:rsidRDefault="00F04CF7" w:rsidP="00F04CF7"/>
    <w:p w:rsidR="00F04CF7" w:rsidRPr="0077410B" w:rsidRDefault="00F04CF7" w:rsidP="00F04CF7">
      <w:pPr>
        <w:numPr>
          <w:ilvl w:val="0"/>
          <w:numId w:val="5"/>
        </w:numPr>
      </w:pPr>
      <w:r w:rsidRPr="0077410B">
        <w:t>How do arteries differ from veins?</w:t>
      </w:r>
    </w:p>
    <w:p w:rsidR="00866AD6" w:rsidRPr="0077410B" w:rsidRDefault="00866AD6" w:rsidP="00866AD6"/>
    <w:p w:rsidR="00866AD6" w:rsidRPr="0077410B" w:rsidRDefault="00866AD6" w:rsidP="00866AD6"/>
    <w:p w:rsidR="00866AD6" w:rsidRPr="0077410B" w:rsidRDefault="00866AD6" w:rsidP="00866AD6"/>
    <w:p w:rsidR="00F04CF7" w:rsidRPr="0077410B" w:rsidRDefault="00F04CF7" w:rsidP="00F04CF7">
      <w:pPr>
        <w:numPr>
          <w:ilvl w:val="0"/>
          <w:numId w:val="5"/>
        </w:numPr>
      </w:pPr>
      <w:r w:rsidRPr="0077410B">
        <w:t>What function does the valve have in veins?</w:t>
      </w:r>
    </w:p>
    <w:p w:rsidR="00866AD6" w:rsidRPr="0077410B" w:rsidRDefault="00866AD6" w:rsidP="00866AD6"/>
    <w:p w:rsidR="00866AD6" w:rsidRPr="0077410B" w:rsidRDefault="00866AD6" w:rsidP="00866AD6"/>
    <w:p w:rsidR="00D623BC" w:rsidRPr="0077410B" w:rsidRDefault="00D623BC" w:rsidP="00866AD6"/>
    <w:p w:rsidR="00F04CF7" w:rsidRPr="0077410B" w:rsidRDefault="00F04CF7" w:rsidP="00F04CF7">
      <w:pPr>
        <w:numPr>
          <w:ilvl w:val="0"/>
          <w:numId w:val="5"/>
        </w:numPr>
      </w:pPr>
      <w:r w:rsidRPr="0077410B">
        <w:t>Where does the coronary artery come from and which branches arise from it?</w:t>
      </w:r>
    </w:p>
    <w:p w:rsidR="00866AD6" w:rsidRPr="0077410B" w:rsidRDefault="00866AD6" w:rsidP="00866AD6"/>
    <w:p w:rsidR="00D623BC" w:rsidRPr="0077410B" w:rsidRDefault="00D623BC" w:rsidP="00866AD6"/>
    <w:p w:rsidR="00866AD6" w:rsidRPr="0077410B" w:rsidRDefault="00866AD6" w:rsidP="00866AD6"/>
    <w:p w:rsidR="00F04CF7" w:rsidRPr="0077410B" w:rsidRDefault="00F04CF7" w:rsidP="00F04CF7">
      <w:pPr>
        <w:numPr>
          <w:ilvl w:val="0"/>
          <w:numId w:val="5"/>
        </w:numPr>
      </w:pPr>
      <w:r w:rsidRPr="0077410B">
        <w:t>What are the three main branches that come off of the aorta</w:t>
      </w:r>
    </w:p>
    <w:p w:rsidR="00866AD6" w:rsidRDefault="00866AD6" w:rsidP="00866AD6"/>
    <w:p w:rsidR="002D0B5C" w:rsidRDefault="002D0B5C" w:rsidP="00866AD6"/>
    <w:p w:rsidR="002D0B5C" w:rsidRPr="0077410B" w:rsidRDefault="002D0B5C" w:rsidP="00866AD6"/>
    <w:p w:rsidR="00D623BC" w:rsidRPr="0077410B" w:rsidRDefault="002D0B5C" w:rsidP="002D0B5C">
      <w:pPr>
        <w:pStyle w:val="ListParagraph"/>
        <w:numPr>
          <w:ilvl w:val="0"/>
          <w:numId w:val="5"/>
        </w:numPr>
      </w:pPr>
      <w:r>
        <w:t xml:space="preserve">What are the six arteries that branch off of the external carotid artery? </w:t>
      </w:r>
    </w:p>
    <w:p w:rsidR="00866AD6" w:rsidRPr="0077410B" w:rsidRDefault="00866AD6" w:rsidP="00866AD6"/>
    <w:p w:rsidR="00893436" w:rsidRDefault="00893436">
      <w:r>
        <w:br w:type="page"/>
      </w:r>
    </w:p>
    <w:p w:rsidR="00866AD6" w:rsidRPr="0077410B" w:rsidRDefault="00866AD6" w:rsidP="00866AD6"/>
    <w:p w:rsidR="00F04CF7" w:rsidRPr="0077410B" w:rsidRDefault="00866AD6" w:rsidP="00866AD6">
      <w:pPr>
        <w:ind w:left="360"/>
        <w:rPr>
          <w:b/>
        </w:rPr>
      </w:pPr>
      <w:r w:rsidRPr="0077410B">
        <w:rPr>
          <w:b/>
        </w:rPr>
        <w:t>For the following ques</w:t>
      </w:r>
      <w:r w:rsidR="00712D3D">
        <w:rPr>
          <w:b/>
        </w:rPr>
        <w:t xml:space="preserve">tions, provide the name of the </w:t>
      </w:r>
      <w:r w:rsidRPr="0077410B">
        <w:rPr>
          <w:b/>
        </w:rPr>
        <w:t>artery that’s missing from the sequence.</w:t>
      </w:r>
    </w:p>
    <w:p w:rsidR="00866AD6" w:rsidRPr="0077410B" w:rsidRDefault="00866AD6" w:rsidP="00866AD6">
      <w:pPr>
        <w:ind w:left="360"/>
      </w:pPr>
    </w:p>
    <w:p w:rsidR="00866AD6" w:rsidRPr="0077410B" w:rsidRDefault="00866AD6" w:rsidP="00EC211C">
      <w:pPr>
        <w:ind w:left="360"/>
        <w:outlineLvl w:val="0"/>
      </w:pPr>
      <w:r w:rsidRPr="0077410B">
        <w:t>Brachiocephalic artery _______________________________, right axillary artery</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r w:rsidRPr="0077410B">
        <w:t>Abdominal aorta, _______________________________diaphragm</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r w:rsidRPr="0077410B">
        <w:t>Abdominal aorta, _______________________________, ovary</w:t>
      </w:r>
    </w:p>
    <w:p w:rsidR="00866AD6" w:rsidRPr="0077410B" w:rsidRDefault="00866AD6" w:rsidP="00866AD6">
      <w:pPr>
        <w:ind w:left="360"/>
      </w:pPr>
    </w:p>
    <w:p w:rsidR="00415E6C" w:rsidRPr="0077410B" w:rsidRDefault="00415E6C" w:rsidP="00866AD6">
      <w:pPr>
        <w:ind w:left="360"/>
      </w:pPr>
    </w:p>
    <w:p w:rsidR="00866AD6" w:rsidRPr="0077410B" w:rsidRDefault="00866AD6" w:rsidP="00EC211C">
      <w:pPr>
        <w:ind w:left="360"/>
        <w:outlineLvl w:val="0"/>
      </w:pPr>
      <w:r w:rsidRPr="0077410B">
        <w:t xml:space="preserve">Aortic arch, _______________________________, left external </w:t>
      </w:r>
      <w:proofErr w:type="spellStart"/>
      <w:r w:rsidRPr="0077410B">
        <w:t>carotic</w:t>
      </w:r>
      <w:proofErr w:type="spellEnd"/>
      <w:r w:rsidRPr="0077410B">
        <w:t xml:space="preserve"> artery</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r w:rsidRPr="0077410B">
        <w:t>Axillary artery, _______________________________, radial artery</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r w:rsidRPr="0077410B">
        <w:t>Common iliac artery, _______________________________, femoral artery</w:t>
      </w:r>
    </w:p>
    <w:p w:rsidR="00866AD6" w:rsidRPr="0077410B" w:rsidRDefault="00866AD6" w:rsidP="00B42F83">
      <w:pPr>
        <w:spacing w:line="480" w:lineRule="auto"/>
        <w:ind w:left="360"/>
      </w:pPr>
    </w:p>
    <w:p w:rsidR="00D623BC" w:rsidRPr="0077410B" w:rsidRDefault="00D623BC" w:rsidP="00B42F83">
      <w:pPr>
        <w:spacing w:line="480" w:lineRule="auto"/>
        <w:ind w:left="360"/>
      </w:pPr>
    </w:p>
    <w:p w:rsidR="009A31F0" w:rsidRPr="0077410B" w:rsidRDefault="00B42F83" w:rsidP="00B42F83">
      <w:pPr>
        <w:numPr>
          <w:ilvl w:val="0"/>
          <w:numId w:val="5"/>
        </w:numPr>
        <w:spacing w:line="480" w:lineRule="auto"/>
      </w:pPr>
      <w:r w:rsidRPr="0077410B">
        <w:t xml:space="preserve"> What’s the difference between systolic and diastolic pressure?</w:t>
      </w:r>
    </w:p>
    <w:p w:rsidR="00B42F83" w:rsidRPr="0077410B" w:rsidRDefault="00B42F83" w:rsidP="00B42F83">
      <w:pPr>
        <w:spacing w:line="480" w:lineRule="auto"/>
        <w:ind w:left="720"/>
      </w:pPr>
    </w:p>
    <w:p w:rsidR="00B42F83" w:rsidRPr="0077410B" w:rsidRDefault="00B42F83" w:rsidP="00B42F83">
      <w:pPr>
        <w:numPr>
          <w:ilvl w:val="0"/>
          <w:numId w:val="5"/>
        </w:numPr>
        <w:spacing w:line="480" w:lineRule="auto"/>
      </w:pPr>
      <w:r w:rsidRPr="0077410B">
        <w:t>Which artery is used to determine blood pressure when the BP cuff is placed on the arm?</w:t>
      </w:r>
    </w:p>
    <w:p w:rsidR="00B42F83" w:rsidRPr="0077410B" w:rsidRDefault="00B42F83" w:rsidP="00B42F83">
      <w:pPr>
        <w:spacing w:line="480" w:lineRule="auto"/>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060625" w:rsidRDefault="005D67F4">
      <w:r w:rsidRPr="0077410B">
        <w:br w:type="page"/>
      </w:r>
      <w:r w:rsidR="00060625">
        <w:lastRenderedPageBreak/>
        <w:br w:type="page"/>
      </w:r>
    </w:p>
    <w:p w:rsidR="009A31F0" w:rsidRPr="0077410B" w:rsidRDefault="009A31F0" w:rsidP="00EC211C">
      <w:pPr>
        <w:outlineLvl w:val="0"/>
      </w:pPr>
      <w:r w:rsidRPr="0077410B">
        <w:rPr>
          <w:b/>
          <w:sz w:val="28"/>
          <w:szCs w:val="28"/>
        </w:rPr>
        <w:lastRenderedPageBreak/>
        <w:t>Lymphatic System</w:t>
      </w:r>
    </w:p>
    <w:p w:rsidR="009A31F0" w:rsidRPr="0077410B" w:rsidRDefault="009A31F0" w:rsidP="00EC211C">
      <w:pPr>
        <w:ind w:left="360"/>
        <w:outlineLvl w:val="0"/>
      </w:pPr>
      <w:r w:rsidRPr="0077410B">
        <w:t>Part One:  Information</w:t>
      </w:r>
    </w:p>
    <w:p w:rsidR="009A31F0" w:rsidRPr="0077410B" w:rsidRDefault="009A31F0" w:rsidP="00866AD6">
      <w:pPr>
        <w:ind w:left="360"/>
      </w:pPr>
      <w:r w:rsidRPr="0077410B">
        <w:t>Part Two:  Images</w:t>
      </w:r>
    </w:p>
    <w:p w:rsidR="00D623BC" w:rsidRPr="0077410B" w:rsidRDefault="00D623BC" w:rsidP="00866AD6">
      <w:pPr>
        <w:ind w:left="360"/>
      </w:pPr>
      <w:r w:rsidRPr="0077410B">
        <w:t>Part Three:  Slides</w:t>
      </w:r>
    </w:p>
    <w:p w:rsidR="00DB7D0C" w:rsidRPr="0077410B" w:rsidRDefault="00DB7D0C" w:rsidP="00866AD6">
      <w:pPr>
        <w:ind w:left="360"/>
      </w:pPr>
      <w:r w:rsidRPr="0077410B">
        <w:t xml:space="preserve">Part four:  questions </w:t>
      </w:r>
    </w:p>
    <w:p w:rsidR="009A31F0" w:rsidRPr="0077410B" w:rsidRDefault="009A31F0" w:rsidP="00866AD6">
      <w:pPr>
        <w:ind w:left="360"/>
      </w:pPr>
    </w:p>
    <w:p w:rsidR="009A31F0" w:rsidRPr="0077410B" w:rsidRDefault="009A31F0" w:rsidP="00866AD6">
      <w:pPr>
        <w:ind w:left="360"/>
      </w:pPr>
      <w:r w:rsidRPr="0077410B">
        <w:rPr>
          <w:b/>
        </w:rPr>
        <w:t>Part one:</w:t>
      </w:r>
      <w:r w:rsidRPr="0077410B">
        <w:t xml:space="preserve">  The lymphatic system shares a lot in common with the circulatory system.  The lymphatic vessels have a similar arrangement to veins, including the presence of valves.  One of the functions of the lymphatic system is to take the fluid that has been squeezed out of the circulatory system and into the tissues, filter and cleanse it, </w:t>
      </w:r>
      <w:r w:rsidR="009F3E0F" w:rsidRPr="0077410B">
        <w:t xml:space="preserve"> and </w:t>
      </w:r>
      <w:r w:rsidRPr="0077410B">
        <w:t xml:space="preserve">then return it to the circulatory system.  The lymphatic system is also responsible for transporting dietary lipids and aiding in immune responses.  </w:t>
      </w:r>
    </w:p>
    <w:p w:rsidR="009A31F0" w:rsidRPr="0077410B" w:rsidRDefault="009A31F0" w:rsidP="00866AD6">
      <w:pPr>
        <w:ind w:left="360"/>
      </w:pPr>
    </w:p>
    <w:p w:rsidR="009A31F0" w:rsidRPr="0077410B" w:rsidRDefault="009A31F0" w:rsidP="00866AD6">
      <w:pPr>
        <w:ind w:left="360"/>
      </w:pPr>
    </w:p>
    <w:p w:rsidR="00866AD6" w:rsidRPr="0077410B" w:rsidRDefault="00573C83" w:rsidP="00866AD6">
      <w:pPr>
        <w:ind w:left="360"/>
      </w:pPr>
      <w:r>
        <w:rPr>
          <w:noProof/>
        </w:rPr>
        <w:drawing>
          <wp:anchor distT="0" distB="0" distL="114300" distR="114300" simplePos="0" relativeHeight="251825152" behindDoc="1" locked="0" layoutInCell="1" allowOverlap="1">
            <wp:simplePos x="892507" y="2947916"/>
            <wp:positionH relativeFrom="margin">
              <wp:align>center</wp:align>
            </wp:positionH>
            <wp:positionV relativeFrom="margin">
              <wp:align>bottom</wp:align>
            </wp:positionV>
            <wp:extent cx="6485852" cy="5581935"/>
            <wp:effectExtent l="19050" t="0" r="0" b="0"/>
            <wp:wrapSquare wrapText="bothSides"/>
            <wp:docPr id="1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srcRect/>
                    <a:stretch>
                      <a:fillRect/>
                    </a:stretch>
                  </pic:blipFill>
                  <pic:spPr bwMode="auto">
                    <a:xfrm>
                      <a:off x="0" y="0"/>
                      <a:ext cx="6485852" cy="5581935"/>
                    </a:xfrm>
                    <a:prstGeom prst="rect">
                      <a:avLst/>
                    </a:prstGeom>
                    <a:noFill/>
                    <a:ln w="9525">
                      <a:noFill/>
                      <a:miter lim="800000"/>
                      <a:headEnd/>
                      <a:tailEnd/>
                    </a:ln>
                  </pic:spPr>
                </pic:pic>
              </a:graphicData>
            </a:graphic>
          </wp:anchor>
        </w:drawing>
      </w:r>
    </w:p>
    <w:p w:rsidR="00866AD6" w:rsidRPr="0077410B" w:rsidRDefault="00866AD6" w:rsidP="00866AD6">
      <w:pPr>
        <w:ind w:left="360"/>
      </w:pPr>
    </w:p>
    <w:p w:rsidR="00866AD6" w:rsidRPr="0077410B" w:rsidRDefault="00866AD6"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573C83" w:rsidP="00866AD6">
      <w:pPr>
        <w:ind w:left="360"/>
      </w:pPr>
      <w:r>
        <w:rPr>
          <w:noProof/>
        </w:rPr>
        <w:lastRenderedPageBreak/>
        <w:drawing>
          <wp:anchor distT="0" distB="0" distL="114300" distR="114300" simplePos="0" relativeHeight="251826176" behindDoc="1" locked="0" layoutInCell="1" allowOverlap="1">
            <wp:simplePos x="0" y="0"/>
            <wp:positionH relativeFrom="margin">
              <wp:align>center</wp:align>
            </wp:positionH>
            <wp:positionV relativeFrom="margin">
              <wp:align>top</wp:align>
            </wp:positionV>
            <wp:extent cx="3868420" cy="4114800"/>
            <wp:effectExtent l="19050" t="0" r="0" b="0"/>
            <wp:wrapSquare wrapText="bothSides"/>
            <wp:docPr id="1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3868420" cy="4114800"/>
                    </a:xfrm>
                    <a:prstGeom prst="rect">
                      <a:avLst/>
                    </a:prstGeom>
                    <a:noFill/>
                    <a:ln w="9525">
                      <a:noFill/>
                      <a:miter lim="800000"/>
                      <a:headEnd/>
                      <a:tailEnd/>
                    </a:ln>
                  </pic:spPr>
                </pic:pic>
              </a:graphicData>
            </a:graphic>
          </wp:anchor>
        </w:drawing>
      </w: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573C83" w:rsidP="00866AD6">
      <w:pPr>
        <w:ind w:left="360"/>
      </w:pPr>
      <w:r>
        <w:rPr>
          <w:noProof/>
        </w:rPr>
        <w:drawing>
          <wp:anchor distT="0" distB="0" distL="114300" distR="114300" simplePos="0" relativeHeight="251827200" behindDoc="1" locked="0" layoutInCell="1" allowOverlap="1">
            <wp:simplePos x="892507" y="5199797"/>
            <wp:positionH relativeFrom="margin">
              <wp:align>left</wp:align>
            </wp:positionH>
            <wp:positionV relativeFrom="margin">
              <wp:align>bottom</wp:align>
            </wp:positionV>
            <wp:extent cx="2860627" cy="4148919"/>
            <wp:effectExtent l="19050" t="0" r="0" b="0"/>
            <wp:wrapSquare wrapText="bothSides"/>
            <wp:docPr id="1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srcRect/>
                    <a:stretch>
                      <a:fillRect/>
                    </a:stretch>
                  </pic:blipFill>
                  <pic:spPr bwMode="auto">
                    <a:xfrm>
                      <a:off x="0" y="0"/>
                      <a:ext cx="2860627" cy="4148919"/>
                    </a:xfrm>
                    <a:prstGeom prst="rect">
                      <a:avLst/>
                    </a:prstGeom>
                    <a:noFill/>
                    <a:ln w="9525">
                      <a:noFill/>
                      <a:miter lim="800000"/>
                      <a:headEnd/>
                      <a:tailEnd/>
                    </a:ln>
                  </pic:spPr>
                </pic:pic>
              </a:graphicData>
            </a:graphic>
          </wp:anchor>
        </w:drawing>
      </w: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F3E0F" w:rsidRPr="0077410B" w:rsidRDefault="00493616" w:rsidP="00EC211C">
      <w:pPr>
        <w:outlineLvl w:val="0"/>
        <w:rPr>
          <w:b/>
        </w:rPr>
      </w:pPr>
      <w:r w:rsidRPr="0077410B">
        <w:rPr>
          <w:b/>
        </w:rPr>
        <w:t>Part Three:  Slides</w:t>
      </w:r>
    </w:p>
    <w:p w:rsidR="00493616" w:rsidRPr="0077410B" w:rsidRDefault="00493616" w:rsidP="00D623BC"/>
    <w:p w:rsidR="00493616" w:rsidRPr="0077410B" w:rsidRDefault="005259AD" w:rsidP="00D623BC">
      <w:r>
        <w:rPr>
          <w:noProof/>
        </w:rPr>
        <w:drawing>
          <wp:anchor distT="0" distB="0" distL="114300" distR="114300" simplePos="0" relativeHeight="251804672" behindDoc="1" locked="0" layoutInCell="1" allowOverlap="1">
            <wp:simplePos x="0" y="0"/>
            <wp:positionH relativeFrom="column">
              <wp:posOffset>-20955</wp:posOffset>
            </wp:positionH>
            <wp:positionV relativeFrom="paragraph">
              <wp:posOffset>352425</wp:posOffset>
            </wp:positionV>
            <wp:extent cx="3053080" cy="2057400"/>
            <wp:effectExtent l="19050" t="0" r="0" b="0"/>
            <wp:wrapTight wrapText="bothSides">
              <wp:wrapPolygon edited="0">
                <wp:start x="-135" y="0"/>
                <wp:lineTo x="-135" y="21400"/>
                <wp:lineTo x="21564" y="21400"/>
                <wp:lineTo x="21564" y="0"/>
                <wp:lineTo x="-135" y="0"/>
              </wp:wrapPolygon>
            </wp:wrapTight>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srcRect/>
                    <a:stretch>
                      <a:fillRect/>
                    </a:stretch>
                  </pic:blipFill>
                  <pic:spPr bwMode="auto">
                    <a:xfrm>
                      <a:off x="0" y="0"/>
                      <a:ext cx="3053080" cy="2057400"/>
                    </a:xfrm>
                    <a:prstGeom prst="rect">
                      <a:avLst/>
                    </a:prstGeom>
                    <a:noFill/>
                    <a:ln w="9525">
                      <a:noFill/>
                      <a:miter lim="800000"/>
                      <a:headEnd/>
                      <a:tailEnd/>
                    </a:ln>
                  </pic:spPr>
                </pic:pic>
              </a:graphicData>
            </a:graphic>
          </wp:anchor>
        </w:drawing>
      </w:r>
      <w:r w:rsidR="00493616" w:rsidRPr="0077410B">
        <w:t xml:space="preserve">The spleen and the lymph nodes are both lymphatic functions.  The lymph node deals solely with lymph while the spleen also filters blood.  Their overall shape and arrangement will be similar to one another. </w:t>
      </w:r>
    </w:p>
    <w:p w:rsidR="00493616" w:rsidRPr="0077410B" w:rsidRDefault="00493616" w:rsidP="00D623BC"/>
    <w:p w:rsidR="00493616" w:rsidRPr="0077410B" w:rsidRDefault="00493616" w:rsidP="00D623BC">
      <w:r w:rsidRPr="0077410B">
        <w:t xml:space="preserve">The </w:t>
      </w:r>
      <w:r w:rsidRPr="0077410B">
        <w:rPr>
          <w:b/>
        </w:rPr>
        <w:t>lymph node</w:t>
      </w:r>
      <w:r w:rsidRPr="0077410B">
        <w:t xml:space="preserve"> is responsible for filtering lymph.  In order to do so, it has to have a great many white blood cells present to clean up debris and pathogens picked up along the way.  As the lymph fluid passes through the lymph node it will be exposed to lymphocytes and macrophages.  On the outside of the lymph node is the capsule.  Inside the structure is arranged as we’ve seen before:  cortex along the outer edge and medulla deep to it.  The spaces through which the lymph flows are called sinuses.  </w:t>
      </w:r>
    </w:p>
    <w:p w:rsidR="00493616" w:rsidRPr="0077410B" w:rsidRDefault="00893436" w:rsidP="00D623BC">
      <w:r>
        <w:rPr>
          <w:noProof/>
        </w:rPr>
        <w:drawing>
          <wp:anchor distT="0" distB="0" distL="114300" distR="114300" simplePos="0" relativeHeight="251747328" behindDoc="1" locked="0" layoutInCell="1" allowOverlap="1">
            <wp:simplePos x="0" y="0"/>
            <wp:positionH relativeFrom="margin">
              <wp:align>right</wp:align>
            </wp:positionH>
            <wp:positionV relativeFrom="paragraph">
              <wp:posOffset>167640</wp:posOffset>
            </wp:positionV>
            <wp:extent cx="3070225" cy="3200400"/>
            <wp:effectExtent l="19050" t="0" r="0" b="0"/>
            <wp:wrapTight wrapText="bothSides">
              <wp:wrapPolygon edited="0">
                <wp:start x="-134" y="0"/>
                <wp:lineTo x="-134" y="21471"/>
                <wp:lineTo x="21578" y="21471"/>
                <wp:lineTo x="21578" y="0"/>
                <wp:lineTo x="-134" y="0"/>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70225" cy="3200400"/>
                    </a:xfrm>
                    <a:prstGeom prst="rect">
                      <a:avLst/>
                    </a:prstGeom>
                    <a:noFill/>
                    <a:ln w="9525">
                      <a:noFill/>
                      <a:miter lim="800000"/>
                      <a:headEnd/>
                      <a:tailEnd/>
                    </a:ln>
                  </pic:spPr>
                </pic:pic>
              </a:graphicData>
            </a:graphic>
          </wp:anchor>
        </w:drawing>
      </w:r>
    </w:p>
    <w:p w:rsidR="00E42B1D" w:rsidRPr="0077410B" w:rsidRDefault="00E42B1D" w:rsidP="00D623BC"/>
    <w:p w:rsidR="00E42B1D" w:rsidRPr="0077410B" w:rsidRDefault="00E42B1D" w:rsidP="00D623BC"/>
    <w:p w:rsidR="00E42B1D" w:rsidRPr="0077410B" w:rsidRDefault="00E42B1D" w:rsidP="00D623BC"/>
    <w:p w:rsidR="00E42B1D" w:rsidRPr="0077410B" w:rsidRDefault="00E42B1D" w:rsidP="00D623BC"/>
    <w:p w:rsidR="00493616" w:rsidRPr="0077410B" w:rsidRDefault="00493616" w:rsidP="00EC211C">
      <w:pPr>
        <w:outlineLvl w:val="0"/>
        <w:rPr>
          <w:b/>
        </w:rPr>
      </w:pPr>
      <w:r w:rsidRPr="0077410B">
        <w:rPr>
          <w:b/>
        </w:rPr>
        <w:t xml:space="preserve">Lymph Node: </w:t>
      </w:r>
    </w:p>
    <w:p w:rsidR="00E42B1D" w:rsidRPr="0077410B" w:rsidRDefault="00E42B1D" w:rsidP="002D644B">
      <w:pPr>
        <w:pStyle w:val="ListParagraph"/>
        <w:numPr>
          <w:ilvl w:val="0"/>
          <w:numId w:val="42"/>
        </w:numPr>
      </w:pPr>
      <w:r w:rsidRPr="0077410B">
        <w:t>View a lymph node slide at scanning power (40X)</w:t>
      </w:r>
      <w:r w:rsidRPr="0077410B">
        <w:rPr>
          <w:noProof/>
        </w:rPr>
        <w:t xml:space="preserve"> </w:t>
      </w:r>
    </w:p>
    <w:p w:rsidR="00E42B1D" w:rsidRPr="0077410B" w:rsidRDefault="00E42B1D" w:rsidP="002D644B">
      <w:pPr>
        <w:pStyle w:val="ListParagraph"/>
        <w:numPr>
          <w:ilvl w:val="0"/>
          <w:numId w:val="42"/>
        </w:numPr>
      </w:pPr>
      <w:r w:rsidRPr="0077410B">
        <w:t>Identify and label the cortex</w:t>
      </w:r>
    </w:p>
    <w:p w:rsidR="00E42B1D" w:rsidRPr="0077410B" w:rsidRDefault="00E42B1D" w:rsidP="002D644B">
      <w:pPr>
        <w:pStyle w:val="ListParagraph"/>
        <w:numPr>
          <w:ilvl w:val="0"/>
          <w:numId w:val="42"/>
        </w:numPr>
      </w:pPr>
      <w:r w:rsidRPr="0077410B">
        <w:t>Identify and label the medulla</w:t>
      </w:r>
    </w:p>
    <w:p w:rsidR="00E42B1D" w:rsidRPr="0077410B" w:rsidRDefault="00E42B1D" w:rsidP="002D644B">
      <w:pPr>
        <w:pStyle w:val="ListParagraph"/>
        <w:numPr>
          <w:ilvl w:val="0"/>
          <w:numId w:val="42"/>
        </w:numPr>
      </w:pPr>
      <w:r w:rsidRPr="0077410B">
        <w:t>Identify and label the lighter-staining follicle</w:t>
      </w:r>
    </w:p>
    <w:p w:rsidR="00493616" w:rsidRPr="0077410B" w:rsidRDefault="00493616" w:rsidP="00D623BC"/>
    <w:p w:rsidR="00493616" w:rsidRPr="0077410B" w:rsidRDefault="00493616" w:rsidP="00D623BC"/>
    <w:p w:rsidR="00E42B1D" w:rsidRPr="0077410B" w:rsidRDefault="00E42B1D" w:rsidP="00D623BC"/>
    <w:p w:rsidR="00E42B1D" w:rsidRPr="0077410B" w:rsidRDefault="00E42B1D" w:rsidP="00D623BC"/>
    <w:p w:rsidR="00217A36" w:rsidRPr="0077410B" w:rsidRDefault="00217A36" w:rsidP="00D623BC"/>
    <w:p w:rsidR="00217A36" w:rsidRPr="0077410B" w:rsidRDefault="00217A36" w:rsidP="00D623BC"/>
    <w:p w:rsidR="00217A36" w:rsidRPr="0077410B" w:rsidRDefault="00217A36" w:rsidP="00EC211C">
      <w:pPr>
        <w:outlineLvl w:val="0"/>
        <w:rPr>
          <w:b/>
        </w:rPr>
      </w:pPr>
      <w:r w:rsidRPr="0077410B">
        <w:rPr>
          <w:b/>
        </w:rPr>
        <w:t>Spleen:</w:t>
      </w:r>
    </w:p>
    <w:p w:rsidR="00217A36" w:rsidRPr="0077410B" w:rsidRDefault="00217A36" w:rsidP="00D623BC"/>
    <w:p w:rsidR="00E42B1D" w:rsidRPr="0077410B" w:rsidRDefault="003753AC" w:rsidP="00D623BC">
      <w:r w:rsidRPr="0077410B">
        <w:rPr>
          <w:noProof/>
        </w:rPr>
        <w:drawing>
          <wp:anchor distT="0" distB="0" distL="114300" distR="114300" simplePos="0" relativeHeight="251748352" behindDoc="1" locked="0" layoutInCell="1" allowOverlap="1">
            <wp:simplePos x="0" y="0"/>
            <wp:positionH relativeFrom="margin">
              <wp:align>left</wp:align>
            </wp:positionH>
            <wp:positionV relativeFrom="paragraph">
              <wp:posOffset>558165</wp:posOffset>
            </wp:positionV>
            <wp:extent cx="2371725" cy="1790700"/>
            <wp:effectExtent l="19050" t="0" r="9525" b="0"/>
            <wp:wrapTight wrapText="bothSides">
              <wp:wrapPolygon edited="0">
                <wp:start x="-173" y="0"/>
                <wp:lineTo x="-173" y="21370"/>
                <wp:lineTo x="21687" y="21370"/>
                <wp:lineTo x="21687" y="0"/>
                <wp:lineTo x="-173" y="0"/>
              </wp:wrapPolygon>
            </wp:wrapTight>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2371725" cy="1790700"/>
                    </a:xfrm>
                    <a:prstGeom prst="rect">
                      <a:avLst/>
                    </a:prstGeom>
                    <a:noFill/>
                    <a:ln w="9525">
                      <a:noFill/>
                      <a:miter lim="800000"/>
                      <a:headEnd/>
                      <a:tailEnd/>
                    </a:ln>
                  </pic:spPr>
                </pic:pic>
              </a:graphicData>
            </a:graphic>
          </wp:anchor>
        </w:drawing>
      </w:r>
      <w:r w:rsidR="00217A36" w:rsidRPr="0077410B">
        <w:t>The spleen is part of the lymphatic system, and also a pathway for the circulatory system.  Both blood and lymph will travel through the spleen.  The spleen is arranged into areas of red pulp (mostly everywhere) and white pulp (described occasionally as “islands”</w:t>
      </w:r>
      <w:r w:rsidRPr="0077410B">
        <w:t xml:space="preserve">) that is scattered throughout the red pulp.  Both regions have functions.  </w:t>
      </w:r>
    </w:p>
    <w:p w:rsidR="003753AC" w:rsidRPr="0077410B" w:rsidRDefault="003753AC" w:rsidP="00D623BC">
      <w:r w:rsidRPr="0077410B">
        <w:rPr>
          <w:b/>
        </w:rPr>
        <w:t>Red pulp</w:t>
      </w:r>
      <w:r w:rsidRPr="0077410B">
        <w:t xml:space="preserve">:  responsible for filtering blood.  Recall that erythrocytes have a short life span.  If they </w:t>
      </w:r>
      <w:proofErr w:type="spellStart"/>
      <w:r w:rsidRPr="0077410B">
        <w:t>can not</w:t>
      </w:r>
      <w:proofErr w:type="spellEnd"/>
      <w:r w:rsidRPr="0077410B">
        <w:t xml:space="preserve"> successfully make it through the spleen, they are destroyed and removed from the circulation.  </w:t>
      </w:r>
    </w:p>
    <w:p w:rsidR="003753AC" w:rsidRPr="0077410B" w:rsidRDefault="003753AC" w:rsidP="00D623BC">
      <w:r w:rsidRPr="0077410B">
        <w:rPr>
          <w:b/>
        </w:rPr>
        <w:t>White pulp</w:t>
      </w:r>
      <w:r w:rsidRPr="0077410B">
        <w:t xml:space="preserve">:  follicles rich with lymphocytes (white blood cells), both T cells and B cells. </w:t>
      </w:r>
    </w:p>
    <w:p w:rsidR="003753AC" w:rsidRPr="0077410B" w:rsidRDefault="003753AC" w:rsidP="00D623BC"/>
    <w:p w:rsidR="00E42B1D" w:rsidRPr="0077410B" w:rsidRDefault="00E42B1D" w:rsidP="00D623BC"/>
    <w:p w:rsidR="00E42B1D" w:rsidRPr="0077410B" w:rsidRDefault="00E42B1D" w:rsidP="00D623BC"/>
    <w:p w:rsidR="00217A36" w:rsidRPr="0077410B" w:rsidRDefault="00217A36" w:rsidP="00D623BC"/>
    <w:p w:rsidR="00217A36" w:rsidRPr="0077410B" w:rsidRDefault="003753AC" w:rsidP="00D623BC">
      <w:r w:rsidRPr="0077410B">
        <w:rPr>
          <w:noProof/>
        </w:rPr>
        <w:lastRenderedPageBreak/>
        <w:drawing>
          <wp:anchor distT="0" distB="0" distL="114300" distR="114300" simplePos="0" relativeHeight="251750400" behindDoc="1" locked="0" layoutInCell="1" allowOverlap="1">
            <wp:simplePos x="4057650" y="781050"/>
            <wp:positionH relativeFrom="margin">
              <wp:align>right</wp:align>
            </wp:positionH>
            <wp:positionV relativeFrom="margin">
              <wp:align>top</wp:align>
            </wp:positionV>
            <wp:extent cx="3067050" cy="3200400"/>
            <wp:effectExtent l="1905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217A36" w:rsidRPr="0077410B" w:rsidRDefault="003753AC" w:rsidP="00EC211C">
      <w:pPr>
        <w:outlineLvl w:val="0"/>
        <w:rPr>
          <w:b/>
        </w:rPr>
      </w:pPr>
      <w:r w:rsidRPr="0077410B">
        <w:rPr>
          <w:b/>
        </w:rPr>
        <w:t xml:space="preserve">Spleen:  </w:t>
      </w:r>
    </w:p>
    <w:p w:rsidR="003753AC" w:rsidRPr="0077410B" w:rsidRDefault="003753AC" w:rsidP="002D644B">
      <w:pPr>
        <w:pStyle w:val="ListParagraph"/>
        <w:numPr>
          <w:ilvl w:val="0"/>
          <w:numId w:val="43"/>
        </w:numPr>
      </w:pPr>
      <w:r w:rsidRPr="0077410B">
        <w:t>View the spleen at scanning power (40X) and look at the distribution of red and white pulp.</w:t>
      </w:r>
    </w:p>
    <w:p w:rsidR="003753AC" w:rsidRPr="0077410B" w:rsidRDefault="003753AC" w:rsidP="002D644B">
      <w:pPr>
        <w:pStyle w:val="ListParagraph"/>
        <w:numPr>
          <w:ilvl w:val="0"/>
          <w:numId w:val="43"/>
        </w:numPr>
      </w:pPr>
      <w:r w:rsidRPr="0077410B">
        <w:t xml:space="preserve">View the spleen at low power (100X) and draw it. </w:t>
      </w:r>
    </w:p>
    <w:p w:rsidR="003753AC" w:rsidRPr="0077410B" w:rsidRDefault="003753AC" w:rsidP="002D644B">
      <w:pPr>
        <w:pStyle w:val="ListParagraph"/>
        <w:numPr>
          <w:ilvl w:val="0"/>
          <w:numId w:val="43"/>
        </w:numPr>
      </w:pPr>
      <w:r w:rsidRPr="0077410B">
        <w:t>Identify and label the white pulp</w:t>
      </w:r>
    </w:p>
    <w:p w:rsidR="003753AC" w:rsidRPr="0077410B" w:rsidRDefault="003753AC" w:rsidP="002D644B">
      <w:pPr>
        <w:pStyle w:val="ListParagraph"/>
        <w:numPr>
          <w:ilvl w:val="0"/>
          <w:numId w:val="43"/>
        </w:numPr>
      </w:pPr>
      <w:r w:rsidRPr="0077410B">
        <w:t>Identify and label the red pulp</w:t>
      </w:r>
    </w:p>
    <w:p w:rsidR="003753AC" w:rsidRPr="0077410B" w:rsidRDefault="003753AC" w:rsidP="00D623BC"/>
    <w:p w:rsidR="003753AC" w:rsidRPr="0077410B" w:rsidRDefault="003753AC" w:rsidP="00D623BC"/>
    <w:p w:rsidR="00217A36" w:rsidRPr="0077410B" w:rsidRDefault="00217A36" w:rsidP="00D623BC"/>
    <w:p w:rsidR="00217A36" w:rsidRPr="0077410B" w:rsidRDefault="00217A36" w:rsidP="00D623BC"/>
    <w:p w:rsidR="00217A36" w:rsidRPr="0077410B" w:rsidRDefault="00217A36" w:rsidP="00D623BC"/>
    <w:p w:rsidR="00217A36" w:rsidRPr="0077410B" w:rsidRDefault="00217A36" w:rsidP="00D623BC"/>
    <w:p w:rsidR="00217A36" w:rsidRPr="0077410B" w:rsidRDefault="00217A36" w:rsidP="00D623BC"/>
    <w:p w:rsidR="00217A36" w:rsidRPr="0077410B" w:rsidRDefault="00217A36" w:rsidP="00D623BC"/>
    <w:p w:rsidR="003753AC" w:rsidRPr="0077410B" w:rsidRDefault="003753AC" w:rsidP="00D623BC"/>
    <w:p w:rsidR="00217A36" w:rsidRDefault="00217A36" w:rsidP="00D623BC"/>
    <w:p w:rsidR="00893436" w:rsidRDefault="00893436" w:rsidP="00D623BC"/>
    <w:p w:rsidR="00893436" w:rsidRPr="0077410B" w:rsidRDefault="00893436" w:rsidP="00D623BC"/>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D522A1" w:rsidRPr="0077410B" w:rsidRDefault="00D522A1" w:rsidP="00D623BC"/>
    <w:p w:rsidR="008E6D03" w:rsidRDefault="008E6D03">
      <w:r>
        <w:br w:type="page"/>
      </w:r>
    </w:p>
    <w:p w:rsidR="00D522A1" w:rsidRPr="0077410B" w:rsidRDefault="00D522A1" w:rsidP="00D623BC"/>
    <w:p w:rsidR="00DB7D0C" w:rsidRPr="0077410B" w:rsidRDefault="00DB7D0C" w:rsidP="00EC211C">
      <w:pPr>
        <w:ind w:left="360"/>
        <w:outlineLvl w:val="0"/>
        <w:rPr>
          <w:b/>
        </w:rPr>
      </w:pPr>
      <w:r w:rsidRPr="0077410B">
        <w:rPr>
          <w:b/>
        </w:rPr>
        <w:t>Part Four:  Questions</w:t>
      </w:r>
    </w:p>
    <w:p w:rsidR="00DB7D0C" w:rsidRPr="0077410B" w:rsidRDefault="00DB7D0C" w:rsidP="00866AD6">
      <w:pPr>
        <w:ind w:left="360"/>
      </w:pPr>
    </w:p>
    <w:p w:rsidR="00DB7D0C" w:rsidRPr="0077410B" w:rsidRDefault="00DB7D0C" w:rsidP="00DB7D0C">
      <w:pPr>
        <w:numPr>
          <w:ilvl w:val="0"/>
          <w:numId w:val="6"/>
        </w:numPr>
      </w:pPr>
      <w:r w:rsidRPr="0077410B">
        <w:t xml:space="preserve">Outline the pathway from a lymphatic capillary all the way back to the subclavian vein. </w:t>
      </w:r>
    </w:p>
    <w:p w:rsidR="00B434D3" w:rsidRPr="0077410B" w:rsidRDefault="00B434D3" w:rsidP="00B434D3"/>
    <w:p w:rsidR="00B434D3" w:rsidRPr="0077410B" w:rsidRDefault="00B434D3" w:rsidP="00B434D3"/>
    <w:p w:rsidR="00217A36" w:rsidRPr="0077410B" w:rsidRDefault="00217A36" w:rsidP="00B434D3"/>
    <w:p w:rsidR="00B434D3" w:rsidRPr="0077410B" w:rsidRDefault="00B434D3" w:rsidP="00B434D3"/>
    <w:p w:rsidR="00B434D3" w:rsidRPr="0077410B" w:rsidRDefault="00B434D3" w:rsidP="00B434D3"/>
    <w:p w:rsidR="00B434D3" w:rsidRPr="0077410B" w:rsidRDefault="00B434D3" w:rsidP="00B434D3"/>
    <w:p w:rsidR="00DB7D0C" w:rsidRPr="0077410B" w:rsidRDefault="00DB7D0C" w:rsidP="00DB7D0C">
      <w:pPr>
        <w:numPr>
          <w:ilvl w:val="0"/>
          <w:numId w:val="6"/>
        </w:numPr>
      </w:pPr>
      <w:r w:rsidRPr="0077410B">
        <w:t>What does MALT stand for?</w:t>
      </w:r>
    </w:p>
    <w:p w:rsidR="00B434D3" w:rsidRPr="0077410B" w:rsidRDefault="00B434D3" w:rsidP="00B434D3"/>
    <w:p w:rsidR="00B434D3" w:rsidRPr="0077410B" w:rsidRDefault="00B434D3" w:rsidP="00B434D3"/>
    <w:p w:rsidR="003753AC" w:rsidRPr="0077410B" w:rsidRDefault="003753AC" w:rsidP="00B434D3"/>
    <w:p w:rsidR="00B434D3" w:rsidRPr="0077410B" w:rsidRDefault="00B434D3" w:rsidP="00B434D3"/>
    <w:p w:rsidR="00DB7D0C" w:rsidRPr="0077410B" w:rsidRDefault="00DB7D0C" w:rsidP="00DB7D0C">
      <w:pPr>
        <w:numPr>
          <w:ilvl w:val="0"/>
          <w:numId w:val="6"/>
        </w:numPr>
      </w:pPr>
      <w:r w:rsidRPr="0077410B">
        <w:t>With a lymph node, compare the afferent vessels to efferent vessels.</w:t>
      </w:r>
    </w:p>
    <w:p w:rsidR="00B434D3" w:rsidRPr="0077410B" w:rsidRDefault="00B434D3" w:rsidP="00B434D3"/>
    <w:p w:rsidR="00B434D3" w:rsidRPr="0077410B" w:rsidRDefault="00B434D3" w:rsidP="00B434D3"/>
    <w:p w:rsidR="00B434D3" w:rsidRPr="0077410B" w:rsidRDefault="00B434D3" w:rsidP="00B434D3"/>
    <w:p w:rsidR="00DB7D0C" w:rsidRPr="0077410B" w:rsidRDefault="00B434D3" w:rsidP="00DB7D0C">
      <w:pPr>
        <w:numPr>
          <w:ilvl w:val="0"/>
          <w:numId w:val="6"/>
        </w:numPr>
      </w:pPr>
      <w:r w:rsidRPr="0077410B">
        <w:t>Where is the pharyngeal tonsil located?</w:t>
      </w:r>
    </w:p>
    <w:p w:rsidR="00B434D3" w:rsidRPr="0077410B" w:rsidRDefault="00B434D3" w:rsidP="00B434D3"/>
    <w:p w:rsidR="003753AC" w:rsidRPr="0077410B" w:rsidRDefault="003753AC" w:rsidP="00B434D3"/>
    <w:p w:rsidR="00B434D3" w:rsidRPr="0077410B" w:rsidRDefault="00B434D3" w:rsidP="00B434D3"/>
    <w:p w:rsidR="00B434D3" w:rsidRPr="0077410B" w:rsidRDefault="00B434D3" w:rsidP="00DB7D0C">
      <w:pPr>
        <w:numPr>
          <w:ilvl w:val="0"/>
          <w:numId w:val="6"/>
        </w:numPr>
      </w:pPr>
      <w:r w:rsidRPr="0077410B">
        <w:t>Where are the two palatine tonsils?</w:t>
      </w:r>
    </w:p>
    <w:p w:rsidR="00B434D3" w:rsidRPr="0077410B" w:rsidRDefault="00B434D3" w:rsidP="00B434D3"/>
    <w:p w:rsidR="003753AC" w:rsidRPr="0077410B" w:rsidRDefault="003753AC" w:rsidP="00B434D3"/>
    <w:p w:rsidR="003753AC" w:rsidRPr="0077410B" w:rsidRDefault="003753AC" w:rsidP="00B434D3"/>
    <w:p w:rsidR="00B434D3" w:rsidRPr="0077410B" w:rsidRDefault="00B434D3" w:rsidP="00B434D3"/>
    <w:p w:rsidR="00B434D3" w:rsidRPr="0077410B" w:rsidRDefault="00B434D3" w:rsidP="00DB7D0C">
      <w:pPr>
        <w:numPr>
          <w:ilvl w:val="0"/>
          <w:numId w:val="6"/>
        </w:numPr>
      </w:pPr>
      <w:r w:rsidRPr="0077410B">
        <w:t>Compare the thoracic duct to the right lymphatic duct.</w:t>
      </w:r>
    </w:p>
    <w:p w:rsidR="00B434D3" w:rsidRPr="0077410B" w:rsidRDefault="00B434D3" w:rsidP="00B434D3"/>
    <w:p w:rsidR="00B434D3" w:rsidRPr="0077410B" w:rsidRDefault="00B434D3" w:rsidP="00B434D3"/>
    <w:p w:rsidR="00B434D3" w:rsidRPr="0077410B" w:rsidRDefault="00B434D3" w:rsidP="00B434D3"/>
    <w:p w:rsidR="00B434D3" w:rsidRPr="0077410B" w:rsidRDefault="00B434D3" w:rsidP="00B434D3"/>
    <w:p w:rsidR="00B434D3" w:rsidRPr="0077410B" w:rsidRDefault="00B434D3" w:rsidP="00DB7D0C">
      <w:pPr>
        <w:numPr>
          <w:ilvl w:val="0"/>
          <w:numId w:val="6"/>
        </w:numPr>
      </w:pPr>
      <w:r w:rsidRPr="0077410B">
        <w:t>How is the thymus part of the lymphatic system?</w:t>
      </w:r>
      <w:r w:rsidR="003753AC" w:rsidRPr="0077410B">
        <w:t xml:space="preserve">  (You may wish to review p 14 of this lab manual and look at your previous work with the thymus.)</w:t>
      </w:r>
    </w:p>
    <w:p w:rsidR="00B434D3" w:rsidRPr="0077410B" w:rsidRDefault="00B434D3" w:rsidP="00B434D3"/>
    <w:p w:rsidR="00B434D3" w:rsidRPr="0077410B" w:rsidRDefault="00B434D3" w:rsidP="00B434D3"/>
    <w:p w:rsidR="003753AC" w:rsidRPr="0077410B" w:rsidRDefault="003753AC" w:rsidP="00B434D3"/>
    <w:p w:rsidR="003753AC" w:rsidRPr="0077410B" w:rsidRDefault="003753AC" w:rsidP="00B434D3"/>
    <w:p w:rsidR="00B434D3" w:rsidRPr="0077410B" w:rsidRDefault="00B434D3" w:rsidP="00B434D3"/>
    <w:p w:rsidR="00B434D3" w:rsidRPr="0077410B" w:rsidRDefault="00B434D3" w:rsidP="00DB7D0C">
      <w:pPr>
        <w:numPr>
          <w:ilvl w:val="0"/>
          <w:numId w:val="6"/>
        </w:numPr>
      </w:pPr>
      <w:r w:rsidRPr="0077410B">
        <w:t>Where are the red pulp and the white pulp located?</w:t>
      </w:r>
    </w:p>
    <w:p w:rsidR="00B434D3" w:rsidRPr="0077410B" w:rsidRDefault="00B434D3" w:rsidP="00B434D3"/>
    <w:p w:rsidR="00B434D3" w:rsidRPr="0077410B" w:rsidRDefault="00B434D3" w:rsidP="00B434D3"/>
    <w:p w:rsidR="003753AC" w:rsidRPr="0077410B" w:rsidRDefault="003753AC" w:rsidP="00B434D3"/>
    <w:p w:rsidR="00B434D3" w:rsidRPr="0077410B" w:rsidRDefault="00B434D3" w:rsidP="00B434D3"/>
    <w:p w:rsidR="00B434D3" w:rsidRPr="0077410B" w:rsidRDefault="00B434D3" w:rsidP="00B434D3"/>
    <w:p w:rsidR="00B434D3" w:rsidRPr="0077410B" w:rsidRDefault="00B434D3" w:rsidP="00DB7D0C">
      <w:pPr>
        <w:numPr>
          <w:ilvl w:val="0"/>
          <w:numId w:val="6"/>
        </w:numPr>
      </w:pPr>
      <w:r w:rsidRPr="0077410B">
        <w:t xml:space="preserve">The spleen shares both lymphatic and circulatory function.  Briefly describe both. </w:t>
      </w:r>
    </w:p>
    <w:p w:rsidR="00060625" w:rsidRDefault="00060625">
      <w:r>
        <w:br w:type="page"/>
      </w:r>
    </w:p>
    <w:p w:rsidR="00B434D3" w:rsidRPr="0077410B" w:rsidRDefault="00B434D3" w:rsidP="00B434D3"/>
    <w:p w:rsidR="00B434D3" w:rsidRPr="0077410B" w:rsidRDefault="00B434D3" w:rsidP="00B434D3"/>
    <w:p w:rsidR="00B434D3" w:rsidRPr="0077410B" w:rsidRDefault="00B434D3" w:rsidP="00B434D3"/>
    <w:p w:rsidR="00060625" w:rsidRDefault="00060625">
      <w:pPr>
        <w:rPr>
          <w:b/>
          <w:sz w:val="28"/>
          <w:szCs w:val="28"/>
        </w:rPr>
      </w:pPr>
      <w:r>
        <w:rPr>
          <w:b/>
          <w:sz w:val="28"/>
          <w:szCs w:val="28"/>
        </w:rPr>
        <w:br w:type="page"/>
      </w:r>
    </w:p>
    <w:p w:rsidR="00415E6C" w:rsidRPr="0077410B" w:rsidRDefault="00415E6C" w:rsidP="00DE0510">
      <w:pPr>
        <w:outlineLvl w:val="0"/>
        <w:rPr>
          <w:b/>
          <w:sz w:val="28"/>
          <w:szCs w:val="28"/>
        </w:rPr>
      </w:pPr>
    </w:p>
    <w:p w:rsidR="003A2178" w:rsidRPr="0077410B" w:rsidRDefault="00825289" w:rsidP="00EC211C">
      <w:pPr>
        <w:jc w:val="center"/>
        <w:outlineLvl w:val="0"/>
        <w:rPr>
          <w:b/>
          <w:sz w:val="28"/>
          <w:szCs w:val="28"/>
        </w:rPr>
      </w:pPr>
      <w:r w:rsidRPr="0077410B">
        <w:rPr>
          <w:b/>
          <w:sz w:val="28"/>
          <w:szCs w:val="28"/>
        </w:rPr>
        <w:t>Respiratory System</w:t>
      </w:r>
    </w:p>
    <w:p w:rsidR="00825289" w:rsidRPr="0077410B" w:rsidRDefault="00825289" w:rsidP="00B434D3"/>
    <w:p w:rsidR="00825289" w:rsidRPr="0077410B" w:rsidRDefault="00825289" w:rsidP="00EC211C">
      <w:pPr>
        <w:outlineLvl w:val="0"/>
        <w:rPr>
          <w:b/>
        </w:rPr>
      </w:pPr>
      <w:r w:rsidRPr="0077410B">
        <w:rPr>
          <w:b/>
        </w:rPr>
        <w:t>Part One:  Information</w:t>
      </w:r>
    </w:p>
    <w:p w:rsidR="00825289" w:rsidRPr="0077410B" w:rsidRDefault="00825289" w:rsidP="00EC211C">
      <w:pPr>
        <w:outlineLvl w:val="0"/>
        <w:rPr>
          <w:b/>
        </w:rPr>
      </w:pPr>
      <w:r w:rsidRPr="0077410B">
        <w:rPr>
          <w:b/>
        </w:rPr>
        <w:t>Part Two:  Images</w:t>
      </w:r>
    </w:p>
    <w:p w:rsidR="00825289" w:rsidRPr="0077410B" w:rsidRDefault="00825289" w:rsidP="00EC211C">
      <w:pPr>
        <w:outlineLvl w:val="0"/>
        <w:rPr>
          <w:b/>
        </w:rPr>
      </w:pPr>
      <w:r w:rsidRPr="0077410B">
        <w:rPr>
          <w:b/>
        </w:rPr>
        <w:t>Part Three:  lung volumes/spirometry</w:t>
      </w:r>
    </w:p>
    <w:p w:rsidR="0099677C" w:rsidRPr="0077410B" w:rsidRDefault="0099677C" w:rsidP="00EC211C">
      <w:pPr>
        <w:outlineLvl w:val="0"/>
        <w:rPr>
          <w:b/>
        </w:rPr>
      </w:pPr>
      <w:r w:rsidRPr="0077410B">
        <w:rPr>
          <w:b/>
        </w:rPr>
        <w:t>Part four:  model</w:t>
      </w:r>
    </w:p>
    <w:p w:rsidR="00825289" w:rsidRPr="0077410B" w:rsidRDefault="00825289" w:rsidP="00EC211C">
      <w:pPr>
        <w:outlineLvl w:val="0"/>
        <w:rPr>
          <w:b/>
        </w:rPr>
      </w:pPr>
      <w:r w:rsidRPr="0077410B">
        <w:rPr>
          <w:b/>
        </w:rPr>
        <w:t xml:space="preserve">Part </w:t>
      </w:r>
      <w:r w:rsidR="00BB1ABB" w:rsidRPr="0077410B">
        <w:rPr>
          <w:b/>
        </w:rPr>
        <w:t>Four</w:t>
      </w:r>
      <w:r w:rsidRPr="0077410B">
        <w:rPr>
          <w:b/>
        </w:rPr>
        <w:t>:  Questions</w:t>
      </w:r>
    </w:p>
    <w:p w:rsidR="00825289" w:rsidRPr="0077410B" w:rsidRDefault="00825289" w:rsidP="00B434D3"/>
    <w:p w:rsidR="00825289" w:rsidRPr="0077410B" w:rsidRDefault="00825289" w:rsidP="00B434D3"/>
    <w:p w:rsidR="00825289" w:rsidRPr="0077410B" w:rsidRDefault="00825289" w:rsidP="00EC211C">
      <w:pPr>
        <w:outlineLvl w:val="0"/>
        <w:rPr>
          <w:b/>
        </w:rPr>
      </w:pPr>
      <w:r w:rsidRPr="0077410B">
        <w:rPr>
          <w:b/>
        </w:rPr>
        <w:t>Part One:</w:t>
      </w:r>
    </w:p>
    <w:p w:rsidR="00825289" w:rsidRPr="0077410B" w:rsidRDefault="00825289" w:rsidP="00B434D3">
      <w:r w:rsidRPr="0077410B">
        <w:t xml:space="preserve">The respiratory system is essential for </w:t>
      </w:r>
      <w:r w:rsidRPr="0077410B">
        <w:rPr>
          <w:b/>
        </w:rPr>
        <w:t>gas exchange</w:t>
      </w:r>
      <w:r w:rsidRPr="0077410B">
        <w:t>.  Breathing helps to bring air and oxygen into the lungs.  Once in the lungs, the oxygen can diffuse out of the alveoli and into the capillaries, thereby oxygenating the blood.  The blood has brought waste products like CO</w:t>
      </w:r>
      <w:r w:rsidRPr="0077410B">
        <w:rPr>
          <w:vertAlign w:val="subscript"/>
        </w:rPr>
        <w:t>2</w:t>
      </w:r>
      <w:r w:rsidRPr="0077410B">
        <w:t xml:space="preserve"> to the capillaries.  This gas will diffuse out of the bloodstream and into the alveoli.  As we breathe out, we remove waste products from our system.  </w:t>
      </w:r>
    </w:p>
    <w:p w:rsidR="00825289" w:rsidRPr="0077410B" w:rsidRDefault="00825289" w:rsidP="00B434D3"/>
    <w:p w:rsidR="00825289" w:rsidRPr="0077410B" w:rsidRDefault="00825289" w:rsidP="00B434D3">
      <w:r w:rsidRPr="0077410B">
        <w:t>The respiratory system includes more than just the lungs.  It also includes the nose, nasal cavity, sinuses, pharynx, larynx, trachea, and the bronchial tree</w:t>
      </w:r>
    </w:p>
    <w:p w:rsidR="00B434D3" w:rsidRPr="0077410B" w:rsidRDefault="007678BE" w:rsidP="00B434D3">
      <w:r w:rsidRPr="007678BE">
        <w:rPr>
          <w:noProof/>
        </w:rPr>
        <w:drawing>
          <wp:anchor distT="0" distB="0" distL="114300" distR="114300" simplePos="0" relativeHeight="251828224" behindDoc="1" locked="0" layoutInCell="1" allowOverlap="1">
            <wp:simplePos x="662994" y="4031087"/>
            <wp:positionH relativeFrom="margin">
              <wp:align>center</wp:align>
            </wp:positionH>
            <wp:positionV relativeFrom="margin">
              <wp:align>bottom</wp:align>
            </wp:positionV>
            <wp:extent cx="4630223" cy="5228823"/>
            <wp:effectExtent l="19050" t="0" r="0" b="0"/>
            <wp:wrapSquare wrapText="bothSides"/>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4630223" cy="5228823"/>
                    </a:xfrm>
                    <a:prstGeom prst="rect">
                      <a:avLst/>
                    </a:prstGeom>
                    <a:noFill/>
                    <a:ln w="9525">
                      <a:noFill/>
                      <a:miter lim="800000"/>
                      <a:headEnd/>
                      <a:tailEnd/>
                    </a:ln>
                  </pic:spPr>
                </pic:pic>
              </a:graphicData>
            </a:graphic>
          </wp:anchor>
        </w:drawing>
      </w:r>
    </w:p>
    <w:p w:rsidR="00B434D3" w:rsidRPr="0077410B" w:rsidRDefault="00B434D3" w:rsidP="00B434D3"/>
    <w:p w:rsidR="00B434D3" w:rsidRPr="0077410B" w:rsidRDefault="00B434D3"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7678BE" w:rsidP="00B434D3">
      <w:r>
        <w:rPr>
          <w:noProof/>
        </w:rPr>
        <w:lastRenderedPageBreak/>
        <w:drawing>
          <wp:anchor distT="0" distB="0" distL="114300" distR="114300" simplePos="0" relativeHeight="251829248" behindDoc="1" locked="0" layoutInCell="1" allowOverlap="1">
            <wp:simplePos x="0" y="0"/>
            <wp:positionH relativeFrom="margin">
              <wp:align>center</wp:align>
            </wp:positionH>
            <wp:positionV relativeFrom="margin">
              <wp:align>top</wp:align>
            </wp:positionV>
            <wp:extent cx="2245995" cy="3657600"/>
            <wp:effectExtent l="19050" t="0" r="1905" b="0"/>
            <wp:wrapSquare wrapText="bothSides"/>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srcRect/>
                    <a:stretch>
                      <a:fillRect/>
                    </a:stretch>
                  </pic:blipFill>
                  <pic:spPr bwMode="auto">
                    <a:xfrm>
                      <a:off x="0" y="0"/>
                      <a:ext cx="2245995" cy="3657600"/>
                    </a:xfrm>
                    <a:prstGeom prst="rect">
                      <a:avLst/>
                    </a:prstGeom>
                    <a:noFill/>
                    <a:ln w="9525">
                      <a:noFill/>
                      <a:miter lim="800000"/>
                      <a:headEnd/>
                      <a:tailEnd/>
                    </a:ln>
                  </pic:spPr>
                </pic:pic>
              </a:graphicData>
            </a:graphic>
          </wp:anchor>
        </w:drawing>
      </w:r>
    </w:p>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7678BE"/>
    <w:p w:rsidR="00825289" w:rsidRPr="0077410B" w:rsidRDefault="00825289" w:rsidP="00B434D3"/>
    <w:p w:rsidR="00825289" w:rsidRPr="0077410B" w:rsidRDefault="00825289" w:rsidP="00B434D3"/>
    <w:p w:rsidR="00825289" w:rsidRPr="0077410B" w:rsidRDefault="007678BE" w:rsidP="00B434D3">
      <w:r>
        <w:rPr>
          <w:noProof/>
        </w:rPr>
        <w:drawing>
          <wp:anchor distT="0" distB="0" distL="114300" distR="114300" simplePos="0" relativeHeight="251830272" behindDoc="0" locked="0" layoutInCell="1" allowOverlap="1">
            <wp:simplePos x="0" y="0"/>
            <wp:positionH relativeFrom="margin">
              <wp:align>center</wp:align>
            </wp:positionH>
            <wp:positionV relativeFrom="margin">
              <wp:align>bottom</wp:align>
            </wp:positionV>
            <wp:extent cx="2169795" cy="3657600"/>
            <wp:effectExtent l="19050" t="0" r="1905" b="0"/>
            <wp:wrapSquare wrapText="bothSides"/>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2169795" cy="3657600"/>
                    </a:xfrm>
                    <a:prstGeom prst="rect">
                      <a:avLst/>
                    </a:prstGeom>
                    <a:noFill/>
                    <a:ln w="9525">
                      <a:noFill/>
                      <a:miter lim="800000"/>
                      <a:headEnd/>
                      <a:tailEnd/>
                    </a:ln>
                  </pic:spPr>
                </pic:pic>
              </a:graphicData>
            </a:graphic>
          </wp:anchor>
        </w:drawing>
      </w:r>
    </w:p>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Default="00825289" w:rsidP="00B434D3"/>
    <w:p w:rsidR="007678BE" w:rsidRDefault="007678BE" w:rsidP="00B434D3"/>
    <w:p w:rsidR="00825289" w:rsidRPr="0077410B" w:rsidRDefault="00825289" w:rsidP="00B434D3"/>
    <w:p w:rsidR="00825289" w:rsidRPr="0077410B" w:rsidRDefault="00825289" w:rsidP="00B434D3"/>
    <w:p w:rsidR="00825289" w:rsidRPr="0077410B" w:rsidRDefault="00825289" w:rsidP="00B434D3"/>
    <w:p w:rsidR="00825289" w:rsidRDefault="00825289" w:rsidP="00B434D3"/>
    <w:p w:rsidR="007678BE" w:rsidRDefault="007678BE" w:rsidP="00B434D3"/>
    <w:p w:rsidR="009D0143" w:rsidRDefault="009D0143">
      <w:r>
        <w:br w:type="page"/>
      </w:r>
    </w:p>
    <w:p w:rsidR="009D0143" w:rsidRDefault="009D0143">
      <w:r>
        <w:rPr>
          <w:noProof/>
        </w:rPr>
        <w:lastRenderedPageBreak/>
        <w:drawing>
          <wp:anchor distT="0" distB="0" distL="114300" distR="114300" simplePos="0" relativeHeight="251875328" behindDoc="1" locked="0" layoutInCell="1" allowOverlap="1">
            <wp:simplePos x="642620" y="642620"/>
            <wp:positionH relativeFrom="margin">
              <wp:align>center</wp:align>
            </wp:positionH>
            <wp:positionV relativeFrom="margin">
              <wp:align>top</wp:align>
            </wp:positionV>
            <wp:extent cx="4923790" cy="3949065"/>
            <wp:effectExtent l="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23790" cy="3949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1296" behindDoc="1" locked="0" layoutInCell="1" allowOverlap="1" wp14:anchorId="7DE2D57D" wp14:editId="02251CD7">
            <wp:simplePos x="2089785" y="5204460"/>
            <wp:positionH relativeFrom="margin">
              <wp:align>center</wp:align>
            </wp:positionH>
            <wp:positionV relativeFrom="margin">
              <wp:align>bottom</wp:align>
            </wp:positionV>
            <wp:extent cx="3285490" cy="4368800"/>
            <wp:effectExtent l="0" t="0" r="0" b="0"/>
            <wp:wrapSquare wrapText="bothSides"/>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3287713" cy="43714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br w:type="page"/>
      </w:r>
    </w:p>
    <w:p w:rsidR="007678BE" w:rsidRDefault="007678BE" w:rsidP="00B434D3"/>
    <w:p w:rsidR="007678BE" w:rsidRDefault="007678BE" w:rsidP="00B434D3"/>
    <w:p w:rsidR="007678BE" w:rsidRDefault="007678BE" w:rsidP="00B434D3"/>
    <w:p w:rsidR="007678BE" w:rsidRDefault="007678BE" w:rsidP="00B434D3"/>
    <w:p w:rsidR="007678BE" w:rsidRDefault="007678BE" w:rsidP="00B434D3"/>
    <w:p w:rsidR="007678BE" w:rsidRDefault="007678BE" w:rsidP="00B434D3"/>
    <w:p w:rsidR="007678BE" w:rsidRPr="0077410B" w:rsidRDefault="007678BE" w:rsidP="00B434D3"/>
    <w:p w:rsidR="00825289" w:rsidRPr="0077410B" w:rsidRDefault="00825289" w:rsidP="00B434D3"/>
    <w:p w:rsidR="00825289" w:rsidRPr="0077410B" w:rsidRDefault="00602A8C" w:rsidP="00B434D3">
      <w:r>
        <w:rPr>
          <w:noProof/>
        </w:rPr>
        <w:drawing>
          <wp:anchor distT="0" distB="0" distL="114300" distR="114300" simplePos="0" relativeHeight="251876352" behindDoc="1" locked="0" layoutInCell="1" allowOverlap="1" wp14:anchorId="326E897A" wp14:editId="559CDD1E">
            <wp:simplePos x="647700" y="3240405"/>
            <wp:positionH relativeFrom="margin">
              <wp:align>center</wp:align>
            </wp:positionH>
            <wp:positionV relativeFrom="margin">
              <wp:align>center</wp:align>
            </wp:positionV>
            <wp:extent cx="8383270" cy="3828415"/>
            <wp:effectExtent l="0" t="8573" r="9208" b="9207"/>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5400000">
                      <a:off x="0" y="0"/>
                      <a:ext cx="8383342" cy="3828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Default="00825289" w:rsidP="00B434D3"/>
    <w:p w:rsidR="00602A8C" w:rsidRDefault="00602A8C" w:rsidP="00B434D3"/>
    <w:p w:rsidR="00602A8C" w:rsidRDefault="00602A8C" w:rsidP="00B434D3"/>
    <w:p w:rsidR="00602A8C" w:rsidRDefault="00602A8C" w:rsidP="00B434D3"/>
    <w:p w:rsidR="00602A8C" w:rsidRDefault="00602A8C" w:rsidP="00B434D3"/>
    <w:p w:rsidR="00602A8C" w:rsidRDefault="00602A8C" w:rsidP="00B434D3"/>
    <w:p w:rsidR="00602A8C" w:rsidRDefault="00602A8C" w:rsidP="00B434D3"/>
    <w:p w:rsidR="00602A8C" w:rsidRDefault="00602A8C" w:rsidP="00B434D3"/>
    <w:p w:rsidR="00602A8C" w:rsidRDefault="00602A8C" w:rsidP="00B434D3"/>
    <w:p w:rsidR="00602A8C" w:rsidRDefault="00602A8C" w:rsidP="00B434D3"/>
    <w:p w:rsidR="00602A8C" w:rsidRDefault="00602A8C" w:rsidP="00B434D3"/>
    <w:p w:rsidR="00602A8C" w:rsidRDefault="00602A8C" w:rsidP="00B434D3"/>
    <w:p w:rsidR="00602A8C" w:rsidRDefault="00602A8C" w:rsidP="00B434D3"/>
    <w:p w:rsidR="00602A8C" w:rsidRDefault="00602A8C" w:rsidP="00B434D3"/>
    <w:p w:rsidR="00602A8C" w:rsidRDefault="00602A8C" w:rsidP="00B434D3"/>
    <w:p w:rsidR="00602A8C" w:rsidRDefault="00602A8C" w:rsidP="00B434D3"/>
    <w:p w:rsidR="00602A8C" w:rsidRDefault="00602A8C" w:rsidP="00B434D3"/>
    <w:p w:rsidR="00602A8C" w:rsidRDefault="00602A8C" w:rsidP="00B434D3"/>
    <w:p w:rsidR="00602A8C" w:rsidRDefault="00602A8C" w:rsidP="00B434D3"/>
    <w:p w:rsidR="00602A8C" w:rsidRPr="0077410B" w:rsidRDefault="00602A8C"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415E6C" w:rsidRPr="0077410B" w:rsidRDefault="00415E6C" w:rsidP="00EC211C">
      <w:pPr>
        <w:outlineLvl w:val="0"/>
        <w:rPr>
          <w:b/>
        </w:rPr>
      </w:pPr>
    </w:p>
    <w:p w:rsidR="00825289" w:rsidRPr="0077410B" w:rsidRDefault="00825289" w:rsidP="00EC211C">
      <w:pPr>
        <w:outlineLvl w:val="0"/>
        <w:rPr>
          <w:b/>
        </w:rPr>
      </w:pPr>
      <w:r w:rsidRPr="0077410B">
        <w:rPr>
          <w:b/>
        </w:rPr>
        <w:t>View</w:t>
      </w:r>
      <w:r w:rsidR="00A946CA" w:rsidRPr="0077410B">
        <w:rPr>
          <w:b/>
        </w:rPr>
        <w:t xml:space="preserve"> and draw</w:t>
      </w:r>
      <w:r w:rsidRPr="0077410B">
        <w:rPr>
          <w:b/>
        </w:rPr>
        <w:t xml:space="preserve"> the trachea slides and alveolar slides</w:t>
      </w:r>
    </w:p>
    <w:p w:rsidR="00825289" w:rsidRPr="0077410B" w:rsidRDefault="00825289" w:rsidP="00B434D3"/>
    <w:p w:rsidR="00825289" w:rsidRPr="0077410B" w:rsidRDefault="00825289" w:rsidP="00B434D3"/>
    <w:p w:rsidR="00825289" w:rsidRPr="0077410B" w:rsidRDefault="00825289" w:rsidP="00B434D3"/>
    <w:p w:rsidR="00E02313" w:rsidRPr="0077410B" w:rsidRDefault="005F5C3A" w:rsidP="00EC211C">
      <w:pPr>
        <w:outlineLvl w:val="0"/>
        <w:rPr>
          <w:b/>
        </w:rPr>
      </w:pPr>
      <w:r w:rsidRPr="0077410B">
        <w:rPr>
          <w:b/>
          <w:noProof/>
        </w:rPr>
        <w:drawing>
          <wp:anchor distT="0" distB="0" distL="114300" distR="114300" simplePos="0" relativeHeight="251753472" behindDoc="1" locked="0" layoutInCell="1" allowOverlap="1">
            <wp:simplePos x="0" y="0"/>
            <wp:positionH relativeFrom="margin">
              <wp:align>left</wp:align>
            </wp:positionH>
            <wp:positionV relativeFrom="paragraph">
              <wp:posOffset>175260</wp:posOffset>
            </wp:positionV>
            <wp:extent cx="2898775" cy="2305050"/>
            <wp:effectExtent l="19050" t="0" r="0" b="0"/>
            <wp:wrapTight wrapText="bothSides">
              <wp:wrapPolygon edited="0">
                <wp:start x="-142" y="0"/>
                <wp:lineTo x="-142" y="21421"/>
                <wp:lineTo x="21576" y="21421"/>
                <wp:lineTo x="21576" y="0"/>
                <wp:lineTo x="-142" y="0"/>
              </wp:wrapPolygon>
            </wp:wrapTight>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2898775" cy="2305050"/>
                    </a:xfrm>
                    <a:prstGeom prst="rect">
                      <a:avLst/>
                    </a:prstGeom>
                    <a:noFill/>
                    <a:ln w="9525">
                      <a:noFill/>
                      <a:miter lim="800000"/>
                      <a:headEnd/>
                      <a:tailEnd/>
                    </a:ln>
                  </pic:spPr>
                </pic:pic>
              </a:graphicData>
            </a:graphic>
          </wp:anchor>
        </w:drawing>
      </w:r>
      <w:r w:rsidR="00825289" w:rsidRPr="0077410B">
        <w:rPr>
          <w:b/>
        </w:rPr>
        <w:t>Trachea</w:t>
      </w:r>
    </w:p>
    <w:p w:rsidR="00BB1ABB" w:rsidRPr="0077410B" w:rsidRDefault="00BB1ABB" w:rsidP="00B434D3">
      <w:r w:rsidRPr="0077410B">
        <w:t xml:space="preserve">Recall that the trachea starts just inferior to the larynx and ends as the bronchi form.  The trachea is a passageway for air to get to the lungs.  In BSC 181, you observed the trachea in order to identify epithelial tissues and connective tissues.  </w:t>
      </w:r>
      <w:r w:rsidR="00AA3823" w:rsidRPr="0077410B">
        <w:t xml:space="preserve"> Here we’ll look at the arrangement of those tissues in forming the overall structure.  Recall that the trachea contains C-shaped cartilaginous rings to give it support.</w:t>
      </w:r>
    </w:p>
    <w:p w:rsidR="00A57779" w:rsidRPr="0077410B" w:rsidRDefault="00A57779" w:rsidP="00B434D3">
      <w:r w:rsidRPr="0077410B">
        <w:t xml:space="preserve">As you look at the trachea, try to identify the different layers:  the mucosal layer that contains the ciliated epithelium and </w:t>
      </w:r>
      <w:r w:rsidR="005F5C3A" w:rsidRPr="0077410B">
        <w:t>goblet cells, the submucosal layer with more glands</w:t>
      </w:r>
      <w:r w:rsidRPr="0077410B">
        <w:t xml:space="preserve">.  You may see some smooth muscle.  You should also see the hyaline cartilage that makes up the rings. </w:t>
      </w:r>
    </w:p>
    <w:p w:rsidR="00E02313" w:rsidRPr="0077410B" w:rsidRDefault="00E02313" w:rsidP="00B434D3"/>
    <w:p w:rsidR="005F5C3A" w:rsidRPr="0077410B" w:rsidRDefault="005F5C3A" w:rsidP="00B434D3"/>
    <w:p w:rsidR="005F5C3A" w:rsidRPr="0077410B" w:rsidRDefault="005F5C3A" w:rsidP="00B434D3"/>
    <w:p w:rsidR="005F5C3A" w:rsidRPr="0077410B" w:rsidRDefault="005F5C3A" w:rsidP="00B434D3"/>
    <w:p w:rsidR="005F5C3A" w:rsidRPr="0077410B" w:rsidRDefault="005F5C3A" w:rsidP="00B434D3">
      <w:r w:rsidRPr="0077410B">
        <w:rPr>
          <w:noProof/>
        </w:rPr>
        <w:drawing>
          <wp:anchor distT="0" distB="0" distL="114300" distR="114300" simplePos="0" relativeHeight="251752448" behindDoc="1" locked="0" layoutInCell="1" allowOverlap="1">
            <wp:simplePos x="4057650" y="4953000"/>
            <wp:positionH relativeFrom="margin">
              <wp:align>right</wp:align>
            </wp:positionH>
            <wp:positionV relativeFrom="margin">
              <wp:align>bottom</wp:align>
            </wp:positionV>
            <wp:extent cx="3067050" cy="3200400"/>
            <wp:effectExtent l="19050" t="0" r="0" b="0"/>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5F5C3A" w:rsidRPr="0077410B" w:rsidRDefault="005F5C3A" w:rsidP="00B434D3"/>
    <w:p w:rsidR="005F5C3A" w:rsidRPr="0077410B" w:rsidRDefault="005F5C3A" w:rsidP="00B434D3"/>
    <w:p w:rsidR="005F5C3A" w:rsidRPr="0077410B" w:rsidRDefault="005F5C3A" w:rsidP="00B434D3"/>
    <w:p w:rsidR="00825289" w:rsidRPr="0077410B" w:rsidRDefault="00A57779" w:rsidP="002D644B">
      <w:pPr>
        <w:pStyle w:val="ListParagraph"/>
        <w:numPr>
          <w:ilvl w:val="0"/>
          <w:numId w:val="44"/>
        </w:numPr>
      </w:pPr>
      <w:r w:rsidRPr="0077410B">
        <w:t xml:space="preserve">View the trachea slide under scanning power (40X).  </w:t>
      </w:r>
    </w:p>
    <w:p w:rsidR="00A57779" w:rsidRPr="0077410B" w:rsidRDefault="00A57779" w:rsidP="002D644B">
      <w:pPr>
        <w:pStyle w:val="ListParagraph"/>
        <w:numPr>
          <w:ilvl w:val="0"/>
          <w:numId w:val="44"/>
        </w:numPr>
      </w:pPr>
      <w:r w:rsidRPr="0077410B">
        <w:t xml:space="preserve">Find the epithelial edge, which is the mucosal layer.  </w:t>
      </w:r>
    </w:p>
    <w:p w:rsidR="00A57779" w:rsidRPr="0077410B" w:rsidRDefault="00A57779" w:rsidP="002D644B">
      <w:pPr>
        <w:pStyle w:val="ListParagraph"/>
        <w:numPr>
          <w:ilvl w:val="0"/>
          <w:numId w:val="44"/>
        </w:numPr>
      </w:pPr>
      <w:r w:rsidRPr="0077410B">
        <w:t>Increase the magnification to the low power (100X)</w:t>
      </w:r>
    </w:p>
    <w:p w:rsidR="00A57779" w:rsidRPr="0077410B" w:rsidRDefault="00A57779" w:rsidP="002D644B">
      <w:pPr>
        <w:pStyle w:val="ListParagraph"/>
        <w:numPr>
          <w:ilvl w:val="0"/>
          <w:numId w:val="44"/>
        </w:numPr>
      </w:pPr>
      <w:r w:rsidRPr="0077410B">
        <w:t>Identify and label the ciliated pseudostratified epithelium</w:t>
      </w:r>
    </w:p>
    <w:p w:rsidR="00A57779" w:rsidRPr="0077410B" w:rsidRDefault="00A57779" w:rsidP="002D644B">
      <w:pPr>
        <w:pStyle w:val="ListParagraph"/>
        <w:numPr>
          <w:ilvl w:val="0"/>
          <w:numId w:val="44"/>
        </w:numPr>
      </w:pPr>
      <w:r w:rsidRPr="0077410B">
        <w:t>Identify and label the goblet cells</w:t>
      </w:r>
    </w:p>
    <w:p w:rsidR="00A57779" w:rsidRPr="0077410B" w:rsidRDefault="00A57779" w:rsidP="002D644B">
      <w:pPr>
        <w:pStyle w:val="ListParagraph"/>
        <w:numPr>
          <w:ilvl w:val="0"/>
          <w:numId w:val="44"/>
        </w:numPr>
      </w:pPr>
      <w:r w:rsidRPr="0077410B">
        <w:t>Identify and label the submucosa</w:t>
      </w:r>
    </w:p>
    <w:p w:rsidR="00A57779" w:rsidRPr="0077410B" w:rsidRDefault="00A57779" w:rsidP="002D644B">
      <w:pPr>
        <w:pStyle w:val="ListParagraph"/>
        <w:numPr>
          <w:ilvl w:val="0"/>
          <w:numId w:val="44"/>
        </w:numPr>
      </w:pPr>
      <w:r w:rsidRPr="0077410B">
        <w:t>Identify the smooth muscle</w:t>
      </w:r>
    </w:p>
    <w:p w:rsidR="00A57779" w:rsidRPr="0077410B" w:rsidRDefault="00A57779" w:rsidP="002D644B">
      <w:pPr>
        <w:pStyle w:val="ListParagraph"/>
        <w:numPr>
          <w:ilvl w:val="0"/>
          <w:numId w:val="44"/>
        </w:numPr>
      </w:pPr>
      <w:r w:rsidRPr="0077410B">
        <w:t>Identify and label the hyaline cartilage</w:t>
      </w:r>
    </w:p>
    <w:p w:rsidR="00825289" w:rsidRPr="0077410B" w:rsidRDefault="00825289" w:rsidP="00B434D3"/>
    <w:p w:rsidR="00825289" w:rsidRPr="0077410B" w:rsidRDefault="00825289" w:rsidP="00B434D3"/>
    <w:p w:rsidR="00825289" w:rsidRPr="0077410B" w:rsidRDefault="00825289" w:rsidP="00B434D3"/>
    <w:p w:rsidR="005F5C3A" w:rsidRPr="0077410B" w:rsidRDefault="00893436" w:rsidP="00B434D3">
      <w:r>
        <w:br w:type="page"/>
      </w:r>
    </w:p>
    <w:p w:rsidR="00825289" w:rsidRPr="0077410B" w:rsidRDefault="00825289" w:rsidP="00EC211C">
      <w:pPr>
        <w:outlineLvl w:val="0"/>
        <w:rPr>
          <w:b/>
        </w:rPr>
      </w:pPr>
      <w:r w:rsidRPr="0077410B">
        <w:rPr>
          <w:b/>
        </w:rPr>
        <w:lastRenderedPageBreak/>
        <w:t>Alveoli</w:t>
      </w:r>
    </w:p>
    <w:p w:rsidR="00E02313" w:rsidRPr="0077410B" w:rsidRDefault="00E02313" w:rsidP="00B434D3"/>
    <w:p w:rsidR="00E02313" w:rsidRPr="0077410B" w:rsidRDefault="00D14B0B" w:rsidP="00B434D3">
      <w:r w:rsidRPr="0077410B">
        <w:rPr>
          <w:noProof/>
        </w:rPr>
        <w:drawing>
          <wp:anchor distT="0" distB="0" distL="114300" distR="114300" simplePos="0" relativeHeight="251754496" behindDoc="1" locked="0" layoutInCell="1" allowOverlap="1">
            <wp:simplePos x="0" y="0"/>
            <wp:positionH relativeFrom="margin">
              <wp:align>left</wp:align>
            </wp:positionH>
            <wp:positionV relativeFrom="paragraph">
              <wp:posOffset>-1905</wp:posOffset>
            </wp:positionV>
            <wp:extent cx="3048000" cy="2076450"/>
            <wp:effectExtent l="19050" t="0" r="0" b="0"/>
            <wp:wrapTight wrapText="bothSides">
              <wp:wrapPolygon edited="0">
                <wp:start x="-135" y="0"/>
                <wp:lineTo x="-135" y="21402"/>
                <wp:lineTo x="21600" y="21402"/>
                <wp:lineTo x="21600" y="0"/>
                <wp:lineTo x="-135" y="0"/>
              </wp:wrapPolygon>
            </wp:wrapTight>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srcRect/>
                    <a:stretch>
                      <a:fillRect/>
                    </a:stretch>
                  </pic:blipFill>
                  <pic:spPr bwMode="auto">
                    <a:xfrm>
                      <a:off x="0" y="0"/>
                      <a:ext cx="3048000" cy="2076450"/>
                    </a:xfrm>
                    <a:prstGeom prst="rect">
                      <a:avLst/>
                    </a:prstGeom>
                    <a:noFill/>
                    <a:ln w="9525">
                      <a:noFill/>
                      <a:miter lim="800000"/>
                      <a:headEnd/>
                      <a:tailEnd/>
                    </a:ln>
                  </pic:spPr>
                </pic:pic>
              </a:graphicData>
            </a:graphic>
          </wp:anchor>
        </w:drawing>
      </w:r>
      <w:r w:rsidR="005F5C3A" w:rsidRPr="0077410B">
        <w:t xml:space="preserve">The </w:t>
      </w:r>
      <w:r w:rsidR="005F5C3A" w:rsidRPr="0077410B">
        <w:rPr>
          <w:b/>
        </w:rPr>
        <w:t>alveoli</w:t>
      </w:r>
      <w:r w:rsidR="005F5C3A" w:rsidRPr="0077410B">
        <w:t xml:space="preserve"> is the location in which the atmospheric oxygen diffuses into the erythrocytes within the capillaries.  Carbon dioxide diffuses from the blood in the capillary to the alveoli.  When looking at an alveoli, keep in mind that it is composed of simple squamous epithelium to allow for diffusion to take place easily.  Keep in mind that </w:t>
      </w:r>
      <w:r w:rsidR="00942836" w:rsidRPr="0077410B">
        <w:t>alveoli</w:t>
      </w:r>
      <w:r w:rsidR="005F5C3A" w:rsidRPr="0077410B">
        <w:t xml:space="preserve"> </w:t>
      </w:r>
      <w:r w:rsidR="00942836" w:rsidRPr="0077410B">
        <w:t>are</w:t>
      </w:r>
      <w:r w:rsidR="005F5C3A" w:rsidRPr="0077410B">
        <w:t xml:space="preserve"> going to share a relationship with a circulatory capillary so the exchange can take place.  The capillary will also be composed of squamous epithelium.  </w:t>
      </w:r>
      <w:r w:rsidRPr="0077410B">
        <w:t xml:space="preserve">Most of what you will see on an alveolar slide will be empty space (air) bordered by very thin cells.  </w:t>
      </w:r>
    </w:p>
    <w:p w:rsidR="00D14B0B" w:rsidRPr="0077410B" w:rsidRDefault="00B61156" w:rsidP="00B434D3">
      <w:r>
        <w:rPr>
          <w:noProof/>
        </w:rPr>
        <w:drawing>
          <wp:anchor distT="0" distB="0" distL="114300" distR="114300" simplePos="0" relativeHeight="251756544" behindDoc="1" locked="0" layoutInCell="1" allowOverlap="1">
            <wp:simplePos x="0" y="0"/>
            <wp:positionH relativeFrom="margin">
              <wp:align>right</wp:align>
            </wp:positionH>
            <wp:positionV relativeFrom="margin">
              <wp:posOffset>2484120</wp:posOffset>
            </wp:positionV>
            <wp:extent cx="2632075" cy="2743200"/>
            <wp:effectExtent l="19050" t="0" r="0" b="0"/>
            <wp:wrapSquare wrapText="bothSides"/>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632075" cy="2743200"/>
                    </a:xfrm>
                    <a:prstGeom prst="rect">
                      <a:avLst/>
                    </a:prstGeom>
                    <a:noFill/>
                    <a:ln w="9525">
                      <a:noFill/>
                      <a:miter lim="800000"/>
                      <a:headEnd/>
                      <a:tailEnd/>
                    </a:ln>
                  </pic:spPr>
                </pic:pic>
              </a:graphicData>
            </a:graphic>
          </wp:anchor>
        </w:drawing>
      </w:r>
    </w:p>
    <w:p w:rsidR="00942836" w:rsidRPr="0077410B" w:rsidRDefault="00942836" w:rsidP="00B434D3"/>
    <w:p w:rsidR="00D14B0B" w:rsidRPr="0077410B" w:rsidRDefault="00D14B0B" w:rsidP="00EC211C">
      <w:pPr>
        <w:outlineLvl w:val="0"/>
      </w:pPr>
      <w:r w:rsidRPr="0077410B">
        <w:t>Alveoli</w:t>
      </w:r>
    </w:p>
    <w:p w:rsidR="00942836" w:rsidRPr="0077410B" w:rsidRDefault="00942836" w:rsidP="00B434D3"/>
    <w:p w:rsidR="00D14B0B" w:rsidRPr="0077410B" w:rsidRDefault="00D14B0B" w:rsidP="002D644B">
      <w:pPr>
        <w:pStyle w:val="ListParagraph"/>
        <w:numPr>
          <w:ilvl w:val="0"/>
          <w:numId w:val="45"/>
        </w:numPr>
      </w:pPr>
      <w:r w:rsidRPr="0077410B">
        <w:t>View the slide under scanning power (40X).  Observe that there are alveoli</w:t>
      </w:r>
      <w:r w:rsidR="00942836" w:rsidRPr="0077410B">
        <w:t xml:space="preserve"> as well as bronchioles and arterioles.  Find a region of alveoli and increase the magnification to 100X</w:t>
      </w:r>
    </w:p>
    <w:p w:rsidR="00942836" w:rsidRPr="0077410B" w:rsidRDefault="00942836" w:rsidP="002D644B">
      <w:pPr>
        <w:pStyle w:val="ListParagraph"/>
        <w:numPr>
          <w:ilvl w:val="0"/>
          <w:numId w:val="45"/>
        </w:numPr>
      </w:pPr>
      <w:r w:rsidRPr="0077410B">
        <w:t>Draw the alveoli at 100X.</w:t>
      </w:r>
    </w:p>
    <w:p w:rsidR="00942836" w:rsidRPr="0077410B" w:rsidRDefault="00942836" w:rsidP="002D644B">
      <w:pPr>
        <w:pStyle w:val="ListParagraph"/>
        <w:numPr>
          <w:ilvl w:val="0"/>
          <w:numId w:val="45"/>
        </w:numPr>
      </w:pPr>
      <w:r w:rsidRPr="0077410B">
        <w:t>Identify and label the alveoli</w:t>
      </w:r>
    </w:p>
    <w:p w:rsidR="00942836" w:rsidRPr="0077410B" w:rsidRDefault="00942836" w:rsidP="002D644B">
      <w:pPr>
        <w:pStyle w:val="ListParagraph"/>
        <w:numPr>
          <w:ilvl w:val="0"/>
          <w:numId w:val="45"/>
        </w:numPr>
      </w:pPr>
      <w:r w:rsidRPr="0077410B">
        <w:t>Identify and label the simple squamous cells</w:t>
      </w:r>
    </w:p>
    <w:p w:rsidR="00942836" w:rsidRPr="0077410B" w:rsidRDefault="00942836" w:rsidP="002D644B">
      <w:pPr>
        <w:pStyle w:val="ListParagraph"/>
        <w:numPr>
          <w:ilvl w:val="0"/>
          <w:numId w:val="45"/>
        </w:numPr>
      </w:pPr>
      <w:r w:rsidRPr="0077410B">
        <w:t>Identify and label a capillary</w:t>
      </w:r>
    </w:p>
    <w:p w:rsidR="00942836" w:rsidRPr="0077410B" w:rsidRDefault="00942836" w:rsidP="00B434D3"/>
    <w:p w:rsidR="00D14B0B" w:rsidRPr="0077410B" w:rsidRDefault="00D14B0B" w:rsidP="00B434D3"/>
    <w:p w:rsidR="00825289" w:rsidRPr="00B61156" w:rsidRDefault="005259AD" w:rsidP="00B434D3">
      <w:pPr>
        <w:rPr>
          <w:b/>
        </w:rPr>
      </w:pPr>
      <w:r w:rsidRPr="00B61156">
        <w:rPr>
          <w:b/>
        </w:rPr>
        <w:t>Abnormal Lung Tissues:</w:t>
      </w:r>
    </w:p>
    <w:p w:rsidR="005259AD" w:rsidRDefault="005259AD" w:rsidP="00B434D3"/>
    <w:p w:rsidR="00B61156" w:rsidRPr="00B61156" w:rsidRDefault="005259AD" w:rsidP="00B61156">
      <w:pPr>
        <w:rPr>
          <w:b/>
        </w:rPr>
      </w:pPr>
      <w:r w:rsidRPr="00B61156">
        <w:rPr>
          <w:b/>
        </w:rPr>
        <w:t>Emphysema</w:t>
      </w:r>
    </w:p>
    <w:p w:rsidR="00B61156" w:rsidRPr="00B61156" w:rsidRDefault="005259AD" w:rsidP="00B61156">
      <w:r>
        <w:t xml:space="preserve">Emphysema is a destruction of lung tissues that causes difficulty breathing.  Individuals with emphysema have difficulty moving air out of the lungs as well as into the lungs.  </w:t>
      </w:r>
      <w:r w:rsidR="00B61156">
        <w:t xml:space="preserve">In advanced stages, air can become trapped in the lungs.  Symptoms include cough with mucus, dyspnea, fatigue, respiratory infections, and wheezing.  </w:t>
      </w:r>
    </w:p>
    <w:p w:rsidR="005259AD" w:rsidRDefault="00B61156" w:rsidP="00B434D3">
      <w:r>
        <w:rPr>
          <w:noProof/>
        </w:rPr>
        <w:drawing>
          <wp:anchor distT="0" distB="0" distL="114300" distR="114300" simplePos="0" relativeHeight="251805696" behindDoc="1" locked="0" layoutInCell="1" allowOverlap="1">
            <wp:simplePos x="0" y="0"/>
            <wp:positionH relativeFrom="margin">
              <wp:align>center</wp:align>
            </wp:positionH>
            <wp:positionV relativeFrom="margin">
              <wp:align>bottom</wp:align>
            </wp:positionV>
            <wp:extent cx="2484120" cy="2495550"/>
            <wp:effectExtent l="19050" t="0" r="0" b="0"/>
            <wp:wrapSquare wrapText="bothSides"/>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2484120" cy="2495550"/>
                    </a:xfrm>
                    <a:prstGeom prst="rect">
                      <a:avLst/>
                    </a:prstGeom>
                    <a:noFill/>
                    <a:ln w="9525">
                      <a:noFill/>
                      <a:miter lim="800000"/>
                      <a:headEnd/>
                      <a:tailEnd/>
                    </a:ln>
                  </pic:spPr>
                </pic:pic>
              </a:graphicData>
            </a:graphic>
          </wp:anchor>
        </w:drawing>
      </w:r>
    </w:p>
    <w:p w:rsidR="00B61156" w:rsidRPr="0077410B" w:rsidRDefault="00B61156" w:rsidP="00B61156"/>
    <w:p w:rsidR="00825289" w:rsidRPr="0077410B" w:rsidRDefault="00825289" w:rsidP="00B434D3"/>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FC07B8">
      <w:pPr>
        <w:pStyle w:val="ListParagraph"/>
        <w:numPr>
          <w:ilvl w:val="0"/>
          <w:numId w:val="68"/>
        </w:numPr>
      </w:pPr>
      <w:r>
        <w:t>Find the emphysema slide</w:t>
      </w:r>
    </w:p>
    <w:p w:rsidR="00B61156" w:rsidRDefault="00B61156" w:rsidP="00FC07B8">
      <w:pPr>
        <w:pStyle w:val="ListParagraph"/>
        <w:numPr>
          <w:ilvl w:val="0"/>
          <w:numId w:val="68"/>
        </w:numPr>
      </w:pPr>
      <w:r>
        <w:t>View the slide at 100X</w:t>
      </w:r>
    </w:p>
    <w:p w:rsidR="003F4DB6" w:rsidRDefault="003F4DB6" w:rsidP="00FC07B8">
      <w:pPr>
        <w:pStyle w:val="ListParagraph"/>
        <w:numPr>
          <w:ilvl w:val="0"/>
          <w:numId w:val="68"/>
        </w:numPr>
      </w:pPr>
      <w:r>
        <w:t>Draw the structures and identify the features.</w:t>
      </w:r>
    </w:p>
    <w:p w:rsidR="00B61156" w:rsidRDefault="00B61156" w:rsidP="00FC07B8">
      <w:pPr>
        <w:pStyle w:val="ListParagraph"/>
        <w:numPr>
          <w:ilvl w:val="0"/>
          <w:numId w:val="68"/>
        </w:numPr>
      </w:pPr>
      <w:r>
        <w:t xml:space="preserve">Look for the differences in the alveolar structure from what you saw earlier with the healthy alveoli  </w:t>
      </w:r>
    </w:p>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B61156" w:rsidRDefault="00B61156" w:rsidP="00D522A1">
      <w:r>
        <w:rPr>
          <w:noProof/>
        </w:rPr>
        <w:drawing>
          <wp:anchor distT="0" distB="0" distL="114300" distR="114300" simplePos="0" relativeHeight="251807744" behindDoc="1" locked="0" layoutInCell="1" allowOverlap="1">
            <wp:simplePos x="0" y="0"/>
            <wp:positionH relativeFrom="margin">
              <wp:align>right</wp:align>
            </wp:positionH>
            <wp:positionV relativeFrom="margin">
              <wp:align>top</wp:align>
            </wp:positionV>
            <wp:extent cx="2628900" cy="2743200"/>
            <wp:effectExtent l="19050" t="0" r="0" b="0"/>
            <wp:wrapSquare wrapText="bothSides"/>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825289" w:rsidRPr="0077410B" w:rsidRDefault="00825289" w:rsidP="00B434D3"/>
    <w:p w:rsidR="008650E2" w:rsidRPr="0077410B" w:rsidRDefault="008650E2" w:rsidP="00B434D3"/>
    <w:p w:rsidR="00863C9C" w:rsidRPr="0077410B" w:rsidRDefault="00863C9C" w:rsidP="00863C9C">
      <w:pPr>
        <w:outlineLvl w:val="0"/>
        <w:rPr>
          <w:b/>
        </w:rPr>
      </w:pPr>
      <w:r w:rsidRPr="0077410B">
        <w:rPr>
          <w:b/>
        </w:rPr>
        <w:t>Part Three:  lung Volumes/Spirometry</w:t>
      </w:r>
    </w:p>
    <w:p w:rsidR="00863C9C" w:rsidRDefault="00863C9C" w:rsidP="00863C9C">
      <w:pPr>
        <w:tabs>
          <w:tab w:val="left" w:pos="720"/>
          <w:tab w:val="left" w:pos="1440"/>
        </w:tabs>
      </w:pPr>
    </w:p>
    <w:p w:rsidR="00863C9C" w:rsidRDefault="00863C9C" w:rsidP="00863C9C">
      <w:pPr>
        <w:tabs>
          <w:tab w:val="left" w:pos="720"/>
          <w:tab w:val="left" w:pos="1440"/>
        </w:tabs>
      </w:pPr>
      <w:r>
        <w:t xml:space="preserve">A </w:t>
      </w:r>
      <w:r>
        <w:rPr>
          <w:b/>
        </w:rPr>
        <w:t>spirometer</w:t>
      </w:r>
      <w:r>
        <w:t xml:space="preserve"> is an instrument used to measure different volumes of air involved in breathing and can be used to assess lung function and to help people with lung disease or asthma monitor the severity of their disease or effectiveness of treatment.  Variables such as a person’s size, sex, age, and physical condition all affect the volume that can be obtained.</w:t>
      </w:r>
    </w:p>
    <w:p w:rsidR="00863C9C" w:rsidRDefault="00863C9C" w:rsidP="00863C9C"/>
    <w:p w:rsidR="00863C9C" w:rsidRDefault="00863C9C" w:rsidP="00863C9C">
      <w:pPr>
        <w:tabs>
          <w:tab w:val="left" w:pos="720"/>
        </w:tabs>
        <w:spacing w:after="200"/>
      </w:pPr>
      <w:r w:rsidRPr="00F90B09">
        <w:rPr>
          <w:b/>
        </w:rPr>
        <w:t>Using the Spirometer, measure the following volumes on yourself</w:t>
      </w:r>
      <w:r>
        <w:t>:</w:t>
      </w:r>
    </w:p>
    <w:p w:rsidR="00863C9C" w:rsidRDefault="00863C9C" w:rsidP="00863C9C">
      <w:pPr>
        <w:tabs>
          <w:tab w:val="left" w:pos="720"/>
        </w:tabs>
      </w:pPr>
      <w:r w:rsidRPr="00F90B09">
        <w:rPr>
          <w:b/>
        </w:rPr>
        <w:t>Tidal volume</w:t>
      </w:r>
      <w:r w:rsidRPr="00F90B09">
        <w:rPr>
          <w:b/>
        </w:rPr>
        <w:softHyphen/>
      </w:r>
      <w:r w:rsidRPr="00F90B09">
        <w:rPr>
          <w:b/>
        </w:rPr>
        <w:softHyphen/>
        <w:t>:</w:t>
      </w:r>
      <w:r>
        <w:t xml:space="preserve"> </w:t>
      </w:r>
      <w:r>
        <w:softHyphen/>
      </w:r>
      <w:r>
        <w:softHyphen/>
      </w:r>
    </w:p>
    <w:p w:rsidR="00863C9C" w:rsidRDefault="00863C9C" w:rsidP="00863C9C">
      <w:pPr>
        <w:tabs>
          <w:tab w:val="left" w:pos="720"/>
        </w:tabs>
        <w:ind w:left="720"/>
      </w:pPr>
      <w:r>
        <w:t xml:space="preserve">Tidal Volume is how much air moves into and out of the lungs during a respiratory cycle.  No air is forced.  </w:t>
      </w:r>
    </w:p>
    <w:p w:rsidR="00863C9C" w:rsidRDefault="00863C9C" w:rsidP="00863C9C">
      <w:pPr>
        <w:tabs>
          <w:tab w:val="left" w:pos="720"/>
        </w:tabs>
        <w:ind w:left="720"/>
      </w:pPr>
      <w:r>
        <w:t>The expected tidal volume is 500ml</w:t>
      </w:r>
    </w:p>
    <w:p w:rsidR="00863C9C" w:rsidRDefault="00863C9C" w:rsidP="00863C9C">
      <w:pPr>
        <w:tabs>
          <w:tab w:val="left" w:pos="720"/>
        </w:tabs>
        <w:ind w:left="720"/>
      </w:pPr>
    </w:p>
    <w:p w:rsidR="00863C9C" w:rsidRPr="002E1234" w:rsidRDefault="00863C9C" w:rsidP="00863C9C">
      <w:pPr>
        <w:pStyle w:val="ListParagraph"/>
        <w:numPr>
          <w:ilvl w:val="0"/>
          <w:numId w:val="71"/>
        </w:numPr>
        <w:tabs>
          <w:tab w:val="left" w:pos="720"/>
        </w:tabs>
        <w:rPr>
          <w:b/>
        </w:rPr>
      </w:pPr>
      <w:r w:rsidRPr="002E1234">
        <w:rPr>
          <w:b/>
        </w:rPr>
        <w:t xml:space="preserve">To measure your tidal volume, take THREE normal resting breaths, exhaling into the spirometer each time.  Do not force your exhales.  </w:t>
      </w:r>
    </w:p>
    <w:p w:rsidR="00863C9C" w:rsidRDefault="00863C9C" w:rsidP="00863C9C">
      <w:pPr>
        <w:tabs>
          <w:tab w:val="left" w:pos="720"/>
        </w:tabs>
        <w:ind w:left="1440"/>
      </w:pPr>
    </w:p>
    <w:p w:rsidR="00863C9C" w:rsidRDefault="00863C9C" w:rsidP="00863C9C">
      <w:pPr>
        <w:tabs>
          <w:tab w:val="left" w:pos="720"/>
        </w:tabs>
        <w:ind w:left="720"/>
      </w:pPr>
      <w:r>
        <w:tab/>
        <w:t>Original Volume: _______________________</w:t>
      </w:r>
    </w:p>
    <w:p w:rsidR="00863C9C" w:rsidRDefault="00863C9C" w:rsidP="00863C9C">
      <w:pPr>
        <w:tabs>
          <w:tab w:val="left" w:pos="720"/>
        </w:tabs>
        <w:ind w:left="720"/>
      </w:pPr>
    </w:p>
    <w:p w:rsidR="00863C9C" w:rsidRDefault="00863C9C" w:rsidP="00863C9C">
      <w:pPr>
        <w:tabs>
          <w:tab w:val="left" w:pos="720"/>
        </w:tabs>
        <w:ind w:left="720"/>
      </w:pPr>
      <w:r>
        <w:tab/>
        <w:t>Divide your original measurement by 3 to get your average:  ______________ mL</w:t>
      </w:r>
    </w:p>
    <w:p w:rsidR="00863C9C" w:rsidRDefault="00863C9C" w:rsidP="00863C9C">
      <w:pPr>
        <w:tabs>
          <w:tab w:val="left" w:pos="720"/>
        </w:tabs>
        <w:ind w:left="720"/>
      </w:pPr>
    </w:p>
    <w:p w:rsidR="00863C9C" w:rsidRDefault="00863C9C" w:rsidP="00863C9C">
      <w:pPr>
        <w:tabs>
          <w:tab w:val="left" w:pos="720"/>
        </w:tabs>
        <w:ind w:left="720"/>
      </w:pPr>
    </w:p>
    <w:p w:rsidR="00863C9C" w:rsidRDefault="00863C9C" w:rsidP="00863C9C">
      <w:pPr>
        <w:tabs>
          <w:tab w:val="left" w:pos="720"/>
        </w:tabs>
        <w:ind w:left="720"/>
      </w:pPr>
      <w:r>
        <w:tab/>
        <w:t xml:space="preserve">Calculate the percentage of the expected value = </w:t>
      </w:r>
      <w:r w:rsidRPr="00344E16">
        <w:rPr>
          <w:u w:val="single"/>
        </w:rPr>
        <w:t>Your tidal volume</w:t>
      </w:r>
      <w:r>
        <w:t>/500:  __________%</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rPr>
          <w:b/>
        </w:rPr>
      </w:pPr>
      <w:r w:rsidRPr="00344E16">
        <w:rPr>
          <w:b/>
        </w:rPr>
        <w:t xml:space="preserve">Expiratory reserve volume: </w:t>
      </w:r>
    </w:p>
    <w:p w:rsidR="00863C9C" w:rsidRDefault="00863C9C" w:rsidP="00863C9C">
      <w:pPr>
        <w:tabs>
          <w:tab w:val="left" w:pos="720"/>
        </w:tabs>
      </w:pPr>
      <w:r>
        <w:rPr>
          <w:b/>
        </w:rPr>
        <w:tab/>
      </w:r>
      <w:r>
        <w:t xml:space="preserve">Expiratory Reserve Volume is how much air you can force out AFTER a normal tidal exhalation.  </w:t>
      </w:r>
    </w:p>
    <w:p w:rsidR="00863C9C" w:rsidRDefault="00863C9C" w:rsidP="00863C9C">
      <w:pPr>
        <w:tabs>
          <w:tab w:val="left" w:pos="720"/>
        </w:tabs>
      </w:pPr>
    </w:p>
    <w:p w:rsidR="00863C9C" w:rsidRDefault="00863C9C" w:rsidP="00863C9C">
      <w:pPr>
        <w:pStyle w:val="ListParagraph"/>
        <w:numPr>
          <w:ilvl w:val="0"/>
          <w:numId w:val="71"/>
        </w:numPr>
        <w:tabs>
          <w:tab w:val="left" w:pos="720"/>
        </w:tabs>
      </w:pPr>
      <w:r>
        <w:t xml:space="preserve">To measure your tidal volume, take two normal breaths.  Do NOT blow into the tube for these first two breaths.  </w:t>
      </w:r>
      <w:r w:rsidRPr="00344E16">
        <w:rPr>
          <w:b/>
        </w:rPr>
        <w:t xml:space="preserve">After you’ve exhaled </w:t>
      </w:r>
      <w:r>
        <w:rPr>
          <w:b/>
        </w:rPr>
        <w:t xml:space="preserve">a normal tidal volume </w:t>
      </w:r>
      <w:r w:rsidRPr="00344E16">
        <w:rPr>
          <w:b/>
        </w:rPr>
        <w:t>for the second breath, then blow into the tube for as long as you can.</w:t>
      </w:r>
      <w:r>
        <w:t xml:space="preserve">  </w:t>
      </w:r>
    </w:p>
    <w:p w:rsidR="00863C9C" w:rsidRDefault="00863C9C" w:rsidP="00863C9C">
      <w:pPr>
        <w:tabs>
          <w:tab w:val="left" w:pos="720"/>
        </w:tabs>
        <w:ind w:left="720"/>
        <w:rPr>
          <w:b/>
        </w:rPr>
      </w:pPr>
    </w:p>
    <w:p w:rsidR="00863C9C" w:rsidRPr="00F83735" w:rsidRDefault="00863C9C" w:rsidP="00863C9C">
      <w:pPr>
        <w:tabs>
          <w:tab w:val="left" w:pos="720"/>
        </w:tabs>
        <w:ind w:left="720"/>
      </w:pPr>
      <w:r w:rsidRPr="00F83735">
        <w:t>Expected Volume for Expiratory Reserve:  1100ml</w:t>
      </w:r>
    </w:p>
    <w:p w:rsidR="00863C9C" w:rsidRPr="00F83735" w:rsidRDefault="00863C9C" w:rsidP="00863C9C">
      <w:pPr>
        <w:tabs>
          <w:tab w:val="left" w:pos="720"/>
        </w:tabs>
        <w:ind w:left="720"/>
      </w:pPr>
    </w:p>
    <w:p w:rsidR="00863C9C" w:rsidRPr="00F83735" w:rsidRDefault="00863C9C" w:rsidP="00863C9C">
      <w:pPr>
        <w:tabs>
          <w:tab w:val="left" w:pos="720"/>
        </w:tabs>
        <w:ind w:left="720"/>
      </w:pPr>
      <w:r w:rsidRPr="00F83735">
        <w:tab/>
        <w:t xml:space="preserve">Your Volume:  </w:t>
      </w:r>
      <w:r>
        <w:t>_______________________mL</w:t>
      </w:r>
    </w:p>
    <w:p w:rsidR="00863C9C" w:rsidRPr="00F83735" w:rsidRDefault="00863C9C" w:rsidP="00863C9C">
      <w:pPr>
        <w:tabs>
          <w:tab w:val="left" w:pos="720"/>
        </w:tabs>
        <w:ind w:left="720"/>
      </w:pPr>
    </w:p>
    <w:p w:rsidR="00863C9C" w:rsidRPr="00F83735" w:rsidRDefault="00863C9C" w:rsidP="00863C9C">
      <w:pPr>
        <w:tabs>
          <w:tab w:val="left" w:pos="720"/>
        </w:tabs>
        <w:ind w:left="720"/>
      </w:pPr>
      <w:r w:rsidRPr="00F83735">
        <w:tab/>
        <w:t>Your percentage the expected value:  Your ERV/1100 = ___________________%</w:t>
      </w:r>
    </w:p>
    <w:p w:rsidR="00863C9C" w:rsidRDefault="00863C9C" w:rsidP="00863C9C"/>
    <w:p w:rsidR="00863C9C" w:rsidRDefault="00863C9C" w:rsidP="00863C9C"/>
    <w:p w:rsidR="00863C9C" w:rsidRDefault="00863C9C" w:rsidP="00863C9C">
      <w:pPr>
        <w:tabs>
          <w:tab w:val="left" w:pos="720"/>
        </w:tabs>
        <w:rPr>
          <w:b/>
        </w:rPr>
      </w:pPr>
      <w:r w:rsidRPr="00344E16">
        <w:rPr>
          <w:b/>
        </w:rPr>
        <w:t>Vital capacity</w:t>
      </w:r>
    </w:p>
    <w:p w:rsidR="00863C9C" w:rsidRDefault="00863C9C" w:rsidP="00863C9C">
      <w:pPr>
        <w:tabs>
          <w:tab w:val="left" w:pos="720"/>
        </w:tabs>
      </w:pPr>
      <w:r>
        <w:rPr>
          <w:b/>
        </w:rPr>
        <w:tab/>
      </w:r>
      <w:r>
        <w:t>Vital capacity is how much air you can force out after taking your deepest breath in.</w:t>
      </w:r>
    </w:p>
    <w:p w:rsidR="00863C9C" w:rsidRDefault="00863C9C" w:rsidP="00863C9C">
      <w:pPr>
        <w:tabs>
          <w:tab w:val="left" w:pos="720"/>
        </w:tabs>
      </w:pPr>
      <w:r>
        <w:tab/>
        <w:t>VC = IRV + TV+ ERV</w:t>
      </w:r>
    </w:p>
    <w:p w:rsidR="00863C9C" w:rsidRDefault="00863C9C" w:rsidP="00863C9C">
      <w:pPr>
        <w:tabs>
          <w:tab w:val="left" w:pos="720"/>
        </w:tabs>
      </w:pPr>
    </w:p>
    <w:p w:rsidR="00863C9C" w:rsidRPr="002E1234" w:rsidRDefault="00863C9C" w:rsidP="00863C9C">
      <w:pPr>
        <w:pStyle w:val="ListParagraph"/>
        <w:numPr>
          <w:ilvl w:val="0"/>
          <w:numId w:val="71"/>
        </w:numPr>
        <w:tabs>
          <w:tab w:val="left" w:pos="720"/>
        </w:tabs>
        <w:rPr>
          <w:b/>
        </w:rPr>
      </w:pPr>
      <w:r w:rsidRPr="002E1234">
        <w:rPr>
          <w:b/>
        </w:rPr>
        <w:t>To measure your vital capacity, breathe deeply for two or three breaths without breathing into the tube.  Take your deepest breath in, and then blow into the tube as much as you can.</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ind w:left="720"/>
      </w:pPr>
      <w:r>
        <w:t xml:space="preserve">Expected Volume for Vital Capacity:  Varies from person to person.  Consult the Predicted Vital Capacity Table based on your gender and height.  If the conversion table is not available, you can assume an average capacity of 4600 </w:t>
      </w:r>
      <w:proofErr w:type="spellStart"/>
      <w:r>
        <w:t>mL.</w:t>
      </w:r>
      <w:proofErr w:type="spellEnd"/>
      <w:r>
        <w:t xml:space="preserve">   Your height must be calculated in centimeters to find your value on the Table.  1 inch = 2.54 centimeters.</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r>
      <w:r>
        <w:tab/>
        <w:t>Your Volume:  _______________________ mL</w:t>
      </w:r>
    </w:p>
    <w:p w:rsidR="00863C9C" w:rsidRDefault="00863C9C" w:rsidP="00863C9C">
      <w:pPr>
        <w:tabs>
          <w:tab w:val="left" w:pos="720"/>
        </w:tabs>
      </w:pPr>
    </w:p>
    <w:p w:rsidR="00863C9C" w:rsidRDefault="00863C9C" w:rsidP="00863C9C">
      <w:pPr>
        <w:tabs>
          <w:tab w:val="left" w:pos="720"/>
        </w:tabs>
      </w:pPr>
      <w:r>
        <w:tab/>
      </w:r>
      <w:r>
        <w:tab/>
        <w:t>Expected Volume (based on the table):  _______________________</w:t>
      </w:r>
    </w:p>
    <w:p w:rsidR="00863C9C" w:rsidRDefault="00863C9C" w:rsidP="00863C9C">
      <w:pPr>
        <w:tabs>
          <w:tab w:val="left" w:pos="720"/>
        </w:tabs>
      </w:pPr>
    </w:p>
    <w:p w:rsidR="00863C9C" w:rsidRDefault="00863C9C" w:rsidP="00863C9C">
      <w:pPr>
        <w:tabs>
          <w:tab w:val="left" w:pos="720"/>
        </w:tabs>
      </w:pPr>
      <w:r>
        <w:tab/>
      </w:r>
      <w:r>
        <w:tab/>
        <w:t>Your percentage of the expected volume:  _______________________%</w:t>
      </w:r>
    </w:p>
    <w:p w:rsidR="00863C9C" w:rsidRDefault="00863C9C" w:rsidP="00863C9C">
      <w:pPr>
        <w:tabs>
          <w:tab w:val="left" w:pos="720"/>
        </w:tabs>
      </w:pPr>
    </w:p>
    <w:p w:rsidR="00863C9C" w:rsidRDefault="00863C9C" w:rsidP="00863C9C">
      <w:pPr>
        <w:tabs>
          <w:tab w:val="left" w:pos="720"/>
        </w:tabs>
      </w:pPr>
      <w:r>
        <w:t>Comment on your actual Vital Capacity:</w:t>
      </w:r>
    </w:p>
    <w:p w:rsidR="00863C9C" w:rsidRDefault="00863C9C" w:rsidP="00863C9C">
      <w:pPr>
        <w:tabs>
          <w:tab w:val="left" w:pos="720"/>
        </w:tabs>
      </w:pPr>
      <w:r>
        <w:t xml:space="preserve"> </w:t>
      </w:r>
    </w:p>
    <w:p w:rsidR="00863C9C" w:rsidRDefault="00863C9C" w:rsidP="00863C9C">
      <w:pPr>
        <w:tabs>
          <w:tab w:val="left" w:pos="720"/>
        </w:tabs>
      </w:pPr>
      <w:r>
        <w:tab/>
        <w:t>Were your volumes higher or lower than expected:  _______________________</w:t>
      </w:r>
    </w:p>
    <w:p w:rsidR="00863C9C" w:rsidRDefault="00863C9C" w:rsidP="00863C9C">
      <w:pPr>
        <w:tabs>
          <w:tab w:val="left" w:pos="720"/>
        </w:tabs>
      </w:pPr>
    </w:p>
    <w:p w:rsidR="00863C9C" w:rsidRDefault="00863C9C" w:rsidP="00863C9C">
      <w:pPr>
        <w:tabs>
          <w:tab w:val="left" w:pos="720"/>
        </w:tabs>
      </w:pPr>
      <w:r>
        <w:tab/>
        <w:t>What factors might give you an increased Vital Capacity?</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t>What factors might give you a decreased Vital Capacity?</w:t>
      </w:r>
    </w:p>
    <w:p w:rsidR="00863C9C" w:rsidRDefault="00863C9C" w:rsidP="00863C9C">
      <w:pPr>
        <w:tabs>
          <w:tab w:val="left" w:pos="720"/>
        </w:tabs>
      </w:pPr>
    </w:p>
    <w:p w:rsidR="00863C9C" w:rsidRDefault="00863C9C">
      <w:r>
        <w:br w:type="page"/>
      </w:r>
    </w:p>
    <w:p w:rsidR="00863C9C" w:rsidRDefault="00863C9C" w:rsidP="00863C9C">
      <w:pPr>
        <w:tabs>
          <w:tab w:val="left" w:pos="720"/>
        </w:tabs>
      </w:pPr>
    </w:p>
    <w:p w:rsidR="00863C9C" w:rsidRDefault="00863C9C" w:rsidP="00863C9C">
      <w:pPr>
        <w:tabs>
          <w:tab w:val="left" w:pos="720"/>
        </w:tabs>
        <w:rPr>
          <w:b/>
        </w:rPr>
      </w:pPr>
      <w:r w:rsidRPr="00F83735">
        <w:rPr>
          <w:b/>
        </w:rPr>
        <w:t>Inspiratory Reserve Volume:</w:t>
      </w:r>
    </w:p>
    <w:p w:rsidR="00863C9C" w:rsidRDefault="00863C9C" w:rsidP="00863C9C">
      <w:pPr>
        <w:tabs>
          <w:tab w:val="left" w:pos="720"/>
        </w:tabs>
      </w:pPr>
      <w:r>
        <w:rPr>
          <w:b/>
        </w:rPr>
        <w:tab/>
      </w:r>
      <w:r>
        <w:t xml:space="preserve">IRV is how much you can inhale AFTER a tidal inspiration. </w:t>
      </w:r>
    </w:p>
    <w:p w:rsidR="00863C9C" w:rsidRDefault="00863C9C" w:rsidP="00863C9C">
      <w:pPr>
        <w:tabs>
          <w:tab w:val="left" w:pos="720"/>
        </w:tabs>
      </w:pPr>
      <w:r>
        <w:tab/>
        <w:t>Expected IRV is 3000 mL</w:t>
      </w:r>
    </w:p>
    <w:p w:rsidR="00863C9C" w:rsidRDefault="00863C9C" w:rsidP="00863C9C">
      <w:pPr>
        <w:tabs>
          <w:tab w:val="left" w:pos="720"/>
        </w:tabs>
      </w:pPr>
      <w:r>
        <w:tab/>
        <w:t xml:space="preserve">Spirometers </w:t>
      </w:r>
      <w:proofErr w:type="spellStart"/>
      <w:r>
        <w:t>can not</w:t>
      </w:r>
      <w:proofErr w:type="spellEnd"/>
      <w:r>
        <w:t xml:space="preserve"> measure inspiration.  IRV is a calculation based on your other values:</w:t>
      </w:r>
    </w:p>
    <w:p w:rsidR="00863C9C" w:rsidRDefault="00863C9C" w:rsidP="00863C9C">
      <w:pPr>
        <w:tabs>
          <w:tab w:val="left" w:pos="720"/>
        </w:tabs>
      </w:pPr>
    </w:p>
    <w:p w:rsidR="00863C9C" w:rsidRDefault="00863C9C" w:rsidP="00863C9C">
      <w:pPr>
        <w:tabs>
          <w:tab w:val="left" w:pos="720"/>
        </w:tabs>
      </w:pPr>
      <w:r>
        <w:tab/>
        <w:t>IRV = Vital Capacity – (Tidal Volume + Expiratory Reserve Volume)</w:t>
      </w:r>
    </w:p>
    <w:p w:rsidR="00863C9C" w:rsidRDefault="00863C9C" w:rsidP="00863C9C">
      <w:pPr>
        <w:tabs>
          <w:tab w:val="left" w:pos="720"/>
        </w:tabs>
      </w:pPr>
    </w:p>
    <w:p w:rsidR="00863C9C" w:rsidRDefault="00863C9C" w:rsidP="00863C9C">
      <w:pPr>
        <w:tabs>
          <w:tab w:val="left" w:pos="720"/>
        </w:tabs>
      </w:pPr>
      <w:r>
        <w:tab/>
        <w:t xml:space="preserve">Calculate your IRV: </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t>Your percentage of the expected Volume:  _______________________%</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p>
    <w:p w:rsidR="00863C9C" w:rsidRPr="00FC47AF" w:rsidRDefault="00863C9C" w:rsidP="00863C9C">
      <w:pPr>
        <w:tabs>
          <w:tab w:val="left" w:pos="720"/>
        </w:tabs>
        <w:rPr>
          <w:b/>
        </w:rPr>
      </w:pPr>
      <w:r w:rsidRPr="00FC47AF">
        <w:rPr>
          <w:b/>
        </w:rPr>
        <w:t>Inspiratory Capacity</w:t>
      </w:r>
    </w:p>
    <w:p w:rsidR="00863C9C" w:rsidRDefault="00863C9C" w:rsidP="00863C9C">
      <w:pPr>
        <w:tabs>
          <w:tab w:val="left" w:pos="720"/>
        </w:tabs>
      </w:pPr>
      <w:r>
        <w:tab/>
        <w:t xml:space="preserve">Inspiratory Capacity (IC) is how much you can inhale after a tidal exhalation.  </w:t>
      </w:r>
    </w:p>
    <w:p w:rsidR="00863C9C" w:rsidRDefault="00863C9C" w:rsidP="00863C9C">
      <w:pPr>
        <w:tabs>
          <w:tab w:val="left" w:pos="720"/>
        </w:tabs>
      </w:pPr>
      <w:r>
        <w:tab/>
        <w:t xml:space="preserve">Spirometers do not measure inspiration.  Calculate the value based on your accumulated data.  </w:t>
      </w:r>
    </w:p>
    <w:p w:rsidR="00863C9C" w:rsidRDefault="00863C9C" w:rsidP="00863C9C">
      <w:pPr>
        <w:tabs>
          <w:tab w:val="left" w:pos="720"/>
        </w:tabs>
      </w:pPr>
      <w:r>
        <w:tab/>
        <w:t>IC = TV + IRV</w:t>
      </w:r>
    </w:p>
    <w:p w:rsidR="00863C9C" w:rsidRDefault="00863C9C" w:rsidP="00863C9C">
      <w:pPr>
        <w:tabs>
          <w:tab w:val="left" w:pos="720"/>
        </w:tabs>
      </w:pPr>
      <w:r>
        <w:tab/>
        <w:t>Expected IC is 3500 mL</w:t>
      </w:r>
    </w:p>
    <w:p w:rsidR="00863C9C" w:rsidRDefault="00863C9C" w:rsidP="00863C9C">
      <w:pPr>
        <w:tabs>
          <w:tab w:val="left" w:pos="720"/>
        </w:tabs>
      </w:pPr>
    </w:p>
    <w:p w:rsidR="00863C9C" w:rsidRDefault="00863C9C" w:rsidP="00863C9C">
      <w:pPr>
        <w:tabs>
          <w:tab w:val="left" w:pos="720"/>
        </w:tabs>
      </w:pPr>
      <w:r>
        <w:tab/>
        <w:t>Calculate your  IC _______________________</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t>Your percentage of the expected Volume:  _______________________%</w:t>
      </w:r>
    </w:p>
    <w:p w:rsidR="00863C9C" w:rsidRDefault="00863C9C" w:rsidP="00863C9C">
      <w:pPr>
        <w:tabs>
          <w:tab w:val="left" w:pos="720"/>
        </w:tabs>
      </w:pPr>
    </w:p>
    <w:p w:rsidR="00863C9C" w:rsidRDefault="00863C9C" w:rsidP="00863C9C"/>
    <w:p w:rsidR="00863C9C" w:rsidRPr="006B0434" w:rsidRDefault="00863C9C" w:rsidP="00863C9C">
      <w:pPr>
        <w:tabs>
          <w:tab w:val="left" w:pos="720"/>
        </w:tabs>
        <w:rPr>
          <w:b/>
        </w:rPr>
      </w:pPr>
      <w:r w:rsidRPr="006B0434">
        <w:rPr>
          <w:b/>
        </w:rPr>
        <w:t>Functional Residual Capacity:</w:t>
      </w:r>
    </w:p>
    <w:p w:rsidR="00863C9C" w:rsidRDefault="00863C9C" w:rsidP="00863C9C">
      <w:pPr>
        <w:tabs>
          <w:tab w:val="left" w:pos="720"/>
        </w:tabs>
      </w:pPr>
      <w:r>
        <w:tab/>
        <w:t xml:space="preserve">Functional Residual Capacity (FRC) is how much air is left in your lungs AFTER a tidal exhalation.  This capacity includes your Residual Volume, which also </w:t>
      </w:r>
      <w:proofErr w:type="spellStart"/>
      <w:r>
        <w:t>can not</w:t>
      </w:r>
      <w:proofErr w:type="spellEnd"/>
      <w:r>
        <w:t xml:space="preserve"> be measured by a spirometer.  </w:t>
      </w:r>
    </w:p>
    <w:p w:rsidR="00863C9C" w:rsidRDefault="00863C9C" w:rsidP="00863C9C">
      <w:pPr>
        <w:tabs>
          <w:tab w:val="left" w:pos="720"/>
        </w:tabs>
      </w:pPr>
      <w:r>
        <w:tab/>
        <w:t xml:space="preserve">FRC = Expiratory Reserve Volume + Residual Volume  </w:t>
      </w:r>
      <w:r>
        <w:tab/>
        <w:t xml:space="preserve"> (RV =1200 mL)</w:t>
      </w:r>
    </w:p>
    <w:p w:rsidR="00863C9C" w:rsidRDefault="00863C9C" w:rsidP="00863C9C">
      <w:pPr>
        <w:tabs>
          <w:tab w:val="left" w:pos="720"/>
        </w:tabs>
      </w:pPr>
      <w:r>
        <w:tab/>
        <w:t>Expected FRC is 2300 mL</w:t>
      </w:r>
    </w:p>
    <w:p w:rsidR="00863C9C" w:rsidRDefault="00863C9C" w:rsidP="00863C9C">
      <w:pPr>
        <w:tabs>
          <w:tab w:val="left" w:pos="720"/>
        </w:tabs>
      </w:pPr>
    </w:p>
    <w:p w:rsidR="00863C9C" w:rsidRDefault="00863C9C" w:rsidP="00863C9C">
      <w:pPr>
        <w:tabs>
          <w:tab w:val="left" w:pos="720"/>
        </w:tabs>
      </w:pPr>
      <w:r>
        <w:tab/>
        <w:t>Calculate your FRC:</w:t>
      </w:r>
    </w:p>
    <w:p w:rsidR="00863C9C" w:rsidRDefault="00863C9C" w:rsidP="00863C9C">
      <w:pPr>
        <w:tabs>
          <w:tab w:val="left" w:pos="720"/>
        </w:tabs>
      </w:pPr>
    </w:p>
    <w:p w:rsidR="00863C9C" w:rsidRDefault="00863C9C" w:rsidP="00863C9C">
      <w:pPr>
        <w:tabs>
          <w:tab w:val="left" w:pos="720"/>
        </w:tabs>
      </w:pPr>
      <w:r>
        <w:t>Your percentage of the expected Volume:  _______________________%</w:t>
      </w:r>
    </w:p>
    <w:p w:rsidR="00863C9C" w:rsidRDefault="00863C9C" w:rsidP="00863C9C">
      <w:pPr>
        <w:tabs>
          <w:tab w:val="left" w:pos="720"/>
        </w:tabs>
      </w:pPr>
    </w:p>
    <w:p w:rsidR="00863C9C" w:rsidRPr="006B0434" w:rsidRDefault="00863C9C" w:rsidP="00863C9C">
      <w:pPr>
        <w:tabs>
          <w:tab w:val="left" w:pos="720"/>
        </w:tabs>
        <w:rPr>
          <w:b/>
        </w:rPr>
      </w:pPr>
      <w:r w:rsidRPr="006B0434">
        <w:rPr>
          <w:b/>
        </w:rPr>
        <w:t>Total Lung Capacity:</w:t>
      </w:r>
    </w:p>
    <w:p w:rsidR="00863C9C" w:rsidRDefault="00863C9C" w:rsidP="00863C9C">
      <w:pPr>
        <w:tabs>
          <w:tab w:val="left" w:pos="720"/>
        </w:tabs>
      </w:pPr>
      <w:r>
        <w:tab/>
        <w:t xml:space="preserve">TLC is a measure of all the air you can inhale, plus all the air you can exhale, PLUS the air you </w:t>
      </w:r>
      <w:proofErr w:type="spellStart"/>
      <w:r>
        <w:t>can not</w:t>
      </w:r>
      <w:proofErr w:type="spellEnd"/>
      <w:r>
        <w:t xml:space="preserve"> exhale.</w:t>
      </w:r>
    </w:p>
    <w:p w:rsidR="00863C9C" w:rsidRDefault="00863C9C" w:rsidP="00863C9C">
      <w:pPr>
        <w:tabs>
          <w:tab w:val="left" w:pos="720"/>
        </w:tabs>
      </w:pPr>
      <w:r>
        <w:tab/>
        <w:t xml:space="preserve">TLC=  Vital Capacity + Residual Volume </w:t>
      </w:r>
      <w:r>
        <w:tab/>
      </w:r>
      <w:r>
        <w:tab/>
      </w:r>
      <w:r>
        <w:tab/>
        <w:t>(RV =1200 mL)</w:t>
      </w:r>
    </w:p>
    <w:p w:rsidR="00863C9C" w:rsidRDefault="00863C9C" w:rsidP="00863C9C">
      <w:pPr>
        <w:tabs>
          <w:tab w:val="left" w:pos="720"/>
        </w:tabs>
      </w:pPr>
      <w:r>
        <w:tab/>
        <w:t>Expected TLC is 6000 mL</w:t>
      </w:r>
    </w:p>
    <w:p w:rsidR="00863C9C" w:rsidRDefault="00863C9C" w:rsidP="00863C9C">
      <w:pPr>
        <w:tabs>
          <w:tab w:val="left" w:pos="720"/>
        </w:tabs>
      </w:pPr>
      <w:r>
        <w:tab/>
      </w:r>
    </w:p>
    <w:p w:rsidR="00863C9C" w:rsidRDefault="00863C9C" w:rsidP="00863C9C">
      <w:pPr>
        <w:tabs>
          <w:tab w:val="left" w:pos="720"/>
        </w:tabs>
      </w:pPr>
      <w:r>
        <w:tab/>
        <w:t>Calculate your  TLC _______________________</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t>Your percentage of the expected Volume:  _______________________%</w:t>
      </w:r>
    </w:p>
    <w:p w:rsidR="00863C9C" w:rsidRDefault="00863C9C" w:rsidP="00863C9C"/>
    <w:p w:rsidR="00863C9C" w:rsidRDefault="00863C9C" w:rsidP="00863C9C"/>
    <w:p w:rsidR="00863C9C" w:rsidRDefault="00863C9C" w:rsidP="00863C9C">
      <w:pPr>
        <w:rPr>
          <w:b/>
        </w:rPr>
      </w:pPr>
      <w:r w:rsidRPr="005133C2">
        <w:rPr>
          <w:b/>
        </w:rPr>
        <w:t>Minute Respiratory Volume</w:t>
      </w:r>
    </w:p>
    <w:p w:rsidR="00863C9C" w:rsidRDefault="00863C9C" w:rsidP="00863C9C">
      <w:r>
        <w:rPr>
          <w:b/>
        </w:rPr>
        <w:tab/>
      </w:r>
      <w:r>
        <w:t xml:space="preserve">The Minute Respiratory Volume is a rate.  You will not find it represented on a chart for volume and capacities.  It is a calculation of the volume of air that is ventilated per minute.  </w:t>
      </w:r>
    </w:p>
    <w:p w:rsidR="00863C9C" w:rsidRDefault="00863C9C" w:rsidP="00863C9C"/>
    <w:p w:rsidR="00863C9C" w:rsidRDefault="00863C9C" w:rsidP="00863C9C">
      <w:r>
        <w:tab/>
        <w:t>Observe your lab partner’s respirations.  Once we become aware of our breathing, we tend to alter the rate.  Try to observe your lab partner’s breathing for 30 seconds, and double it to get the respiratory rate</w:t>
      </w:r>
    </w:p>
    <w:p w:rsidR="00863C9C" w:rsidRDefault="00863C9C" w:rsidP="00863C9C">
      <w:r>
        <w:tab/>
        <w:t xml:space="preserve">Use your actual </w:t>
      </w:r>
      <w:r w:rsidRPr="002E1234">
        <w:rPr>
          <w:b/>
        </w:rPr>
        <w:t>Tidal Volume</w:t>
      </w:r>
      <w:r>
        <w:t xml:space="preserve"> from above for your calculations</w:t>
      </w:r>
    </w:p>
    <w:p w:rsidR="00863C9C" w:rsidRDefault="00863C9C" w:rsidP="00863C9C">
      <w:r>
        <w:tab/>
      </w:r>
    </w:p>
    <w:p w:rsidR="00863C9C" w:rsidRDefault="00863C9C" w:rsidP="00863C9C">
      <w:r>
        <w:tab/>
        <w:t>Your rate of respiration:  _______________________</w:t>
      </w:r>
    </w:p>
    <w:p w:rsidR="00863C9C" w:rsidRDefault="00863C9C" w:rsidP="00863C9C"/>
    <w:p w:rsidR="00863C9C" w:rsidRDefault="00863C9C" w:rsidP="00863C9C">
      <w:r>
        <w:t>MRV = (TV) X (Respiratory Rate)</w:t>
      </w:r>
    </w:p>
    <w:p w:rsidR="00863C9C" w:rsidRDefault="00863C9C" w:rsidP="00863C9C"/>
    <w:p w:rsidR="00863C9C" w:rsidRPr="0077410B" w:rsidRDefault="00863C9C" w:rsidP="00863C9C">
      <w:r>
        <w:t>Your MRV = ______________________</w:t>
      </w:r>
    </w:p>
    <w:p w:rsidR="008650E2" w:rsidRDefault="008650E2" w:rsidP="00B434D3"/>
    <w:p w:rsidR="00863C9C" w:rsidRDefault="00863C9C" w:rsidP="00B434D3"/>
    <w:p w:rsidR="00863C9C" w:rsidRDefault="00863C9C" w:rsidP="00B434D3"/>
    <w:p w:rsidR="00863C9C" w:rsidRPr="0077410B" w:rsidRDefault="00863C9C" w:rsidP="00B434D3"/>
    <w:p w:rsidR="00BD4780" w:rsidRPr="0077410B" w:rsidRDefault="0099677C" w:rsidP="00EC211C">
      <w:pPr>
        <w:outlineLvl w:val="0"/>
        <w:rPr>
          <w:b/>
        </w:rPr>
      </w:pPr>
      <w:r w:rsidRPr="0077410B">
        <w:rPr>
          <w:b/>
        </w:rPr>
        <w:t>Part Four:  Anatomy on the Model</w:t>
      </w:r>
    </w:p>
    <w:p w:rsidR="0099677C" w:rsidRPr="0077410B" w:rsidRDefault="0099677C" w:rsidP="00BD4780"/>
    <w:p w:rsidR="00BD4780" w:rsidRPr="0077410B" w:rsidRDefault="00BD4780" w:rsidP="00EC211C">
      <w:pPr>
        <w:outlineLvl w:val="0"/>
        <w:rPr>
          <w:b/>
        </w:rPr>
      </w:pPr>
      <w:r w:rsidRPr="0077410B">
        <w:rPr>
          <w:b/>
        </w:rPr>
        <w:t>On the classroom human model, locate the following:</w:t>
      </w:r>
    </w:p>
    <w:p w:rsidR="00BD4780" w:rsidRPr="0077410B" w:rsidRDefault="00BD4780" w:rsidP="002D644B">
      <w:pPr>
        <w:pStyle w:val="ListParagraph"/>
        <w:numPr>
          <w:ilvl w:val="0"/>
          <w:numId w:val="47"/>
        </w:numPr>
      </w:pPr>
      <w:r w:rsidRPr="0077410B">
        <w:t>External and internal nares</w:t>
      </w:r>
    </w:p>
    <w:p w:rsidR="00BD4780" w:rsidRPr="0077410B" w:rsidRDefault="00BD4780" w:rsidP="002D644B">
      <w:pPr>
        <w:pStyle w:val="ListParagraph"/>
        <w:numPr>
          <w:ilvl w:val="0"/>
          <w:numId w:val="47"/>
        </w:numPr>
      </w:pPr>
      <w:r w:rsidRPr="0077410B">
        <w:t>Superior, middle, and inferior conchae</w:t>
      </w:r>
    </w:p>
    <w:p w:rsidR="00BD4780" w:rsidRPr="0077410B" w:rsidRDefault="00BD4780" w:rsidP="002D644B">
      <w:pPr>
        <w:pStyle w:val="ListParagraph"/>
        <w:numPr>
          <w:ilvl w:val="0"/>
          <w:numId w:val="47"/>
        </w:numPr>
      </w:pPr>
      <w:r w:rsidRPr="0077410B">
        <w:t>Hard and soft palate</w:t>
      </w:r>
    </w:p>
    <w:p w:rsidR="00BD4780" w:rsidRPr="0077410B" w:rsidRDefault="00BD4780" w:rsidP="002D644B">
      <w:pPr>
        <w:pStyle w:val="ListParagraph"/>
        <w:numPr>
          <w:ilvl w:val="0"/>
          <w:numId w:val="47"/>
        </w:numPr>
      </w:pPr>
      <w:r w:rsidRPr="0077410B">
        <w:t>Tongue</w:t>
      </w:r>
    </w:p>
    <w:p w:rsidR="00BD4780" w:rsidRPr="0077410B" w:rsidRDefault="00BD4780" w:rsidP="002D644B">
      <w:pPr>
        <w:pStyle w:val="ListParagraph"/>
        <w:numPr>
          <w:ilvl w:val="0"/>
          <w:numId w:val="47"/>
        </w:numPr>
      </w:pPr>
      <w:r w:rsidRPr="0077410B">
        <w:t>Epiglottis</w:t>
      </w:r>
    </w:p>
    <w:p w:rsidR="00BD4780" w:rsidRPr="0077410B" w:rsidRDefault="00BD4780" w:rsidP="002D644B">
      <w:pPr>
        <w:pStyle w:val="ListParagraph"/>
        <w:numPr>
          <w:ilvl w:val="0"/>
          <w:numId w:val="47"/>
        </w:numPr>
      </w:pPr>
      <w:proofErr w:type="spellStart"/>
      <w:r w:rsidRPr="0077410B">
        <w:t>Naso</w:t>
      </w:r>
      <w:proofErr w:type="spellEnd"/>
      <w:r w:rsidRPr="0077410B">
        <w:t xml:space="preserve">, </w:t>
      </w:r>
      <w:proofErr w:type="spellStart"/>
      <w:r w:rsidRPr="0077410B">
        <w:t>oro</w:t>
      </w:r>
      <w:proofErr w:type="spellEnd"/>
      <w:r w:rsidRPr="0077410B">
        <w:t>, and laryngopharynx</w:t>
      </w:r>
    </w:p>
    <w:p w:rsidR="00BD4780" w:rsidRPr="0077410B" w:rsidRDefault="00BD4780" w:rsidP="002D644B">
      <w:pPr>
        <w:pStyle w:val="ListParagraph"/>
        <w:numPr>
          <w:ilvl w:val="0"/>
          <w:numId w:val="47"/>
        </w:numPr>
      </w:pPr>
      <w:r w:rsidRPr="0077410B">
        <w:t>Thyroid cartilage</w:t>
      </w:r>
    </w:p>
    <w:p w:rsidR="00BD4780" w:rsidRPr="0077410B" w:rsidRDefault="00BD4780" w:rsidP="002D644B">
      <w:pPr>
        <w:pStyle w:val="ListParagraph"/>
        <w:numPr>
          <w:ilvl w:val="0"/>
          <w:numId w:val="47"/>
        </w:numPr>
      </w:pPr>
      <w:r w:rsidRPr="0077410B">
        <w:t>Thyroid gland</w:t>
      </w:r>
    </w:p>
    <w:p w:rsidR="00BD4780" w:rsidRPr="0077410B" w:rsidRDefault="00BD4780" w:rsidP="002D644B">
      <w:pPr>
        <w:pStyle w:val="ListParagraph"/>
        <w:numPr>
          <w:ilvl w:val="0"/>
          <w:numId w:val="47"/>
        </w:numPr>
      </w:pPr>
      <w:proofErr w:type="spellStart"/>
      <w:r w:rsidRPr="0077410B">
        <w:t>Cricoids</w:t>
      </w:r>
      <w:proofErr w:type="spellEnd"/>
      <w:r w:rsidRPr="0077410B">
        <w:t xml:space="preserve"> cartilage</w:t>
      </w:r>
    </w:p>
    <w:p w:rsidR="00BD4780" w:rsidRPr="0077410B" w:rsidRDefault="00BD4780" w:rsidP="002D644B">
      <w:pPr>
        <w:pStyle w:val="ListParagraph"/>
        <w:numPr>
          <w:ilvl w:val="0"/>
          <w:numId w:val="47"/>
        </w:numPr>
      </w:pPr>
      <w:r w:rsidRPr="0077410B">
        <w:t>True vocal folds</w:t>
      </w:r>
    </w:p>
    <w:p w:rsidR="00BD4780" w:rsidRPr="0077410B" w:rsidRDefault="00BD4780" w:rsidP="002D644B">
      <w:pPr>
        <w:pStyle w:val="ListParagraph"/>
        <w:numPr>
          <w:ilvl w:val="0"/>
          <w:numId w:val="47"/>
        </w:numPr>
      </w:pPr>
      <w:r w:rsidRPr="0077410B">
        <w:t>False vocal folds</w:t>
      </w:r>
    </w:p>
    <w:p w:rsidR="00BD4780" w:rsidRPr="0077410B" w:rsidRDefault="00BD4780" w:rsidP="002D644B">
      <w:pPr>
        <w:pStyle w:val="ListParagraph"/>
        <w:numPr>
          <w:ilvl w:val="0"/>
          <w:numId w:val="47"/>
        </w:numPr>
      </w:pPr>
      <w:r w:rsidRPr="0077410B">
        <w:t>Glottis</w:t>
      </w:r>
    </w:p>
    <w:p w:rsidR="00BD4780" w:rsidRPr="0077410B" w:rsidRDefault="00BD4780" w:rsidP="002D644B">
      <w:pPr>
        <w:pStyle w:val="ListParagraph"/>
        <w:numPr>
          <w:ilvl w:val="0"/>
          <w:numId w:val="47"/>
        </w:numPr>
      </w:pPr>
      <w:r w:rsidRPr="0077410B">
        <w:t>Trachea</w:t>
      </w:r>
    </w:p>
    <w:p w:rsidR="00BD4780" w:rsidRPr="0077410B" w:rsidRDefault="00BD4780" w:rsidP="002D644B">
      <w:pPr>
        <w:pStyle w:val="ListParagraph"/>
        <w:numPr>
          <w:ilvl w:val="0"/>
          <w:numId w:val="47"/>
        </w:numPr>
      </w:pPr>
      <w:r w:rsidRPr="0077410B">
        <w:t>Bronchi:  primary, secondary, tertiary</w:t>
      </w:r>
    </w:p>
    <w:p w:rsidR="00BD4780" w:rsidRPr="0077410B" w:rsidRDefault="00BD4780" w:rsidP="002D644B">
      <w:pPr>
        <w:pStyle w:val="ListParagraph"/>
        <w:numPr>
          <w:ilvl w:val="0"/>
          <w:numId w:val="47"/>
        </w:numPr>
      </w:pPr>
      <w:r w:rsidRPr="0077410B">
        <w:t>esophagus</w:t>
      </w:r>
    </w:p>
    <w:p w:rsidR="00BD4780" w:rsidRPr="0077410B" w:rsidRDefault="00BD4780" w:rsidP="00BD4780"/>
    <w:p w:rsidR="00863C9C" w:rsidRDefault="00863C9C">
      <w:r>
        <w:br w:type="page"/>
      </w:r>
    </w:p>
    <w:p w:rsidR="00A946CA" w:rsidRPr="0077410B" w:rsidRDefault="00A946CA" w:rsidP="00B434D3"/>
    <w:p w:rsidR="00A946CA" w:rsidRPr="0077410B" w:rsidRDefault="00A946CA" w:rsidP="00EC211C">
      <w:pPr>
        <w:outlineLvl w:val="0"/>
        <w:rPr>
          <w:b/>
        </w:rPr>
      </w:pPr>
      <w:r w:rsidRPr="0077410B">
        <w:rPr>
          <w:b/>
        </w:rPr>
        <w:t>Part Five:  Questions</w:t>
      </w:r>
    </w:p>
    <w:p w:rsidR="00A946CA" w:rsidRPr="0077410B" w:rsidRDefault="00A946CA" w:rsidP="00EC211C">
      <w:pPr>
        <w:outlineLvl w:val="0"/>
      </w:pPr>
      <w:r w:rsidRPr="0077410B">
        <w:t>Define the following terms</w:t>
      </w:r>
    </w:p>
    <w:p w:rsidR="00A946CA" w:rsidRPr="0077410B" w:rsidRDefault="00A946CA" w:rsidP="00A946CA">
      <w:pPr>
        <w:numPr>
          <w:ilvl w:val="0"/>
          <w:numId w:val="7"/>
        </w:numPr>
      </w:pPr>
      <w:r w:rsidRPr="0077410B">
        <w:t>Ventilation</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t>External respiration</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t>Internal respiration</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t>Cellular respiration</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t>What’s the difference between a volume and a capacity?</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 w:rsidR="00A946CA" w:rsidRPr="0077410B" w:rsidRDefault="00A946CA" w:rsidP="00A946CA">
      <w:pPr>
        <w:numPr>
          <w:ilvl w:val="0"/>
          <w:numId w:val="7"/>
        </w:numPr>
      </w:pPr>
      <w:r w:rsidRPr="0077410B">
        <w:t>Which nerve is responsible for innervating the diaphragm?</w:t>
      </w:r>
    </w:p>
    <w:p w:rsidR="00A946CA" w:rsidRPr="0077410B" w:rsidRDefault="00A946CA" w:rsidP="00A946CA"/>
    <w:p w:rsidR="00A946CA" w:rsidRPr="0077410B" w:rsidRDefault="00A946CA" w:rsidP="00A946CA"/>
    <w:p w:rsidR="0099677C" w:rsidRPr="0077410B" w:rsidRDefault="0099677C" w:rsidP="00A946CA"/>
    <w:p w:rsidR="0099677C" w:rsidRPr="0077410B" w:rsidRDefault="0099677C" w:rsidP="00A946CA"/>
    <w:p w:rsidR="0099677C" w:rsidRPr="0077410B" w:rsidRDefault="0099677C" w:rsidP="00A946CA"/>
    <w:p w:rsidR="00D522A1" w:rsidRPr="0077410B" w:rsidRDefault="00D522A1" w:rsidP="00A946CA"/>
    <w:p w:rsidR="00415E6C" w:rsidRPr="0077410B" w:rsidRDefault="00415E6C" w:rsidP="00A946CA"/>
    <w:p w:rsidR="00A946CA" w:rsidRPr="0077410B" w:rsidRDefault="00A946CA" w:rsidP="00A946CA">
      <w:pPr>
        <w:numPr>
          <w:ilvl w:val="0"/>
          <w:numId w:val="7"/>
        </w:numPr>
      </w:pPr>
      <w:r w:rsidRPr="0077410B">
        <w:t xml:space="preserve">As a person inhales, what happens to </w:t>
      </w:r>
    </w:p>
    <w:p w:rsidR="00A946CA" w:rsidRPr="0077410B" w:rsidRDefault="00A946CA" w:rsidP="00A946CA">
      <w:pPr>
        <w:numPr>
          <w:ilvl w:val="1"/>
          <w:numId w:val="7"/>
        </w:numPr>
      </w:pPr>
      <w:r w:rsidRPr="0077410B">
        <w:t xml:space="preserve">The </w:t>
      </w:r>
      <w:r w:rsidRPr="0077410B">
        <w:rPr>
          <w:b/>
        </w:rPr>
        <w:t>size</w:t>
      </w:r>
      <w:r w:rsidRPr="0077410B">
        <w:t xml:space="preserve"> of the thoracic cavity</w:t>
      </w:r>
    </w:p>
    <w:p w:rsidR="00A946CA" w:rsidRPr="0077410B" w:rsidRDefault="00A946CA" w:rsidP="00A946CA"/>
    <w:p w:rsidR="00A946CA" w:rsidRPr="0077410B" w:rsidRDefault="00A946CA" w:rsidP="00A946CA"/>
    <w:p w:rsidR="00A946CA" w:rsidRPr="0077410B" w:rsidRDefault="00A946CA" w:rsidP="00A946CA">
      <w:pPr>
        <w:numPr>
          <w:ilvl w:val="1"/>
          <w:numId w:val="7"/>
        </w:numPr>
      </w:pPr>
      <w:r w:rsidRPr="0077410B">
        <w:t xml:space="preserve">The </w:t>
      </w:r>
      <w:r w:rsidRPr="0077410B">
        <w:rPr>
          <w:b/>
        </w:rPr>
        <w:t>pressure</w:t>
      </w:r>
      <w:r w:rsidRPr="0077410B">
        <w:t xml:space="preserve"> within the thoracic cavity</w:t>
      </w:r>
    </w:p>
    <w:p w:rsidR="00A946CA" w:rsidRPr="0077410B" w:rsidRDefault="00A946CA" w:rsidP="00A946CA"/>
    <w:p w:rsidR="00A946CA" w:rsidRPr="0077410B" w:rsidRDefault="00A946CA" w:rsidP="00A946CA"/>
    <w:p w:rsidR="00A946CA" w:rsidRPr="0077410B" w:rsidRDefault="00A946CA" w:rsidP="00A946CA"/>
    <w:p w:rsidR="00A946CA" w:rsidRPr="0077410B" w:rsidRDefault="00A946CA" w:rsidP="00A946CA">
      <w:pPr>
        <w:numPr>
          <w:ilvl w:val="0"/>
          <w:numId w:val="7"/>
        </w:numPr>
      </w:pPr>
      <w:r w:rsidRPr="0077410B">
        <w:t>Which muscle aid in a moderately forceful exhalation</w:t>
      </w:r>
    </w:p>
    <w:p w:rsidR="00A946CA" w:rsidRPr="0077410B" w:rsidRDefault="00A946CA" w:rsidP="00A946CA"/>
    <w:p w:rsidR="0099677C" w:rsidRPr="0077410B" w:rsidRDefault="0099677C" w:rsidP="00A946CA"/>
    <w:p w:rsidR="00A946CA" w:rsidRPr="0077410B" w:rsidRDefault="00A946CA" w:rsidP="00A946CA"/>
    <w:p w:rsidR="00A946CA" w:rsidRPr="0077410B" w:rsidRDefault="00A946CA" w:rsidP="00A946CA">
      <w:pPr>
        <w:numPr>
          <w:ilvl w:val="0"/>
          <w:numId w:val="7"/>
        </w:numPr>
      </w:pPr>
      <w:r w:rsidRPr="0077410B">
        <w:t>What is the function of surfactant?</w:t>
      </w:r>
    </w:p>
    <w:p w:rsidR="00A946CA" w:rsidRDefault="00A946CA" w:rsidP="00A946CA"/>
    <w:p w:rsidR="00863C9C" w:rsidRPr="0077410B" w:rsidRDefault="00863C9C" w:rsidP="00A946CA"/>
    <w:p w:rsidR="0099677C" w:rsidRPr="0077410B" w:rsidRDefault="0099677C"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lastRenderedPageBreak/>
        <w:t>Describe the pathway from the mouth/nose down to the alveoli</w:t>
      </w:r>
    </w:p>
    <w:p w:rsidR="00A946CA" w:rsidRPr="0077410B" w:rsidRDefault="00A946CA" w:rsidP="00A946CA"/>
    <w:p w:rsidR="00A946CA" w:rsidRPr="0077410B" w:rsidRDefault="00A946CA" w:rsidP="00A946CA"/>
    <w:p w:rsidR="00863C9C" w:rsidRPr="0077410B" w:rsidRDefault="00863C9C" w:rsidP="00A946CA"/>
    <w:p w:rsidR="003F4DB6" w:rsidRDefault="003F4DB6" w:rsidP="00A946CA">
      <w:pPr>
        <w:numPr>
          <w:ilvl w:val="0"/>
          <w:numId w:val="7"/>
        </w:numPr>
      </w:pPr>
      <w:r>
        <w:t xml:space="preserve">What are some of the changes at the lungs with emphysema?  Some symptoms?  </w:t>
      </w:r>
    </w:p>
    <w:p w:rsidR="003F4DB6" w:rsidRDefault="003F4DB6" w:rsidP="003F4DB6"/>
    <w:p w:rsidR="003F4DB6" w:rsidRDefault="003F4DB6" w:rsidP="003F4DB6">
      <w:pPr>
        <w:ind w:left="720"/>
      </w:pPr>
    </w:p>
    <w:p w:rsidR="00863C9C" w:rsidRDefault="00863C9C" w:rsidP="003F4DB6">
      <w:pPr>
        <w:ind w:left="720"/>
      </w:pPr>
    </w:p>
    <w:p w:rsidR="00A946CA" w:rsidRPr="0077410B" w:rsidRDefault="00A946CA" w:rsidP="00A946CA">
      <w:pPr>
        <w:numPr>
          <w:ilvl w:val="0"/>
          <w:numId w:val="7"/>
        </w:numPr>
      </w:pPr>
      <w:r w:rsidRPr="0077410B">
        <w:t>This volume stays in the lungs even after the most forceful expiration. What is it?</w:t>
      </w:r>
    </w:p>
    <w:p w:rsidR="00A946CA" w:rsidRPr="0077410B" w:rsidRDefault="00A946CA" w:rsidP="00A946CA"/>
    <w:p w:rsidR="00A946CA" w:rsidRDefault="00A946CA" w:rsidP="00A946CA"/>
    <w:p w:rsidR="00863C9C" w:rsidRPr="0077410B" w:rsidRDefault="00863C9C" w:rsidP="00A946CA"/>
    <w:p w:rsidR="00E02313" w:rsidRPr="0077410B" w:rsidRDefault="00E02313" w:rsidP="00A946CA"/>
    <w:p w:rsidR="00A946CA" w:rsidRPr="0077410B" w:rsidRDefault="00A946CA" w:rsidP="00A946CA">
      <w:pPr>
        <w:numPr>
          <w:ilvl w:val="0"/>
          <w:numId w:val="7"/>
        </w:numPr>
      </w:pPr>
      <w:r w:rsidRPr="0077410B">
        <w:t>This is the maximum volume a person can exhale after taking the deepest breath possible.</w:t>
      </w:r>
    </w:p>
    <w:p w:rsidR="00A946CA" w:rsidRPr="0077410B" w:rsidRDefault="00A946CA" w:rsidP="00A946CA"/>
    <w:p w:rsidR="00A946CA" w:rsidRPr="0077410B" w:rsidRDefault="00A946CA" w:rsidP="00A946CA"/>
    <w:p w:rsidR="00EF14B6" w:rsidRPr="0077410B" w:rsidRDefault="00EF14B6" w:rsidP="00A946CA"/>
    <w:p w:rsidR="00EF14B6" w:rsidRPr="0077410B" w:rsidRDefault="00EF14B6" w:rsidP="00A946CA"/>
    <w:p w:rsidR="00EF14B6" w:rsidRPr="0077410B" w:rsidRDefault="00EF14B6" w:rsidP="00A946CA"/>
    <w:p w:rsidR="00A946CA" w:rsidRPr="0077410B" w:rsidRDefault="00A946CA" w:rsidP="00A946CA">
      <w:pPr>
        <w:numPr>
          <w:ilvl w:val="0"/>
          <w:numId w:val="7"/>
        </w:numPr>
      </w:pPr>
      <w:r w:rsidRPr="0077410B">
        <w:t xml:space="preserve">this is the volume in addition to the tidal volume that leaves </w:t>
      </w:r>
      <w:r w:rsidR="003A7AAD" w:rsidRPr="0077410B">
        <w:t xml:space="preserve">the </w:t>
      </w:r>
      <w:r w:rsidRPr="0077410B">
        <w:t>lungs during forced expiration</w:t>
      </w:r>
    </w:p>
    <w:p w:rsidR="00E02313" w:rsidRPr="0077410B" w:rsidRDefault="00E02313" w:rsidP="00E02313"/>
    <w:p w:rsidR="00E02313" w:rsidRPr="0077410B" w:rsidRDefault="00E02313" w:rsidP="00E02313"/>
    <w:p w:rsidR="00E02313" w:rsidRPr="0077410B" w:rsidRDefault="00E02313" w:rsidP="00E02313"/>
    <w:p w:rsidR="00E02313" w:rsidRPr="0077410B" w:rsidRDefault="00E02313" w:rsidP="00E02313">
      <w:pPr>
        <w:ind w:left="720"/>
      </w:pPr>
    </w:p>
    <w:p w:rsidR="00E02313" w:rsidRPr="0077410B" w:rsidRDefault="00E02313" w:rsidP="00E02313">
      <w:pPr>
        <w:ind w:left="720"/>
      </w:pPr>
    </w:p>
    <w:p w:rsidR="00E02313" w:rsidRPr="0077410B" w:rsidRDefault="00E02313" w:rsidP="00E02313">
      <w:pPr>
        <w:ind w:left="720"/>
      </w:pPr>
    </w:p>
    <w:p w:rsidR="00E02313" w:rsidRPr="0077410B" w:rsidRDefault="00E02313" w:rsidP="00A946CA">
      <w:pPr>
        <w:numPr>
          <w:ilvl w:val="0"/>
          <w:numId w:val="7"/>
        </w:numPr>
      </w:pPr>
      <w:r w:rsidRPr="0077410B">
        <w:t>What is the function of the epiglottis?</w:t>
      </w:r>
    </w:p>
    <w:p w:rsidR="00893436" w:rsidRDefault="00893436">
      <w:r>
        <w:br w:type="page"/>
      </w:r>
    </w:p>
    <w:p w:rsidR="00A946CA" w:rsidRPr="0077410B" w:rsidRDefault="00A946CA" w:rsidP="00EC211C">
      <w:pPr>
        <w:jc w:val="center"/>
        <w:outlineLvl w:val="0"/>
        <w:rPr>
          <w:b/>
          <w:sz w:val="28"/>
          <w:szCs w:val="28"/>
        </w:rPr>
      </w:pPr>
      <w:r w:rsidRPr="0077410B">
        <w:rPr>
          <w:b/>
          <w:sz w:val="28"/>
          <w:szCs w:val="28"/>
        </w:rPr>
        <w:lastRenderedPageBreak/>
        <w:t>Digestive System</w:t>
      </w:r>
    </w:p>
    <w:p w:rsidR="00A946CA" w:rsidRPr="0077410B" w:rsidRDefault="00A946CA" w:rsidP="00EC211C">
      <w:pPr>
        <w:outlineLvl w:val="0"/>
        <w:rPr>
          <w:b/>
        </w:rPr>
      </w:pPr>
      <w:r w:rsidRPr="0077410B">
        <w:rPr>
          <w:b/>
        </w:rPr>
        <w:t>Part One:  Information</w:t>
      </w:r>
    </w:p>
    <w:p w:rsidR="00A946CA" w:rsidRPr="0077410B" w:rsidRDefault="00A946CA" w:rsidP="00EC211C">
      <w:pPr>
        <w:outlineLvl w:val="0"/>
        <w:rPr>
          <w:b/>
        </w:rPr>
      </w:pPr>
      <w:r w:rsidRPr="0077410B">
        <w:rPr>
          <w:b/>
        </w:rPr>
        <w:t>Part Two:  Images</w:t>
      </w:r>
    </w:p>
    <w:p w:rsidR="00A946CA" w:rsidRPr="0077410B" w:rsidRDefault="00A946CA" w:rsidP="00EC211C">
      <w:pPr>
        <w:outlineLvl w:val="0"/>
        <w:rPr>
          <w:b/>
        </w:rPr>
      </w:pPr>
      <w:r w:rsidRPr="0077410B">
        <w:rPr>
          <w:b/>
        </w:rPr>
        <w:t xml:space="preserve">Part Three:  </w:t>
      </w:r>
      <w:r w:rsidR="006C5E11" w:rsidRPr="0077410B">
        <w:rPr>
          <w:b/>
        </w:rPr>
        <w:t>Slides</w:t>
      </w:r>
    </w:p>
    <w:p w:rsidR="006C5E11" w:rsidRPr="0077410B" w:rsidRDefault="006C5E11" w:rsidP="00EC211C">
      <w:pPr>
        <w:outlineLvl w:val="0"/>
        <w:rPr>
          <w:b/>
        </w:rPr>
      </w:pPr>
      <w:r w:rsidRPr="0077410B">
        <w:rPr>
          <w:b/>
        </w:rPr>
        <w:t xml:space="preserve">Part </w:t>
      </w:r>
      <w:r w:rsidR="0099677C" w:rsidRPr="0077410B">
        <w:rPr>
          <w:b/>
        </w:rPr>
        <w:t>Four</w:t>
      </w:r>
      <w:r w:rsidRPr="0077410B">
        <w:rPr>
          <w:b/>
        </w:rPr>
        <w:t>:  Questions</w:t>
      </w:r>
    </w:p>
    <w:p w:rsidR="003A7AAD" w:rsidRPr="0077410B" w:rsidRDefault="003A7AAD" w:rsidP="00B434D3"/>
    <w:p w:rsidR="003A7AAD" w:rsidRPr="0077410B" w:rsidRDefault="003A7AAD" w:rsidP="00EC211C">
      <w:pPr>
        <w:outlineLvl w:val="0"/>
        <w:rPr>
          <w:b/>
        </w:rPr>
      </w:pPr>
      <w:r w:rsidRPr="0077410B">
        <w:rPr>
          <w:b/>
        </w:rPr>
        <w:t xml:space="preserve">Part One:  </w:t>
      </w:r>
    </w:p>
    <w:p w:rsidR="003A7AAD" w:rsidRPr="0077410B" w:rsidRDefault="003A7AAD" w:rsidP="00B434D3">
      <w:r w:rsidRPr="0077410B">
        <w:t>The digestive system can be di</w:t>
      </w:r>
      <w:r w:rsidR="0012728A" w:rsidRPr="0077410B">
        <w:t>vided into the alimentary canal</w:t>
      </w:r>
      <w:r w:rsidRPr="0077410B">
        <w:t xml:space="preserve"> which food (and eventually waste) passes through and the accessory organs.  The accessory or </w:t>
      </w:r>
      <w:r w:rsidR="0012728A" w:rsidRPr="0077410B">
        <w:t>auxiliary</w:t>
      </w:r>
      <w:r w:rsidRPr="0077410B">
        <w:t xml:space="preserve"> organs contribute to digestion, but food does not pass through them.  Digestion begins in the mouth with chemical</w:t>
      </w:r>
      <w:r w:rsidR="0012728A" w:rsidRPr="0077410B">
        <w:t xml:space="preserve"> digestion from enzymes in the </w:t>
      </w:r>
      <w:r w:rsidRPr="0077410B">
        <w:t xml:space="preserve">saliva and physical (mechanical) digestion from the teeth.  </w:t>
      </w:r>
      <w:r w:rsidR="0012728A" w:rsidRPr="0077410B">
        <w:t xml:space="preserve">Digestion is not the only function of the alimentary canal.  Also important is absorption, which takes place mostly in the small intestine. </w:t>
      </w:r>
    </w:p>
    <w:p w:rsidR="0012728A" w:rsidRPr="0077410B" w:rsidRDefault="00AF360D" w:rsidP="00B434D3">
      <w:r w:rsidRPr="0077410B">
        <w:rPr>
          <w:noProof/>
        </w:rPr>
        <w:drawing>
          <wp:anchor distT="0" distB="0" distL="114300" distR="114300" simplePos="0" relativeHeight="251662336" behindDoc="1" locked="0" layoutInCell="1" allowOverlap="1">
            <wp:simplePos x="1685925" y="3048000"/>
            <wp:positionH relativeFrom="margin">
              <wp:align>center</wp:align>
            </wp:positionH>
            <wp:positionV relativeFrom="margin">
              <wp:align>bottom</wp:align>
            </wp:positionV>
            <wp:extent cx="4419600" cy="5848350"/>
            <wp:effectExtent l="19050" t="0" r="0" b="0"/>
            <wp:wrapSquare wrapText="bothSides"/>
            <wp:docPr id="61" name="Picture 61" descr="23-01Alimentary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3-01Alimentary_L"/>
                    <pic:cNvPicPr>
                      <a:picLocks noChangeAspect="1" noChangeArrowheads="1"/>
                    </pic:cNvPicPr>
                  </pic:nvPicPr>
                  <pic:blipFill>
                    <a:blip r:embed="rId71" cstate="print"/>
                    <a:srcRect/>
                    <a:stretch>
                      <a:fillRect/>
                    </a:stretch>
                  </pic:blipFill>
                  <pic:spPr bwMode="auto">
                    <a:xfrm>
                      <a:off x="0" y="0"/>
                      <a:ext cx="4419600" cy="5848350"/>
                    </a:xfrm>
                    <a:prstGeom prst="rect">
                      <a:avLst/>
                    </a:prstGeom>
                    <a:noFill/>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A604C1" w:rsidP="00B434D3">
      <w:r>
        <w:rPr>
          <w:noProof/>
        </w:rPr>
        <w:lastRenderedPageBreak/>
        <w:drawing>
          <wp:anchor distT="0" distB="0" distL="114300" distR="114300" simplePos="0" relativeHeight="251833344" behindDoc="1" locked="0" layoutInCell="1" allowOverlap="1">
            <wp:simplePos x="0" y="0"/>
            <wp:positionH relativeFrom="margin">
              <wp:align>center</wp:align>
            </wp:positionH>
            <wp:positionV relativeFrom="margin">
              <wp:align>top</wp:align>
            </wp:positionV>
            <wp:extent cx="3500120" cy="4389120"/>
            <wp:effectExtent l="19050" t="0" r="5080" b="0"/>
            <wp:wrapSquare wrapText="bothSides"/>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srcRect/>
                    <a:stretch>
                      <a:fillRect/>
                    </a:stretch>
                  </pic:blipFill>
                  <pic:spPr bwMode="auto">
                    <a:xfrm>
                      <a:off x="0" y="0"/>
                      <a:ext cx="3500120" cy="4389120"/>
                    </a:xfrm>
                    <a:prstGeom prst="rect">
                      <a:avLst/>
                    </a:prstGeom>
                    <a:noFill/>
                    <a:ln w="9525">
                      <a:noFill/>
                      <a:miter lim="800000"/>
                      <a:headEnd/>
                      <a:tailEnd/>
                    </a:ln>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Default="0012728A"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r>
        <w:rPr>
          <w:noProof/>
        </w:rPr>
        <w:drawing>
          <wp:anchor distT="0" distB="0" distL="114300" distR="114300" simplePos="0" relativeHeight="251834368" behindDoc="1" locked="0" layoutInCell="1" allowOverlap="1">
            <wp:simplePos x="0" y="0"/>
            <wp:positionH relativeFrom="margin">
              <wp:align>center</wp:align>
            </wp:positionH>
            <wp:positionV relativeFrom="margin">
              <wp:align>bottom</wp:align>
            </wp:positionV>
            <wp:extent cx="2820670" cy="4297680"/>
            <wp:effectExtent l="19050" t="0" r="0" b="0"/>
            <wp:wrapSquare wrapText="bothSides"/>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srcRect/>
                    <a:stretch>
                      <a:fillRect/>
                    </a:stretch>
                  </pic:blipFill>
                  <pic:spPr bwMode="auto">
                    <a:xfrm>
                      <a:off x="0" y="0"/>
                      <a:ext cx="2820670" cy="4297680"/>
                    </a:xfrm>
                    <a:prstGeom prst="rect">
                      <a:avLst/>
                    </a:prstGeom>
                    <a:noFill/>
                    <a:ln w="9525">
                      <a:noFill/>
                      <a:miter lim="800000"/>
                      <a:headEnd/>
                      <a:tailEnd/>
                    </a:ln>
                  </pic:spPr>
                </pic:pic>
              </a:graphicData>
            </a:graphic>
          </wp:anchor>
        </w:drawing>
      </w:r>
    </w:p>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820499" w:rsidP="00B434D3">
      <w:r>
        <w:rPr>
          <w:noProof/>
        </w:rPr>
        <w:lastRenderedPageBreak/>
        <w:drawing>
          <wp:anchor distT="0" distB="0" distL="114300" distR="114300" simplePos="0" relativeHeight="251835392" behindDoc="1" locked="0" layoutInCell="1" allowOverlap="1">
            <wp:simplePos x="0" y="0"/>
            <wp:positionH relativeFrom="margin">
              <wp:align>center</wp:align>
            </wp:positionH>
            <wp:positionV relativeFrom="margin">
              <wp:align>top</wp:align>
            </wp:positionV>
            <wp:extent cx="2607945" cy="4881245"/>
            <wp:effectExtent l="19050" t="0" r="1905" b="0"/>
            <wp:wrapSquare wrapText="bothSides"/>
            <wp:docPr id="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srcRect/>
                    <a:stretch>
                      <a:fillRect/>
                    </a:stretch>
                  </pic:blipFill>
                  <pic:spPr bwMode="auto">
                    <a:xfrm>
                      <a:off x="0" y="0"/>
                      <a:ext cx="2607945" cy="4881245"/>
                    </a:xfrm>
                    <a:prstGeom prst="rect">
                      <a:avLst/>
                    </a:prstGeom>
                    <a:noFill/>
                    <a:ln w="9525">
                      <a:noFill/>
                      <a:miter lim="800000"/>
                      <a:headEnd/>
                      <a:tailEnd/>
                    </a:ln>
                  </pic:spPr>
                </pic:pic>
              </a:graphicData>
            </a:graphic>
          </wp:anchor>
        </w:drawing>
      </w:r>
    </w:p>
    <w:p w:rsidR="00A604C1" w:rsidRDefault="00A604C1" w:rsidP="00B434D3"/>
    <w:p w:rsidR="00A604C1" w:rsidRPr="0077410B" w:rsidRDefault="00A604C1"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820499" w:rsidP="00B434D3">
      <w:r>
        <w:rPr>
          <w:noProof/>
        </w:rPr>
        <w:drawing>
          <wp:anchor distT="0" distB="0" distL="114300" distR="114300" simplePos="0" relativeHeight="251836416" behindDoc="0" locked="0" layoutInCell="1" allowOverlap="1">
            <wp:simplePos x="0" y="0"/>
            <wp:positionH relativeFrom="margin">
              <wp:align>center</wp:align>
            </wp:positionH>
            <wp:positionV relativeFrom="margin">
              <wp:align>bottom</wp:align>
            </wp:positionV>
            <wp:extent cx="2290445" cy="3554095"/>
            <wp:effectExtent l="19050" t="0" r="0" b="0"/>
            <wp:wrapSquare wrapText="bothSides"/>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2290445" cy="3554095"/>
                    </a:xfrm>
                    <a:prstGeom prst="rect">
                      <a:avLst/>
                    </a:prstGeom>
                    <a:noFill/>
                    <a:ln w="9525">
                      <a:noFill/>
                      <a:miter lim="800000"/>
                      <a:headEnd/>
                      <a:tailEnd/>
                    </a:ln>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820499" w:rsidP="00B434D3">
      <w:r>
        <w:rPr>
          <w:noProof/>
        </w:rPr>
        <w:lastRenderedPageBreak/>
        <w:drawing>
          <wp:anchor distT="0" distB="0" distL="114300" distR="114300" simplePos="0" relativeHeight="251837440" behindDoc="1" locked="0" layoutInCell="1" allowOverlap="1">
            <wp:simplePos x="0" y="0"/>
            <wp:positionH relativeFrom="margin">
              <wp:align>center</wp:align>
            </wp:positionH>
            <wp:positionV relativeFrom="margin">
              <wp:align>top</wp:align>
            </wp:positionV>
            <wp:extent cx="3374390" cy="3850640"/>
            <wp:effectExtent l="19050" t="0" r="0" b="0"/>
            <wp:wrapTight wrapText="bothSides">
              <wp:wrapPolygon edited="0">
                <wp:start x="-122" y="0"/>
                <wp:lineTo x="-122" y="21479"/>
                <wp:lineTo x="21584" y="21479"/>
                <wp:lineTo x="21584" y="0"/>
                <wp:lineTo x="-122" y="0"/>
              </wp:wrapPolygon>
            </wp:wrapTight>
            <wp:docPr id="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srcRect/>
                    <a:stretch>
                      <a:fillRect/>
                    </a:stretch>
                  </pic:blipFill>
                  <pic:spPr bwMode="auto">
                    <a:xfrm>
                      <a:off x="0" y="0"/>
                      <a:ext cx="3374390" cy="3850640"/>
                    </a:xfrm>
                    <a:prstGeom prst="rect">
                      <a:avLst/>
                    </a:prstGeom>
                    <a:noFill/>
                    <a:ln w="9525">
                      <a:noFill/>
                      <a:miter lim="800000"/>
                      <a:headEnd/>
                      <a:tailEnd/>
                    </a:ln>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820499" w:rsidP="00B434D3">
      <w:r>
        <w:rPr>
          <w:noProof/>
        </w:rPr>
        <w:drawing>
          <wp:anchor distT="0" distB="0" distL="114300" distR="114300" simplePos="0" relativeHeight="251838464" behindDoc="1" locked="0" layoutInCell="1" allowOverlap="1">
            <wp:simplePos x="0" y="0"/>
            <wp:positionH relativeFrom="margin">
              <wp:align>center</wp:align>
            </wp:positionH>
            <wp:positionV relativeFrom="margin">
              <wp:align>bottom</wp:align>
            </wp:positionV>
            <wp:extent cx="4411980" cy="4599940"/>
            <wp:effectExtent l="19050" t="0" r="7620" b="0"/>
            <wp:wrapSquare wrapText="bothSides"/>
            <wp:docPr id="1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srcRect/>
                    <a:stretch>
                      <a:fillRect/>
                    </a:stretch>
                  </pic:blipFill>
                  <pic:spPr bwMode="auto">
                    <a:xfrm>
                      <a:off x="0" y="0"/>
                      <a:ext cx="4411980" cy="4599940"/>
                    </a:xfrm>
                    <a:prstGeom prst="rect">
                      <a:avLst/>
                    </a:prstGeom>
                    <a:noFill/>
                    <a:ln w="9525">
                      <a:noFill/>
                      <a:miter lim="800000"/>
                      <a:headEnd/>
                      <a:tailEnd/>
                    </a:ln>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EF14B6" w:rsidRPr="0077410B" w:rsidRDefault="00EF14B6" w:rsidP="00B434D3">
      <w:pPr>
        <w:rPr>
          <w:b/>
        </w:rPr>
      </w:pPr>
    </w:p>
    <w:p w:rsidR="00EF14B6" w:rsidRPr="0077410B" w:rsidRDefault="00EF14B6" w:rsidP="00B434D3">
      <w:pPr>
        <w:rPr>
          <w:b/>
        </w:rPr>
      </w:pPr>
    </w:p>
    <w:p w:rsidR="00EF14B6" w:rsidRPr="0077410B" w:rsidRDefault="00EF14B6" w:rsidP="00B434D3">
      <w:pPr>
        <w:rPr>
          <w:b/>
        </w:rPr>
      </w:pPr>
    </w:p>
    <w:p w:rsidR="00EF14B6" w:rsidRPr="0077410B" w:rsidRDefault="00EF14B6" w:rsidP="00B434D3">
      <w:pPr>
        <w:rPr>
          <w:b/>
        </w:rPr>
      </w:pPr>
    </w:p>
    <w:p w:rsidR="00EF14B6" w:rsidRPr="0077410B" w:rsidRDefault="00EF14B6" w:rsidP="00B434D3">
      <w:pPr>
        <w:rPr>
          <w:b/>
        </w:rPr>
      </w:pPr>
    </w:p>
    <w:p w:rsidR="00733CE7" w:rsidRDefault="00733CE7">
      <w:pPr>
        <w:rPr>
          <w:b/>
        </w:rPr>
      </w:pPr>
      <w:r>
        <w:rPr>
          <w:b/>
        </w:rPr>
        <w:br w:type="page"/>
      </w:r>
    </w:p>
    <w:p w:rsidR="00F93DCB" w:rsidRPr="0077410B" w:rsidRDefault="00F93DCB" w:rsidP="00B434D3">
      <w:pPr>
        <w:rPr>
          <w:b/>
        </w:rPr>
      </w:pPr>
    </w:p>
    <w:p w:rsidR="00EF14B6" w:rsidRPr="0077410B" w:rsidRDefault="006C5E11" w:rsidP="00B434D3">
      <w:r w:rsidRPr="0077410B">
        <w:rPr>
          <w:b/>
        </w:rPr>
        <w:t>Part Two</w:t>
      </w:r>
      <w:r w:rsidRPr="0077410B">
        <w:t xml:space="preserve">:  </w:t>
      </w:r>
      <w:r w:rsidR="0012728A" w:rsidRPr="00733CE7">
        <w:rPr>
          <w:b/>
        </w:rPr>
        <w:t>Slides</w:t>
      </w:r>
      <w:r w:rsidR="0012728A" w:rsidRPr="0077410B">
        <w:t xml:space="preserve">:   The canal layers share similar anatomy:  mucosa, submucosa, </w:t>
      </w:r>
      <w:proofErr w:type="spellStart"/>
      <w:r w:rsidR="0012728A" w:rsidRPr="0077410B">
        <w:t>muscularis</w:t>
      </w:r>
      <w:proofErr w:type="spellEnd"/>
      <w:r w:rsidR="0012728A" w:rsidRPr="0077410B">
        <w:t>, and adventitia.  Try to identify the layers in your drawings. View and draw the following:</w:t>
      </w:r>
    </w:p>
    <w:p w:rsidR="00596AD8" w:rsidRPr="0077410B" w:rsidRDefault="00596AD8" w:rsidP="00B434D3">
      <w:pPr>
        <w:rPr>
          <w:b/>
        </w:rPr>
      </w:pPr>
    </w:p>
    <w:p w:rsidR="0012728A" w:rsidRPr="0077410B" w:rsidRDefault="0012728A" w:rsidP="00B434D3">
      <w:r w:rsidRPr="0077410B">
        <w:rPr>
          <w:b/>
        </w:rPr>
        <w:t>Esophagus</w:t>
      </w:r>
      <w:r w:rsidRPr="0077410B">
        <w:t xml:space="preserve">:  </w:t>
      </w:r>
    </w:p>
    <w:p w:rsidR="006C5E11" w:rsidRPr="0077410B" w:rsidRDefault="00F93DCB" w:rsidP="00B434D3">
      <w:r>
        <w:rPr>
          <w:noProof/>
        </w:rPr>
        <w:drawing>
          <wp:anchor distT="0" distB="0" distL="114300" distR="114300" simplePos="0" relativeHeight="251757568" behindDoc="1" locked="0" layoutInCell="1" allowOverlap="1">
            <wp:simplePos x="0" y="0"/>
            <wp:positionH relativeFrom="margin">
              <wp:align>left</wp:align>
            </wp:positionH>
            <wp:positionV relativeFrom="paragraph">
              <wp:posOffset>30480</wp:posOffset>
            </wp:positionV>
            <wp:extent cx="2426970" cy="1870710"/>
            <wp:effectExtent l="19050" t="0" r="0" b="0"/>
            <wp:wrapTight wrapText="bothSides">
              <wp:wrapPolygon edited="0">
                <wp:start x="-170" y="0"/>
                <wp:lineTo x="-170" y="21116"/>
                <wp:lineTo x="21532" y="21116"/>
                <wp:lineTo x="21532" y="0"/>
                <wp:lineTo x="-170" y="0"/>
              </wp:wrapPolygon>
            </wp:wrapTight>
            <wp:docPr id="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srcRect/>
                    <a:stretch>
                      <a:fillRect/>
                    </a:stretch>
                  </pic:blipFill>
                  <pic:spPr bwMode="auto">
                    <a:xfrm>
                      <a:off x="0" y="0"/>
                      <a:ext cx="2426970" cy="1870710"/>
                    </a:xfrm>
                    <a:prstGeom prst="rect">
                      <a:avLst/>
                    </a:prstGeom>
                    <a:noFill/>
                    <a:ln w="9525">
                      <a:noFill/>
                      <a:miter lim="800000"/>
                      <a:headEnd/>
                      <a:tailEnd/>
                    </a:ln>
                  </pic:spPr>
                </pic:pic>
              </a:graphicData>
            </a:graphic>
          </wp:anchor>
        </w:drawing>
      </w:r>
    </w:p>
    <w:p w:rsidR="006C5E11" w:rsidRPr="0077410B" w:rsidRDefault="00596AD8" w:rsidP="00B434D3">
      <w:r w:rsidRPr="0077410B">
        <w:t xml:space="preserve">Mucosa:  Stratified squamous epithelium, lamina </w:t>
      </w:r>
      <w:proofErr w:type="spellStart"/>
      <w:r w:rsidRPr="0077410B">
        <w:t>propria</w:t>
      </w:r>
      <w:proofErr w:type="spellEnd"/>
      <w:r w:rsidRPr="0077410B">
        <w:t xml:space="preserve"> and </w:t>
      </w:r>
      <w:proofErr w:type="spellStart"/>
      <w:r w:rsidRPr="0077410B">
        <w:t>muscularis</w:t>
      </w:r>
      <w:proofErr w:type="spellEnd"/>
      <w:r w:rsidRPr="0077410B">
        <w:t xml:space="preserve"> mucosa.  Remember that the mucosa layer is not just ONE layer of tissues, but several.  </w:t>
      </w:r>
    </w:p>
    <w:p w:rsidR="00596AD8" w:rsidRPr="0077410B" w:rsidRDefault="00596AD8" w:rsidP="00B434D3">
      <w:r w:rsidRPr="0077410B">
        <w:t>Submucosa:  glands</w:t>
      </w:r>
    </w:p>
    <w:p w:rsidR="00596AD8" w:rsidRPr="0077410B" w:rsidRDefault="00733CE7" w:rsidP="00B434D3">
      <w:r>
        <w:rPr>
          <w:noProof/>
        </w:rPr>
        <w:drawing>
          <wp:anchor distT="0" distB="0" distL="114300" distR="114300" simplePos="0" relativeHeight="251759616" behindDoc="1" locked="0" layoutInCell="1" allowOverlap="1">
            <wp:simplePos x="0" y="0"/>
            <wp:positionH relativeFrom="margin">
              <wp:align>right</wp:align>
            </wp:positionH>
            <wp:positionV relativeFrom="paragraph">
              <wp:posOffset>483870</wp:posOffset>
            </wp:positionV>
            <wp:extent cx="3079750" cy="3200400"/>
            <wp:effectExtent l="19050" t="0" r="6350" b="0"/>
            <wp:wrapTight wrapText="bothSides">
              <wp:wrapPolygon edited="0">
                <wp:start x="-134" y="0"/>
                <wp:lineTo x="-134" y="21471"/>
                <wp:lineTo x="21645" y="21471"/>
                <wp:lineTo x="21645" y="0"/>
                <wp:lineTo x="-134" y="0"/>
              </wp:wrapPolygon>
            </wp:wrapTight>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79750" cy="3200400"/>
                    </a:xfrm>
                    <a:prstGeom prst="rect">
                      <a:avLst/>
                    </a:prstGeom>
                    <a:noFill/>
                    <a:ln w="9525">
                      <a:noFill/>
                      <a:miter lim="800000"/>
                      <a:headEnd/>
                      <a:tailEnd/>
                    </a:ln>
                  </pic:spPr>
                </pic:pic>
              </a:graphicData>
            </a:graphic>
          </wp:anchor>
        </w:drawing>
      </w:r>
      <w:r w:rsidR="00596AD8" w:rsidRPr="0077410B">
        <w:t>Muscle layer:  smooth muscle that allows for peristalsis</w:t>
      </w:r>
    </w:p>
    <w:p w:rsidR="00596AD8" w:rsidRPr="0077410B" w:rsidRDefault="00596AD8" w:rsidP="00B434D3">
      <w:r w:rsidRPr="0077410B">
        <w:t>Adventitia:  outermost layer.  Primarily connective tissue</w:t>
      </w:r>
    </w:p>
    <w:p w:rsidR="00122FED" w:rsidRDefault="00122FED" w:rsidP="00B434D3"/>
    <w:p w:rsidR="00733CE7" w:rsidRDefault="00733CE7" w:rsidP="00B434D3"/>
    <w:p w:rsidR="00733CE7" w:rsidRDefault="00733CE7" w:rsidP="00B434D3"/>
    <w:p w:rsidR="00733CE7" w:rsidRDefault="00733CE7" w:rsidP="00B434D3"/>
    <w:p w:rsidR="00733CE7" w:rsidRDefault="00733CE7" w:rsidP="00B434D3"/>
    <w:p w:rsidR="00733CE7" w:rsidRPr="0077410B" w:rsidRDefault="00733CE7" w:rsidP="00B434D3"/>
    <w:p w:rsidR="00122FED" w:rsidRPr="0077410B" w:rsidRDefault="00122FED" w:rsidP="002D644B">
      <w:pPr>
        <w:pStyle w:val="ListParagraph"/>
        <w:numPr>
          <w:ilvl w:val="0"/>
          <w:numId w:val="46"/>
        </w:numPr>
      </w:pPr>
      <w:r w:rsidRPr="0077410B">
        <w:t xml:space="preserve">View the </w:t>
      </w:r>
      <w:r w:rsidRPr="0077410B">
        <w:rPr>
          <w:b/>
        </w:rPr>
        <w:t>esophagus</w:t>
      </w:r>
      <w:r w:rsidRPr="0077410B">
        <w:t xml:space="preserve"> slide</w:t>
      </w:r>
    </w:p>
    <w:p w:rsidR="00122FED" w:rsidRPr="0077410B" w:rsidRDefault="00122FED" w:rsidP="002D644B">
      <w:pPr>
        <w:pStyle w:val="ListParagraph"/>
        <w:numPr>
          <w:ilvl w:val="0"/>
          <w:numId w:val="46"/>
        </w:numPr>
        <w:ind w:left="720"/>
      </w:pPr>
      <w:r w:rsidRPr="0077410B">
        <w:t>Use the scanning power (40X) to identify the layers</w:t>
      </w:r>
    </w:p>
    <w:p w:rsidR="00122FED" w:rsidRPr="0077410B" w:rsidRDefault="00122FED" w:rsidP="00122FED">
      <w:pPr>
        <w:ind w:left="360"/>
      </w:pPr>
    </w:p>
    <w:p w:rsidR="00122FED" w:rsidRPr="0077410B" w:rsidRDefault="00122FED" w:rsidP="002D644B">
      <w:pPr>
        <w:pStyle w:val="ListParagraph"/>
        <w:numPr>
          <w:ilvl w:val="0"/>
          <w:numId w:val="46"/>
        </w:numPr>
        <w:ind w:left="720"/>
      </w:pPr>
      <w:r w:rsidRPr="0077410B">
        <w:t>Identify and label the mucosa</w:t>
      </w:r>
    </w:p>
    <w:p w:rsidR="00122FED" w:rsidRPr="0077410B" w:rsidRDefault="00122FED" w:rsidP="002D644B">
      <w:pPr>
        <w:pStyle w:val="ListParagraph"/>
        <w:numPr>
          <w:ilvl w:val="0"/>
          <w:numId w:val="46"/>
        </w:numPr>
        <w:ind w:left="720"/>
      </w:pPr>
      <w:r w:rsidRPr="0077410B">
        <w:t>Identify and label the submucosa</w:t>
      </w:r>
    </w:p>
    <w:p w:rsidR="00122FED" w:rsidRPr="0077410B" w:rsidRDefault="00122FED" w:rsidP="002D644B">
      <w:pPr>
        <w:pStyle w:val="ListParagraph"/>
        <w:numPr>
          <w:ilvl w:val="0"/>
          <w:numId w:val="46"/>
        </w:numPr>
        <w:ind w:left="720"/>
      </w:pPr>
      <w:r w:rsidRPr="0077410B">
        <w:t xml:space="preserve">Identify and label the </w:t>
      </w:r>
      <w:proofErr w:type="spellStart"/>
      <w:r w:rsidRPr="0077410B">
        <w:t>muscularis</w:t>
      </w:r>
      <w:proofErr w:type="spellEnd"/>
    </w:p>
    <w:p w:rsidR="00122FED" w:rsidRPr="0077410B" w:rsidRDefault="00122FED" w:rsidP="002D644B">
      <w:pPr>
        <w:pStyle w:val="ListParagraph"/>
        <w:numPr>
          <w:ilvl w:val="0"/>
          <w:numId w:val="46"/>
        </w:numPr>
        <w:ind w:left="720"/>
      </w:pPr>
      <w:r w:rsidRPr="0077410B">
        <w:t>Identify and label the adventitia</w:t>
      </w:r>
    </w:p>
    <w:p w:rsidR="00122FED" w:rsidRPr="0077410B" w:rsidRDefault="00122FED" w:rsidP="00B434D3"/>
    <w:p w:rsidR="006C5E11" w:rsidRDefault="006C5E11" w:rsidP="00B434D3"/>
    <w:p w:rsidR="00733CE7" w:rsidRPr="0077410B" w:rsidRDefault="00733CE7" w:rsidP="00B434D3">
      <w:r>
        <w:rPr>
          <w:noProof/>
        </w:rPr>
        <w:drawing>
          <wp:anchor distT="0" distB="0" distL="114300" distR="114300" simplePos="0" relativeHeight="251761664" behindDoc="1" locked="0" layoutInCell="1" allowOverlap="1">
            <wp:simplePos x="0" y="0"/>
            <wp:positionH relativeFrom="margin">
              <wp:align>left</wp:align>
            </wp:positionH>
            <wp:positionV relativeFrom="margin">
              <wp:align>bottom</wp:align>
            </wp:positionV>
            <wp:extent cx="3079750" cy="3200400"/>
            <wp:effectExtent l="19050" t="0" r="6350" b="0"/>
            <wp:wrapSquare wrapText="bothSides"/>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79750" cy="3200400"/>
                    </a:xfrm>
                    <a:prstGeom prst="rect">
                      <a:avLst/>
                    </a:prstGeom>
                    <a:noFill/>
                    <a:ln w="9525">
                      <a:noFill/>
                      <a:miter lim="800000"/>
                      <a:headEnd/>
                      <a:tailEnd/>
                    </a:ln>
                  </pic:spPr>
                </pic:pic>
              </a:graphicData>
            </a:graphic>
          </wp:anchor>
        </w:drawing>
      </w:r>
    </w:p>
    <w:p w:rsidR="00122FED" w:rsidRDefault="0012728A" w:rsidP="00B434D3">
      <w:r w:rsidRPr="0077410B">
        <w:rPr>
          <w:b/>
        </w:rPr>
        <w:t>Stomach</w:t>
      </w:r>
      <w:r w:rsidRPr="0077410B">
        <w:t xml:space="preserve">:  </w:t>
      </w:r>
    </w:p>
    <w:p w:rsidR="00733CE7" w:rsidRPr="0077410B" w:rsidRDefault="00733CE7" w:rsidP="00B434D3"/>
    <w:p w:rsidR="00122FED" w:rsidRPr="0077410B" w:rsidRDefault="00122FED" w:rsidP="00B434D3">
      <w:r w:rsidRPr="0077410B">
        <w:t xml:space="preserve">Since we are interested more in the layers of the stomach, we’ll keep the </w:t>
      </w:r>
      <w:r w:rsidRPr="00733CE7">
        <w:rPr>
          <w:b/>
        </w:rPr>
        <w:t>magnification low.</w:t>
      </w:r>
      <w:r w:rsidRPr="0077410B">
        <w:t xml:space="preserve">  </w:t>
      </w:r>
    </w:p>
    <w:p w:rsidR="00122FED" w:rsidRPr="0077410B" w:rsidRDefault="00122FED" w:rsidP="00B434D3"/>
    <w:p w:rsidR="00122FED" w:rsidRPr="0077410B" w:rsidRDefault="00122FED" w:rsidP="002D644B">
      <w:pPr>
        <w:pStyle w:val="ListParagraph"/>
        <w:numPr>
          <w:ilvl w:val="0"/>
          <w:numId w:val="48"/>
        </w:numPr>
        <w:ind w:left="360"/>
      </w:pPr>
      <w:r w:rsidRPr="0077410B">
        <w:t>View the stomach slide at scanning power (40X)</w:t>
      </w:r>
    </w:p>
    <w:p w:rsidR="00122FED" w:rsidRPr="0077410B" w:rsidRDefault="00122FED" w:rsidP="00B434D3"/>
    <w:p w:rsidR="00487459" w:rsidRPr="0077410B" w:rsidRDefault="00487459" w:rsidP="002D644B">
      <w:pPr>
        <w:pStyle w:val="ListParagraph"/>
        <w:numPr>
          <w:ilvl w:val="0"/>
          <w:numId w:val="48"/>
        </w:numPr>
      </w:pPr>
      <w:r w:rsidRPr="0077410B">
        <w:t>Increase the magnification up to 400X to view the simple columnar epithelium of the mucosa layer.  At this power you will also be able to see some of the gastric glands more clearly.</w:t>
      </w:r>
    </w:p>
    <w:p w:rsidR="00487459" w:rsidRPr="0077410B" w:rsidRDefault="00487459" w:rsidP="00B434D3"/>
    <w:p w:rsidR="00487459" w:rsidRPr="0077410B" w:rsidRDefault="00487459" w:rsidP="002D644B">
      <w:pPr>
        <w:pStyle w:val="ListParagraph"/>
        <w:numPr>
          <w:ilvl w:val="0"/>
          <w:numId w:val="48"/>
        </w:numPr>
      </w:pPr>
      <w:r w:rsidRPr="0077410B">
        <w:t>Reduce the power back down to 40X and draw the four layers</w:t>
      </w:r>
    </w:p>
    <w:p w:rsidR="00487459" w:rsidRPr="0077410B" w:rsidRDefault="00487459" w:rsidP="002D644B">
      <w:pPr>
        <w:pStyle w:val="ListParagraph"/>
        <w:numPr>
          <w:ilvl w:val="0"/>
          <w:numId w:val="46"/>
        </w:numPr>
        <w:ind w:left="720"/>
      </w:pPr>
      <w:r w:rsidRPr="0077410B">
        <w:t>Identify and label the mucosa</w:t>
      </w:r>
    </w:p>
    <w:p w:rsidR="00487459" w:rsidRPr="0077410B" w:rsidRDefault="00487459" w:rsidP="002D644B">
      <w:pPr>
        <w:pStyle w:val="ListParagraph"/>
        <w:numPr>
          <w:ilvl w:val="0"/>
          <w:numId w:val="46"/>
        </w:numPr>
        <w:ind w:left="720"/>
      </w:pPr>
      <w:r w:rsidRPr="0077410B">
        <w:t>Identify and label the submucosa</w:t>
      </w:r>
    </w:p>
    <w:p w:rsidR="00487459" w:rsidRPr="0077410B" w:rsidRDefault="00487459" w:rsidP="002D644B">
      <w:pPr>
        <w:pStyle w:val="ListParagraph"/>
        <w:numPr>
          <w:ilvl w:val="0"/>
          <w:numId w:val="46"/>
        </w:numPr>
        <w:ind w:left="720"/>
      </w:pPr>
      <w:r w:rsidRPr="0077410B">
        <w:t xml:space="preserve">Identify and label the </w:t>
      </w:r>
      <w:proofErr w:type="spellStart"/>
      <w:r w:rsidRPr="0077410B">
        <w:t>muscularis</w:t>
      </w:r>
      <w:proofErr w:type="spellEnd"/>
    </w:p>
    <w:p w:rsidR="00487459" w:rsidRPr="0077410B" w:rsidRDefault="00487459" w:rsidP="002D644B">
      <w:pPr>
        <w:pStyle w:val="ListParagraph"/>
        <w:numPr>
          <w:ilvl w:val="0"/>
          <w:numId w:val="46"/>
        </w:numPr>
        <w:ind w:left="720"/>
      </w:pPr>
      <w:r w:rsidRPr="0077410B">
        <w:t>Identify and label the adventitia</w:t>
      </w:r>
    </w:p>
    <w:p w:rsidR="00733CE7" w:rsidRDefault="00733CE7">
      <w:r>
        <w:br w:type="page"/>
      </w:r>
    </w:p>
    <w:p w:rsidR="006C5E11" w:rsidRPr="0077410B" w:rsidRDefault="006C5E11" w:rsidP="00B434D3">
      <w:pPr>
        <w:rPr>
          <w:b/>
        </w:rPr>
      </w:pPr>
    </w:p>
    <w:p w:rsidR="006C5E11" w:rsidRPr="0077410B" w:rsidRDefault="00487459" w:rsidP="00EC211C">
      <w:pPr>
        <w:outlineLvl w:val="0"/>
        <w:rPr>
          <w:b/>
        </w:rPr>
      </w:pPr>
      <w:r w:rsidRPr="0077410B">
        <w:rPr>
          <w:b/>
        </w:rPr>
        <w:t>Duodenum</w:t>
      </w:r>
    </w:p>
    <w:p w:rsidR="00487459" w:rsidRPr="0077410B" w:rsidRDefault="00487459" w:rsidP="00B434D3">
      <w:r w:rsidRPr="0077410B">
        <w:rPr>
          <w:noProof/>
        </w:rPr>
        <w:drawing>
          <wp:anchor distT="0" distB="0" distL="114300" distR="114300" simplePos="0" relativeHeight="251766784" behindDoc="1" locked="0" layoutInCell="1" allowOverlap="1">
            <wp:simplePos x="0" y="0"/>
            <wp:positionH relativeFrom="margin">
              <wp:align>left</wp:align>
            </wp:positionH>
            <wp:positionV relativeFrom="paragraph">
              <wp:posOffset>83820</wp:posOffset>
            </wp:positionV>
            <wp:extent cx="2286000" cy="1743075"/>
            <wp:effectExtent l="19050" t="0" r="0" b="0"/>
            <wp:wrapTight wrapText="bothSides">
              <wp:wrapPolygon edited="0">
                <wp:start x="-180" y="0"/>
                <wp:lineTo x="-180" y="21246"/>
                <wp:lineTo x="21600" y="21246"/>
                <wp:lineTo x="21600" y="0"/>
                <wp:lineTo x="-180" y="0"/>
              </wp:wrapPolygon>
            </wp:wrapTight>
            <wp:docPr id="1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srcRect/>
                    <a:stretch>
                      <a:fillRect/>
                    </a:stretch>
                  </pic:blipFill>
                  <pic:spPr bwMode="auto">
                    <a:xfrm>
                      <a:off x="0" y="0"/>
                      <a:ext cx="2286000" cy="1743075"/>
                    </a:xfrm>
                    <a:prstGeom prst="rect">
                      <a:avLst/>
                    </a:prstGeom>
                    <a:noFill/>
                    <a:ln w="9525">
                      <a:noFill/>
                      <a:miter lim="800000"/>
                      <a:headEnd/>
                      <a:tailEnd/>
                    </a:ln>
                  </pic:spPr>
                </pic:pic>
              </a:graphicData>
            </a:graphic>
          </wp:anchor>
        </w:drawing>
      </w:r>
    </w:p>
    <w:p w:rsidR="00487459" w:rsidRPr="0077410B" w:rsidRDefault="00487459" w:rsidP="00B434D3">
      <w:r w:rsidRPr="0077410B">
        <w:t xml:space="preserve">The image to the left is a 100X view of the duodenum.  Notice that the mucosa is “wavy”.  The villi and microvilli will help with absorption.  The submucosa contains many glandular structure that will contribute to digestion.  </w:t>
      </w:r>
    </w:p>
    <w:p w:rsidR="00487459" w:rsidRPr="0077410B" w:rsidRDefault="00487459" w:rsidP="00B434D3"/>
    <w:p w:rsidR="00487459" w:rsidRPr="0077410B" w:rsidRDefault="00487459" w:rsidP="00B434D3"/>
    <w:p w:rsidR="00487459" w:rsidRPr="0077410B" w:rsidRDefault="00487459" w:rsidP="00B434D3"/>
    <w:p w:rsidR="00487459" w:rsidRPr="0077410B" w:rsidRDefault="00487459" w:rsidP="00B434D3"/>
    <w:p w:rsidR="006C5E11" w:rsidRPr="0077410B" w:rsidRDefault="006C5E11" w:rsidP="00B434D3"/>
    <w:p w:rsidR="006C5E11" w:rsidRPr="0077410B" w:rsidRDefault="006C5E11" w:rsidP="00B434D3"/>
    <w:p w:rsidR="006C5E11" w:rsidRPr="0077410B" w:rsidRDefault="006C5E11" w:rsidP="00B434D3"/>
    <w:p w:rsidR="000D087C" w:rsidRPr="0077410B" w:rsidRDefault="000D087C" w:rsidP="00B434D3"/>
    <w:p w:rsidR="000D087C" w:rsidRPr="0077410B" w:rsidRDefault="00733CE7" w:rsidP="00B434D3">
      <w:r>
        <w:rPr>
          <w:noProof/>
        </w:rPr>
        <w:drawing>
          <wp:anchor distT="0" distB="0" distL="114300" distR="114300" simplePos="0" relativeHeight="251763712" behindDoc="1" locked="0" layoutInCell="1" allowOverlap="1">
            <wp:simplePos x="4067175" y="3438525"/>
            <wp:positionH relativeFrom="margin">
              <wp:align>right</wp:align>
            </wp:positionH>
            <wp:positionV relativeFrom="margin">
              <wp:align>bottom</wp:align>
            </wp:positionV>
            <wp:extent cx="3067050" cy="3200400"/>
            <wp:effectExtent l="19050" t="0" r="0" b="0"/>
            <wp:wrapSquare wrapText="bothSides"/>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D087C" w:rsidRPr="0077410B" w:rsidRDefault="000D087C" w:rsidP="00B434D3"/>
    <w:p w:rsidR="000D087C" w:rsidRPr="0077410B" w:rsidRDefault="000D087C" w:rsidP="00B434D3"/>
    <w:p w:rsidR="000D087C" w:rsidRPr="0077410B" w:rsidRDefault="000D087C" w:rsidP="00B434D3"/>
    <w:p w:rsidR="006C5E11" w:rsidRPr="0077410B" w:rsidRDefault="006C5E11" w:rsidP="00B434D3"/>
    <w:p w:rsidR="000D087C" w:rsidRPr="0077410B" w:rsidRDefault="000D087C" w:rsidP="002D644B">
      <w:pPr>
        <w:pStyle w:val="ListParagraph"/>
        <w:numPr>
          <w:ilvl w:val="0"/>
          <w:numId w:val="48"/>
        </w:numPr>
        <w:ind w:left="360"/>
      </w:pPr>
      <w:r w:rsidRPr="0077410B">
        <w:t>View the duodenum slide at scanning power (40X)</w:t>
      </w:r>
    </w:p>
    <w:p w:rsidR="000D087C" w:rsidRPr="0077410B" w:rsidRDefault="000D087C" w:rsidP="000D087C"/>
    <w:p w:rsidR="000D087C" w:rsidRPr="0077410B" w:rsidRDefault="000D087C" w:rsidP="002D644B">
      <w:pPr>
        <w:pStyle w:val="ListParagraph"/>
        <w:numPr>
          <w:ilvl w:val="0"/>
          <w:numId w:val="48"/>
        </w:numPr>
      </w:pPr>
      <w:r w:rsidRPr="0077410B">
        <w:t>Increase the magnification up to 400X to view the simple columnar epithelium of the mucosa layer.  At this power you will also be able to see some of the duodenal glands more clearly.</w:t>
      </w:r>
    </w:p>
    <w:p w:rsidR="000D087C" w:rsidRPr="0077410B" w:rsidRDefault="000D087C" w:rsidP="000D087C"/>
    <w:p w:rsidR="000D087C" w:rsidRPr="0077410B" w:rsidRDefault="000D087C" w:rsidP="002D644B">
      <w:pPr>
        <w:pStyle w:val="ListParagraph"/>
        <w:numPr>
          <w:ilvl w:val="0"/>
          <w:numId w:val="48"/>
        </w:numPr>
      </w:pPr>
      <w:r w:rsidRPr="0077410B">
        <w:t>Reduce the power back down to 40X and draw the four layers</w:t>
      </w:r>
    </w:p>
    <w:p w:rsidR="000D087C" w:rsidRPr="0077410B" w:rsidRDefault="000D087C" w:rsidP="002D644B">
      <w:pPr>
        <w:pStyle w:val="ListParagraph"/>
        <w:numPr>
          <w:ilvl w:val="0"/>
          <w:numId w:val="46"/>
        </w:numPr>
        <w:ind w:left="720"/>
      </w:pPr>
      <w:r w:rsidRPr="0077410B">
        <w:t>Identify and label the mucosa</w:t>
      </w:r>
    </w:p>
    <w:p w:rsidR="000D087C" w:rsidRPr="0077410B" w:rsidRDefault="000D087C" w:rsidP="002D644B">
      <w:pPr>
        <w:pStyle w:val="ListParagraph"/>
        <w:numPr>
          <w:ilvl w:val="0"/>
          <w:numId w:val="46"/>
        </w:numPr>
        <w:ind w:left="720"/>
      </w:pPr>
      <w:r w:rsidRPr="0077410B">
        <w:t>Identify and label the submucosa</w:t>
      </w:r>
    </w:p>
    <w:p w:rsidR="000D087C" w:rsidRPr="0077410B" w:rsidRDefault="000D087C" w:rsidP="002D644B">
      <w:pPr>
        <w:pStyle w:val="ListParagraph"/>
        <w:numPr>
          <w:ilvl w:val="0"/>
          <w:numId w:val="46"/>
        </w:numPr>
        <w:ind w:left="720"/>
      </w:pPr>
      <w:r w:rsidRPr="0077410B">
        <w:t xml:space="preserve">Identify and label the </w:t>
      </w:r>
      <w:proofErr w:type="spellStart"/>
      <w:r w:rsidRPr="0077410B">
        <w:t>muscularis</w:t>
      </w:r>
      <w:proofErr w:type="spellEnd"/>
    </w:p>
    <w:p w:rsidR="000D087C" w:rsidRPr="0077410B" w:rsidRDefault="000D087C" w:rsidP="002D644B">
      <w:pPr>
        <w:pStyle w:val="ListParagraph"/>
        <w:numPr>
          <w:ilvl w:val="0"/>
          <w:numId w:val="46"/>
        </w:numPr>
        <w:ind w:left="720"/>
      </w:pPr>
      <w:r w:rsidRPr="0077410B">
        <w:t>Identify and label the adventitia</w:t>
      </w:r>
    </w:p>
    <w:p w:rsidR="006C5E11" w:rsidRPr="0077410B" w:rsidRDefault="006C5E11" w:rsidP="00B434D3"/>
    <w:p w:rsidR="006C5E11" w:rsidRPr="0077410B" w:rsidRDefault="006C5E11" w:rsidP="00B434D3"/>
    <w:p w:rsidR="00EF14B6" w:rsidRPr="0077410B" w:rsidRDefault="00EF14B6"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733CE7" w:rsidRDefault="00733CE7">
      <w:pPr>
        <w:rPr>
          <w:b/>
        </w:rPr>
      </w:pPr>
      <w:r>
        <w:rPr>
          <w:b/>
        </w:rPr>
        <w:br w:type="page"/>
      </w:r>
    </w:p>
    <w:p w:rsidR="00415E6C" w:rsidRPr="0077410B" w:rsidRDefault="00415E6C" w:rsidP="00EC211C">
      <w:pPr>
        <w:outlineLvl w:val="0"/>
        <w:rPr>
          <w:b/>
        </w:rPr>
      </w:pPr>
    </w:p>
    <w:p w:rsidR="006C5E11" w:rsidRPr="0077410B" w:rsidRDefault="0012728A" w:rsidP="00EC211C">
      <w:pPr>
        <w:outlineLvl w:val="0"/>
      </w:pPr>
      <w:r w:rsidRPr="0077410B">
        <w:rPr>
          <w:b/>
        </w:rPr>
        <w:t>Large intestine</w:t>
      </w:r>
      <w:r w:rsidR="006C5E11" w:rsidRPr="0077410B">
        <w:t xml:space="preserve">:  </w:t>
      </w:r>
      <w:r w:rsidR="000D087C" w:rsidRPr="0077410B">
        <w:t>Colon</w:t>
      </w:r>
    </w:p>
    <w:p w:rsidR="000D087C" w:rsidRPr="0077410B" w:rsidRDefault="00733CE7" w:rsidP="00B434D3">
      <w:r>
        <w:rPr>
          <w:noProof/>
        </w:rPr>
        <w:drawing>
          <wp:anchor distT="0" distB="0" distL="114300" distR="114300" simplePos="0" relativeHeight="251767808" behindDoc="1" locked="0" layoutInCell="1" allowOverlap="1">
            <wp:simplePos x="0" y="0"/>
            <wp:positionH relativeFrom="margin">
              <wp:align>left</wp:align>
            </wp:positionH>
            <wp:positionV relativeFrom="margin">
              <wp:posOffset>436245</wp:posOffset>
            </wp:positionV>
            <wp:extent cx="3159760" cy="2228850"/>
            <wp:effectExtent l="19050" t="0" r="2540" b="0"/>
            <wp:wrapTight wrapText="bothSides">
              <wp:wrapPolygon edited="0">
                <wp:start x="-130" y="0"/>
                <wp:lineTo x="-130" y="21415"/>
                <wp:lineTo x="21617" y="21415"/>
                <wp:lineTo x="21617" y="0"/>
                <wp:lineTo x="-130" y="0"/>
              </wp:wrapPolygon>
            </wp:wrapTight>
            <wp:docPr id="1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srcRect/>
                    <a:stretch>
                      <a:fillRect/>
                    </a:stretch>
                  </pic:blipFill>
                  <pic:spPr bwMode="auto">
                    <a:xfrm>
                      <a:off x="0" y="0"/>
                      <a:ext cx="3159760" cy="2228850"/>
                    </a:xfrm>
                    <a:prstGeom prst="rect">
                      <a:avLst/>
                    </a:prstGeom>
                    <a:noFill/>
                    <a:ln w="9525">
                      <a:noFill/>
                      <a:miter lim="800000"/>
                      <a:headEnd/>
                      <a:tailEnd/>
                    </a:ln>
                  </pic:spPr>
                </pic:pic>
              </a:graphicData>
            </a:graphic>
          </wp:anchor>
        </w:drawing>
      </w:r>
    </w:p>
    <w:p w:rsidR="000D087C" w:rsidRDefault="000D087C"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Pr="0077410B" w:rsidRDefault="00733CE7" w:rsidP="00B434D3">
      <w:r>
        <w:rPr>
          <w:noProof/>
        </w:rPr>
        <w:drawing>
          <wp:anchor distT="0" distB="0" distL="114300" distR="114300" simplePos="0" relativeHeight="251614207" behindDoc="1" locked="0" layoutInCell="1" allowOverlap="1">
            <wp:simplePos x="4057650" y="3133725"/>
            <wp:positionH relativeFrom="margin">
              <wp:align>right</wp:align>
            </wp:positionH>
            <wp:positionV relativeFrom="margin">
              <wp:align>bottom</wp:align>
            </wp:positionV>
            <wp:extent cx="3067050" cy="3200400"/>
            <wp:effectExtent l="19050" t="0" r="0" b="0"/>
            <wp:wrapSquare wrapText="bothSides"/>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D087C" w:rsidRPr="0077410B" w:rsidRDefault="000D087C" w:rsidP="002D644B">
      <w:pPr>
        <w:pStyle w:val="ListParagraph"/>
        <w:numPr>
          <w:ilvl w:val="0"/>
          <w:numId w:val="48"/>
        </w:numPr>
        <w:ind w:left="360"/>
      </w:pPr>
      <w:r w:rsidRPr="0077410B">
        <w:t>View the colon slide at scanning power (40X)</w:t>
      </w:r>
    </w:p>
    <w:p w:rsidR="000D087C" w:rsidRPr="0077410B" w:rsidRDefault="000D087C" w:rsidP="000D087C"/>
    <w:p w:rsidR="000D087C" w:rsidRPr="0077410B" w:rsidRDefault="000D087C" w:rsidP="002D644B">
      <w:pPr>
        <w:pStyle w:val="ListParagraph"/>
        <w:numPr>
          <w:ilvl w:val="0"/>
          <w:numId w:val="48"/>
        </w:numPr>
      </w:pPr>
      <w:r w:rsidRPr="0077410B">
        <w:t>Increase the magnification up to 400X to view the epithelium of the mucosa layer.  At this power you will also be able to see some of the goblet cells more clearly.</w:t>
      </w:r>
    </w:p>
    <w:p w:rsidR="005560BF" w:rsidRPr="0077410B" w:rsidRDefault="005560BF" w:rsidP="002D644B">
      <w:pPr>
        <w:pStyle w:val="ListParagraph"/>
        <w:numPr>
          <w:ilvl w:val="0"/>
          <w:numId w:val="48"/>
        </w:numPr>
      </w:pPr>
      <w:r w:rsidRPr="0077410B">
        <w:t>Identify and label the goblet cells in a 400X drawing</w:t>
      </w:r>
    </w:p>
    <w:p w:rsidR="000D087C" w:rsidRPr="0077410B" w:rsidRDefault="000D087C" w:rsidP="000D087C"/>
    <w:p w:rsidR="000D087C" w:rsidRPr="0077410B" w:rsidRDefault="000D087C" w:rsidP="002D644B">
      <w:pPr>
        <w:pStyle w:val="ListParagraph"/>
        <w:numPr>
          <w:ilvl w:val="0"/>
          <w:numId w:val="48"/>
        </w:numPr>
      </w:pPr>
      <w:r w:rsidRPr="0077410B">
        <w:t>Reduce the power back down to 40X and draw the four layers</w:t>
      </w:r>
    </w:p>
    <w:p w:rsidR="000D087C" w:rsidRPr="0077410B" w:rsidRDefault="000D087C" w:rsidP="002D644B">
      <w:pPr>
        <w:pStyle w:val="ListParagraph"/>
        <w:numPr>
          <w:ilvl w:val="0"/>
          <w:numId w:val="46"/>
        </w:numPr>
        <w:ind w:left="720"/>
      </w:pPr>
      <w:r w:rsidRPr="0077410B">
        <w:t>Identify and label the mucosa</w:t>
      </w:r>
    </w:p>
    <w:p w:rsidR="000D087C" w:rsidRPr="0077410B" w:rsidRDefault="00733CE7" w:rsidP="002D644B">
      <w:pPr>
        <w:pStyle w:val="ListParagraph"/>
        <w:numPr>
          <w:ilvl w:val="0"/>
          <w:numId w:val="46"/>
        </w:numPr>
        <w:ind w:left="720"/>
      </w:pPr>
      <w:r>
        <w:rPr>
          <w:noProof/>
        </w:rPr>
        <w:drawing>
          <wp:anchor distT="0" distB="0" distL="114300" distR="114300" simplePos="0" relativeHeight="251765760" behindDoc="1" locked="0" layoutInCell="1" allowOverlap="1">
            <wp:simplePos x="657225" y="6057900"/>
            <wp:positionH relativeFrom="margin">
              <wp:align>left</wp:align>
            </wp:positionH>
            <wp:positionV relativeFrom="margin">
              <wp:align>bottom</wp:align>
            </wp:positionV>
            <wp:extent cx="3076575" cy="3200400"/>
            <wp:effectExtent l="19050" t="0" r="9525" b="0"/>
            <wp:wrapSquare wrapText="bothSides"/>
            <wp:docPr id="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r w:rsidR="000D087C" w:rsidRPr="0077410B">
        <w:t>Identify and label the submucosa</w:t>
      </w:r>
    </w:p>
    <w:p w:rsidR="000D087C" w:rsidRPr="0077410B" w:rsidRDefault="000D087C" w:rsidP="002D644B">
      <w:pPr>
        <w:pStyle w:val="ListParagraph"/>
        <w:numPr>
          <w:ilvl w:val="0"/>
          <w:numId w:val="46"/>
        </w:numPr>
        <w:ind w:left="720"/>
      </w:pPr>
      <w:r w:rsidRPr="0077410B">
        <w:t xml:space="preserve">Identify and label the </w:t>
      </w:r>
      <w:proofErr w:type="spellStart"/>
      <w:r w:rsidRPr="0077410B">
        <w:t>muscularis</w:t>
      </w:r>
      <w:proofErr w:type="spellEnd"/>
    </w:p>
    <w:p w:rsidR="000D087C" w:rsidRPr="0077410B" w:rsidRDefault="000D087C" w:rsidP="002D644B">
      <w:pPr>
        <w:pStyle w:val="ListParagraph"/>
        <w:numPr>
          <w:ilvl w:val="0"/>
          <w:numId w:val="46"/>
        </w:numPr>
        <w:ind w:left="720"/>
      </w:pPr>
      <w:r w:rsidRPr="0077410B">
        <w:t>Identify and label the serosa</w:t>
      </w:r>
    </w:p>
    <w:p w:rsidR="006C5E11" w:rsidRPr="0077410B" w:rsidRDefault="006C5E11" w:rsidP="00B434D3"/>
    <w:p w:rsidR="00733CE7" w:rsidRDefault="00733CE7">
      <w:r>
        <w:br w:type="page"/>
      </w:r>
    </w:p>
    <w:p w:rsidR="003C6440" w:rsidRPr="0077410B" w:rsidRDefault="003C6440" w:rsidP="00B434D3"/>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EF14B6" w:rsidRPr="0077410B" w:rsidRDefault="00EF14B6" w:rsidP="00B434D3"/>
    <w:p w:rsidR="00EF14B6" w:rsidRPr="0077410B" w:rsidRDefault="00EF14B6" w:rsidP="00B434D3"/>
    <w:p w:rsidR="00EF14B6" w:rsidRPr="0077410B" w:rsidRDefault="00EF14B6" w:rsidP="00B434D3"/>
    <w:p w:rsidR="006C5E11" w:rsidRPr="0077410B" w:rsidRDefault="006C5E11" w:rsidP="00EC211C">
      <w:pPr>
        <w:outlineLvl w:val="0"/>
        <w:rPr>
          <w:b/>
        </w:rPr>
      </w:pPr>
      <w:r w:rsidRPr="0077410B">
        <w:rPr>
          <w:b/>
        </w:rPr>
        <w:t>Part Five:</w:t>
      </w:r>
    </w:p>
    <w:p w:rsidR="006C5E11" w:rsidRPr="0077410B" w:rsidRDefault="006C5E11" w:rsidP="00B434D3">
      <w:r w:rsidRPr="0077410B">
        <w:t xml:space="preserve">Questions:  </w:t>
      </w:r>
      <w:r w:rsidR="002E7EFF" w:rsidRPr="0077410B">
        <w:t xml:space="preserve">Use your </w:t>
      </w:r>
      <w:r w:rsidR="002E7EFF" w:rsidRPr="0077410B">
        <w:rPr>
          <w:b/>
        </w:rPr>
        <w:t>lab notes, your lecture notes, and your text book</w:t>
      </w:r>
      <w:r w:rsidR="002E7EFF" w:rsidRPr="0077410B">
        <w:t xml:space="preserve"> to find the answers to the following questions.  Please make sure your questions are complete before leaving lab.</w:t>
      </w:r>
    </w:p>
    <w:p w:rsidR="006C5E11" w:rsidRPr="0077410B" w:rsidRDefault="006C5E11" w:rsidP="006C5E11">
      <w:pPr>
        <w:numPr>
          <w:ilvl w:val="0"/>
          <w:numId w:val="8"/>
        </w:numPr>
      </w:pPr>
      <w:r w:rsidRPr="0077410B">
        <w:t>What enzymes break down proteins in the stomach</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Which digestive enzymes are located in the saliva?</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How is pancreatic and salivary amylase similar?</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What function does cholecystokinin have?</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What are the four regions of the stomach?</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What is the function of a sphincter?</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Bile acts as an emulsifier.  What does this mean?</w:t>
      </w:r>
    </w:p>
    <w:p w:rsidR="00F3641B" w:rsidRPr="0077410B" w:rsidRDefault="00F3641B" w:rsidP="00F3641B"/>
    <w:p w:rsidR="00F3641B" w:rsidRPr="0077410B" w:rsidRDefault="00F3641B" w:rsidP="00F3641B"/>
    <w:p w:rsidR="006C5E11" w:rsidRPr="0077410B" w:rsidRDefault="00F3641B" w:rsidP="006C5E11">
      <w:pPr>
        <w:numPr>
          <w:ilvl w:val="0"/>
          <w:numId w:val="8"/>
        </w:numPr>
      </w:pPr>
      <w:r w:rsidRPr="0077410B">
        <w:t>Identify the gastric cells and their secretions</w:t>
      </w:r>
    </w:p>
    <w:p w:rsidR="00F3641B" w:rsidRPr="0077410B" w:rsidRDefault="00F3641B" w:rsidP="00F3641B"/>
    <w:p w:rsidR="00F3641B" w:rsidRPr="0077410B" w:rsidRDefault="00F3641B" w:rsidP="00F3641B"/>
    <w:p w:rsidR="00F3641B" w:rsidRPr="0077410B" w:rsidRDefault="00F3641B" w:rsidP="006C5E11">
      <w:pPr>
        <w:numPr>
          <w:ilvl w:val="0"/>
          <w:numId w:val="8"/>
        </w:numPr>
      </w:pPr>
      <w:r w:rsidRPr="0077410B">
        <w:t>Summarize the function of the small intestine.</w:t>
      </w:r>
    </w:p>
    <w:p w:rsidR="003C6440" w:rsidRPr="0077410B" w:rsidRDefault="003C6440" w:rsidP="003C6440"/>
    <w:p w:rsidR="003C6440" w:rsidRPr="0077410B" w:rsidRDefault="003C6440" w:rsidP="003C6440"/>
    <w:p w:rsidR="003C6440" w:rsidRPr="0077410B" w:rsidRDefault="003C6440" w:rsidP="003C6440"/>
    <w:p w:rsidR="003C6440" w:rsidRPr="0077410B" w:rsidRDefault="003C6440" w:rsidP="003C6440">
      <w:pPr>
        <w:numPr>
          <w:ilvl w:val="0"/>
          <w:numId w:val="8"/>
        </w:numPr>
      </w:pPr>
      <w:r w:rsidRPr="0077410B">
        <w:t xml:space="preserve"> What is the function of the mesentery?</w:t>
      </w:r>
    </w:p>
    <w:p w:rsidR="003C6440" w:rsidRPr="0077410B" w:rsidRDefault="003C6440" w:rsidP="003C6440"/>
    <w:p w:rsidR="003C6440" w:rsidRPr="0077410B" w:rsidRDefault="003C6440" w:rsidP="003C6440">
      <w:pPr>
        <w:pStyle w:val="ListParagraph"/>
      </w:pPr>
    </w:p>
    <w:p w:rsidR="003C6440" w:rsidRPr="0077410B" w:rsidRDefault="003C6440" w:rsidP="003C6440"/>
    <w:p w:rsidR="00733CE7" w:rsidRDefault="00733CE7">
      <w:r>
        <w:br w:type="page"/>
      </w:r>
    </w:p>
    <w:p w:rsidR="00F3641B" w:rsidRPr="0077410B" w:rsidRDefault="007543C6" w:rsidP="00EC211C">
      <w:pPr>
        <w:outlineLvl w:val="0"/>
        <w:rPr>
          <w:b/>
          <w:sz w:val="28"/>
          <w:szCs w:val="28"/>
        </w:rPr>
      </w:pPr>
      <w:r w:rsidRPr="0077410B">
        <w:rPr>
          <w:b/>
          <w:sz w:val="28"/>
          <w:szCs w:val="28"/>
        </w:rPr>
        <w:lastRenderedPageBreak/>
        <w:t>Urinary system:  Kidney</w:t>
      </w:r>
    </w:p>
    <w:p w:rsidR="007543C6" w:rsidRPr="0077410B" w:rsidRDefault="007543C6" w:rsidP="00F3641B"/>
    <w:p w:rsidR="007543C6" w:rsidRPr="0077410B" w:rsidRDefault="007543C6" w:rsidP="00EC211C">
      <w:pPr>
        <w:outlineLvl w:val="0"/>
      </w:pPr>
      <w:r w:rsidRPr="0077410B">
        <w:t>Part One:  information</w:t>
      </w:r>
    </w:p>
    <w:p w:rsidR="007543C6" w:rsidRPr="0077410B" w:rsidRDefault="007543C6" w:rsidP="00F3641B">
      <w:r w:rsidRPr="0077410B">
        <w:t>Part Two:  Images</w:t>
      </w:r>
    </w:p>
    <w:p w:rsidR="007543C6" w:rsidRPr="0077410B" w:rsidRDefault="007543C6" w:rsidP="00F3641B">
      <w:r w:rsidRPr="0077410B">
        <w:t xml:space="preserve">Part Three:  </w:t>
      </w:r>
      <w:r w:rsidR="005560BF" w:rsidRPr="0077410B">
        <w:t>Kidney dissection</w:t>
      </w:r>
    </w:p>
    <w:p w:rsidR="007543C6" w:rsidRPr="0077410B" w:rsidRDefault="007543C6" w:rsidP="00F3641B">
      <w:r w:rsidRPr="0077410B">
        <w:t>Part Four:  Questions</w:t>
      </w:r>
    </w:p>
    <w:p w:rsidR="007543C6" w:rsidRPr="0077410B" w:rsidRDefault="007543C6" w:rsidP="00F3641B"/>
    <w:p w:rsidR="007543C6" w:rsidRPr="0077410B" w:rsidRDefault="007543C6" w:rsidP="00EC211C">
      <w:pPr>
        <w:outlineLvl w:val="0"/>
        <w:rPr>
          <w:b/>
        </w:rPr>
      </w:pPr>
      <w:r w:rsidRPr="0077410B">
        <w:rPr>
          <w:b/>
        </w:rPr>
        <w:t xml:space="preserve">Part One: </w:t>
      </w:r>
    </w:p>
    <w:p w:rsidR="007543C6" w:rsidRPr="0077410B" w:rsidRDefault="007543C6" w:rsidP="00F3641B">
      <w:r w:rsidRPr="0077410B">
        <w:t xml:space="preserve">The kidneys function to filter waste and other products from the blood stream and remove them along with water.  The kidneys are the primary organs of the urinary system:  also included are the ureters, urinary bladder, and the urethra.  The nephron is the functional unit located within the kidney.  It is here that the blood is filtered and eventually transformed into urine.  The nephron consists of the renal corpuscle (glomerulus + capsule), the proximal convoluted tubule, descending/ascending nephron loops, distal convoluted tubule, and the collecting ducts.  </w:t>
      </w:r>
    </w:p>
    <w:p w:rsidR="007543C6" w:rsidRPr="0077410B" w:rsidRDefault="007543C6" w:rsidP="00F3641B"/>
    <w:p w:rsidR="007543C6" w:rsidRPr="0077410B" w:rsidRDefault="007543C6" w:rsidP="00F3641B"/>
    <w:p w:rsidR="00FD79DC" w:rsidRDefault="009607DC">
      <w:r>
        <w:rPr>
          <w:noProof/>
        </w:rPr>
        <w:drawing>
          <wp:anchor distT="0" distB="0" distL="114300" distR="114300" simplePos="0" relativeHeight="251877376" behindDoc="0" locked="0" layoutInCell="1" allowOverlap="1">
            <wp:simplePos x="0" y="0"/>
            <wp:positionH relativeFrom="margin">
              <wp:posOffset>-83820</wp:posOffset>
            </wp:positionH>
            <wp:positionV relativeFrom="margin">
              <wp:align>bottom</wp:align>
            </wp:positionV>
            <wp:extent cx="5968365" cy="4850765"/>
            <wp:effectExtent l="0" t="0" r="0" b="698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68365" cy="485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9DC">
        <w:br w:type="page"/>
      </w:r>
    </w:p>
    <w:p w:rsidR="007543C6" w:rsidRPr="0077410B" w:rsidRDefault="009607DC" w:rsidP="00F3641B">
      <w:r>
        <w:rPr>
          <w:noProof/>
        </w:rPr>
        <w:lastRenderedPageBreak/>
        <w:drawing>
          <wp:anchor distT="0" distB="0" distL="114300" distR="114300" simplePos="0" relativeHeight="251878400" behindDoc="1" locked="0" layoutInCell="1" allowOverlap="1">
            <wp:simplePos x="642620" y="642620"/>
            <wp:positionH relativeFrom="margin">
              <wp:align>center</wp:align>
            </wp:positionH>
            <wp:positionV relativeFrom="margin">
              <wp:align>top</wp:align>
            </wp:positionV>
            <wp:extent cx="3750310" cy="4260215"/>
            <wp:effectExtent l="0" t="0" r="2540" b="6985"/>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50310" cy="4260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43C6" w:rsidRPr="0077410B" w:rsidRDefault="007543C6" w:rsidP="00F3641B"/>
    <w:p w:rsidR="007543C6" w:rsidRPr="0077410B" w:rsidRDefault="007543C6" w:rsidP="00F3641B"/>
    <w:p w:rsidR="007543C6" w:rsidRPr="0077410B" w:rsidRDefault="007543C6" w:rsidP="00F3641B"/>
    <w:p w:rsidR="007543C6" w:rsidRPr="0077410B" w:rsidRDefault="00474786" w:rsidP="00F3641B">
      <w:r>
        <w:rPr>
          <w:noProof/>
        </w:rPr>
        <w:drawing>
          <wp:anchor distT="0" distB="0" distL="114300" distR="114300" simplePos="0" relativeHeight="251839488" behindDoc="1" locked="0" layoutInCell="1" allowOverlap="1">
            <wp:simplePos x="662994" y="643944"/>
            <wp:positionH relativeFrom="margin">
              <wp:align>center</wp:align>
            </wp:positionH>
            <wp:positionV relativeFrom="margin">
              <wp:align>bottom</wp:align>
            </wp:positionV>
            <wp:extent cx="4501434" cy="4391695"/>
            <wp:effectExtent l="19050" t="0" r="0" b="0"/>
            <wp:wrapSquare wrapText="bothSides"/>
            <wp:docPr id="1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srcRect/>
                    <a:stretch>
                      <a:fillRect/>
                    </a:stretch>
                  </pic:blipFill>
                  <pic:spPr bwMode="auto">
                    <a:xfrm>
                      <a:off x="0" y="0"/>
                      <a:ext cx="4501434" cy="4391695"/>
                    </a:xfrm>
                    <a:prstGeom prst="rect">
                      <a:avLst/>
                    </a:prstGeom>
                    <a:noFill/>
                    <a:ln w="9525">
                      <a:noFill/>
                      <a:miter lim="800000"/>
                      <a:headEnd/>
                      <a:tailEnd/>
                    </a:ln>
                  </pic:spPr>
                </pic:pic>
              </a:graphicData>
            </a:graphic>
          </wp:anchor>
        </w:drawing>
      </w:r>
    </w:p>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5B5896" w:rsidRDefault="00E65122">
      <w:pPr>
        <w:rPr>
          <w:noProof/>
        </w:rPr>
      </w:pPr>
      <w:r>
        <w:rPr>
          <w:noProof/>
        </w:rPr>
        <w:lastRenderedPageBreak/>
        <w:drawing>
          <wp:anchor distT="0" distB="0" distL="114300" distR="114300" simplePos="0" relativeHeight="251879424" behindDoc="1" locked="0" layoutInCell="1" allowOverlap="1" wp14:anchorId="7E4F7D59" wp14:editId="4A88C84D">
            <wp:simplePos x="642620" y="642620"/>
            <wp:positionH relativeFrom="margin">
              <wp:align>center</wp:align>
            </wp:positionH>
            <wp:positionV relativeFrom="margin">
              <wp:align>top</wp:align>
            </wp:positionV>
            <wp:extent cx="5227928" cy="4114800"/>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27928"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0448" behindDoc="1" locked="0" layoutInCell="1" allowOverlap="1" wp14:anchorId="23F66F4B" wp14:editId="40184658">
            <wp:simplePos x="642620" y="5174615"/>
            <wp:positionH relativeFrom="margin">
              <wp:align>center</wp:align>
            </wp:positionH>
            <wp:positionV relativeFrom="margin">
              <wp:align>bottom</wp:align>
            </wp:positionV>
            <wp:extent cx="3365577" cy="4114800"/>
            <wp:effectExtent l="0" t="0" r="635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65577"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896">
        <w:rPr>
          <w:noProof/>
        </w:rPr>
        <w:br w:type="page"/>
      </w:r>
    </w:p>
    <w:p w:rsidR="007543C6" w:rsidRPr="0077410B" w:rsidRDefault="00E65122" w:rsidP="00F3641B">
      <w:r>
        <w:rPr>
          <w:noProof/>
        </w:rPr>
        <w:lastRenderedPageBreak/>
        <w:drawing>
          <wp:anchor distT="0" distB="0" distL="114300" distR="114300" simplePos="0" relativeHeight="251881472" behindDoc="1" locked="0" layoutInCell="1" allowOverlap="1">
            <wp:simplePos x="642620" y="642620"/>
            <wp:positionH relativeFrom="margin">
              <wp:align>center</wp:align>
            </wp:positionH>
            <wp:positionV relativeFrom="margin">
              <wp:align>top</wp:align>
            </wp:positionV>
            <wp:extent cx="2843530" cy="6109335"/>
            <wp:effectExtent l="0" t="0" r="0" b="5715"/>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43530" cy="6109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Default="00F76D86" w:rsidP="00F3641B">
      <w:r>
        <w:t>+</w:t>
      </w:r>
    </w:p>
    <w:p w:rsidR="00F76D86" w:rsidRDefault="00F76D86" w:rsidP="00F3641B"/>
    <w:p w:rsidR="00F76D86" w:rsidRDefault="00F76D86" w:rsidP="00F3641B"/>
    <w:p w:rsidR="00F76D86" w:rsidRDefault="00F76D86" w:rsidP="00F3641B"/>
    <w:p w:rsidR="00F76D86" w:rsidRDefault="00F76D86" w:rsidP="00F3641B"/>
    <w:p w:rsidR="00FD79DC" w:rsidRDefault="00FD79DC"/>
    <w:p w:rsidR="00EF14B6" w:rsidRPr="0077410B" w:rsidRDefault="00EF14B6" w:rsidP="00F3641B"/>
    <w:p w:rsidR="00A451B5" w:rsidRPr="0077410B" w:rsidRDefault="007543C6" w:rsidP="00EC211C">
      <w:pPr>
        <w:outlineLvl w:val="0"/>
        <w:rPr>
          <w:b/>
        </w:rPr>
      </w:pPr>
      <w:r w:rsidRPr="0077410B">
        <w:rPr>
          <w:b/>
        </w:rPr>
        <w:lastRenderedPageBreak/>
        <w:t xml:space="preserve">Slides:  </w:t>
      </w:r>
    </w:p>
    <w:p w:rsidR="00A451B5" w:rsidRPr="0077410B" w:rsidRDefault="00F41C05" w:rsidP="00EC211C">
      <w:pPr>
        <w:outlineLvl w:val="0"/>
      </w:pPr>
      <w:r w:rsidRPr="0077410B">
        <w:t>Urinary Bladder</w:t>
      </w:r>
    </w:p>
    <w:p w:rsidR="00F41C05" w:rsidRPr="0077410B" w:rsidRDefault="008E4CD0" w:rsidP="00F3641B">
      <w:r w:rsidRPr="0077410B">
        <w:t xml:space="preserve">You may have viewed the urinary bladder in BSC 181 to look at the </w:t>
      </w:r>
      <w:r w:rsidRPr="00FD79DC">
        <w:rPr>
          <w:b/>
        </w:rPr>
        <w:t>transitional</w:t>
      </w:r>
      <w:r w:rsidRPr="0077410B">
        <w:t xml:space="preserve"> epithelium.  Recall that it is this arrangement of cells that allows the bladder to maintain its lining as it distends with urine.  </w:t>
      </w:r>
    </w:p>
    <w:p w:rsidR="008E4CD0" w:rsidRDefault="008E4CD0" w:rsidP="00F3641B"/>
    <w:p w:rsidR="00FD79DC" w:rsidRDefault="00FD79DC" w:rsidP="00F3641B"/>
    <w:p w:rsidR="00FD79DC" w:rsidRDefault="00FD79DC" w:rsidP="00F3641B"/>
    <w:p w:rsidR="00FD79DC" w:rsidRDefault="00FD79DC" w:rsidP="00F3641B">
      <w:r>
        <w:rPr>
          <w:noProof/>
        </w:rPr>
        <w:drawing>
          <wp:anchor distT="0" distB="0" distL="114300" distR="114300" simplePos="0" relativeHeight="251769856" behindDoc="1" locked="0" layoutInCell="1" allowOverlap="1">
            <wp:simplePos x="0" y="0"/>
            <wp:positionH relativeFrom="margin">
              <wp:align>right</wp:align>
            </wp:positionH>
            <wp:positionV relativeFrom="margin">
              <wp:posOffset>1398270</wp:posOffset>
            </wp:positionV>
            <wp:extent cx="3067050" cy="3200400"/>
            <wp:effectExtent l="19050" t="0" r="0" b="0"/>
            <wp:wrapThrough wrapText="bothSides">
              <wp:wrapPolygon edited="0">
                <wp:start x="-134" y="0"/>
                <wp:lineTo x="-134" y="21471"/>
                <wp:lineTo x="21600" y="21471"/>
                <wp:lineTo x="21600" y="0"/>
                <wp:lineTo x="-134" y="0"/>
              </wp:wrapPolygon>
            </wp:wrapThrough>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FD79DC" w:rsidRDefault="00FD79DC" w:rsidP="00F3641B"/>
    <w:p w:rsidR="00FD79DC" w:rsidRDefault="00FD79DC" w:rsidP="00F3641B"/>
    <w:p w:rsidR="00FD79DC" w:rsidRDefault="00FD79DC" w:rsidP="00F3641B"/>
    <w:p w:rsidR="00FD79DC" w:rsidRPr="0077410B" w:rsidRDefault="00FD79DC" w:rsidP="00F3641B"/>
    <w:p w:rsidR="008E4CD0" w:rsidRPr="0077410B" w:rsidRDefault="008E4CD0" w:rsidP="002D644B">
      <w:pPr>
        <w:pStyle w:val="ListParagraph"/>
        <w:numPr>
          <w:ilvl w:val="0"/>
          <w:numId w:val="54"/>
        </w:numPr>
      </w:pPr>
      <w:r w:rsidRPr="0077410B">
        <w:t>Obtain a bladder slide</w:t>
      </w:r>
    </w:p>
    <w:p w:rsidR="008E4CD0" w:rsidRPr="0077410B" w:rsidRDefault="008E4CD0" w:rsidP="002D644B">
      <w:pPr>
        <w:pStyle w:val="ListParagraph"/>
        <w:numPr>
          <w:ilvl w:val="0"/>
          <w:numId w:val="54"/>
        </w:numPr>
      </w:pPr>
      <w:r w:rsidRPr="0077410B">
        <w:t>View the image under 40X to see the layers</w:t>
      </w:r>
    </w:p>
    <w:p w:rsidR="008E4CD0" w:rsidRPr="0077410B" w:rsidRDefault="008E4CD0" w:rsidP="002D644B">
      <w:pPr>
        <w:pStyle w:val="ListParagraph"/>
        <w:numPr>
          <w:ilvl w:val="0"/>
          <w:numId w:val="54"/>
        </w:numPr>
      </w:pPr>
      <w:r w:rsidRPr="0077410B">
        <w:t>Identify and label the mucosa layer</w:t>
      </w:r>
    </w:p>
    <w:p w:rsidR="008E4CD0" w:rsidRPr="0077410B" w:rsidRDefault="008E4CD0" w:rsidP="002D644B">
      <w:pPr>
        <w:pStyle w:val="ListParagraph"/>
        <w:numPr>
          <w:ilvl w:val="1"/>
          <w:numId w:val="54"/>
        </w:numPr>
      </w:pPr>
      <w:r w:rsidRPr="0077410B">
        <w:t xml:space="preserve">Note the transitional epithelium.  </w:t>
      </w:r>
    </w:p>
    <w:p w:rsidR="008E4CD0" w:rsidRPr="0077410B" w:rsidRDefault="008E4CD0" w:rsidP="002D644B">
      <w:pPr>
        <w:pStyle w:val="ListParagraph"/>
        <w:numPr>
          <w:ilvl w:val="0"/>
          <w:numId w:val="54"/>
        </w:numPr>
      </w:pPr>
      <w:r w:rsidRPr="0077410B">
        <w:t>Identify and label the submucosa</w:t>
      </w:r>
    </w:p>
    <w:p w:rsidR="008E4CD0" w:rsidRPr="0077410B" w:rsidRDefault="008E4CD0" w:rsidP="002D644B">
      <w:pPr>
        <w:pStyle w:val="ListParagraph"/>
        <w:numPr>
          <w:ilvl w:val="0"/>
          <w:numId w:val="54"/>
        </w:numPr>
      </w:pPr>
      <w:r w:rsidRPr="0077410B">
        <w:t>Identify and label the muscle layer</w:t>
      </w:r>
    </w:p>
    <w:p w:rsidR="008E4CD0" w:rsidRPr="0077410B" w:rsidRDefault="008E4CD0" w:rsidP="002D644B">
      <w:pPr>
        <w:pStyle w:val="ListParagraph"/>
        <w:numPr>
          <w:ilvl w:val="0"/>
          <w:numId w:val="54"/>
        </w:numPr>
      </w:pPr>
      <w:r w:rsidRPr="0077410B">
        <w:t>Identify and layer the externa layer</w:t>
      </w:r>
    </w:p>
    <w:p w:rsidR="00A451B5" w:rsidRPr="0077410B" w:rsidRDefault="00A451B5" w:rsidP="00F3641B"/>
    <w:p w:rsidR="00A451B5" w:rsidRPr="0077410B" w:rsidRDefault="00A451B5" w:rsidP="00F3641B"/>
    <w:p w:rsidR="00A451B5" w:rsidRPr="0077410B" w:rsidRDefault="00A451B5" w:rsidP="00F3641B"/>
    <w:p w:rsidR="00A451B5" w:rsidRPr="0077410B" w:rsidRDefault="00A451B5" w:rsidP="00F3641B"/>
    <w:p w:rsidR="00A451B5" w:rsidRPr="0077410B" w:rsidRDefault="00A451B5" w:rsidP="00F3641B"/>
    <w:p w:rsidR="008E4CD0" w:rsidRPr="0077410B" w:rsidRDefault="008E4CD0" w:rsidP="00F3641B"/>
    <w:p w:rsidR="008E4CD0" w:rsidRPr="0077410B" w:rsidRDefault="008E4CD0" w:rsidP="00F3641B"/>
    <w:p w:rsidR="008E4CD0" w:rsidRPr="0077410B" w:rsidRDefault="008E4CD0" w:rsidP="00F3641B"/>
    <w:p w:rsidR="00C5447D" w:rsidRPr="0077410B" w:rsidRDefault="00C5447D" w:rsidP="00F3641B"/>
    <w:p w:rsidR="00C5447D" w:rsidRPr="0077410B" w:rsidRDefault="00C5447D" w:rsidP="00F3641B"/>
    <w:p w:rsidR="008E4CD0" w:rsidRPr="0077410B" w:rsidRDefault="00C5447D" w:rsidP="00EC211C">
      <w:pPr>
        <w:outlineLvl w:val="0"/>
      </w:pPr>
      <w:r w:rsidRPr="0077410B">
        <w:rPr>
          <w:b/>
          <w:noProof/>
        </w:rPr>
        <w:drawing>
          <wp:anchor distT="0" distB="0" distL="114300" distR="114300" simplePos="0" relativeHeight="251772928" behindDoc="1" locked="0" layoutInCell="1" allowOverlap="1">
            <wp:simplePos x="0" y="0"/>
            <wp:positionH relativeFrom="margin">
              <wp:align>left</wp:align>
            </wp:positionH>
            <wp:positionV relativeFrom="paragraph">
              <wp:posOffset>177800</wp:posOffset>
            </wp:positionV>
            <wp:extent cx="3314700" cy="1970405"/>
            <wp:effectExtent l="19050" t="0" r="0" b="0"/>
            <wp:wrapTight wrapText="bothSides">
              <wp:wrapPolygon edited="0">
                <wp:start x="-124" y="0"/>
                <wp:lineTo x="-124" y="21301"/>
                <wp:lineTo x="21600" y="21301"/>
                <wp:lineTo x="21600" y="0"/>
                <wp:lineTo x="-124" y="0"/>
              </wp:wrapPolygon>
            </wp:wrapTight>
            <wp:docPr id="1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srcRect/>
                    <a:stretch>
                      <a:fillRect/>
                    </a:stretch>
                  </pic:blipFill>
                  <pic:spPr bwMode="auto">
                    <a:xfrm>
                      <a:off x="0" y="0"/>
                      <a:ext cx="3314700" cy="1970405"/>
                    </a:xfrm>
                    <a:prstGeom prst="rect">
                      <a:avLst/>
                    </a:prstGeom>
                    <a:noFill/>
                    <a:ln w="9525">
                      <a:noFill/>
                      <a:miter lim="800000"/>
                      <a:headEnd/>
                      <a:tailEnd/>
                    </a:ln>
                  </pic:spPr>
                </pic:pic>
              </a:graphicData>
            </a:graphic>
          </wp:anchor>
        </w:drawing>
      </w:r>
      <w:r w:rsidR="00A451B5" w:rsidRPr="0077410B">
        <w:rPr>
          <w:b/>
        </w:rPr>
        <w:t>K</w:t>
      </w:r>
      <w:r w:rsidR="007543C6" w:rsidRPr="0077410B">
        <w:rPr>
          <w:b/>
        </w:rPr>
        <w:t>idney</w:t>
      </w:r>
      <w:r w:rsidR="00E75252" w:rsidRPr="0077410B">
        <w:t xml:space="preserve"> </w:t>
      </w:r>
    </w:p>
    <w:p w:rsidR="00C5447D" w:rsidRPr="0077410B" w:rsidRDefault="00C5447D" w:rsidP="00F3641B"/>
    <w:p w:rsidR="00C5447D" w:rsidRPr="0077410B" w:rsidRDefault="00C5447D" w:rsidP="00F3641B"/>
    <w:p w:rsidR="008E4CD0" w:rsidRPr="0077410B" w:rsidRDefault="008E4CD0" w:rsidP="00F3641B">
      <w:r w:rsidRPr="0077410B">
        <w:t xml:space="preserve">At the scanning power, you should be able to tell cortex from medulla.  </w:t>
      </w:r>
      <w:r w:rsidR="00C5447D" w:rsidRPr="0077410B">
        <w:t xml:space="preserve">The cortex will be studded with renal corpuscles (in which the glomeruli are located).  The medulla houses the ascending and descending loops, so depending on the section, you may be looking at the length of a duct. </w:t>
      </w:r>
    </w:p>
    <w:p w:rsidR="008E4CD0" w:rsidRPr="0077410B" w:rsidRDefault="008E4CD0" w:rsidP="00F3641B"/>
    <w:p w:rsidR="00FD79DC" w:rsidRDefault="00FD79DC">
      <w:r>
        <w:br w:type="page"/>
      </w:r>
    </w:p>
    <w:p w:rsidR="00C5447D" w:rsidRPr="0077410B" w:rsidRDefault="00FD79DC" w:rsidP="00F3641B">
      <w:r>
        <w:rPr>
          <w:noProof/>
        </w:rPr>
        <w:lastRenderedPageBreak/>
        <w:drawing>
          <wp:anchor distT="0" distB="0" distL="114300" distR="114300" simplePos="0" relativeHeight="251771904" behindDoc="1" locked="0" layoutInCell="1" allowOverlap="1">
            <wp:simplePos x="4057650" y="590550"/>
            <wp:positionH relativeFrom="margin">
              <wp:align>left</wp:align>
            </wp:positionH>
            <wp:positionV relativeFrom="margin">
              <wp:align>bottom</wp:align>
            </wp:positionV>
            <wp:extent cx="3076575" cy="3200400"/>
            <wp:effectExtent l="19050" t="0" r="9525" b="0"/>
            <wp:wrapSquare wrapText="bothSides"/>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p>
    <w:p w:rsidR="008E4CD0" w:rsidRPr="0077410B" w:rsidRDefault="008E4CD0" w:rsidP="002D644B">
      <w:pPr>
        <w:pStyle w:val="ListParagraph"/>
        <w:numPr>
          <w:ilvl w:val="0"/>
          <w:numId w:val="55"/>
        </w:numPr>
      </w:pPr>
      <w:r w:rsidRPr="0077410B">
        <w:t xml:space="preserve">View the kidney at 40X.  </w:t>
      </w:r>
    </w:p>
    <w:p w:rsidR="008E4CD0" w:rsidRPr="0077410B" w:rsidRDefault="008E4CD0" w:rsidP="002D644B">
      <w:pPr>
        <w:pStyle w:val="ListParagraph"/>
        <w:numPr>
          <w:ilvl w:val="0"/>
          <w:numId w:val="55"/>
        </w:numPr>
      </w:pPr>
      <w:r w:rsidRPr="0077410B">
        <w:t>Identify and label the capsule</w:t>
      </w:r>
    </w:p>
    <w:p w:rsidR="008E4CD0" w:rsidRPr="0077410B" w:rsidRDefault="008E4CD0" w:rsidP="002D644B">
      <w:pPr>
        <w:pStyle w:val="ListParagraph"/>
        <w:numPr>
          <w:ilvl w:val="0"/>
          <w:numId w:val="55"/>
        </w:numPr>
      </w:pPr>
      <w:r w:rsidRPr="0077410B">
        <w:t>Identify and label the cortex</w:t>
      </w:r>
    </w:p>
    <w:p w:rsidR="00C5447D" w:rsidRPr="0077410B" w:rsidRDefault="00C5447D" w:rsidP="002D644B">
      <w:pPr>
        <w:pStyle w:val="ListParagraph"/>
        <w:numPr>
          <w:ilvl w:val="0"/>
          <w:numId w:val="55"/>
        </w:numPr>
      </w:pPr>
      <w:r w:rsidRPr="0077410B">
        <w:t>Identify a renal corpuscle</w:t>
      </w:r>
    </w:p>
    <w:p w:rsidR="008E4CD0" w:rsidRPr="0077410B" w:rsidRDefault="008E4CD0" w:rsidP="002D644B">
      <w:pPr>
        <w:pStyle w:val="ListParagraph"/>
        <w:numPr>
          <w:ilvl w:val="0"/>
          <w:numId w:val="55"/>
        </w:numPr>
      </w:pPr>
      <w:r w:rsidRPr="0077410B">
        <w:t>Identify and label the medulla</w:t>
      </w:r>
    </w:p>
    <w:p w:rsidR="008E4CD0" w:rsidRPr="0077410B" w:rsidRDefault="008E4CD0" w:rsidP="00F3641B"/>
    <w:p w:rsidR="00EF14B6" w:rsidRPr="0077410B" w:rsidRDefault="00EF14B6" w:rsidP="00F3641B"/>
    <w:p w:rsidR="00E75252" w:rsidRPr="0077410B" w:rsidRDefault="00E75252" w:rsidP="00EC211C">
      <w:pPr>
        <w:outlineLvl w:val="0"/>
        <w:rPr>
          <w:b/>
        </w:rPr>
      </w:pPr>
      <w:r w:rsidRPr="0077410B">
        <w:rPr>
          <w:b/>
        </w:rPr>
        <w:t xml:space="preserve">Kidney:  </w:t>
      </w:r>
    </w:p>
    <w:p w:rsidR="00C5447D" w:rsidRPr="00A80822" w:rsidRDefault="00C5447D" w:rsidP="002D644B">
      <w:pPr>
        <w:pStyle w:val="ListParagraph"/>
        <w:numPr>
          <w:ilvl w:val="0"/>
          <w:numId w:val="56"/>
        </w:numPr>
        <w:rPr>
          <w:b/>
        </w:rPr>
      </w:pPr>
      <w:r w:rsidRPr="00A80822">
        <w:rPr>
          <w:b/>
        </w:rPr>
        <w:t>Increase the magnification to 400X</w:t>
      </w:r>
    </w:p>
    <w:p w:rsidR="00C5447D" w:rsidRPr="0077410B" w:rsidRDefault="00C5447D" w:rsidP="00F3641B"/>
    <w:p w:rsidR="00C5447D" w:rsidRPr="0077410B" w:rsidRDefault="00C5447D" w:rsidP="002D644B">
      <w:pPr>
        <w:pStyle w:val="ListParagraph"/>
        <w:numPr>
          <w:ilvl w:val="0"/>
          <w:numId w:val="56"/>
        </w:numPr>
      </w:pPr>
      <w:r w:rsidRPr="0077410B">
        <w:t xml:space="preserve">Observe a </w:t>
      </w:r>
      <w:r w:rsidRPr="00A80822">
        <w:rPr>
          <w:b/>
        </w:rPr>
        <w:t>renal corpuscle</w:t>
      </w:r>
      <w:r w:rsidRPr="0077410B">
        <w:t xml:space="preserve"> in the cortex.  </w:t>
      </w:r>
    </w:p>
    <w:p w:rsidR="00C5447D" w:rsidRPr="0077410B" w:rsidRDefault="00C5447D" w:rsidP="00F3641B">
      <w:r w:rsidRPr="0077410B">
        <w:t xml:space="preserve">Surrounding the renal corpuscle you should be able to identify cuboid type cells that create the tubules.  If you have a tubule that has a cross section, you’ll see a nice round structure made out of the cuboid type cells.  If the tube runs at an angle, you may be looking along the length of the tubule. </w:t>
      </w:r>
    </w:p>
    <w:p w:rsidR="00C5447D" w:rsidRPr="0077410B" w:rsidRDefault="00C5447D" w:rsidP="00F3641B"/>
    <w:p w:rsidR="00C5447D" w:rsidRPr="0077410B" w:rsidRDefault="00E75252" w:rsidP="002D644B">
      <w:pPr>
        <w:pStyle w:val="ListParagraph"/>
        <w:numPr>
          <w:ilvl w:val="0"/>
          <w:numId w:val="57"/>
        </w:numPr>
      </w:pPr>
      <w:r w:rsidRPr="0077410B">
        <w:t xml:space="preserve">Identify the cortex </w:t>
      </w:r>
    </w:p>
    <w:p w:rsidR="00C5447D" w:rsidRPr="0077410B" w:rsidRDefault="00C5447D" w:rsidP="002D644B">
      <w:pPr>
        <w:pStyle w:val="ListParagraph"/>
        <w:numPr>
          <w:ilvl w:val="0"/>
          <w:numId w:val="57"/>
        </w:numPr>
      </w:pPr>
      <w:r w:rsidRPr="0077410B">
        <w:t>Identify and label</w:t>
      </w:r>
      <w:r w:rsidR="00E75252" w:rsidRPr="0077410B">
        <w:t xml:space="preserve"> the capillaries that are the glomeruli, </w:t>
      </w:r>
    </w:p>
    <w:p w:rsidR="00E75252" w:rsidRPr="0077410B" w:rsidRDefault="00C5447D" w:rsidP="00F3641B">
      <w:pPr>
        <w:pStyle w:val="ListParagraph"/>
        <w:numPr>
          <w:ilvl w:val="0"/>
          <w:numId w:val="57"/>
        </w:numPr>
      </w:pPr>
      <w:r w:rsidRPr="0077410B">
        <w:t>Identify and label the ducts</w:t>
      </w:r>
    </w:p>
    <w:p w:rsidR="00F93DCB" w:rsidRDefault="00F93DCB" w:rsidP="00D522A1"/>
    <w:p w:rsidR="00F93DCB" w:rsidRDefault="00F93DCB" w:rsidP="00D522A1"/>
    <w:p w:rsidR="00F93DCB" w:rsidRDefault="00FD79DC" w:rsidP="00D522A1">
      <w:r>
        <w:rPr>
          <w:noProof/>
        </w:rPr>
        <w:drawing>
          <wp:anchor distT="0" distB="0" distL="114300" distR="114300" simplePos="0" relativeHeight="251774976" behindDoc="1" locked="0" layoutInCell="1" allowOverlap="1">
            <wp:simplePos x="4057650" y="6267450"/>
            <wp:positionH relativeFrom="margin">
              <wp:align>right</wp:align>
            </wp:positionH>
            <wp:positionV relativeFrom="margin">
              <wp:align>bottom</wp:align>
            </wp:positionV>
            <wp:extent cx="3076575" cy="3200400"/>
            <wp:effectExtent l="19050" t="0" r="9525" b="0"/>
            <wp:wrapSquare wrapText="bothSides"/>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p>
    <w:p w:rsidR="00F93DCB" w:rsidRDefault="00F93DCB" w:rsidP="00D522A1"/>
    <w:p w:rsidR="00F93DCB" w:rsidRDefault="00F93DCB" w:rsidP="00D522A1"/>
    <w:p w:rsidR="00F93DCB" w:rsidRDefault="00F93DCB" w:rsidP="00D522A1"/>
    <w:p w:rsidR="00F93DCB" w:rsidRDefault="00F93DCB" w:rsidP="00D522A1"/>
    <w:p w:rsidR="00F93DCB" w:rsidRDefault="00F93DCB" w:rsidP="00D522A1"/>
    <w:p w:rsidR="00A80822" w:rsidRDefault="00A80822">
      <w:r>
        <w:br w:type="page"/>
      </w:r>
    </w:p>
    <w:p w:rsidR="00F93DCB" w:rsidRDefault="00F93DCB" w:rsidP="00D522A1"/>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E75252" w:rsidRPr="0077410B" w:rsidRDefault="00E75252" w:rsidP="00F3641B"/>
    <w:p w:rsidR="00A451B5" w:rsidRPr="0077410B" w:rsidRDefault="00A451B5" w:rsidP="00F3641B"/>
    <w:p w:rsidR="00A451B5" w:rsidRPr="0077410B" w:rsidRDefault="00A451B5" w:rsidP="00EC211C">
      <w:pPr>
        <w:outlineLvl w:val="0"/>
        <w:rPr>
          <w:b/>
        </w:rPr>
      </w:pPr>
      <w:r w:rsidRPr="0077410B">
        <w:rPr>
          <w:b/>
        </w:rPr>
        <w:t xml:space="preserve">Part Three:  </w:t>
      </w:r>
      <w:r w:rsidR="00F05A1E" w:rsidRPr="0077410B">
        <w:rPr>
          <w:b/>
        </w:rPr>
        <w:t xml:space="preserve">Dissection </w:t>
      </w:r>
    </w:p>
    <w:p w:rsidR="00F05A1E" w:rsidRPr="0077410B" w:rsidRDefault="00F05A1E" w:rsidP="00F05A1E">
      <w:pPr>
        <w:rPr>
          <w:b/>
        </w:rPr>
      </w:pPr>
    </w:p>
    <w:p w:rsidR="00F05A1E" w:rsidRPr="0077410B" w:rsidRDefault="00F05A1E" w:rsidP="00EC211C">
      <w:pPr>
        <w:outlineLvl w:val="0"/>
        <w:rPr>
          <w:b/>
        </w:rPr>
      </w:pPr>
      <w:r w:rsidRPr="0077410B">
        <w:rPr>
          <w:b/>
        </w:rPr>
        <w:t>Step One:  Prep</w:t>
      </w:r>
    </w:p>
    <w:p w:rsidR="00F05A1E" w:rsidRPr="0077410B" w:rsidRDefault="00F05A1E" w:rsidP="00F05A1E">
      <w:r w:rsidRPr="0077410B">
        <w:rPr>
          <w:b/>
        </w:rPr>
        <w:tab/>
      </w:r>
      <w:r w:rsidRPr="0077410B">
        <w:t>Make sure you have the following materials:</w:t>
      </w:r>
    </w:p>
    <w:p w:rsidR="00F05A1E" w:rsidRPr="0077410B" w:rsidRDefault="00F05A1E" w:rsidP="002D644B">
      <w:pPr>
        <w:pStyle w:val="ListParagraph"/>
        <w:numPr>
          <w:ilvl w:val="2"/>
          <w:numId w:val="34"/>
        </w:numPr>
      </w:pPr>
      <w:r w:rsidRPr="0077410B">
        <w:t>Dissecting tray</w:t>
      </w:r>
    </w:p>
    <w:p w:rsidR="00F05A1E" w:rsidRPr="0077410B" w:rsidRDefault="00F05A1E" w:rsidP="002D644B">
      <w:pPr>
        <w:pStyle w:val="ListParagraph"/>
        <w:numPr>
          <w:ilvl w:val="2"/>
          <w:numId w:val="34"/>
        </w:numPr>
      </w:pPr>
      <w:r w:rsidRPr="0077410B">
        <w:t>Paper towels spread out on the dissecting tray</w:t>
      </w:r>
    </w:p>
    <w:p w:rsidR="00F05A1E" w:rsidRPr="0077410B" w:rsidRDefault="00F05A1E" w:rsidP="002D644B">
      <w:pPr>
        <w:pStyle w:val="ListParagraph"/>
        <w:numPr>
          <w:ilvl w:val="2"/>
          <w:numId w:val="34"/>
        </w:numPr>
      </w:pPr>
      <w:r w:rsidRPr="0077410B">
        <w:t>Tools:  scissors, probes, scalpel</w:t>
      </w:r>
    </w:p>
    <w:p w:rsidR="00F05A1E" w:rsidRPr="0077410B" w:rsidRDefault="00F05A1E" w:rsidP="002D644B">
      <w:pPr>
        <w:pStyle w:val="ListParagraph"/>
        <w:numPr>
          <w:ilvl w:val="2"/>
          <w:numId w:val="34"/>
        </w:numPr>
      </w:pPr>
      <w:r w:rsidRPr="0077410B">
        <w:t>Gloves</w:t>
      </w:r>
    </w:p>
    <w:p w:rsidR="00F05A1E" w:rsidRPr="0077410B" w:rsidRDefault="00F05A1E" w:rsidP="002D644B">
      <w:pPr>
        <w:pStyle w:val="ListParagraph"/>
        <w:numPr>
          <w:ilvl w:val="2"/>
          <w:numId w:val="34"/>
        </w:numPr>
      </w:pPr>
      <w:r w:rsidRPr="0077410B">
        <w:t>kidney</w:t>
      </w:r>
    </w:p>
    <w:p w:rsidR="00F05A1E" w:rsidRPr="0077410B" w:rsidRDefault="00F05A1E" w:rsidP="00F05A1E"/>
    <w:p w:rsidR="00F05A1E" w:rsidRPr="0077410B" w:rsidRDefault="00F05A1E" w:rsidP="00F05A1E">
      <w:pPr>
        <w:ind w:left="720"/>
      </w:pPr>
      <w:r w:rsidRPr="0077410B">
        <w:t xml:space="preserve">Inspect the kidney.  If you find that there is an odor, you may wish to rinse the kidney briefly under running water.  Be sure to dry it well with paper towels before attempting any incisions. </w:t>
      </w:r>
    </w:p>
    <w:p w:rsidR="00F05A1E" w:rsidRPr="0077410B" w:rsidRDefault="00F05A1E" w:rsidP="00F05A1E">
      <w:pPr>
        <w:ind w:left="720"/>
      </w:pPr>
    </w:p>
    <w:p w:rsidR="00F05A1E" w:rsidRPr="0077410B" w:rsidRDefault="00F05A1E" w:rsidP="00F05A1E"/>
    <w:p w:rsidR="00FB3EDC" w:rsidRPr="0077410B" w:rsidRDefault="00F05A1E" w:rsidP="00EC211C">
      <w:pPr>
        <w:outlineLvl w:val="0"/>
        <w:rPr>
          <w:b/>
        </w:rPr>
      </w:pPr>
      <w:r w:rsidRPr="0077410B">
        <w:rPr>
          <w:b/>
        </w:rPr>
        <w:t>Step Two:  Observe the external anatomy of the pig kidney</w:t>
      </w:r>
    </w:p>
    <w:p w:rsidR="00FB3EDC" w:rsidRPr="0077410B" w:rsidRDefault="00FB3EDC" w:rsidP="002D644B">
      <w:pPr>
        <w:pStyle w:val="ListParagraph"/>
        <w:numPr>
          <w:ilvl w:val="0"/>
          <w:numId w:val="50"/>
        </w:numPr>
        <w:rPr>
          <w:b/>
        </w:rPr>
      </w:pPr>
      <w:r w:rsidRPr="0077410B">
        <w:t xml:space="preserve">Locate the hilum.  This is the region in which the blood vessels enter and leave.  </w:t>
      </w:r>
    </w:p>
    <w:p w:rsidR="00DD095F" w:rsidRPr="0077410B" w:rsidRDefault="00DD095F" w:rsidP="002D644B">
      <w:pPr>
        <w:pStyle w:val="ListParagraph"/>
        <w:numPr>
          <w:ilvl w:val="0"/>
          <w:numId w:val="49"/>
        </w:numPr>
      </w:pPr>
      <w:r w:rsidRPr="0077410B">
        <w:t xml:space="preserve">Inspect the vessels at the hilum.  Locate the one that is covered in a relatively thick layer of fatty tissue.  This is likely the ureter.  The remaining structure will be the renal artery and the renal vein.  </w:t>
      </w:r>
    </w:p>
    <w:p w:rsidR="00FB3EDC" w:rsidRPr="0077410B" w:rsidRDefault="00FB3EDC" w:rsidP="002D644B">
      <w:pPr>
        <w:pStyle w:val="ListParagraph"/>
        <w:numPr>
          <w:ilvl w:val="0"/>
          <w:numId w:val="49"/>
        </w:numPr>
      </w:pPr>
      <w:r w:rsidRPr="0077410B">
        <w:t xml:space="preserve">Identify the renal capsule.  This is the thin membranous covering on the surface of the kidney.  </w:t>
      </w:r>
    </w:p>
    <w:p w:rsidR="00FB3EDC" w:rsidRPr="0077410B" w:rsidRDefault="00FB3EDC" w:rsidP="002D644B">
      <w:pPr>
        <w:pStyle w:val="ListParagraph"/>
        <w:numPr>
          <w:ilvl w:val="0"/>
          <w:numId w:val="49"/>
        </w:numPr>
      </w:pPr>
      <w:r w:rsidRPr="0077410B">
        <w:t xml:space="preserve">Peel it away. </w:t>
      </w:r>
    </w:p>
    <w:p w:rsidR="00FB3EDC" w:rsidRPr="0077410B" w:rsidRDefault="00FB3EDC" w:rsidP="00FB3EDC">
      <w:pPr>
        <w:pStyle w:val="ListParagraph"/>
      </w:pPr>
    </w:p>
    <w:p w:rsidR="00FB3EDC" w:rsidRPr="0077410B" w:rsidRDefault="00FB3EDC" w:rsidP="00EC211C">
      <w:pPr>
        <w:outlineLvl w:val="0"/>
        <w:rPr>
          <w:b/>
        </w:rPr>
      </w:pPr>
      <w:r w:rsidRPr="0077410B">
        <w:rPr>
          <w:b/>
        </w:rPr>
        <w:t>Step Three:  Making the incision</w:t>
      </w:r>
    </w:p>
    <w:p w:rsidR="00FB3EDC" w:rsidRDefault="00FB3EDC" w:rsidP="00FB3EDC">
      <w:r w:rsidRPr="0077410B">
        <w:tab/>
        <w:t xml:space="preserve">Use a scalpel or larger knife to cut the kidney in a coronal (front and back) section. </w:t>
      </w:r>
    </w:p>
    <w:p w:rsidR="00A80822" w:rsidRPr="0077410B" w:rsidRDefault="00A80822" w:rsidP="00FB3EDC"/>
    <w:p w:rsidR="00FB3EDC" w:rsidRPr="0077410B" w:rsidRDefault="00FB3EDC" w:rsidP="00EC211C">
      <w:pPr>
        <w:ind w:left="720"/>
        <w:jc w:val="center"/>
        <w:outlineLvl w:val="0"/>
        <w:rPr>
          <w:b/>
        </w:rPr>
      </w:pPr>
      <w:r w:rsidRPr="0077410B">
        <w:rPr>
          <w:b/>
        </w:rPr>
        <w:t>Use Caution with the cutting tools.</w:t>
      </w:r>
    </w:p>
    <w:p w:rsidR="00FB3EDC" w:rsidRPr="0077410B" w:rsidRDefault="00FB3EDC" w:rsidP="00FB3EDC">
      <w:pPr>
        <w:ind w:left="720"/>
        <w:jc w:val="center"/>
        <w:rPr>
          <w:b/>
        </w:rPr>
      </w:pPr>
      <w:r w:rsidRPr="0077410B">
        <w:rPr>
          <w:b/>
        </w:rPr>
        <w:t xml:space="preserve">Be aware </w:t>
      </w:r>
      <w:r w:rsidR="00BF43C5">
        <w:rPr>
          <w:b/>
        </w:rPr>
        <w:t>of</w:t>
      </w:r>
      <w:r w:rsidRPr="0077410B">
        <w:rPr>
          <w:b/>
        </w:rPr>
        <w:t xml:space="preserve"> first aid procedures in case of an injury.</w:t>
      </w:r>
    </w:p>
    <w:p w:rsidR="00FB3EDC" w:rsidRPr="0077410B" w:rsidRDefault="00FB3EDC" w:rsidP="00FB3EDC"/>
    <w:p w:rsidR="00FB3EDC" w:rsidRPr="0077410B" w:rsidRDefault="00FB3EDC" w:rsidP="00FB3EDC">
      <w:r w:rsidRPr="0077410B">
        <w:t>Once you can view the internal anatomy of the kidney, identify the following:</w:t>
      </w:r>
    </w:p>
    <w:p w:rsidR="003C6440" w:rsidRPr="0077410B" w:rsidRDefault="003C6440" w:rsidP="002D644B">
      <w:pPr>
        <w:pStyle w:val="ListParagraph"/>
        <w:numPr>
          <w:ilvl w:val="0"/>
          <w:numId w:val="51"/>
        </w:numPr>
      </w:pPr>
      <w:r w:rsidRPr="0077410B">
        <w:t>Renal cortex</w:t>
      </w:r>
    </w:p>
    <w:p w:rsidR="003C6440" w:rsidRPr="0077410B" w:rsidRDefault="003C6440" w:rsidP="002D644B">
      <w:pPr>
        <w:numPr>
          <w:ilvl w:val="0"/>
          <w:numId w:val="51"/>
        </w:numPr>
      </w:pPr>
      <w:r w:rsidRPr="0077410B">
        <w:t>Renal medulla</w:t>
      </w:r>
    </w:p>
    <w:p w:rsidR="003C6440" w:rsidRPr="0077410B" w:rsidRDefault="003C6440" w:rsidP="002D644B">
      <w:pPr>
        <w:numPr>
          <w:ilvl w:val="0"/>
          <w:numId w:val="51"/>
        </w:numPr>
      </w:pPr>
      <w:r w:rsidRPr="0077410B">
        <w:t>Renal pelvis</w:t>
      </w:r>
    </w:p>
    <w:p w:rsidR="003C6440" w:rsidRPr="0077410B" w:rsidRDefault="00FB3EDC" w:rsidP="002D644B">
      <w:pPr>
        <w:numPr>
          <w:ilvl w:val="0"/>
          <w:numId w:val="51"/>
        </w:numPr>
      </w:pPr>
      <w:r w:rsidRPr="0077410B">
        <w:t>Renal pyramid</w:t>
      </w:r>
    </w:p>
    <w:p w:rsidR="00FB3EDC" w:rsidRPr="0077410B" w:rsidRDefault="00FB3EDC" w:rsidP="002D644B">
      <w:pPr>
        <w:numPr>
          <w:ilvl w:val="0"/>
          <w:numId w:val="51"/>
        </w:numPr>
      </w:pPr>
      <w:r w:rsidRPr="0077410B">
        <w:t>Renal column</w:t>
      </w:r>
    </w:p>
    <w:p w:rsidR="00FB3EDC" w:rsidRPr="0077410B" w:rsidRDefault="00FB3EDC" w:rsidP="002D644B">
      <w:pPr>
        <w:numPr>
          <w:ilvl w:val="0"/>
          <w:numId w:val="51"/>
        </w:numPr>
      </w:pPr>
      <w:r w:rsidRPr="0077410B">
        <w:t>Renal papilla</w:t>
      </w:r>
    </w:p>
    <w:p w:rsidR="00FB3EDC" w:rsidRPr="0077410B" w:rsidRDefault="00FB3EDC" w:rsidP="002D644B">
      <w:pPr>
        <w:numPr>
          <w:ilvl w:val="0"/>
          <w:numId w:val="51"/>
        </w:numPr>
      </w:pPr>
      <w:r w:rsidRPr="0077410B">
        <w:t>Calyx</w:t>
      </w:r>
    </w:p>
    <w:p w:rsidR="00A80822" w:rsidRDefault="00A80822">
      <w:r>
        <w:br w:type="page"/>
      </w:r>
    </w:p>
    <w:p w:rsidR="003C6440" w:rsidRPr="0077410B" w:rsidRDefault="003C6440" w:rsidP="003C6440"/>
    <w:p w:rsidR="00FB3EDC" w:rsidRPr="0077410B" w:rsidRDefault="00FB3EDC" w:rsidP="002D644B">
      <w:pPr>
        <w:pStyle w:val="ListParagraph"/>
        <w:numPr>
          <w:ilvl w:val="0"/>
          <w:numId w:val="40"/>
        </w:numPr>
        <w:ind w:left="450"/>
        <w:rPr>
          <w:b/>
        </w:rPr>
      </w:pPr>
      <w:r w:rsidRPr="0077410B">
        <w:rPr>
          <w:b/>
        </w:rPr>
        <w:t>Step Four:  Clean Up</w:t>
      </w:r>
    </w:p>
    <w:p w:rsidR="00FB3EDC" w:rsidRPr="0077410B" w:rsidRDefault="00FB3EDC" w:rsidP="002D644B">
      <w:pPr>
        <w:pStyle w:val="ListParagraph"/>
        <w:numPr>
          <w:ilvl w:val="0"/>
          <w:numId w:val="40"/>
        </w:numPr>
      </w:pPr>
      <w:r w:rsidRPr="0077410B">
        <w:t>Discard all kidney materials in the appropriate trash.</w:t>
      </w:r>
    </w:p>
    <w:p w:rsidR="00FB3EDC" w:rsidRPr="0077410B" w:rsidRDefault="00FB3EDC" w:rsidP="002D644B">
      <w:pPr>
        <w:pStyle w:val="ListParagraph"/>
        <w:numPr>
          <w:ilvl w:val="0"/>
          <w:numId w:val="40"/>
        </w:numPr>
      </w:pPr>
      <w:r w:rsidRPr="0077410B">
        <w:t>Discard paper towels and gloves</w:t>
      </w:r>
    </w:p>
    <w:p w:rsidR="00FB3EDC" w:rsidRPr="0077410B" w:rsidRDefault="00FB3EDC" w:rsidP="002D644B">
      <w:pPr>
        <w:pStyle w:val="ListParagraph"/>
        <w:numPr>
          <w:ilvl w:val="0"/>
          <w:numId w:val="40"/>
        </w:numPr>
      </w:pPr>
      <w:r w:rsidRPr="0077410B">
        <w:t>Clean up your materials:  dissecting tray and tools</w:t>
      </w:r>
    </w:p>
    <w:p w:rsidR="00FB3EDC" w:rsidRPr="0077410B" w:rsidRDefault="00FB3EDC" w:rsidP="002D644B">
      <w:pPr>
        <w:pStyle w:val="ListParagraph"/>
        <w:numPr>
          <w:ilvl w:val="0"/>
          <w:numId w:val="40"/>
        </w:numPr>
      </w:pPr>
      <w:r w:rsidRPr="0077410B">
        <w:t>Wipe down your bench tops</w:t>
      </w:r>
    </w:p>
    <w:p w:rsidR="00FB3EDC" w:rsidRPr="0077410B" w:rsidRDefault="00FB3EDC" w:rsidP="002D644B">
      <w:pPr>
        <w:pStyle w:val="ListParagraph"/>
        <w:numPr>
          <w:ilvl w:val="0"/>
          <w:numId w:val="40"/>
        </w:numPr>
      </w:pPr>
      <w:r w:rsidRPr="0077410B">
        <w:t>Wash your hands</w:t>
      </w:r>
    </w:p>
    <w:p w:rsidR="00E25BEC" w:rsidRPr="0077410B" w:rsidRDefault="00E25BEC" w:rsidP="003C6440"/>
    <w:p w:rsidR="00E25BEC" w:rsidRPr="0077410B" w:rsidRDefault="00E25BEC" w:rsidP="003C6440"/>
    <w:p w:rsidR="003C6440" w:rsidRPr="0077410B" w:rsidRDefault="003C6440" w:rsidP="002D644B">
      <w:pPr>
        <w:pStyle w:val="ListParagraph"/>
        <w:numPr>
          <w:ilvl w:val="0"/>
          <w:numId w:val="53"/>
        </w:numPr>
        <w:ind w:left="360"/>
        <w:rPr>
          <w:b/>
        </w:rPr>
      </w:pPr>
      <w:r w:rsidRPr="0077410B">
        <w:rPr>
          <w:b/>
        </w:rPr>
        <w:t>Find the human torso model and locate the following structures</w:t>
      </w:r>
    </w:p>
    <w:p w:rsidR="003C6440" w:rsidRPr="0077410B" w:rsidRDefault="003C6440" w:rsidP="002D644B">
      <w:pPr>
        <w:numPr>
          <w:ilvl w:val="0"/>
          <w:numId w:val="12"/>
        </w:numPr>
      </w:pPr>
      <w:r w:rsidRPr="0077410B">
        <w:t>Kidney</w:t>
      </w:r>
    </w:p>
    <w:p w:rsidR="003C6440" w:rsidRPr="0077410B" w:rsidRDefault="003C6440" w:rsidP="002D644B">
      <w:pPr>
        <w:numPr>
          <w:ilvl w:val="0"/>
          <w:numId w:val="12"/>
        </w:numPr>
      </w:pPr>
      <w:r w:rsidRPr="0077410B">
        <w:t>Renal cortex</w:t>
      </w:r>
    </w:p>
    <w:p w:rsidR="003C6440" w:rsidRPr="0077410B" w:rsidRDefault="003C6440" w:rsidP="002D644B">
      <w:pPr>
        <w:numPr>
          <w:ilvl w:val="0"/>
          <w:numId w:val="12"/>
        </w:numPr>
      </w:pPr>
      <w:r w:rsidRPr="0077410B">
        <w:t>Renal medulla</w:t>
      </w:r>
    </w:p>
    <w:p w:rsidR="003C6440" w:rsidRPr="0077410B" w:rsidRDefault="003C6440" w:rsidP="002D644B">
      <w:pPr>
        <w:numPr>
          <w:ilvl w:val="0"/>
          <w:numId w:val="12"/>
        </w:numPr>
      </w:pPr>
      <w:r w:rsidRPr="0077410B">
        <w:t>Renal pyramid</w:t>
      </w:r>
    </w:p>
    <w:p w:rsidR="003C6440" w:rsidRPr="0077410B" w:rsidRDefault="003C6440" w:rsidP="002D644B">
      <w:pPr>
        <w:numPr>
          <w:ilvl w:val="0"/>
          <w:numId w:val="12"/>
        </w:numPr>
      </w:pPr>
      <w:r w:rsidRPr="0077410B">
        <w:t>Renal pelvis</w:t>
      </w:r>
    </w:p>
    <w:p w:rsidR="003C6440" w:rsidRPr="0077410B" w:rsidRDefault="003C6440" w:rsidP="002D644B">
      <w:pPr>
        <w:numPr>
          <w:ilvl w:val="0"/>
          <w:numId w:val="12"/>
        </w:numPr>
      </w:pPr>
      <w:r w:rsidRPr="0077410B">
        <w:t>Renal artery</w:t>
      </w:r>
    </w:p>
    <w:p w:rsidR="003C6440" w:rsidRPr="0077410B" w:rsidRDefault="003C6440" w:rsidP="002D644B">
      <w:pPr>
        <w:numPr>
          <w:ilvl w:val="0"/>
          <w:numId w:val="12"/>
        </w:numPr>
      </w:pPr>
      <w:r w:rsidRPr="0077410B">
        <w:t>Renal vein</w:t>
      </w:r>
    </w:p>
    <w:p w:rsidR="003C6440" w:rsidRPr="0077410B" w:rsidRDefault="003C6440" w:rsidP="002D644B">
      <w:pPr>
        <w:numPr>
          <w:ilvl w:val="0"/>
          <w:numId w:val="12"/>
        </w:numPr>
      </w:pPr>
      <w:r w:rsidRPr="0077410B">
        <w:t>Hilum</w:t>
      </w:r>
    </w:p>
    <w:p w:rsidR="003C6440" w:rsidRPr="0077410B" w:rsidRDefault="003C6440" w:rsidP="002D644B">
      <w:pPr>
        <w:numPr>
          <w:ilvl w:val="0"/>
          <w:numId w:val="12"/>
        </w:numPr>
      </w:pPr>
      <w:r w:rsidRPr="0077410B">
        <w:t>Ureter</w:t>
      </w:r>
    </w:p>
    <w:p w:rsidR="003C6440" w:rsidRPr="0077410B" w:rsidRDefault="003C6440" w:rsidP="002D644B">
      <w:pPr>
        <w:numPr>
          <w:ilvl w:val="0"/>
          <w:numId w:val="12"/>
        </w:numPr>
      </w:pPr>
      <w:r w:rsidRPr="0077410B">
        <w:t>Urinary bladder</w:t>
      </w:r>
    </w:p>
    <w:p w:rsidR="003C6440" w:rsidRPr="0077410B" w:rsidRDefault="003C6440" w:rsidP="002D644B">
      <w:pPr>
        <w:numPr>
          <w:ilvl w:val="0"/>
          <w:numId w:val="12"/>
        </w:numPr>
      </w:pPr>
      <w:r w:rsidRPr="0077410B">
        <w:t>Abdominal aorta</w:t>
      </w:r>
    </w:p>
    <w:p w:rsidR="003C6440" w:rsidRPr="0077410B" w:rsidRDefault="003C6440" w:rsidP="002D644B">
      <w:pPr>
        <w:numPr>
          <w:ilvl w:val="0"/>
          <w:numId w:val="12"/>
        </w:numPr>
      </w:pPr>
      <w:r w:rsidRPr="0077410B">
        <w:t>Inferior vena cava</w:t>
      </w:r>
    </w:p>
    <w:p w:rsidR="003C6440" w:rsidRPr="0077410B" w:rsidRDefault="003C6440" w:rsidP="002D644B">
      <w:pPr>
        <w:numPr>
          <w:ilvl w:val="0"/>
          <w:numId w:val="12"/>
        </w:numPr>
      </w:pPr>
      <w:r w:rsidRPr="0077410B">
        <w:t>Adrenal gland</w:t>
      </w:r>
    </w:p>
    <w:p w:rsidR="003C6440" w:rsidRPr="0077410B" w:rsidRDefault="003C6440" w:rsidP="003C6440"/>
    <w:p w:rsidR="003C6440" w:rsidRPr="0077410B" w:rsidRDefault="003C6440" w:rsidP="002D644B">
      <w:pPr>
        <w:pStyle w:val="ListParagraph"/>
        <w:numPr>
          <w:ilvl w:val="0"/>
          <w:numId w:val="52"/>
        </w:numPr>
        <w:ind w:left="360"/>
        <w:rPr>
          <w:b/>
        </w:rPr>
      </w:pPr>
      <w:r w:rsidRPr="0077410B">
        <w:rPr>
          <w:b/>
        </w:rPr>
        <w:t>Locate a kidney model and identify the following features:</w:t>
      </w:r>
    </w:p>
    <w:p w:rsidR="003C6440" w:rsidRPr="0077410B" w:rsidRDefault="003C6440" w:rsidP="002D644B">
      <w:pPr>
        <w:numPr>
          <w:ilvl w:val="0"/>
          <w:numId w:val="13"/>
        </w:numPr>
      </w:pPr>
      <w:r w:rsidRPr="0077410B">
        <w:t>Renal cortex</w:t>
      </w:r>
    </w:p>
    <w:p w:rsidR="003C6440" w:rsidRPr="0077410B" w:rsidRDefault="003C6440" w:rsidP="002D644B">
      <w:pPr>
        <w:numPr>
          <w:ilvl w:val="0"/>
          <w:numId w:val="13"/>
        </w:numPr>
      </w:pPr>
      <w:r w:rsidRPr="0077410B">
        <w:t>Renal pyramids</w:t>
      </w:r>
    </w:p>
    <w:p w:rsidR="003C6440" w:rsidRPr="0077410B" w:rsidRDefault="003C6440" w:rsidP="002D644B">
      <w:pPr>
        <w:numPr>
          <w:ilvl w:val="0"/>
          <w:numId w:val="13"/>
        </w:numPr>
      </w:pPr>
      <w:r w:rsidRPr="0077410B">
        <w:t>Renal columns</w:t>
      </w:r>
    </w:p>
    <w:p w:rsidR="003C6440" w:rsidRPr="0077410B" w:rsidRDefault="003C6440" w:rsidP="002D644B">
      <w:pPr>
        <w:numPr>
          <w:ilvl w:val="0"/>
          <w:numId w:val="13"/>
        </w:numPr>
      </w:pPr>
      <w:r w:rsidRPr="0077410B">
        <w:t>Renal pelvis</w:t>
      </w:r>
    </w:p>
    <w:p w:rsidR="003C6440" w:rsidRPr="0077410B" w:rsidRDefault="003C6440" w:rsidP="002D644B">
      <w:pPr>
        <w:numPr>
          <w:ilvl w:val="0"/>
          <w:numId w:val="13"/>
        </w:numPr>
      </w:pPr>
      <w:r w:rsidRPr="0077410B">
        <w:t>Hilum</w:t>
      </w:r>
    </w:p>
    <w:p w:rsidR="003C6440" w:rsidRPr="0077410B" w:rsidRDefault="003C6440" w:rsidP="002D644B">
      <w:pPr>
        <w:numPr>
          <w:ilvl w:val="0"/>
          <w:numId w:val="13"/>
        </w:numPr>
      </w:pPr>
      <w:r w:rsidRPr="0077410B">
        <w:t xml:space="preserve">Renal artery </w:t>
      </w:r>
    </w:p>
    <w:p w:rsidR="003C6440" w:rsidRPr="0077410B" w:rsidRDefault="003C6440" w:rsidP="002D644B">
      <w:pPr>
        <w:numPr>
          <w:ilvl w:val="0"/>
          <w:numId w:val="13"/>
        </w:numPr>
      </w:pPr>
      <w:r w:rsidRPr="0077410B">
        <w:t>Renal vein</w:t>
      </w:r>
    </w:p>
    <w:p w:rsidR="003C6440" w:rsidRPr="0077410B" w:rsidRDefault="003C6440" w:rsidP="002D644B">
      <w:pPr>
        <w:numPr>
          <w:ilvl w:val="0"/>
          <w:numId w:val="13"/>
        </w:numPr>
      </w:pPr>
      <w:r w:rsidRPr="0077410B">
        <w:t>Ureter</w:t>
      </w:r>
    </w:p>
    <w:p w:rsidR="003C6440" w:rsidRPr="0077410B" w:rsidRDefault="003C6440" w:rsidP="003C6440"/>
    <w:p w:rsidR="00F76D86" w:rsidRDefault="00F76D86">
      <w:r>
        <w:br w:type="page"/>
      </w:r>
    </w:p>
    <w:p w:rsidR="00E75252" w:rsidRPr="0077410B" w:rsidRDefault="00E75252" w:rsidP="003C6440"/>
    <w:p w:rsidR="00A451B5" w:rsidRPr="0077410B" w:rsidRDefault="009C15F8" w:rsidP="00F3641B">
      <w:pPr>
        <w:rPr>
          <w:b/>
        </w:rPr>
      </w:pPr>
      <w:r w:rsidRPr="0077410B">
        <w:rPr>
          <w:b/>
        </w:rPr>
        <w:t>Part Four:  Questions</w:t>
      </w:r>
      <w:r w:rsidR="00953DC5" w:rsidRPr="0077410B">
        <w:rPr>
          <w:b/>
        </w:rPr>
        <w:t xml:space="preserve"> </w:t>
      </w:r>
      <w:r w:rsidR="00953DC5" w:rsidRPr="0077410B">
        <w:t xml:space="preserve">Use your </w:t>
      </w:r>
      <w:r w:rsidR="00953DC5" w:rsidRPr="0077410B">
        <w:rPr>
          <w:b/>
        </w:rPr>
        <w:t>lab notes, your lecture notes, and your text book</w:t>
      </w:r>
      <w:r w:rsidR="00953DC5" w:rsidRPr="0077410B">
        <w:t xml:space="preserve"> to find the answers to the following questions.  Please make sure your questions are complete before leaving lab.</w:t>
      </w:r>
    </w:p>
    <w:p w:rsidR="009C15F8" w:rsidRPr="0077410B" w:rsidRDefault="009C15F8" w:rsidP="00F3641B"/>
    <w:p w:rsidR="0096668D" w:rsidRPr="0077410B" w:rsidRDefault="0096668D" w:rsidP="00F3641B"/>
    <w:p w:rsidR="00EF14B6" w:rsidRPr="0077410B" w:rsidRDefault="00EF14B6" w:rsidP="00F3641B"/>
    <w:p w:rsidR="009C15F8" w:rsidRPr="0077410B" w:rsidRDefault="009C15F8" w:rsidP="00F3641B">
      <w:r w:rsidRPr="0077410B">
        <w:t>Define the following terms</w:t>
      </w:r>
      <w:r w:rsidR="00E25BEC" w:rsidRPr="0077410B">
        <w:t xml:space="preserve"> (give their location and function)</w:t>
      </w:r>
    </w:p>
    <w:p w:rsidR="009C15F8" w:rsidRPr="0077410B" w:rsidRDefault="009C15F8" w:rsidP="009C15F8">
      <w:pPr>
        <w:numPr>
          <w:ilvl w:val="0"/>
          <w:numId w:val="9"/>
        </w:numPr>
      </w:pPr>
      <w:r w:rsidRPr="0077410B">
        <w:t>Calyx (major and minor)</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papilla</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column</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cortex</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pelvis</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pyramid</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Juxtaglomerular apparatus</w:t>
      </w:r>
    </w:p>
    <w:p w:rsidR="009C15F8" w:rsidRPr="0077410B" w:rsidRDefault="009C15F8" w:rsidP="009C15F8"/>
    <w:p w:rsidR="009C15F8" w:rsidRPr="0077410B" w:rsidRDefault="009C15F8" w:rsidP="009C15F8"/>
    <w:p w:rsidR="009C15F8" w:rsidRPr="0077410B" w:rsidRDefault="009C15F8" w:rsidP="009C15F8">
      <w:pPr>
        <w:numPr>
          <w:ilvl w:val="0"/>
          <w:numId w:val="9"/>
        </w:numPr>
      </w:pPr>
      <w:proofErr w:type="spellStart"/>
      <w:r w:rsidRPr="0077410B">
        <w:t>Juxtamedullary</w:t>
      </w:r>
      <w:proofErr w:type="spellEnd"/>
      <w:r w:rsidRPr="0077410B">
        <w:t xml:space="preserve"> nephron</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Cortical nephron</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 xml:space="preserve"> Trigone</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Ureter</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peritubular capillaries</w:t>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E25BEC" w:rsidRPr="0077410B" w:rsidRDefault="00E25BEC" w:rsidP="00E25BEC">
      <w:pPr>
        <w:rPr>
          <w:b/>
          <w:sz w:val="28"/>
          <w:szCs w:val="28"/>
        </w:rPr>
      </w:pPr>
    </w:p>
    <w:p w:rsidR="00E25BEC" w:rsidRPr="0077410B" w:rsidRDefault="00D45A0A" w:rsidP="00E25BEC">
      <w:pPr>
        <w:rPr>
          <w:b/>
          <w:sz w:val="28"/>
          <w:szCs w:val="28"/>
        </w:rPr>
      </w:pPr>
      <w:r>
        <w:rPr>
          <w:b/>
          <w:sz w:val="28"/>
          <w:szCs w:val="28"/>
        </w:rPr>
        <w:br w:type="page"/>
      </w:r>
    </w:p>
    <w:p w:rsidR="00F76D86" w:rsidRDefault="00F76D86">
      <w:pPr>
        <w:rPr>
          <w:b/>
          <w:sz w:val="28"/>
        </w:rPr>
      </w:pPr>
      <w:r>
        <w:rPr>
          <w:b/>
          <w:sz w:val="28"/>
        </w:rPr>
        <w:lastRenderedPageBreak/>
        <w:br w:type="page"/>
      </w:r>
    </w:p>
    <w:p w:rsidR="00D45A0A" w:rsidRPr="00D45A0A" w:rsidRDefault="00D45A0A" w:rsidP="00D45A0A">
      <w:pPr>
        <w:rPr>
          <w:b/>
          <w:sz w:val="28"/>
        </w:rPr>
      </w:pPr>
      <w:r w:rsidRPr="00D45A0A">
        <w:rPr>
          <w:b/>
          <w:sz w:val="28"/>
        </w:rPr>
        <w:lastRenderedPageBreak/>
        <w:t>Fetal Pig Dissection</w:t>
      </w:r>
    </w:p>
    <w:p w:rsidR="00D45A0A" w:rsidRPr="00AA05D1" w:rsidRDefault="00D45A0A" w:rsidP="00D45A0A"/>
    <w:p w:rsidR="00D45A0A" w:rsidRPr="00AA05D1" w:rsidRDefault="00D45A0A" w:rsidP="00D45A0A"/>
    <w:p w:rsidR="00D45A0A" w:rsidRPr="00AA05D1" w:rsidRDefault="00D45A0A" w:rsidP="00D45A0A">
      <w:pPr>
        <w:outlineLvl w:val="0"/>
        <w:rPr>
          <w:b/>
        </w:rPr>
      </w:pPr>
      <w:r w:rsidRPr="00AA05D1">
        <w:rPr>
          <w:b/>
        </w:rPr>
        <w:t>Step One:  Prep</w:t>
      </w:r>
    </w:p>
    <w:p w:rsidR="00D45A0A" w:rsidRPr="00AA05D1" w:rsidRDefault="00D45A0A" w:rsidP="00D45A0A">
      <w:r w:rsidRPr="00AA05D1">
        <w:rPr>
          <w:b/>
        </w:rPr>
        <w:tab/>
      </w:r>
      <w:r w:rsidRPr="00AA05D1">
        <w:t>Make sure you have the following materials:</w:t>
      </w:r>
    </w:p>
    <w:p w:rsidR="00D45A0A" w:rsidRPr="00AA05D1" w:rsidRDefault="00D45A0A" w:rsidP="00D45A0A">
      <w:pPr>
        <w:pStyle w:val="ListParagraph"/>
        <w:numPr>
          <w:ilvl w:val="2"/>
          <w:numId w:val="34"/>
        </w:numPr>
      </w:pPr>
      <w:r w:rsidRPr="00AA05D1">
        <w:t>Dissecting tray</w:t>
      </w:r>
    </w:p>
    <w:p w:rsidR="00D45A0A" w:rsidRPr="00AA05D1" w:rsidRDefault="00D45A0A" w:rsidP="00D45A0A">
      <w:pPr>
        <w:pStyle w:val="ListParagraph"/>
        <w:numPr>
          <w:ilvl w:val="2"/>
          <w:numId w:val="34"/>
        </w:numPr>
      </w:pPr>
      <w:r w:rsidRPr="00AA05D1">
        <w:t>Paper towels spread out on the dissecting tray</w:t>
      </w:r>
    </w:p>
    <w:p w:rsidR="00D45A0A" w:rsidRPr="00AA05D1" w:rsidRDefault="00D45A0A" w:rsidP="00D45A0A">
      <w:pPr>
        <w:pStyle w:val="ListParagraph"/>
        <w:numPr>
          <w:ilvl w:val="2"/>
          <w:numId w:val="34"/>
        </w:numPr>
      </w:pPr>
      <w:r w:rsidRPr="00AA05D1">
        <w:t>Tools:  scissors, probes, scalpel</w:t>
      </w:r>
    </w:p>
    <w:p w:rsidR="00D45A0A" w:rsidRPr="00AA05D1" w:rsidRDefault="00D45A0A" w:rsidP="00D45A0A">
      <w:pPr>
        <w:pStyle w:val="ListParagraph"/>
        <w:numPr>
          <w:ilvl w:val="2"/>
          <w:numId w:val="34"/>
        </w:numPr>
      </w:pPr>
      <w:r w:rsidRPr="00AA05D1">
        <w:t>Gloves</w:t>
      </w:r>
    </w:p>
    <w:p w:rsidR="00D45A0A" w:rsidRPr="00AA05D1" w:rsidRDefault="00D45A0A" w:rsidP="00D45A0A">
      <w:pPr>
        <w:pStyle w:val="ListParagraph"/>
        <w:numPr>
          <w:ilvl w:val="2"/>
          <w:numId w:val="34"/>
        </w:numPr>
      </w:pPr>
      <w:r w:rsidRPr="00AA05D1">
        <w:t>Fetal pig</w:t>
      </w:r>
    </w:p>
    <w:p w:rsidR="00D45A0A" w:rsidRPr="00AA05D1" w:rsidRDefault="00D45A0A" w:rsidP="00D45A0A"/>
    <w:p w:rsidR="00D45A0A" w:rsidRPr="00AA05D1" w:rsidRDefault="00D45A0A" w:rsidP="00D45A0A">
      <w:pPr>
        <w:outlineLvl w:val="0"/>
        <w:rPr>
          <w:b/>
        </w:rPr>
      </w:pPr>
      <w:r w:rsidRPr="00AA05D1">
        <w:rPr>
          <w:b/>
        </w:rPr>
        <w:t>Step Two:  Observe the external anatomy of the fetal pig</w:t>
      </w:r>
    </w:p>
    <w:p w:rsidR="00D45A0A" w:rsidRPr="00AA05D1" w:rsidRDefault="00D45A0A" w:rsidP="00D45A0A">
      <w:pPr>
        <w:pStyle w:val="ListParagraph"/>
        <w:numPr>
          <w:ilvl w:val="0"/>
          <w:numId w:val="61"/>
        </w:numPr>
        <w:spacing w:before="100" w:beforeAutospacing="1" w:after="100" w:afterAutospacing="1"/>
        <w:rPr>
          <w:rFonts w:eastAsia="Times New Roman"/>
          <w:szCs w:val="24"/>
        </w:rPr>
      </w:pPr>
      <w:r w:rsidRPr="00AA05D1">
        <w:rPr>
          <w:rFonts w:eastAsia="Times New Roman"/>
          <w:szCs w:val="24"/>
        </w:rPr>
        <w:t>Determine the anatomical orientation of your specimen.</w:t>
      </w:r>
    </w:p>
    <w:p w:rsidR="00D45A0A" w:rsidRPr="00AF4DD0" w:rsidRDefault="00D45A0A" w:rsidP="00D45A0A">
      <w:pPr>
        <w:numPr>
          <w:ilvl w:val="1"/>
          <w:numId w:val="61"/>
        </w:numPr>
        <w:spacing w:before="100" w:beforeAutospacing="1" w:after="100" w:afterAutospacing="1"/>
      </w:pPr>
      <w:r w:rsidRPr="00AF4DD0">
        <w:t xml:space="preserve">dorsal:  toward the </w:t>
      </w:r>
      <w:r w:rsidRPr="00AA05D1">
        <w:t>back (dorsum)</w:t>
      </w:r>
    </w:p>
    <w:p w:rsidR="00D45A0A" w:rsidRPr="00AF4DD0" w:rsidRDefault="00D45A0A" w:rsidP="00D45A0A">
      <w:pPr>
        <w:numPr>
          <w:ilvl w:val="1"/>
          <w:numId w:val="61"/>
        </w:numPr>
        <w:spacing w:before="100" w:beforeAutospacing="1" w:after="100" w:afterAutospacing="1"/>
      </w:pPr>
      <w:r w:rsidRPr="00AF4DD0">
        <w:t xml:space="preserve">ventral:  toward the </w:t>
      </w:r>
      <w:r w:rsidRPr="00AA05D1">
        <w:t>belly</w:t>
      </w:r>
    </w:p>
    <w:p w:rsidR="00D45A0A" w:rsidRPr="00AF4DD0" w:rsidRDefault="00D45A0A" w:rsidP="00D45A0A">
      <w:pPr>
        <w:numPr>
          <w:ilvl w:val="1"/>
          <w:numId w:val="61"/>
        </w:numPr>
        <w:spacing w:before="100" w:beforeAutospacing="1" w:after="100" w:afterAutospacing="1"/>
      </w:pPr>
      <w:r w:rsidRPr="00AF4DD0">
        <w:t>anterior (cranial):  toward the head end of the body</w:t>
      </w:r>
    </w:p>
    <w:p w:rsidR="00D45A0A" w:rsidRPr="00AF4DD0" w:rsidRDefault="00D45A0A" w:rsidP="00D45A0A">
      <w:pPr>
        <w:numPr>
          <w:ilvl w:val="1"/>
          <w:numId w:val="61"/>
        </w:numPr>
        <w:spacing w:before="100" w:beforeAutospacing="1" w:after="100" w:afterAutospacing="1"/>
      </w:pPr>
      <w:r w:rsidRPr="00AF4DD0">
        <w:t>posterior (caudal):  toward the tail end of the body</w:t>
      </w:r>
    </w:p>
    <w:p w:rsidR="00D45A0A" w:rsidRPr="00AF4DD0" w:rsidRDefault="00D45A0A" w:rsidP="00D45A0A">
      <w:pPr>
        <w:numPr>
          <w:ilvl w:val="1"/>
          <w:numId w:val="61"/>
        </w:numPr>
        <w:spacing w:before="100" w:beforeAutospacing="1" w:after="100" w:afterAutospacing="1"/>
      </w:pPr>
      <w:r w:rsidRPr="00AF4DD0">
        <w:t>lateral:  to the side of the body</w:t>
      </w:r>
    </w:p>
    <w:p w:rsidR="00D45A0A" w:rsidRPr="00AF4DD0" w:rsidRDefault="00D45A0A" w:rsidP="00D45A0A">
      <w:pPr>
        <w:numPr>
          <w:ilvl w:val="1"/>
          <w:numId w:val="61"/>
        </w:numPr>
        <w:spacing w:before="100" w:beforeAutospacing="1" w:after="100" w:afterAutospacing="1"/>
      </w:pPr>
      <w:r w:rsidRPr="00AF4DD0">
        <w:t>median:  toward the center of the body</w:t>
      </w:r>
    </w:p>
    <w:p w:rsidR="00D45A0A" w:rsidRPr="00AF4DD0" w:rsidRDefault="00D45A0A" w:rsidP="00D45A0A">
      <w:pPr>
        <w:numPr>
          <w:ilvl w:val="1"/>
          <w:numId w:val="61"/>
        </w:numPr>
        <w:spacing w:before="100" w:beforeAutospacing="1" w:after="100" w:afterAutospacing="1"/>
      </w:pPr>
      <w:r w:rsidRPr="00AF4DD0">
        <w:t>right and left:  the pig's right and left</w:t>
      </w:r>
    </w:p>
    <w:p w:rsidR="00D45A0A" w:rsidRPr="00AF4DD0" w:rsidRDefault="00D45A0A" w:rsidP="00D45A0A">
      <w:pPr>
        <w:numPr>
          <w:ilvl w:val="1"/>
          <w:numId w:val="61"/>
        </w:numPr>
        <w:spacing w:before="100" w:beforeAutospacing="1" w:after="100" w:afterAutospacing="1"/>
      </w:pPr>
      <w:r w:rsidRPr="00AA05D1">
        <w:t>proximal</w:t>
      </w:r>
      <w:r w:rsidRPr="00AF4DD0">
        <w:t>:  closer to the trunk</w:t>
      </w:r>
    </w:p>
    <w:p w:rsidR="00D45A0A" w:rsidRPr="00AF4DD0" w:rsidRDefault="00D45A0A" w:rsidP="00D45A0A">
      <w:pPr>
        <w:numPr>
          <w:ilvl w:val="1"/>
          <w:numId w:val="61"/>
        </w:numPr>
        <w:spacing w:before="100" w:beforeAutospacing="1" w:after="100" w:afterAutospacing="1"/>
      </w:pPr>
      <w:r w:rsidRPr="00AF4DD0">
        <w:t>distal:  farther from the trunk</w:t>
      </w:r>
    </w:p>
    <w:p w:rsidR="00D45A0A" w:rsidRPr="00AF4DD0" w:rsidRDefault="00D45A0A" w:rsidP="00D45A0A">
      <w:pPr>
        <w:numPr>
          <w:ilvl w:val="1"/>
          <w:numId w:val="61"/>
        </w:numPr>
        <w:spacing w:before="100" w:beforeAutospacing="1" w:after="100" w:afterAutospacing="1"/>
      </w:pPr>
      <w:r w:rsidRPr="00AF4DD0">
        <w:t>superficial:  lying closer to the body surface</w:t>
      </w:r>
    </w:p>
    <w:p w:rsidR="00D45A0A" w:rsidRDefault="00D45A0A" w:rsidP="00D45A0A">
      <w:pPr>
        <w:numPr>
          <w:ilvl w:val="1"/>
          <w:numId w:val="61"/>
        </w:numPr>
        <w:spacing w:before="100" w:beforeAutospacing="1" w:after="100" w:afterAutospacing="1"/>
      </w:pPr>
      <w:r w:rsidRPr="00AF4DD0">
        <w:t>deep:  lying under or below</w:t>
      </w:r>
    </w:p>
    <w:p w:rsidR="00D45A0A" w:rsidRDefault="00D45A0A" w:rsidP="00D45A0A">
      <w:pPr>
        <w:spacing w:before="100" w:beforeAutospacing="1" w:after="100" w:afterAutospacing="1"/>
      </w:pPr>
      <w:r>
        <w:rPr>
          <w:noProof/>
        </w:rPr>
        <w:drawing>
          <wp:anchor distT="0" distB="0" distL="114300" distR="114300" simplePos="0" relativeHeight="251786240" behindDoc="1" locked="0" layoutInCell="1" allowOverlap="1">
            <wp:simplePos x="742950" y="5457825"/>
            <wp:positionH relativeFrom="margin">
              <wp:align>center</wp:align>
            </wp:positionH>
            <wp:positionV relativeFrom="margin">
              <wp:align>bottom</wp:align>
            </wp:positionV>
            <wp:extent cx="5574665" cy="3543300"/>
            <wp:effectExtent l="19050" t="0" r="6985" b="0"/>
            <wp:wrapSquare wrapText="bothSides"/>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5574665" cy="3543300"/>
                    </a:xfrm>
                    <a:prstGeom prst="rect">
                      <a:avLst/>
                    </a:prstGeom>
                    <a:noFill/>
                    <a:ln w="9525">
                      <a:noFill/>
                      <a:miter lim="800000"/>
                      <a:headEnd/>
                      <a:tailEnd/>
                    </a:ln>
                  </pic:spPr>
                </pic:pic>
              </a:graphicData>
            </a:graphic>
          </wp:anchor>
        </w:drawing>
      </w: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Pr="00AF4DD0" w:rsidRDefault="00D45A0A" w:rsidP="00D45A0A">
      <w:pPr>
        <w:spacing w:before="100" w:beforeAutospacing="1" w:after="100" w:afterAutospacing="1"/>
      </w:pPr>
    </w:p>
    <w:p w:rsidR="00D45A0A" w:rsidRPr="00D45A0A" w:rsidRDefault="00D45A0A" w:rsidP="00D45A0A">
      <w:pPr>
        <w:rPr>
          <w:rFonts w:eastAsia="Calibri"/>
        </w:rPr>
      </w:pPr>
    </w:p>
    <w:p w:rsidR="00D45A0A" w:rsidRPr="00AA05D1" w:rsidRDefault="00D45A0A" w:rsidP="00D45A0A">
      <w:pPr>
        <w:pStyle w:val="ListParagraph"/>
        <w:numPr>
          <w:ilvl w:val="0"/>
          <w:numId w:val="61"/>
        </w:numPr>
        <w:spacing w:before="100" w:beforeAutospacing="1" w:after="100" w:afterAutospacing="1"/>
        <w:rPr>
          <w:rFonts w:eastAsia="Times New Roman"/>
          <w:szCs w:val="24"/>
        </w:rPr>
      </w:pPr>
      <w:r w:rsidRPr="00AA05D1">
        <w:rPr>
          <w:rFonts w:eastAsia="Times New Roman"/>
          <w:szCs w:val="24"/>
        </w:rPr>
        <w:lastRenderedPageBreak/>
        <w:t xml:space="preserve">Identify the regions of the body  </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head (cranial) region</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neck (cervical) region</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trunk region (thoracic region)</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tail (caudal) region (</w:t>
      </w:r>
      <w:proofErr w:type="spellStart"/>
      <w:r w:rsidRPr="00AA05D1">
        <w:rPr>
          <w:rFonts w:eastAsia="Times New Roman"/>
          <w:szCs w:val="24"/>
        </w:rPr>
        <w:t>abdomoninal</w:t>
      </w:r>
      <w:proofErr w:type="spellEnd"/>
      <w:r w:rsidRPr="00AA05D1">
        <w:rPr>
          <w:rFonts w:eastAsia="Times New Roman"/>
          <w:szCs w:val="24"/>
        </w:rPr>
        <w:t xml:space="preserve"> region)</w:t>
      </w:r>
    </w:p>
    <w:p w:rsidR="00D45A0A" w:rsidRPr="00AA05D1" w:rsidRDefault="00D45A0A" w:rsidP="00D45A0A">
      <w:pPr>
        <w:outlineLvl w:val="0"/>
        <w:rPr>
          <w:b/>
        </w:rPr>
      </w:pPr>
    </w:p>
    <w:p w:rsidR="00D45A0A" w:rsidRPr="00AA05D1" w:rsidRDefault="00D45A0A" w:rsidP="00D45A0A">
      <w:pPr>
        <w:pStyle w:val="ListParagraph"/>
        <w:numPr>
          <w:ilvl w:val="0"/>
          <w:numId w:val="62"/>
        </w:numPr>
        <w:spacing w:before="100" w:beforeAutospacing="1" w:after="100" w:afterAutospacing="1"/>
        <w:rPr>
          <w:rFonts w:eastAsia="Times New Roman"/>
          <w:szCs w:val="24"/>
        </w:rPr>
      </w:pPr>
      <w:r w:rsidRPr="00AA05D1">
        <w:rPr>
          <w:rFonts w:eastAsia="Times New Roman"/>
          <w:szCs w:val="24"/>
        </w:rPr>
        <w:t>Determining the sex of your pig:</w:t>
      </w:r>
    </w:p>
    <w:p w:rsidR="00D45A0A" w:rsidRPr="00AA05D1" w:rsidRDefault="00D45A0A" w:rsidP="00D45A0A">
      <w:pPr>
        <w:pStyle w:val="ListParagraph"/>
        <w:numPr>
          <w:ilvl w:val="0"/>
          <w:numId w:val="62"/>
        </w:numPr>
        <w:spacing w:before="100" w:beforeAutospacing="1" w:after="100" w:afterAutospacing="1"/>
        <w:rPr>
          <w:rFonts w:eastAsia="Times New Roman"/>
          <w:szCs w:val="24"/>
        </w:rPr>
      </w:pPr>
      <w:r w:rsidRPr="00AA05D1">
        <w:rPr>
          <w:rFonts w:eastAsia="Times New Roman"/>
          <w:noProof/>
          <w:szCs w:val="24"/>
        </w:rPr>
        <w:drawing>
          <wp:anchor distT="0" distB="0" distL="114300" distR="114300" simplePos="0" relativeHeight="251787264" behindDoc="0" locked="0" layoutInCell="1" allowOverlap="1">
            <wp:simplePos x="0" y="0"/>
            <wp:positionH relativeFrom="margin">
              <wp:align>center</wp:align>
            </wp:positionH>
            <wp:positionV relativeFrom="paragraph">
              <wp:posOffset>157480</wp:posOffset>
            </wp:positionV>
            <wp:extent cx="4476750" cy="2400300"/>
            <wp:effectExtent l="19050" t="0" r="0" b="0"/>
            <wp:wrapTopAndBottom/>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srcRect/>
                    <a:stretch>
                      <a:fillRect/>
                    </a:stretch>
                  </pic:blipFill>
                  <pic:spPr bwMode="auto">
                    <a:xfrm>
                      <a:off x="0" y="0"/>
                      <a:ext cx="4476750" cy="2400300"/>
                    </a:xfrm>
                    <a:prstGeom prst="rect">
                      <a:avLst/>
                    </a:prstGeom>
                    <a:noFill/>
                    <a:ln w="9525">
                      <a:noFill/>
                      <a:miter lim="800000"/>
                      <a:headEnd/>
                      <a:tailEnd/>
                    </a:ln>
                  </pic:spPr>
                </pic:pic>
              </a:graphicData>
            </a:graphic>
          </wp:anchor>
        </w:drawing>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b/>
          <w:szCs w:val="24"/>
        </w:rPr>
        <w:t>Male</w:t>
      </w:r>
      <w:r w:rsidRPr="00AA05D1">
        <w:rPr>
          <w:rFonts w:eastAsia="Times New Roman"/>
          <w:szCs w:val="24"/>
        </w:rPr>
        <w:t xml:space="preserve">: </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Look for the scrotum located ventral to the anus.</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The male urogenital opening is faintly visible just posterior to the umbilicus.</w:t>
      </w:r>
    </w:p>
    <w:p w:rsidR="00D45A0A" w:rsidRPr="00AA05D1" w:rsidRDefault="00D45A0A" w:rsidP="00D45A0A">
      <w:pPr>
        <w:pStyle w:val="ListParagraph"/>
        <w:numPr>
          <w:ilvl w:val="2"/>
          <w:numId w:val="62"/>
        </w:numPr>
        <w:spacing w:before="100" w:beforeAutospacing="1" w:after="100" w:afterAutospacing="1"/>
        <w:rPr>
          <w:rFonts w:eastAsia="Times New Roman"/>
          <w:szCs w:val="24"/>
        </w:rPr>
      </w:pPr>
      <w:r w:rsidRPr="00AA05D1">
        <w:rPr>
          <w:rFonts w:eastAsia="Times New Roman"/>
          <w:szCs w:val="24"/>
        </w:rPr>
        <w:t xml:space="preserve"> Note that males mammary papillae (nipples) as well as females. </w:t>
      </w:r>
    </w:p>
    <w:p w:rsidR="00D45A0A" w:rsidRPr="00AA05D1" w:rsidRDefault="00D45A0A" w:rsidP="00D45A0A">
      <w:pPr>
        <w:pStyle w:val="ListParagraph"/>
        <w:spacing w:before="100" w:beforeAutospacing="1" w:after="100" w:afterAutospacing="1"/>
        <w:ind w:left="2160"/>
        <w:rPr>
          <w:rFonts w:eastAsia="Times New Roman"/>
          <w:szCs w:val="24"/>
        </w:rPr>
      </w:pP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b/>
          <w:szCs w:val="24"/>
        </w:rPr>
        <w:t>Female</w:t>
      </w:r>
      <w:r w:rsidRPr="00AA05D1">
        <w:rPr>
          <w:rFonts w:eastAsia="Times New Roman"/>
          <w:szCs w:val="24"/>
        </w:rPr>
        <w:t>:</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Look for a single urogenital opening just ventral to the anus.</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A prominent genital papilla projects from the urogenital opening.</w:t>
      </w:r>
    </w:p>
    <w:p w:rsidR="00D45A0A" w:rsidRPr="00AA05D1" w:rsidRDefault="00D45A0A" w:rsidP="00D45A0A">
      <w:pPr>
        <w:outlineLvl w:val="0"/>
        <w:rPr>
          <w:b/>
        </w:rPr>
      </w:pPr>
    </w:p>
    <w:p w:rsidR="00D45A0A" w:rsidRPr="00AA05D1" w:rsidRDefault="00D45A0A" w:rsidP="00D45A0A">
      <w:pPr>
        <w:outlineLvl w:val="0"/>
        <w:rPr>
          <w:b/>
        </w:rPr>
      </w:pPr>
      <w:r w:rsidRPr="00AA05D1">
        <w:rPr>
          <w:b/>
        </w:rPr>
        <w:t>Step Three:  System Review</w:t>
      </w:r>
    </w:p>
    <w:p w:rsidR="00D45A0A" w:rsidRPr="00AA05D1" w:rsidRDefault="00D45A0A" w:rsidP="00D45A0A">
      <w:pPr>
        <w:outlineLvl w:val="0"/>
        <w:rPr>
          <w:b/>
        </w:rPr>
      </w:pPr>
    </w:p>
    <w:p w:rsidR="00D45A0A" w:rsidRPr="00AA05D1" w:rsidRDefault="00D45A0A" w:rsidP="00D45A0A">
      <w:pPr>
        <w:pStyle w:val="ListParagraph"/>
        <w:numPr>
          <w:ilvl w:val="0"/>
          <w:numId w:val="63"/>
        </w:numPr>
        <w:outlineLvl w:val="0"/>
        <w:rPr>
          <w:b/>
        </w:rPr>
      </w:pPr>
      <w:r w:rsidRPr="00AA05D1">
        <w:rPr>
          <w:b/>
        </w:rPr>
        <w:t xml:space="preserve"> Digestive System</w:t>
      </w:r>
    </w:p>
    <w:p w:rsidR="00D45A0A" w:rsidRPr="00AA05D1" w:rsidRDefault="00D45A0A" w:rsidP="00D45A0A">
      <w:pPr>
        <w:pStyle w:val="ListParagraph"/>
        <w:ind w:left="1440"/>
        <w:outlineLvl w:val="0"/>
      </w:pPr>
      <w:r w:rsidRPr="00AA05D1">
        <w:t>The cavity behind the teeth and gums is the oral cavity.</w:t>
      </w:r>
    </w:p>
    <w:p w:rsidR="00D45A0A" w:rsidRPr="00AA05D1" w:rsidRDefault="00D45A0A" w:rsidP="00D45A0A">
      <w:pPr>
        <w:pStyle w:val="ListParagraph"/>
        <w:ind w:left="1440"/>
        <w:outlineLvl w:val="0"/>
      </w:pPr>
      <w:r w:rsidRPr="00AA05D1">
        <w:t>Note the papillae on the tongue.</w:t>
      </w:r>
    </w:p>
    <w:p w:rsidR="00D45A0A" w:rsidRPr="00AA05D1" w:rsidRDefault="00D45A0A" w:rsidP="00D45A0A">
      <w:pPr>
        <w:pStyle w:val="ListParagraph"/>
        <w:ind w:left="1440" w:firstLine="720"/>
        <w:outlineLvl w:val="0"/>
      </w:pPr>
      <w:r w:rsidRPr="00AA05D1">
        <w:t>These provide friction for food handling and contain taste buds</w:t>
      </w:r>
    </w:p>
    <w:p w:rsidR="00D45A0A" w:rsidRDefault="00D45A0A" w:rsidP="00D45A0A">
      <w:pPr>
        <w:spacing w:before="100" w:beforeAutospacing="1" w:after="100" w:afterAutospacing="1"/>
      </w:pPr>
      <w:r w:rsidRPr="001B23DD">
        <w:t>With scissors, carefully cut through the tissue and bone starting at the corners of the mouth and back toward the ears (keeping the roof of the mouth intact) until the lower jaw can be dropped and the oral (buccal) cavity exposed</w:t>
      </w:r>
    </w:p>
    <w:p w:rsidR="00D45A0A" w:rsidRDefault="00D45A0A" w:rsidP="00D45A0A">
      <w:r>
        <w:br w:type="page"/>
      </w:r>
    </w:p>
    <w:p w:rsidR="00D45A0A" w:rsidRPr="001B23DD" w:rsidRDefault="00D45A0A" w:rsidP="00D45A0A">
      <w:pPr>
        <w:spacing w:before="100" w:beforeAutospacing="1" w:after="100" w:afterAutospacing="1"/>
      </w:pPr>
      <w:r w:rsidRPr="00AA05D1">
        <w:lastRenderedPageBreak/>
        <w:t>.</w:t>
      </w:r>
    </w:p>
    <w:p w:rsidR="00D45A0A" w:rsidRPr="00AA05D1" w:rsidRDefault="00D45A0A" w:rsidP="00D45A0A">
      <w:pPr>
        <w:pStyle w:val="ListParagraph"/>
        <w:numPr>
          <w:ilvl w:val="0"/>
          <w:numId w:val="64"/>
        </w:numPr>
        <w:rPr>
          <w:rFonts w:eastAsia="Times New Roman"/>
          <w:szCs w:val="24"/>
        </w:rPr>
      </w:pPr>
      <w:r w:rsidRPr="00AA05D1">
        <w:rPr>
          <w:rFonts w:eastAsia="Times New Roman"/>
          <w:szCs w:val="24"/>
        </w:rPr>
        <w:t>Find the following structures:</w:t>
      </w:r>
    </w:p>
    <w:p w:rsidR="00D45A0A" w:rsidRPr="00AA05D1" w:rsidRDefault="00D45A0A" w:rsidP="00D45A0A">
      <w:pPr>
        <w:numPr>
          <w:ilvl w:val="0"/>
          <w:numId w:val="65"/>
        </w:numPr>
      </w:pPr>
      <w:r w:rsidRPr="001B23DD">
        <w:t>hard palate:</w:t>
      </w:r>
    </w:p>
    <w:p w:rsidR="00D45A0A" w:rsidRPr="001B23DD" w:rsidRDefault="00D45A0A" w:rsidP="00D45A0A">
      <w:pPr>
        <w:numPr>
          <w:ilvl w:val="1"/>
          <w:numId w:val="65"/>
        </w:numPr>
      </w:pPr>
      <w:r w:rsidRPr="001B23DD">
        <w:t>has ridges; separates the oral cavity from the nasal cavities</w:t>
      </w:r>
    </w:p>
    <w:p w:rsidR="00D45A0A" w:rsidRPr="00AA05D1" w:rsidRDefault="00D45A0A" w:rsidP="00D45A0A">
      <w:pPr>
        <w:numPr>
          <w:ilvl w:val="0"/>
          <w:numId w:val="65"/>
        </w:numPr>
      </w:pPr>
      <w:r w:rsidRPr="001B23DD">
        <w:t>soft palate:</w:t>
      </w:r>
    </w:p>
    <w:p w:rsidR="00D45A0A" w:rsidRPr="001B23DD" w:rsidRDefault="00D45A0A" w:rsidP="00D45A0A">
      <w:pPr>
        <w:numPr>
          <w:ilvl w:val="1"/>
          <w:numId w:val="65"/>
        </w:numPr>
      </w:pPr>
      <w:r w:rsidRPr="001B23DD">
        <w:t>nasopharynx lies above it</w:t>
      </w:r>
      <w:r w:rsidRPr="00AA05D1">
        <w:t xml:space="preserve"> </w:t>
      </w:r>
    </w:p>
    <w:p w:rsidR="00D45A0A" w:rsidRPr="00AA05D1" w:rsidRDefault="00D45A0A" w:rsidP="00D45A0A">
      <w:pPr>
        <w:numPr>
          <w:ilvl w:val="0"/>
          <w:numId w:val="65"/>
        </w:numPr>
      </w:pPr>
      <w:r w:rsidRPr="001B23DD">
        <w:t>buccal cavity:</w:t>
      </w:r>
    </w:p>
    <w:p w:rsidR="00D45A0A" w:rsidRPr="001B23DD" w:rsidRDefault="00D45A0A" w:rsidP="00D45A0A">
      <w:pPr>
        <w:numPr>
          <w:ilvl w:val="1"/>
          <w:numId w:val="65"/>
        </w:numPr>
      </w:pPr>
      <w:r w:rsidRPr="001B23DD">
        <w:t xml:space="preserve">from </w:t>
      </w:r>
      <w:r w:rsidRPr="00AA05D1">
        <w:t xml:space="preserve">the </w:t>
      </w:r>
      <w:r w:rsidRPr="001B23DD">
        <w:t xml:space="preserve">opening of </w:t>
      </w:r>
      <w:r w:rsidRPr="00AA05D1">
        <w:t xml:space="preserve">the </w:t>
      </w:r>
      <w:r w:rsidRPr="001B23DD">
        <w:t>mouth to the base of the tongue</w:t>
      </w:r>
    </w:p>
    <w:p w:rsidR="00D45A0A" w:rsidRPr="00AA05D1" w:rsidRDefault="00D45A0A" w:rsidP="00D45A0A">
      <w:pPr>
        <w:numPr>
          <w:ilvl w:val="0"/>
          <w:numId w:val="65"/>
        </w:numPr>
      </w:pPr>
      <w:r w:rsidRPr="001B23DD">
        <w:t>pharynx:</w:t>
      </w:r>
    </w:p>
    <w:p w:rsidR="00D45A0A" w:rsidRPr="001B23DD" w:rsidRDefault="00D45A0A" w:rsidP="00D45A0A">
      <w:pPr>
        <w:numPr>
          <w:ilvl w:val="1"/>
          <w:numId w:val="65"/>
        </w:numPr>
      </w:pPr>
      <w:r w:rsidRPr="001B23DD">
        <w:t>common passageway for digestive and respiratory system</w:t>
      </w:r>
    </w:p>
    <w:p w:rsidR="00D45A0A" w:rsidRPr="00AA05D1" w:rsidRDefault="00D45A0A" w:rsidP="00D45A0A">
      <w:pPr>
        <w:numPr>
          <w:ilvl w:val="0"/>
          <w:numId w:val="65"/>
        </w:numPr>
      </w:pPr>
      <w:r w:rsidRPr="001B23DD">
        <w:t>esophagus:</w:t>
      </w:r>
    </w:p>
    <w:p w:rsidR="00D45A0A" w:rsidRPr="001B23DD" w:rsidRDefault="00D45A0A" w:rsidP="00D45A0A">
      <w:pPr>
        <w:numPr>
          <w:ilvl w:val="1"/>
          <w:numId w:val="65"/>
        </w:numPr>
      </w:pPr>
      <w:r w:rsidRPr="001B23DD">
        <w:t>tube connecting oral cavity to stomach</w:t>
      </w:r>
    </w:p>
    <w:p w:rsidR="00D45A0A" w:rsidRPr="00AA05D1" w:rsidRDefault="00D45A0A" w:rsidP="00D45A0A">
      <w:pPr>
        <w:numPr>
          <w:ilvl w:val="0"/>
          <w:numId w:val="65"/>
        </w:numPr>
      </w:pPr>
      <w:r w:rsidRPr="001B23DD">
        <w:t>glottis:</w:t>
      </w:r>
    </w:p>
    <w:p w:rsidR="00D45A0A" w:rsidRPr="001B23DD" w:rsidRDefault="00D45A0A" w:rsidP="00D45A0A">
      <w:pPr>
        <w:numPr>
          <w:ilvl w:val="1"/>
          <w:numId w:val="65"/>
        </w:numPr>
      </w:pPr>
      <w:r w:rsidRPr="001B23DD">
        <w:t>the opening to the larynx</w:t>
      </w:r>
    </w:p>
    <w:p w:rsidR="00D45A0A" w:rsidRPr="00AA05D1" w:rsidRDefault="00D45A0A" w:rsidP="00D45A0A">
      <w:pPr>
        <w:numPr>
          <w:ilvl w:val="0"/>
          <w:numId w:val="65"/>
        </w:numPr>
      </w:pPr>
      <w:r w:rsidRPr="001B23DD">
        <w:t>epiglottis:</w:t>
      </w:r>
    </w:p>
    <w:p w:rsidR="00D45A0A" w:rsidRPr="001B23DD" w:rsidRDefault="00D45A0A" w:rsidP="00D45A0A">
      <w:pPr>
        <w:numPr>
          <w:ilvl w:val="1"/>
          <w:numId w:val="65"/>
        </w:numPr>
      </w:pPr>
      <w:r w:rsidRPr="001B23DD">
        <w:t>the flap that covers the glottis during swallowing</w:t>
      </w:r>
    </w:p>
    <w:p w:rsidR="00D45A0A" w:rsidRPr="00AA05D1" w:rsidRDefault="00D45A0A" w:rsidP="00D45A0A">
      <w:pPr>
        <w:pStyle w:val="NormalWeb"/>
      </w:pPr>
      <w:r w:rsidRPr="00AA05D1">
        <w:rPr>
          <w:b/>
          <w:noProof/>
        </w:rPr>
        <w:drawing>
          <wp:anchor distT="0" distB="0" distL="114300" distR="114300" simplePos="0" relativeHeight="251788288" behindDoc="1" locked="0" layoutInCell="1" allowOverlap="1">
            <wp:simplePos x="0" y="0"/>
            <wp:positionH relativeFrom="margin">
              <wp:align>right</wp:align>
            </wp:positionH>
            <wp:positionV relativeFrom="paragraph">
              <wp:posOffset>779145</wp:posOffset>
            </wp:positionV>
            <wp:extent cx="3019425" cy="3314700"/>
            <wp:effectExtent l="19050" t="0" r="9525" b="0"/>
            <wp:wrapTight wrapText="bothSides">
              <wp:wrapPolygon edited="0">
                <wp:start x="-136" y="0"/>
                <wp:lineTo x="-136" y="21476"/>
                <wp:lineTo x="21668" y="21476"/>
                <wp:lineTo x="21668" y="0"/>
                <wp:lineTo x="-136" y="0"/>
              </wp:wrapPolygon>
            </wp:wrapTight>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srcRect/>
                    <a:stretch>
                      <a:fillRect/>
                    </a:stretch>
                  </pic:blipFill>
                  <pic:spPr bwMode="auto">
                    <a:xfrm>
                      <a:off x="0" y="0"/>
                      <a:ext cx="3019425" cy="3314700"/>
                    </a:xfrm>
                    <a:prstGeom prst="rect">
                      <a:avLst/>
                    </a:prstGeom>
                    <a:noFill/>
                    <a:ln w="9525">
                      <a:noFill/>
                      <a:miter lim="800000"/>
                      <a:headEnd/>
                      <a:tailEnd/>
                    </a:ln>
                  </pic:spPr>
                </pic:pic>
              </a:graphicData>
            </a:graphic>
          </wp:anchor>
        </w:drawing>
      </w:r>
      <w:r w:rsidRPr="00AA05D1">
        <w:rPr>
          <w:b/>
        </w:rPr>
        <w:t>Begin your incision</w:t>
      </w:r>
      <w:r w:rsidRPr="00AA05D1">
        <w:t xml:space="preserve"> at the small tuft of hair on the upper portion of the throat (1) and continue the incision posteriorly to approximately 1.5 cm anterior to the umbilicus.  You should cut through the muscle layer, </w:t>
      </w:r>
      <w:r w:rsidRPr="00AA05D1">
        <w:rPr>
          <w:b/>
        </w:rPr>
        <w:t>but not too deeply</w:t>
      </w:r>
      <w:r w:rsidRPr="00AA05D1">
        <w:t xml:space="preserve"> or you will damage internal organs.</w:t>
      </w:r>
    </w:p>
    <w:p w:rsidR="00D45A0A" w:rsidRPr="00AA05D1" w:rsidRDefault="00D45A0A" w:rsidP="00D45A0A">
      <w:pPr>
        <w:pStyle w:val="NormalWeb"/>
      </w:pPr>
      <w:r w:rsidRPr="00AA05D1">
        <w:t>Whether your pig is male or female, make the second incision (2M) as a half circle anterior to the umbilicus and then proceed with two incisions posteriorly to the</w:t>
      </w:r>
      <w:r>
        <w:t xml:space="preserve"> region between the </w:t>
      </w:r>
      <w:proofErr w:type="spellStart"/>
      <w:r>
        <w:t>hindlimbs</w:t>
      </w:r>
      <w:proofErr w:type="spellEnd"/>
      <w:r>
        <w:t>.  Do not make the 2F incision.</w:t>
      </w:r>
      <w:r w:rsidRPr="00AA05D1">
        <w:t xml:space="preserve"> If you have a male, be careful not to cut deeply into the scrotum.</w:t>
      </w:r>
    </w:p>
    <w:p w:rsidR="00D45A0A" w:rsidRPr="00AA05D1" w:rsidRDefault="00D45A0A" w:rsidP="00D45A0A">
      <w:pPr>
        <w:pStyle w:val="NormalWeb"/>
      </w:pPr>
      <w:r w:rsidRPr="00AA05D1">
        <w:t>Deepen incisions 1 and 2 un</w:t>
      </w:r>
      <w:r>
        <w:t>til the body cavity is exposed.</w:t>
      </w:r>
      <w:r w:rsidRPr="00AA05D1">
        <w:t xml:space="preserve"> Make incisions 3 and 4 to produce lateral </w:t>
      </w:r>
      <w:r>
        <w:t xml:space="preserve">flaps that can be folded back.  </w:t>
      </w:r>
      <w:r w:rsidRPr="00AA05D1">
        <w:t xml:space="preserve">Pour </w:t>
      </w:r>
      <w:r>
        <w:t xml:space="preserve">off </w:t>
      </w:r>
      <w:r w:rsidRPr="00AA05D1">
        <w:t>excess fluid and rinse out the body cavity.</w:t>
      </w:r>
    </w:p>
    <w:p w:rsidR="00D45A0A" w:rsidRPr="00AA05D1" w:rsidRDefault="00D45A0A" w:rsidP="00D45A0A">
      <w:pPr>
        <w:pStyle w:val="NormalWeb"/>
      </w:pPr>
      <w:r w:rsidRPr="00AA05D1">
        <w:t>Just below the lower margin of the rib cage, make a fifth (5) incision laterally in both directions.  This should expose the diaphragm, which separates the thoracic and abdominal cavities.  Using your scalpel, free the diaphragm, but do not remove it.</w:t>
      </w:r>
    </w:p>
    <w:p w:rsidR="00D45A0A" w:rsidRPr="00AA05D1" w:rsidRDefault="00D45A0A" w:rsidP="00D45A0A">
      <w:pPr>
        <w:pStyle w:val="NormalWeb"/>
      </w:pPr>
      <w:r w:rsidRPr="00AA05D1">
        <w:t>Carefully peel back flaps A, B, C, and D and pin them beneath your pig.  It may be necessary to cut through the ventral part of the rib cage (very carefully) with a pair of scissors to separate flaps A and B.</w:t>
      </w:r>
    </w:p>
    <w:p w:rsidR="00D45A0A" w:rsidRDefault="00D45A0A" w:rsidP="00D45A0A">
      <w:r>
        <w:br w:type="page"/>
      </w:r>
    </w:p>
    <w:p w:rsidR="00D45A0A" w:rsidRPr="00AA05D1" w:rsidRDefault="00D45A0A" w:rsidP="00D45A0A">
      <w:pPr>
        <w:outlineLvl w:val="0"/>
      </w:pPr>
    </w:p>
    <w:p w:rsidR="00D45A0A" w:rsidRDefault="00D45A0A" w:rsidP="00D45A0A">
      <w:pPr>
        <w:rPr>
          <w:b/>
        </w:rPr>
      </w:pPr>
      <w:r>
        <w:rPr>
          <w:b/>
        </w:rPr>
        <w:t xml:space="preserve">Identify the following:  </w:t>
      </w:r>
    </w:p>
    <w:p w:rsidR="00D45A0A" w:rsidRDefault="00D45A0A" w:rsidP="00D45A0A">
      <w:r w:rsidRPr="00AA05D1">
        <w:tab/>
        <w:t>Thymus gland</w:t>
      </w:r>
    </w:p>
    <w:p w:rsidR="00D45A0A" w:rsidRDefault="00D45A0A" w:rsidP="00D45A0A">
      <w:r>
        <w:tab/>
        <w:t>Thyroid gland</w:t>
      </w:r>
    </w:p>
    <w:p w:rsidR="00D45A0A" w:rsidRDefault="00D45A0A" w:rsidP="00D45A0A">
      <w:r>
        <w:tab/>
        <w:t>Trachea</w:t>
      </w:r>
    </w:p>
    <w:p w:rsidR="00D45A0A" w:rsidRDefault="00D45A0A" w:rsidP="00D45A0A">
      <w:r>
        <w:tab/>
        <w:t>Esophagus</w:t>
      </w:r>
    </w:p>
    <w:p w:rsidR="00D45A0A" w:rsidRDefault="00D45A0A" w:rsidP="00D45A0A">
      <w:r>
        <w:tab/>
      </w:r>
      <w:r>
        <w:tab/>
        <w:t>Note the relationship of the diaphragm to the esophagus and stomach</w:t>
      </w:r>
    </w:p>
    <w:p w:rsidR="00D45A0A" w:rsidRDefault="00D45A0A" w:rsidP="00D45A0A">
      <w:r>
        <w:tab/>
        <w:t>Stomach</w:t>
      </w:r>
    </w:p>
    <w:p w:rsidR="00D45A0A" w:rsidRDefault="00D45A0A" w:rsidP="00D45A0A">
      <w:r>
        <w:tab/>
      </w:r>
      <w:r>
        <w:tab/>
        <w:t xml:space="preserve">Make an </w:t>
      </w:r>
      <w:proofErr w:type="spellStart"/>
      <w:r>
        <w:t>insicion</w:t>
      </w:r>
      <w:proofErr w:type="spellEnd"/>
      <w:r>
        <w:t xml:space="preserve"> along the stomach and look inside</w:t>
      </w:r>
    </w:p>
    <w:p w:rsidR="00D45A0A" w:rsidRDefault="00D45A0A" w:rsidP="00D45A0A">
      <w:r>
        <w:tab/>
      </w:r>
      <w:r>
        <w:tab/>
        <w:t xml:space="preserve">View </w:t>
      </w:r>
      <w:proofErr w:type="spellStart"/>
      <w:r>
        <w:t>Rugae</w:t>
      </w:r>
      <w:proofErr w:type="spellEnd"/>
    </w:p>
    <w:p w:rsidR="00D45A0A" w:rsidRDefault="00D45A0A" w:rsidP="00D45A0A">
      <w:r>
        <w:tab/>
      </w:r>
      <w:r>
        <w:tab/>
        <w:t>Locate lower esophageal sphincter (cardiac sphincter) and pyloric sphincters</w:t>
      </w:r>
    </w:p>
    <w:p w:rsidR="00D45A0A" w:rsidRDefault="00D45A0A" w:rsidP="00D45A0A">
      <w:r>
        <w:tab/>
        <w:t>Duodenum</w:t>
      </w:r>
    </w:p>
    <w:p w:rsidR="00D45A0A" w:rsidRDefault="00D45A0A" w:rsidP="00D45A0A">
      <w:r>
        <w:tab/>
        <w:t>Jejunum and ileum (remainder of small intestine.  Jejunum and ileum can be difficult to tell apart.)</w:t>
      </w:r>
    </w:p>
    <w:p w:rsidR="00D45A0A" w:rsidRDefault="00D45A0A" w:rsidP="00D45A0A">
      <w:r>
        <w:tab/>
        <w:t>Cecum</w:t>
      </w:r>
    </w:p>
    <w:p w:rsidR="00D45A0A" w:rsidRDefault="00D45A0A" w:rsidP="00D45A0A">
      <w:r>
        <w:tab/>
      </w:r>
      <w:r>
        <w:tab/>
        <w:t>Look for the junction of small intestine to large intestine to locate the cecum</w:t>
      </w:r>
    </w:p>
    <w:p w:rsidR="00D45A0A" w:rsidRDefault="00D45A0A" w:rsidP="00D45A0A">
      <w:r>
        <w:tab/>
        <w:t>Colon</w:t>
      </w:r>
    </w:p>
    <w:p w:rsidR="00D45A0A" w:rsidRDefault="00D45A0A" w:rsidP="00D45A0A">
      <w:r>
        <w:tab/>
      </w:r>
    </w:p>
    <w:p w:rsidR="00D45A0A" w:rsidRDefault="00D45A0A" w:rsidP="00D45A0A">
      <w:r>
        <w:t>Accessory digestive structures:</w:t>
      </w:r>
    </w:p>
    <w:p w:rsidR="00D45A0A" w:rsidRDefault="00D45A0A" w:rsidP="00D45A0A">
      <w:r>
        <w:tab/>
        <w:t>Liver</w:t>
      </w:r>
    </w:p>
    <w:p w:rsidR="00D45A0A" w:rsidRDefault="00D45A0A" w:rsidP="00D45A0A">
      <w:r>
        <w:tab/>
        <w:t>Gall bladder</w:t>
      </w:r>
    </w:p>
    <w:p w:rsidR="00D45A0A" w:rsidRPr="00AA05D1" w:rsidRDefault="00D45A0A" w:rsidP="00D45A0A">
      <w:r>
        <w:tab/>
        <w:t>Pancreas</w:t>
      </w:r>
    </w:p>
    <w:p w:rsidR="00D45A0A" w:rsidRDefault="00D45A0A" w:rsidP="00D45A0A"/>
    <w:p w:rsidR="00D45A0A" w:rsidRDefault="00D45A0A" w:rsidP="00D45A0A">
      <w:pPr>
        <w:pStyle w:val="ListParagraph"/>
        <w:numPr>
          <w:ilvl w:val="0"/>
          <w:numId w:val="63"/>
        </w:numPr>
        <w:rPr>
          <w:b/>
        </w:rPr>
      </w:pPr>
      <w:r w:rsidRPr="00FA207B">
        <w:rPr>
          <w:b/>
        </w:rPr>
        <w:t xml:space="preserve"> Circulatory System</w:t>
      </w:r>
    </w:p>
    <w:p w:rsidR="00D45A0A" w:rsidRPr="00FA207B" w:rsidRDefault="00D45A0A" w:rsidP="00D45A0A">
      <w:pPr>
        <w:ind w:left="360"/>
        <w:rPr>
          <w:b/>
        </w:rPr>
      </w:pPr>
    </w:p>
    <w:p w:rsidR="00D45A0A" w:rsidRPr="00FA207B" w:rsidRDefault="00D45A0A" w:rsidP="00D45A0A">
      <w:r>
        <w:t>R</w:t>
      </w:r>
      <w:r w:rsidRPr="00FA207B">
        <w:t xml:space="preserve">emove as much thymus as you need to in order to view the heart.  </w:t>
      </w:r>
    </w:p>
    <w:p w:rsidR="00D45A0A" w:rsidRPr="00FA207B" w:rsidRDefault="00D45A0A" w:rsidP="00D45A0A">
      <w:r w:rsidRPr="00FA207B">
        <w:t>Carefully remove the pericardial sac from the heart</w:t>
      </w:r>
    </w:p>
    <w:p w:rsidR="00D45A0A" w:rsidRPr="00FA207B" w:rsidRDefault="00D45A0A" w:rsidP="00D45A0A"/>
    <w:p w:rsidR="00D45A0A" w:rsidRDefault="00D45A0A" w:rsidP="00D45A0A">
      <w:r w:rsidRPr="00FA207B">
        <w:t xml:space="preserve">Identify the </w:t>
      </w:r>
      <w:r>
        <w:t xml:space="preserve">following:  </w:t>
      </w:r>
    </w:p>
    <w:p w:rsidR="00D45A0A" w:rsidRPr="00FA207B" w:rsidRDefault="00D45A0A" w:rsidP="00D45A0A">
      <w:r w:rsidRPr="00AA05D1">
        <w:tab/>
      </w:r>
      <w:r w:rsidRPr="00FA207B">
        <w:rPr>
          <w:b/>
        </w:rPr>
        <w:t>coronary artery</w:t>
      </w:r>
      <w:r w:rsidRPr="00FA207B">
        <w:t xml:space="preserve"> and </w:t>
      </w:r>
      <w:r w:rsidRPr="00FA207B">
        <w:rPr>
          <w:b/>
        </w:rPr>
        <w:t>coronary vein</w:t>
      </w:r>
      <w:r w:rsidRPr="00FA207B">
        <w:t xml:space="preserve"> lying in the diagonal groove between the ventricles.  </w:t>
      </w:r>
    </w:p>
    <w:p w:rsidR="00D45A0A" w:rsidRPr="00FA207B" w:rsidRDefault="00D45A0A" w:rsidP="00D45A0A">
      <w:pPr>
        <w:ind w:firstLine="90"/>
      </w:pPr>
      <w:r w:rsidRPr="00AA05D1">
        <w:tab/>
      </w:r>
      <w:r>
        <w:t xml:space="preserve">Right and left </w:t>
      </w:r>
      <w:r w:rsidRPr="00FA207B">
        <w:t xml:space="preserve">atria </w:t>
      </w:r>
      <w:r>
        <w:t>and</w:t>
      </w:r>
      <w:r w:rsidRPr="00FA207B">
        <w:t xml:space="preserve"> auricles.</w:t>
      </w:r>
    </w:p>
    <w:p w:rsidR="00D45A0A" w:rsidRDefault="00D45A0A" w:rsidP="00D45A0A">
      <w:r w:rsidRPr="00AA05D1">
        <w:tab/>
      </w:r>
      <w:r>
        <w:t>Right and left ventricles</w:t>
      </w:r>
    </w:p>
    <w:p w:rsidR="00D45A0A" w:rsidRDefault="00D45A0A" w:rsidP="00D45A0A">
      <w:r w:rsidRPr="00AA05D1">
        <w:tab/>
      </w:r>
      <w:r>
        <w:t>Superior vena cava</w:t>
      </w:r>
    </w:p>
    <w:p w:rsidR="00D45A0A" w:rsidRDefault="00D45A0A" w:rsidP="00D45A0A">
      <w:r w:rsidRPr="00AA05D1">
        <w:tab/>
      </w:r>
      <w:r>
        <w:t>Inferior vena cava</w:t>
      </w:r>
    </w:p>
    <w:p w:rsidR="00D45A0A" w:rsidRDefault="00D45A0A" w:rsidP="00D45A0A">
      <w:r w:rsidRPr="00AA05D1">
        <w:tab/>
      </w:r>
      <w:r>
        <w:t>Pulmonary trunk</w:t>
      </w:r>
    </w:p>
    <w:p w:rsidR="00D45A0A" w:rsidRDefault="00D45A0A" w:rsidP="00D45A0A">
      <w:r w:rsidRPr="00AA05D1">
        <w:tab/>
      </w:r>
      <w:r>
        <w:t>Pulmonary arteries</w:t>
      </w:r>
    </w:p>
    <w:p w:rsidR="00D45A0A" w:rsidRDefault="00D45A0A" w:rsidP="00D45A0A">
      <w:r>
        <w:tab/>
        <w:t>Aorta</w:t>
      </w:r>
    </w:p>
    <w:p w:rsidR="00D45A0A" w:rsidRDefault="00D45A0A" w:rsidP="00D45A0A"/>
    <w:p w:rsidR="00D45A0A" w:rsidRDefault="00D45A0A" w:rsidP="00D45A0A">
      <w:r>
        <w:t xml:space="preserve">Make an incision into the heart, much like you did for the heart dissection earlier this semester.  Create a cut along the anterior heart at the ventricle to view </w:t>
      </w:r>
    </w:p>
    <w:p w:rsidR="00D45A0A" w:rsidRDefault="00D45A0A" w:rsidP="00D45A0A">
      <w:r>
        <w:tab/>
        <w:t>Mitral valve</w:t>
      </w:r>
    </w:p>
    <w:p w:rsidR="00D45A0A" w:rsidRDefault="00D45A0A" w:rsidP="00D45A0A">
      <w:r>
        <w:tab/>
        <w:t>Tricuspid valve</w:t>
      </w:r>
    </w:p>
    <w:p w:rsidR="00D45A0A" w:rsidRDefault="00D45A0A" w:rsidP="00D45A0A">
      <w:r>
        <w:tab/>
        <w:t>AV orifice(s)</w:t>
      </w:r>
    </w:p>
    <w:p w:rsidR="00D45A0A" w:rsidRDefault="00D45A0A" w:rsidP="00D45A0A">
      <w:r>
        <w:tab/>
        <w:t xml:space="preserve">Chordae </w:t>
      </w:r>
      <w:proofErr w:type="spellStart"/>
      <w:r>
        <w:t>tendinae</w:t>
      </w:r>
      <w:proofErr w:type="spellEnd"/>
    </w:p>
    <w:p w:rsidR="00A80822" w:rsidRDefault="00A80822">
      <w:r>
        <w:br w:type="page"/>
      </w:r>
    </w:p>
    <w:p w:rsidR="00D45A0A" w:rsidRDefault="00D45A0A" w:rsidP="00D45A0A"/>
    <w:p w:rsidR="00D45A0A" w:rsidRPr="00F04F24" w:rsidRDefault="00D45A0A" w:rsidP="00D45A0A">
      <w:pPr>
        <w:pStyle w:val="ListParagraph"/>
        <w:numPr>
          <w:ilvl w:val="0"/>
          <w:numId w:val="63"/>
        </w:numPr>
        <w:rPr>
          <w:b/>
        </w:rPr>
      </w:pPr>
      <w:r>
        <w:t xml:space="preserve"> </w:t>
      </w:r>
      <w:r w:rsidRPr="00F04F24">
        <w:rPr>
          <w:b/>
        </w:rPr>
        <w:t>Respiratory System</w:t>
      </w:r>
    </w:p>
    <w:p w:rsidR="00D45A0A" w:rsidRDefault="00D45A0A" w:rsidP="00D45A0A">
      <w:r w:rsidRPr="00987C8E">
        <w:t>Slit the larynx longitudinally to expose the vocal cords</w:t>
      </w:r>
    </w:p>
    <w:p w:rsidR="00D45A0A" w:rsidRDefault="00D45A0A" w:rsidP="00D45A0A"/>
    <w:p w:rsidR="00D45A0A" w:rsidRDefault="00D45A0A" w:rsidP="00D45A0A">
      <w:r>
        <w:t xml:space="preserve">Identify the following:  </w:t>
      </w:r>
    </w:p>
    <w:p w:rsidR="00D45A0A" w:rsidRDefault="00D45A0A" w:rsidP="00D45A0A">
      <w:r>
        <w:tab/>
        <w:t>Trachea</w:t>
      </w:r>
    </w:p>
    <w:p w:rsidR="00D45A0A" w:rsidRDefault="00D45A0A" w:rsidP="00D45A0A">
      <w:r>
        <w:tab/>
        <w:t>Bronchi</w:t>
      </w:r>
    </w:p>
    <w:p w:rsidR="00D45A0A" w:rsidRDefault="00D45A0A" w:rsidP="00D45A0A">
      <w:r>
        <w:tab/>
        <w:t>Right/left lungs</w:t>
      </w:r>
    </w:p>
    <w:p w:rsidR="00D45A0A" w:rsidRDefault="00D45A0A" w:rsidP="00D45A0A">
      <w:r>
        <w:tab/>
        <w:t>Diaphragm</w:t>
      </w:r>
    </w:p>
    <w:p w:rsidR="00D45A0A" w:rsidRDefault="00D45A0A" w:rsidP="00D45A0A">
      <w:pPr>
        <w:pStyle w:val="ListParagraph"/>
        <w:numPr>
          <w:ilvl w:val="0"/>
          <w:numId w:val="63"/>
        </w:numPr>
      </w:pPr>
      <w:r>
        <w:t xml:space="preserve"> </w:t>
      </w:r>
      <w:r w:rsidRPr="00F04F24">
        <w:rPr>
          <w:b/>
        </w:rPr>
        <w:t>Urogenital</w:t>
      </w:r>
      <w:r>
        <w:t xml:space="preserve"> system</w:t>
      </w:r>
    </w:p>
    <w:p w:rsidR="00D45A0A" w:rsidRDefault="00D45A0A" w:rsidP="00D45A0A">
      <w:r>
        <w:t>Identify the following</w:t>
      </w:r>
    </w:p>
    <w:p w:rsidR="00D45A0A" w:rsidRDefault="00D45A0A" w:rsidP="00D45A0A">
      <w:r>
        <w:tab/>
        <w:t>Kidney</w:t>
      </w:r>
    </w:p>
    <w:p w:rsidR="00D45A0A" w:rsidRDefault="00D45A0A" w:rsidP="00D45A0A">
      <w:r>
        <w:tab/>
        <w:t>Adrenal gland</w:t>
      </w:r>
    </w:p>
    <w:p w:rsidR="00D45A0A" w:rsidRDefault="00D45A0A" w:rsidP="00D45A0A">
      <w:r>
        <w:tab/>
        <w:t>Ureter</w:t>
      </w:r>
    </w:p>
    <w:p w:rsidR="00D45A0A" w:rsidRDefault="00D45A0A" w:rsidP="00D45A0A">
      <w:r>
        <w:tab/>
        <w:t>Urinary bladder</w:t>
      </w:r>
    </w:p>
    <w:p w:rsidR="00D45A0A" w:rsidRDefault="00D45A0A" w:rsidP="00D45A0A">
      <w:r>
        <w:tab/>
      </w:r>
      <w:r>
        <w:tab/>
        <w:t>Recall this is a fetus.  The bladder will hold urine and then send it through the umbilicus and placenta  rather than into the amniotic fluid.  After birth, the bladder will empty through the urethra.</w:t>
      </w:r>
    </w:p>
    <w:p w:rsidR="00D45A0A" w:rsidRDefault="00D45A0A" w:rsidP="00D45A0A"/>
    <w:p w:rsidR="00D45A0A" w:rsidRDefault="00D45A0A" w:rsidP="00D45A0A">
      <w:r>
        <w:t xml:space="preserve">Remove one of the kidneys.  Make an incision longitudinally to open the kidney and view the cortex and medulla.  </w:t>
      </w:r>
    </w:p>
    <w:p w:rsidR="00D45A0A" w:rsidRDefault="00D45A0A" w:rsidP="00D45A0A"/>
    <w:p w:rsidR="00D45A0A" w:rsidRPr="00F04F24" w:rsidRDefault="00D45A0A" w:rsidP="00D45A0A">
      <w:pPr>
        <w:pStyle w:val="ListParagraph"/>
        <w:numPr>
          <w:ilvl w:val="0"/>
          <w:numId w:val="63"/>
        </w:numPr>
        <w:rPr>
          <w:b/>
        </w:rPr>
      </w:pPr>
      <w:r w:rsidRPr="00F04F24">
        <w:rPr>
          <w:b/>
        </w:rPr>
        <w:t xml:space="preserve"> Reproductive Systems</w:t>
      </w:r>
    </w:p>
    <w:p w:rsidR="00D45A0A" w:rsidRPr="00A80822" w:rsidRDefault="00D45A0A" w:rsidP="00D45A0A">
      <w:pPr>
        <w:pStyle w:val="ListParagraph"/>
        <w:numPr>
          <w:ilvl w:val="1"/>
          <w:numId w:val="63"/>
        </w:numPr>
        <w:rPr>
          <w:b/>
        </w:rPr>
      </w:pPr>
      <w:r w:rsidRPr="00A80822">
        <w:rPr>
          <w:b/>
        </w:rPr>
        <w:t>Female</w:t>
      </w:r>
    </w:p>
    <w:p w:rsidR="00D45A0A" w:rsidRDefault="00D45A0A" w:rsidP="00D45A0A">
      <w:r w:rsidRPr="00792E0D">
        <w:t xml:space="preserve">In the </w:t>
      </w:r>
      <w:r w:rsidRPr="00792E0D">
        <w:rPr>
          <w:b/>
        </w:rPr>
        <w:t>female</w:t>
      </w:r>
      <w:r w:rsidRPr="00792E0D">
        <w:t>, the op</w:t>
      </w:r>
      <w:r>
        <w:t>ening of the urogenital sinus/</w:t>
      </w:r>
      <w:r w:rsidRPr="00792E0D">
        <w:t>vaginal vestibule lies</w:t>
      </w:r>
      <w:r>
        <w:t xml:space="preserve"> directly ventral to the anus.  </w:t>
      </w:r>
      <w:r w:rsidRPr="00792E0D">
        <w:t>It is bounded laterally by the labia, which come together ventrally to form a protruding genital papilla.</w:t>
      </w:r>
      <w:r>
        <w:t xml:space="preserve"> </w:t>
      </w:r>
      <w:r w:rsidRPr="00792E0D">
        <w:t xml:space="preserve"> </w:t>
      </w:r>
    </w:p>
    <w:p w:rsidR="00D45A0A" w:rsidRDefault="00D45A0A" w:rsidP="00D45A0A"/>
    <w:p w:rsidR="00D45A0A" w:rsidRDefault="00D45A0A" w:rsidP="00D45A0A">
      <w:r w:rsidRPr="00792E0D">
        <w:t>The clitoris, a small body of erectile tissue on the ventral portion of the ur</w:t>
      </w:r>
      <w:r>
        <w:t xml:space="preserve">ogenital sinus, may be visible. </w:t>
      </w:r>
      <w:r w:rsidRPr="00792E0D">
        <w:t xml:space="preserve"> </w:t>
      </w:r>
    </w:p>
    <w:p w:rsidR="00D45A0A" w:rsidRDefault="00D45A0A" w:rsidP="00D45A0A">
      <w:pPr>
        <w:ind w:firstLine="720"/>
      </w:pPr>
      <w:r w:rsidRPr="00792E0D">
        <w:t>The clitoris is homologous (similar in structure and developmental origin) to the male penis</w:t>
      </w:r>
    </w:p>
    <w:p w:rsidR="00D45A0A" w:rsidRPr="00792E0D" w:rsidRDefault="00D45A0A" w:rsidP="00D45A0A">
      <w:r>
        <w:t>I</w:t>
      </w:r>
      <w:r w:rsidRPr="00792E0D">
        <w:t>n the female the urethra opens posteriorly to the clitoris</w:t>
      </w:r>
    </w:p>
    <w:p w:rsidR="00D45A0A" w:rsidRDefault="00D45A0A" w:rsidP="00D45A0A"/>
    <w:p w:rsidR="00D45A0A" w:rsidRDefault="00D45A0A" w:rsidP="00D45A0A">
      <w:r>
        <w:t xml:space="preserve">To view the reproductive structures in both male and female fetal pigs, the pelvis needs to be cut to allow you access.  Cut the pelvic bone to the left or to the right of center and expose the area.  </w:t>
      </w:r>
    </w:p>
    <w:p w:rsidR="00D45A0A" w:rsidRDefault="00D45A0A" w:rsidP="00D45A0A"/>
    <w:p w:rsidR="00D45A0A" w:rsidRDefault="00D45A0A" w:rsidP="00D45A0A">
      <w:r>
        <w:t>Identify the following</w:t>
      </w:r>
    </w:p>
    <w:p w:rsidR="00D45A0A" w:rsidRDefault="00D45A0A" w:rsidP="00D45A0A">
      <w:r>
        <w:tab/>
        <w:t>Uterus</w:t>
      </w:r>
    </w:p>
    <w:p w:rsidR="00D45A0A" w:rsidRDefault="00D45A0A" w:rsidP="00D45A0A">
      <w:r>
        <w:tab/>
        <w:t>Uterine horns</w:t>
      </w:r>
    </w:p>
    <w:p w:rsidR="00D45A0A" w:rsidRDefault="00D45A0A" w:rsidP="00D45A0A">
      <w:r>
        <w:tab/>
        <w:t>Ovary</w:t>
      </w:r>
    </w:p>
    <w:p w:rsidR="00D45A0A" w:rsidRDefault="00D45A0A" w:rsidP="00D45A0A">
      <w:r>
        <w:tab/>
        <w:t>Vagina</w:t>
      </w:r>
    </w:p>
    <w:p w:rsidR="00A80822" w:rsidRDefault="00D45A0A" w:rsidP="00D45A0A">
      <w:r>
        <w:tab/>
        <w:t>Cervix</w:t>
      </w:r>
    </w:p>
    <w:p w:rsidR="00A80822" w:rsidRDefault="00A80822" w:rsidP="00D45A0A">
      <w:r>
        <w:tab/>
        <w:t>Fallopian tube (oviduct)</w:t>
      </w:r>
    </w:p>
    <w:p w:rsidR="00A80822" w:rsidRDefault="00A80822" w:rsidP="00D45A0A"/>
    <w:p w:rsidR="00D45A0A" w:rsidRDefault="00D45A0A" w:rsidP="00D45A0A">
      <w:r>
        <w:br w:type="page"/>
      </w:r>
    </w:p>
    <w:p w:rsidR="00D45A0A" w:rsidRDefault="00D45A0A" w:rsidP="00D45A0A"/>
    <w:p w:rsidR="00D45A0A" w:rsidRPr="00BF717B" w:rsidRDefault="00D45A0A" w:rsidP="00D45A0A">
      <w:pPr>
        <w:pStyle w:val="ListParagraph"/>
        <w:numPr>
          <w:ilvl w:val="1"/>
          <w:numId w:val="63"/>
        </w:numPr>
        <w:rPr>
          <w:b/>
        </w:rPr>
      </w:pPr>
      <w:r w:rsidRPr="00BF717B">
        <w:rPr>
          <w:b/>
        </w:rPr>
        <w:t>Male</w:t>
      </w:r>
    </w:p>
    <w:p w:rsidR="00D45A0A" w:rsidRDefault="00D45A0A" w:rsidP="00D45A0A">
      <w:r>
        <w:t xml:space="preserve">Remember that as the male fetus ages, the testes descend.  They travel from the pelvic cavity into the scrotum. </w:t>
      </w:r>
    </w:p>
    <w:p w:rsidR="00D45A0A" w:rsidRDefault="00D45A0A" w:rsidP="00D45A0A">
      <w:r>
        <w:t xml:space="preserve">Make your incision along the scrotum.  Do not cut too deep.  </w:t>
      </w:r>
    </w:p>
    <w:p w:rsidR="00D45A0A" w:rsidRDefault="00D45A0A" w:rsidP="00D45A0A">
      <w:r>
        <w:t xml:space="preserve">Expose a testis and an </w:t>
      </w:r>
      <w:r w:rsidRPr="00BF717B">
        <w:t>epididymis</w:t>
      </w:r>
    </w:p>
    <w:p w:rsidR="00D45A0A" w:rsidRDefault="00D45A0A" w:rsidP="00D45A0A"/>
    <w:p w:rsidR="00D45A0A" w:rsidRDefault="00A80822" w:rsidP="00D45A0A">
      <w:r>
        <w:rPr>
          <w:noProof/>
        </w:rPr>
        <w:drawing>
          <wp:anchor distT="0" distB="0" distL="114300" distR="114300" simplePos="0" relativeHeight="251790336" behindDoc="1" locked="0" layoutInCell="1" allowOverlap="1">
            <wp:simplePos x="0" y="0"/>
            <wp:positionH relativeFrom="margin">
              <wp:align>right</wp:align>
            </wp:positionH>
            <wp:positionV relativeFrom="margin">
              <wp:align>bottom</wp:align>
            </wp:positionV>
            <wp:extent cx="4566285" cy="6086475"/>
            <wp:effectExtent l="19050" t="0" r="5715" b="0"/>
            <wp:wrapSquare wrapText="bothSides"/>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srcRect/>
                    <a:stretch>
                      <a:fillRect/>
                    </a:stretch>
                  </pic:blipFill>
                  <pic:spPr bwMode="auto">
                    <a:xfrm>
                      <a:off x="0" y="0"/>
                      <a:ext cx="4566285" cy="6086475"/>
                    </a:xfrm>
                    <a:prstGeom prst="rect">
                      <a:avLst/>
                    </a:prstGeom>
                    <a:noFill/>
                    <a:ln w="9525">
                      <a:noFill/>
                      <a:miter lim="800000"/>
                      <a:headEnd/>
                      <a:tailEnd/>
                    </a:ln>
                  </pic:spPr>
                </pic:pic>
              </a:graphicData>
            </a:graphic>
          </wp:anchor>
        </w:drawing>
      </w:r>
      <w:r w:rsidR="00D45A0A">
        <w:t>Identify the following:</w:t>
      </w:r>
    </w:p>
    <w:p w:rsidR="00D45A0A" w:rsidRDefault="00D45A0A" w:rsidP="00D45A0A">
      <w:r>
        <w:tab/>
        <w:t>Testis</w:t>
      </w:r>
    </w:p>
    <w:p w:rsidR="00D45A0A" w:rsidRDefault="00D45A0A" w:rsidP="00D45A0A">
      <w:r>
        <w:tab/>
        <w:t>Epididymis</w:t>
      </w:r>
    </w:p>
    <w:p w:rsidR="00D45A0A" w:rsidRDefault="00D45A0A" w:rsidP="00D45A0A">
      <w:r>
        <w:tab/>
        <w:t>Penis</w:t>
      </w:r>
    </w:p>
    <w:p w:rsidR="00D45A0A" w:rsidRDefault="00D45A0A" w:rsidP="00D45A0A">
      <w:r>
        <w:tab/>
        <w:t>Prostate gland</w:t>
      </w:r>
    </w:p>
    <w:p w:rsidR="00D45A0A" w:rsidRDefault="00D45A0A" w:rsidP="00D45A0A">
      <w:r>
        <w:tab/>
        <w:t>Seminal vesicle</w:t>
      </w:r>
    </w:p>
    <w:p w:rsidR="00D45A0A" w:rsidRDefault="00D45A0A" w:rsidP="00D45A0A">
      <w:r>
        <w:tab/>
        <w:t>Vas deferens</w:t>
      </w:r>
    </w:p>
    <w:p w:rsidR="00D45A0A" w:rsidRDefault="00D45A0A" w:rsidP="00D45A0A">
      <w:r>
        <w:tab/>
      </w:r>
    </w:p>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Pr="00987C8E" w:rsidRDefault="00A80822" w:rsidP="00D45A0A">
      <w:r>
        <w:br w:type="page"/>
      </w:r>
    </w:p>
    <w:p w:rsidR="00D45A0A" w:rsidRPr="00AA05D1" w:rsidRDefault="00D45A0A" w:rsidP="00D45A0A">
      <w:pPr>
        <w:pStyle w:val="ListParagraph"/>
        <w:numPr>
          <w:ilvl w:val="0"/>
          <w:numId w:val="40"/>
        </w:numPr>
        <w:ind w:left="450"/>
        <w:rPr>
          <w:b/>
        </w:rPr>
      </w:pPr>
      <w:r w:rsidRPr="00AA05D1">
        <w:rPr>
          <w:b/>
        </w:rPr>
        <w:lastRenderedPageBreak/>
        <w:t>Step Four:  Clean Up</w:t>
      </w:r>
    </w:p>
    <w:p w:rsidR="00D45A0A" w:rsidRPr="00AA05D1" w:rsidRDefault="00D45A0A" w:rsidP="00D45A0A">
      <w:pPr>
        <w:pStyle w:val="ListParagraph"/>
        <w:numPr>
          <w:ilvl w:val="0"/>
          <w:numId w:val="40"/>
        </w:numPr>
      </w:pPr>
      <w:r w:rsidRPr="00AA05D1">
        <w:t>Discard all materials in the appropriate trash.</w:t>
      </w:r>
    </w:p>
    <w:p w:rsidR="00D45A0A" w:rsidRPr="00AA05D1" w:rsidRDefault="00D45A0A" w:rsidP="00D45A0A">
      <w:pPr>
        <w:pStyle w:val="ListParagraph"/>
        <w:numPr>
          <w:ilvl w:val="0"/>
          <w:numId w:val="40"/>
        </w:numPr>
      </w:pPr>
      <w:r w:rsidRPr="00AA05D1">
        <w:t>Discard paper towels and gloves</w:t>
      </w:r>
    </w:p>
    <w:p w:rsidR="00D45A0A" w:rsidRPr="00AA05D1" w:rsidRDefault="00D45A0A" w:rsidP="00D45A0A">
      <w:pPr>
        <w:pStyle w:val="ListParagraph"/>
        <w:numPr>
          <w:ilvl w:val="0"/>
          <w:numId w:val="40"/>
        </w:numPr>
      </w:pPr>
      <w:r w:rsidRPr="00AA05D1">
        <w:t>Clean up your materials:  dissecting tray and tools</w:t>
      </w:r>
    </w:p>
    <w:p w:rsidR="00D45A0A" w:rsidRPr="00AA05D1" w:rsidRDefault="00D45A0A" w:rsidP="00D45A0A">
      <w:pPr>
        <w:pStyle w:val="ListParagraph"/>
        <w:numPr>
          <w:ilvl w:val="0"/>
          <w:numId w:val="40"/>
        </w:numPr>
      </w:pPr>
      <w:r w:rsidRPr="00AA05D1">
        <w:t>Wipe down your bench tops</w:t>
      </w:r>
    </w:p>
    <w:p w:rsidR="00D45A0A" w:rsidRDefault="00A80822" w:rsidP="00D45A0A">
      <w:pPr>
        <w:pStyle w:val="ListParagraph"/>
        <w:numPr>
          <w:ilvl w:val="0"/>
          <w:numId w:val="40"/>
        </w:numPr>
      </w:pPr>
      <w:r>
        <w:rPr>
          <w:noProof/>
        </w:rPr>
        <w:drawing>
          <wp:anchor distT="0" distB="0" distL="114300" distR="114300" simplePos="0" relativeHeight="251785216" behindDoc="1" locked="0" layoutInCell="1" allowOverlap="1">
            <wp:simplePos x="0" y="0"/>
            <wp:positionH relativeFrom="margin">
              <wp:align>center</wp:align>
            </wp:positionH>
            <wp:positionV relativeFrom="margin">
              <wp:align>center</wp:align>
            </wp:positionV>
            <wp:extent cx="5447030" cy="6143625"/>
            <wp:effectExtent l="19050" t="0" r="1270" b="0"/>
            <wp:wrapTopAndBottom/>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5447030" cy="6143625"/>
                    </a:xfrm>
                    <a:prstGeom prst="rect">
                      <a:avLst/>
                    </a:prstGeom>
                    <a:noFill/>
                    <a:ln w="9525">
                      <a:noFill/>
                      <a:miter lim="800000"/>
                      <a:headEnd/>
                      <a:tailEnd/>
                    </a:ln>
                  </pic:spPr>
                </pic:pic>
              </a:graphicData>
            </a:graphic>
          </wp:anchor>
        </w:drawing>
      </w:r>
      <w:r w:rsidR="00D45A0A" w:rsidRPr="00AA05D1">
        <w:t>Wash your hands</w:t>
      </w:r>
    </w:p>
    <w:p w:rsidR="00A80822" w:rsidRDefault="00A80822" w:rsidP="00A80822"/>
    <w:p w:rsidR="00A80822" w:rsidRPr="00AA05D1" w:rsidRDefault="00A80822" w:rsidP="00A80822"/>
    <w:p w:rsidR="00D45A0A" w:rsidRPr="00AA05D1" w:rsidRDefault="00D45A0A" w:rsidP="00D45A0A">
      <w:r>
        <w:t xml:space="preserve">The fetal pig will be incorporated into your last lab quiz.  You will be asked to identify structures that have been listed on this </w:t>
      </w:r>
      <w:r w:rsidR="005E6169">
        <w:t>section</w:t>
      </w:r>
      <w:r>
        <w:t xml:space="preserve">.  </w:t>
      </w:r>
    </w:p>
    <w:p w:rsidR="00D45A0A" w:rsidRPr="00AA05D1" w:rsidRDefault="00D45A0A" w:rsidP="00D45A0A"/>
    <w:p w:rsidR="00D45A0A" w:rsidRPr="00AA05D1" w:rsidRDefault="00D45A0A" w:rsidP="00D45A0A"/>
    <w:p w:rsidR="00E25BEC" w:rsidRPr="00A80822" w:rsidRDefault="00D45A0A" w:rsidP="00E25BEC">
      <w:pPr>
        <w:rPr>
          <w:sz w:val="16"/>
          <w:szCs w:val="16"/>
        </w:rPr>
      </w:pPr>
      <w:r w:rsidRPr="0078463A">
        <w:rPr>
          <w:sz w:val="16"/>
          <w:szCs w:val="16"/>
        </w:rPr>
        <w:t xml:space="preserve">Acknowledgements:  Dr. Mark </w:t>
      </w:r>
      <w:proofErr w:type="spellStart"/>
      <w:r w:rsidRPr="0078463A">
        <w:rPr>
          <w:sz w:val="16"/>
          <w:szCs w:val="16"/>
        </w:rPr>
        <w:t>Stanback</w:t>
      </w:r>
      <w:proofErr w:type="spellEnd"/>
      <w:r w:rsidRPr="0078463A">
        <w:rPr>
          <w:sz w:val="16"/>
          <w:szCs w:val="16"/>
        </w:rPr>
        <w:t xml:space="preserve"> </w:t>
      </w:r>
    </w:p>
    <w:p w:rsidR="00D45A0A" w:rsidRDefault="00D45A0A">
      <w:pPr>
        <w:rPr>
          <w:b/>
          <w:sz w:val="28"/>
          <w:szCs w:val="28"/>
        </w:rPr>
      </w:pPr>
      <w:r>
        <w:rPr>
          <w:b/>
          <w:sz w:val="28"/>
          <w:szCs w:val="28"/>
        </w:rPr>
        <w:br w:type="page"/>
      </w:r>
    </w:p>
    <w:p w:rsidR="00E25BEC" w:rsidRPr="0077410B" w:rsidRDefault="00E25BEC" w:rsidP="00E25BEC">
      <w:pPr>
        <w:rPr>
          <w:b/>
          <w:sz w:val="28"/>
          <w:szCs w:val="28"/>
        </w:rPr>
      </w:pPr>
    </w:p>
    <w:p w:rsidR="00A80822" w:rsidRDefault="00A80822">
      <w:pPr>
        <w:rPr>
          <w:b/>
          <w:sz w:val="28"/>
          <w:szCs w:val="28"/>
        </w:rPr>
      </w:pPr>
      <w:r>
        <w:rPr>
          <w:b/>
          <w:sz w:val="28"/>
          <w:szCs w:val="28"/>
        </w:rPr>
        <w:br w:type="page"/>
      </w:r>
    </w:p>
    <w:p w:rsidR="009C15F8" w:rsidRPr="0077410B" w:rsidRDefault="009C15F8" w:rsidP="00EC211C">
      <w:pPr>
        <w:outlineLvl w:val="0"/>
        <w:rPr>
          <w:b/>
          <w:sz w:val="28"/>
          <w:szCs w:val="28"/>
        </w:rPr>
      </w:pPr>
      <w:r w:rsidRPr="0077410B">
        <w:rPr>
          <w:b/>
          <w:sz w:val="28"/>
          <w:szCs w:val="28"/>
        </w:rPr>
        <w:lastRenderedPageBreak/>
        <w:t>Reproductive anatomy:  Male and Female</w:t>
      </w:r>
    </w:p>
    <w:p w:rsidR="009C15F8" w:rsidRPr="0077410B" w:rsidRDefault="009C15F8" w:rsidP="00001231"/>
    <w:p w:rsidR="009C15F8" w:rsidRPr="0077410B" w:rsidRDefault="009C15F8" w:rsidP="00EC211C">
      <w:pPr>
        <w:ind w:left="360"/>
        <w:outlineLvl w:val="0"/>
        <w:rPr>
          <w:b/>
        </w:rPr>
      </w:pPr>
      <w:r w:rsidRPr="0077410B">
        <w:rPr>
          <w:b/>
        </w:rPr>
        <w:t>Part One:  information</w:t>
      </w:r>
    </w:p>
    <w:p w:rsidR="009C15F8" w:rsidRPr="0077410B" w:rsidRDefault="009C15F8" w:rsidP="00EC211C">
      <w:pPr>
        <w:ind w:left="360"/>
        <w:outlineLvl w:val="0"/>
        <w:rPr>
          <w:b/>
        </w:rPr>
      </w:pPr>
      <w:r w:rsidRPr="0077410B">
        <w:rPr>
          <w:b/>
        </w:rPr>
        <w:t>Part Two:  images</w:t>
      </w:r>
    </w:p>
    <w:p w:rsidR="00E25BEC" w:rsidRPr="0077410B" w:rsidRDefault="00E25BEC" w:rsidP="00EC211C">
      <w:pPr>
        <w:ind w:left="360"/>
        <w:outlineLvl w:val="0"/>
        <w:rPr>
          <w:b/>
        </w:rPr>
      </w:pPr>
      <w:r w:rsidRPr="0077410B">
        <w:rPr>
          <w:b/>
        </w:rPr>
        <w:t>Part Three:  slides</w:t>
      </w:r>
    </w:p>
    <w:p w:rsidR="009C15F8" w:rsidRPr="0077410B" w:rsidRDefault="009C15F8" w:rsidP="00EC211C">
      <w:pPr>
        <w:ind w:left="360"/>
        <w:outlineLvl w:val="0"/>
        <w:rPr>
          <w:b/>
        </w:rPr>
      </w:pPr>
      <w:r w:rsidRPr="0077410B">
        <w:rPr>
          <w:b/>
        </w:rPr>
        <w:t>Part Four:  questions</w:t>
      </w:r>
    </w:p>
    <w:p w:rsidR="009C15F8" w:rsidRPr="0077410B" w:rsidRDefault="009C15F8" w:rsidP="009C15F8">
      <w:pPr>
        <w:ind w:left="360"/>
      </w:pPr>
    </w:p>
    <w:p w:rsidR="009C15F8" w:rsidRPr="0077410B" w:rsidRDefault="009C15F8" w:rsidP="00EC211C">
      <w:pPr>
        <w:ind w:left="360"/>
        <w:outlineLvl w:val="0"/>
        <w:rPr>
          <w:b/>
        </w:rPr>
      </w:pPr>
      <w:r w:rsidRPr="0077410B">
        <w:rPr>
          <w:b/>
        </w:rPr>
        <w:t xml:space="preserve">Part One: </w:t>
      </w:r>
    </w:p>
    <w:p w:rsidR="009C15F8" w:rsidRPr="0077410B" w:rsidRDefault="009C15F8" w:rsidP="009C15F8">
      <w:pPr>
        <w:ind w:left="360"/>
      </w:pPr>
      <w:r w:rsidRPr="0077410B">
        <w:t xml:space="preserve">The organs of the male and female reproductive systems are specialized to produce, maintain, and transport gametes (sex cells).  In the male, the testes produce sperm within the seminiferous tubules.  In the female, the ovaries support the growth of the oocyte and surrounding follicular cells.  </w:t>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A80822" w:rsidRDefault="00B60723">
      <w:r>
        <w:rPr>
          <w:noProof/>
        </w:rPr>
        <w:drawing>
          <wp:anchor distT="0" distB="0" distL="114300" distR="114300" simplePos="0" relativeHeight="251844608" behindDoc="0" locked="0" layoutInCell="1" allowOverlap="1">
            <wp:simplePos x="0" y="0"/>
            <wp:positionH relativeFrom="margin">
              <wp:align>center</wp:align>
            </wp:positionH>
            <wp:positionV relativeFrom="margin">
              <wp:align>bottom</wp:align>
            </wp:positionV>
            <wp:extent cx="5714365" cy="5086985"/>
            <wp:effectExtent l="19050" t="0" r="635" b="0"/>
            <wp:wrapSquare wrapText="bothSides"/>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srcRect/>
                    <a:stretch>
                      <a:fillRect/>
                    </a:stretch>
                  </pic:blipFill>
                  <pic:spPr bwMode="auto">
                    <a:xfrm>
                      <a:off x="0" y="0"/>
                      <a:ext cx="5714365" cy="5086985"/>
                    </a:xfrm>
                    <a:prstGeom prst="rect">
                      <a:avLst/>
                    </a:prstGeom>
                    <a:noFill/>
                    <a:ln w="9525">
                      <a:noFill/>
                      <a:miter lim="800000"/>
                      <a:headEnd/>
                      <a:tailEnd/>
                    </a:ln>
                  </pic:spPr>
                </pic:pic>
              </a:graphicData>
            </a:graphic>
          </wp:anchor>
        </w:drawing>
      </w:r>
      <w:r w:rsidR="00A80822">
        <w:br w:type="page"/>
      </w:r>
    </w:p>
    <w:p w:rsidR="009C15F8" w:rsidRPr="0077410B" w:rsidRDefault="009C15F8" w:rsidP="00A80822"/>
    <w:p w:rsidR="009C15F8" w:rsidRPr="0077410B" w:rsidRDefault="00B60723" w:rsidP="009C15F8">
      <w:pPr>
        <w:ind w:left="360"/>
      </w:pPr>
      <w:r>
        <w:rPr>
          <w:noProof/>
        </w:rPr>
        <w:drawing>
          <wp:anchor distT="0" distB="0" distL="114300" distR="114300" simplePos="0" relativeHeight="251845632" behindDoc="1" locked="0" layoutInCell="1" allowOverlap="1">
            <wp:simplePos x="881935" y="811369"/>
            <wp:positionH relativeFrom="margin">
              <wp:align>center</wp:align>
            </wp:positionH>
            <wp:positionV relativeFrom="margin">
              <wp:align>top</wp:align>
            </wp:positionV>
            <wp:extent cx="5938153" cy="4430332"/>
            <wp:effectExtent l="19050" t="0" r="5447" b="0"/>
            <wp:wrapSquare wrapText="bothSides"/>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srcRect/>
                    <a:stretch>
                      <a:fillRect/>
                    </a:stretch>
                  </pic:blipFill>
                  <pic:spPr bwMode="auto">
                    <a:xfrm>
                      <a:off x="0" y="0"/>
                      <a:ext cx="5938153" cy="4430332"/>
                    </a:xfrm>
                    <a:prstGeom prst="rect">
                      <a:avLst/>
                    </a:prstGeom>
                    <a:noFill/>
                    <a:ln w="9525">
                      <a:noFill/>
                      <a:miter lim="800000"/>
                      <a:headEnd/>
                      <a:tailEnd/>
                    </a:ln>
                  </pic:spPr>
                </pic:pic>
              </a:graphicData>
            </a:graphic>
          </wp:anchor>
        </w:drawing>
      </w:r>
    </w:p>
    <w:p w:rsidR="009C15F8" w:rsidRPr="0077410B" w:rsidRDefault="00FB7B7C" w:rsidP="009C15F8">
      <w:pPr>
        <w:ind w:left="360"/>
      </w:pPr>
      <w:r>
        <w:rPr>
          <w:noProof/>
        </w:rPr>
        <w:drawing>
          <wp:anchor distT="0" distB="0" distL="114300" distR="114300" simplePos="0" relativeHeight="251846656" behindDoc="1" locked="0" layoutInCell="1" allowOverlap="1">
            <wp:simplePos x="881935" y="643944"/>
            <wp:positionH relativeFrom="margin">
              <wp:align>center</wp:align>
            </wp:positionH>
            <wp:positionV relativeFrom="margin">
              <wp:align>bottom</wp:align>
            </wp:positionV>
            <wp:extent cx="3870369" cy="4172755"/>
            <wp:effectExtent l="19050" t="0" r="0" b="0"/>
            <wp:wrapSquare wrapText="bothSides"/>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a:stretch>
                      <a:fillRect/>
                    </a:stretch>
                  </pic:blipFill>
                  <pic:spPr bwMode="auto">
                    <a:xfrm>
                      <a:off x="0" y="0"/>
                      <a:ext cx="3870369" cy="4172755"/>
                    </a:xfrm>
                    <a:prstGeom prst="rect">
                      <a:avLst/>
                    </a:prstGeom>
                    <a:noFill/>
                    <a:ln w="9525">
                      <a:noFill/>
                      <a:miter lim="800000"/>
                      <a:headEnd/>
                      <a:tailEnd/>
                    </a:ln>
                  </pic:spPr>
                </pic:pic>
              </a:graphicData>
            </a:graphic>
          </wp:anchor>
        </w:drawing>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E54E4E" w:rsidP="009C15F8">
      <w:pPr>
        <w:ind w:left="360"/>
      </w:pPr>
      <w:r>
        <w:rPr>
          <w:noProof/>
        </w:rPr>
        <w:drawing>
          <wp:anchor distT="0" distB="0" distL="114300" distR="114300" simplePos="0" relativeHeight="251882496" behindDoc="1" locked="0" layoutInCell="1" allowOverlap="1" wp14:anchorId="6D4C50B3" wp14:editId="23C0D1D9">
            <wp:simplePos x="1446530" y="642620"/>
            <wp:positionH relativeFrom="margin">
              <wp:align>center</wp:align>
            </wp:positionH>
            <wp:positionV relativeFrom="margin">
              <wp:align>center</wp:align>
            </wp:positionV>
            <wp:extent cx="3375660" cy="6678930"/>
            <wp:effectExtent l="0" t="0" r="0" b="762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78976" cy="66848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Default="009C15F8"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Pr="0077410B" w:rsidRDefault="00E54E4E" w:rsidP="009C15F8">
      <w:pPr>
        <w:ind w:left="360"/>
      </w:pPr>
      <w:r>
        <w:rPr>
          <w:noProof/>
        </w:rPr>
        <w:lastRenderedPageBreak/>
        <w:drawing>
          <wp:anchor distT="0" distB="0" distL="114300" distR="114300" simplePos="0" relativeHeight="251883520" behindDoc="1" locked="0" layoutInCell="1" allowOverlap="1">
            <wp:simplePos x="863600" y="642620"/>
            <wp:positionH relativeFrom="margin">
              <wp:align>center</wp:align>
            </wp:positionH>
            <wp:positionV relativeFrom="margin">
              <wp:align>top</wp:align>
            </wp:positionV>
            <wp:extent cx="5161248" cy="4114800"/>
            <wp:effectExtent l="0" t="0" r="1905"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61248"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r>
        <w:rPr>
          <w:noProof/>
        </w:rPr>
        <w:drawing>
          <wp:anchor distT="0" distB="0" distL="114300" distR="114300" simplePos="0" relativeHeight="251884544" behindDoc="1" locked="0" layoutInCell="1" allowOverlap="1" wp14:anchorId="062898E0" wp14:editId="5E7D7F9F">
            <wp:simplePos x="642620" y="642620"/>
            <wp:positionH relativeFrom="margin">
              <wp:align>center</wp:align>
            </wp:positionH>
            <wp:positionV relativeFrom="margin">
              <wp:align>bottom</wp:align>
            </wp:positionV>
            <wp:extent cx="4559911" cy="4114800"/>
            <wp:effectExtent l="0" t="0" r="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59911"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E4E" w:rsidRDefault="00E54E4E">
      <w:r>
        <w:br w:type="page"/>
      </w:r>
    </w:p>
    <w:p w:rsidR="009C15F8" w:rsidRPr="0077410B" w:rsidRDefault="00E54E4E" w:rsidP="009C15F8">
      <w:pPr>
        <w:ind w:left="360"/>
      </w:pPr>
      <w:r>
        <w:rPr>
          <w:noProof/>
        </w:rPr>
        <w:lastRenderedPageBreak/>
        <w:drawing>
          <wp:anchor distT="0" distB="0" distL="114300" distR="114300" simplePos="0" relativeHeight="251885568" behindDoc="1" locked="0" layoutInCell="1" allowOverlap="1" wp14:anchorId="517A17B8" wp14:editId="53ECDFA9">
            <wp:simplePos x="1868805" y="1828800"/>
            <wp:positionH relativeFrom="margin">
              <wp:align>left</wp:align>
            </wp:positionH>
            <wp:positionV relativeFrom="margin">
              <wp:align>top</wp:align>
            </wp:positionV>
            <wp:extent cx="4481195" cy="4525645"/>
            <wp:effectExtent l="0" t="0" r="0" b="8255"/>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81149" cy="45257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5F8" w:rsidRPr="0077410B" w:rsidRDefault="009C15F8"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5B540B" w:rsidRPr="0077410B" w:rsidRDefault="005B540B" w:rsidP="009C15F8">
      <w:pPr>
        <w:ind w:left="360"/>
      </w:pPr>
    </w:p>
    <w:p w:rsidR="00CA4F77" w:rsidRPr="00E54E4E" w:rsidRDefault="00E54E4E" w:rsidP="00E54E4E">
      <w:pPr>
        <w:ind w:left="360"/>
      </w:pPr>
      <w:r>
        <w:rPr>
          <w:noProof/>
        </w:rPr>
        <w:drawing>
          <wp:anchor distT="0" distB="0" distL="114300" distR="114300" simplePos="0" relativeHeight="251850752" behindDoc="1" locked="0" layoutInCell="1" allowOverlap="1" wp14:anchorId="60B175D2" wp14:editId="1301D90D">
            <wp:simplePos x="0" y="0"/>
            <wp:positionH relativeFrom="margin">
              <wp:align>center</wp:align>
            </wp:positionH>
            <wp:positionV relativeFrom="margin">
              <wp:align>bottom</wp:align>
            </wp:positionV>
            <wp:extent cx="5857875" cy="3721735"/>
            <wp:effectExtent l="0" t="0" r="9525" b="0"/>
            <wp:wrapSquare wrapText="bothSides"/>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a:stretch>
                      <a:fillRect/>
                    </a:stretch>
                  </pic:blipFill>
                  <pic:spPr bwMode="auto">
                    <a:xfrm>
                      <a:off x="0" y="0"/>
                      <a:ext cx="5857875" cy="3721735"/>
                    </a:xfrm>
                    <a:prstGeom prst="rect">
                      <a:avLst/>
                    </a:prstGeom>
                    <a:noFill/>
                    <a:ln w="9525">
                      <a:noFill/>
                      <a:miter lim="800000"/>
                      <a:headEnd/>
                      <a:tailEnd/>
                    </a:ln>
                  </pic:spPr>
                </pic:pic>
              </a:graphicData>
            </a:graphic>
          </wp:anchor>
        </w:drawing>
      </w:r>
    </w:p>
    <w:p w:rsidR="005B540B" w:rsidRPr="0077410B" w:rsidRDefault="00E25BEC" w:rsidP="00EC211C">
      <w:pPr>
        <w:outlineLvl w:val="0"/>
        <w:rPr>
          <w:b/>
        </w:rPr>
      </w:pPr>
      <w:r w:rsidRPr="0077410B">
        <w:rPr>
          <w:b/>
        </w:rPr>
        <w:lastRenderedPageBreak/>
        <w:t>Part Three:  Slides</w:t>
      </w:r>
      <w:r w:rsidR="009A3335" w:rsidRPr="0077410B">
        <w:rPr>
          <w:b/>
        </w:rPr>
        <w:t xml:space="preserve"> </w:t>
      </w:r>
    </w:p>
    <w:p w:rsidR="009A3335" w:rsidRPr="0077410B" w:rsidRDefault="009A3335" w:rsidP="00E25BEC"/>
    <w:p w:rsidR="00E25BEC" w:rsidRPr="0077410B" w:rsidRDefault="009A3335" w:rsidP="009A3335">
      <w:r w:rsidRPr="0077410B">
        <w:rPr>
          <w:b/>
        </w:rPr>
        <w:t>Ovary</w:t>
      </w:r>
      <w:r w:rsidR="00E25BEC" w:rsidRPr="0077410B">
        <w:t xml:space="preserve">:  </w:t>
      </w:r>
    </w:p>
    <w:p w:rsidR="00E25BEC" w:rsidRPr="0077410B" w:rsidRDefault="00E25BEC" w:rsidP="009A3335"/>
    <w:p w:rsidR="009A3335" w:rsidRPr="0077410B" w:rsidRDefault="00E25BEC" w:rsidP="009A3335">
      <w:r w:rsidRPr="0077410B">
        <w:t xml:space="preserve">Review your work </w:t>
      </w:r>
      <w:r w:rsidR="00415E6C" w:rsidRPr="0077410B">
        <w:t>from the endocrine section</w:t>
      </w:r>
      <w:r w:rsidRPr="0077410B">
        <w:t xml:space="preserve"> of this lab manual.  You looked at a slide of the ovary at the beginning of the semester.  You observed cortex and medulla.  </w:t>
      </w:r>
    </w:p>
    <w:p w:rsidR="00E25BEC" w:rsidRPr="0077410B" w:rsidRDefault="00E25BEC" w:rsidP="009A3335"/>
    <w:p w:rsidR="00E25BEC" w:rsidRPr="0077410B" w:rsidRDefault="00E25BEC" w:rsidP="00EC211C">
      <w:pPr>
        <w:outlineLvl w:val="0"/>
      </w:pPr>
      <w:r w:rsidRPr="0077410B">
        <w:t xml:space="preserve">As you look at the </w:t>
      </w:r>
      <w:r w:rsidRPr="0077410B">
        <w:rPr>
          <w:b/>
        </w:rPr>
        <w:t>cortex</w:t>
      </w:r>
      <w:r w:rsidRPr="0077410B">
        <w:t xml:space="preserve"> today, identify and label the </w:t>
      </w:r>
      <w:r w:rsidRPr="0077410B">
        <w:rPr>
          <w:b/>
        </w:rPr>
        <w:t>most mature follicle</w:t>
      </w:r>
      <w:r w:rsidRPr="0077410B">
        <w:t xml:space="preserve"> you can find.  </w:t>
      </w:r>
    </w:p>
    <w:p w:rsidR="00E25BEC" w:rsidRPr="0077410B" w:rsidRDefault="00E25BEC" w:rsidP="009A3335"/>
    <w:p w:rsidR="00E25BEC" w:rsidRPr="0077410B" w:rsidRDefault="00CA4F77" w:rsidP="002D644B">
      <w:pPr>
        <w:pStyle w:val="ListParagraph"/>
        <w:numPr>
          <w:ilvl w:val="0"/>
          <w:numId w:val="52"/>
        </w:numPr>
      </w:pPr>
      <w:r>
        <w:rPr>
          <w:noProof/>
        </w:rPr>
        <w:drawing>
          <wp:anchor distT="0" distB="0" distL="114300" distR="114300" simplePos="0" relativeHeight="251777024" behindDoc="1" locked="0" layoutInCell="1" allowOverlap="1">
            <wp:simplePos x="0" y="0"/>
            <wp:positionH relativeFrom="margin">
              <wp:align>right</wp:align>
            </wp:positionH>
            <wp:positionV relativeFrom="margin">
              <wp:posOffset>415925</wp:posOffset>
            </wp:positionV>
            <wp:extent cx="3071495" cy="3206750"/>
            <wp:effectExtent l="19050" t="0" r="0" b="0"/>
            <wp:wrapThrough wrapText="bothSides">
              <wp:wrapPolygon edited="0">
                <wp:start x="-134" y="0"/>
                <wp:lineTo x="-134" y="21429"/>
                <wp:lineTo x="21569" y="21429"/>
                <wp:lineTo x="21569" y="0"/>
                <wp:lineTo x="-134" y="0"/>
              </wp:wrapPolygon>
            </wp:wrapThrough>
            <wp:docPr id="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71495" cy="3206750"/>
                    </a:xfrm>
                    <a:prstGeom prst="rect">
                      <a:avLst/>
                    </a:prstGeom>
                    <a:noFill/>
                    <a:ln w="9525">
                      <a:noFill/>
                      <a:miter lim="800000"/>
                      <a:headEnd/>
                      <a:tailEnd/>
                    </a:ln>
                  </pic:spPr>
                </pic:pic>
              </a:graphicData>
            </a:graphic>
          </wp:anchor>
        </w:drawing>
      </w:r>
      <w:r w:rsidR="00E25BEC" w:rsidRPr="0077410B">
        <w:t>View the follicle at 400X</w:t>
      </w:r>
    </w:p>
    <w:p w:rsidR="00E25BEC" w:rsidRPr="0077410B" w:rsidRDefault="00E25BEC" w:rsidP="002D644B">
      <w:pPr>
        <w:pStyle w:val="ListParagraph"/>
        <w:numPr>
          <w:ilvl w:val="0"/>
          <w:numId w:val="58"/>
        </w:numPr>
      </w:pPr>
      <w:r w:rsidRPr="0077410B">
        <w:t>Identify and label the follicle</w:t>
      </w:r>
    </w:p>
    <w:p w:rsidR="00E25BEC" w:rsidRPr="0077410B" w:rsidRDefault="00E25BEC" w:rsidP="002D644B">
      <w:pPr>
        <w:pStyle w:val="ListParagraph"/>
        <w:numPr>
          <w:ilvl w:val="0"/>
          <w:numId w:val="58"/>
        </w:numPr>
      </w:pPr>
      <w:r w:rsidRPr="0077410B">
        <w:t>Identify and label the granulose cells</w:t>
      </w:r>
    </w:p>
    <w:p w:rsidR="00E25BEC" w:rsidRPr="0077410B" w:rsidRDefault="006C6487" w:rsidP="002D644B">
      <w:pPr>
        <w:pStyle w:val="ListParagraph"/>
        <w:numPr>
          <w:ilvl w:val="0"/>
          <w:numId w:val="58"/>
        </w:numPr>
      </w:pPr>
      <w:r>
        <w:t>Identify and label</w:t>
      </w:r>
      <w:r w:rsidR="00E25BEC" w:rsidRPr="0077410B">
        <w:t xml:space="preserve"> the oocyte</w:t>
      </w:r>
    </w:p>
    <w:p w:rsidR="00E25BEC" w:rsidRPr="0077410B" w:rsidRDefault="00E25BEC" w:rsidP="002D644B">
      <w:pPr>
        <w:pStyle w:val="ListParagraph"/>
        <w:numPr>
          <w:ilvl w:val="0"/>
          <w:numId w:val="58"/>
        </w:numPr>
      </w:pPr>
      <w:r w:rsidRPr="0077410B">
        <w:t>Identify and label the antrum</w:t>
      </w: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A3335"/>
    <w:p w:rsidR="009731F5" w:rsidRDefault="009731F5" w:rsidP="009A3335"/>
    <w:p w:rsidR="009731F5" w:rsidRDefault="009731F5">
      <w:r>
        <w:br w:type="page"/>
      </w:r>
    </w:p>
    <w:p w:rsidR="00980046" w:rsidRPr="00980046" w:rsidRDefault="00980046" w:rsidP="00980046">
      <w:pPr>
        <w:rPr>
          <w:b/>
          <w:sz w:val="28"/>
        </w:rPr>
      </w:pPr>
      <w:r w:rsidRPr="00980046">
        <w:rPr>
          <w:noProof/>
          <w:sz w:val="28"/>
        </w:rPr>
        <w:lastRenderedPageBreak/>
        <w:drawing>
          <wp:anchor distT="0" distB="0" distL="114300" distR="114300" simplePos="0" relativeHeight="251858944" behindDoc="1" locked="0" layoutInCell="1" allowOverlap="1" wp14:anchorId="77C3931E" wp14:editId="24EFE700">
            <wp:simplePos x="0" y="0"/>
            <wp:positionH relativeFrom="margin">
              <wp:align>right</wp:align>
            </wp:positionH>
            <wp:positionV relativeFrom="margin">
              <wp:align>top</wp:align>
            </wp:positionV>
            <wp:extent cx="3067050" cy="3200400"/>
            <wp:effectExtent l="0" t="0" r="0" b="0"/>
            <wp:wrapSquare wrapText="bothSides"/>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r w:rsidRPr="00980046">
        <w:rPr>
          <w:b/>
          <w:sz w:val="28"/>
        </w:rPr>
        <w:t>Uterus</w:t>
      </w:r>
    </w:p>
    <w:p w:rsidR="00980046" w:rsidRDefault="00980046" w:rsidP="00980046"/>
    <w:p w:rsidR="00980046" w:rsidRDefault="00980046" w:rsidP="00980046">
      <w:r>
        <w:t xml:space="preserve">The human uterus contains an endometrial and a </w:t>
      </w:r>
      <w:proofErr w:type="spellStart"/>
      <w:r>
        <w:t>myometrial</w:t>
      </w:r>
      <w:proofErr w:type="spellEnd"/>
      <w:r>
        <w:t xml:space="preserve"> layer.  The endometrial layer has a functional layer called  </w:t>
      </w:r>
      <w:r w:rsidRPr="005A19A0">
        <w:rPr>
          <w:i/>
        </w:rPr>
        <w:t xml:space="preserve">stratum </w:t>
      </w:r>
      <w:proofErr w:type="spellStart"/>
      <w:r w:rsidRPr="005A19A0">
        <w:rPr>
          <w:i/>
        </w:rPr>
        <w:t>functionalis</w:t>
      </w:r>
      <w:proofErr w:type="spellEnd"/>
      <w:r>
        <w:t xml:space="preserve"> that grows and responds to the changing hormones. It is this layer that is eventually shed during the menses.  It contains a deeper supportive layer called the </w:t>
      </w:r>
      <w:r w:rsidRPr="005A19A0">
        <w:rPr>
          <w:i/>
        </w:rPr>
        <w:t xml:space="preserve">stratum </w:t>
      </w:r>
      <w:proofErr w:type="spellStart"/>
      <w:r w:rsidRPr="005A19A0">
        <w:rPr>
          <w:i/>
        </w:rPr>
        <w:t>basale</w:t>
      </w:r>
      <w:proofErr w:type="spellEnd"/>
      <w:r>
        <w:t xml:space="preserve">.  Beneath </w:t>
      </w:r>
      <w:r w:rsidR="0041606D">
        <w:t>this</w:t>
      </w:r>
      <w:r>
        <w:t xml:space="preserve"> </w:t>
      </w:r>
      <w:r w:rsidR="0041606D">
        <w:t>layer</w:t>
      </w:r>
      <w:r>
        <w:t xml:space="preserve"> is the smooth muscle layer, the myometrium.  </w:t>
      </w:r>
    </w:p>
    <w:p w:rsidR="00980046" w:rsidRDefault="00980046" w:rsidP="00980046">
      <w:pPr>
        <w:pStyle w:val="ListParagraph"/>
        <w:numPr>
          <w:ilvl w:val="0"/>
          <w:numId w:val="72"/>
        </w:numPr>
      </w:pPr>
      <w:r>
        <w:t>Review the slide of the uterus</w:t>
      </w:r>
    </w:p>
    <w:p w:rsidR="00980046" w:rsidRDefault="00980046" w:rsidP="00980046">
      <w:pPr>
        <w:pStyle w:val="ListParagraph"/>
        <w:numPr>
          <w:ilvl w:val="0"/>
          <w:numId w:val="72"/>
        </w:numPr>
      </w:pPr>
      <w:r>
        <w:t>Identify and label the layers</w:t>
      </w:r>
    </w:p>
    <w:p w:rsidR="00980046" w:rsidRDefault="00980046" w:rsidP="00980046">
      <w:pPr>
        <w:pStyle w:val="ListParagraph"/>
        <w:numPr>
          <w:ilvl w:val="0"/>
          <w:numId w:val="72"/>
        </w:numPr>
      </w:pPr>
      <w:r>
        <w:t>Locate and label the glandular tissue</w:t>
      </w:r>
    </w:p>
    <w:p w:rsidR="00980046" w:rsidRDefault="00980046" w:rsidP="00980046">
      <w:pPr>
        <w:pStyle w:val="ListParagraph"/>
      </w:pPr>
    </w:p>
    <w:p w:rsidR="00980046" w:rsidRPr="0077410B" w:rsidRDefault="00980046" w:rsidP="00980046"/>
    <w:p w:rsidR="00980046" w:rsidRPr="0077410B" w:rsidRDefault="0041606D" w:rsidP="00980046">
      <w:r>
        <w:rPr>
          <w:noProof/>
        </w:rPr>
        <w:drawing>
          <wp:anchor distT="0" distB="0" distL="114300" distR="114300" simplePos="0" relativeHeight="251856896" behindDoc="1" locked="0" layoutInCell="1" allowOverlap="1" wp14:anchorId="353FA290" wp14:editId="654C3EEF">
            <wp:simplePos x="0" y="0"/>
            <wp:positionH relativeFrom="margin">
              <wp:posOffset>415925</wp:posOffset>
            </wp:positionH>
            <wp:positionV relativeFrom="paragraph">
              <wp:posOffset>140970</wp:posOffset>
            </wp:positionV>
            <wp:extent cx="2755900" cy="1852930"/>
            <wp:effectExtent l="0" t="0" r="6350" b="0"/>
            <wp:wrapTight wrapText="bothSides">
              <wp:wrapPolygon edited="0">
                <wp:start x="0" y="0"/>
                <wp:lineTo x="0" y="21319"/>
                <wp:lineTo x="21500" y="21319"/>
                <wp:lineTo x="21500" y="0"/>
                <wp:lineTo x="0" y="0"/>
              </wp:wrapPolygon>
            </wp:wrapTight>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srcRect/>
                    <a:stretch>
                      <a:fillRect/>
                    </a:stretch>
                  </pic:blipFill>
                  <pic:spPr bwMode="auto">
                    <a:xfrm>
                      <a:off x="0" y="0"/>
                      <a:ext cx="2755900" cy="185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A3335">
      <w:pPr>
        <w:rPr>
          <w:b/>
          <w:sz w:val="28"/>
        </w:rPr>
      </w:pPr>
    </w:p>
    <w:p w:rsidR="00980046" w:rsidRDefault="00980046" w:rsidP="009A3335">
      <w:pPr>
        <w:rPr>
          <w:b/>
          <w:sz w:val="28"/>
        </w:rPr>
      </w:pPr>
    </w:p>
    <w:p w:rsidR="006C6487" w:rsidRPr="009731F5" w:rsidRDefault="006C6487" w:rsidP="009A3335">
      <w:pPr>
        <w:rPr>
          <w:b/>
          <w:sz w:val="28"/>
        </w:rPr>
      </w:pPr>
      <w:r w:rsidRPr="009731F5">
        <w:rPr>
          <w:b/>
          <w:sz w:val="28"/>
        </w:rPr>
        <w:t>Abnormal Anatomy:  Endometriosis</w:t>
      </w:r>
    </w:p>
    <w:p w:rsidR="006C6487" w:rsidRDefault="006C6487" w:rsidP="009A3335"/>
    <w:p w:rsidR="00E72EC0" w:rsidRDefault="00980046" w:rsidP="009A3335">
      <w:r>
        <w:rPr>
          <w:noProof/>
        </w:rPr>
        <w:drawing>
          <wp:anchor distT="0" distB="0" distL="114300" distR="114300" simplePos="0" relativeHeight="251779072" behindDoc="1" locked="0" layoutInCell="1" allowOverlap="1" wp14:anchorId="43233E5C" wp14:editId="3A1C1DDF">
            <wp:simplePos x="0" y="0"/>
            <wp:positionH relativeFrom="margin">
              <wp:align>right</wp:align>
            </wp:positionH>
            <wp:positionV relativeFrom="margin">
              <wp:align>bottom</wp:align>
            </wp:positionV>
            <wp:extent cx="3067050" cy="3200400"/>
            <wp:effectExtent l="0" t="0" r="0" b="0"/>
            <wp:wrapSquare wrapText="bothSides"/>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r w:rsidR="006C6487">
        <w:t xml:space="preserve">Endometriosis is a condition in which the lining of the uterus (endometrium) is found in places other than the uterus.  There are a vast number of places where the endometrium can attach including the bladder, the </w:t>
      </w:r>
      <w:r w:rsidR="009731F5">
        <w:t xml:space="preserve">intestines, and the ovaries.  Symptoms of endometriosis can include constipation, diarrhea, pelvic pain and cramping, and often times results in heavy flow during periods.  It is not known why the uterine tissue migrates and attaches to other organs.  Symptoms are often times reduced during pregnancy because of the loss of menstrual cycles and the hormones being maintained for a longer duration.  </w:t>
      </w:r>
    </w:p>
    <w:p w:rsidR="009731F5" w:rsidRDefault="009731F5" w:rsidP="009A3335"/>
    <w:p w:rsidR="009731F5" w:rsidRDefault="009731F5" w:rsidP="00FC07B8">
      <w:pPr>
        <w:pStyle w:val="ListParagraph"/>
        <w:numPr>
          <w:ilvl w:val="0"/>
          <w:numId w:val="69"/>
        </w:numPr>
      </w:pPr>
      <w:r>
        <w:t>View the endometriosis slide at 40X and at 100X</w:t>
      </w:r>
    </w:p>
    <w:p w:rsidR="009731F5" w:rsidRDefault="009731F5" w:rsidP="00FC07B8">
      <w:pPr>
        <w:pStyle w:val="ListParagraph"/>
        <w:numPr>
          <w:ilvl w:val="0"/>
          <w:numId w:val="69"/>
        </w:numPr>
      </w:pPr>
      <w:r>
        <w:t>Look for healthy ovarian tissue like you’d seen for the ovary slide earlier</w:t>
      </w:r>
    </w:p>
    <w:p w:rsidR="009731F5" w:rsidRDefault="009731F5" w:rsidP="00FC07B8">
      <w:pPr>
        <w:pStyle w:val="ListParagraph"/>
        <w:numPr>
          <w:ilvl w:val="0"/>
          <w:numId w:val="69"/>
        </w:numPr>
      </w:pPr>
      <w:r>
        <w:t>Look for endometrial tissue (like in the image above for the uterus)</w:t>
      </w:r>
    </w:p>
    <w:p w:rsidR="009731F5" w:rsidRPr="0077410B" w:rsidRDefault="009731F5" w:rsidP="009A3335">
      <w:pPr>
        <w:pStyle w:val="ListParagraph"/>
        <w:numPr>
          <w:ilvl w:val="0"/>
          <w:numId w:val="69"/>
        </w:numPr>
      </w:pPr>
      <w:r>
        <w:t xml:space="preserve">Label your findings </w:t>
      </w:r>
    </w:p>
    <w:p w:rsidR="009A3335" w:rsidRPr="0077410B" w:rsidRDefault="009A3335" w:rsidP="00EC211C">
      <w:pPr>
        <w:outlineLvl w:val="0"/>
        <w:rPr>
          <w:b/>
        </w:rPr>
      </w:pPr>
      <w:r w:rsidRPr="0077410B">
        <w:rPr>
          <w:b/>
        </w:rPr>
        <w:lastRenderedPageBreak/>
        <w:t>Testes</w:t>
      </w:r>
    </w:p>
    <w:p w:rsidR="00B34E6C" w:rsidRPr="0077410B" w:rsidRDefault="00B34E6C" w:rsidP="002D644B">
      <w:pPr>
        <w:pStyle w:val="ListParagraph"/>
        <w:numPr>
          <w:ilvl w:val="0"/>
          <w:numId w:val="59"/>
        </w:numPr>
      </w:pPr>
      <w:r w:rsidRPr="0077410B">
        <w:t>Review the slide of the testes</w:t>
      </w:r>
    </w:p>
    <w:p w:rsidR="00B34E6C" w:rsidRPr="0077410B" w:rsidRDefault="00B34E6C" w:rsidP="002D644B">
      <w:pPr>
        <w:pStyle w:val="ListParagraph"/>
        <w:numPr>
          <w:ilvl w:val="0"/>
          <w:numId w:val="59"/>
        </w:numPr>
      </w:pPr>
      <w:r w:rsidRPr="0077410B">
        <w:t>Identify and label the seminiferous tubules</w:t>
      </w:r>
    </w:p>
    <w:p w:rsidR="00B34E6C" w:rsidRPr="0077410B" w:rsidRDefault="00B34E6C" w:rsidP="002D644B">
      <w:pPr>
        <w:pStyle w:val="ListParagraph"/>
        <w:numPr>
          <w:ilvl w:val="0"/>
          <w:numId w:val="59"/>
        </w:numPr>
      </w:pPr>
      <w:r w:rsidRPr="0077410B">
        <w:t>Identify and label the interstitial cells</w:t>
      </w:r>
    </w:p>
    <w:p w:rsidR="00B34E6C" w:rsidRPr="0077410B" w:rsidRDefault="00B34E6C" w:rsidP="002D644B">
      <w:pPr>
        <w:pStyle w:val="ListParagraph"/>
        <w:numPr>
          <w:ilvl w:val="0"/>
          <w:numId w:val="59"/>
        </w:numPr>
      </w:pPr>
      <w:r w:rsidRPr="0077410B">
        <w:t xml:space="preserve">Identify and label the </w:t>
      </w:r>
      <w:proofErr w:type="spellStart"/>
      <w:r w:rsidRPr="0077410B">
        <w:t>spermatagonia</w:t>
      </w:r>
      <w:proofErr w:type="spellEnd"/>
    </w:p>
    <w:p w:rsidR="009A3335" w:rsidRPr="0077410B" w:rsidRDefault="009A3335" w:rsidP="009A3335"/>
    <w:p w:rsidR="009A3335" w:rsidRPr="0077410B" w:rsidRDefault="009A3335" w:rsidP="009A3335"/>
    <w:p w:rsidR="009A3335" w:rsidRPr="0077410B" w:rsidRDefault="009A3335" w:rsidP="009A3335"/>
    <w:p w:rsidR="009A3335" w:rsidRPr="0077410B" w:rsidRDefault="009A3335" w:rsidP="009A3335"/>
    <w:p w:rsidR="009A3335" w:rsidRPr="0077410B" w:rsidRDefault="009A3335" w:rsidP="009A3335"/>
    <w:p w:rsidR="009A3335" w:rsidRDefault="009A3335" w:rsidP="009A3335"/>
    <w:p w:rsidR="00E54E4E" w:rsidRDefault="00E54E4E" w:rsidP="009A3335"/>
    <w:p w:rsidR="00E54E4E" w:rsidRDefault="00E54E4E" w:rsidP="009A3335"/>
    <w:p w:rsidR="00E54E4E" w:rsidRDefault="00E54E4E" w:rsidP="009A3335"/>
    <w:p w:rsidR="00E54E4E" w:rsidRDefault="00E54E4E" w:rsidP="009A3335"/>
    <w:p w:rsidR="00E54E4E" w:rsidRDefault="00E54E4E" w:rsidP="009A3335"/>
    <w:p w:rsidR="00E54E4E" w:rsidRDefault="00E54E4E" w:rsidP="009A3335"/>
    <w:p w:rsidR="00E54E4E" w:rsidRDefault="00E54E4E" w:rsidP="009A3335"/>
    <w:p w:rsidR="009A3335" w:rsidRPr="0077410B" w:rsidRDefault="009731F5" w:rsidP="009A3335">
      <w:r w:rsidRPr="009731F5">
        <w:rPr>
          <w:noProof/>
        </w:rPr>
        <w:drawing>
          <wp:anchor distT="0" distB="0" distL="114300" distR="114300" simplePos="0" relativeHeight="251810816" behindDoc="1" locked="0" layoutInCell="1" allowOverlap="1" wp14:anchorId="71147A8B" wp14:editId="39AE2D25">
            <wp:simplePos x="0" y="0"/>
            <wp:positionH relativeFrom="margin">
              <wp:align>right</wp:align>
            </wp:positionH>
            <wp:positionV relativeFrom="margin">
              <wp:align>top</wp:align>
            </wp:positionV>
            <wp:extent cx="3067050" cy="3200400"/>
            <wp:effectExtent l="0" t="0" r="0" b="0"/>
            <wp:wrapSquare wrapText="bothSides"/>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9A3335" w:rsidRDefault="009A3335" w:rsidP="00EC211C">
      <w:pPr>
        <w:outlineLvl w:val="0"/>
        <w:rPr>
          <w:b/>
        </w:rPr>
      </w:pPr>
      <w:r w:rsidRPr="00CA4F77">
        <w:rPr>
          <w:b/>
        </w:rPr>
        <w:t>Penis</w:t>
      </w:r>
    </w:p>
    <w:p w:rsidR="00E54E4E" w:rsidRPr="00CA4F77" w:rsidRDefault="00E54E4E" w:rsidP="00EC211C">
      <w:pPr>
        <w:outlineLvl w:val="0"/>
        <w:rPr>
          <w:b/>
        </w:rPr>
      </w:pPr>
      <w:r w:rsidRPr="00CA4F77">
        <w:rPr>
          <w:b/>
          <w:noProof/>
        </w:rPr>
        <w:drawing>
          <wp:anchor distT="0" distB="0" distL="114300" distR="114300" simplePos="0" relativeHeight="251780096" behindDoc="1" locked="0" layoutInCell="1" allowOverlap="1" wp14:anchorId="17AE0DD6" wp14:editId="0B5595C0">
            <wp:simplePos x="0" y="0"/>
            <wp:positionH relativeFrom="margin">
              <wp:posOffset>-73660</wp:posOffset>
            </wp:positionH>
            <wp:positionV relativeFrom="paragraph">
              <wp:posOffset>63500</wp:posOffset>
            </wp:positionV>
            <wp:extent cx="4438650" cy="2390775"/>
            <wp:effectExtent l="0" t="0" r="0" b="9525"/>
            <wp:wrapTight wrapText="bothSides">
              <wp:wrapPolygon edited="0">
                <wp:start x="0" y="0"/>
                <wp:lineTo x="0" y="21514"/>
                <wp:lineTo x="21507" y="21514"/>
                <wp:lineTo x="21507" y="0"/>
                <wp:lineTo x="0" y="0"/>
              </wp:wrapPolygon>
            </wp:wrapTight>
            <wp:docPr id="1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cstate="print"/>
                    <a:srcRect/>
                    <a:stretch>
                      <a:fillRect/>
                    </a:stretch>
                  </pic:blipFill>
                  <pic:spPr bwMode="auto">
                    <a:xfrm>
                      <a:off x="0" y="0"/>
                      <a:ext cx="4438650" cy="2390775"/>
                    </a:xfrm>
                    <a:prstGeom prst="rect">
                      <a:avLst/>
                    </a:prstGeom>
                    <a:noFill/>
                    <a:ln w="9525">
                      <a:noFill/>
                      <a:miter lim="800000"/>
                      <a:headEnd/>
                      <a:tailEnd/>
                    </a:ln>
                  </pic:spPr>
                </pic:pic>
              </a:graphicData>
            </a:graphic>
          </wp:anchor>
        </w:drawing>
      </w:r>
    </w:p>
    <w:p w:rsidR="00B34E6C" w:rsidRPr="0077410B" w:rsidRDefault="00B34E6C" w:rsidP="009A3335"/>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A24907"/>
    <w:p w:rsidR="005B540B" w:rsidRPr="0077410B" w:rsidRDefault="005B540B" w:rsidP="009C15F8">
      <w:pPr>
        <w:ind w:left="360"/>
        <w:rPr>
          <w:b/>
        </w:rPr>
      </w:pPr>
    </w:p>
    <w:p w:rsidR="005B540B" w:rsidRPr="0077410B" w:rsidRDefault="005B540B" w:rsidP="009C15F8">
      <w:pPr>
        <w:ind w:left="360"/>
        <w:rPr>
          <w:b/>
        </w:rPr>
      </w:pPr>
    </w:p>
    <w:p w:rsidR="005B540B" w:rsidRPr="0077410B" w:rsidRDefault="00A80822" w:rsidP="009C15F8">
      <w:pPr>
        <w:ind w:left="360"/>
      </w:pPr>
      <w:r>
        <w:rPr>
          <w:noProof/>
        </w:rPr>
        <w:drawing>
          <wp:anchor distT="0" distB="0" distL="114300" distR="114300" simplePos="0" relativeHeight="251782144" behindDoc="1" locked="0" layoutInCell="1" allowOverlap="1" wp14:anchorId="2D0D5BFC" wp14:editId="748E9874">
            <wp:simplePos x="0" y="0"/>
            <wp:positionH relativeFrom="margin">
              <wp:align>right</wp:align>
            </wp:positionH>
            <wp:positionV relativeFrom="margin">
              <wp:align>bottom</wp:align>
            </wp:positionV>
            <wp:extent cx="3076575" cy="3200400"/>
            <wp:effectExtent l="0" t="0" r="9525" b="0"/>
            <wp:wrapSquare wrapText="bothSides"/>
            <wp:docPr id="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p>
    <w:p w:rsidR="00B34E6C" w:rsidRPr="0077410B" w:rsidRDefault="00B34E6C" w:rsidP="00A80822"/>
    <w:p w:rsidR="00B34E6C" w:rsidRPr="0077410B" w:rsidRDefault="00B34E6C" w:rsidP="009C15F8">
      <w:pPr>
        <w:ind w:left="360"/>
      </w:pPr>
    </w:p>
    <w:p w:rsidR="005B540B" w:rsidRPr="0077410B" w:rsidRDefault="00B34E6C" w:rsidP="002D644B">
      <w:pPr>
        <w:pStyle w:val="ListParagraph"/>
        <w:numPr>
          <w:ilvl w:val="0"/>
          <w:numId w:val="60"/>
        </w:numPr>
      </w:pPr>
      <w:r w:rsidRPr="0077410B">
        <w:t>View at 40X the penis slide</w:t>
      </w:r>
    </w:p>
    <w:p w:rsidR="00B34E6C" w:rsidRPr="0077410B" w:rsidRDefault="00B34E6C" w:rsidP="00B34E6C"/>
    <w:p w:rsidR="00B34E6C" w:rsidRPr="0077410B" w:rsidRDefault="00B34E6C" w:rsidP="002D644B">
      <w:pPr>
        <w:pStyle w:val="ListParagraph"/>
        <w:numPr>
          <w:ilvl w:val="0"/>
          <w:numId w:val="60"/>
        </w:numPr>
      </w:pPr>
      <w:r w:rsidRPr="0077410B">
        <w:t>Identify and label the epidermis</w:t>
      </w:r>
    </w:p>
    <w:p w:rsidR="00B34E6C" w:rsidRPr="0077410B" w:rsidRDefault="00B34E6C" w:rsidP="002D644B">
      <w:pPr>
        <w:pStyle w:val="ListParagraph"/>
        <w:numPr>
          <w:ilvl w:val="0"/>
          <w:numId w:val="60"/>
        </w:numPr>
      </w:pPr>
      <w:r w:rsidRPr="0077410B">
        <w:t xml:space="preserve">Identify and label the corpus </w:t>
      </w:r>
      <w:proofErr w:type="spellStart"/>
      <w:r w:rsidRPr="0077410B">
        <w:t>cavernosus</w:t>
      </w:r>
      <w:proofErr w:type="spellEnd"/>
    </w:p>
    <w:p w:rsidR="00B34E6C" w:rsidRPr="0077410B" w:rsidRDefault="00B34E6C" w:rsidP="002D644B">
      <w:pPr>
        <w:pStyle w:val="ListParagraph"/>
        <w:numPr>
          <w:ilvl w:val="0"/>
          <w:numId w:val="60"/>
        </w:numPr>
      </w:pPr>
      <w:r w:rsidRPr="0077410B">
        <w:t xml:space="preserve">Identify and label the corpus </w:t>
      </w:r>
      <w:proofErr w:type="spellStart"/>
      <w:r w:rsidRPr="0077410B">
        <w:t>spongiosum</w:t>
      </w:r>
      <w:proofErr w:type="spellEnd"/>
    </w:p>
    <w:p w:rsidR="00B34E6C" w:rsidRPr="0077410B" w:rsidRDefault="00B34E6C" w:rsidP="002D644B">
      <w:pPr>
        <w:pStyle w:val="ListParagraph"/>
        <w:numPr>
          <w:ilvl w:val="0"/>
          <w:numId w:val="60"/>
        </w:numPr>
      </w:pPr>
      <w:r w:rsidRPr="0077410B">
        <w:t>Identify and label the urethra</w:t>
      </w:r>
    </w:p>
    <w:p w:rsidR="005B540B" w:rsidRPr="0077410B" w:rsidRDefault="005B540B" w:rsidP="009C15F8">
      <w:pPr>
        <w:ind w:left="360"/>
      </w:pPr>
    </w:p>
    <w:p w:rsidR="005B540B" w:rsidRPr="0077410B" w:rsidRDefault="005B540B" w:rsidP="009C15F8">
      <w:pPr>
        <w:ind w:left="360"/>
      </w:pPr>
    </w:p>
    <w:p w:rsidR="005B540B" w:rsidRPr="0077410B" w:rsidRDefault="005B540B" w:rsidP="009C15F8">
      <w:pPr>
        <w:ind w:left="360"/>
      </w:pPr>
    </w:p>
    <w:p w:rsidR="005B540B" w:rsidRPr="0077410B" w:rsidRDefault="005B540B" w:rsidP="009C15F8">
      <w:pPr>
        <w:ind w:left="360"/>
      </w:pPr>
    </w:p>
    <w:p w:rsidR="005B540B" w:rsidRDefault="005B540B" w:rsidP="00D522A1"/>
    <w:p w:rsidR="00A80822" w:rsidRPr="0077410B" w:rsidRDefault="00A80822" w:rsidP="00D522A1"/>
    <w:p w:rsidR="00D522A1" w:rsidRPr="0077410B" w:rsidRDefault="00D522A1" w:rsidP="00D522A1">
      <w:r w:rsidRPr="0077410B">
        <w:lastRenderedPageBreak/>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5B540B" w:rsidRPr="0077410B" w:rsidRDefault="005B540B" w:rsidP="00D522A1"/>
    <w:p w:rsidR="00A80822" w:rsidRDefault="00A80822"/>
    <w:p w:rsidR="005B540B" w:rsidRPr="0077410B" w:rsidRDefault="005B540B" w:rsidP="009C15F8">
      <w:pPr>
        <w:ind w:left="360"/>
      </w:pPr>
    </w:p>
    <w:p w:rsidR="0032683A" w:rsidRPr="0077410B" w:rsidRDefault="0032683A" w:rsidP="00A80822">
      <w:pPr>
        <w:rPr>
          <w:b/>
        </w:rPr>
      </w:pPr>
      <w:r w:rsidRPr="0077410B">
        <w:rPr>
          <w:b/>
        </w:rPr>
        <w:t xml:space="preserve">Part </w:t>
      </w:r>
      <w:r w:rsidR="00E54E4E">
        <w:rPr>
          <w:b/>
        </w:rPr>
        <w:t>Four</w:t>
      </w:r>
      <w:r w:rsidRPr="0077410B">
        <w:rPr>
          <w:b/>
        </w:rPr>
        <w:t>:  Questions</w:t>
      </w:r>
      <w:r w:rsidR="00995F69" w:rsidRPr="0077410B">
        <w:rPr>
          <w:b/>
        </w:rPr>
        <w:t xml:space="preserve"> </w:t>
      </w:r>
      <w:r w:rsidR="00995F69" w:rsidRPr="0077410B">
        <w:t xml:space="preserve">Use your </w:t>
      </w:r>
      <w:r w:rsidR="00995F69" w:rsidRPr="0077410B">
        <w:rPr>
          <w:b/>
        </w:rPr>
        <w:t>lab notes, your lecture notes, and your text book</w:t>
      </w:r>
      <w:r w:rsidR="00995F69" w:rsidRPr="0077410B">
        <w:t xml:space="preserve"> to find the answers to the following questions.  Please make sure your questions are complete before leaving lab.</w:t>
      </w:r>
    </w:p>
    <w:p w:rsidR="0032683A" w:rsidRPr="0077410B" w:rsidRDefault="0032683A" w:rsidP="009C15F8">
      <w:pPr>
        <w:ind w:left="360"/>
      </w:pPr>
    </w:p>
    <w:p w:rsidR="00E36626" w:rsidRPr="0077410B" w:rsidRDefault="00E36626" w:rsidP="009C15F8">
      <w:pPr>
        <w:ind w:left="360"/>
      </w:pPr>
    </w:p>
    <w:p w:rsidR="00E36626" w:rsidRPr="0077410B" w:rsidRDefault="00E36626" w:rsidP="009C15F8">
      <w:pPr>
        <w:ind w:left="360"/>
      </w:pPr>
    </w:p>
    <w:p w:rsidR="0032683A" w:rsidRPr="0077410B" w:rsidRDefault="00F92F94" w:rsidP="00F92F94">
      <w:pPr>
        <w:numPr>
          <w:ilvl w:val="0"/>
          <w:numId w:val="10"/>
        </w:numPr>
      </w:pPr>
      <w:r w:rsidRPr="0077410B">
        <w:t>Where are the sperm manufactured?</w:t>
      </w:r>
    </w:p>
    <w:p w:rsidR="00F92F94" w:rsidRPr="0077410B" w:rsidRDefault="00F92F94" w:rsidP="00F92F94"/>
    <w:p w:rsidR="00F92F94" w:rsidRDefault="00F92F94" w:rsidP="00F92F94"/>
    <w:p w:rsidR="00E54E4E" w:rsidRDefault="00E54E4E" w:rsidP="00F92F94"/>
    <w:p w:rsidR="00E54E4E" w:rsidRDefault="00E54E4E" w:rsidP="00F92F94"/>
    <w:p w:rsidR="00E54E4E" w:rsidRPr="0077410B" w:rsidRDefault="00E54E4E" w:rsidP="00F92F94"/>
    <w:p w:rsidR="00F92F94" w:rsidRPr="0077410B" w:rsidRDefault="00F92F94" w:rsidP="00F92F94">
      <w:pPr>
        <w:numPr>
          <w:ilvl w:val="0"/>
          <w:numId w:val="10"/>
        </w:numPr>
      </w:pPr>
      <w:r w:rsidRPr="0077410B">
        <w:t>Where are the sperm stored/matured?</w:t>
      </w:r>
    </w:p>
    <w:p w:rsidR="00F92F94" w:rsidRPr="0077410B" w:rsidRDefault="00F92F94" w:rsidP="00F92F94"/>
    <w:p w:rsidR="00F92F94" w:rsidRDefault="00F92F94" w:rsidP="00F92F94"/>
    <w:p w:rsidR="00E54E4E" w:rsidRDefault="00E54E4E" w:rsidP="00F92F94"/>
    <w:p w:rsidR="00E54E4E" w:rsidRDefault="00E54E4E" w:rsidP="00F92F94"/>
    <w:p w:rsidR="00E54E4E" w:rsidRPr="0077410B" w:rsidRDefault="00E54E4E" w:rsidP="00F92F94"/>
    <w:p w:rsidR="00F92F94" w:rsidRPr="0077410B" w:rsidRDefault="00F92F94" w:rsidP="00F92F94">
      <w:pPr>
        <w:numPr>
          <w:ilvl w:val="0"/>
          <w:numId w:val="10"/>
        </w:numPr>
      </w:pPr>
      <w:r w:rsidRPr="0077410B">
        <w:t>What is the pathway for the release of the sperm?</w:t>
      </w:r>
    </w:p>
    <w:p w:rsidR="00F92F94" w:rsidRDefault="00F92F94" w:rsidP="00F92F94"/>
    <w:p w:rsidR="00E54E4E" w:rsidRPr="0077410B" w:rsidRDefault="00E54E4E" w:rsidP="00F92F94"/>
    <w:p w:rsidR="00F92F94" w:rsidRDefault="00F92F94" w:rsidP="00F92F94"/>
    <w:p w:rsidR="00E54E4E" w:rsidRDefault="00E54E4E" w:rsidP="00F92F94"/>
    <w:p w:rsidR="00E54E4E" w:rsidRPr="0077410B" w:rsidRDefault="00E54E4E" w:rsidP="00F92F94"/>
    <w:p w:rsidR="00F92F94" w:rsidRPr="0077410B" w:rsidRDefault="00F92F94" w:rsidP="00F92F94">
      <w:pPr>
        <w:numPr>
          <w:ilvl w:val="0"/>
          <w:numId w:val="10"/>
        </w:numPr>
      </w:pPr>
      <w:r w:rsidRPr="0077410B">
        <w:t>What is the acrosome and its function?</w:t>
      </w:r>
    </w:p>
    <w:p w:rsidR="00F92F94" w:rsidRPr="0077410B" w:rsidRDefault="00F92F94" w:rsidP="00F92F94"/>
    <w:p w:rsidR="00F92F94" w:rsidRDefault="00F92F94" w:rsidP="00F92F94"/>
    <w:p w:rsidR="00E54E4E" w:rsidRDefault="00E54E4E" w:rsidP="00F92F94"/>
    <w:p w:rsidR="00E54E4E" w:rsidRDefault="00E54E4E" w:rsidP="00F92F94"/>
    <w:p w:rsidR="00E54E4E" w:rsidRPr="0077410B" w:rsidRDefault="00E54E4E" w:rsidP="00F92F94"/>
    <w:p w:rsidR="00F92F94" w:rsidRPr="0077410B" w:rsidRDefault="00F92F94" w:rsidP="00F92F94">
      <w:pPr>
        <w:numPr>
          <w:ilvl w:val="0"/>
          <w:numId w:val="10"/>
        </w:numPr>
      </w:pPr>
      <w:r w:rsidRPr="0077410B">
        <w:t>Describe the secretion of the seminal vesicle</w:t>
      </w:r>
    </w:p>
    <w:p w:rsidR="00F92F94" w:rsidRDefault="00F92F94" w:rsidP="00F92F94"/>
    <w:p w:rsidR="00E54E4E" w:rsidRDefault="00E54E4E" w:rsidP="00F92F94"/>
    <w:p w:rsidR="00E54E4E" w:rsidRDefault="00E54E4E" w:rsidP="00F92F94"/>
    <w:p w:rsidR="00E54E4E" w:rsidRPr="0077410B" w:rsidRDefault="00E54E4E" w:rsidP="00F92F94"/>
    <w:p w:rsidR="00F92F94" w:rsidRPr="0077410B" w:rsidRDefault="00F92F94" w:rsidP="00F92F94"/>
    <w:p w:rsidR="00F92F94" w:rsidRPr="0077410B" w:rsidRDefault="00F92F94" w:rsidP="00F92F94">
      <w:pPr>
        <w:numPr>
          <w:ilvl w:val="0"/>
          <w:numId w:val="10"/>
        </w:numPr>
      </w:pPr>
      <w:r w:rsidRPr="0077410B">
        <w:t>Describe the secretion of the prostate gland</w:t>
      </w:r>
    </w:p>
    <w:p w:rsidR="00F92F94" w:rsidRDefault="00F92F94" w:rsidP="00F92F94"/>
    <w:p w:rsidR="00E54E4E" w:rsidRDefault="00E54E4E" w:rsidP="00F92F94"/>
    <w:p w:rsidR="00E54E4E" w:rsidRDefault="00E54E4E" w:rsidP="00F92F94"/>
    <w:p w:rsidR="00F92F94" w:rsidRPr="0077410B" w:rsidRDefault="00F92F94" w:rsidP="00F92F94"/>
    <w:p w:rsidR="00F92F94" w:rsidRPr="0077410B" w:rsidRDefault="00F92F94" w:rsidP="00F92F94">
      <w:pPr>
        <w:numPr>
          <w:ilvl w:val="0"/>
          <w:numId w:val="10"/>
        </w:numPr>
      </w:pPr>
      <w:r w:rsidRPr="0077410B">
        <w:t>Describe the secretion of the bulbourethral gland</w:t>
      </w:r>
    </w:p>
    <w:p w:rsidR="00F92F94" w:rsidRDefault="00F92F94" w:rsidP="00F92F94"/>
    <w:p w:rsidR="00E54E4E" w:rsidRDefault="00E54E4E" w:rsidP="00F92F94"/>
    <w:p w:rsidR="00E54E4E" w:rsidRDefault="00E54E4E" w:rsidP="00F92F94"/>
    <w:p w:rsidR="00E54E4E" w:rsidRPr="0077410B" w:rsidRDefault="00E54E4E" w:rsidP="00F92F94"/>
    <w:p w:rsidR="00F92F94" w:rsidRPr="0077410B" w:rsidRDefault="00F92F94" w:rsidP="00F92F94"/>
    <w:p w:rsidR="00F92F94" w:rsidRPr="0077410B" w:rsidRDefault="00F92F94" w:rsidP="00F92F94">
      <w:pPr>
        <w:numPr>
          <w:ilvl w:val="0"/>
          <w:numId w:val="10"/>
        </w:numPr>
      </w:pPr>
      <w:r w:rsidRPr="0077410B">
        <w:t>Where in the ovary do the follicles develop?</w:t>
      </w:r>
    </w:p>
    <w:p w:rsidR="00F92F94" w:rsidRPr="0077410B" w:rsidRDefault="00F92F94" w:rsidP="00F92F94"/>
    <w:p w:rsidR="00F92F94" w:rsidRDefault="00F92F94" w:rsidP="00F92F94"/>
    <w:p w:rsidR="00E54E4E" w:rsidRDefault="00E54E4E" w:rsidP="00F92F94"/>
    <w:p w:rsidR="00E54E4E" w:rsidRPr="0077410B" w:rsidRDefault="00E54E4E" w:rsidP="00F92F94"/>
    <w:p w:rsidR="00F92F94" w:rsidRPr="0077410B" w:rsidRDefault="00F92F94" w:rsidP="00F92F94">
      <w:pPr>
        <w:numPr>
          <w:ilvl w:val="0"/>
          <w:numId w:val="10"/>
        </w:numPr>
      </w:pPr>
      <w:r w:rsidRPr="0077410B">
        <w:t>Which hormone causes the follicles to develop?</w:t>
      </w:r>
    </w:p>
    <w:p w:rsidR="00F92F94" w:rsidRDefault="00F92F94" w:rsidP="00F92F94"/>
    <w:p w:rsidR="00E54E4E" w:rsidRDefault="00E54E4E" w:rsidP="00F92F94"/>
    <w:p w:rsidR="00E54E4E" w:rsidRPr="0077410B" w:rsidRDefault="00E54E4E" w:rsidP="00F92F94"/>
    <w:p w:rsidR="00F92F94" w:rsidRPr="0077410B" w:rsidRDefault="00F92F94" w:rsidP="00F92F94"/>
    <w:p w:rsidR="00F92F94" w:rsidRPr="0077410B" w:rsidRDefault="00F92F94" w:rsidP="00F92F94">
      <w:pPr>
        <w:numPr>
          <w:ilvl w:val="0"/>
          <w:numId w:val="10"/>
        </w:numPr>
      </w:pPr>
      <w:r w:rsidRPr="0077410B">
        <w:t>What is the mons pubis?</w:t>
      </w:r>
    </w:p>
    <w:p w:rsidR="00F92F94" w:rsidRDefault="00F92F94" w:rsidP="00F92F94"/>
    <w:p w:rsidR="00E54E4E" w:rsidRDefault="00E54E4E" w:rsidP="00F92F94"/>
    <w:p w:rsidR="00E54E4E" w:rsidRDefault="00E54E4E" w:rsidP="00F92F94"/>
    <w:p w:rsidR="00E54E4E" w:rsidRDefault="00E54E4E" w:rsidP="00F92F94"/>
    <w:p w:rsidR="00E54E4E" w:rsidRPr="0077410B" w:rsidRDefault="00E54E4E" w:rsidP="00F92F94"/>
    <w:p w:rsidR="00F92F94" w:rsidRPr="0077410B" w:rsidRDefault="00F92F94" w:rsidP="00F92F94"/>
    <w:p w:rsidR="00F92F94" w:rsidRPr="0077410B" w:rsidRDefault="00F92F94" w:rsidP="00F92F94">
      <w:pPr>
        <w:numPr>
          <w:ilvl w:val="0"/>
          <w:numId w:val="10"/>
        </w:numPr>
      </w:pPr>
      <w:r w:rsidRPr="0077410B">
        <w:t xml:space="preserve">What is the cervix?  The </w:t>
      </w:r>
      <w:proofErr w:type="spellStart"/>
      <w:r w:rsidRPr="0077410B">
        <w:t>os</w:t>
      </w:r>
      <w:proofErr w:type="spellEnd"/>
      <w:r w:rsidRPr="0077410B">
        <w:t>?</w:t>
      </w:r>
    </w:p>
    <w:p w:rsidR="00F92F94" w:rsidRPr="0077410B" w:rsidRDefault="00F92F94" w:rsidP="00F92F94"/>
    <w:p w:rsidR="00F92F94" w:rsidRDefault="00F92F94" w:rsidP="00F92F94"/>
    <w:p w:rsidR="00E54E4E" w:rsidRDefault="00E54E4E" w:rsidP="00F92F94"/>
    <w:p w:rsidR="00E54E4E" w:rsidRPr="0077410B" w:rsidRDefault="00E54E4E" w:rsidP="00F92F94"/>
    <w:p w:rsidR="00F92F94" w:rsidRPr="0077410B" w:rsidRDefault="00F92F94" w:rsidP="00F92F94">
      <w:pPr>
        <w:numPr>
          <w:ilvl w:val="0"/>
          <w:numId w:val="10"/>
        </w:numPr>
      </w:pPr>
      <w:r w:rsidRPr="0077410B">
        <w:t>What are polar bodies?  When do they form?</w:t>
      </w:r>
    </w:p>
    <w:p w:rsidR="00F92F94" w:rsidRDefault="00F92F94" w:rsidP="00F92F94"/>
    <w:p w:rsidR="00E54E4E" w:rsidRDefault="00E54E4E" w:rsidP="00F92F94"/>
    <w:p w:rsidR="00E54E4E" w:rsidRDefault="00E54E4E" w:rsidP="00F92F94"/>
    <w:p w:rsidR="00E54E4E" w:rsidRPr="0077410B" w:rsidRDefault="00E54E4E" w:rsidP="00F92F94"/>
    <w:p w:rsidR="00F92F94" w:rsidRPr="0077410B" w:rsidRDefault="00F92F94" w:rsidP="00F92F94"/>
    <w:p w:rsidR="00F92F94" w:rsidRPr="0077410B" w:rsidRDefault="00F92F94" w:rsidP="00F92F94">
      <w:pPr>
        <w:numPr>
          <w:ilvl w:val="0"/>
          <w:numId w:val="10"/>
        </w:numPr>
      </w:pPr>
      <w:r w:rsidRPr="0077410B">
        <w:t>What event has to take place before the final stage of meiosis is completed for the oocyte?</w:t>
      </w:r>
    </w:p>
    <w:p w:rsidR="00F92F94" w:rsidRPr="0077410B" w:rsidRDefault="00F92F94" w:rsidP="00F92F94"/>
    <w:p w:rsidR="00F92F94" w:rsidRDefault="00F92F94" w:rsidP="00F92F94"/>
    <w:p w:rsidR="00E54E4E" w:rsidRDefault="00E54E4E" w:rsidP="00F92F94"/>
    <w:p w:rsidR="00E54E4E" w:rsidRPr="0077410B" w:rsidRDefault="00E54E4E" w:rsidP="00F92F94"/>
    <w:p w:rsidR="00F92F94" w:rsidRDefault="00F92F94" w:rsidP="00F92F94">
      <w:pPr>
        <w:numPr>
          <w:ilvl w:val="0"/>
          <w:numId w:val="10"/>
        </w:numPr>
      </w:pPr>
      <w:r w:rsidRPr="0077410B">
        <w:t>What structure in the lining of the fallopian tube allows for the transportation of the oocyte?</w:t>
      </w:r>
    </w:p>
    <w:p w:rsidR="005A19A0" w:rsidRDefault="005A19A0" w:rsidP="005A19A0"/>
    <w:p w:rsidR="005A19A0" w:rsidRDefault="005A19A0" w:rsidP="005A19A0"/>
    <w:p w:rsidR="00E54E4E" w:rsidRDefault="00E54E4E" w:rsidP="005A19A0"/>
    <w:p w:rsidR="00E54E4E" w:rsidRDefault="00E54E4E" w:rsidP="005A19A0"/>
    <w:p w:rsidR="005A19A0" w:rsidRPr="0077410B" w:rsidRDefault="005A19A0" w:rsidP="005A19A0">
      <w:pPr>
        <w:pStyle w:val="ListParagraph"/>
        <w:numPr>
          <w:ilvl w:val="0"/>
          <w:numId w:val="10"/>
        </w:numPr>
      </w:pPr>
      <w:r>
        <w:t xml:space="preserve"> Describe endometriosis and some of its symptoms.  </w:t>
      </w:r>
    </w:p>
    <w:p w:rsidR="009A3335" w:rsidRPr="0077410B" w:rsidRDefault="009A3335" w:rsidP="00A80822"/>
    <w:sectPr w:rsidR="009A3335" w:rsidRPr="0077410B" w:rsidSect="00DE0510">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814" w:rsidRDefault="00C94814">
      <w:r>
        <w:separator/>
      </w:r>
    </w:p>
  </w:endnote>
  <w:endnote w:type="continuationSeparator" w:id="0">
    <w:p w:rsidR="00C94814" w:rsidRDefault="00C94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7DC" w:rsidRDefault="009607DC" w:rsidP="007151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814" w:rsidRDefault="00C94814">
      <w:r>
        <w:separator/>
      </w:r>
    </w:p>
  </w:footnote>
  <w:footnote w:type="continuationSeparator" w:id="0">
    <w:p w:rsidR="00C94814" w:rsidRDefault="00C94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143202388"/>
      <w:docPartObj>
        <w:docPartGallery w:val="Page Numbers (Margins)"/>
        <w:docPartUnique/>
      </w:docPartObj>
    </w:sdtPr>
    <w:sdtEndPr/>
    <w:sdtContent>
      <w:p w:rsidR="009607DC" w:rsidRDefault="009607DC">
        <w:pPr>
          <w:pStyle w:val="Header"/>
        </w:pPr>
        <w:r>
          <w:rPr>
            <w:noProof/>
          </w:rPr>
          <mc:AlternateContent>
            <mc:Choice Requires="wpg">
              <w:drawing>
                <wp:anchor distT="0" distB="0" distL="114300" distR="114300" simplePos="0" relativeHeight="251670528" behindDoc="0" locked="0" layoutInCell="0" allowOverlap="1">
                  <wp:simplePos x="0" y="0"/>
                  <wp:positionH relativeFrom="lef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7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80" name="Text Box 25"/>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7DC" w:rsidRDefault="009607DC">
                                <w:pPr>
                                  <w:pStyle w:val="Header"/>
                                  <w:jc w:val="center"/>
                                </w:pPr>
                                <w:r>
                                  <w:fldChar w:fldCharType="begin"/>
                                </w:r>
                                <w:r>
                                  <w:instrText xml:space="preserve"> PAGE    \* MERGEFORMAT </w:instrText>
                                </w:r>
                                <w:r>
                                  <w:fldChar w:fldCharType="separate"/>
                                </w:r>
                                <w:r w:rsidR="0009722E" w:rsidRPr="0009722E">
                                  <w:rPr>
                                    <w:rStyle w:val="PageNumber"/>
                                    <w:b/>
                                    <w:noProof/>
                                    <w:color w:val="3F3151" w:themeColor="accent4" w:themeShade="7F"/>
                                    <w:sz w:val="16"/>
                                    <w:szCs w:val="16"/>
                                  </w:rPr>
                                  <w:t>8</w:t>
                                </w:r>
                                <w:r>
                                  <w:rPr>
                                    <w:rStyle w:val="PageNumber"/>
                                    <w:b/>
                                    <w:noProof/>
                                    <w:color w:val="3F3151" w:themeColor="accent4" w:themeShade="7F"/>
                                    <w:sz w:val="16"/>
                                    <w:szCs w:val="16"/>
                                  </w:rPr>
                                  <w:fldChar w:fldCharType="end"/>
                                </w:r>
                              </w:p>
                            </w:txbxContent>
                          </wps:txbx>
                          <wps:bodyPr rot="0" vert="horz" wrap="square" lIns="0" tIns="0" rIns="0" bIns="0" anchor="ctr" anchorCtr="0" upright="1">
                            <a:noAutofit/>
                          </wps:bodyPr>
                        </wps:wsp>
                        <wpg:grpSp>
                          <wpg:cNvPr id="81" name="Group 26"/>
                          <wpg:cNvGrpSpPr>
                            <a:grpSpLocks/>
                          </wpg:cNvGrpSpPr>
                          <wpg:grpSpPr bwMode="auto">
                            <a:xfrm>
                              <a:off x="886" y="3255"/>
                              <a:ext cx="374" cy="374"/>
                              <a:chOff x="1453" y="14832"/>
                              <a:chExt cx="374" cy="374"/>
                            </a:xfrm>
                          </wpg:grpSpPr>
                          <wps:wsp>
                            <wps:cNvPr id="82" name="Oval 27"/>
                            <wps:cNvSpPr>
                              <a:spLocks noChangeArrowheads="1"/>
                            </wps:cNvSpPr>
                            <wps:spPr bwMode="auto">
                              <a:xfrm>
                                <a:off x="1453" y="14832"/>
                                <a:ext cx="374" cy="374"/>
                              </a:xfrm>
                              <a:prstGeom prst="ellipse">
                                <a:avLst/>
                              </a:prstGeom>
                              <a:noFill/>
                              <a:ln w="6350">
                                <a:solidFill>
                                  <a:schemeClr val="accent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Oval 28"/>
                            <wps:cNvSpPr>
                              <a:spLocks noChangeArrowheads="1"/>
                            </wps:cNvSpPr>
                            <wps:spPr bwMode="auto">
                              <a:xfrm>
                                <a:off x="1462" y="14835"/>
                                <a:ext cx="101" cy="10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38.45pt;height:18.7pt;z-index:251670528;mso-top-percent:200;mso-position-horizontal:center;mso-position-horizontal-relative:lef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" o:allowincell="f">
                  <v:shapetype id="_x0000_t202" coordsize="21600,21600" o:spt="202" path="m,l,21600r21600,l21600,xe">
                    <v:stroke joinstyle="miter"/>
                    <v:path gradientshapeok="t" o:connecttype="rect"/>
                  </v:shapetype>
                  <v:shape id="Text Box 25"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" filled="f" stroked="f">
                    <v:textbox inset="0,0,0,0">
                      <w:txbxContent>
                        <w:p w:rsidR="009607DC" w:rsidRDefault="009607DC">
                          <w:pPr>
                            <w:pStyle w:val="Header"/>
                            <w:jc w:val="center"/>
                          </w:pPr>
                          <w:r>
                            <w:fldChar w:fldCharType="begin"/>
                          </w:r>
                          <w:r>
                            <w:instrText xml:space="preserve"> PAGE    \* MERGEFORMAT </w:instrText>
                          </w:r>
                          <w:r>
                            <w:fldChar w:fldCharType="separate"/>
                          </w:r>
                          <w:r w:rsidR="0009722E" w:rsidRPr="0009722E">
                            <w:rPr>
                              <w:rStyle w:val="PageNumber"/>
                              <w:b/>
                              <w:noProof/>
                              <w:color w:val="3F3151" w:themeColor="accent4" w:themeShade="7F"/>
                              <w:sz w:val="16"/>
                              <w:szCs w:val="16"/>
                            </w:rPr>
                            <w:t>8</w:t>
                          </w:r>
                          <w:r>
                            <w:rPr>
                              <w:rStyle w:val="PageNumber"/>
                              <w:b/>
                              <w:noProof/>
                              <w:color w:val="3F3151" w:themeColor="accent4" w:themeShade="7F"/>
                              <w:sz w:val="16"/>
                              <w:szCs w:val="16"/>
                            </w:rPr>
                            <w:fldChar w:fldCharType="end"/>
                          </w:r>
                        </w:p>
                      </w:txbxContent>
                    </v:textbox>
                  </v:shape>
                  <v:group id="Group 26"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oval id="Oval 27"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" filled="f" strokecolor="#7ba0cd [2420]" strokeweight=".5pt"/>
                    <v:oval id="Oval 28"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" fillcolor="#7ba0cd [2420]" stroked="f"/>
                  </v:group>
                  <w10:wrap anchorx="margin" anchory="page"/>
                </v:group>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143202385"/>
      <w:docPartObj>
        <w:docPartGallery w:val="Page Numbers (Margins)"/>
        <w:docPartUnique/>
      </w:docPartObj>
    </w:sdtPr>
    <w:sdtEndPr/>
    <w:sdtContent>
      <w:p w:rsidR="009607DC" w:rsidRDefault="009607DC">
        <w:pPr>
          <w:pStyle w:val="Header"/>
        </w:pPr>
        <w:r>
          <w:rPr>
            <w:noProof/>
          </w:rPr>
          <mc:AlternateContent>
            <mc:Choice Requires="wpg">
              <w:drawing>
                <wp:anchor distT="0" distB="0" distL="114300" distR="114300" simplePos="0" relativeHeight="251668480"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6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72" name="Text Box 19"/>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7DC" w:rsidRDefault="009607DC">
                                <w:pPr>
                                  <w:pStyle w:val="Header"/>
                                  <w:jc w:val="center"/>
                                </w:pPr>
                                <w:r>
                                  <w:fldChar w:fldCharType="begin"/>
                                </w:r>
                                <w:r>
                                  <w:instrText xml:space="preserve"> PAGE    \* MERGEFORMAT </w:instrText>
                                </w:r>
                                <w:r>
                                  <w:fldChar w:fldCharType="separate"/>
                                </w:r>
                                <w:r w:rsidR="0009722E" w:rsidRPr="0009722E">
                                  <w:rPr>
                                    <w:rStyle w:val="PageNumber"/>
                                    <w:b/>
                                    <w:noProof/>
                                    <w:color w:val="3F3151" w:themeColor="accent4" w:themeShade="7F"/>
                                    <w:sz w:val="16"/>
                                    <w:szCs w:val="16"/>
                                  </w:rPr>
                                  <w:t>7</w:t>
                                </w:r>
                                <w:r>
                                  <w:rPr>
                                    <w:rStyle w:val="PageNumber"/>
                                    <w:b/>
                                    <w:noProof/>
                                    <w:color w:val="3F3151" w:themeColor="accent4" w:themeShade="7F"/>
                                    <w:sz w:val="16"/>
                                    <w:szCs w:val="16"/>
                                  </w:rPr>
                                  <w:fldChar w:fldCharType="end"/>
                                </w:r>
                              </w:p>
                            </w:txbxContent>
                          </wps:txbx>
                          <wps:bodyPr rot="0" vert="horz" wrap="square" lIns="0" tIns="0" rIns="0" bIns="0" anchor="ctr" anchorCtr="0" upright="1">
                            <a:noAutofit/>
                          </wps:bodyPr>
                        </wps:wsp>
                        <wpg:grpSp>
                          <wpg:cNvPr id="73" name="Group 20"/>
                          <wpg:cNvGrpSpPr>
                            <a:grpSpLocks/>
                          </wpg:cNvGrpSpPr>
                          <wpg:grpSpPr bwMode="auto">
                            <a:xfrm>
                              <a:off x="886" y="3255"/>
                              <a:ext cx="374" cy="374"/>
                              <a:chOff x="1453" y="14832"/>
                              <a:chExt cx="374" cy="374"/>
                            </a:xfrm>
                          </wpg:grpSpPr>
                          <wps:wsp>
                            <wps:cNvPr id="74" name="Oval 21"/>
                            <wps:cNvSpPr>
                              <a:spLocks noChangeArrowheads="1"/>
                            </wps:cNvSpPr>
                            <wps:spPr bwMode="auto">
                              <a:xfrm>
                                <a:off x="1453" y="14832"/>
                                <a:ext cx="374" cy="374"/>
                              </a:xfrm>
                              <a:prstGeom prst="ellipse">
                                <a:avLst/>
                              </a:prstGeom>
                              <a:noFill/>
                              <a:ln w="6350">
                                <a:solidFill>
                                  <a:schemeClr val="accent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Oval 22"/>
                            <wps:cNvSpPr>
                              <a:spLocks noChangeArrowheads="1"/>
                            </wps:cNvSpPr>
                            <wps:spPr bwMode="auto">
                              <a:xfrm>
                                <a:off x="1462" y="14835"/>
                                <a:ext cx="101" cy="10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o:spid="_x0000_s1031" style="position:absolute;margin-left:0;margin-top:0;width:38.45pt;height:18.7pt;z-index:25166848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" o:allowincell="f">
                  <v:shapetype id="_x0000_t202" coordsize="21600,21600" o:spt="202" path="m,l,21600r21600,l21600,xe">
                    <v:stroke joinstyle="miter"/>
                    <v:path gradientshapeok="t" o:connecttype="rect"/>
                  </v:shapetype>
                  <v:shape id="Text Box 19" o:spid="_x0000_s1032"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" filled="f" stroked="f">
                    <v:textbox inset="0,0,0,0">
                      <w:txbxContent>
                        <w:p w:rsidR="009607DC" w:rsidRDefault="009607DC">
                          <w:pPr>
                            <w:pStyle w:val="Header"/>
                            <w:jc w:val="center"/>
                          </w:pPr>
                          <w:r>
                            <w:fldChar w:fldCharType="begin"/>
                          </w:r>
                          <w:r>
                            <w:instrText xml:space="preserve"> PAGE    \* MERGEFORMAT </w:instrText>
                          </w:r>
                          <w:r>
                            <w:fldChar w:fldCharType="separate"/>
                          </w:r>
                          <w:r w:rsidR="0009722E" w:rsidRPr="0009722E">
                            <w:rPr>
                              <w:rStyle w:val="PageNumber"/>
                              <w:b/>
                              <w:noProof/>
                              <w:color w:val="3F3151" w:themeColor="accent4" w:themeShade="7F"/>
                              <w:sz w:val="16"/>
                              <w:szCs w:val="16"/>
                            </w:rPr>
                            <w:t>7</w:t>
                          </w:r>
                          <w:r>
                            <w:rPr>
                              <w:rStyle w:val="PageNumber"/>
                              <w:b/>
                              <w:noProof/>
                              <w:color w:val="3F3151" w:themeColor="accent4" w:themeShade="7F"/>
                              <w:sz w:val="16"/>
                              <w:szCs w:val="16"/>
                            </w:rPr>
                            <w:fldChar w:fldCharType="end"/>
                          </w:r>
                        </w:p>
                      </w:txbxContent>
                    </v:textbox>
                  </v:shape>
                  <v:group id="Group 20" o:spid="_x0000_s1033"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oval id="Oval 21" o:spid="_x0000_s1034"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" filled="f" strokecolor="#7ba0cd [2420]" strokeweight=".5pt"/>
                    <v:oval id="Oval 22" o:spid="_x0000_s1035"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" fillcolor="#7ba0cd [2420]" stroked="f"/>
                  </v:group>
                  <w10:wrap anchorx="margin" anchory="page"/>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DC2"/>
    <w:multiLevelType w:val="hybridMultilevel"/>
    <w:tmpl w:val="E862B7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C54373"/>
    <w:multiLevelType w:val="hybridMultilevel"/>
    <w:tmpl w:val="FD765D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1E37CF"/>
    <w:multiLevelType w:val="hybridMultilevel"/>
    <w:tmpl w:val="9BD81B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643A97"/>
    <w:multiLevelType w:val="multilevel"/>
    <w:tmpl w:val="0B2880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1778A"/>
    <w:multiLevelType w:val="hybridMultilevel"/>
    <w:tmpl w:val="AAF288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6B1B1D"/>
    <w:multiLevelType w:val="hybridMultilevel"/>
    <w:tmpl w:val="C5EEF3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6F1C6D"/>
    <w:multiLevelType w:val="hybridMultilevel"/>
    <w:tmpl w:val="6D6C5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6146F"/>
    <w:multiLevelType w:val="hybridMultilevel"/>
    <w:tmpl w:val="5BAC40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54235"/>
    <w:multiLevelType w:val="hybridMultilevel"/>
    <w:tmpl w:val="370E5D2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6E0535C"/>
    <w:multiLevelType w:val="hybridMultilevel"/>
    <w:tmpl w:val="BF4430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C922F6"/>
    <w:multiLevelType w:val="hybridMultilevel"/>
    <w:tmpl w:val="F828D0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D5508"/>
    <w:multiLevelType w:val="hybridMultilevel"/>
    <w:tmpl w:val="B5F4F8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51910"/>
    <w:multiLevelType w:val="hybridMultilevel"/>
    <w:tmpl w:val="7EF88A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1370AB"/>
    <w:multiLevelType w:val="hybridMultilevel"/>
    <w:tmpl w:val="3FAC20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A531F"/>
    <w:multiLevelType w:val="hybridMultilevel"/>
    <w:tmpl w:val="D5362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268CE"/>
    <w:multiLevelType w:val="hybridMultilevel"/>
    <w:tmpl w:val="DEF05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02784"/>
    <w:multiLevelType w:val="hybridMultilevel"/>
    <w:tmpl w:val="5E52D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F6D08"/>
    <w:multiLevelType w:val="hybridMultilevel"/>
    <w:tmpl w:val="3A6A68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B3315"/>
    <w:multiLevelType w:val="hybridMultilevel"/>
    <w:tmpl w:val="AFC47C1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A73375"/>
    <w:multiLevelType w:val="hybridMultilevel"/>
    <w:tmpl w:val="5D3E6B40"/>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2BFF23ED"/>
    <w:multiLevelType w:val="hybridMultilevel"/>
    <w:tmpl w:val="4284418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305E4E9E"/>
    <w:multiLevelType w:val="hybridMultilevel"/>
    <w:tmpl w:val="A748E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353F75B0"/>
    <w:multiLevelType w:val="hybridMultilevel"/>
    <w:tmpl w:val="A3849B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401DA5"/>
    <w:multiLevelType w:val="hybridMultilevel"/>
    <w:tmpl w:val="173830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36CE2FC9"/>
    <w:multiLevelType w:val="hybridMultilevel"/>
    <w:tmpl w:val="C9D8D7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E7305"/>
    <w:multiLevelType w:val="hybridMultilevel"/>
    <w:tmpl w:val="CEA6423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11182E"/>
    <w:multiLevelType w:val="hybridMultilevel"/>
    <w:tmpl w:val="A1D6F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A657CF"/>
    <w:multiLevelType w:val="multilevel"/>
    <w:tmpl w:val="E97487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F62746"/>
    <w:multiLevelType w:val="hybridMultilevel"/>
    <w:tmpl w:val="E0140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F24C7"/>
    <w:multiLevelType w:val="hybridMultilevel"/>
    <w:tmpl w:val="3EA0D7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1D62D1"/>
    <w:multiLevelType w:val="hybridMultilevel"/>
    <w:tmpl w:val="8BC6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3B2FDF"/>
    <w:multiLevelType w:val="hybridMultilevel"/>
    <w:tmpl w:val="6EF654C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3F07333C"/>
    <w:multiLevelType w:val="hybridMultilevel"/>
    <w:tmpl w:val="96F835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F414FE"/>
    <w:multiLevelType w:val="hybridMultilevel"/>
    <w:tmpl w:val="6D387E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1B917E4"/>
    <w:multiLevelType w:val="hybridMultilevel"/>
    <w:tmpl w:val="552495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DD3454"/>
    <w:multiLevelType w:val="hybridMultilevel"/>
    <w:tmpl w:val="75F493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EE6987"/>
    <w:multiLevelType w:val="hybridMultilevel"/>
    <w:tmpl w:val="6AF6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327CB3"/>
    <w:multiLevelType w:val="hybridMultilevel"/>
    <w:tmpl w:val="858236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E25807"/>
    <w:multiLevelType w:val="hybridMultilevel"/>
    <w:tmpl w:val="9D3A56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83122C"/>
    <w:multiLevelType w:val="hybridMultilevel"/>
    <w:tmpl w:val="C68680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C14C0F"/>
    <w:multiLevelType w:val="hybridMultilevel"/>
    <w:tmpl w:val="231A0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3F2C90"/>
    <w:multiLevelType w:val="hybridMultilevel"/>
    <w:tmpl w:val="AB3CA5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420B72"/>
    <w:multiLevelType w:val="hybridMultilevel"/>
    <w:tmpl w:val="72C6AA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4935E3"/>
    <w:multiLevelType w:val="multilevel"/>
    <w:tmpl w:val="F9748B7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51FF7518"/>
    <w:multiLevelType w:val="hybridMultilevel"/>
    <w:tmpl w:val="73C600F6"/>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53D25946"/>
    <w:multiLevelType w:val="hybridMultilevel"/>
    <w:tmpl w:val="077C7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6" w15:restartNumberingAfterBreak="0">
    <w:nsid w:val="544935C4"/>
    <w:multiLevelType w:val="hybridMultilevel"/>
    <w:tmpl w:val="9704FC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9FD1238"/>
    <w:multiLevelType w:val="hybridMultilevel"/>
    <w:tmpl w:val="2084CF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65707F"/>
    <w:multiLevelType w:val="hybridMultilevel"/>
    <w:tmpl w:val="02C0EF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7F5F0A"/>
    <w:multiLevelType w:val="hybridMultilevel"/>
    <w:tmpl w:val="0A0250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2D83E8D"/>
    <w:multiLevelType w:val="hybridMultilevel"/>
    <w:tmpl w:val="BD283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614C63"/>
    <w:multiLevelType w:val="hybridMultilevel"/>
    <w:tmpl w:val="8E62E7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BB2EB5"/>
    <w:multiLevelType w:val="hybridMultilevel"/>
    <w:tmpl w:val="DE6ED2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4E9157F"/>
    <w:multiLevelType w:val="hybridMultilevel"/>
    <w:tmpl w:val="979812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5B1E02"/>
    <w:multiLevelType w:val="hybridMultilevel"/>
    <w:tmpl w:val="79148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0D3234"/>
    <w:multiLevelType w:val="hybridMultilevel"/>
    <w:tmpl w:val="9D067750"/>
    <w:lvl w:ilvl="0" w:tplc="2F24D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9F51BC8"/>
    <w:multiLevelType w:val="hybridMultilevel"/>
    <w:tmpl w:val="E1A2C3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0D0EF9"/>
    <w:multiLevelType w:val="hybridMultilevel"/>
    <w:tmpl w:val="3A005A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915772"/>
    <w:multiLevelType w:val="multilevel"/>
    <w:tmpl w:val="E97487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3E2015"/>
    <w:multiLevelType w:val="hybridMultilevel"/>
    <w:tmpl w:val="2CAE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FA268F"/>
    <w:multiLevelType w:val="hybridMultilevel"/>
    <w:tmpl w:val="2CFE805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47447CB"/>
    <w:multiLevelType w:val="hybridMultilevel"/>
    <w:tmpl w:val="D7BAAF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4900518"/>
    <w:multiLevelType w:val="hybridMultilevel"/>
    <w:tmpl w:val="28221B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0C66EB"/>
    <w:multiLevelType w:val="hybridMultilevel"/>
    <w:tmpl w:val="733C5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9C5C81"/>
    <w:multiLevelType w:val="hybridMultilevel"/>
    <w:tmpl w:val="064A9F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8FF1538"/>
    <w:multiLevelType w:val="hybridMultilevel"/>
    <w:tmpl w:val="596E28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032A40"/>
    <w:multiLevelType w:val="hybridMultilevel"/>
    <w:tmpl w:val="3C8AE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49427D"/>
    <w:multiLevelType w:val="hybridMultilevel"/>
    <w:tmpl w:val="BC70AE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BE01B2C"/>
    <w:multiLevelType w:val="hybridMultilevel"/>
    <w:tmpl w:val="367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FA74D6"/>
    <w:multiLevelType w:val="hybridMultilevel"/>
    <w:tmpl w:val="325EA1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5B74FE"/>
    <w:multiLevelType w:val="hybridMultilevel"/>
    <w:tmpl w:val="09124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4D1E4A"/>
    <w:multiLevelType w:val="hybridMultilevel"/>
    <w:tmpl w:val="6EC849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33"/>
  </w:num>
  <w:num w:numId="4">
    <w:abstractNumId w:val="49"/>
  </w:num>
  <w:num w:numId="5">
    <w:abstractNumId w:val="46"/>
  </w:num>
  <w:num w:numId="6">
    <w:abstractNumId w:val="4"/>
  </w:num>
  <w:num w:numId="7">
    <w:abstractNumId w:val="5"/>
  </w:num>
  <w:num w:numId="8">
    <w:abstractNumId w:val="1"/>
  </w:num>
  <w:num w:numId="9">
    <w:abstractNumId w:val="67"/>
  </w:num>
  <w:num w:numId="10">
    <w:abstractNumId w:val="64"/>
  </w:num>
  <w:num w:numId="11">
    <w:abstractNumId w:val="63"/>
  </w:num>
  <w:num w:numId="12">
    <w:abstractNumId w:val="36"/>
  </w:num>
  <w:num w:numId="13">
    <w:abstractNumId w:val="30"/>
  </w:num>
  <w:num w:numId="14">
    <w:abstractNumId w:val="68"/>
  </w:num>
  <w:num w:numId="15">
    <w:abstractNumId w:val="59"/>
  </w:num>
  <w:num w:numId="16">
    <w:abstractNumId w:val="20"/>
  </w:num>
  <w:num w:numId="17">
    <w:abstractNumId w:val="19"/>
  </w:num>
  <w:num w:numId="18">
    <w:abstractNumId w:val="25"/>
  </w:num>
  <w:num w:numId="19">
    <w:abstractNumId w:val="18"/>
  </w:num>
  <w:num w:numId="20">
    <w:abstractNumId w:val="71"/>
  </w:num>
  <w:num w:numId="21">
    <w:abstractNumId w:val="8"/>
  </w:num>
  <w:num w:numId="22">
    <w:abstractNumId w:val="45"/>
  </w:num>
  <w:num w:numId="23">
    <w:abstractNumId w:val="55"/>
  </w:num>
  <w:num w:numId="24">
    <w:abstractNumId w:val="34"/>
  </w:num>
  <w:num w:numId="25">
    <w:abstractNumId w:val="52"/>
  </w:num>
  <w:num w:numId="26">
    <w:abstractNumId w:val="21"/>
  </w:num>
  <w:num w:numId="27">
    <w:abstractNumId w:val="39"/>
  </w:num>
  <w:num w:numId="28">
    <w:abstractNumId w:val="15"/>
  </w:num>
  <w:num w:numId="29">
    <w:abstractNumId w:val="50"/>
  </w:num>
  <w:num w:numId="30">
    <w:abstractNumId w:val="7"/>
  </w:num>
  <w:num w:numId="31">
    <w:abstractNumId w:val="23"/>
  </w:num>
  <w:num w:numId="32">
    <w:abstractNumId w:val="66"/>
  </w:num>
  <w:num w:numId="33">
    <w:abstractNumId w:val="65"/>
  </w:num>
  <w:num w:numId="34">
    <w:abstractNumId w:val="11"/>
  </w:num>
  <w:num w:numId="35">
    <w:abstractNumId w:val="70"/>
  </w:num>
  <w:num w:numId="36">
    <w:abstractNumId w:val="6"/>
  </w:num>
  <w:num w:numId="37">
    <w:abstractNumId w:val="56"/>
  </w:num>
  <w:num w:numId="38">
    <w:abstractNumId w:val="12"/>
  </w:num>
  <w:num w:numId="39">
    <w:abstractNumId w:val="60"/>
  </w:num>
  <w:num w:numId="40">
    <w:abstractNumId w:val="2"/>
  </w:num>
  <w:num w:numId="41">
    <w:abstractNumId w:val="42"/>
  </w:num>
  <w:num w:numId="42">
    <w:abstractNumId w:val="10"/>
  </w:num>
  <w:num w:numId="43">
    <w:abstractNumId w:val="13"/>
  </w:num>
  <w:num w:numId="44">
    <w:abstractNumId w:val="17"/>
  </w:num>
  <w:num w:numId="45">
    <w:abstractNumId w:val="57"/>
  </w:num>
  <w:num w:numId="46">
    <w:abstractNumId w:val="61"/>
  </w:num>
  <w:num w:numId="47">
    <w:abstractNumId w:val="0"/>
  </w:num>
  <w:num w:numId="48">
    <w:abstractNumId w:val="40"/>
  </w:num>
  <w:num w:numId="49">
    <w:abstractNumId w:val="41"/>
  </w:num>
  <w:num w:numId="50">
    <w:abstractNumId w:val="38"/>
  </w:num>
  <w:num w:numId="51">
    <w:abstractNumId w:val="24"/>
  </w:num>
  <w:num w:numId="52">
    <w:abstractNumId w:val="51"/>
  </w:num>
  <w:num w:numId="53">
    <w:abstractNumId w:val="28"/>
  </w:num>
  <w:num w:numId="54">
    <w:abstractNumId w:val="69"/>
  </w:num>
  <w:num w:numId="55">
    <w:abstractNumId w:val="29"/>
  </w:num>
  <w:num w:numId="56">
    <w:abstractNumId w:val="26"/>
  </w:num>
  <w:num w:numId="57">
    <w:abstractNumId w:val="48"/>
  </w:num>
  <w:num w:numId="58">
    <w:abstractNumId w:val="37"/>
  </w:num>
  <w:num w:numId="59">
    <w:abstractNumId w:val="47"/>
  </w:num>
  <w:num w:numId="60">
    <w:abstractNumId w:val="62"/>
  </w:num>
  <w:num w:numId="61">
    <w:abstractNumId w:val="3"/>
  </w:num>
  <w:num w:numId="62">
    <w:abstractNumId w:val="27"/>
  </w:num>
  <w:num w:numId="63">
    <w:abstractNumId w:val="14"/>
  </w:num>
  <w:num w:numId="64">
    <w:abstractNumId w:val="58"/>
  </w:num>
  <w:num w:numId="65">
    <w:abstractNumId w:val="43"/>
  </w:num>
  <w:num w:numId="66">
    <w:abstractNumId w:val="35"/>
  </w:num>
  <w:num w:numId="67">
    <w:abstractNumId w:val="53"/>
  </w:num>
  <w:num w:numId="68">
    <w:abstractNumId w:val="44"/>
  </w:num>
  <w:num w:numId="69">
    <w:abstractNumId w:val="32"/>
  </w:num>
  <w:num w:numId="7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4"/>
  </w:num>
  <w:num w:numId="72">
    <w:abstractNumId w:val="16"/>
  </w:num>
  <w:num w:numId="7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BEE"/>
    <w:rsid w:val="00001231"/>
    <w:rsid w:val="00001422"/>
    <w:rsid w:val="0000721D"/>
    <w:rsid w:val="0001247B"/>
    <w:rsid w:val="00014972"/>
    <w:rsid w:val="00026A43"/>
    <w:rsid w:val="0003239B"/>
    <w:rsid w:val="00034F3D"/>
    <w:rsid w:val="000408AA"/>
    <w:rsid w:val="0004483C"/>
    <w:rsid w:val="00045B9A"/>
    <w:rsid w:val="00045CA2"/>
    <w:rsid w:val="00045D18"/>
    <w:rsid w:val="0005096F"/>
    <w:rsid w:val="00060625"/>
    <w:rsid w:val="000948B4"/>
    <w:rsid w:val="0009722E"/>
    <w:rsid w:val="0009771A"/>
    <w:rsid w:val="000B04D9"/>
    <w:rsid w:val="000B086F"/>
    <w:rsid w:val="000B69DC"/>
    <w:rsid w:val="000B7413"/>
    <w:rsid w:val="000D087C"/>
    <w:rsid w:val="000D2451"/>
    <w:rsid w:val="000E39D9"/>
    <w:rsid w:val="000E7058"/>
    <w:rsid w:val="00121557"/>
    <w:rsid w:val="001224DA"/>
    <w:rsid w:val="00122FED"/>
    <w:rsid w:val="00123D22"/>
    <w:rsid w:val="001269C3"/>
    <w:rsid w:val="0012728A"/>
    <w:rsid w:val="001305A7"/>
    <w:rsid w:val="001519A0"/>
    <w:rsid w:val="0017225C"/>
    <w:rsid w:val="00190084"/>
    <w:rsid w:val="00192516"/>
    <w:rsid w:val="001948AF"/>
    <w:rsid w:val="00195D2F"/>
    <w:rsid w:val="001B31CB"/>
    <w:rsid w:val="001C375F"/>
    <w:rsid w:val="001C48C2"/>
    <w:rsid w:val="001D3001"/>
    <w:rsid w:val="001D51D5"/>
    <w:rsid w:val="001E30EA"/>
    <w:rsid w:val="001E485C"/>
    <w:rsid w:val="001F66E9"/>
    <w:rsid w:val="00211B1D"/>
    <w:rsid w:val="00217A36"/>
    <w:rsid w:val="00224FA7"/>
    <w:rsid w:val="00231037"/>
    <w:rsid w:val="002447B2"/>
    <w:rsid w:val="00247107"/>
    <w:rsid w:val="00250EEC"/>
    <w:rsid w:val="0026040D"/>
    <w:rsid w:val="00264AAE"/>
    <w:rsid w:val="002949BA"/>
    <w:rsid w:val="00295A84"/>
    <w:rsid w:val="002A7681"/>
    <w:rsid w:val="002C425E"/>
    <w:rsid w:val="002C6EB4"/>
    <w:rsid w:val="002C72BF"/>
    <w:rsid w:val="002D0B5C"/>
    <w:rsid w:val="002D19E3"/>
    <w:rsid w:val="002D644B"/>
    <w:rsid w:val="002D762C"/>
    <w:rsid w:val="002E596C"/>
    <w:rsid w:val="002E7EFF"/>
    <w:rsid w:val="0030460A"/>
    <w:rsid w:val="00324BB5"/>
    <w:rsid w:val="0032683A"/>
    <w:rsid w:val="00361ABB"/>
    <w:rsid w:val="00362339"/>
    <w:rsid w:val="003753AC"/>
    <w:rsid w:val="00396507"/>
    <w:rsid w:val="003A2178"/>
    <w:rsid w:val="003A6272"/>
    <w:rsid w:val="003A6FCB"/>
    <w:rsid w:val="003A7AAD"/>
    <w:rsid w:val="003C22F0"/>
    <w:rsid w:val="003C3D8F"/>
    <w:rsid w:val="003C6440"/>
    <w:rsid w:val="003D3FBF"/>
    <w:rsid w:val="003E1CB3"/>
    <w:rsid w:val="003E60D5"/>
    <w:rsid w:val="003F4DB6"/>
    <w:rsid w:val="00415E6C"/>
    <w:rsid w:val="0041606D"/>
    <w:rsid w:val="00416082"/>
    <w:rsid w:val="004227E6"/>
    <w:rsid w:val="00456D02"/>
    <w:rsid w:val="0045772C"/>
    <w:rsid w:val="00460A3B"/>
    <w:rsid w:val="00474786"/>
    <w:rsid w:val="0047726D"/>
    <w:rsid w:val="00487459"/>
    <w:rsid w:val="00493616"/>
    <w:rsid w:val="004B4622"/>
    <w:rsid w:val="004E5046"/>
    <w:rsid w:val="005173F1"/>
    <w:rsid w:val="005259AD"/>
    <w:rsid w:val="00527E3B"/>
    <w:rsid w:val="00536DF4"/>
    <w:rsid w:val="005459FC"/>
    <w:rsid w:val="005560BF"/>
    <w:rsid w:val="00572061"/>
    <w:rsid w:val="00573C83"/>
    <w:rsid w:val="00573D1E"/>
    <w:rsid w:val="0057720F"/>
    <w:rsid w:val="00594C55"/>
    <w:rsid w:val="00596AD8"/>
    <w:rsid w:val="005A19A0"/>
    <w:rsid w:val="005A1F7C"/>
    <w:rsid w:val="005B540B"/>
    <w:rsid w:val="005B5896"/>
    <w:rsid w:val="005B5E25"/>
    <w:rsid w:val="005C29C1"/>
    <w:rsid w:val="005D5CAD"/>
    <w:rsid w:val="005D67F4"/>
    <w:rsid w:val="005D717C"/>
    <w:rsid w:val="005E17C2"/>
    <w:rsid w:val="005E1BBC"/>
    <w:rsid w:val="005E6169"/>
    <w:rsid w:val="005F0A03"/>
    <w:rsid w:val="005F5C3A"/>
    <w:rsid w:val="00602A8C"/>
    <w:rsid w:val="00615A86"/>
    <w:rsid w:val="00620067"/>
    <w:rsid w:val="00625AC7"/>
    <w:rsid w:val="006317D5"/>
    <w:rsid w:val="00632F25"/>
    <w:rsid w:val="00650DD0"/>
    <w:rsid w:val="0065505A"/>
    <w:rsid w:val="00656302"/>
    <w:rsid w:val="00656E04"/>
    <w:rsid w:val="006722B9"/>
    <w:rsid w:val="006734D0"/>
    <w:rsid w:val="00692400"/>
    <w:rsid w:val="006976CA"/>
    <w:rsid w:val="006A0360"/>
    <w:rsid w:val="006A39C1"/>
    <w:rsid w:val="006A6384"/>
    <w:rsid w:val="006B4565"/>
    <w:rsid w:val="006C095B"/>
    <w:rsid w:val="006C5E11"/>
    <w:rsid w:val="006C6487"/>
    <w:rsid w:val="006E4637"/>
    <w:rsid w:val="006E65ED"/>
    <w:rsid w:val="006E6C78"/>
    <w:rsid w:val="006F175A"/>
    <w:rsid w:val="00703A2C"/>
    <w:rsid w:val="00705B51"/>
    <w:rsid w:val="00712D3D"/>
    <w:rsid w:val="007151EB"/>
    <w:rsid w:val="00725C47"/>
    <w:rsid w:val="00733CE7"/>
    <w:rsid w:val="0073594D"/>
    <w:rsid w:val="0073604A"/>
    <w:rsid w:val="00751C67"/>
    <w:rsid w:val="0075285C"/>
    <w:rsid w:val="007543C6"/>
    <w:rsid w:val="007643CF"/>
    <w:rsid w:val="007678BE"/>
    <w:rsid w:val="0077410B"/>
    <w:rsid w:val="00774371"/>
    <w:rsid w:val="007A66C9"/>
    <w:rsid w:val="007C748B"/>
    <w:rsid w:val="007E02CD"/>
    <w:rsid w:val="007E09A2"/>
    <w:rsid w:val="007E4BE5"/>
    <w:rsid w:val="007F0095"/>
    <w:rsid w:val="007F0CC8"/>
    <w:rsid w:val="00803141"/>
    <w:rsid w:val="008072D5"/>
    <w:rsid w:val="00810081"/>
    <w:rsid w:val="0081123B"/>
    <w:rsid w:val="00815545"/>
    <w:rsid w:val="00820499"/>
    <w:rsid w:val="00825289"/>
    <w:rsid w:val="00830115"/>
    <w:rsid w:val="008346AF"/>
    <w:rsid w:val="00834BC2"/>
    <w:rsid w:val="00834BEE"/>
    <w:rsid w:val="0083756F"/>
    <w:rsid w:val="00843204"/>
    <w:rsid w:val="00863C9C"/>
    <w:rsid w:val="008650E2"/>
    <w:rsid w:val="00866AD6"/>
    <w:rsid w:val="00893436"/>
    <w:rsid w:val="008A685F"/>
    <w:rsid w:val="008B2CE4"/>
    <w:rsid w:val="008B777D"/>
    <w:rsid w:val="008C4801"/>
    <w:rsid w:val="008D29E6"/>
    <w:rsid w:val="008D3635"/>
    <w:rsid w:val="008D70EF"/>
    <w:rsid w:val="008E4CD0"/>
    <w:rsid w:val="008E6D03"/>
    <w:rsid w:val="008E7F8D"/>
    <w:rsid w:val="00900C96"/>
    <w:rsid w:val="00906DA9"/>
    <w:rsid w:val="00907CB2"/>
    <w:rsid w:val="00916BF6"/>
    <w:rsid w:val="009368BE"/>
    <w:rsid w:val="00942836"/>
    <w:rsid w:val="00942BD8"/>
    <w:rsid w:val="00953DC5"/>
    <w:rsid w:val="009607DC"/>
    <w:rsid w:val="0096668D"/>
    <w:rsid w:val="009731F5"/>
    <w:rsid w:val="00980046"/>
    <w:rsid w:val="00982F84"/>
    <w:rsid w:val="00995F69"/>
    <w:rsid w:val="0099677C"/>
    <w:rsid w:val="00997F1A"/>
    <w:rsid w:val="009A048C"/>
    <w:rsid w:val="009A31F0"/>
    <w:rsid w:val="009A3335"/>
    <w:rsid w:val="009A3432"/>
    <w:rsid w:val="009C0B5A"/>
    <w:rsid w:val="009C126C"/>
    <w:rsid w:val="009C15F8"/>
    <w:rsid w:val="009D0143"/>
    <w:rsid w:val="009F3E0F"/>
    <w:rsid w:val="00A04B8E"/>
    <w:rsid w:val="00A20B41"/>
    <w:rsid w:val="00A240C4"/>
    <w:rsid w:val="00A24907"/>
    <w:rsid w:val="00A27DF0"/>
    <w:rsid w:val="00A40D52"/>
    <w:rsid w:val="00A451B5"/>
    <w:rsid w:val="00A55EA4"/>
    <w:rsid w:val="00A57779"/>
    <w:rsid w:val="00A604C1"/>
    <w:rsid w:val="00A80822"/>
    <w:rsid w:val="00A8523D"/>
    <w:rsid w:val="00A91ABB"/>
    <w:rsid w:val="00A92E36"/>
    <w:rsid w:val="00A946CA"/>
    <w:rsid w:val="00A961AE"/>
    <w:rsid w:val="00AA01A6"/>
    <w:rsid w:val="00AA3823"/>
    <w:rsid w:val="00AB042C"/>
    <w:rsid w:val="00AC6ED4"/>
    <w:rsid w:val="00AE196E"/>
    <w:rsid w:val="00AE4BC2"/>
    <w:rsid w:val="00AF360D"/>
    <w:rsid w:val="00AF7ACF"/>
    <w:rsid w:val="00B005F9"/>
    <w:rsid w:val="00B07704"/>
    <w:rsid w:val="00B122F9"/>
    <w:rsid w:val="00B2754F"/>
    <w:rsid w:val="00B34E6C"/>
    <w:rsid w:val="00B42F83"/>
    <w:rsid w:val="00B434D3"/>
    <w:rsid w:val="00B46802"/>
    <w:rsid w:val="00B60723"/>
    <w:rsid w:val="00B61156"/>
    <w:rsid w:val="00B61855"/>
    <w:rsid w:val="00B74273"/>
    <w:rsid w:val="00B76699"/>
    <w:rsid w:val="00B83820"/>
    <w:rsid w:val="00B95D98"/>
    <w:rsid w:val="00B970E9"/>
    <w:rsid w:val="00BA4C63"/>
    <w:rsid w:val="00BA6CAA"/>
    <w:rsid w:val="00BB1ABB"/>
    <w:rsid w:val="00BB30BE"/>
    <w:rsid w:val="00BB30D3"/>
    <w:rsid w:val="00BB6504"/>
    <w:rsid w:val="00BC7ABC"/>
    <w:rsid w:val="00BD074D"/>
    <w:rsid w:val="00BD4780"/>
    <w:rsid w:val="00BE0086"/>
    <w:rsid w:val="00BE5382"/>
    <w:rsid w:val="00BF43C5"/>
    <w:rsid w:val="00C13DC2"/>
    <w:rsid w:val="00C27278"/>
    <w:rsid w:val="00C32616"/>
    <w:rsid w:val="00C32BE3"/>
    <w:rsid w:val="00C32EE5"/>
    <w:rsid w:val="00C5447D"/>
    <w:rsid w:val="00C57195"/>
    <w:rsid w:val="00C735A8"/>
    <w:rsid w:val="00C91FEE"/>
    <w:rsid w:val="00C94814"/>
    <w:rsid w:val="00CA4F77"/>
    <w:rsid w:val="00CD23E9"/>
    <w:rsid w:val="00D14B0B"/>
    <w:rsid w:val="00D17975"/>
    <w:rsid w:val="00D45A0A"/>
    <w:rsid w:val="00D51215"/>
    <w:rsid w:val="00D522A1"/>
    <w:rsid w:val="00D623BC"/>
    <w:rsid w:val="00D76420"/>
    <w:rsid w:val="00D809CB"/>
    <w:rsid w:val="00D80D7A"/>
    <w:rsid w:val="00D8576D"/>
    <w:rsid w:val="00D93388"/>
    <w:rsid w:val="00DB2EB4"/>
    <w:rsid w:val="00DB7D0C"/>
    <w:rsid w:val="00DC613B"/>
    <w:rsid w:val="00DD095F"/>
    <w:rsid w:val="00DE0510"/>
    <w:rsid w:val="00DE2087"/>
    <w:rsid w:val="00DF476A"/>
    <w:rsid w:val="00E02313"/>
    <w:rsid w:val="00E06D05"/>
    <w:rsid w:val="00E1486F"/>
    <w:rsid w:val="00E17539"/>
    <w:rsid w:val="00E25BEC"/>
    <w:rsid w:val="00E349F4"/>
    <w:rsid w:val="00E34C50"/>
    <w:rsid w:val="00E36626"/>
    <w:rsid w:val="00E42B1D"/>
    <w:rsid w:val="00E504E3"/>
    <w:rsid w:val="00E54E4E"/>
    <w:rsid w:val="00E5589F"/>
    <w:rsid w:val="00E601C7"/>
    <w:rsid w:val="00E616DB"/>
    <w:rsid w:val="00E64798"/>
    <w:rsid w:val="00E65122"/>
    <w:rsid w:val="00E67F63"/>
    <w:rsid w:val="00E72E20"/>
    <w:rsid w:val="00E72EC0"/>
    <w:rsid w:val="00E75252"/>
    <w:rsid w:val="00E75FB0"/>
    <w:rsid w:val="00E82A03"/>
    <w:rsid w:val="00EA1D40"/>
    <w:rsid w:val="00EA1E67"/>
    <w:rsid w:val="00EA7106"/>
    <w:rsid w:val="00EC211C"/>
    <w:rsid w:val="00EC3A05"/>
    <w:rsid w:val="00EF14B6"/>
    <w:rsid w:val="00EF343A"/>
    <w:rsid w:val="00F04B25"/>
    <w:rsid w:val="00F04BA1"/>
    <w:rsid w:val="00F04CF7"/>
    <w:rsid w:val="00F05A1E"/>
    <w:rsid w:val="00F070FA"/>
    <w:rsid w:val="00F17307"/>
    <w:rsid w:val="00F3641B"/>
    <w:rsid w:val="00F4083E"/>
    <w:rsid w:val="00F41C05"/>
    <w:rsid w:val="00F44AA5"/>
    <w:rsid w:val="00F456A6"/>
    <w:rsid w:val="00F50472"/>
    <w:rsid w:val="00F51C98"/>
    <w:rsid w:val="00F52DBF"/>
    <w:rsid w:val="00F71017"/>
    <w:rsid w:val="00F73088"/>
    <w:rsid w:val="00F75D66"/>
    <w:rsid w:val="00F7683F"/>
    <w:rsid w:val="00F76C7F"/>
    <w:rsid w:val="00F76D86"/>
    <w:rsid w:val="00F92F94"/>
    <w:rsid w:val="00F9382C"/>
    <w:rsid w:val="00F93DCB"/>
    <w:rsid w:val="00F9682F"/>
    <w:rsid w:val="00FB0A7C"/>
    <w:rsid w:val="00FB3EDC"/>
    <w:rsid w:val="00FB7B7C"/>
    <w:rsid w:val="00FC07B8"/>
    <w:rsid w:val="00FC0C9F"/>
    <w:rsid w:val="00FC2F55"/>
    <w:rsid w:val="00FD1819"/>
    <w:rsid w:val="00FD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58542B32"/>
  <w15:docId w15:val="{E961CD15-97F1-4112-B6EF-4B3ACA5A9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451"/>
    <w:rPr>
      <w:color w:val="333333"/>
      <w:position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95D98"/>
    <w:pPr>
      <w:tabs>
        <w:tab w:val="center" w:pos="4320"/>
        <w:tab w:val="right" w:pos="8640"/>
      </w:tabs>
    </w:pPr>
  </w:style>
  <w:style w:type="character" w:styleId="PageNumber">
    <w:name w:val="page number"/>
    <w:basedOn w:val="DefaultParagraphFont"/>
    <w:uiPriority w:val="99"/>
    <w:rsid w:val="00B95D98"/>
  </w:style>
  <w:style w:type="paragraph" w:styleId="Header">
    <w:name w:val="header"/>
    <w:basedOn w:val="Normal"/>
    <w:link w:val="HeaderChar"/>
    <w:uiPriority w:val="99"/>
    <w:rsid w:val="007151EB"/>
    <w:pPr>
      <w:tabs>
        <w:tab w:val="center" w:pos="4320"/>
        <w:tab w:val="right" w:pos="8640"/>
      </w:tabs>
    </w:pPr>
  </w:style>
  <w:style w:type="paragraph" w:styleId="ListParagraph">
    <w:name w:val="List Paragraph"/>
    <w:basedOn w:val="Normal"/>
    <w:uiPriority w:val="34"/>
    <w:qFormat/>
    <w:rsid w:val="00843204"/>
    <w:pPr>
      <w:ind w:left="720"/>
      <w:contextualSpacing/>
    </w:pPr>
    <w:rPr>
      <w:rFonts w:eastAsia="Calibri"/>
      <w:color w:val="auto"/>
      <w:position w:val="0"/>
      <w:szCs w:val="22"/>
    </w:rPr>
  </w:style>
  <w:style w:type="table" w:styleId="TableGrid">
    <w:name w:val="Table Grid"/>
    <w:basedOn w:val="TableNormal"/>
    <w:uiPriority w:val="59"/>
    <w:rsid w:val="00DF47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2447B2"/>
    <w:rPr>
      <w:color w:val="333333"/>
      <w:position w:val="5"/>
      <w:sz w:val="24"/>
      <w:szCs w:val="24"/>
    </w:rPr>
  </w:style>
  <w:style w:type="paragraph" w:styleId="BalloonText">
    <w:name w:val="Balloon Text"/>
    <w:basedOn w:val="Normal"/>
    <w:link w:val="BalloonTextChar"/>
    <w:rsid w:val="00C32616"/>
    <w:rPr>
      <w:rFonts w:ascii="Tahoma" w:hAnsi="Tahoma" w:cs="Tahoma"/>
      <w:sz w:val="16"/>
      <w:szCs w:val="16"/>
    </w:rPr>
  </w:style>
  <w:style w:type="character" w:customStyle="1" w:styleId="BalloonTextChar">
    <w:name w:val="Balloon Text Char"/>
    <w:basedOn w:val="DefaultParagraphFont"/>
    <w:link w:val="BalloonText"/>
    <w:rsid w:val="00C32616"/>
    <w:rPr>
      <w:rFonts w:ascii="Tahoma" w:hAnsi="Tahoma" w:cs="Tahoma"/>
      <w:color w:val="333333"/>
      <w:position w:val="5"/>
      <w:sz w:val="16"/>
      <w:szCs w:val="16"/>
    </w:rPr>
  </w:style>
  <w:style w:type="character" w:styleId="Hyperlink">
    <w:name w:val="Hyperlink"/>
    <w:basedOn w:val="DefaultParagraphFont"/>
    <w:uiPriority w:val="99"/>
    <w:unhideWhenUsed/>
    <w:rsid w:val="0004483C"/>
    <w:rPr>
      <w:color w:val="0000FF"/>
      <w:u w:val="single"/>
    </w:rPr>
  </w:style>
  <w:style w:type="paragraph" w:styleId="DocumentMap">
    <w:name w:val="Document Map"/>
    <w:basedOn w:val="Normal"/>
    <w:link w:val="DocumentMapChar"/>
    <w:rsid w:val="00EC211C"/>
    <w:rPr>
      <w:rFonts w:ascii="Tahoma" w:hAnsi="Tahoma" w:cs="Tahoma"/>
      <w:sz w:val="16"/>
      <w:szCs w:val="16"/>
    </w:rPr>
  </w:style>
  <w:style w:type="character" w:customStyle="1" w:styleId="DocumentMapChar">
    <w:name w:val="Document Map Char"/>
    <w:basedOn w:val="DefaultParagraphFont"/>
    <w:link w:val="DocumentMap"/>
    <w:rsid w:val="00EC211C"/>
    <w:rPr>
      <w:rFonts w:ascii="Tahoma" w:hAnsi="Tahoma" w:cs="Tahoma"/>
      <w:color w:val="333333"/>
      <w:position w:val="5"/>
      <w:sz w:val="16"/>
      <w:szCs w:val="16"/>
    </w:rPr>
  </w:style>
  <w:style w:type="character" w:customStyle="1" w:styleId="HeaderChar">
    <w:name w:val="Header Char"/>
    <w:basedOn w:val="DefaultParagraphFont"/>
    <w:link w:val="Header"/>
    <w:uiPriority w:val="99"/>
    <w:rsid w:val="0077410B"/>
    <w:rPr>
      <w:color w:val="333333"/>
      <w:position w:val="5"/>
      <w:sz w:val="24"/>
      <w:szCs w:val="24"/>
    </w:rPr>
  </w:style>
  <w:style w:type="paragraph" w:styleId="NormalWeb">
    <w:name w:val="Normal (Web)"/>
    <w:basedOn w:val="Normal"/>
    <w:uiPriority w:val="99"/>
    <w:unhideWhenUsed/>
    <w:rsid w:val="00D45A0A"/>
    <w:pPr>
      <w:spacing w:before="100" w:beforeAutospacing="1" w:after="100" w:afterAutospacing="1"/>
    </w:pPr>
    <w:rPr>
      <w:color w:val="auto"/>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920771">
      <w:bodyDiv w:val="1"/>
      <w:marLeft w:val="0"/>
      <w:marRight w:val="0"/>
      <w:marTop w:val="0"/>
      <w:marBottom w:val="0"/>
      <w:divBdr>
        <w:top w:val="none" w:sz="0" w:space="0" w:color="auto"/>
        <w:left w:val="none" w:sz="0" w:space="0" w:color="auto"/>
        <w:bottom w:val="none" w:sz="0" w:space="0" w:color="auto"/>
        <w:right w:val="none" w:sz="0" w:space="0" w:color="auto"/>
      </w:divBdr>
    </w:div>
    <w:div w:id="188443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1.bin"/><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emf"/><Relationship Id="rId87" Type="http://schemas.openxmlformats.org/officeDocument/2006/relationships/image" Target="media/image76.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emf"/><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emf"/><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47052-6627-42B0-B2D2-0626D3D5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12846</Words>
  <Characters>73224</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BSC 182</vt:lpstr>
    </vt:vector>
  </TitlesOfParts>
  <Company>Illinois State University</Company>
  <LinksUpToDate>false</LinksUpToDate>
  <CharactersWithSpaces>8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182</dc:title>
  <dc:subject>BSC 182 lab manual Fall 2012</dc:subject>
  <dc:creator>Betsy</dc:creator>
  <cp:keywords>manual</cp:keywords>
  <cp:lastModifiedBy>Wargo, Betsy</cp:lastModifiedBy>
  <cp:revision>2</cp:revision>
  <cp:lastPrinted>2012-07-30T15:49:00Z</cp:lastPrinted>
  <dcterms:created xsi:type="dcterms:W3CDTF">2017-01-13T19:47:00Z</dcterms:created>
  <dcterms:modified xsi:type="dcterms:W3CDTF">2017-01-13T19:47:00Z</dcterms:modified>
</cp:coreProperties>
</file>